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359C" w14:textId="7AD47B9B" w:rsidR="00F65716" w:rsidRPr="00E1468A" w:rsidRDefault="009A19BB" w:rsidP="009A19BB">
      <w:pPr>
        <w:pStyle w:val="Heading1"/>
      </w:pPr>
      <w:bookmarkStart w:id="0" w:name="_Hlk100740159"/>
      <w:bookmarkStart w:id="1" w:name="_Toc104986497"/>
      <w:r w:rsidRPr="00E1468A">
        <w:t>Cover</w:t>
      </w:r>
      <w:bookmarkEnd w:id="0"/>
      <w:bookmarkEnd w:id="1"/>
    </w:p>
    <w:p w14:paraId="3CF02F98" w14:textId="66668855" w:rsidR="009A19BB" w:rsidRPr="00E1468A" w:rsidRDefault="00313E9F" w:rsidP="00313E9F">
      <w:pPr>
        <w:jc w:val="center"/>
      </w:pPr>
      <w:r w:rsidRPr="00E1468A">
        <w:rPr>
          <w:noProof/>
        </w:rPr>
        <w:drawing>
          <wp:inline distT="0" distB="0" distL="0" distR="0" wp14:anchorId="5B22547B" wp14:editId="3730DBA9">
            <wp:extent cx="5541940" cy="8867104"/>
            <wp:effectExtent l="0" t="0" r="1905" b="0"/>
            <wp:docPr id="1" name="Picture 1" descr="Cover of Compilation on Social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ver of Compilation on Social A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98" cy="88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36CC" w14:textId="778310F8" w:rsidR="009F1FE3" w:rsidRPr="00E1468A" w:rsidRDefault="009F1FE3" w:rsidP="00154A06">
      <w:r w:rsidRPr="00E1468A">
        <w:br w:type="page"/>
      </w:r>
    </w:p>
    <w:p w14:paraId="296B0010" w14:textId="7FA71578" w:rsidR="00F65716" w:rsidRPr="00E1468A" w:rsidRDefault="00F65716" w:rsidP="00154A06">
      <w:pPr>
        <w:pStyle w:val="Heading1"/>
      </w:pPr>
      <w:bookmarkStart w:id="2" w:name="_Toc104986498"/>
      <w:r w:rsidRPr="00E1468A">
        <w:lastRenderedPageBreak/>
        <w:t>Title</w:t>
      </w:r>
      <w:r w:rsidR="00C31877" w:rsidRPr="00E1468A">
        <w:t xml:space="preserve"> </w:t>
      </w:r>
      <w:r w:rsidRPr="00E1468A">
        <w:t>Page</w:t>
      </w:r>
      <w:bookmarkEnd w:id="2"/>
    </w:p>
    <w:p w14:paraId="332D07F5" w14:textId="706230FF" w:rsidR="00F65716" w:rsidRPr="00E1468A" w:rsidRDefault="00F65716" w:rsidP="00154A06"/>
    <w:p w14:paraId="01FEA592" w14:textId="21227A21" w:rsidR="00296005" w:rsidRPr="00E1468A" w:rsidRDefault="00296005" w:rsidP="00154A06">
      <w:bookmarkStart w:id="3" w:name="_Hlk100740128"/>
    </w:p>
    <w:bookmarkEnd w:id="3"/>
    <w:p w14:paraId="5CBD99A8" w14:textId="77777777" w:rsidR="006D0C82" w:rsidRPr="00E1468A" w:rsidRDefault="006D0C82" w:rsidP="006D0C82">
      <w:pPr>
        <w:jc w:val="center"/>
        <w:rPr>
          <w:b/>
          <w:bCs/>
          <w:color w:val="002060"/>
          <w:sz w:val="28"/>
          <w:szCs w:val="28"/>
        </w:rPr>
      </w:pPr>
    </w:p>
    <w:p w14:paraId="70BCA8C1" w14:textId="77777777" w:rsidR="006D0C82" w:rsidRPr="00E1468A" w:rsidRDefault="006D0C82" w:rsidP="006D0C82">
      <w:pPr>
        <w:jc w:val="center"/>
        <w:rPr>
          <w:b/>
          <w:bCs/>
          <w:color w:val="002060"/>
          <w:sz w:val="28"/>
          <w:szCs w:val="28"/>
        </w:rPr>
      </w:pPr>
      <w:r w:rsidRPr="00E1468A">
        <w:rPr>
          <w:b/>
          <w:bCs/>
          <w:color w:val="002060"/>
          <w:sz w:val="28"/>
          <w:szCs w:val="28"/>
        </w:rPr>
        <w:t>___________________________________</w:t>
      </w:r>
    </w:p>
    <w:p w14:paraId="10A2F571" w14:textId="77777777" w:rsidR="006D0C82" w:rsidRPr="00E1468A" w:rsidRDefault="006D0C82" w:rsidP="006D0C82">
      <w:pPr>
        <w:jc w:val="center"/>
        <w:rPr>
          <w:b/>
          <w:bCs/>
          <w:color w:val="002060"/>
          <w:sz w:val="240"/>
          <w:szCs w:val="240"/>
        </w:rPr>
      </w:pPr>
      <w:r w:rsidRPr="00E1468A">
        <w:rPr>
          <w:b/>
          <w:bCs/>
          <w:color w:val="002060"/>
          <w:sz w:val="240"/>
          <w:szCs w:val="240"/>
        </w:rPr>
        <w:t>Social</w:t>
      </w:r>
    </w:p>
    <w:p w14:paraId="56AEB74E" w14:textId="77777777" w:rsidR="006D0C82" w:rsidRPr="00E1468A" w:rsidRDefault="006D0C82" w:rsidP="006D0C82">
      <w:pPr>
        <w:jc w:val="center"/>
        <w:rPr>
          <w:b/>
          <w:bCs/>
          <w:color w:val="002060"/>
          <w:sz w:val="240"/>
          <w:szCs w:val="240"/>
        </w:rPr>
      </w:pPr>
      <w:r w:rsidRPr="00E1468A">
        <w:rPr>
          <w:b/>
          <w:bCs/>
          <w:color w:val="002060"/>
          <w:sz w:val="240"/>
          <w:szCs w:val="240"/>
        </w:rPr>
        <w:t>Action</w:t>
      </w:r>
    </w:p>
    <w:p w14:paraId="07BB2194" w14:textId="77777777" w:rsidR="006D0C82" w:rsidRPr="00E1468A" w:rsidRDefault="006D0C82" w:rsidP="006D0C82">
      <w:pPr>
        <w:jc w:val="center"/>
        <w:rPr>
          <w:b/>
          <w:bCs/>
          <w:color w:val="002060"/>
          <w:sz w:val="28"/>
          <w:szCs w:val="28"/>
        </w:rPr>
      </w:pPr>
      <w:r w:rsidRPr="00E1468A">
        <w:rPr>
          <w:b/>
          <w:bCs/>
          <w:color w:val="002060"/>
          <w:sz w:val="28"/>
          <w:szCs w:val="28"/>
        </w:rPr>
        <w:t>___________________________________</w:t>
      </w:r>
    </w:p>
    <w:p w14:paraId="3103D002" w14:textId="77777777" w:rsidR="006D0C82" w:rsidRPr="00E1468A" w:rsidRDefault="006D0C82" w:rsidP="006D0C82">
      <w:pPr>
        <w:rPr>
          <w:b/>
          <w:bCs/>
          <w:color w:val="002060"/>
          <w:sz w:val="28"/>
          <w:szCs w:val="28"/>
        </w:rPr>
      </w:pPr>
    </w:p>
    <w:p w14:paraId="7A4F9AC4" w14:textId="77777777" w:rsidR="006D0C82" w:rsidRPr="00E1468A" w:rsidRDefault="006D0C82" w:rsidP="006D0C82">
      <w:pPr>
        <w:jc w:val="center"/>
        <w:rPr>
          <w:b/>
          <w:bCs/>
          <w:color w:val="002060"/>
          <w:sz w:val="48"/>
          <w:szCs w:val="48"/>
        </w:rPr>
      </w:pPr>
      <w:r w:rsidRPr="00E1468A">
        <w:rPr>
          <w:b/>
          <w:bCs/>
          <w:color w:val="002060"/>
          <w:sz w:val="48"/>
          <w:szCs w:val="48"/>
        </w:rPr>
        <w:t>Extracts from</w:t>
      </w:r>
    </w:p>
    <w:p w14:paraId="5AF13A54" w14:textId="77777777" w:rsidR="006D0C82" w:rsidRPr="00E1468A" w:rsidRDefault="006D0C82" w:rsidP="006D0C82">
      <w:pPr>
        <w:jc w:val="center"/>
        <w:rPr>
          <w:b/>
          <w:bCs/>
          <w:color w:val="002060"/>
          <w:sz w:val="48"/>
          <w:szCs w:val="48"/>
        </w:rPr>
      </w:pPr>
      <w:r w:rsidRPr="00E1468A">
        <w:rPr>
          <w:b/>
          <w:bCs/>
          <w:color w:val="002060"/>
          <w:sz w:val="48"/>
          <w:szCs w:val="48"/>
        </w:rPr>
        <w:t>the Bahá'í Writings</w:t>
      </w:r>
    </w:p>
    <w:p w14:paraId="73577C5C" w14:textId="77777777" w:rsidR="006D0C82" w:rsidRPr="00E1468A" w:rsidRDefault="006D0C82" w:rsidP="006D0C82">
      <w:pPr>
        <w:rPr>
          <w:b/>
          <w:bCs/>
          <w:color w:val="002060"/>
          <w:sz w:val="28"/>
          <w:szCs w:val="28"/>
        </w:rPr>
      </w:pPr>
    </w:p>
    <w:p w14:paraId="7E4AB913" w14:textId="77777777" w:rsidR="006D0C82" w:rsidRPr="00E1468A" w:rsidRDefault="006D0C82" w:rsidP="006D0C82">
      <w:pPr>
        <w:jc w:val="center"/>
        <w:rPr>
          <w:b/>
          <w:bCs/>
          <w:color w:val="002060"/>
          <w:sz w:val="48"/>
          <w:szCs w:val="48"/>
        </w:rPr>
      </w:pPr>
      <w:r w:rsidRPr="00E1468A">
        <w:rPr>
          <w:b/>
          <w:bCs/>
          <w:color w:val="002060"/>
          <w:sz w:val="48"/>
          <w:szCs w:val="48"/>
        </w:rPr>
        <w:t xml:space="preserve">A Compilation Prepared by </w:t>
      </w:r>
      <w:r w:rsidRPr="00E1468A">
        <w:rPr>
          <w:b/>
          <w:bCs/>
          <w:color w:val="002060"/>
          <w:sz w:val="48"/>
          <w:szCs w:val="48"/>
        </w:rPr>
        <w:br/>
        <w:t>the Research Department of the</w:t>
      </w:r>
    </w:p>
    <w:p w14:paraId="13AAFE39" w14:textId="77777777" w:rsidR="006D0C82" w:rsidRPr="00E1468A" w:rsidRDefault="006D0C82" w:rsidP="006D0C82">
      <w:pPr>
        <w:jc w:val="center"/>
        <w:rPr>
          <w:b/>
          <w:bCs/>
          <w:color w:val="002060"/>
          <w:sz w:val="48"/>
          <w:szCs w:val="48"/>
        </w:rPr>
      </w:pPr>
      <w:r w:rsidRPr="00E1468A">
        <w:rPr>
          <w:b/>
          <w:bCs/>
          <w:color w:val="002060"/>
          <w:sz w:val="48"/>
          <w:szCs w:val="48"/>
        </w:rPr>
        <w:t>Universal House of Justice</w:t>
      </w:r>
    </w:p>
    <w:p w14:paraId="21E78EF9" w14:textId="77777777" w:rsidR="006D0C82" w:rsidRPr="00E1468A" w:rsidRDefault="006D0C82" w:rsidP="006D0C82">
      <w:pPr>
        <w:jc w:val="center"/>
        <w:rPr>
          <w:b/>
          <w:bCs/>
          <w:color w:val="002060"/>
          <w:sz w:val="28"/>
          <w:szCs w:val="28"/>
        </w:rPr>
      </w:pPr>
    </w:p>
    <w:p w14:paraId="4B64BE1F" w14:textId="77777777" w:rsidR="006D0C82" w:rsidRPr="00E1468A" w:rsidRDefault="006D0C82" w:rsidP="006D0C82">
      <w:pPr>
        <w:jc w:val="center"/>
        <w:rPr>
          <w:b/>
          <w:bCs/>
          <w:color w:val="002060"/>
          <w:sz w:val="48"/>
          <w:szCs w:val="48"/>
        </w:rPr>
      </w:pPr>
      <w:r w:rsidRPr="00E1468A">
        <w:rPr>
          <w:b/>
          <w:bCs/>
          <w:color w:val="002060"/>
          <w:sz w:val="48"/>
          <w:szCs w:val="48"/>
        </w:rPr>
        <w:t>August 2020</w:t>
      </w:r>
    </w:p>
    <w:p w14:paraId="7A2EF81F" w14:textId="3FF2A56C" w:rsidR="00F65716" w:rsidRPr="00E1468A" w:rsidRDefault="00F65716" w:rsidP="00154A06"/>
    <w:p w14:paraId="338A889E" w14:textId="77777777" w:rsidR="00410A2B" w:rsidRPr="00E1468A" w:rsidRDefault="006D0C82" w:rsidP="00410A2B">
      <w:pPr>
        <w:jc w:val="center"/>
      </w:pPr>
      <w:r w:rsidRPr="00E1468A">
        <w:t xml:space="preserve">This document was downloaded from the </w:t>
      </w:r>
      <w:hyperlink r:id="rId9" w:history="1">
        <w:r w:rsidRPr="00E1468A">
          <w:rPr>
            <w:rStyle w:val="Hyperlink"/>
          </w:rPr>
          <w:t>Bahá’í Reference Library</w:t>
        </w:r>
      </w:hyperlink>
      <w:r w:rsidRPr="00E1468A">
        <w:t xml:space="preserve">. </w:t>
      </w:r>
    </w:p>
    <w:p w14:paraId="547A8CB0" w14:textId="134E6BC9" w:rsidR="006D0C82" w:rsidRPr="00E1468A" w:rsidRDefault="006D0C82" w:rsidP="00410A2B">
      <w:pPr>
        <w:jc w:val="center"/>
      </w:pPr>
      <w:r w:rsidRPr="00E1468A">
        <w:t xml:space="preserve">Modifications have been made, e.g., </w:t>
      </w:r>
      <w:r w:rsidR="00410A2B" w:rsidRPr="00E1468A">
        <w:t xml:space="preserve">Section </w:t>
      </w:r>
      <w:r w:rsidRPr="00E1468A">
        <w:t xml:space="preserve">Headings and </w:t>
      </w:r>
      <w:r w:rsidR="00410A2B" w:rsidRPr="00E1468A">
        <w:t>paragraphs have been numbered, references placed in footnotes, to make it easier to navigate and to match the Thai translation.</w:t>
      </w:r>
    </w:p>
    <w:p w14:paraId="5AC10875" w14:textId="77777777" w:rsidR="006D0C82" w:rsidRPr="00E1468A" w:rsidRDefault="006D0C82" w:rsidP="00154A06"/>
    <w:p w14:paraId="3687063D" w14:textId="31960D45" w:rsidR="00CD61BC" w:rsidRPr="00E1468A" w:rsidRDefault="00CD61BC" w:rsidP="00154A06">
      <w:r w:rsidRPr="00E1468A">
        <w:br w:type="page"/>
      </w:r>
    </w:p>
    <w:p w14:paraId="6487E58F" w14:textId="34ABB3BE" w:rsidR="009F1FE3" w:rsidRPr="00E1468A" w:rsidRDefault="008D3C21" w:rsidP="008D3C21">
      <w:pPr>
        <w:pStyle w:val="Heading1"/>
      </w:pPr>
      <w:bookmarkStart w:id="4" w:name="_Table_of_Contents"/>
      <w:bookmarkStart w:id="5" w:name="_Toc104986499"/>
      <w:bookmarkEnd w:id="4"/>
      <w:r w:rsidRPr="00E1468A">
        <w:lastRenderedPageBreak/>
        <w:t>Tab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ents</w:t>
      </w:r>
      <w:bookmarkEnd w:id="5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GB" w:bidi="th-TH"/>
        </w:rPr>
        <w:id w:val="168138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E7465" w14:textId="4321856B" w:rsidR="00410A2B" w:rsidRPr="00E1468A" w:rsidRDefault="00410A2B" w:rsidP="00375672">
          <w:pPr>
            <w:pStyle w:val="TOCHeading"/>
            <w:spacing w:before="0"/>
            <w:rPr>
              <w:sz w:val="22"/>
              <w:szCs w:val="22"/>
              <w:lang w:val="en-GB"/>
            </w:rPr>
          </w:pPr>
        </w:p>
        <w:p w14:paraId="6CD88E50" w14:textId="66928FA4" w:rsidR="002D131B" w:rsidRPr="002D131B" w:rsidRDefault="00410A2B" w:rsidP="002D131B">
          <w:pPr>
            <w:pStyle w:val="TOC1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r w:rsidRPr="002D131B">
            <w:rPr>
              <w:sz w:val="26"/>
              <w:szCs w:val="26"/>
            </w:rPr>
            <w:fldChar w:fldCharType="begin"/>
          </w:r>
          <w:r w:rsidRPr="002D131B">
            <w:rPr>
              <w:sz w:val="26"/>
              <w:szCs w:val="26"/>
            </w:rPr>
            <w:instrText xml:space="preserve"> TOC \o "1-3" \h \z \u </w:instrText>
          </w:r>
          <w:r w:rsidRPr="002D131B">
            <w:rPr>
              <w:sz w:val="26"/>
              <w:szCs w:val="26"/>
            </w:rPr>
            <w:fldChar w:fldCharType="separate"/>
          </w:r>
          <w:hyperlink w:anchor="_Toc104986497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Cover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497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1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4AD87F1C" w14:textId="64DD4573" w:rsidR="002D131B" w:rsidRPr="002D131B" w:rsidRDefault="00000000" w:rsidP="002D131B">
          <w:pPr>
            <w:pStyle w:val="TOC1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498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Title Page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498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2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6E912C50" w14:textId="76C4F715" w:rsidR="002D131B" w:rsidRPr="002D131B" w:rsidRDefault="00000000" w:rsidP="002D131B">
          <w:pPr>
            <w:pStyle w:val="TOC1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499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Table of Contents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499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3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525DDC6B" w14:textId="47F6AF3B" w:rsidR="002D131B" w:rsidRPr="002D131B" w:rsidRDefault="00000000" w:rsidP="002D131B">
          <w:pPr>
            <w:pStyle w:val="TOC1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0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The Universal House of Justice Department of the Secretariat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0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4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75DDC950" w14:textId="5C577522" w:rsidR="002D131B" w:rsidRPr="002D131B" w:rsidRDefault="00000000" w:rsidP="002D131B">
          <w:pPr>
            <w:pStyle w:val="TOC1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1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1 Underlying Concepts and Principles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1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5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5880F719" w14:textId="79CA16DD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2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1.1: The Concept of Social and Economic Development Enshrined in the Teachings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2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5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66946FCB" w14:textId="0D9FCBC9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3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1.2: Collective Maturity and an Ever-Advancing Civilization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3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9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6791A64B" w14:textId="731BBEBB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4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1.3: Oneness and Justice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4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13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59A58C7F" w14:textId="2D1F5592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5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1.4: The Role of Knowledge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5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17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3F0BCAA4" w14:textId="168C91E4" w:rsidR="002D131B" w:rsidRPr="002D131B" w:rsidRDefault="00000000" w:rsidP="002D131B">
          <w:pPr>
            <w:pStyle w:val="TOC1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6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2 The Nature of Bahá’í Social and Economic Development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6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21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4269BBA3" w14:textId="1B5B570D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7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2.1: Coherence between the Material and Spiritual Dimensions of Existence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7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21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6D502FAF" w14:textId="731C03BC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8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2.2: Capacity Building, Participation, and Organic Growth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8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25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384233C0" w14:textId="5F515403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09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2.3: The Emergence of Social Action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09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34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5EC82B3C" w14:textId="75D8AFE1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0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2.4: Community Development and the Movement of Populations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0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40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402F7882" w14:textId="7C402A5D" w:rsidR="002D131B" w:rsidRPr="002D131B" w:rsidRDefault="00000000" w:rsidP="002D131B">
          <w:pPr>
            <w:pStyle w:val="TOC1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1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3 Methods and Approaches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1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49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782EF9A7" w14:textId="388A9534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2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3.1: Learning and Systematic Action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2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49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3D2C611F" w14:textId="6290FFF0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3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3.2: Consultation and Collaboration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3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53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6A96BA00" w14:textId="70772DD6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4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3.3: Utilizing Material Means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4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56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336A86BD" w14:textId="04EAB9CF" w:rsidR="002D131B" w:rsidRPr="002D131B" w:rsidRDefault="00000000" w:rsidP="002D131B">
          <w:pPr>
            <w:pStyle w:val="TOC1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5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4 Selected Themes Pertaining to Social and Economic Development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5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59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18BFDA5A" w14:textId="228416B0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6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4.1: Education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6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59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1328726F" w14:textId="521E871D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7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4.2: Agriculture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7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65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11BAC798" w14:textId="39020DB7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8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4.3: Economics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8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67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4587DFB2" w14:textId="68FB24FF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19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4.4: Health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19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76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089D8277" w14:textId="498EEBC7" w:rsidR="002D131B" w:rsidRPr="002D131B" w:rsidRDefault="00000000" w:rsidP="002D131B">
          <w:pPr>
            <w:pStyle w:val="TOC2"/>
            <w:tabs>
              <w:tab w:val="right" w:leader="dot" w:pos="9622"/>
            </w:tabs>
            <w:spacing w:after="220"/>
            <w:rPr>
              <w:rFonts w:eastAsiaTheme="minorEastAsia" w:cstheme="minorBidi"/>
              <w:noProof/>
              <w:color w:val="0070C0"/>
              <w:sz w:val="26"/>
              <w:szCs w:val="26"/>
              <w:lang w:eastAsia="en-GB"/>
            </w:rPr>
          </w:pPr>
          <w:hyperlink w:anchor="_Toc104986520" w:history="1">
            <w:r w:rsidR="002D131B" w:rsidRPr="002D131B">
              <w:rPr>
                <w:rStyle w:val="Hyperlink"/>
                <w:noProof/>
                <w:color w:val="0070C0"/>
                <w:sz w:val="26"/>
                <w:szCs w:val="26"/>
              </w:rPr>
              <w:t>4.5: Arts, Media, and Technology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tab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instrText xml:space="preserve"> PAGEREF _Toc104986520 \h </w:instrTex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12326">
              <w:rPr>
                <w:noProof/>
                <w:webHidden/>
                <w:color w:val="0070C0"/>
                <w:sz w:val="26"/>
                <w:szCs w:val="26"/>
              </w:rPr>
              <w:t>77</w:t>
            </w:r>
            <w:r w:rsidR="002D131B" w:rsidRPr="002D131B">
              <w:rPr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14:paraId="0BB40A35" w14:textId="1DA2B7B2" w:rsidR="00410A2B" w:rsidRPr="00E1468A" w:rsidRDefault="00410A2B">
          <w:r w:rsidRPr="002D131B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2218DB41" w14:textId="77777777" w:rsidR="00EF3A37" w:rsidRDefault="009F1FE3">
      <w:pPr>
        <w:jc w:val="left"/>
      </w:pPr>
      <w:r w:rsidRPr="00E1468A">
        <w:br w:type="page"/>
      </w:r>
    </w:p>
    <w:p w14:paraId="043AE4DD" w14:textId="3CD3E31A" w:rsidR="00EF3A37" w:rsidRPr="00EF3A37" w:rsidRDefault="00EF3A37" w:rsidP="00EF3A37">
      <w:pPr>
        <w:pStyle w:val="Heading1"/>
        <w:rPr>
          <w:b w:val="0"/>
          <w:bCs w:val="0"/>
        </w:rPr>
      </w:pPr>
      <w:bookmarkStart w:id="6" w:name="_Toc104986500"/>
      <w:r w:rsidRPr="00EF3A37">
        <w:lastRenderedPageBreak/>
        <w:t>The Universal House of Justice</w:t>
      </w:r>
      <w:r>
        <w:br/>
      </w:r>
      <w:r w:rsidRPr="00EF3A37">
        <w:rPr>
          <w:b w:val="0"/>
          <w:bCs w:val="0"/>
        </w:rPr>
        <w:t xml:space="preserve">Department of </w:t>
      </w:r>
      <w:r>
        <w:rPr>
          <w:b w:val="0"/>
          <w:bCs w:val="0"/>
        </w:rPr>
        <w:t>t</w:t>
      </w:r>
      <w:r w:rsidRPr="00EF3A37">
        <w:rPr>
          <w:b w:val="0"/>
          <w:bCs w:val="0"/>
        </w:rPr>
        <w:t>he Secretariat</w:t>
      </w:r>
      <w:bookmarkEnd w:id="6"/>
    </w:p>
    <w:p w14:paraId="626A9C78" w14:textId="77777777" w:rsidR="00EF3A37" w:rsidRPr="00EF3A37" w:rsidRDefault="00EF3A37" w:rsidP="00EF3A37"/>
    <w:p w14:paraId="2F018B8D" w14:textId="77777777" w:rsidR="00EF3A37" w:rsidRPr="00EF3A37" w:rsidRDefault="00EF3A37" w:rsidP="00EF3A37"/>
    <w:p w14:paraId="69535F89" w14:textId="77777777" w:rsidR="00EF3A37" w:rsidRPr="00EF3A37" w:rsidRDefault="00EF3A37" w:rsidP="00EF3A37">
      <w:pPr>
        <w:jc w:val="right"/>
      </w:pPr>
      <w:r w:rsidRPr="00EF3A37">
        <w:rPr>
          <w:rFonts w:eastAsia="Times New Roman"/>
          <w:spacing w:val="4"/>
          <w:position w:val="-1"/>
        </w:rPr>
        <w:t>1</w:t>
      </w:r>
      <w:r w:rsidRPr="00EF3A37">
        <w:rPr>
          <w:rFonts w:eastAsia="Times New Roman"/>
          <w:position w:val="-1"/>
        </w:rPr>
        <w:t>0</w:t>
      </w:r>
      <w:r w:rsidRPr="00EF3A37">
        <w:rPr>
          <w:rFonts w:eastAsia="Times New Roman"/>
          <w:spacing w:val="-13"/>
          <w:position w:val="-1"/>
        </w:rPr>
        <w:t xml:space="preserve"> </w:t>
      </w:r>
      <w:r w:rsidRPr="00EF3A37">
        <w:rPr>
          <w:rFonts w:eastAsia="Times New Roman"/>
          <w:spacing w:val="4"/>
          <w:position w:val="-1"/>
        </w:rPr>
        <w:t>Au</w:t>
      </w:r>
      <w:r w:rsidRPr="00EF3A37">
        <w:rPr>
          <w:rFonts w:eastAsia="Times New Roman"/>
          <w:spacing w:val="1"/>
          <w:position w:val="-1"/>
        </w:rPr>
        <w:t>g</w:t>
      </w:r>
      <w:r w:rsidRPr="00EF3A37">
        <w:rPr>
          <w:rFonts w:eastAsia="Times New Roman"/>
          <w:spacing w:val="4"/>
          <w:position w:val="-1"/>
        </w:rPr>
        <w:t>u</w:t>
      </w:r>
      <w:r w:rsidRPr="00EF3A37">
        <w:rPr>
          <w:rFonts w:eastAsia="Times New Roman"/>
          <w:spacing w:val="3"/>
          <w:position w:val="-1"/>
        </w:rPr>
        <w:t>s</w:t>
      </w:r>
      <w:r w:rsidRPr="00EF3A37">
        <w:rPr>
          <w:rFonts w:eastAsia="Times New Roman"/>
          <w:position w:val="-1"/>
        </w:rPr>
        <w:t>t</w:t>
      </w:r>
      <w:r w:rsidRPr="00EF3A37">
        <w:rPr>
          <w:rFonts w:eastAsia="Times New Roman"/>
          <w:spacing w:val="-9"/>
          <w:position w:val="-1"/>
        </w:rPr>
        <w:t xml:space="preserve"> </w:t>
      </w:r>
      <w:r w:rsidRPr="00EF3A37">
        <w:rPr>
          <w:rFonts w:eastAsia="Times New Roman"/>
          <w:spacing w:val="4"/>
          <w:w w:val="98"/>
          <w:position w:val="-1"/>
        </w:rPr>
        <w:t>202</w:t>
      </w:r>
      <w:r w:rsidRPr="00EF3A37">
        <w:rPr>
          <w:rFonts w:eastAsia="Times New Roman"/>
          <w:w w:val="98"/>
          <w:position w:val="-1"/>
        </w:rPr>
        <w:t>0</w:t>
      </w:r>
    </w:p>
    <w:p w14:paraId="3E84F744" w14:textId="77777777" w:rsidR="00EF3A37" w:rsidRPr="00EF3A37" w:rsidRDefault="00EF3A37" w:rsidP="00EF3A37"/>
    <w:p w14:paraId="0E0EC625" w14:textId="77777777" w:rsidR="00EF3A37" w:rsidRPr="00EF3A37" w:rsidRDefault="00EF3A37" w:rsidP="00EF3A37"/>
    <w:p w14:paraId="67D43622" w14:textId="77777777" w:rsidR="00EF3A37" w:rsidRPr="00EF3A37" w:rsidRDefault="00EF3A37" w:rsidP="00EF3A37"/>
    <w:p w14:paraId="532D9523" w14:textId="77777777" w:rsidR="00EF3A37" w:rsidRPr="00EF3A37" w:rsidRDefault="00EF3A37" w:rsidP="00EF3A37">
      <w:r w:rsidRPr="00EF3A37">
        <w:rPr>
          <w:rFonts w:eastAsia="Times New Roman"/>
          <w:spacing w:val="-5"/>
        </w:rPr>
        <w:t>T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3"/>
        </w:rPr>
        <w:t>sm</w:t>
      </w:r>
      <w:r w:rsidRPr="00EF3A37">
        <w:rPr>
          <w:rFonts w:eastAsia="Times New Roman"/>
          <w:spacing w:val="2"/>
        </w:rPr>
        <w:t>it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11"/>
        </w:rPr>
        <w:t xml:space="preserve"> </w:t>
      </w:r>
      <w:r w:rsidRPr="00EF3A37">
        <w:rPr>
          <w:rFonts w:eastAsia="Times New Roman"/>
          <w:spacing w:val="6"/>
        </w:rPr>
        <w:t>b</w:t>
      </w:r>
      <w:r w:rsidRPr="00EF3A37">
        <w:rPr>
          <w:rFonts w:eastAsia="Times New Roman"/>
        </w:rPr>
        <w:t>y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2"/>
        </w:rPr>
        <w:t>ai</w:t>
      </w:r>
      <w:r w:rsidRPr="00EF3A37">
        <w:rPr>
          <w:rFonts w:eastAsia="Times New Roman"/>
        </w:rPr>
        <w:t>l</w:t>
      </w:r>
    </w:p>
    <w:p w14:paraId="16BF30F1" w14:textId="77777777" w:rsidR="00EF3A37" w:rsidRPr="00EF3A37" w:rsidRDefault="00EF3A37" w:rsidP="00EF3A37"/>
    <w:p w14:paraId="3FC53D21" w14:textId="77777777" w:rsidR="00EF3A37" w:rsidRPr="00EF3A37" w:rsidRDefault="00EF3A37" w:rsidP="00EF3A37">
      <w:r w:rsidRPr="00EF3A37">
        <w:rPr>
          <w:rFonts w:eastAsia="Times New Roman"/>
          <w:spacing w:val="-12"/>
        </w:rPr>
        <w:t>T</w:t>
      </w:r>
      <w:r w:rsidRPr="00EF3A37">
        <w:rPr>
          <w:rFonts w:eastAsia="Times New Roman"/>
        </w:rPr>
        <w:t>o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2"/>
        </w:rPr>
        <w:t>l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2"/>
        </w:rPr>
        <w:t xml:space="preserve"> 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2"/>
        </w:rPr>
        <w:t>at</w:t>
      </w:r>
      <w:r w:rsidRPr="00EF3A37">
        <w:rPr>
          <w:rFonts w:eastAsia="Times New Roman"/>
          <w:spacing w:val="4"/>
        </w:rPr>
        <w:t>ion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u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20"/>
        </w:rPr>
        <w:t xml:space="preserve"> </w:t>
      </w:r>
      <w:r w:rsidRPr="00EF3A37">
        <w:rPr>
          <w:rFonts w:eastAsia="Times New Roman"/>
          <w:spacing w:val="4"/>
        </w:rPr>
        <w:t>A</w:t>
      </w:r>
      <w:r w:rsidRPr="00EF3A37">
        <w:rPr>
          <w:rFonts w:eastAsia="Times New Roman"/>
          <w:spacing w:val="3"/>
        </w:rPr>
        <w:t>ss</w:t>
      </w:r>
      <w:r w:rsidRPr="00EF3A37">
        <w:rPr>
          <w:rFonts w:eastAsia="Times New Roman"/>
          <w:spacing w:val="5"/>
        </w:rPr>
        <w:t>em</w:t>
      </w:r>
      <w:r w:rsidRPr="00EF3A37">
        <w:rPr>
          <w:rFonts w:eastAsia="Times New Roman"/>
          <w:spacing w:val="2"/>
        </w:rPr>
        <w:t>bl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s</w:t>
      </w:r>
    </w:p>
    <w:p w14:paraId="0CC701F1" w14:textId="77777777" w:rsidR="00EF3A37" w:rsidRPr="00EF3A37" w:rsidRDefault="00EF3A37" w:rsidP="00EF3A37"/>
    <w:p w14:paraId="49A2440E" w14:textId="77777777" w:rsidR="00EF3A37" w:rsidRPr="00EF3A37" w:rsidRDefault="00EF3A37" w:rsidP="00EF3A37"/>
    <w:p w14:paraId="7119AE31" w14:textId="77777777" w:rsidR="00EF3A37" w:rsidRPr="00EF3A37" w:rsidRDefault="00EF3A37" w:rsidP="00EF3A37">
      <w:r w:rsidRPr="00EF3A37">
        <w:rPr>
          <w:rFonts w:eastAsia="Times New Roman"/>
          <w:spacing w:val="4"/>
        </w:rPr>
        <w:t>D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</w:rPr>
        <w:t>r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5"/>
        </w:rPr>
        <w:t>á</w:t>
      </w:r>
      <w:r w:rsidRPr="00EF3A37">
        <w:rPr>
          <w:rFonts w:eastAsia="Times New Roman"/>
          <w:spacing w:val="1"/>
        </w:rPr>
        <w:t>’</w:t>
      </w:r>
      <w:r w:rsidRPr="00EF3A37">
        <w:rPr>
          <w:rFonts w:eastAsia="Times New Roman"/>
        </w:rPr>
        <w:t>í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1"/>
        </w:rPr>
        <w:t>Fr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4"/>
        </w:rPr>
        <w:t>nd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</w:rPr>
        <w:t>,</w:t>
      </w:r>
    </w:p>
    <w:p w14:paraId="013C773B" w14:textId="77777777" w:rsidR="00EF3A37" w:rsidRPr="00EF3A37" w:rsidRDefault="00EF3A37" w:rsidP="00EF3A37"/>
    <w:p w14:paraId="07B6B56E" w14:textId="77777777" w:rsidR="00EF3A37" w:rsidRPr="00EF3A37" w:rsidRDefault="00EF3A37" w:rsidP="00EF3A37">
      <w:pPr>
        <w:jc w:val="center"/>
      </w:pPr>
      <w:r w:rsidRPr="00EF3A37">
        <w:rPr>
          <w:rFonts w:eastAsia="Times New Roman"/>
          <w:spacing w:val="4"/>
          <w:position w:val="-1"/>
          <w:u w:val="single" w:color="000000"/>
        </w:rPr>
        <w:t>Co</w:t>
      </w:r>
      <w:r w:rsidRPr="00EF3A37">
        <w:rPr>
          <w:rFonts w:eastAsia="Times New Roman"/>
          <w:spacing w:val="5"/>
          <w:position w:val="-1"/>
          <w:u w:val="single" w:color="000000"/>
        </w:rPr>
        <w:t>m</w:t>
      </w:r>
      <w:r w:rsidRPr="00EF3A37">
        <w:rPr>
          <w:rFonts w:eastAsia="Times New Roman"/>
          <w:spacing w:val="2"/>
          <w:position w:val="-1"/>
          <w:u w:val="single" w:color="000000"/>
        </w:rPr>
        <w:t>pi</w:t>
      </w:r>
      <w:r w:rsidRPr="00EF3A37">
        <w:rPr>
          <w:rFonts w:eastAsia="Times New Roman"/>
          <w:spacing w:val="4"/>
          <w:position w:val="-1"/>
          <w:u w:val="single" w:color="000000"/>
        </w:rPr>
        <w:t>l</w:t>
      </w:r>
      <w:r w:rsidRPr="00EF3A37">
        <w:rPr>
          <w:rFonts w:eastAsia="Times New Roman"/>
          <w:spacing w:val="2"/>
          <w:position w:val="-1"/>
          <w:u w:val="single" w:color="000000"/>
        </w:rPr>
        <w:t>at</w:t>
      </w:r>
      <w:r w:rsidRPr="00EF3A37">
        <w:rPr>
          <w:rFonts w:eastAsia="Times New Roman"/>
          <w:spacing w:val="4"/>
          <w:position w:val="-1"/>
          <w:u w:val="single" w:color="000000"/>
        </w:rPr>
        <w:t>io</w:t>
      </w:r>
      <w:r w:rsidRPr="00EF3A37">
        <w:rPr>
          <w:rFonts w:eastAsia="Times New Roman"/>
          <w:position w:val="-1"/>
          <w:u w:val="single" w:color="000000"/>
        </w:rPr>
        <w:t>n</w:t>
      </w:r>
      <w:r w:rsidRPr="00EF3A37">
        <w:rPr>
          <w:rFonts w:eastAsia="Times New Roman"/>
          <w:spacing w:val="-12"/>
          <w:position w:val="-1"/>
          <w:u w:val="single" w:color="000000"/>
        </w:rPr>
        <w:t xml:space="preserve"> </w:t>
      </w:r>
      <w:r w:rsidRPr="00EF3A37">
        <w:rPr>
          <w:rFonts w:eastAsia="Times New Roman"/>
          <w:spacing w:val="4"/>
          <w:position w:val="-1"/>
          <w:u w:val="single" w:color="000000"/>
        </w:rPr>
        <w:t>o</w:t>
      </w:r>
      <w:r w:rsidRPr="00EF3A37">
        <w:rPr>
          <w:rFonts w:eastAsia="Times New Roman"/>
          <w:position w:val="-1"/>
          <w:u w:val="single" w:color="000000"/>
        </w:rPr>
        <w:t>n</w:t>
      </w:r>
      <w:r w:rsidRPr="00EF3A37">
        <w:rPr>
          <w:rFonts w:eastAsia="Times New Roman"/>
          <w:spacing w:val="-1"/>
          <w:position w:val="-1"/>
          <w:u w:val="single" w:color="000000"/>
        </w:rPr>
        <w:t xml:space="preserve"> </w:t>
      </w:r>
      <w:r w:rsidRPr="00EF3A37">
        <w:rPr>
          <w:rFonts w:eastAsia="Times New Roman"/>
          <w:spacing w:val="3"/>
          <w:position w:val="-1"/>
          <w:u w:val="single" w:color="000000"/>
        </w:rPr>
        <w:t>S</w:t>
      </w:r>
      <w:r w:rsidRPr="00EF3A37">
        <w:rPr>
          <w:rFonts w:eastAsia="Times New Roman"/>
          <w:spacing w:val="4"/>
          <w:position w:val="-1"/>
          <w:u w:val="single" w:color="000000"/>
        </w:rPr>
        <w:t>o</w:t>
      </w:r>
      <w:r w:rsidRPr="00EF3A37">
        <w:rPr>
          <w:rFonts w:eastAsia="Times New Roman"/>
          <w:spacing w:val="2"/>
          <w:position w:val="-1"/>
          <w:u w:val="single" w:color="000000"/>
        </w:rPr>
        <w:t>cia</w:t>
      </w:r>
      <w:r w:rsidRPr="00EF3A37">
        <w:rPr>
          <w:rFonts w:eastAsia="Times New Roman"/>
          <w:position w:val="-1"/>
          <w:u w:val="single" w:color="000000"/>
        </w:rPr>
        <w:t>l</w:t>
      </w:r>
      <w:r w:rsidRPr="00EF3A37">
        <w:rPr>
          <w:rFonts w:eastAsia="Times New Roman"/>
          <w:spacing w:val="-16"/>
          <w:position w:val="-1"/>
          <w:u w:val="single" w:color="000000"/>
        </w:rPr>
        <w:t xml:space="preserve"> </w:t>
      </w:r>
      <w:r w:rsidRPr="00EF3A37">
        <w:rPr>
          <w:rFonts w:eastAsia="Times New Roman"/>
          <w:spacing w:val="4"/>
          <w:position w:val="-1"/>
          <w:u w:val="single" w:color="000000"/>
        </w:rPr>
        <w:t>A</w:t>
      </w:r>
      <w:r w:rsidRPr="00EF3A37">
        <w:rPr>
          <w:rFonts w:eastAsia="Times New Roman"/>
          <w:spacing w:val="5"/>
          <w:w w:val="99"/>
          <w:position w:val="-1"/>
          <w:u w:val="single" w:color="000000"/>
        </w:rPr>
        <w:t>c</w:t>
      </w:r>
      <w:r w:rsidRPr="00EF3A37">
        <w:rPr>
          <w:rFonts w:eastAsia="Times New Roman"/>
          <w:spacing w:val="2"/>
          <w:w w:val="99"/>
          <w:position w:val="-1"/>
          <w:u w:val="single" w:color="000000"/>
        </w:rPr>
        <w:t>ti</w:t>
      </w:r>
      <w:r w:rsidRPr="00EF3A37">
        <w:rPr>
          <w:rFonts w:eastAsia="Times New Roman"/>
          <w:spacing w:val="4"/>
          <w:w w:val="98"/>
          <w:position w:val="-1"/>
          <w:u w:val="single" w:color="000000"/>
        </w:rPr>
        <w:t>o</w:t>
      </w:r>
      <w:r w:rsidRPr="00EF3A37">
        <w:rPr>
          <w:rFonts w:eastAsia="Times New Roman"/>
          <w:w w:val="98"/>
          <w:position w:val="-1"/>
          <w:u w:val="single" w:color="000000"/>
        </w:rPr>
        <w:t>n</w:t>
      </w:r>
    </w:p>
    <w:p w14:paraId="075AE9C6" w14:textId="77777777" w:rsidR="00EF3A37" w:rsidRPr="00EF3A37" w:rsidRDefault="00EF3A37" w:rsidP="00EF3A37"/>
    <w:p w14:paraId="45C7015F" w14:textId="77777777" w:rsidR="00EF3A37" w:rsidRPr="00EF3A37" w:rsidRDefault="00EF3A37" w:rsidP="00EF3A37">
      <w:r w:rsidRPr="00EF3A37">
        <w:rPr>
          <w:rFonts w:eastAsia="Times New Roman"/>
          <w:spacing w:val="-16"/>
        </w:rPr>
        <w:t>W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2"/>
        </w:rPr>
        <w:t xml:space="preserve"> a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2"/>
        </w:rPr>
        <w:t>pl</w:t>
      </w:r>
      <w:r w:rsidRPr="00EF3A37">
        <w:rPr>
          <w:rFonts w:eastAsia="Times New Roman"/>
          <w:spacing w:val="5"/>
        </w:rPr>
        <w:t>ea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</w:rPr>
        <w:t>o</w:t>
      </w:r>
      <w:r w:rsidRPr="00EF3A37">
        <w:rPr>
          <w:rFonts w:eastAsia="Times New Roman"/>
          <w:spacing w:val="3"/>
        </w:rPr>
        <w:t xml:space="preserve"> s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6"/>
        </w:rPr>
        <w:t>w</w:t>
      </w:r>
      <w:r w:rsidRPr="00EF3A37">
        <w:rPr>
          <w:rFonts w:eastAsia="Times New Roman"/>
          <w:spacing w:val="2"/>
        </w:rPr>
        <w:t>it</w:t>
      </w:r>
      <w:r w:rsidRPr="00EF3A37">
        <w:rPr>
          <w:rFonts w:eastAsia="Times New Roman"/>
        </w:rPr>
        <w:t>h</w:t>
      </w:r>
      <w:r w:rsidRPr="00EF3A37">
        <w:rPr>
          <w:rFonts w:eastAsia="Times New Roman"/>
          <w:spacing w:val="-1"/>
        </w:rPr>
        <w:t xml:space="preserve"> y</w:t>
      </w:r>
      <w:r w:rsidRPr="00EF3A37">
        <w:rPr>
          <w:rFonts w:eastAsia="Times New Roman"/>
          <w:spacing w:val="4"/>
        </w:rPr>
        <w:t>ou</w:t>
      </w:r>
      <w:r w:rsidRPr="00EF3A37">
        <w:rPr>
          <w:rFonts w:eastAsia="Times New Roman"/>
        </w:rPr>
        <w:t>,</w:t>
      </w:r>
      <w:r w:rsidRPr="00EF3A37">
        <w:rPr>
          <w:rFonts w:eastAsia="Times New Roman"/>
          <w:spacing w:val="-5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</w:rPr>
        <w:t xml:space="preserve">t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q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st</w:t>
      </w:r>
      <w:r w:rsidRPr="00EF3A37">
        <w:rPr>
          <w:rFonts w:eastAsia="Times New Roman"/>
          <w:spacing w:val="-7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3"/>
        </w:rPr>
        <w:t xml:space="preserve"> 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1"/>
        </w:rPr>
        <w:t>v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11"/>
        </w:rPr>
        <w:t xml:space="preserve"> </w:t>
      </w:r>
      <w:r w:rsidRPr="00EF3A37">
        <w:rPr>
          <w:rFonts w:eastAsia="Times New Roman"/>
          <w:spacing w:val="4"/>
        </w:rPr>
        <w:t>Hou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5"/>
        </w:rPr>
        <w:t>J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2"/>
        </w:rPr>
        <w:t>c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,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 xml:space="preserve">e 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2"/>
        </w:rPr>
        <w:t>c</w:t>
      </w:r>
      <w:r w:rsidRPr="00EF3A37">
        <w:rPr>
          <w:rFonts w:eastAsia="Times New Roman"/>
          <w:spacing w:val="4"/>
        </w:rPr>
        <w:t>lo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4"/>
        </w:rPr>
        <w:t>p</w:t>
      </w:r>
      <w:r w:rsidRPr="00EF3A37">
        <w:rPr>
          <w:rFonts w:eastAsia="Times New Roman"/>
          <w:spacing w:val="2"/>
        </w:rPr>
        <w:t>ilat</w:t>
      </w:r>
      <w:r w:rsidRPr="00EF3A37">
        <w:rPr>
          <w:rFonts w:eastAsia="Times New Roman"/>
          <w:spacing w:val="4"/>
        </w:rPr>
        <w:t>io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12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1"/>
        </w:rPr>
        <w:t>o</w:t>
      </w:r>
      <w:r w:rsidRPr="00EF3A37">
        <w:rPr>
          <w:rFonts w:eastAsia="Times New Roman"/>
          <w:spacing w:val="2"/>
        </w:rPr>
        <w:t>c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2"/>
        </w:rPr>
        <w:t>act</w:t>
      </w:r>
      <w:r w:rsidRPr="00EF3A37">
        <w:rPr>
          <w:rFonts w:eastAsia="Times New Roman"/>
          <w:spacing w:val="4"/>
        </w:rPr>
        <w:t>ion</w:t>
      </w:r>
      <w:r w:rsidRPr="00EF3A37">
        <w:rPr>
          <w:rFonts w:eastAsia="Times New Roman"/>
        </w:rPr>
        <w:t>,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wh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</w:rPr>
        <w:t>h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3"/>
        </w:rPr>
        <w:t xml:space="preserve"> </w:t>
      </w:r>
      <w:r w:rsidRPr="00EF3A37">
        <w:rPr>
          <w:rFonts w:eastAsia="Times New Roman"/>
          <w:spacing w:val="1"/>
        </w:rPr>
        <w:t>d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w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1"/>
        </w:rPr>
        <w:t>f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m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4"/>
        </w:rPr>
        <w:t>t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-8"/>
        </w:rPr>
        <w:t>W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2"/>
        </w:rPr>
        <w:t>it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 xml:space="preserve">f </w:t>
      </w: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  <w:spacing w:val="4"/>
        </w:rPr>
        <w:t>h</w:t>
      </w:r>
      <w:r w:rsidRPr="00EF3A37">
        <w:rPr>
          <w:rFonts w:eastAsia="Times New Roman"/>
          <w:spacing w:val="2"/>
        </w:rPr>
        <w:t>á</w:t>
      </w:r>
      <w:r w:rsidRPr="00EF3A37">
        <w:rPr>
          <w:rFonts w:eastAsia="Times New Roman"/>
          <w:spacing w:val="3"/>
        </w:rPr>
        <w:t>’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  <w:spacing w:val="1"/>
        </w:rPr>
        <w:t>’</w:t>
      </w:r>
      <w:r w:rsidRPr="00EF3A37">
        <w:rPr>
          <w:rFonts w:eastAsia="Times New Roman"/>
          <w:spacing w:val="2"/>
        </w:rPr>
        <w:t>ll</w:t>
      </w:r>
      <w:r w:rsidRPr="00EF3A37">
        <w:rPr>
          <w:rFonts w:eastAsia="Times New Roman"/>
          <w:spacing w:val="5"/>
        </w:rPr>
        <w:t>á</w:t>
      </w:r>
      <w:r w:rsidRPr="00EF3A37">
        <w:rPr>
          <w:rFonts w:eastAsia="Times New Roman"/>
          <w:spacing w:val="4"/>
        </w:rPr>
        <w:t>h</w:t>
      </w:r>
      <w:r w:rsidRPr="00EF3A37">
        <w:rPr>
          <w:rFonts w:eastAsia="Times New Roman"/>
        </w:rPr>
        <w:t>,</w:t>
      </w:r>
      <w:r w:rsidRPr="00EF3A37">
        <w:rPr>
          <w:rFonts w:eastAsia="Times New Roman"/>
          <w:spacing w:val="-16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 xml:space="preserve">e </w:t>
      </w:r>
      <w:r w:rsidRPr="00EF3A37">
        <w:rPr>
          <w:rFonts w:eastAsia="Times New Roman"/>
          <w:spacing w:val="-6"/>
        </w:rPr>
        <w:t>W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2"/>
        </w:rPr>
        <w:t>it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  <w:spacing w:val="2"/>
        </w:rPr>
        <w:t>tt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5"/>
        </w:rPr>
        <w:t>ce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11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-30"/>
        </w:rPr>
        <w:t>‘</w:t>
      </w:r>
      <w:r w:rsidRPr="00EF3A37">
        <w:rPr>
          <w:rFonts w:eastAsia="Times New Roman"/>
          <w:spacing w:val="4"/>
        </w:rPr>
        <w:t>Abdu</w:t>
      </w:r>
      <w:r w:rsidRPr="00EF3A37">
        <w:rPr>
          <w:rFonts w:eastAsia="Times New Roman"/>
          <w:spacing w:val="1"/>
        </w:rPr>
        <w:t>’</w:t>
      </w:r>
      <w:r w:rsidRPr="00EF3A37">
        <w:rPr>
          <w:rFonts w:eastAsia="Times New Roman"/>
          <w:spacing w:val="2"/>
        </w:rPr>
        <w:t>l</w:t>
      </w:r>
      <w:r w:rsidRPr="00EF3A37">
        <w:rPr>
          <w:rFonts w:eastAsia="Times New Roman"/>
          <w:spacing w:val="3"/>
        </w:rPr>
        <w:t>-</w:t>
      </w: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5"/>
        </w:rPr>
        <w:t>á</w:t>
      </w:r>
      <w:r w:rsidRPr="00EF3A37">
        <w:rPr>
          <w:rFonts w:eastAsia="Times New Roman"/>
        </w:rPr>
        <w:t>,</w:t>
      </w:r>
      <w:r w:rsidRPr="00EF3A37">
        <w:rPr>
          <w:rFonts w:eastAsia="Times New Roman"/>
          <w:spacing w:val="-21"/>
        </w:rPr>
        <w:t xml:space="preserve"> </w:t>
      </w:r>
      <w:r w:rsidRPr="00EF3A37">
        <w:rPr>
          <w:rFonts w:eastAsia="Times New Roman"/>
          <w:spacing w:val="4"/>
        </w:rPr>
        <w:t>t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4"/>
        </w:rPr>
        <w:t>w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2"/>
        </w:rPr>
        <w:t>it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2"/>
        </w:rPr>
        <w:t>l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2"/>
        </w:rPr>
        <w:t>tt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 xml:space="preserve">f 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4"/>
        </w:rPr>
        <w:t>ho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  <w:spacing w:val="4"/>
        </w:rPr>
        <w:t>h</w:t>
      </w:r>
      <w:r w:rsidRPr="00EF3A37">
        <w:rPr>
          <w:rFonts w:eastAsia="Times New Roman"/>
        </w:rPr>
        <w:t>i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-4"/>
        </w:rPr>
        <w:t>f</w:t>
      </w:r>
      <w:r w:rsidRPr="00EF3A37">
        <w:rPr>
          <w:rFonts w:eastAsia="Times New Roman"/>
          <w:spacing w:val="1"/>
        </w:rPr>
        <w:t>f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4"/>
        </w:rPr>
        <w:t>nd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</w:rPr>
        <w:t>,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 xml:space="preserve">e 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3"/>
        </w:rPr>
        <w:t>ss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10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 xml:space="preserve">f 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4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4"/>
        </w:rPr>
        <w:t>Uni</w:t>
      </w:r>
      <w:r w:rsidRPr="00EF3A37">
        <w:rPr>
          <w:rFonts w:eastAsia="Times New Roman"/>
          <w:spacing w:val="1"/>
        </w:rPr>
        <w:t>v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4"/>
        </w:rPr>
        <w:t>Hou</w:t>
      </w:r>
      <w:r w:rsidRPr="00EF3A37">
        <w:rPr>
          <w:rFonts w:eastAsia="Times New Roman"/>
        </w:rPr>
        <w:t>se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5"/>
        </w:rPr>
        <w:t>J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2"/>
        </w:rPr>
        <w:t>ic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4"/>
        </w:rPr>
        <w:t>l</w:t>
      </w:r>
      <w:r w:rsidRPr="00EF3A37">
        <w:rPr>
          <w:rFonts w:eastAsia="Times New Roman"/>
          <w:spacing w:val="2"/>
        </w:rPr>
        <w:t>et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4"/>
        </w:rPr>
        <w:t>w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2"/>
        </w:rPr>
        <w:t>itt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1"/>
        </w:rPr>
        <w:t xml:space="preserve"> 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</w:rPr>
        <w:t xml:space="preserve">s </w:t>
      </w: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  <w:spacing w:val="4"/>
        </w:rPr>
        <w:t>l</w:t>
      </w:r>
      <w:r w:rsidRPr="00EF3A37">
        <w:rPr>
          <w:rFonts w:eastAsia="Times New Roman"/>
          <w:spacing w:val="1"/>
        </w:rPr>
        <w:t>f</w:t>
      </w:r>
      <w:r w:rsidRPr="00EF3A37">
        <w:rPr>
          <w:rFonts w:eastAsia="Times New Roman"/>
        </w:rPr>
        <w:t>.</w:t>
      </w:r>
      <w:r w:rsidRPr="00EF3A37">
        <w:rPr>
          <w:rFonts w:eastAsia="Times New Roman"/>
          <w:spacing w:val="49"/>
        </w:rPr>
        <w:t xml:space="preserve"> </w:t>
      </w:r>
      <w:r w:rsidRPr="00EF3A37">
        <w:rPr>
          <w:rFonts w:eastAsia="Times New Roman"/>
          <w:spacing w:val="5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 xml:space="preserve">e 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4"/>
        </w:rPr>
        <w:t>p</w:t>
      </w:r>
      <w:r w:rsidRPr="00EF3A37">
        <w:rPr>
          <w:rFonts w:eastAsia="Times New Roman"/>
          <w:spacing w:val="2"/>
        </w:rPr>
        <w:t>ilat</w:t>
      </w:r>
      <w:r w:rsidRPr="00EF3A37">
        <w:rPr>
          <w:rFonts w:eastAsia="Times New Roman"/>
          <w:spacing w:val="4"/>
        </w:rPr>
        <w:t>ion</w:t>
      </w:r>
      <w:r w:rsidRPr="00EF3A37">
        <w:rPr>
          <w:rFonts w:eastAsia="Times New Roman"/>
        </w:rPr>
        <w:t xml:space="preserve">, 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6"/>
        </w:rPr>
        <w:t>b</w:t>
      </w:r>
      <w:r w:rsidRPr="00EF3A37">
        <w:rPr>
          <w:rFonts w:eastAsia="Times New Roman"/>
        </w:rPr>
        <w:t>y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t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4"/>
        </w:rPr>
        <w:t>R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</w:rPr>
        <w:t>h</w:t>
      </w:r>
      <w:r w:rsidRPr="00EF3A37">
        <w:rPr>
          <w:rFonts w:eastAsia="Times New Roman"/>
          <w:spacing w:val="-5"/>
        </w:rPr>
        <w:t xml:space="preserve"> </w:t>
      </w:r>
      <w:r w:rsidRPr="00EF3A37">
        <w:rPr>
          <w:rFonts w:eastAsia="Times New Roman"/>
          <w:spacing w:val="4"/>
        </w:rPr>
        <w:t>D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</w:rPr>
        <w:t>t</w:t>
      </w:r>
      <w:r w:rsidRPr="00EF3A37">
        <w:rPr>
          <w:rFonts w:eastAsia="Times New Roman"/>
          <w:spacing w:val="-12"/>
        </w:rPr>
        <w:t xml:space="preserve"> 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</w:rPr>
        <w:t>t</w:t>
      </w:r>
      <w:r w:rsidRPr="00EF3A37">
        <w:rPr>
          <w:rFonts w:eastAsia="Times New Roman"/>
          <w:spacing w:val="2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r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4"/>
        </w:rPr>
        <w:t>q</w:t>
      </w:r>
      <w:r w:rsidRPr="00EF3A37">
        <w:rPr>
          <w:rFonts w:eastAsia="Times New Roman"/>
          <w:spacing w:val="1"/>
        </w:rPr>
        <w:t>u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</w:rPr>
        <w:t>t</w:t>
      </w:r>
      <w:r w:rsidRPr="00EF3A37">
        <w:rPr>
          <w:rFonts w:eastAsia="Times New Roman"/>
          <w:spacing w:val="-7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4"/>
        </w:rPr>
        <w:t>t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4"/>
        </w:rPr>
        <w:t>Hou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5"/>
        </w:rPr>
        <w:t>J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2"/>
        </w:rPr>
        <w:t>ce</w:t>
      </w:r>
      <w:r w:rsidRPr="00EF3A37">
        <w:rPr>
          <w:rFonts w:eastAsia="Times New Roman"/>
        </w:rPr>
        <w:t>,</w:t>
      </w:r>
      <w:r w:rsidRPr="00EF3A37">
        <w:rPr>
          <w:rFonts w:eastAsia="Times New Roman"/>
          <w:spacing w:val="-7"/>
        </w:rPr>
        <w:t xml:space="preserve"> 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2"/>
        </w:rPr>
        <w:t>ta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7"/>
        </w:rPr>
        <w:t xml:space="preserve"> </w:t>
      </w:r>
      <w:r w:rsidRPr="00EF3A37">
        <w:rPr>
          <w:rFonts w:eastAsia="Times New Roman"/>
          <w:spacing w:val="1"/>
        </w:rPr>
        <w:t>2</w:t>
      </w:r>
      <w:r w:rsidRPr="00EF3A37">
        <w:rPr>
          <w:rFonts w:eastAsia="Times New Roman"/>
          <w:spacing w:val="4"/>
        </w:rPr>
        <w:t>5</w:t>
      </w:r>
      <w:r w:rsidRPr="00EF3A37">
        <w:rPr>
          <w:rFonts w:eastAsia="Times New Roman"/>
        </w:rPr>
        <w:t xml:space="preserve">3 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1"/>
        </w:rPr>
        <w:t>x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2"/>
        </w:rPr>
        <w:t>c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</w:rPr>
        <w:t>s,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2"/>
        </w:rPr>
        <w:t>ti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2"/>
        </w:rPr>
        <w:t>al</w:t>
      </w:r>
      <w:r w:rsidRPr="00EF3A37">
        <w:rPr>
          <w:rFonts w:eastAsia="Times New Roman"/>
          <w:spacing w:val="6"/>
        </w:rPr>
        <w:t>l</w:t>
      </w:r>
      <w:r w:rsidRPr="00EF3A37">
        <w:rPr>
          <w:rFonts w:eastAsia="Times New Roman"/>
        </w:rPr>
        <w:t>y</w:t>
      </w:r>
      <w:r w:rsidRPr="00EF3A37">
        <w:rPr>
          <w:rFonts w:eastAsia="Times New Roman"/>
          <w:spacing w:val="-15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d</w:t>
      </w:r>
      <w:r w:rsidRPr="00EF3A37">
        <w:rPr>
          <w:rFonts w:eastAsia="Times New Roman"/>
        </w:rPr>
        <w:t>,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v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5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 xml:space="preserve">f </w:t>
      </w:r>
      <w:r w:rsidRPr="00EF3A37">
        <w:rPr>
          <w:rFonts w:eastAsia="Times New Roman"/>
          <w:spacing w:val="4"/>
        </w:rPr>
        <w:t>w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</w:rPr>
        <w:t>h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p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</w:rPr>
        <w:t>r</w:t>
      </w:r>
      <w:r w:rsidRPr="00EF3A37">
        <w:rPr>
          <w:rFonts w:eastAsia="Times New Roman"/>
          <w:spacing w:val="-5"/>
        </w:rPr>
        <w:t xml:space="preserve"> 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  <w:spacing w:val="2"/>
        </w:rPr>
        <w:t>l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</w:rPr>
        <w:t>h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2"/>
        </w:rPr>
        <w:t>l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4"/>
        </w:rPr>
        <w:t>io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11"/>
        </w:rPr>
        <w:t xml:space="preserve"> </w:t>
      </w:r>
      <w:r w:rsidRPr="00EF3A37">
        <w:rPr>
          <w:rFonts w:eastAsia="Times New Roman"/>
          <w:spacing w:val="1"/>
        </w:rPr>
        <w:t>f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r</w:t>
      </w:r>
      <w:r w:rsidRPr="00EF3A37">
        <w:rPr>
          <w:rFonts w:eastAsia="Times New Roman"/>
          <w:spacing w:val="-1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f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>st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4"/>
        </w:rPr>
        <w:t>ti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</w:rPr>
        <w:t xml:space="preserve">. </w:t>
      </w:r>
      <w:r w:rsidRPr="00EF3A37">
        <w:rPr>
          <w:rFonts w:eastAsia="Times New Roman"/>
          <w:spacing w:val="1"/>
        </w:rPr>
        <w:t>I</w:t>
      </w:r>
      <w:r w:rsidRPr="00EF3A37">
        <w:rPr>
          <w:rFonts w:eastAsia="Times New Roman"/>
        </w:rPr>
        <w:t xml:space="preserve">t 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4"/>
        </w:rPr>
        <w:t>ho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1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3"/>
        </w:rPr>
        <w:t xml:space="preserve"> </w:t>
      </w:r>
      <w:r w:rsidRPr="00EF3A37">
        <w:rPr>
          <w:rFonts w:eastAsia="Times New Roman"/>
          <w:spacing w:val="4"/>
        </w:rPr>
        <w:t>Hou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5"/>
        </w:rPr>
        <w:t>J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2"/>
        </w:rPr>
        <w:t>ti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7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</w:rPr>
        <w:t>t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w</w:t>
      </w:r>
      <w:r w:rsidRPr="00EF3A37">
        <w:rPr>
          <w:rFonts w:eastAsia="Times New Roman"/>
          <w:spacing w:val="-1"/>
        </w:rPr>
        <w:t xml:space="preserve"> </w:t>
      </w:r>
      <w:r w:rsidRPr="00EF3A37">
        <w:rPr>
          <w:rFonts w:eastAsia="Times New Roman"/>
          <w:spacing w:val="2"/>
        </w:rPr>
        <w:t>c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  <w:spacing w:val="5"/>
        </w:rPr>
        <w:t>m</w:t>
      </w:r>
      <w:r w:rsidRPr="00EF3A37">
        <w:rPr>
          <w:rFonts w:eastAsia="Times New Roman"/>
          <w:spacing w:val="2"/>
        </w:rPr>
        <w:t>pi</w:t>
      </w:r>
      <w:r w:rsidRPr="00EF3A37">
        <w:rPr>
          <w:rFonts w:eastAsia="Times New Roman"/>
          <w:spacing w:val="4"/>
        </w:rPr>
        <w:t>l</w:t>
      </w:r>
      <w:r w:rsidRPr="00EF3A37">
        <w:rPr>
          <w:rFonts w:eastAsia="Times New Roman"/>
          <w:spacing w:val="2"/>
        </w:rPr>
        <w:t>at</w:t>
      </w:r>
      <w:r w:rsidRPr="00EF3A37">
        <w:rPr>
          <w:rFonts w:eastAsia="Times New Roman"/>
          <w:spacing w:val="4"/>
        </w:rPr>
        <w:t>io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12"/>
        </w:rPr>
        <w:t xml:space="preserve"> </w:t>
      </w:r>
      <w:r w:rsidRPr="00EF3A37">
        <w:rPr>
          <w:rFonts w:eastAsia="Times New Roman"/>
          <w:spacing w:val="4"/>
        </w:rPr>
        <w:t>w</w:t>
      </w:r>
      <w:r w:rsidRPr="00EF3A37">
        <w:rPr>
          <w:rFonts w:eastAsia="Times New Roman"/>
          <w:spacing w:val="2"/>
        </w:rPr>
        <w:t>il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1"/>
        </w:rPr>
        <w:t xml:space="preserve"> 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3"/>
        </w:rPr>
        <w:t xml:space="preserve"> </w:t>
      </w:r>
      <w:r w:rsidRPr="00EF3A37">
        <w:rPr>
          <w:rFonts w:eastAsia="Times New Roman"/>
          <w:spacing w:val="1"/>
        </w:rPr>
        <w:t>fr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4"/>
        </w:rPr>
        <w:t>nd</w:t>
      </w:r>
      <w:r w:rsidRPr="00EF3A37">
        <w:rPr>
          <w:rFonts w:eastAsia="Times New Roman"/>
        </w:rPr>
        <w:t xml:space="preserve">s’ </w:t>
      </w:r>
      <w:r w:rsidRPr="00EF3A37">
        <w:rPr>
          <w:rFonts w:eastAsia="Times New Roman"/>
          <w:spacing w:val="4"/>
        </w:rPr>
        <w:t>un</w:t>
      </w:r>
      <w:r w:rsidRPr="00EF3A37">
        <w:rPr>
          <w:rFonts w:eastAsia="Times New Roman"/>
          <w:spacing w:val="1"/>
        </w:rPr>
        <w:t>d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3"/>
        </w:rPr>
        <w:t>rs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1"/>
        </w:rPr>
        <w:t>d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</w:rPr>
        <w:t>g</w:t>
      </w:r>
      <w:r w:rsidRPr="00EF3A37">
        <w:rPr>
          <w:rFonts w:eastAsia="Times New Roman"/>
          <w:spacing w:val="-19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3"/>
        </w:rPr>
        <w:t xml:space="preserve"> </w:t>
      </w:r>
      <w:r w:rsidRPr="00EF3A37">
        <w:rPr>
          <w:rFonts w:eastAsia="Times New Roman"/>
          <w:spacing w:val="1"/>
        </w:rPr>
        <w:t>d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2"/>
        </w:rPr>
        <w:t>c</w:t>
      </w:r>
      <w:r w:rsidRPr="00EF3A37">
        <w:rPr>
          <w:rFonts w:eastAsia="Times New Roman"/>
          <w:spacing w:val="4"/>
        </w:rPr>
        <w:t>ti</w:t>
      </w:r>
      <w:r w:rsidRPr="00EF3A37">
        <w:rPr>
          <w:rFonts w:eastAsia="Times New Roman"/>
          <w:spacing w:val="1"/>
        </w:rPr>
        <w:t>v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5"/>
        </w:rPr>
        <w:t>á</w:t>
      </w:r>
      <w:r w:rsidRPr="00EF3A37">
        <w:rPr>
          <w:rFonts w:eastAsia="Times New Roman"/>
          <w:spacing w:val="1"/>
        </w:rPr>
        <w:t>’</w:t>
      </w:r>
      <w:r w:rsidRPr="00EF3A37">
        <w:rPr>
          <w:rFonts w:eastAsia="Times New Roman"/>
        </w:rPr>
        <w:t>í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4"/>
        </w:rPr>
        <w:t>pp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1"/>
        </w:rPr>
        <w:t>o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</w:rPr>
        <w:t>h</w:t>
      </w:r>
      <w:r w:rsidRPr="00EF3A37">
        <w:rPr>
          <w:rFonts w:eastAsia="Times New Roman"/>
          <w:spacing w:val="-10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</w:rPr>
        <w:t>o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4"/>
        </w:rPr>
        <w:t>hi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5"/>
        </w:rPr>
        <w:t xml:space="preserve"> 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5"/>
        </w:rPr>
        <w:t>m</w:t>
      </w:r>
      <w:r w:rsidRPr="00EF3A37">
        <w:rPr>
          <w:rFonts w:eastAsia="Times New Roman"/>
          <w:spacing w:val="4"/>
        </w:rPr>
        <w:t>p</w:t>
      </w:r>
      <w:r w:rsidRPr="00EF3A37">
        <w:rPr>
          <w:rFonts w:eastAsia="Times New Roman"/>
          <w:spacing w:val="1"/>
        </w:rPr>
        <w:t>o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</w:rPr>
        <w:t>t</w:t>
      </w:r>
      <w:r w:rsidRPr="00EF3A37">
        <w:rPr>
          <w:rFonts w:eastAsia="Times New Roman"/>
          <w:spacing w:val="-9"/>
        </w:rPr>
        <w:t xml:space="preserve"> </w:t>
      </w:r>
      <w:r w:rsidRPr="00EF3A37">
        <w:rPr>
          <w:rFonts w:eastAsia="Times New Roman"/>
          <w:spacing w:val="1"/>
        </w:rPr>
        <w:t>f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2"/>
        </w:rPr>
        <w:t>l</w:t>
      </w:r>
      <w:r w:rsidRPr="00EF3A37">
        <w:rPr>
          <w:rFonts w:eastAsia="Times New Roman"/>
        </w:rPr>
        <w:t xml:space="preserve">d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spacing w:val="5"/>
        </w:rPr>
        <w:t>e</w:t>
      </w:r>
      <w:r w:rsidRPr="00EF3A37">
        <w:rPr>
          <w:spacing w:val="4"/>
        </w:rPr>
        <w:t>n</w:t>
      </w:r>
      <w:r w:rsidRPr="00EF3A37">
        <w:rPr>
          <w:spacing w:val="1"/>
        </w:rPr>
        <w:t>d</w:t>
      </w:r>
      <w:r w:rsidRPr="00EF3A37">
        <w:rPr>
          <w:spacing w:val="5"/>
        </w:rPr>
        <w:t>ea</w:t>
      </w:r>
      <w:r w:rsidRPr="00EF3A37">
        <w:rPr>
          <w:spacing w:val="1"/>
        </w:rPr>
        <w:t>vo</w:t>
      </w:r>
      <w:r w:rsidRPr="00EF3A37">
        <w:rPr>
          <w:spacing w:val="-9"/>
        </w:rPr>
        <w:t>ur</w:t>
      </w:r>
      <w:r w:rsidRPr="00EF3A37">
        <w:rPr>
          <w:rFonts w:eastAsia="Times New Roman"/>
        </w:rPr>
        <w:t>.</w:t>
      </w:r>
    </w:p>
    <w:p w14:paraId="7E8C70B0" w14:textId="77777777" w:rsidR="00EF3A37" w:rsidRPr="00EF3A37" w:rsidRDefault="00EF3A37" w:rsidP="00EF3A37"/>
    <w:p w14:paraId="6CCC09EB" w14:textId="77777777" w:rsidR="00EF3A37" w:rsidRPr="00EF3A37" w:rsidRDefault="00EF3A37" w:rsidP="00EF3A37">
      <w:r w:rsidRPr="00EF3A37">
        <w:rPr>
          <w:rFonts w:eastAsia="Times New Roman"/>
          <w:spacing w:val="5"/>
        </w:rPr>
        <w:t>T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</w:rPr>
        <w:t xml:space="preserve">e 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4"/>
        </w:rPr>
        <w:t>p</w:t>
      </w:r>
      <w:r w:rsidRPr="00EF3A37">
        <w:rPr>
          <w:rFonts w:eastAsia="Times New Roman"/>
          <w:spacing w:val="2"/>
        </w:rPr>
        <w:t>ilat</w:t>
      </w:r>
      <w:r w:rsidRPr="00EF3A37">
        <w:rPr>
          <w:rFonts w:eastAsia="Times New Roman"/>
          <w:spacing w:val="4"/>
        </w:rPr>
        <w:t>io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12"/>
        </w:rPr>
        <w:t xml:space="preserve"> 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4"/>
        </w:rPr>
        <w:t>no</w:t>
      </w:r>
      <w:r w:rsidRPr="00EF3A37">
        <w:rPr>
          <w:rFonts w:eastAsia="Times New Roman"/>
        </w:rPr>
        <w:t>w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v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2"/>
        </w:rPr>
        <w:t>l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2"/>
        </w:rPr>
        <w:t>bl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1"/>
        </w:rPr>
        <w:t xml:space="preserve"> </w:t>
      </w:r>
      <w:r w:rsidRPr="00EF3A37">
        <w:rPr>
          <w:rFonts w:eastAsia="Times New Roman"/>
          <w:spacing w:val="4"/>
        </w:rPr>
        <w:t>t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  <w:spacing w:val="5"/>
        </w:rPr>
        <w:t>m</w:t>
      </w:r>
      <w:r w:rsidRPr="00EF3A37">
        <w:rPr>
          <w:rFonts w:eastAsia="Times New Roman"/>
          <w:spacing w:val="2"/>
        </w:rPr>
        <w:t>pi</w:t>
      </w:r>
      <w:r w:rsidRPr="00EF3A37">
        <w:rPr>
          <w:rFonts w:eastAsia="Times New Roman"/>
          <w:spacing w:val="4"/>
        </w:rPr>
        <w:t>l</w:t>
      </w:r>
      <w:r w:rsidRPr="00EF3A37">
        <w:rPr>
          <w:rFonts w:eastAsia="Times New Roman"/>
          <w:spacing w:val="2"/>
        </w:rPr>
        <w:t>at</w:t>
      </w:r>
      <w:r w:rsidRPr="00EF3A37">
        <w:rPr>
          <w:rFonts w:eastAsia="Times New Roman"/>
          <w:spacing w:val="4"/>
        </w:rPr>
        <w:t>ion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14"/>
        </w:rPr>
        <w:t xml:space="preserve"> 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2"/>
        </w:rPr>
        <w:t>ect</w:t>
      </w:r>
      <w:r w:rsidRPr="00EF3A37">
        <w:rPr>
          <w:rFonts w:eastAsia="Times New Roman"/>
          <w:spacing w:val="4"/>
        </w:rPr>
        <w:t>io</w:t>
      </w:r>
      <w:r w:rsidRPr="00EF3A37">
        <w:rPr>
          <w:rFonts w:eastAsia="Times New Roman"/>
        </w:rPr>
        <w:t>n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 xml:space="preserve">f 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4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5"/>
        </w:rPr>
        <w:t>á</w:t>
      </w:r>
      <w:r w:rsidRPr="00EF3A37">
        <w:rPr>
          <w:rFonts w:eastAsia="Times New Roman"/>
          <w:spacing w:val="1"/>
        </w:rPr>
        <w:t>’</w:t>
      </w:r>
      <w:r w:rsidRPr="00EF3A37">
        <w:rPr>
          <w:rFonts w:eastAsia="Times New Roman"/>
        </w:rPr>
        <w:t>í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4"/>
        </w:rPr>
        <w:t>R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-1"/>
        </w:rPr>
        <w:t>f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</w:rPr>
        <w:t>e L</w:t>
      </w:r>
      <w:r w:rsidRPr="00EF3A37">
        <w:rPr>
          <w:rFonts w:eastAsia="Times New Roman"/>
          <w:spacing w:val="4"/>
        </w:rPr>
        <w:t>ib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  <w:spacing w:val="6"/>
        </w:rPr>
        <w:t>r</w:t>
      </w:r>
      <w:r w:rsidRPr="00EF3A37">
        <w:rPr>
          <w:rFonts w:eastAsia="Times New Roman"/>
          <w:spacing w:val="-15"/>
        </w:rPr>
        <w:t>y</w:t>
      </w:r>
      <w:r w:rsidRPr="00EF3A37">
        <w:rPr>
          <w:rFonts w:eastAsia="Times New Roman"/>
        </w:rPr>
        <w:t>.</w:t>
      </w:r>
      <w:r w:rsidRPr="00EF3A37">
        <w:rPr>
          <w:rFonts w:eastAsia="Times New Roman"/>
          <w:spacing w:val="52"/>
        </w:rPr>
        <w:t xml:space="preserve"> 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2"/>
        </w:rPr>
        <w:t>at</w:t>
      </w:r>
      <w:r w:rsidRPr="00EF3A37">
        <w:rPr>
          <w:rFonts w:eastAsia="Times New Roman"/>
          <w:spacing w:val="4"/>
        </w:rPr>
        <w:t>io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4"/>
        </w:rPr>
        <w:t>tu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20"/>
        </w:rPr>
        <w:t xml:space="preserve"> </w:t>
      </w:r>
      <w:r w:rsidRPr="00EF3A37">
        <w:rPr>
          <w:rFonts w:eastAsia="Times New Roman"/>
          <w:spacing w:val="4"/>
        </w:rPr>
        <w:t>A</w:t>
      </w:r>
      <w:r w:rsidRPr="00EF3A37">
        <w:rPr>
          <w:rFonts w:eastAsia="Times New Roman"/>
          <w:spacing w:val="3"/>
        </w:rPr>
        <w:t>ss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2"/>
        </w:rPr>
        <w:t>li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11"/>
        </w:rPr>
        <w:t xml:space="preserve"> </w:t>
      </w:r>
      <w:r w:rsidRPr="00EF3A37">
        <w:rPr>
          <w:rFonts w:eastAsia="Times New Roman"/>
          <w:spacing w:val="1"/>
        </w:rPr>
        <w:t>w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</w:rPr>
        <w:t>h</w:t>
      </w:r>
      <w:r w:rsidRPr="00EF3A37">
        <w:rPr>
          <w:rFonts w:eastAsia="Times New Roman"/>
          <w:spacing w:val="-1"/>
        </w:rPr>
        <w:t xml:space="preserve"> </w:t>
      </w:r>
      <w:r w:rsidRPr="00EF3A37">
        <w:rPr>
          <w:rFonts w:eastAsia="Times New Roman"/>
          <w:spacing w:val="3"/>
        </w:rPr>
        <w:t>P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  <w:spacing w:val="2"/>
        </w:rPr>
        <w:t>bl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</w:rPr>
        <w:t>g</w:t>
      </w:r>
      <w:r w:rsidRPr="00EF3A37">
        <w:rPr>
          <w:rFonts w:eastAsia="Times New Roman"/>
          <w:spacing w:val="-19"/>
        </w:rPr>
        <w:t xml:space="preserve"> </w:t>
      </w:r>
      <w:r w:rsidRPr="00EF3A37">
        <w:rPr>
          <w:rFonts w:eastAsia="Times New Roman"/>
          <w:spacing w:val="-5"/>
        </w:rPr>
        <w:t>T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4"/>
        </w:rPr>
        <w:t>u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1"/>
        </w:rPr>
        <w:t>k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</w:rPr>
        <w:t>o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4"/>
        </w:rPr>
        <w:t>on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4"/>
        </w:rPr>
        <w:t>i</w:t>
      </w:r>
      <w:r w:rsidRPr="00EF3A37">
        <w:rPr>
          <w:rFonts w:eastAsia="Times New Roman"/>
          <w:spacing w:val="1"/>
        </w:rPr>
        <w:t>d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r</w:t>
      </w:r>
      <w:r w:rsidRPr="00EF3A37">
        <w:rPr>
          <w:rFonts w:eastAsia="Times New Roman"/>
          <w:spacing w:val="-10"/>
        </w:rPr>
        <w:t xml:space="preserve"> 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4"/>
        </w:rPr>
        <w:t>od</w:t>
      </w:r>
      <w:r w:rsidRPr="00EF3A37">
        <w:rPr>
          <w:rFonts w:eastAsia="Times New Roman"/>
          <w:spacing w:val="1"/>
        </w:rPr>
        <w:t>u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</w:rPr>
        <w:t xml:space="preserve">g 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2"/>
        </w:rPr>
        <w:t>i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</w:rPr>
        <w:t>d</w:t>
      </w:r>
      <w:r w:rsidRPr="00EF3A37">
        <w:rPr>
          <w:rFonts w:eastAsia="Times New Roman"/>
          <w:spacing w:val="-7"/>
        </w:rPr>
        <w:t xml:space="preserve"> 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4"/>
        </w:rPr>
        <w:t>d</w:t>
      </w:r>
      <w:r w:rsidRPr="00EF3A37">
        <w:rPr>
          <w:rFonts w:eastAsia="Times New Roman"/>
          <w:spacing w:val="2"/>
        </w:rPr>
        <w:t>it</w:t>
      </w:r>
      <w:r w:rsidRPr="00EF3A37">
        <w:rPr>
          <w:rFonts w:eastAsia="Times New Roman"/>
          <w:spacing w:val="4"/>
        </w:rPr>
        <w:t>ion</w:t>
      </w:r>
      <w:r w:rsidRPr="00EF3A37">
        <w:rPr>
          <w:rFonts w:eastAsia="Times New Roman"/>
        </w:rPr>
        <w:t>s.</w:t>
      </w:r>
    </w:p>
    <w:p w14:paraId="6AA5717B" w14:textId="77777777" w:rsidR="00EF3A37" w:rsidRPr="00EF3A37" w:rsidRDefault="00EF3A37" w:rsidP="00EF3A37"/>
    <w:p w14:paraId="67FF784A" w14:textId="77777777" w:rsidR="00EF3A37" w:rsidRPr="00EF3A37" w:rsidRDefault="00EF3A37" w:rsidP="00EF3A37">
      <w:pPr>
        <w:jc w:val="center"/>
      </w:pPr>
      <w:r w:rsidRPr="00EF3A37">
        <w:rPr>
          <w:rFonts w:eastAsia="Times New Roman"/>
          <w:spacing w:val="-8"/>
        </w:rPr>
        <w:t>W</w:t>
      </w:r>
      <w:r w:rsidRPr="00EF3A37">
        <w:rPr>
          <w:rFonts w:eastAsia="Times New Roman"/>
          <w:spacing w:val="4"/>
        </w:rPr>
        <w:t>it</w:t>
      </w:r>
      <w:r w:rsidRPr="00EF3A37">
        <w:rPr>
          <w:rFonts w:eastAsia="Times New Roman"/>
        </w:rPr>
        <w:t>h</w:t>
      </w:r>
      <w:r w:rsidRPr="00EF3A37">
        <w:rPr>
          <w:rFonts w:eastAsia="Times New Roman"/>
          <w:spacing w:val="-4"/>
        </w:rPr>
        <w:t xml:space="preserve"> </w:t>
      </w:r>
      <w:r w:rsidRPr="00EF3A37">
        <w:rPr>
          <w:rFonts w:eastAsia="Times New Roman"/>
          <w:spacing w:val="4"/>
        </w:rPr>
        <w:t>lo</w:t>
      </w:r>
      <w:r w:rsidRPr="00EF3A37">
        <w:rPr>
          <w:rFonts w:eastAsia="Times New Roman"/>
          <w:spacing w:val="1"/>
        </w:rPr>
        <w:t>v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</w:rPr>
        <w:t>g</w:t>
      </w:r>
      <w:r w:rsidRPr="00EF3A37">
        <w:rPr>
          <w:rFonts w:eastAsia="Times New Roman"/>
          <w:spacing w:val="-6"/>
        </w:rPr>
        <w:t xml:space="preserve"> </w:t>
      </w: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  <w:spacing w:val="4"/>
        </w:rPr>
        <w:t>h</w:t>
      </w:r>
      <w:r w:rsidRPr="00EF3A37">
        <w:rPr>
          <w:rFonts w:eastAsia="Times New Roman"/>
          <w:spacing w:val="2"/>
        </w:rPr>
        <w:t>á</w:t>
      </w:r>
      <w:r w:rsidRPr="00EF3A37">
        <w:rPr>
          <w:rFonts w:eastAsia="Times New Roman"/>
          <w:spacing w:val="1"/>
        </w:rPr>
        <w:t>’</w:t>
      </w:r>
      <w:r w:rsidRPr="00EF3A37">
        <w:rPr>
          <w:rFonts w:eastAsia="Times New Roman"/>
        </w:rPr>
        <w:t>í</w:t>
      </w:r>
      <w:r w:rsidRPr="00EF3A37">
        <w:rPr>
          <w:rFonts w:eastAsia="Times New Roman"/>
          <w:spacing w:val="-2"/>
        </w:rPr>
        <w:t xml:space="preserve"> 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2"/>
        </w:rPr>
        <w:t>eet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  <w:spacing w:val="1"/>
        </w:rPr>
        <w:t>g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</w:rPr>
        <w:t>,</w:t>
      </w:r>
    </w:p>
    <w:p w14:paraId="4EB68B58" w14:textId="77777777" w:rsidR="00EF3A37" w:rsidRPr="00EF3A37" w:rsidRDefault="00EF3A37" w:rsidP="00EF3A37">
      <w:pPr>
        <w:jc w:val="center"/>
      </w:pPr>
    </w:p>
    <w:p w14:paraId="4C0C8E5A" w14:textId="77777777" w:rsidR="00EF3A37" w:rsidRPr="00EF3A37" w:rsidRDefault="00EF3A37" w:rsidP="00EF3A37">
      <w:pPr>
        <w:jc w:val="center"/>
      </w:pPr>
      <w:r w:rsidRPr="00EF3A37">
        <w:rPr>
          <w:rFonts w:eastAsia="Times New Roman"/>
          <w:spacing w:val="4"/>
        </w:rPr>
        <w:t>D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2"/>
        </w:rPr>
        <w:t>p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3"/>
        </w:rPr>
        <w:t>m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</w:rPr>
        <w:t>t</w:t>
      </w:r>
      <w:r w:rsidRPr="00EF3A37">
        <w:rPr>
          <w:rFonts w:eastAsia="Times New Roman"/>
          <w:spacing w:val="-10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>f</w:t>
      </w:r>
      <w:r w:rsidRPr="00EF3A37">
        <w:rPr>
          <w:rFonts w:eastAsia="Times New Roman"/>
          <w:spacing w:val="-3"/>
        </w:rPr>
        <w:t xml:space="preserve"> </w:t>
      </w:r>
      <w:r w:rsidRPr="00EF3A37">
        <w:rPr>
          <w:rFonts w:eastAsia="Times New Roman"/>
          <w:spacing w:val="2"/>
        </w:rPr>
        <w:t>t</w:t>
      </w:r>
      <w:r w:rsidRPr="00EF3A37">
        <w:rPr>
          <w:rFonts w:eastAsia="Times New Roman"/>
          <w:spacing w:val="4"/>
        </w:rPr>
        <w:t>h</w:t>
      </w:r>
      <w:r w:rsidRPr="00EF3A37">
        <w:rPr>
          <w:rFonts w:eastAsia="Times New Roman"/>
        </w:rPr>
        <w:t>e</w:t>
      </w:r>
      <w:r w:rsidRPr="00EF3A37">
        <w:rPr>
          <w:rFonts w:eastAsia="Times New Roman"/>
          <w:spacing w:val="1"/>
        </w:rPr>
        <w:t xml:space="preserve"> 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5"/>
        </w:rPr>
        <w:t>c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  <w:spacing w:val="2"/>
        </w:rPr>
        <w:t>ia</w:t>
      </w:r>
      <w:r w:rsidRPr="00EF3A37">
        <w:rPr>
          <w:rFonts w:eastAsia="Times New Roman"/>
        </w:rPr>
        <w:t>t</w:t>
      </w:r>
    </w:p>
    <w:p w14:paraId="18BDF54E" w14:textId="77777777" w:rsidR="00EF3A37" w:rsidRPr="00EF3A37" w:rsidRDefault="00EF3A37" w:rsidP="00EF3A37"/>
    <w:p w14:paraId="4A78664F" w14:textId="77777777" w:rsidR="00EF3A37" w:rsidRPr="00EF3A37" w:rsidRDefault="00EF3A37" w:rsidP="00EF3A37"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2"/>
        </w:rPr>
        <w:t>c</w:t>
      </w:r>
      <w:r w:rsidRPr="00EF3A37">
        <w:rPr>
          <w:rFonts w:eastAsia="Times New Roman"/>
          <w:spacing w:val="4"/>
        </w:rPr>
        <w:t>lo</w:t>
      </w:r>
      <w:r w:rsidRPr="00EF3A37">
        <w:rPr>
          <w:rFonts w:eastAsia="Times New Roman"/>
          <w:spacing w:val="3"/>
        </w:rPr>
        <w:t>s</w:t>
      </w:r>
      <w:r w:rsidRPr="00EF3A37">
        <w:rPr>
          <w:rFonts w:eastAsia="Times New Roman"/>
          <w:spacing w:val="1"/>
        </w:rPr>
        <w:t>u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>e</w:t>
      </w:r>
    </w:p>
    <w:p w14:paraId="07F9CEA7" w14:textId="77777777" w:rsidR="00EF3A37" w:rsidRPr="00EF3A37" w:rsidRDefault="00EF3A37" w:rsidP="00EF3A37"/>
    <w:p w14:paraId="15798A01" w14:textId="77777777" w:rsidR="00EF3A37" w:rsidRPr="00EF3A37" w:rsidRDefault="00EF3A37" w:rsidP="00EF3A37">
      <w:pPr>
        <w:ind w:left="567" w:hanging="567"/>
      </w:pPr>
      <w:r w:rsidRPr="00EF3A37">
        <w:rPr>
          <w:rFonts w:eastAsia="Times New Roman"/>
          <w:spacing w:val="2"/>
        </w:rPr>
        <w:t>cc</w:t>
      </w:r>
      <w:r w:rsidRPr="00EF3A37">
        <w:rPr>
          <w:rFonts w:eastAsia="Times New Roman"/>
        </w:rPr>
        <w:t>:</w:t>
      </w:r>
      <w:r w:rsidRPr="00EF3A37">
        <w:tab/>
      </w:r>
      <w:r w:rsidRPr="00EF3A37">
        <w:rPr>
          <w:rFonts w:eastAsia="Times New Roman"/>
          <w:spacing w:val="1"/>
        </w:rPr>
        <w:t>I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2"/>
        </w:rPr>
        <w:t>te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4"/>
        </w:rPr>
        <w:t>n</w:t>
      </w:r>
      <w:r w:rsidRPr="00EF3A37">
        <w:rPr>
          <w:rFonts w:eastAsia="Times New Roman"/>
          <w:spacing w:val="2"/>
        </w:rPr>
        <w:t>at</w:t>
      </w:r>
      <w:r w:rsidRPr="00EF3A37">
        <w:rPr>
          <w:rFonts w:eastAsia="Times New Roman"/>
          <w:spacing w:val="4"/>
        </w:rPr>
        <w:t>io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2"/>
        </w:rPr>
        <w:t>a</w:t>
      </w:r>
      <w:r w:rsidRPr="00EF3A37">
        <w:rPr>
          <w:rFonts w:eastAsia="Times New Roman"/>
        </w:rPr>
        <w:t>l</w:t>
      </w:r>
      <w:r w:rsidRPr="00EF3A37">
        <w:rPr>
          <w:rFonts w:eastAsia="Times New Roman"/>
          <w:spacing w:val="-16"/>
        </w:rPr>
        <w:t xml:space="preserve"> </w:t>
      </w:r>
      <w:r w:rsidRPr="00EF3A37">
        <w:rPr>
          <w:rFonts w:eastAsia="Times New Roman"/>
          <w:spacing w:val="-14"/>
        </w:rPr>
        <w:t>T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5"/>
        </w:rPr>
        <w:t>ac</w:t>
      </w:r>
      <w:r w:rsidRPr="00EF3A37">
        <w:rPr>
          <w:rFonts w:eastAsia="Times New Roman"/>
          <w:spacing w:val="1"/>
        </w:rPr>
        <w:t>h</w:t>
      </w:r>
      <w:r w:rsidRPr="00EF3A37">
        <w:rPr>
          <w:rFonts w:eastAsia="Times New Roman"/>
          <w:spacing w:val="4"/>
        </w:rPr>
        <w:t>in</w:t>
      </w:r>
      <w:r w:rsidRPr="00EF3A37">
        <w:rPr>
          <w:rFonts w:eastAsia="Times New Roman"/>
        </w:rPr>
        <w:t>g</w:t>
      </w:r>
      <w:r w:rsidRPr="00EF3A37">
        <w:rPr>
          <w:rFonts w:eastAsia="Times New Roman"/>
          <w:spacing w:val="-8"/>
        </w:rPr>
        <w:t xml:space="preserve"> </w:t>
      </w:r>
      <w:r w:rsidRPr="00EF3A37">
        <w:rPr>
          <w:rFonts w:eastAsia="Times New Roman"/>
          <w:spacing w:val="4"/>
        </w:rPr>
        <w:t>C</w:t>
      </w:r>
      <w:r w:rsidRPr="00EF3A37">
        <w:rPr>
          <w:rFonts w:eastAsia="Times New Roman"/>
          <w:spacing w:val="5"/>
        </w:rPr>
        <w:t>e</w:t>
      </w:r>
      <w:r w:rsidRPr="00EF3A37">
        <w:rPr>
          <w:rFonts w:eastAsia="Times New Roman"/>
          <w:spacing w:val="1"/>
        </w:rPr>
        <w:t>n</w:t>
      </w:r>
      <w:r w:rsidRPr="00EF3A37">
        <w:rPr>
          <w:rFonts w:eastAsia="Times New Roman"/>
          <w:spacing w:val="4"/>
        </w:rPr>
        <w:t>t</w:t>
      </w:r>
      <w:r w:rsidRPr="00EF3A37">
        <w:rPr>
          <w:rFonts w:eastAsia="Times New Roman"/>
          <w:spacing w:val="1"/>
        </w:rPr>
        <w:t>r</w:t>
      </w:r>
      <w:r w:rsidRPr="00EF3A37">
        <w:rPr>
          <w:rFonts w:eastAsia="Times New Roman"/>
        </w:rPr>
        <w:t xml:space="preserve">e </w:t>
      </w:r>
    </w:p>
    <w:p w14:paraId="72AFF7B7" w14:textId="77777777" w:rsidR="00EF3A37" w:rsidRPr="00EF3A37" w:rsidRDefault="00EF3A37" w:rsidP="00EF3A37">
      <w:pPr>
        <w:ind w:left="567"/>
      </w:pPr>
      <w:r w:rsidRPr="00EF3A37">
        <w:rPr>
          <w:rFonts w:eastAsia="Times New Roman"/>
          <w:spacing w:val="4"/>
        </w:rPr>
        <w:t>B</w:t>
      </w:r>
      <w:r w:rsidRPr="00EF3A37">
        <w:rPr>
          <w:rFonts w:eastAsia="Times New Roman"/>
          <w:spacing w:val="1"/>
        </w:rPr>
        <w:t>o</w:t>
      </w:r>
      <w:r w:rsidRPr="00EF3A37">
        <w:rPr>
          <w:rFonts w:eastAsia="Times New Roman"/>
          <w:spacing w:val="5"/>
        </w:rPr>
        <w:t>a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  <w:spacing w:val="4"/>
        </w:rPr>
        <w:t>d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-7"/>
        </w:rPr>
        <w:t xml:space="preserve"> 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</w:rPr>
        <w:t xml:space="preserve">f </w:t>
      </w:r>
      <w:r w:rsidRPr="00EF3A37">
        <w:rPr>
          <w:rFonts w:eastAsia="Times New Roman"/>
          <w:spacing w:val="4"/>
        </w:rPr>
        <w:t>Coun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2"/>
        </w:rPr>
        <w:t>e</w:t>
      </w:r>
      <w:r w:rsidRPr="00EF3A37">
        <w:rPr>
          <w:rFonts w:eastAsia="Times New Roman"/>
          <w:spacing w:val="4"/>
        </w:rPr>
        <w:t>l</w:t>
      </w:r>
      <w:r w:rsidRPr="00EF3A37">
        <w:rPr>
          <w:rFonts w:eastAsia="Times New Roman"/>
          <w:spacing w:val="2"/>
        </w:rPr>
        <w:t>l</w:t>
      </w:r>
      <w:r w:rsidRPr="00EF3A37">
        <w:rPr>
          <w:rFonts w:eastAsia="Times New Roman"/>
          <w:spacing w:val="4"/>
        </w:rPr>
        <w:t>o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 xml:space="preserve">s </w:t>
      </w:r>
    </w:p>
    <w:p w14:paraId="63BF1FE3" w14:textId="77777777" w:rsidR="00EF3A37" w:rsidRPr="00EF3A37" w:rsidRDefault="00EF3A37" w:rsidP="00EF3A37">
      <w:pPr>
        <w:ind w:left="567"/>
      </w:pPr>
      <w:r w:rsidRPr="00EF3A37">
        <w:rPr>
          <w:rFonts w:eastAsia="Times New Roman"/>
          <w:spacing w:val="4"/>
        </w:rPr>
        <w:t>Coun</w:t>
      </w:r>
      <w:r w:rsidRPr="00EF3A37">
        <w:rPr>
          <w:rFonts w:eastAsia="Times New Roman"/>
        </w:rPr>
        <w:t>s</w:t>
      </w:r>
      <w:r w:rsidRPr="00EF3A37">
        <w:rPr>
          <w:rFonts w:eastAsia="Times New Roman"/>
          <w:spacing w:val="2"/>
        </w:rPr>
        <w:t>el</w:t>
      </w:r>
      <w:r w:rsidRPr="00EF3A37">
        <w:rPr>
          <w:rFonts w:eastAsia="Times New Roman"/>
          <w:spacing w:val="4"/>
        </w:rPr>
        <w:t>lo</w:t>
      </w:r>
      <w:r w:rsidRPr="00EF3A37">
        <w:rPr>
          <w:rFonts w:eastAsia="Times New Roman"/>
          <w:spacing w:val="3"/>
        </w:rPr>
        <w:t>r</w:t>
      </w:r>
      <w:r w:rsidRPr="00EF3A37">
        <w:rPr>
          <w:rFonts w:eastAsia="Times New Roman"/>
        </w:rPr>
        <w:t>s</w:t>
      </w:r>
    </w:p>
    <w:p w14:paraId="6230415D" w14:textId="545C3C98" w:rsidR="00EF3A37" w:rsidRDefault="00EF3A37">
      <w:pPr>
        <w:jc w:val="left"/>
      </w:pPr>
    </w:p>
    <w:p w14:paraId="718D68A2" w14:textId="163AD579" w:rsidR="00EF3A37" w:rsidRDefault="00EF3A37">
      <w:pPr>
        <w:jc w:val="left"/>
      </w:pPr>
    </w:p>
    <w:p w14:paraId="6A1C4916" w14:textId="5A2CD1CB" w:rsidR="00EF3A37" w:rsidRDefault="00EF3A37">
      <w:pPr>
        <w:jc w:val="left"/>
      </w:pPr>
    </w:p>
    <w:p w14:paraId="04793BCE" w14:textId="39F80642" w:rsidR="00EF3A37" w:rsidRDefault="00EF3A37">
      <w:pPr>
        <w:jc w:val="left"/>
      </w:pPr>
    </w:p>
    <w:p w14:paraId="7B14E332" w14:textId="77777777" w:rsidR="00EF3A37" w:rsidRDefault="00EF3A37">
      <w:pPr>
        <w:jc w:val="left"/>
      </w:pPr>
    </w:p>
    <w:p w14:paraId="53A90AC2" w14:textId="77777777" w:rsidR="00EF3A37" w:rsidRPr="008F35CD" w:rsidRDefault="00EF3A37" w:rsidP="00EF3A37">
      <w:pPr>
        <w:jc w:val="center"/>
        <w:rPr>
          <w:rFonts w:ascii="Leelawadee" w:eastAsia="Palatino Linotype" w:hAnsi="Leelawadee" w:cs="Leelawadee"/>
        </w:rPr>
      </w:pPr>
      <w:r w:rsidRPr="008F35CD">
        <w:rPr>
          <w:rFonts w:ascii="Leelawadee" w:eastAsia="Palatino Linotype" w:hAnsi="Leelawadee" w:cs="Leelawadee"/>
          <w:spacing w:val="8"/>
        </w:rPr>
        <w:t>Bahá’</w:t>
      </w:r>
      <w:r w:rsidRPr="008F35CD">
        <w:rPr>
          <w:rFonts w:ascii="Leelawadee" w:eastAsia="Palatino Linotype" w:hAnsi="Leelawadee" w:cs="Leelawadee"/>
        </w:rPr>
        <w:t>í</w:t>
      </w:r>
      <w:r w:rsidRPr="008F35CD">
        <w:rPr>
          <w:rFonts w:ascii="Leelawadee" w:eastAsia="Palatino Linotype" w:hAnsi="Leelawadee" w:cs="Leelawadee"/>
          <w:spacing w:val="12"/>
        </w:rPr>
        <w:t xml:space="preserve"> </w:t>
      </w:r>
      <w:r w:rsidRPr="008F35CD">
        <w:rPr>
          <w:rFonts w:ascii="Leelawadee" w:eastAsia="Palatino Linotype" w:hAnsi="Leelawadee" w:cs="Leelawadee"/>
          <w:spacing w:val="7"/>
        </w:rPr>
        <w:t>Wo</w:t>
      </w:r>
      <w:r w:rsidRPr="008F35CD">
        <w:rPr>
          <w:rFonts w:ascii="Leelawadee" w:eastAsia="Palatino Linotype" w:hAnsi="Leelawadee" w:cs="Leelawadee"/>
          <w:spacing w:val="8"/>
        </w:rPr>
        <w:t>rl</w:t>
      </w:r>
      <w:r w:rsidRPr="008F35CD">
        <w:rPr>
          <w:rFonts w:ascii="Leelawadee" w:eastAsia="Palatino Linotype" w:hAnsi="Leelawadee" w:cs="Leelawadee"/>
        </w:rPr>
        <w:t>d</w:t>
      </w:r>
      <w:r w:rsidRPr="008F35CD">
        <w:rPr>
          <w:rFonts w:ascii="Leelawadee" w:eastAsia="Palatino Linotype" w:hAnsi="Leelawadee" w:cs="Leelawadee"/>
          <w:spacing w:val="12"/>
        </w:rPr>
        <w:t xml:space="preserve"> </w:t>
      </w:r>
      <w:r w:rsidRPr="008F35CD">
        <w:rPr>
          <w:rFonts w:ascii="Leelawadee" w:eastAsia="Palatino Linotype" w:hAnsi="Leelawadee" w:cs="Leelawadee"/>
          <w:spacing w:val="9"/>
        </w:rPr>
        <w:t>C</w:t>
      </w:r>
      <w:r w:rsidRPr="008F35CD">
        <w:rPr>
          <w:rFonts w:ascii="Leelawadee" w:eastAsia="Palatino Linotype" w:hAnsi="Leelawadee" w:cs="Leelawadee"/>
          <w:spacing w:val="7"/>
        </w:rPr>
        <w:t>e</w:t>
      </w:r>
      <w:r w:rsidRPr="008F35CD">
        <w:rPr>
          <w:rFonts w:ascii="Leelawadee" w:eastAsia="Palatino Linotype" w:hAnsi="Leelawadee" w:cs="Leelawadee"/>
          <w:spacing w:val="8"/>
        </w:rPr>
        <w:t>n</w:t>
      </w:r>
      <w:r w:rsidRPr="008F35CD">
        <w:rPr>
          <w:rFonts w:ascii="Leelawadee" w:eastAsia="Palatino Linotype" w:hAnsi="Leelawadee" w:cs="Leelawadee"/>
          <w:spacing w:val="6"/>
        </w:rPr>
        <w:t>t</w:t>
      </w:r>
      <w:r w:rsidRPr="008F35CD">
        <w:rPr>
          <w:rFonts w:ascii="Leelawadee" w:eastAsia="Palatino Linotype" w:hAnsi="Leelawadee" w:cs="Leelawadee"/>
          <w:spacing w:val="11"/>
        </w:rPr>
        <w:t>r</w:t>
      </w:r>
      <w:r w:rsidRPr="008F35CD">
        <w:rPr>
          <w:rFonts w:ascii="Leelawadee" w:eastAsia="Palatino Linotype" w:hAnsi="Leelawadee" w:cs="Leelawadee"/>
        </w:rPr>
        <w:t xml:space="preserve">e </w:t>
      </w:r>
      <w:r w:rsidRPr="008F35CD">
        <w:rPr>
          <w:rFonts w:ascii="Leelawadee" w:eastAsia="Palatino Linotype" w:hAnsi="Leelawadee" w:cs="Leelawadee"/>
          <w:spacing w:val="19"/>
        </w:rPr>
        <w:t xml:space="preserve"> </w:t>
      </w:r>
      <w:r w:rsidRPr="008F35CD">
        <w:rPr>
          <w:rFonts w:ascii="Leelawadee" w:eastAsia="Palatino Linotype" w:hAnsi="Leelawadee" w:cs="Leelawadee"/>
        </w:rPr>
        <w:t xml:space="preserve">• </w:t>
      </w:r>
      <w:r w:rsidRPr="008F35CD">
        <w:rPr>
          <w:rFonts w:ascii="Leelawadee" w:eastAsia="Palatino Linotype" w:hAnsi="Leelawadee" w:cs="Leelawadee"/>
          <w:spacing w:val="24"/>
        </w:rPr>
        <w:t xml:space="preserve"> </w:t>
      </w:r>
      <w:r w:rsidRPr="008F35CD">
        <w:rPr>
          <w:rFonts w:ascii="Leelawadee" w:eastAsia="Palatino Linotype" w:hAnsi="Leelawadee" w:cs="Leelawadee"/>
          <w:spacing w:val="9"/>
        </w:rPr>
        <w:t>P</w:t>
      </w:r>
      <w:r w:rsidRPr="008F35CD">
        <w:rPr>
          <w:rFonts w:ascii="Leelawadee" w:eastAsia="Palatino Linotype" w:hAnsi="Leelawadee" w:cs="Leelawadee"/>
          <w:spacing w:val="8"/>
        </w:rPr>
        <w:t>.</w:t>
      </w:r>
      <w:r w:rsidRPr="008F35CD">
        <w:rPr>
          <w:rFonts w:ascii="Leelawadee" w:eastAsia="Palatino Linotype" w:hAnsi="Leelawadee" w:cs="Leelawadee"/>
          <w:spacing w:val="10"/>
        </w:rPr>
        <w:t>O</w:t>
      </w:r>
      <w:r w:rsidRPr="008F35CD">
        <w:rPr>
          <w:rFonts w:ascii="Leelawadee" w:eastAsia="Palatino Linotype" w:hAnsi="Leelawadee" w:cs="Leelawadee"/>
        </w:rPr>
        <w:t>.</w:t>
      </w:r>
      <w:r w:rsidRPr="008F35CD">
        <w:rPr>
          <w:rFonts w:ascii="Leelawadee" w:eastAsia="Palatino Linotype" w:hAnsi="Leelawadee" w:cs="Leelawadee"/>
          <w:spacing w:val="13"/>
        </w:rPr>
        <w:t xml:space="preserve"> </w:t>
      </w:r>
      <w:r w:rsidRPr="008F35CD">
        <w:rPr>
          <w:rFonts w:ascii="Leelawadee" w:eastAsia="Palatino Linotype" w:hAnsi="Leelawadee" w:cs="Leelawadee"/>
          <w:spacing w:val="8"/>
        </w:rPr>
        <w:t>B</w:t>
      </w:r>
      <w:r w:rsidRPr="008F35CD">
        <w:rPr>
          <w:rFonts w:ascii="Leelawadee" w:eastAsia="Palatino Linotype" w:hAnsi="Leelawadee" w:cs="Leelawadee"/>
          <w:spacing w:val="7"/>
        </w:rPr>
        <w:t>o</w:t>
      </w:r>
      <w:r w:rsidRPr="008F35CD">
        <w:rPr>
          <w:rFonts w:ascii="Leelawadee" w:eastAsia="Palatino Linotype" w:hAnsi="Leelawadee" w:cs="Leelawadee"/>
        </w:rPr>
        <w:t>x</w:t>
      </w:r>
      <w:r w:rsidRPr="008F35CD">
        <w:rPr>
          <w:rFonts w:ascii="Leelawadee" w:eastAsia="Palatino Linotype" w:hAnsi="Leelawadee" w:cs="Leelawadee"/>
          <w:spacing w:val="15"/>
        </w:rPr>
        <w:t xml:space="preserve"> </w:t>
      </w:r>
      <w:r w:rsidRPr="008F35CD">
        <w:rPr>
          <w:rFonts w:ascii="Leelawadee" w:eastAsia="Palatino Linotype" w:hAnsi="Leelawadee" w:cs="Leelawadee"/>
          <w:spacing w:val="8"/>
        </w:rPr>
        <w:t>15</w:t>
      </w:r>
      <w:r w:rsidRPr="008F35CD">
        <w:rPr>
          <w:rFonts w:ascii="Leelawadee" w:eastAsia="Palatino Linotype" w:hAnsi="Leelawadee" w:cs="Leelawadee"/>
        </w:rPr>
        <w:t xml:space="preserve">5 </w:t>
      </w:r>
      <w:r w:rsidRPr="008F35CD">
        <w:rPr>
          <w:rFonts w:ascii="Leelawadee" w:eastAsia="Palatino Linotype" w:hAnsi="Leelawadee" w:cs="Leelawadee"/>
          <w:spacing w:val="21"/>
        </w:rPr>
        <w:t xml:space="preserve"> </w:t>
      </w:r>
      <w:r w:rsidRPr="008F35CD">
        <w:rPr>
          <w:rFonts w:ascii="Leelawadee" w:eastAsia="Palatino Linotype" w:hAnsi="Leelawadee" w:cs="Leelawadee"/>
        </w:rPr>
        <w:t xml:space="preserve">• </w:t>
      </w:r>
      <w:r w:rsidRPr="008F35CD">
        <w:rPr>
          <w:rFonts w:ascii="Leelawadee" w:eastAsia="Palatino Linotype" w:hAnsi="Leelawadee" w:cs="Leelawadee"/>
          <w:spacing w:val="24"/>
        </w:rPr>
        <w:t xml:space="preserve"> </w:t>
      </w:r>
      <w:r w:rsidRPr="008F35CD">
        <w:rPr>
          <w:rFonts w:ascii="Leelawadee" w:eastAsia="Palatino Linotype" w:hAnsi="Leelawadee" w:cs="Leelawadee"/>
          <w:spacing w:val="8"/>
        </w:rPr>
        <w:t>310010</w:t>
      </w:r>
      <w:r w:rsidRPr="008F35CD">
        <w:rPr>
          <w:rFonts w:ascii="Leelawadee" w:eastAsia="Palatino Linotype" w:hAnsi="Leelawadee" w:cs="Leelawadee"/>
        </w:rPr>
        <w:t>1</w:t>
      </w:r>
      <w:r w:rsidRPr="008F35CD">
        <w:rPr>
          <w:rFonts w:ascii="Leelawadee" w:eastAsia="Palatino Linotype" w:hAnsi="Leelawadee" w:cs="Leelawadee"/>
          <w:spacing w:val="10"/>
        </w:rPr>
        <w:t xml:space="preserve"> </w:t>
      </w:r>
      <w:r w:rsidRPr="008F35CD">
        <w:rPr>
          <w:rFonts w:ascii="Leelawadee" w:eastAsia="Palatino Linotype" w:hAnsi="Leelawadee" w:cs="Leelawadee"/>
          <w:spacing w:val="6"/>
        </w:rPr>
        <w:t>H</w:t>
      </w:r>
      <w:r w:rsidRPr="008F35CD">
        <w:rPr>
          <w:rFonts w:ascii="Leelawadee" w:eastAsia="Palatino Linotype" w:hAnsi="Leelawadee" w:cs="Leelawadee"/>
          <w:spacing w:val="8"/>
        </w:rPr>
        <w:t>ai</w:t>
      </w:r>
      <w:r w:rsidRPr="008F35CD">
        <w:rPr>
          <w:rFonts w:ascii="Leelawadee" w:eastAsia="Palatino Linotype" w:hAnsi="Leelawadee" w:cs="Leelawadee"/>
          <w:spacing w:val="7"/>
        </w:rPr>
        <w:t>f</w:t>
      </w:r>
      <w:r w:rsidRPr="008F35CD">
        <w:rPr>
          <w:rFonts w:ascii="Leelawadee" w:eastAsia="Palatino Linotype" w:hAnsi="Leelawadee" w:cs="Leelawadee"/>
          <w:spacing w:val="8"/>
        </w:rPr>
        <w:t>a</w:t>
      </w:r>
      <w:r w:rsidRPr="008F35CD">
        <w:rPr>
          <w:rFonts w:ascii="Leelawadee" w:eastAsia="Palatino Linotype" w:hAnsi="Leelawadee" w:cs="Leelawadee"/>
        </w:rPr>
        <w:t>,</w:t>
      </w:r>
      <w:r w:rsidRPr="008F35CD">
        <w:rPr>
          <w:rFonts w:ascii="Leelawadee" w:eastAsia="Palatino Linotype" w:hAnsi="Leelawadee" w:cs="Leelawadee"/>
          <w:spacing w:val="11"/>
        </w:rPr>
        <w:t xml:space="preserve"> </w:t>
      </w:r>
      <w:r w:rsidRPr="008F35CD">
        <w:rPr>
          <w:rFonts w:ascii="Leelawadee" w:eastAsia="Palatino Linotype" w:hAnsi="Leelawadee" w:cs="Leelawadee"/>
          <w:spacing w:val="7"/>
        </w:rPr>
        <w:t>I</w:t>
      </w:r>
      <w:r w:rsidRPr="008F35CD">
        <w:rPr>
          <w:rFonts w:ascii="Leelawadee" w:eastAsia="Palatino Linotype" w:hAnsi="Leelawadee" w:cs="Leelawadee"/>
          <w:spacing w:val="8"/>
        </w:rPr>
        <w:t>s</w:t>
      </w:r>
      <w:r w:rsidRPr="008F35CD">
        <w:rPr>
          <w:rFonts w:ascii="Leelawadee" w:eastAsia="Palatino Linotype" w:hAnsi="Leelawadee" w:cs="Leelawadee"/>
          <w:spacing w:val="8"/>
          <w:w w:val="99"/>
        </w:rPr>
        <w:t>ra</w:t>
      </w:r>
      <w:r w:rsidRPr="008F35CD">
        <w:rPr>
          <w:rFonts w:ascii="Leelawadee" w:eastAsia="Palatino Linotype" w:hAnsi="Leelawadee" w:cs="Leelawadee"/>
          <w:spacing w:val="7"/>
          <w:w w:val="99"/>
        </w:rPr>
        <w:t>e</w:t>
      </w:r>
      <w:r w:rsidRPr="008F35CD">
        <w:rPr>
          <w:rFonts w:ascii="Leelawadee" w:eastAsia="Palatino Linotype" w:hAnsi="Leelawadee" w:cs="Leelawadee"/>
          <w:w w:val="99"/>
        </w:rPr>
        <w:t>l</w:t>
      </w:r>
    </w:p>
    <w:p w14:paraId="7CCC3BCD" w14:textId="1D63BC48" w:rsidR="00EF3A37" w:rsidRDefault="00EF3A37" w:rsidP="00EF3A37">
      <w:pPr>
        <w:jc w:val="center"/>
      </w:pPr>
      <w:r w:rsidRPr="008F35CD">
        <w:rPr>
          <w:rFonts w:ascii="Leelawadee" w:eastAsia="Palatino Linotype" w:hAnsi="Leelawadee" w:cs="Leelawadee"/>
          <w:spacing w:val="7"/>
          <w:position w:val="1"/>
        </w:rPr>
        <w:t>Te</w:t>
      </w:r>
      <w:r w:rsidRPr="008F35CD">
        <w:rPr>
          <w:rFonts w:ascii="Leelawadee" w:eastAsia="Palatino Linotype" w:hAnsi="Leelawadee" w:cs="Leelawadee"/>
          <w:spacing w:val="8"/>
          <w:position w:val="1"/>
        </w:rPr>
        <w:t>l</w:t>
      </w:r>
      <w:r w:rsidRPr="008F35CD">
        <w:rPr>
          <w:rFonts w:ascii="Leelawadee" w:eastAsia="Palatino Linotype" w:hAnsi="Leelawadee" w:cs="Leelawadee"/>
          <w:position w:val="1"/>
        </w:rPr>
        <w:t>:</w:t>
      </w:r>
      <w:r w:rsidRPr="008F35CD">
        <w:rPr>
          <w:rFonts w:ascii="Leelawadee" w:eastAsia="Palatino Linotype" w:hAnsi="Leelawadee" w:cs="Leelawadee"/>
          <w:spacing w:val="14"/>
          <w:position w:val="1"/>
        </w:rPr>
        <w:t xml:space="preserve"> </w:t>
      </w:r>
      <w:r w:rsidRPr="008F35CD">
        <w:rPr>
          <w:rFonts w:ascii="Leelawadee" w:eastAsia="Palatino Linotype" w:hAnsi="Leelawadee" w:cs="Leelawadee"/>
          <w:spacing w:val="8"/>
          <w:position w:val="1"/>
        </w:rPr>
        <w:t>97</w:t>
      </w:r>
      <w:r w:rsidRPr="008F35CD">
        <w:rPr>
          <w:rFonts w:ascii="Leelawadee" w:eastAsia="Palatino Linotype" w:hAnsi="Leelawadee" w:cs="Leelawadee"/>
          <w:position w:val="1"/>
        </w:rPr>
        <w:t>2</w:t>
      </w:r>
      <w:r w:rsidRPr="008F35CD">
        <w:rPr>
          <w:rFonts w:ascii="Leelawadee" w:eastAsia="Palatino Linotype" w:hAnsi="Leelawadee" w:cs="Leelawadee"/>
          <w:spacing w:val="13"/>
          <w:position w:val="1"/>
        </w:rPr>
        <w:t xml:space="preserve"> </w:t>
      </w:r>
      <w:r w:rsidRPr="008F35CD">
        <w:rPr>
          <w:rFonts w:ascii="Leelawadee" w:eastAsia="Palatino Linotype" w:hAnsi="Leelawadee" w:cs="Leelawadee"/>
          <w:spacing w:val="7"/>
          <w:position w:val="1"/>
        </w:rPr>
        <w:t>(</w:t>
      </w:r>
      <w:r w:rsidRPr="008F35CD">
        <w:rPr>
          <w:rFonts w:ascii="Leelawadee" w:eastAsia="Palatino Linotype" w:hAnsi="Leelawadee" w:cs="Leelawadee"/>
          <w:spacing w:val="8"/>
          <w:position w:val="1"/>
        </w:rPr>
        <w:t>4</w:t>
      </w:r>
      <w:r w:rsidRPr="008F35CD">
        <w:rPr>
          <w:rFonts w:ascii="Leelawadee" w:eastAsia="Palatino Linotype" w:hAnsi="Leelawadee" w:cs="Leelawadee"/>
          <w:position w:val="1"/>
        </w:rPr>
        <w:t>)</w:t>
      </w:r>
      <w:r w:rsidRPr="008F35CD">
        <w:rPr>
          <w:rFonts w:ascii="Leelawadee" w:eastAsia="Palatino Linotype" w:hAnsi="Leelawadee" w:cs="Leelawadee"/>
          <w:spacing w:val="13"/>
          <w:position w:val="1"/>
        </w:rPr>
        <w:t xml:space="preserve"> </w:t>
      </w:r>
      <w:r w:rsidRPr="008F35CD">
        <w:rPr>
          <w:rFonts w:ascii="Leelawadee" w:eastAsia="Palatino Linotype" w:hAnsi="Leelawadee" w:cs="Leelawadee"/>
          <w:spacing w:val="8"/>
          <w:position w:val="1"/>
        </w:rPr>
        <w:t>83</w:t>
      </w:r>
      <w:r w:rsidRPr="008F35CD">
        <w:rPr>
          <w:rFonts w:ascii="Leelawadee" w:eastAsia="Palatino Linotype" w:hAnsi="Leelawadee" w:cs="Leelawadee"/>
          <w:position w:val="1"/>
        </w:rPr>
        <w:t>5</w:t>
      </w:r>
      <w:r w:rsidRPr="008F35CD">
        <w:rPr>
          <w:rFonts w:ascii="Leelawadee" w:eastAsia="Palatino Linotype" w:hAnsi="Leelawadee" w:cs="Leelawadee"/>
          <w:spacing w:val="13"/>
          <w:position w:val="1"/>
        </w:rPr>
        <w:t xml:space="preserve"> </w:t>
      </w:r>
      <w:r w:rsidRPr="008F35CD">
        <w:rPr>
          <w:rFonts w:ascii="Leelawadee" w:eastAsia="Palatino Linotype" w:hAnsi="Leelawadee" w:cs="Leelawadee"/>
          <w:spacing w:val="8"/>
          <w:position w:val="1"/>
        </w:rPr>
        <w:t>835</w:t>
      </w:r>
      <w:r w:rsidRPr="008F35CD">
        <w:rPr>
          <w:rFonts w:ascii="Leelawadee" w:eastAsia="Palatino Linotype" w:hAnsi="Leelawadee" w:cs="Leelawadee"/>
          <w:position w:val="1"/>
        </w:rPr>
        <w:t xml:space="preserve">8 </w:t>
      </w:r>
      <w:r w:rsidRPr="008F35CD">
        <w:rPr>
          <w:rFonts w:ascii="Leelawadee" w:eastAsia="Palatino Linotype" w:hAnsi="Leelawadee" w:cs="Leelawadee"/>
          <w:spacing w:val="20"/>
          <w:position w:val="1"/>
        </w:rPr>
        <w:t xml:space="preserve"> </w:t>
      </w:r>
      <w:r w:rsidRPr="008F35CD">
        <w:rPr>
          <w:rFonts w:ascii="Leelawadee" w:eastAsia="Palatino Linotype" w:hAnsi="Leelawadee" w:cs="Leelawadee"/>
          <w:position w:val="1"/>
        </w:rPr>
        <w:t xml:space="preserve">• </w:t>
      </w:r>
      <w:r w:rsidRPr="008F35CD">
        <w:rPr>
          <w:rFonts w:ascii="Leelawadee" w:eastAsia="Palatino Linotype" w:hAnsi="Leelawadee" w:cs="Leelawadee"/>
          <w:spacing w:val="24"/>
          <w:position w:val="1"/>
        </w:rPr>
        <w:t xml:space="preserve"> </w:t>
      </w:r>
      <w:r w:rsidRPr="008F35CD">
        <w:rPr>
          <w:rFonts w:ascii="Leelawadee" w:eastAsia="Palatino Linotype" w:hAnsi="Leelawadee" w:cs="Leelawadee"/>
          <w:spacing w:val="8"/>
          <w:position w:val="1"/>
        </w:rPr>
        <w:t>E</w:t>
      </w:r>
      <w:r w:rsidRPr="008F35CD">
        <w:rPr>
          <w:rFonts w:ascii="Leelawadee" w:eastAsia="Palatino Linotype" w:hAnsi="Leelawadee" w:cs="Leelawadee"/>
          <w:spacing w:val="9"/>
          <w:position w:val="1"/>
        </w:rPr>
        <w:t>m</w:t>
      </w:r>
      <w:r w:rsidRPr="008F35CD">
        <w:rPr>
          <w:rFonts w:ascii="Leelawadee" w:eastAsia="Palatino Linotype" w:hAnsi="Leelawadee" w:cs="Leelawadee"/>
          <w:spacing w:val="8"/>
          <w:position w:val="1"/>
        </w:rPr>
        <w:t>ail</w:t>
      </w:r>
      <w:r w:rsidRPr="008F35CD">
        <w:rPr>
          <w:rFonts w:ascii="Leelawadee" w:eastAsia="Palatino Linotype" w:hAnsi="Leelawadee" w:cs="Leelawadee"/>
          <w:position w:val="1"/>
        </w:rPr>
        <w:t>:</w:t>
      </w:r>
      <w:r w:rsidRPr="008F35CD">
        <w:rPr>
          <w:rFonts w:ascii="Leelawadee" w:eastAsia="Palatino Linotype" w:hAnsi="Leelawadee" w:cs="Leelawadee"/>
          <w:spacing w:val="14"/>
          <w:position w:val="1"/>
        </w:rPr>
        <w:t xml:space="preserve"> </w:t>
      </w:r>
      <w:hyperlink r:id="rId10">
        <w:r w:rsidRPr="008F35CD">
          <w:rPr>
            <w:rFonts w:ascii="Leelawadee" w:eastAsia="Palatino Linotype" w:hAnsi="Leelawadee" w:cs="Leelawadee"/>
            <w:spacing w:val="8"/>
            <w:position w:val="1"/>
          </w:rPr>
          <w:t>s</w:t>
        </w:r>
        <w:r w:rsidRPr="008F35CD">
          <w:rPr>
            <w:rFonts w:ascii="Leelawadee" w:eastAsia="Palatino Linotype" w:hAnsi="Leelawadee" w:cs="Leelawadee"/>
            <w:spacing w:val="7"/>
            <w:w w:val="99"/>
            <w:position w:val="1"/>
          </w:rPr>
          <w:t>e</w:t>
        </w:r>
        <w:r w:rsidRPr="008F35CD">
          <w:rPr>
            <w:rFonts w:ascii="Leelawadee" w:eastAsia="Palatino Linotype" w:hAnsi="Leelawadee" w:cs="Leelawadee"/>
            <w:spacing w:val="7"/>
            <w:position w:val="1"/>
          </w:rPr>
          <w:t>c</w:t>
        </w:r>
        <w:r w:rsidRPr="008F35CD">
          <w:rPr>
            <w:rFonts w:ascii="Leelawadee" w:eastAsia="Palatino Linotype" w:hAnsi="Leelawadee" w:cs="Leelawadee"/>
            <w:spacing w:val="11"/>
            <w:w w:val="99"/>
            <w:position w:val="1"/>
          </w:rPr>
          <w:t>r</w:t>
        </w:r>
        <w:r w:rsidRPr="008F35CD">
          <w:rPr>
            <w:rFonts w:ascii="Leelawadee" w:eastAsia="Palatino Linotype" w:hAnsi="Leelawadee" w:cs="Leelawadee"/>
            <w:spacing w:val="7"/>
            <w:w w:val="99"/>
            <w:position w:val="1"/>
          </w:rPr>
          <w:t>e</w:t>
        </w:r>
        <w:r w:rsidRPr="008F35CD">
          <w:rPr>
            <w:rFonts w:ascii="Leelawadee" w:eastAsia="Palatino Linotype" w:hAnsi="Leelawadee" w:cs="Leelawadee"/>
            <w:spacing w:val="6"/>
            <w:w w:val="99"/>
            <w:position w:val="1"/>
          </w:rPr>
          <w:t>t</w:t>
        </w:r>
        <w:r w:rsidRPr="008F35CD">
          <w:rPr>
            <w:rFonts w:ascii="Leelawadee" w:eastAsia="Palatino Linotype" w:hAnsi="Leelawadee" w:cs="Leelawadee"/>
            <w:spacing w:val="8"/>
            <w:w w:val="99"/>
            <w:position w:val="1"/>
          </w:rPr>
          <w:t>ari</w:t>
        </w:r>
        <w:r w:rsidRPr="008F35CD">
          <w:rPr>
            <w:rFonts w:ascii="Leelawadee" w:eastAsia="Palatino Linotype" w:hAnsi="Leelawadee" w:cs="Leelawadee"/>
            <w:spacing w:val="11"/>
            <w:w w:val="99"/>
            <w:position w:val="1"/>
          </w:rPr>
          <w:t>a</w:t>
        </w:r>
        <w:r w:rsidRPr="008F35CD">
          <w:rPr>
            <w:rFonts w:ascii="Leelawadee" w:eastAsia="Palatino Linotype" w:hAnsi="Leelawadee" w:cs="Leelawadee"/>
            <w:spacing w:val="6"/>
            <w:w w:val="99"/>
            <w:position w:val="1"/>
          </w:rPr>
          <w:t>t</w:t>
        </w:r>
        <w:r w:rsidRPr="008F35CD">
          <w:rPr>
            <w:rFonts w:ascii="Leelawadee" w:eastAsia="Palatino Linotype" w:hAnsi="Leelawadee" w:cs="Leelawadee"/>
            <w:spacing w:val="10"/>
            <w:w w:val="109"/>
            <w:position w:val="1"/>
          </w:rPr>
          <w:t>@</w:t>
        </w:r>
        <w:r w:rsidRPr="008F35CD">
          <w:rPr>
            <w:rFonts w:ascii="Leelawadee" w:eastAsia="Palatino Linotype" w:hAnsi="Leelawadee" w:cs="Leelawadee"/>
            <w:spacing w:val="6"/>
            <w:w w:val="99"/>
            <w:position w:val="1"/>
          </w:rPr>
          <w:t>b</w:t>
        </w:r>
        <w:r w:rsidRPr="008F35CD">
          <w:rPr>
            <w:rFonts w:ascii="Leelawadee" w:eastAsia="Palatino Linotype" w:hAnsi="Leelawadee" w:cs="Leelawadee"/>
            <w:spacing w:val="11"/>
            <w:position w:val="1"/>
          </w:rPr>
          <w:t>w</w:t>
        </w:r>
        <w:r w:rsidRPr="008F35CD">
          <w:rPr>
            <w:rFonts w:ascii="Leelawadee" w:eastAsia="Palatino Linotype" w:hAnsi="Leelawadee" w:cs="Leelawadee"/>
            <w:spacing w:val="7"/>
            <w:position w:val="1"/>
          </w:rPr>
          <w:t>c</w:t>
        </w:r>
        <w:r w:rsidRPr="008F35CD">
          <w:rPr>
            <w:rFonts w:ascii="Leelawadee" w:eastAsia="Palatino Linotype" w:hAnsi="Leelawadee" w:cs="Leelawadee"/>
            <w:spacing w:val="8"/>
            <w:w w:val="99"/>
            <w:position w:val="1"/>
          </w:rPr>
          <w:t>.</w:t>
        </w:r>
        <w:r w:rsidRPr="008F35CD">
          <w:rPr>
            <w:rFonts w:ascii="Leelawadee" w:eastAsia="Palatino Linotype" w:hAnsi="Leelawadee" w:cs="Leelawadee"/>
            <w:spacing w:val="7"/>
            <w:position w:val="1"/>
          </w:rPr>
          <w:t>o</w:t>
        </w:r>
        <w:r w:rsidRPr="008F35CD">
          <w:rPr>
            <w:rFonts w:ascii="Leelawadee" w:eastAsia="Palatino Linotype" w:hAnsi="Leelawadee" w:cs="Leelawadee"/>
            <w:spacing w:val="8"/>
            <w:w w:val="99"/>
            <w:position w:val="1"/>
          </w:rPr>
          <w:t>r</w:t>
        </w:r>
        <w:r w:rsidRPr="008F35CD">
          <w:rPr>
            <w:rFonts w:ascii="Leelawadee" w:eastAsia="Palatino Linotype" w:hAnsi="Leelawadee" w:cs="Leelawadee"/>
            <w:w w:val="99"/>
            <w:position w:val="1"/>
          </w:rPr>
          <w:t>g</w:t>
        </w:r>
      </w:hyperlink>
      <w:r>
        <w:br w:type="page"/>
      </w:r>
    </w:p>
    <w:p w14:paraId="41B628E2" w14:textId="377880D2" w:rsidR="009F1FE3" w:rsidRPr="00E1468A" w:rsidRDefault="009F1FE3" w:rsidP="00154A06">
      <w:pPr>
        <w:pStyle w:val="Heading1"/>
      </w:pPr>
      <w:bookmarkStart w:id="7" w:name="_Toc104986501"/>
      <w:r w:rsidRPr="00E1468A">
        <w:lastRenderedPageBreak/>
        <w:t>1</w:t>
      </w:r>
      <w:r w:rsidRPr="00E1468A">
        <w:br/>
        <w:t>Underlying</w:t>
      </w:r>
      <w:r w:rsidR="00C31877" w:rsidRPr="00E1468A">
        <w:t xml:space="preserve"> </w:t>
      </w:r>
      <w:r w:rsidRPr="00E1468A">
        <w:t>Concep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inciples</w:t>
      </w:r>
      <w:bookmarkEnd w:id="7"/>
    </w:p>
    <w:p w14:paraId="044B4D5B" w14:textId="77777777" w:rsidR="009F1FE3" w:rsidRPr="00E1468A" w:rsidRDefault="009F1FE3" w:rsidP="00154A06"/>
    <w:p w14:paraId="57E35B12" w14:textId="42469EFC" w:rsidR="009F1FE3" w:rsidRPr="00E1468A" w:rsidRDefault="00E97CB5" w:rsidP="00154A06">
      <w:pPr>
        <w:pStyle w:val="Heading2"/>
      </w:pPr>
      <w:bookmarkStart w:id="8" w:name="_Toc104986502"/>
      <w:r w:rsidRPr="00E1468A">
        <w:t>1.1:</w:t>
      </w:r>
      <w:r w:rsidR="00C31877" w:rsidRPr="00E1468A">
        <w:t xml:space="preserve"> </w:t>
      </w:r>
      <w:r w:rsidR="009F1FE3" w:rsidRPr="00E1468A">
        <w:t>The</w:t>
      </w:r>
      <w:r w:rsidR="00C31877" w:rsidRPr="00E1468A">
        <w:t xml:space="preserve"> </w:t>
      </w:r>
      <w:r w:rsidR="009F1FE3" w:rsidRPr="00E1468A">
        <w:t>Concept</w:t>
      </w:r>
      <w:r w:rsidR="00C31877" w:rsidRPr="00E1468A">
        <w:t xml:space="preserve"> </w:t>
      </w:r>
      <w:r w:rsidR="009F1FE3" w:rsidRPr="00E1468A">
        <w:t>of</w:t>
      </w:r>
      <w:r w:rsidR="00C31877" w:rsidRPr="00E1468A">
        <w:t xml:space="preserve"> </w:t>
      </w:r>
      <w:r w:rsidR="009F1FE3" w:rsidRPr="00E1468A">
        <w:t>Social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Economic</w:t>
      </w:r>
      <w:r w:rsidR="00C31877" w:rsidRPr="00E1468A">
        <w:t xml:space="preserve"> </w:t>
      </w:r>
      <w:r w:rsidR="009F1FE3" w:rsidRPr="00E1468A">
        <w:t>Development</w:t>
      </w:r>
      <w:r w:rsidR="00C31877" w:rsidRPr="00E1468A">
        <w:t xml:space="preserve"> </w:t>
      </w:r>
      <w:r w:rsidR="009F1FE3" w:rsidRPr="00E1468A">
        <w:t>Enshrined</w:t>
      </w:r>
      <w:r w:rsidR="00C31877" w:rsidRPr="00E1468A">
        <w:t xml:space="preserve"> </w:t>
      </w:r>
      <w:r w:rsidR="009F1FE3" w:rsidRPr="00E1468A">
        <w:t>in</w:t>
      </w:r>
      <w:r w:rsidR="00C31877" w:rsidRPr="00E1468A">
        <w:t xml:space="preserve"> </w:t>
      </w:r>
      <w:r w:rsidR="009F1FE3" w:rsidRPr="00E1468A">
        <w:t>the</w:t>
      </w:r>
      <w:r w:rsidR="00C31877" w:rsidRPr="00E1468A">
        <w:t xml:space="preserve"> </w:t>
      </w:r>
      <w:r w:rsidR="009F1FE3" w:rsidRPr="00E1468A">
        <w:t>Teachings</w:t>
      </w:r>
      <w:bookmarkEnd w:id="8"/>
    </w:p>
    <w:p w14:paraId="4829B886" w14:textId="77777777" w:rsidR="009F1FE3" w:rsidRPr="00E1468A" w:rsidRDefault="009F1FE3" w:rsidP="00154A06"/>
    <w:p w14:paraId="667FE15E" w14:textId="77777777" w:rsidR="00CD61BC" w:rsidRPr="00E1468A" w:rsidRDefault="00CD61BC" w:rsidP="00154A06">
      <w:r w:rsidRPr="00E1468A">
        <w:t>1</w:t>
      </w:r>
    </w:p>
    <w:p w14:paraId="2881FFF4" w14:textId="240959F0" w:rsidR="00144365" w:rsidRPr="00E1468A" w:rsidRDefault="009F1FE3" w:rsidP="00154A06">
      <w:r w:rsidRPr="00E1468A">
        <w:t>Promot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countr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lorify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therei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joyous</w:t>
      </w:r>
      <w:r w:rsidR="00C31877" w:rsidRPr="00E1468A">
        <w:t xml:space="preserve"> </w:t>
      </w:r>
      <w:r w:rsidRPr="00E1468A">
        <w:t>acc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="00E97CB5" w:rsidRPr="00E1468A">
        <w:t>well-favoured</w:t>
      </w:r>
      <w:r w:rsidR="00C31877" w:rsidRPr="00E1468A">
        <w:t xml:space="preserve"> </w:t>
      </w:r>
      <w:r w:rsidRPr="00E1468A">
        <w:t>one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ruth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difi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ongue,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ous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iti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uilt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n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means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ssig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ccomplishment;</w:t>
      </w:r>
      <w:r w:rsidR="00C31877" w:rsidRPr="00E1468A">
        <w:t xml:space="preserve"> </w:t>
      </w:r>
      <w:r w:rsidRPr="00E1468A">
        <w:t>avail</w:t>
      </w:r>
      <w:r w:rsidR="00C31877" w:rsidRPr="00E1468A">
        <w:t xml:space="preserve"> </w:t>
      </w:r>
      <w:r w:rsidRPr="00E1468A">
        <w:t>yourselves</w:t>
      </w:r>
      <w:r w:rsidR="00C31877" w:rsidRPr="00E1468A">
        <w:t xml:space="preserve"> </w:t>
      </w:r>
      <w:r w:rsidRPr="00E1468A">
        <w:t>thereof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trus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fide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mniscien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Wise.</w:t>
      </w:r>
      <w:r w:rsidR="00C31877" w:rsidRPr="00E1468A">
        <w:t xml:space="preserve"> </w:t>
      </w:r>
      <w:r w:rsidR="00DC78B5" w:rsidRPr="00E1468A">
        <w:rPr>
          <w:rStyle w:val="FootnoteReference"/>
        </w:rPr>
        <w:footnoteReference w:id="1"/>
      </w:r>
    </w:p>
    <w:p w14:paraId="1476A156" w14:textId="4C6745DE" w:rsidR="00144365" w:rsidRPr="00E1468A" w:rsidRDefault="00144365" w:rsidP="00154A06"/>
    <w:p w14:paraId="1ADF5FD7" w14:textId="77777777" w:rsidR="008C032C" w:rsidRPr="00E1468A" w:rsidRDefault="008C032C" w:rsidP="00154A06">
      <w:r w:rsidRPr="00E1468A">
        <w:t>2</w:t>
      </w:r>
    </w:p>
    <w:p w14:paraId="194C50F8" w14:textId="4393B08F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bj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ffec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itself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outward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wardly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affect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ternal</w:t>
      </w:r>
      <w:r w:rsidR="00C31877" w:rsidRPr="00E1468A">
        <w:t xml:space="preserve"> </w:t>
      </w:r>
      <w:r w:rsidRPr="00E1468A">
        <w:t>conditions?</w:t>
      </w:r>
      <w:r w:rsidR="00C31877" w:rsidRPr="00E1468A">
        <w:t xml:space="preserve"> </w:t>
      </w:r>
      <w:r w:rsidR="00692B68" w:rsidRPr="00E1468A">
        <w:rPr>
          <w:rStyle w:val="FootnoteReference"/>
        </w:rPr>
        <w:footnoteReference w:id="2"/>
      </w:r>
    </w:p>
    <w:p w14:paraId="30F02154" w14:textId="0357014F" w:rsidR="00144365" w:rsidRPr="00E1468A" w:rsidRDefault="00144365" w:rsidP="00154A06"/>
    <w:p w14:paraId="0B7BBD8B" w14:textId="77777777" w:rsidR="008C032C" w:rsidRPr="00E1468A" w:rsidRDefault="008C032C" w:rsidP="00154A06">
      <w:r w:rsidRPr="00E1468A">
        <w:t>3</w:t>
      </w:r>
    </w:p>
    <w:p w14:paraId="1375DC38" w14:textId="14F46BD5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streamed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xalted</w:t>
      </w:r>
      <w:r w:rsidR="00C31877" w:rsidRPr="00E1468A">
        <w:t xml:space="preserve"> </w:t>
      </w:r>
      <w:r w:rsidRPr="00E1468A">
        <w:t>Pe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r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kindr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</w:t>
      </w:r>
      <w:r w:rsidR="00BA0CC2" w:rsidRPr="00E1468A">
        <w:t>.</w:t>
      </w:r>
      <w:r w:rsidR="00C31877" w:rsidRPr="00E1468A">
        <w:t xml:space="preserve"> </w:t>
      </w:r>
      <w:r w:rsidRPr="00E1468A">
        <w:t>Indee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vereign</w:t>
      </w:r>
      <w:r w:rsidR="00C31877" w:rsidRPr="00E1468A">
        <w:t xml:space="preserve"> </w:t>
      </w:r>
      <w:r w:rsidRPr="00E1468A">
        <w:t>remed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disease,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comprehen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ceive</w:t>
      </w:r>
      <w:r w:rsidR="00C31877" w:rsidRPr="00E1468A">
        <w:t xml:space="preserve"> </w:t>
      </w:r>
      <w:r w:rsidRPr="00E1468A">
        <w:t>it.</w:t>
      </w:r>
      <w:r w:rsidR="00C31877" w:rsidRPr="00E1468A">
        <w:t xml:space="preserve"> </w:t>
      </w:r>
      <w:r w:rsidR="00DC78B5" w:rsidRPr="00E1468A">
        <w:rPr>
          <w:rStyle w:val="FootnoteReference"/>
        </w:rPr>
        <w:footnoteReference w:id="3"/>
      </w:r>
    </w:p>
    <w:p w14:paraId="0CEE02EC" w14:textId="2C8C2797" w:rsidR="00144365" w:rsidRPr="00E1468A" w:rsidRDefault="00144365" w:rsidP="00154A06"/>
    <w:p w14:paraId="51401BF5" w14:textId="77777777" w:rsidR="008C032C" w:rsidRPr="00E1468A" w:rsidRDefault="008C032C" w:rsidP="00154A06">
      <w:r w:rsidRPr="00E1468A">
        <w:t>4</w:t>
      </w:r>
    </w:p>
    <w:p w14:paraId="6ECDBF1C" w14:textId="4F0FCB23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!</w:t>
      </w:r>
      <w:r w:rsidR="00C31877" w:rsidRPr="00E1468A">
        <w:t xml:space="preserve">  </w:t>
      </w:r>
      <w:r w:rsidRPr="00E1468A">
        <w:t>Give</w:t>
      </w:r>
      <w:r w:rsidR="00C31877" w:rsidRPr="00E1468A">
        <w:t xml:space="preserve"> </w:t>
      </w:r>
      <w:r w:rsidRPr="00E1468A">
        <w:t>ear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eded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eedom,</w:t>
      </w:r>
      <w:r w:rsidR="00C31877" w:rsidRPr="00E1468A">
        <w:t xml:space="preserve"> </w:t>
      </w:r>
      <w:r w:rsidRPr="00E1468A">
        <w:t>well-being,</w:t>
      </w:r>
      <w:r w:rsidR="00C31877" w:rsidRPr="00E1468A">
        <w:t xml:space="preserve"> </w:t>
      </w:r>
      <w:r w:rsidRPr="00E1468A">
        <w:t>tranquillity,</w:t>
      </w:r>
      <w:r w:rsidR="00C31877" w:rsidRPr="00E1468A">
        <w:t xml:space="preserve"> </w:t>
      </w:r>
      <w:r w:rsidRPr="00E1468A">
        <w:t>exal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en.</w:t>
      </w:r>
      <w:r w:rsidR="00C31877" w:rsidRPr="00E1468A">
        <w:t xml:space="preserve"> </w:t>
      </w:r>
      <w:r w:rsidR="00DC78B5" w:rsidRPr="00E1468A">
        <w:rPr>
          <w:rStyle w:val="FootnoteReference"/>
        </w:rPr>
        <w:footnoteReference w:id="4"/>
      </w:r>
    </w:p>
    <w:p w14:paraId="17D79B22" w14:textId="0451E1B0" w:rsidR="00144365" w:rsidRPr="00E1468A" w:rsidRDefault="00144365" w:rsidP="00154A06"/>
    <w:p w14:paraId="1CB2E90E" w14:textId="77777777" w:rsidR="008C032C" w:rsidRPr="00E1468A" w:rsidRDefault="008C032C" w:rsidP="00154A06">
      <w:r w:rsidRPr="00E1468A">
        <w:t>5</w:t>
      </w:r>
    </w:p>
    <w:p w14:paraId="6F30A31D" w14:textId="18A2C377" w:rsidR="00144365" w:rsidRPr="00E1468A" w:rsidRDefault="009F1FE3" w:rsidP="00154A06">
      <w:r w:rsidRPr="00E1468A">
        <w:t>Unveil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concealed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ronged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hath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imes,</w:t>
      </w:r>
      <w:r w:rsidR="00C31877" w:rsidRPr="00E1468A">
        <w:t xml:space="preserve"> </w:t>
      </w:r>
      <w:r w:rsidRPr="00E1468A">
        <w:t>proclaimed</w:t>
      </w:r>
      <w:r w:rsidR="00C31877" w:rsidRPr="00E1468A">
        <w:t xml:space="preserve"> </w:t>
      </w:r>
      <w:r w:rsidRPr="00E1468A">
        <w:t>befo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e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unlock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oo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rt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ll-being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alth.</w:t>
      </w:r>
      <w:r w:rsidR="00C31877" w:rsidRPr="00E1468A">
        <w:t xml:space="preserve"> </w:t>
      </w:r>
      <w:r w:rsidR="00DC78B5" w:rsidRPr="00E1468A">
        <w:rPr>
          <w:rStyle w:val="FootnoteReference"/>
        </w:rPr>
        <w:footnoteReference w:id="5"/>
      </w:r>
    </w:p>
    <w:p w14:paraId="544BDCB3" w14:textId="6DE6623A" w:rsidR="00144365" w:rsidRPr="00E1468A" w:rsidRDefault="00144365" w:rsidP="00154A06"/>
    <w:p w14:paraId="1AC94AA3" w14:textId="77777777" w:rsidR="008C032C" w:rsidRPr="00E1468A" w:rsidRDefault="008C032C" w:rsidP="00154A06">
      <w:r w:rsidRPr="00E1468A">
        <w:t>6</w:t>
      </w:r>
    </w:p>
    <w:p w14:paraId="6FA733AB" w14:textId="0768031A" w:rsidR="008C032C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ion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quil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dwell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dina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bestoweth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preciou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gifts,</w:t>
      </w:r>
      <w:r w:rsidR="00C31877" w:rsidRPr="00E1468A">
        <w:t xml:space="preserve"> </w:t>
      </w:r>
      <w:r w:rsidRPr="00E1468A">
        <w:t>offer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sperity,</w:t>
      </w:r>
      <w:r w:rsidR="00C31877" w:rsidRPr="00E1468A">
        <w:t xml:space="preserve"> </w:t>
      </w:r>
      <w:r w:rsidRPr="00E1468A">
        <w:t>imparteth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wereth</w:t>
      </w:r>
      <w:r w:rsidR="00C31877" w:rsidRPr="00E1468A">
        <w:t xml:space="preserve"> </w:t>
      </w:r>
      <w:r w:rsidRPr="00E1468A">
        <w:t>imperishable</w:t>
      </w:r>
      <w:r w:rsidR="00C31877" w:rsidRPr="00E1468A">
        <w:t xml:space="preserve"> </w:t>
      </w:r>
      <w:r w:rsidRPr="00E1468A">
        <w:t>benefit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mankind.</w:t>
      </w:r>
      <w:r w:rsidR="00C31877" w:rsidRPr="00E1468A">
        <w:t xml:space="preserve"> </w:t>
      </w:r>
      <w:r w:rsidR="00692B68" w:rsidRPr="00E1468A">
        <w:rPr>
          <w:rStyle w:val="FootnoteReference"/>
        </w:rPr>
        <w:footnoteReference w:id="6"/>
      </w:r>
    </w:p>
    <w:p w14:paraId="7DBC1D8F" w14:textId="241C37BB" w:rsidR="008C032C" w:rsidRPr="00E1468A" w:rsidRDefault="008C032C" w:rsidP="00154A06"/>
    <w:p w14:paraId="56C8B2AD" w14:textId="77777777" w:rsidR="00144365" w:rsidRPr="00E1468A" w:rsidRDefault="00A24ACA" w:rsidP="00154A06">
      <w:r w:rsidRPr="00E1468A">
        <w:t>7</w:t>
      </w:r>
    </w:p>
    <w:p w14:paraId="4409F4F3" w14:textId="77777777" w:rsidR="00E24001" w:rsidRDefault="009F1FE3" w:rsidP="00991C28"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One,</w:t>
      </w:r>
      <w:r w:rsidR="00C31877" w:rsidRPr="00E1468A">
        <w:t xml:space="preserve"> </w:t>
      </w:r>
      <w:r w:rsidRPr="00E1468A">
        <w:t>beareth</w:t>
      </w:r>
      <w:r w:rsidR="00C31877" w:rsidRPr="00E1468A">
        <w:t xml:space="preserve"> </w:t>
      </w:r>
      <w:r w:rsidRPr="00E1468A">
        <w:t>Me</w:t>
      </w:r>
      <w:r w:rsidR="00C31877" w:rsidRPr="00E1468A">
        <w:t xml:space="preserve"> </w:t>
      </w:r>
      <w:r w:rsidRPr="00E1468A">
        <w:t>witne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atom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xist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ov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estif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leva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te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lastRenderedPageBreak/>
        <w:t>regen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veal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Book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blet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lory.</w:t>
      </w:r>
      <w:r w:rsidR="00C31877" w:rsidRPr="00E1468A">
        <w:t xml:space="preserve"> </w:t>
      </w:r>
      <w:r w:rsidR="009D41A4" w:rsidRPr="00E1468A">
        <w:rPr>
          <w:rStyle w:val="FootnoteReference"/>
        </w:rPr>
        <w:footnoteReference w:id="7"/>
      </w:r>
    </w:p>
    <w:p w14:paraId="1C993D5C" w14:textId="77777777" w:rsidR="00E24001" w:rsidRDefault="00E24001" w:rsidP="00991C28"/>
    <w:p w14:paraId="75D853F7" w14:textId="03049268" w:rsidR="00A24ACA" w:rsidRPr="00E1468A" w:rsidRDefault="00A24ACA" w:rsidP="00154A06">
      <w:r w:rsidRPr="00E1468A">
        <w:t>8</w:t>
      </w:r>
    </w:p>
    <w:p w14:paraId="6F284FA5" w14:textId="20BD1181" w:rsidR="00144365" w:rsidRPr="00E1468A" w:rsidRDefault="009F1FE3" w:rsidP="00154A06">
      <w:r w:rsidRPr="00E1468A">
        <w:t>Tha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indee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who,</w:t>
      </w:r>
      <w:r w:rsidR="00C31877" w:rsidRPr="00E1468A">
        <w:t xml:space="preserve"> </w:t>
      </w:r>
      <w:r w:rsidRPr="00E1468A">
        <w:t>today,</w:t>
      </w:r>
      <w:r w:rsidR="00C31877" w:rsidRPr="00E1468A">
        <w:t xml:space="preserve"> </w:t>
      </w:r>
      <w:r w:rsidRPr="00E1468A">
        <w:t>dedicateth</w:t>
      </w:r>
      <w:r w:rsidR="00C31877" w:rsidRPr="00E1468A">
        <w:t xml:space="preserve"> </w:t>
      </w:r>
      <w:r w:rsidRPr="00E1468A">
        <w:t>himself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saith</w:t>
      </w:r>
      <w:r w:rsidR="00BA0CC2" w:rsidRPr="00E1468A">
        <w:t>:</w:t>
      </w:r>
      <w:r w:rsidR="00C31877" w:rsidRPr="00E1468A">
        <w:t xml:space="preserve"> </w:t>
      </w:r>
      <w:r w:rsidRPr="00E1468A">
        <w:t>Bless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pp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ise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kindr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.</w:t>
      </w:r>
      <w:r w:rsidR="00C31877" w:rsidRPr="00E1468A">
        <w:t xml:space="preserve"> </w:t>
      </w:r>
      <w:r w:rsidR="009D41A4" w:rsidRPr="00E1468A">
        <w:rPr>
          <w:rStyle w:val="FootnoteReference"/>
        </w:rPr>
        <w:footnoteReference w:id="8"/>
      </w:r>
    </w:p>
    <w:p w14:paraId="6077E78B" w14:textId="7D99B0E0" w:rsidR="00144365" w:rsidRPr="00E1468A" w:rsidRDefault="00144365" w:rsidP="00154A06"/>
    <w:p w14:paraId="0B7B94D8" w14:textId="77777777" w:rsidR="00A24ACA" w:rsidRPr="00E1468A" w:rsidRDefault="00A24ACA" w:rsidP="00154A06">
      <w:r w:rsidRPr="00E1468A">
        <w:t>9</w:t>
      </w:r>
    </w:p>
    <w:p w14:paraId="1F09DC8A" w14:textId="22CCED12" w:rsidR="00144365" w:rsidRPr="00E1468A" w:rsidRDefault="009F1FE3" w:rsidP="00154A06">
      <w:r w:rsidRPr="00E1468A">
        <w:t>This</w:t>
      </w:r>
      <w:r w:rsidR="00C31877" w:rsidRPr="00E1468A">
        <w:t xml:space="preserve"> </w:t>
      </w:r>
      <w:r w:rsidRPr="00E1468A">
        <w:t>servant</w:t>
      </w:r>
      <w:r w:rsidR="00C31877" w:rsidRPr="00E1468A">
        <w:t xml:space="preserve"> </w:t>
      </w:r>
      <w:r w:rsidRPr="00E1468A">
        <w:t>appeale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dilig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terprising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endeavo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habilit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reg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quick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a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ving</w:t>
      </w:r>
      <w:r w:rsidR="00C31877" w:rsidRPr="00E1468A">
        <w:t xml:space="preserve"> </w:t>
      </w:r>
      <w:r w:rsidRPr="00E1468A">
        <w:t>wat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tterance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virtu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cherisheth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erl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migh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neficent.</w:t>
      </w:r>
      <w:r w:rsidR="00C31877" w:rsidRPr="00E1468A">
        <w:t xml:space="preserve"> </w:t>
      </w:r>
      <w:r w:rsidR="009D41A4" w:rsidRPr="00E1468A">
        <w:rPr>
          <w:rStyle w:val="FootnoteReference"/>
        </w:rPr>
        <w:footnoteReference w:id="9"/>
      </w:r>
    </w:p>
    <w:p w14:paraId="2AB84C70" w14:textId="01B134CB" w:rsidR="00144365" w:rsidRPr="00E1468A" w:rsidRDefault="00144365" w:rsidP="00154A06"/>
    <w:p w14:paraId="39439843" w14:textId="77777777" w:rsidR="00A24ACA" w:rsidRPr="00E1468A" w:rsidRDefault="00A24ACA" w:rsidP="00154A06">
      <w:r w:rsidRPr="00E1468A">
        <w:t>10</w:t>
      </w:r>
    </w:p>
    <w:p w14:paraId="71350B2B" w14:textId="100373BD" w:rsidR="00144365" w:rsidRPr="00E1468A" w:rsidRDefault="009F1FE3" w:rsidP="00154A06">
      <w:r w:rsidRPr="00E1468A">
        <w:t>Every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proble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aspiration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med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neede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resent-day</w:t>
      </w:r>
      <w:r w:rsidR="00C31877" w:rsidRPr="00E1468A">
        <w:t xml:space="preserve"> </w:t>
      </w:r>
      <w:r w:rsidRPr="00E1468A">
        <w:t>affliction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ubsequent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require</w:t>
      </w:r>
      <w:r w:rsidR="00BA0CC2" w:rsidRPr="00E1468A">
        <w:t>.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nxiously</w:t>
      </w:r>
      <w:r w:rsidR="00C31877" w:rsidRPr="00E1468A">
        <w:t xml:space="preserve"> </w:t>
      </w:r>
      <w:r w:rsidRPr="00E1468A">
        <w:t>concer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i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entre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deliberation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xigenc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quirements.</w:t>
      </w:r>
      <w:r w:rsidR="00C31877" w:rsidRPr="00E1468A">
        <w:t xml:space="preserve"> </w:t>
      </w:r>
      <w:r w:rsidR="00692B68" w:rsidRPr="00E1468A">
        <w:rPr>
          <w:rStyle w:val="FootnoteReference"/>
        </w:rPr>
        <w:footnoteReference w:id="10"/>
      </w:r>
    </w:p>
    <w:p w14:paraId="4A4DF40D" w14:textId="77777777" w:rsidR="00144365" w:rsidRPr="00E1468A" w:rsidRDefault="00144365" w:rsidP="00154A06"/>
    <w:p w14:paraId="3B34B8F7" w14:textId="77777777" w:rsidR="00154A06" w:rsidRPr="00E1468A" w:rsidRDefault="00154A06" w:rsidP="00154A06">
      <w:r w:rsidRPr="00E1468A">
        <w:t>11</w:t>
      </w:r>
    </w:p>
    <w:p w14:paraId="1237BDE3" w14:textId="27063DD4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behov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ved</w:t>
      </w:r>
      <w:r w:rsidR="00C31877" w:rsidRPr="00E1468A">
        <w:t xml:space="preserve"> </w:t>
      </w:r>
      <w:r w:rsidRPr="00E1468A">
        <w:t>o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ccupy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ircumstance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ul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al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dependeth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liber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ste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BA0CC2" w:rsidRPr="00E1468A">
        <w:t>.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nder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soul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ardship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mfort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pover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eal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base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lory.</w:t>
      </w:r>
      <w:r w:rsidR="00C31877" w:rsidRPr="00E1468A">
        <w:t xml:space="preserve"> </w:t>
      </w:r>
      <w:r w:rsidR="00692B68" w:rsidRPr="00E1468A">
        <w:rPr>
          <w:rStyle w:val="FootnoteReference"/>
        </w:rPr>
        <w:footnoteReference w:id="11"/>
      </w:r>
    </w:p>
    <w:p w14:paraId="676C9541" w14:textId="77777777" w:rsidR="00144365" w:rsidRPr="00E1468A" w:rsidRDefault="00144365" w:rsidP="00154A06"/>
    <w:p w14:paraId="12557560" w14:textId="77777777" w:rsidR="00F65D99" w:rsidRPr="00E1468A" w:rsidRDefault="00F65D99" w:rsidP="00154A06">
      <w:r w:rsidRPr="00E1468A">
        <w:t>12</w:t>
      </w:r>
    </w:p>
    <w:p w14:paraId="656E4361" w14:textId="7FF7538D" w:rsidR="00144365" w:rsidRPr="00E1468A" w:rsidRDefault="009F1FE3" w:rsidP="00154A06">
      <w:r w:rsidRPr="00E1468A">
        <w:t>O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ssion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hoveth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verse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behalf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’s</w:t>
      </w:r>
      <w:r w:rsidR="00C31877" w:rsidRPr="00E1468A">
        <w:t xml:space="preserve"> </w:t>
      </w:r>
      <w:r w:rsidRPr="00E1468A">
        <w:t>servants,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…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manner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consider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matter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fin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ner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rv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dign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t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lit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ulwark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an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ortres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eople.</w:t>
      </w:r>
      <w:r w:rsidR="00C31877" w:rsidRPr="00E1468A">
        <w:t xml:space="preserve"> </w:t>
      </w:r>
      <w:r w:rsidR="009D41A4" w:rsidRPr="00E1468A">
        <w:rPr>
          <w:rStyle w:val="FootnoteReference"/>
        </w:rPr>
        <w:footnoteReference w:id="12"/>
      </w:r>
    </w:p>
    <w:p w14:paraId="6CDC899F" w14:textId="4BA6D6DF" w:rsidR="00144365" w:rsidRPr="00E1468A" w:rsidRDefault="00144365" w:rsidP="00154A06"/>
    <w:p w14:paraId="27862754" w14:textId="77777777" w:rsidR="00F65D99" w:rsidRPr="00E1468A" w:rsidRDefault="00F65D99" w:rsidP="00154A06">
      <w:r w:rsidRPr="00E1468A">
        <w:t>13</w:t>
      </w:r>
    </w:p>
    <w:p w14:paraId="1820F390" w14:textId="070745C9" w:rsidR="00144365" w:rsidRPr="00E1468A" w:rsidRDefault="009F1FE3" w:rsidP="00154A06">
      <w:r w:rsidRPr="00E1468A">
        <w:t>Go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eye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look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y</w:t>
      </w:r>
      <w:r w:rsidR="00C31877" w:rsidRPr="00E1468A">
        <w:t xml:space="preserve"> </w:t>
      </w:r>
      <w:r w:rsidRPr="00E1468A">
        <w:t>ho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atsoeve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ving</w:t>
      </w:r>
      <w:r w:rsidR="00BA0CC2" w:rsidRPr="00E1468A">
        <w:t>.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ear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hea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fit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hola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hilosoph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ctice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Sens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cultie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bestow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u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evo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good;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e,</w:t>
      </w:r>
      <w:r w:rsidR="00C31877" w:rsidRPr="00E1468A">
        <w:t xml:space="preserve"> </w:t>
      </w:r>
      <w:r w:rsidRPr="00E1468A">
        <w:t>distinguished</w:t>
      </w:r>
      <w:r w:rsidR="00C31877" w:rsidRPr="00E1468A">
        <w:t xml:space="preserve"> </w:t>
      </w:r>
      <w:r w:rsidRPr="00E1468A">
        <w:t>abov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for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erceptive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ason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="00154A06" w:rsidRPr="00E1468A">
        <w:t>labour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im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lines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ccasio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mall,</w:t>
      </w:r>
      <w:r w:rsidR="00C31877" w:rsidRPr="00E1468A">
        <w:t xml:space="preserve"> </w:t>
      </w:r>
      <w:r w:rsidRPr="00E1468A">
        <w:t>ordinary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xtraordinary,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afely</w:t>
      </w:r>
      <w:r w:rsidR="00C31877" w:rsidRPr="00E1468A">
        <w:t xml:space="preserve"> </w:t>
      </w:r>
      <w:r w:rsidRPr="00E1468A">
        <w:lastRenderedPageBreak/>
        <w:t>gather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regnable</w:t>
      </w:r>
      <w:r w:rsidR="00C31877" w:rsidRPr="00E1468A">
        <w:t xml:space="preserve"> </w:t>
      </w:r>
      <w:r w:rsidRPr="00E1468A">
        <w:t>strongho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continual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tablishing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bas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reat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moting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instrumentalities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d</w:t>
      </w:r>
      <w:r w:rsidR="00BA0CC2" w:rsidRPr="00E1468A">
        <w:t>.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excellent,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="000B50CA" w:rsidRPr="00E1468A">
        <w:t>honour</w:t>
      </w:r>
      <w:r w:rsidRPr="00E1468A">
        <w:t>abl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aris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="008A03BD" w:rsidRPr="00E1468A">
        <w:t>fulfil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responsibilities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wretch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emptible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shuts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y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astes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recious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ursuing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selfish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advantages</w:t>
      </w:r>
      <w:r w:rsidR="00BA0CC2" w:rsidRPr="00E1468A">
        <w:t>.</w:t>
      </w:r>
      <w:r w:rsidR="00C31877" w:rsidRPr="00E1468A">
        <w:t xml:space="preserve"> </w:t>
      </w:r>
      <w:r w:rsidRPr="00E1468A">
        <w:t>Supreme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an’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behol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ul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urge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="00D64CB8" w:rsidRPr="00E1468A">
        <w:t>endeavou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ena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justice.</w:t>
      </w:r>
      <w:r w:rsidR="00C31877" w:rsidRPr="00E1468A">
        <w:t xml:space="preserve"> </w:t>
      </w:r>
      <w:r w:rsidR="00855D07" w:rsidRPr="00E1468A">
        <w:rPr>
          <w:rStyle w:val="FootnoteReference"/>
        </w:rPr>
        <w:footnoteReference w:id="13"/>
      </w:r>
    </w:p>
    <w:p w14:paraId="7B300468" w14:textId="77777777" w:rsidR="00144365" w:rsidRPr="00E1468A" w:rsidRDefault="00144365" w:rsidP="00154A06"/>
    <w:p w14:paraId="65565CC5" w14:textId="77777777" w:rsidR="00F65D99" w:rsidRPr="00E1468A" w:rsidRDefault="00F65D99" w:rsidP="00154A06">
      <w:r w:rsidRPr="00E1468A">
        <w:t>14</w:t>
      </w:r>
    </w:p>
    <w:p w14:paraId="3237999B" w14:textId="06E5B8E6" w:rsidR="00144365" w:rsidRPr="00E1468A" w:rsidRDefault="009F1FE3" w:rsidP="00154A06">
      <w:r w:rsidRPr="00E1468A">
        <w:t>Exert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el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rea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ad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ro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discoveries.</w:t>
      </w:r>
      <w:r w:rsidR="00C31877" w:rsidRPr="00E1468A">
        <w:t xml:space="preserve"> </w:t>
      </w:r>
      <w:r w:rsidR="00855D07" w:rsidRPr="00E1468A">
        <w:rPr>
          <w:rStyle w:val="FootnoteReference"/>
        </w:rPr>
        <w:footnoteReference w:id="14"/>
      </w:r>
    </w:p>
    <w:p w14:paraId="7D31F73D" w14:textId="77777777" w:rsidR="00144365" w:rsidRPr="00E1468A" w:rsidRDefault="00144365" w:rsidP="00154A06"/>
    <w:p w14:paraId="2D0D5782" w14:textId="77777777" w:rsidR="00F65D99" w:rsidRPr="00E1468A" w:rsidRDefault="00F65D99" w:rsidP="00154A06">
      <w:r w:rsidRPr="00E1468A">
        <w:t>15</w:t>
      </w:r>
    </w:p>
    <w:p w14:paraId="70B6C003" w14:textId="02A9D98A" w:rsidR="00144365" w:rsidRPr="00E1468A" w:rsidRDefault="009F1FE3" w:rsidP="00154A06">
      <w:r w:rsidRPr="00E1468A">
        <w:t>Guid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unsel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im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l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ccupied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igh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ran’s</w:t>
      </w:r>
      <w:r w:rsidR="00C31877" w:rsidRPr="00E1468A">
        <w:t xml:space="preserve"> </w:t>
      </w:r>
      <w:r w:rsidRPr="00E1468A">
        <w:t>abiding</w:t>
      </w:r>
      <w:r w:rsidR="00C31877" w:rsidRPr="00E1468A">
        <w:t xml:space="preserve"> </w:t>
      </w:r>
      <w:r w:rsidRPr="00E1468A">
        <w:t>glor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endeavou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fine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ners,</w:t>
      </w:r>
      <w:r w:rsidR="00C31877" w:rsidRPr="00E1468A">
        <w:t xml:space="preserve"> </w:t>
      </w:r>
      <w:r w:rsidRPr="00E1468A">
        <w:t>labour</w:t>
      </w:r>
      <w:r w:rsidR="00C31877" w:rsidRPr="00E1468A">
        <w:t xml:space="preserve"> </w:t>
      </w:r>
      <w:r w:rsidRPr="00E1468A">
        <w:t>assiduously,</w:t>
      </w:r>
      <w:r w:rsidR="00C31877" w:rsidRPr="00E1468A">
        <w:t xml:space="preserve"> </w:t>
      </w:r>
      <w:r w:rsidRPr="00E1468A">
        <w:t>aim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lofty</w:t>
      </w:r>
      <w:r w:rsidR="00C31877" w:rsidRPr="00E1468A">
        <w:t xml:space="preserve"> </w:t>
      </w:r>
      <w:r w:rsidRPr="00E1468A">
        <w:t>goals,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ffec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ade.</w:t>
      </w:r>
      <w:r w:rsidR="00C31877" w:rsidRPr="00E1468A">
        <w:t xml:space="preserve"> </w:t>
      </w:r>
      <w:r w:rsidR="00855D07" w:rsidRPr="00E1468A">
        <w:rPr>
          <w:rStyle w:val="FootnoteReference"/>
        </w:rPr>
        <w:footnoteReference w:id="15"/>
      </w:r>
    </w:p>
    <w:p w14:paraId="2CBC363E" w14:textId="77777777" w:rsidR="00144365" w:rsidRPr="00E1468A" w:rsidRDefault="00144365" w:rsidP="00154A06"/>
    <w:p w14:paraId="0758E375" w14:textId="77777777" w:rsidR="00F65D99" w:rsidRPr="00E1468A" w:rsidRDefault="00F65D99" w:rsidP="00154A06">
      <w:r w:rsidRPr="00E1468A">
        <w:t>16</w:t>
      </w:r>
    </w:p>
    <w:p w14:paraId="16A33484" w14:textId="51B10847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ing</w:t>
      </w:r>
      <w:r w:rsidR="00C31877" w:rsidRPr="00E1468A">
        <w:t xml:space="preserve"> </w:t>
      </w:r>
      <w:r w:rsidRPr="00E1468A">
        <w:t>Persia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trade,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ar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s.</w:t>
      </w:r>
      <w:r w:rsidR="00C31877" w:rsidRPr="00E1468A">
        <w:t xml:space="preserve"> </w:t>
      </w:r>
      <w:r w:rsidR="009D41A4" w:rsidRPr="00E1468A">
        <w:rPr>
          <w:rStyle w:val="FootnoteReference"/>
        </w:rPr>
        <w:footnoteReference w:id="16"/>
      </w:r>
    </w:p>
    <w:p w14:paraId="6B11DD18" w14:textId="77777777" w:rsidR="00144365" w:rsidRPr="00E1468A" w:rsidRDefault="00144365" w:rsidP="00154A06"/>
    <w:p w14:paraId="410999C4" w14:textId="77777777" w:rsidR="00F65D99" w:rsidRPr="00E1468A" w:rsidRDefault="00F65D99" w:rsidP="00154A06">
      <w:r w:rsidRPr="00E1468A">
        <w:t>17</w:t>
      </w:r>
    </w:p>
    <w:p w14:paraId="5AB34E1A" w14:textId="5F1852AE" w:rsidR="00144365" w:rsidRPr="00E1468A" w:rsidRDefault="009F1FE3" w:rsidP="00154A06">
      <w:r w:rsidRPr="00E1468A">
        <w:t>And</w:t>
      </w:r>
      <w:r w:rsidR="00C31877" w:rsidRPr="00E1468A">
        <w:t xml:space="preserve"> </w:t>
      </w:r>
      <w:r w:rsidRPr="00E1468A">
        <w:t>now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ratitud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istance,</w:t>
      </w:r>
      <w:r w:rsidR="00C31877" w:rsidRPr="00E1468A">
        <w:t xml:space="preserve"> </w:t>
      </w:r>
      <w:r w:rsidRPr="00E1468A">
        <w:t>confirmation,</w:t>
      </w:r>
      <w:r w:rsidR="00C31877" w:rsidRPr="00E1468A">
        <w:t xml:space="preserve"> </w:t>
      </w:r>
      <w:r w:rsidRPr="00E1468A">
        <w:t>protec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oving-kindness</w:t>
      </w:r>
      <w:r w:rsidR="00C31877" w:rsidRPr="00E1468A">
        <w:t xml:space="preserve"> </w:t>
      </w:r>
      <w:r w:rsidRPr="00E1468A">
        <w:t>vouchsaf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Glorious</w:t>
      </w:r>
      <w:r w:rsidR="00C31877" w:rsidRPr="00E1468A">
        <w:t xml:space="preserve"> </w:t>
      </w:r>
      <w:r w:rsidRPr="00E1468A">
        <w:t>Lor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ov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rengt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illa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ffus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agra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al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ul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stag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duc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ach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useful</w:t>
      </w:r>
      <w:r w:rsidR="00C31877" w:rsidRPr="00E1468A">
        <w:t xml:space="preserve"> </w:t>
      </w:r>
      <w:r w:rsidRPr="00E1468A">
        <w:t>arts,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ever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degre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,</w:t>
      </w:r>
      <w:r w:rsidR="00C31877" w:rsidRPr="00E1468A">
        <w:t xml:space="preserve"> </w:t>
      </w:r>
      <w:r w:rsidRPr="00E1468A">
        <w:t>multiply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rade,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,</w:t>
      </w:r>
      <w:r w:rsidR="00C31877" w:rsidRPr="00E1468A">
        <w:t xml:space="preserve"> </w:t>
      </w:r>
      <w:r w:rsidRPr="00E1468A">
        <w:t>educate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nour</w:t>
      </w:r>
      <w:r w:rsidR="00C31877" w:rsidRPr="00E1468A">
        <w:t xml:space="preserve"> </w:t>
      </w:r>
      <w:r w:rsidRPr="00E1468A">
        <w:t>the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w</w:t>
      </w:r>
      <w:r w:rsidR="00C31877" w:rsidRPr="00E1468A">
        <w:t xml:space="preserve"> </w:t>
      </w:r>
      <w:r w:rsidRPr="00E1468A">
        <w:t>consideratio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ndmaide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vernm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oyal</w:t>
      </w:r>
      <w:r w:rsidR="00C31877" w:rsidRPr="00E1468A">
        <w:t xml:space="preserve"> </w:t>
      </w:r>
      <w:r w:rsidRPr="00E1468A">
        <w:t>thron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wish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on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bedi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liant</w:t>
      </w:r>
      <w:r w:rsidR="00C31877" w:rsidRPr="00E1468A">
        <w:t xml:space="preserve"> </w:t>
      </w:r>
      <w:r w:rsidRPr="00E1468A">
        <w:t>sovereign.</w:t>
      </w:r>
      <w:r w:rsidR="00C31877" w:rsidRPr="00E1468A">
        <w:t xml:space="preserve"> </w:t>
      </w:r>
      <w:r w:rsidR="00855D07" w:rsidRPr="00E1468A">
        <w:rPr>
          <w:rStyle w:val="FootnoteReference"/>
        </w:rPr>
        <w:footnoteReference w:id="17"/>
      </w:r>
    </w:p>
    <w:p w14:paraId="60C048C8" w14:textId="275BC659" w:rsidR="00144365" w:rsidRPr="00E1468A" w:rsidRDefault="00144365" w:rsidP="00154A06"/>
    <w:p w14:paraId="5C63E860" w14:textId="77777777" w:rsidR="00F65D99" w:rsidRPr="00E1468A" w:rsidRDefault="00F65D99" w:rsidP="00154A06">
      <w:r w:rsidRPr="00E1468A">
        <w:t>18</w:t>
      </w:r>
    </w:p>
    <w:p w14:paraId="37A8AEE3" w14:textId="130430B3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aching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irection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ans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xtension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nsolidation,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constitut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issu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ssemblies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areful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‘Abdu’l-Bahá’s</w:t>
      </w:r>
      <w:r w:rsidR="00C31877" w:rsidRPr="00E1468A">
        <w:t xml:space="preserve"> </w:t>
      </w:r>
      <w:r w:rsidRPr="00E1468A">
        <w:t>Tablet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vea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duties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less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devolve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lected</w:t>
      </w:r>
      <w:r w:rsidR="00C31877" w:rsidRPr="00E1468A">
        <w:t xml:space="preserve"> </w:t>
      </w:r>
      <w:r w:rsidRPr="00E1468A">
        <w:t>representat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locality….</w:t>
      </w:r>
    </w:p>
    <w:p w14:paraId="4BB4FB05" w14:textId="77777777" w:rsidR="009F1FE3" w:rsidRPr="00E1468A" w:rsidRDefault="009F1FE3" w:rsidP="00154A06"/>
    <w:p w14:paraId="790ECAE6" w14:textId="04713875" w:rsidR="009F1FE3" w:rsidRPr="00E1468A" w:rsidRDefault="009F1FE3" w:rsidP="00154A06">
      <w:r w:rsidRPr="00E1468A">
        <w:lastRenderedPageBreak/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ten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im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lping</w:t>
      </w:r>
      <w:r w:rsidR="00C31877" w:rsidRPr="00E1468A">
        <w:t xml:space="preserve"> </w:t>
      </w:r>
      <w:r w:rsidRPr="00E1468A">
        <w:t>h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ck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abl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pha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dow,</w:t>
      </w:r>
      <w:r w:rsidR="00C31877" w:rsidRPr="00E1468A">
        <w:t xml:space="preserve"> </w:t>
      </w:r>
      <w:r w:rsidRPr="00E1468A">
        <w:t>irrespec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="007E06AF" w:rsidRPr="00E1468A">
        <w:t>colour</w:t>
      </w:r>
      <w:r w:rsidRPr="00E1468A">
        <w:t>,</w:t>
      </w:r>
      <w:r w:rsidR="00C31877" w:rsidRPr="00E1468A">
        <w:t xml:space="preserve"> </w:t>
      </w:r>
      <w:r w:rsidRPr="00E1468A">
        <w:t>cas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reed.</w:t>
      </w:r>
    </w:p>
    <w:p w14:paraId="478AE2D3" w14:textId="77777777" w:rsidR="009F1FE3" w:rsidRPr="00E1468A" w:rsidRDefault="009F1FE3" w:rsidP="00154A06"/>
    <w:p w14:paraId="362C8980" w14:textId="5E6E41A2" w:rsidR="009F1FE3" w:rsidRPr="00E1468A" w:rsidRDefault="009F1FE3" w:rsidP="00154A06"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nlighten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th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institute,</w:t>
      </w:r>
      <w:r w:rsidR="00C31877" w:rsidRPr="00E1468A">
        <w:t xml:space="preserve"> </w:t>
      </w:r>
      <w:r w:rsidRPr="00E1468A">
        <w:t>whenever</w:t>
      </w:r>
      <w:r w:rsidR="00C31877" w:rsidRPr="00E1468A">
        <w:t xml:space="preserve"> </w:t>
      </w:r>
      <w:r w:rsidRPr="00E1468A">
        <w:t>possible,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institutions,</w:t>
      </w:r>
      <w:r w:rsidR="00C31877" w:rsidRPr="00E1468A">
        <w:t xml:space="preserve"> </w:t>
      </w:r>
      <w:r w:rsidRPr="00E1468A">
        <w:t>organiz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pervis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….</w:t>
      </w:r>
    </w:p>
    <w:p w14:paraId="65A3CCF6" w14:textId="77777777" w:rsidR="009F1FE3" w:rsidRPr="00E1468A" w:rsidRDefault="009F1FE3" w:rsidP="00154A06"/>
    <w:p w14:paraId="57FAF4EC" w14:textId="1F053F66" w:rsidR="009F1FE3" w:rsidRPr="00E1468A" w:rsidRDefault="009F1FE3" w:rsidP="00154A06"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underta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rang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gular</w:t>
      </w:r>
      <w:r w:rsidR="00C31877" w:rsidRPr="00E1468A">
        <w:t xml:space="preserve"> </w:t>
      </w:r>
      <w:r w:rsidRPr="00E1468A">
        <w:t>meet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eas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niversarie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ecial</w:t>
      </w:r>
      <w:r w:rsidR="00C31877" w:rsidRPr="00E1468A">
        <w:t xml:space="preserve"> </w:t>
      </w:r>
      <w:r w:rsidRPr="00E1468A">
        <w:t>gatherings</w:t>
      </w:r>
      <w:r w:rsidR="00C31877" w:rsidRPr="00E1468A">
        <w:t xml:space="preserve"> </w:t>
      </w:r>
      <w:r w:rsidRPr="00E1468A">
        <w:t>desig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,</w:t>
      </w:r>
      <w:r w:rsidR="00C31877" w:rsidRPr="00E1468A">
        <w:t xml:space="preserve"> </w:t>
      </w:r>
      <w:r w:rsidRPr="00E1468A">
        <w:t>intellec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="007E06AF" w:rsidRPr="00E1468A">
        <w:t>fellowmen</w:t>
      </w:r>
      <w:r w:rsidRPr="00E1468A">
        <w:t>.</w:t>
      </w:r>
      <w:r w:rsidR="00C31877" w:rsidRPr="00E1468A">
        <w:t xml:space="preserve"> </w:t>
      </w:r>
      <w:r w:rsidR="00855D07" w:rsidRPr="00E1468A">
        <w:rPr>
          <w:rStyle w:val="FootnoteReference"/>
        </w:rPr>
        <w:footnoteReference w:id="18"/>
      </w:r>
    </w:p>
    <w:p w14:paraId="38A2D347" w14:textId="6EC13B16" w:rsidR="00144365" w:rsidRPr="00E1468A" w:rsidRDefault="00144365" w:rsidP="00154A06"/>
    <w:p w14:paraId="661980A9" w14:textId="77777777" w:rsidR="00DB6EC1" w:rsidRPr="00E1468A" w:rsidRDefault="00DB6EC1" w:rsidP="00154A06">
      <w:r w:rsidRPr="00E1468A">
        <w:t>19</w:t>
      </w:r>
    </w:p>
    <w:p w14:paraId="7EAEDDDB" w14:textId="2A7FE7B4" w:rsidR="00144365" w:rsidRPr="00E1468A" w:rsidRDefault="009F1FE3" w:rsidP="00154A06"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gin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tupendous</w:t>
      </w:r>
      <w:r w:rsidR="00C31877" w:rsidRPr="00E1468A">
        <w:t xml:space="preserve"> </w:t>
      </w:r>
      <w:r w:rsidRPr="00E1468A">
        <w:t>mission,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urg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ion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dering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unifi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unnumbered</w:t>
      </w:r>
      <w:r w:rsidR="00C31877" w:rsidRPr="00E1468A">
        <w:t xml:space="preserve"> </w:t>
      </w:r>
      <w:r w:rsidRPr="00E1468A">
        <w:t>vers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blets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repeated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ariously</w:t>
      </w:r>
      <w:r w:rsidR="00C31877" w:rsidRPr="00E1468A">
        <w:t xml:space="preserve"> </w:t>
      </w:r>
      <w:r w:rsidRPr="00E1468A">
        <w:t>declar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“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“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ions”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dina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a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perating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ltimate</w:t>
      </w:r>
      <w:r w:rsidR="00C31877" w:rsidRPr="00E1468A">
        <w:t xml:space="preserve"> </w:t>
      </w:r>
      <w:r w:rsidRPr="00E1468A">
        <w:t>goa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Revelation,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hie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ynamic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ctical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arth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spensabi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nmistakably</w:t>
      </w:r>
      <w:r w:rsidR="00C31877" w:rsidRPr="00E1468A">
        <w:t xml:space="preserve"> </w:t>
      </w:r>
      <w:r w:rsidRPr="00E1468A">
        <w:t>illustra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rdin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>kár</w:t>
      </w:r>
      <w:r w:rsidRPr="00E1468A">
        <w:t>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ent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roun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flourish</w:t>
      </w:r>
      <w:r w:rsidR="00C31877" w:rsidRPr="00E1468A">
        <w:t xml:space="preserve"> </w:t>
      </w:r>
      <w:r w:rsidRPr="00E1468A">
        <w:t>dependencies</w:t>
      </w:r>
      <w:r w:rsidR="00C31877" w:rsidRPr="00E1468A">
        <w:t xml:space="preserve"> </w:t>
      </w:r>
      <w:r w:rsidRPr="00E1468A">
        <w:t>dedic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,</w:t>
      </w:r>
      <w:r w:rsidR="00C31877" w:rsidRPr="00E1468A">
        <w:t xml:space="preserve"> </w:t>
      </w:r>
      <w:r w:rsidRPr="00E1468A">
        <w:t>humanitarian,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BA0CC2" w:rsidRPr="00E1468A">
        <w:t>.</w:t>
      </w:r>
      <w:r w:rsidR="00C31877" w:rsidRPr="00E1468A">
        <w:t xml:space="preserve"> </w:t>
      </w:r>
      <w:r w:rsidRPr="00E1468A">
        <w:t>Thus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readily</w:t>
      </w:r>
      <w:r w:rsidR="00C31877" w:rsidRPr="00E1468A">
        <w:t xml:space="preserve"> </w:t>
      </w:r>
      <w:r w:rsidRPr="00E1468A">
        <w:t>appreciat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hitherto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impracticab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general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mphasiz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ctiviti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cep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nshr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cred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Faith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oved</w:t>
      </w:r>
      <w:r w:rsidR="00C31877" w:rsidRPr="00E1468A">
        <w:t xml:space="preserve"> </w:t>
      </w:r>
      <w:r w:rsidRPr="00E1468A">
        <w:t>Master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lluminating</w:t>
      </w:r>
      <w:r w:rsidR="00C31877" w:rsidRPr="00E1468A">
        <w:t xml:space="preserve"> </w:t>
      </w:r>
      <w:r w:rsidRPr="00E1468A">
        <w:t>wor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eds,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amp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ncep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constru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Witnes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ranian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attained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oving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subsequently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failing</w:t>
      </w:r>
      <w:r w:rsidR="00C31877" w:rsidRPr="00E1468A">
        <w:t xml:space="preserve"> </w:t>
      </w:r>
      <w:r w:rsidRPr="00E1468A">
        <w:t>encourag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ardia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19"/>
      </w:r>
    </w:p>
    <w:p w14:paraId="355E164A" w14:textId="77777777" w:rsidR="00144365" w:rsidRPr="00E1468A" w:rsidRDefault="00144365" w:rsidP="00154A06"/>
    <w:p w14:paraId="2ECED189" w14:textId="77777777" w:rsidR="00DB6EC1" w:rsidRPr="00E1468A" w:rsidRDefault="00DB6EC1" w:rsidP="00154A06">
      <w:r w:rsidRPr="00E1468A">
        <w:t>20</w:t>
      </w:r>
    </w:p>
    <w:p w14:paraId="03B40D35" w14:textId="2D6B4F7F" w:rsidR="00E24001" w:rsidRDefault="009F1FE3" w:rsidP="00E24001">
      <w:r w:rsidRPr="00E1468A">
        <w:t>‘Abdu’l-Bahá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extolled</w:t>
      </w:r>
      <w:r w:rsidR="00C31877" w:rsidRPr="00E1468A">
        <w:t xml:space="preserve"> </w:t>
      </w:r>
      <w:r w:rsidRPr="00E1468A">
        <w:t>“two</w:t>
      </w:r>
      <w:r w:rsidR="00C31877" w:rsidRPr="00E1468A">
        <w:t xml:space="preserve"> </w:t>
      </w:r>
      <w:r w:rsidRPr="00E1468A">
        <w:t>calls”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“succ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sperity”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hear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“he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”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l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“civilization”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“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orld”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ompris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“laws”,</w:t>
      </w:r>
      <w:r w:rsidR="00C31877" w:rsidRPr="00E1468A">
        <w:t xml:space="preserve"> </w:t>
      </w:r>
      <w:r w:rsidRPr="00E1468A">
        <w:t>“regulations”,</w:t>
      </w:r>
      <w:r w:rsidR="00C31877" w:rsidRPr="00E1468A">
        <w:t xml:space="preserve"> </w:t>
      </w:r>
      <w:r w:rsidRPr="00E1468A">
        <w:t>“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s”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develop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“soul-stirring</w:t>
      </w:r>
      <w:r w:rsidR="00C31877" w:rsidRPr="00E1468A">
        <w:t xml:space="preserve"> </w:t>
      </w:r>
      <w:r w:rsidRPr="00E1468A">
        <w:t>cal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”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depen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BA0CC2" w:rsidRPr="00E1468A">
        <w:t>.</w:t>
      </w:r>
      <w:r w:rsidR="00C31877" w:rsidRPr="00E1468A">
        <w:t xml:space="preserve"> </w:t>
      </w:r>
      <w:r w:rsidRPr="00E1468A">
        <w:t>“This</w:t>
      </w:r>
      <w:r w:rsidR="00C31877" w:rsidRPr="00E1468A">
        <w:t xml:space="preserve"> </w:t>
      </w:r>
      <w:r w:rsidRPr="00E1468A">
        <w:t>second</w:t>
      </w:r>
      <w:r w:rsidR="00C31877" w:rsidRPr="00E1468A">
        <w:t xml:space="preserve"> </w:t>
      </w:r>
      <w:r w:rsidRPr="00E1468A">
        <w:t>call”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ter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explained,</w:t>
      </w:r>
      <w:r w:rsidR="00C31877" w:rsidRPr="00E1468A">
        <w:t xml:space="preserve"> </w:t>
      </w:r>
      <w:r w:rsidRPr="00E1468A">
        <w:t>“is</w:t>
      </w:r>
      <w:r w:rsidR="00C31877" w:rsidRPr="00E1468A">
        <w:t xml:space="preserve"> </w:t>
      </w:r>
      <w:r w:rsidRPr="00E1468A">
        <w:t>found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ruc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hort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r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oni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truistic</w:t>
      </w:r>
      <w:r w:rsidR="00C31877" w:rsidRPr="00E1468A">
        <w:t xml:space="preserve"> </w:t>
      </w:r>
      <w:r w:rsidRPr="00E1468A">
        <w:t>emotions</w:t>
      </w:r>
      <w:r w:rsidR="00C31877" w:rsidRPr="00E1468A">
        <w:t xml:space="preserve"> </w:t>
      </w:r>
      <w:r w:rsidRPr="00E1468A">
        <w:t>belong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rality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rilliant</w:t>
      </w:r>
      <w:r w:rsidR="00C31877" w:rsidRPr="00E1468A">
        <w:t xml:space="preserve"> </w:t>
      </w:r>
      <w:r w:rsidRPr="00E1468A">
        <w:t>light,</w:t>
      </w:r>
      <w:r w:rsidR="00C31877" w:rsidRPr="00E1468A">
        <w:t xml:space="preserve"> </w:t>
      </w:r>
      <w:r w:rsidRPr="00E1468A">
        <w:t>bright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llumin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m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enetrativ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.”</w:t>
      </w:r>
      <w:r w:rsidR="00C31877" w:rsidRPr="00E1468A">
        <w:t xml:space="preserve">  </w:t>
      </w:r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continu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abou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clusters,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rawn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hallen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te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ystematic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compas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endeavour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roache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tak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dop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rument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employ,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haracteriz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presently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way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0"/>
      </w:r>
      <w:r w:rsidR="00E24001">
        <w:br w:type="page"/>
      </w:r>
    </w:p>
    <w:p w14:paraId="10FC1DDC" w14:textId="77777777" w:rsidR="00DB6EC1" w:rsidRPr="00E1468A" w:rsidRDefault="00DB6EC1" w:rsidP="00154A06">
      <w:r w:rsidRPr="00E1468A">
        <w:lastRenderedPageBreak/>
        <w:t>21</w:t>
      </w:r>
    </w:p>
    <w:p w14:paraId="0E088053" w14:textId="6B181589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term</w:t>
      </w:r>
      <w:r w:rsidR="00C31877" w:rsidRPr="00E1468A">
        <w:t xml:space="preserve"> </w:t>
      </w:r>
      <w:r w:rsidRPr="00E1468A">
        <w:t>“politics”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road</w:t>
      </w:r>
      <w:r w:rsidR="00C31877" w:rsidRPr="00E1468A">
        <w:t xml:space="preserve"> </w:t>
      </w:r>
      <w:r w:rsidRPr="00E1468A">
        <w:t>mean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stinguish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partisan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ur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inten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constructiv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</w:t>
      </w:r>
      <w:r w:rsidR="00BA0CC2" w:rsidRPr="00E1468A">
        <w:t>.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m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oscrib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tt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njoined;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ntral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transformation</w:t>
      </w:r>
      <w:r w:rsidR="00BA0CC2" w:rsidRPr="00E1468A">
        <w:t>.</w:t>
      </w:r>
      <w:r w:rsidR="00C31877" w:rsidRPr="00E1468A">
        <w:t xml:space="preserve"> </w:t>
      </w:r>
      <w:r w:rsidRPr="00E1468A">
        <w:t>‘Abdu’l-Bahá’s</w:t>
      </w:r>
      <w:r w:rsidR="00C31877" w:rsidRPr="00E1468A">
        <w:t xml:space="preserve"> </w:t>
      </w:r>
      <w:r w:rsidRPr="00E1468A">
        <w:t>treatise</w:t>
      </w:r>
      <w:r w:rsidR="00C31877" w:rsidRPr="00E1468A">
        <w:t xml:space="preserve"> </w:t>
      </w:r>
      <w:r w:rsidR="00DB6EC1" w:rsidRPr="00E1468A">
        <w:rPr>
          <w:i/>
          <w:iCs/>
        </w:rPr>
        <w:t>The</w:t>
      </w:r>
      <w:r w:rsidR="00C31877" w:rsidRPr="00E1468A">
        <w:rPr>
          <w:i/>
          <w:iCs/>
        </w:rPr>
        <w:t xml:space="preserve"> </w:t>
      </w:r>
      <w:r w:rsidR="00DB6EC1" w:rsidRPr="00E1468A">
        <w:rPr>
          <w:i/>
          <w:iCs/>
        </w:rPr>
        <w:t>Secret</w:t>
      </w:r>
      <w:r w:rsidR="00C31877" w:rsidRPr="00E1468A">
        <w:rPr>
          <w:i/>
          <w:iCs/>
        </w:rPr>
        <w:t xml:space="preserve"> </w:t>
      </w:r>
      <w:r w:rsidR="00DB6EC1" w:rsidRPr="00E1468A">
        <w:rPr>
          <w:i/>
          <w:iCs/>
        </w:rPr>
        <w:t>of</w:t>
      </w:r>
      <w:r w:rsidR="00C31877" w:rsidRPr="00E1468A">
        <w:rPr>
          <w:i/>
          <w:iCs/>
        </w:rPr>
        <w:t xml:space="preserve"> </w:t>
      </w:r>
      <w:r w:rsidR="00DB6EC1" w:rsidRPr="00E1468A">
        <w:rPr>
          <w:i/>
          <w:iCs/>
        </w:rPr>
        <w:t>Divine</w:t>
      </w:r>
      <w:r w:rsidR="00C31877" w:rsidRPr="00E1468A">
        <w:rPr>
          <w:i/>
          <w:iCs/>
        </w:rPr>
        <w:t xml:space="preserve"> </w:t>
      </w:r>
      <w:r w:rsidR="00DB6EC1" w:rsidRPr="00E1468A">
        <w:rPr>
          <w:i/>
          <w:iCs/>
        </w:rPr>
        <w:t>Civilization</w:t>
      </w:r>
      <w:r w:rsidR="00C31877" w:rsidRPr="00E1468A">
        <w:t xml:space="preserve"> </w:t>
      </w:r>
      <w:r w:rsidRPr="00E1468A">
        <w:t>amply</w:t>
      </w:r>
      <w:r w:rsidR="00C31877" w:rsidRPr="00E1468A">
        <w:t xml:space="preserve"> </w:t>
      </w:r>
      <w:r w:rsidRPr="00E1468A">
        <w:t>demonstrat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’s</w:t>
      </w:r>
      <w:r w:rsidR="00C31877" w:rsidRPr="00E1468A">
        <w:t xml:space="preserve"> </w:t>
      </w:r>
      <w:r w:rsidRPr="00E1468A">
        <w:t>commit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ing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enter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ena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rtisan</w:t>
      </w:r>
      <w:r w:rsidR="00C31877" w:rsidRPr="00E1468A">
        <w:t xml:space="preserve"> </w:t>
      </w:r>
      <w:r w:rsidRPr="00E1468A">
        <w:t>politics</w:t>
      </w:r>
      <w:r w:rsidR="00BA0CC2" w:rsidRPr="00E1468A">
        <w:t>.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oo,</w:t>
      </w:r>
      <w:r w:rsidR="00C31877" w:rsidRPr="00E1468A">
        <w:t xml:space="preserve"> </w:t>
      </w:r>
      <w:r w:rsidRPr="00E1468A">
        <w:t>innumerable</w:t>
      </w:r>
      <w:r w:rsidR="00C31877" w:rsidRPr="00E1468A">
        <w:t xml:space="preserve"> </w:t>
      </w:r>
      <w:r w:rsidRPr="00E1468A">
        <w:t>passag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ritings</w:t>
      </w:r>
      <w:r w:rsidR="00C31877" w:rsidRPr="00E1468A">
        <w:t xml:space="preserve"> </w:t>
      </w:r>
      <w:r w:rsidRPr="00E1468A">
        <w:t>encoura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tter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“Be</w:t>
      </w:r>
      <w:r w:rsidR="00C31877" w:rsidRPr="00E1468A">
        <w:t xml:space="preserve"> </w:t>
      </w:r>
      <w:r w:rsidRPr="00E1468A">
        <w:t>anxiously</w:t>
      </w:r>
      <w:r w:rsidR="00C31877" w:rsidRPr="00E1468A">
        <w:t xml:space="preserve"> </w:t>
      </w:r>
      <w:r w:rsidRPr="00E1468A">
        <w:t>concer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in,”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states,</w:t>
      </w:r>
      <w:r w:rsidR="00C31877" w:rsidRPr="00E1468A">
        <w:t xml:space="preserve"> </w:t>
      </w:r>
      <w:r w:rsidRPr="00E1468A">
        <w:t>“and</w:t>
      </w:r>
      <w:r w:rsidR="00C31877" w:rsidRPr="00E1468A">
        <w:t xml:space="preserve"> </w:t>
      </w:r>
      <w:r w:rsidR="007E06AF" w:rsidRPr="00E1468A">
        <w:t>centre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deliberation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xigenc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quirements.”</w:t>
      </w:r>
      <w:r w:rsidR="00C31877" w:rsidRPr="00E1468A">
        <w:t xml:space="preserve">  </w:t>
      </w:r>
      <w:r w:rsidRPr="00E1468A">
        <w:t>‘Abdu’l-Bahá</w:t>
      </w:r>
      <w:r w:rsidR="00C31877" w:rsidRPr="00E1468A">
        <w:t xml:space="preserve"> </w:t>
      </w:r>
      <w:r w:rsidRPr="00E1468A">
        <w:t>urg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“become</w:t>
      </w:r>
      <w:r w:rsidR="00C31877" w:rsidRPr="00E1468A">
        <w:t xml:space="preserve"> </w:t>
      </w:r>
      <w:r w:rsidRPr="00E1468A">
        <w:t>distinguish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world—for</w:t>
      </w:r>
      <w:r w:rsidR="00C31877" w:rsidRPr="00E1468A">
        <w:t xml:space="preserve"> </w:t>
      </w:r>
      <w:r w:rsidRPr="00E1468A">
        <w:t>faithful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incerity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idelity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firm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eadfastnes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hilanthropic</w:t>
      </w:r>
      <w:r w:rsidR="00C31877" w:rsidRPr="00E1468A">
        <w:t xml:space="preserve"> </w:t>
      </w:r>
      <w:r w:rsidRPr="00E1468A">
        <w:t>dee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cor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opl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removing</w:t>
      </w:r>
      <w:r w:rsidR="00C31877" w:rsidRPr="00E1468A">
        <w:t xml:space="preserve"> </w:t>
      </w:r>
      <w:r w:rsidRPr="00E1468A">
        <w:t>prejudi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moting</w:t>
      </w:r>
      <w:r w:rsidR="00C31877" w:rsidRPr="00E1468A">
        <w:t xml:space="preserve"> </w:t>
      </w:r>
      <w:r w:rsidRPr="00E1468A">
        <w:t>international</w:t>
      </w:r>
      <w:r w:rsidR="00C31877" w:rsidRPr="00E1468A">
        <w:t xml:space="preserve"> </w:t>
      </w:r>
      <w:r w:rsidRPr="00E1468A">
        <w:t>peace.”</w:t>
      </w:r>
      <w:r w:rsidR="00C31877" w:rsidRPr="00E1468A">
        <w:t xml:space="preserve">  </w:t>
      </w:r>
      <w:r w:rsidRPr="00E1468A">
        <w:t>Further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writte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behalf,</w:t>
      </w:r>
      <w:r w:rsidR="00C31877" w:rsidRPr="00E1468A">
        <w:t xml:space="preserve"> </w:t>
      </w:r>
      <w:r w:rsidRPr="00E1468A">
        <w:t>Shoghi</w:t>
      </w:r>
      <w:r w:rsidR="00C31877" w:rsidRPr="00E1468A">
        <w:t xml:space="preserve"> </w:t>
      </w:r>
      <w:r w:rsidRPr="00E1468A">
        <w:t>Effendi</w:t>
      </w:r>
      <w:r w:rsidR="00C31877" w:rsidRPr="00E1468A">
        <w:t xml:space="preserve"> </w:t>
      </w:r>
      <w:r w:rsidRPr="00E1468A">
        <w:t>explai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guard</w:t>
      </w:r>
      <w:r w:rsidR="00C31877" w:rsidRPr="00E1468A">
        <w:t xml:space="preserve"> </w:t>
      </w:r>
      <w:r w:rsidRPr="00E1468A">
        <w:t>again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seem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dentify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party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guard</w:t>
      </w:r>
      <w:r w:rsidR="00C31877" w:rsidRPr="00E1468A">
        <w:t xml:space="preserve"> </w:t>
      </w:r>
      <w:r w:rsidRPr="00E1468A">
        <w:t>again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extre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part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progressive</w:t>
      </w:r>
      <w:r w:rsidR="00C31877" w:rsidRPr="00E1468A">
        <w:t xml:space="preserve"> </w:t>
      </w:r>
      <w:r w:rsidRPr="00E1468A">
        <w:t>group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ference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committees</w:t>
      </w:r>
      <w:r w:rsidR="00C31877" w:rsidRPr="00E1468A">
        <w:t xml:space="preserve"> </w:t>
      </w:r>
      <w:r w:rsidRPr="00E1468A">
        <w:t>desig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accor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teachings”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writte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behalf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1948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racial</w:t>
      </w:r>
      <w:r w:rsidR="00C31877" w:rsidRPr="00E1468A">
        <w:t xml:space="preserve"> </w:t>
      </w:r>
      <w:r w:rsidRPr="00E1468A">
        <w:t>inequality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enshr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stat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ted</w:t>
      </w:r>
      <w:r w:rsidR="00C31877" w:rsidRPr="00E1468A">
        <w:t xml:space="preserve"> </w:t>
      </w:r>
      <w:r w:rsidRPr="00E1468A">
        <w:t>States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indicat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“no</w:t>
      </w:r>
      <w:r w:rsidR="00C31877" w:rsidRPr="00E1468A">
        <w:t xml:space="preserve"> </w:t>
      </w:r>
      <w:r w:rsidRPr="00E1468A">
        <w:t>objectio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udents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thing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obviously</w:t>
      </w:r>
      <w:r w:rsidR="00C31877" w:rsidRPr="00E1468A">
        <w:t xml:space="preserve"> </w:t>
      </w:r>
      <w:r w:rsidRPr="00E1468A">
        <w:t>ak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ampus</w:t>
      </w:r>
      <w:r w:rsidR="00C31877" w:rsidRPr="00E1468A">
        <w:t xml:space="preserve"> </w:t>
      </w:r>
      <w:r w:rsidRPr="00E1468A">
        <w:t>demonstration</w:t>
      </w:r>
      <w:r w:rsidR="00C31877" w:rsidRPr="00E1468A">
        <w:t xml:space="preserve"> </w:t>
      </w:r>
      <w:r w:rsidRPr="00E1468A">
        <w:t>against</w:t>
      </w:r>
      <w:r w:rsidR="00C31877" w:rsidRPr="00E1468A">
        <w:t xml:space="preserve"> </w:t>
      </w:r>
      <w:r w:rsidRPr="00E1468A">
        <w:t>race</w:t>
      </w:r>
      <w:r w:rsidR="00C31877" w:rsidRPr="00E1468A">
        <w:t xml:space="preserve"> </w:t>
      </w:r>
      <w:r w:rsidRPr="00E1468A">
        <w:t>prejudice.”</w:t>
      </w:r>
      <w:r w:rsidR="00C31877" w:rsidRPr="00E1468A">
        <w:t xml:space="preserve">  </w:t>
      </w:r>
      <w:r w:rsidRPr="00E1468A">
        <w:t>Bahá’ís</w:t>
      </w:r>
      <w:r w:rsidR="00C31877" w:rsidRPr="00E1468A">
        <w:t xml:space="preserve"> </w:t>
      </w:r>
      <w:r w:rsidRPr="00E1468A">
        <w:t>must,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irel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ddressing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ed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issues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1"/>
      </w:r>
    </w:p>
    <w:p w14:paraId="6D8998C5" w14:textId="32AD9BA1" w:rsidR="00144365" w:rsidRPr="00E1468A" w:rsidRDefault="00144365" w:rsidP="00154A06"/>
    <w:p w14:paraId="7B2377F5" w14:textId="37800631" w:rsidR="009F1FE3" w:rsidRPr="00E1468A" w:rsidRDefault="00E97CB5" w:rsidP="00154A06">
      <w:pPr>
        <w:pStyle w:val="Heading2"/>
      </w:pPr>
      <w:bookmarkStart w:id="9" w:name="_Toc104986503"/>
      <w:r w:rsidRPr="00E1468A">
        <w:t>1.2:</w:t>
      </w:r>
      <w:r w:rsidR="00C31877" w:rsidRPr="00E1468A">
        <w:t xml:space="preserve"> </w:t>
      </w:r>
      <w:r w:rsidR="009F1FE3" w:rsidRPr="00E1468A">
        <w:t>Collective</w:t>
      </w:r>
      <w:r w:rsidR="00C31877" w:rsidRPr="00E1468A">
        <w:t xml:space="preserve"> </w:t>
      </w:r>
      <w:r w:rsidR="009F1FE3" w:rsidRPr="00E1468A">
        <w:t>Maturity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an</w:t>
      </w:r>
      <w:r w:rsidR="00C31877" w:rsidRPr="00E1468A">
        <w:t xml:space="preserve"> </w:t>
      </w:r>
      <w:r w:rsidR="009F1FE3" w:rsidRPr="00E1468A">
        <w:t>Ever-Advancing</w:t>
      </w:r>
      <w:r w:rsidR="00C31877" w:rsidRPr="00E1468A">
        <w:t xml:space="preserve"> </w:t>
      </w:r>
      <w:r w:rsidR="009F1FE3" w:rsidRPr="00E1468A">
        <w:t>Civilization</w:t>
      </w:r>
      <w:bookmarkEnd w:id="9"/>
    </w:p>
    <w:p w14:paraId="52B6BEAB" w14:textId="77777777" w:rsidR="009F1FE3" w:rsidRPr="00E1468A" w:rsidRDefault="009F1FE3" w:rsidP="00154A06"/>
    <w:p w14:paraId="609CAB34" w14:textId="77777777" w:rsidR="00DB6EC1" w:rsidRPr="00E1468A" w:rsidRDefault="00DB6EC1" w:rsidP="00154A06">
      <w:r w:rsidRPr="00E1468A">
        <w:t>22</w:t>
      </w:r>
    </w:p>
    <w:p w14:paraId="0D7F02EB" w14:textId="70A2764C" w:rsidR="00144365" w:rsidRPr="00E1468A" w:rsidRDefault="009F1FE3" w:rsidP="00154A06">
      <w:r w:rsidRPr="00E1468A">
        <w:t>All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forward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ver-advancing</w:t>
      </w:r>
      <w:r w:rsidR="00C31877" w:rsidRPr="00E1468A">
        <w:t xml:space="preserve"> </w:t>
      </w:r>
      <w:r w:rsidRPr="00E1468A">
        <w:t>civilization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2"/>
      </w:r>
    </w:p>
    <w:p w14:paraId="67BBA248" w14:textId="77777777" w:rsidR="00144365" w:rsidRPr="00E1468A" w:rsidRDefault="00144365" w:rsidP="00154A06"/>
    <w:p w14:paraId="0CF1A905" w14:textId="77777777" w:rsidR="00DB6EC1" w:rsidRPr="00E1468A" w:rsidRDefault="00DB6EC1" w:rsidP="00154A06">
      <w:r w:rsidRPr="00E1468A">
        <w:t>23</w:t>
      </w:r>
    </w:p>
    <w:p w14:paraId="024CC0AA" w14:textId="680791F8" w:rsidR="00144365" w:rsidRPr="00E1468A" w:rsidRDefault="009F1FE3" w:rsidP="00154A06">
      <w:r w:rsidRPr="00E1468A">
        <w:t>All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call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tter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hoveth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brethre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k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3"/>
      </w:r>
      <w:r w:rsidRPr="00E1468A">
        <w:t>.</w:t>
      </w:r>
    </w:p>
    <w:p w14:paraId="042C0C1C" w14:textId="77777777" w:rsidR="00144365" w:rsidRPr="00E1468A" w:rsidRDefault="00144365" w:rsidP="00154A06"/>
    <w:p w14:paraId="088BBF5B" w14:textId="77777777" w:rsidR="00DB6EC1" w:rsidRPr="00E1468A" w:rsidRDefault="00DB6EC1" w:rsidP="00154A06">
      <w:r w:rsidRPr="00E1468A">
        <w:t>24</w:t>
      </w:r>
    </w:p>
    <w:p w14:paraId="57C229B5" w14:textId="19CCCB0A" w:rsidR="00144365" w:rsidRPr="00E1468A" w:rsidRDefault="009F1FE3" w:rsidP="00154A06"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0B50CA" w:rsidRPr="00E1468A">
        <w:t>hono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tin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consi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’s</w:t>
      </w:r>
      <w:r w:rsidR="00C31877" w:rsidRPr="00E1468A">
        <w:t xml:space="preserve"> </w:t>
      </w:r>
      <w:r w:rsidRPr="00E1468A">
        <w:t>multitude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good</w:t>
      </w:r>
      <w:r w:rsidR="00BA0CC2" w:rsidRPr="00E1468A">
        <w:t>.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larger</w:t>
      </w:r>
      <w:r w:rsidR="00C31877" w:rsidRPr="00E1468A">
        <w:t xml:space="preserve"> </w:t>
      </w:r>
      <w:r w:rsidRPr="00E1468A">
        <w:t>bounty</w:t>
      </w:r>
      <w:r w:rsidR="00C31877" w:rsidRPr="00E1468A">
        <w:t xml:space="preserve"> </w:t>
      </w:r>
      <w:r w:rsidRPr="00E1468A">
        <w:t>conceivable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i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,</w:t>
      </w:r>
      <w:r w:rsidR="00C31877" w:rsidRPr="00E1468A">
        <w:t xml:space="preserve"> </w:t>
      </w:r>
      <w:r w:rsidRPr="00E1468A">
        <w:t>looking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himself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firming</w:t>
      </w:r>
      <w:r w:rsidR="00C31877" w:rsidRPr="00E1468A">
        <w:t xml:space="preserve"> </w:t>
      </w:r>
      <w:r w:rsidRPr="00E1468A">
        <w:t>g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ll-being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vantag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fellow</w:t>
      </w:r>
      <w:r w:rsidR="00C31877" w:rsidRPr="00E1468A">
        <w:t xml:space="preserve"> </w:t>
      </w:r>
      <w:r w:rsidRPr="00E1468A">
        <w:t>men?</w:t>
      </w:r>
      <w:r w:rsidR="00C31877" w:rsidRPr="00E1468A">
        <w:t xml:space="preserve">  </w:t>
      </w:r>
      <w:r w:rsidRPr="00E1468A">
        <w:t>No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bliss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complete</w:t>
      </w:r>
      <w:r w:rsidR="00C31877" w:rsidRPr="00E1468A">
        <w:t xml:space="preserve"> </w:t>
      </w:r>
      <w:r w:rsidRPr="00E1468A">
        <w:t>delight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4"/>
      </w:r>
    </w:p>
    <w:p w14:paraId="76E7F429" w14:textId="77777777" w:rsidR="00144365" w:rsidRPr="00E1468A" w:rsidRDefault="00144365" w:rsidP="00154A06"/>
    <w:p w14:paraId="63E7553A" w14:textId="77777777" w:rsidR="00DB6EC1" w:rsidRPr="00E1468A" w:rsidRDefault="00DB6EC1" w:rsidP="00154A06">
      <w:r w:rsidRPr="00E1468A">
        <w:t>25</w:t>
      </w:r>
    </w:p>
    <w:p w14:paraId="3F75B1F5" w14:textId="6B57C1A2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namesak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ste</w:t>
      </w:r>
      <w:r w:rsidR="00C31877" w:rsidRPr="00E1468A">
        <w:t xml:space="preserve"> </w:t>
      </w:r>
      <w:r w:rsidRPr="00E1468A">
        <w:t>One!</w:t>
      </w:r>
      <w:r w:rsidR="00C31877" w:rsidRPr="00E1468A">
        <w:t xml:space="preserve"> </w:t>
      </w:r>
      <w:r w:rsidR="001F10BE" w:rsidRPr="00E1468A">
        <w:rPr>
          <w:vertAlign w:val="superscript"/>
        </w:rPr>
        <w:t>❶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a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ounty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surged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loo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ho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t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finite</w:t>
      </w:r>
      <w:r w:rsidR="00C31877" w:rsidRPr="00E1468A">
        <w:t xml:space="preserve"> </w:t>
      </w:r>
      <w:r w:rsidRPr="00E1468A">
        <w:t>grac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ondrous</w:t>
      </w:r>
      <w:r w:rsidR="00C31877" w:rsidRPr="00E1468A">
        <w:t xml:space="preserve"> </w:t>
      </w:r>
      <w:r w:rsidRPr="00E1468A">
        <w:t>mo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eviv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lessed</w:t>
      </w:r>
      <w:r w:rsidR="00BA0CC2" w:rsidRPr="00E1468A">
        <w:t>.</w:t>
      </w:r>
      <w:r w:rsidR="00C31877" w:rsidRPr="00E1468A">
        <w:t xml:space="preserve"> </w:t>
      </w:r>
      <w:r w:rsidRPr="00E1468A">
        <w:t>Mind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oa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heights,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increased,</w:t>
      </w:r>
      <w:r w:rsidR="00C31877" w:rsidRPr="00E1468A">
        <w:t xml:space="preserve"> </w:t>
      </w:r>
      <w:r w:rsidRPr="00E1468A">
        <w:t>movement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rapi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powerfully</w:t>
      </w:r>
      <w:r w:rsidR="00C31877" w:rsidRPr="00E1468A">
        <w:t xml:space="preserve"> </w:t>
      </w:r>
      <w:r w:rsidRPr="00E1468A">
        <w:t>evid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lastRenderedPageBreak/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Thus,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discoverie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made,</w:t>
      </w:r>
      <w:r w:rsidR="00C31877" w:rsidRPr="00E1468A">
        <w:t xml:space="preserve"> </w:t>
      </w:r>
      <w:r w:rsidRPr="00E1468A">
        <w:t>mighty</w:t>
      </w:r>
      <w:r w:rsidR="00C31877" w:rsidRPr="00E1468A">
        <w:t xml:space="preserve"> </w:t>
      </w:r>
      <w:r w:rsidRPr="00E1468A">
        <w:t>enterprise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established,</w:t>
      </w:r>
      <w:r w:rsidR="00C31877" w:rsidRPr="00E1468A">
        <w:t xml:space="preserve"> </w:t>
      </w:r>
      <w:r w:rsidRPr="00E1468A">
        <w:t>wonderful</w:t>
      </w:r>
      <w:r w:rsidR="00C31877" w:rsidRPr="00E1468A">
        <w:t xml:space="preserve"> </w:t>
      </w:r>
      <w:r w:rsidRPr="00E1468A">
        <w:t>invention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ppear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yste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tepped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visible</w:t>
      </w:r>
      <w:r w:rsidR="00C31877" w:rsidRPr="00E1468A">
        <w:t xml:space="preserve"> </w:t>
      </w:r>
      <w:r w:rsidRPr="00E1468A">
        <w:t>plan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sible</w:t>
      </w:r>
      <w:r w:rsidR="00BA0CC2" w:rsidRPr="00E1468A">
        <w:t>.</w:t>
      </w:r>
      <w:r w:rsidR="00C31877" w:rsidRPr="00E1468A">
        <w:t xml:space="preserve"> </w:t>
      </w:r>
      <w:r w:rsidRPr="00E1468A">
        <w:t>Wherefor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l,</w:t>
      </w:r>
      <w:r w:rsidR="00C31877" w:rsidRPr="00E1468A">
        <w:t xml:space="preserve"> </w:t>
      </w:r>
      <w:r w:rsidRPr="00E1468A">
        <w:t>exhibi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gnal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invention,</w:t>
      </w:r>
      <w:r w:rsidR="00C31877" w:rsidRPr="00E1468A">
        <w:t xml:space="preserve"> </w:t>
      </w:r>
      <w:r w:rsidRPr="00E1468A">
        <w:t>discove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science,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enterprise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estow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I</w:t>
      </w:r>
      <w:r w:rsidR="00C31877" w:rsidRPr="00E1468A">
        <w:t xml:space="preserve"> </w:t>
      </w:r>
      <w:r w:rsidRPr="00E1468A">
        <w:t>beseech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maye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sis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firmed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ondition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lories</w:t>
      </w:r>
      <w:r w:rsidR="00C31877" w:rsidRPr="00E1468A">
        <w:t xml:space="preserve"> </w:t>
      </w:r>
      <w:r w:rsidRPr="00E1468A">
        <w:t>res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e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5"/>
      </w:r>
    </w:p>
    <w:p w14:paraId="20AC5226" w14:textId="77777777" w:rsidR="00C1433B" w:rsidRPr="00E1468A" w:rsidRDefault="00C1433B" w:rsidP="00154A06">
      <w:pPr>
        <w:rPr>
          <w:sz w:val="12"/>
          <w:szCs w:val="12"/>
        </w:rPr>
      </w:pPr>
    </w:p>
    <w:p w14:paraId="00969C7A" w14:textId="77777777" w:rsidR="00E24001" w:rsidRDefault="001F10BE" w:rsidP="00991C28">
      <w:pPr>
        <w:rPr>
          <w:sz w:val="20"/>
          <w:szCs w:val="20"/>
        </w:rPr>
      </w:pPr>
      <w:r w:rsidRPr="00E1468A">
        <w:rPr>
          <w:sz w:val="20"/>
          <w:szCs w:val="20"/>
          <w:vertAlign w:val="superscript"/>
        </w:rPr>
        <w:t>❶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i.e.,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Yaḥyá,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Arabic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nam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of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John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Baptist,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who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was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titled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“th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Chaste”</w:t>
      </w:r>
      <w:r w:rsidR="00BA0CC2" w:rsidRPr="00E1468A">
        <w:rPr>
          <w:sz w:val="20"/>
          <w:szCs w:val="20"/>
        </w:rPr>
        <w:t>.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Se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Qur’án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3:39.</w:t>
      </w:r>
    </w:p>
    <w:p w14:paraId="19323943" w14:textId="77777777" w:rsidR="00E24001" w:rsidRDefault="00E24001" w:rsidP="00991C28">
      <w:pPr>
        <w:rPr>
          <w:sz w:val="20"/>
          <w:szCs w:val="20"/>
        </w:rPr>
      </w:pPr>
    </w:p>
    <w:p w14:paraId="1D69BC53" w14:textId="77777777" w:rsidR="00A87793" w:rsidRPr="00E1468A" w:rsidRDefault="00A87793" w:rsidP="00154A06">
      <w:r w:rsidRPr="00E1468A">
        <w:t>26</w:t>
      </w:r>
    </w:p>
    <w:p w14:paraId="1F0DA8D9" w14:textId="52E03B77" w:rsidR="009F1FE3" w:rsidRPr="00E1468A" w:rsidRDefault="009F1FE3" w:rsidP="00154A06">
      <w:r w:rsidRPr="00E1468A">
        <w:t>All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thing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egree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tage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uri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bearing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la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blossom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low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imal</w:t>
      </w:r>
      <w:r w:rsidR="00C31877" w:rsidRPr="00E1468A">
        <w:t xml:space="preserve"> </w:t>
      </w:r>
      <w:r w:rsidRPr="00E1468A">
        <w:t>attain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pletene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kingdom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reaches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lligenc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….</w:t>
      </w:r>
    </w:p>
    <w:p w14:paraId="3FDAD0A1" w14:textId="77777777" w:rsidR="009F1FE3" w:rsidRPr="00E1468A" w:rsidRDefault="009F1FE3" w:rsidP="00154A06"/>
    <w:p w14:paraId="76522F17" w14:textId="20920D1C" w:rsidR="00144365" w:rsidRPr="00E1468A" w:rsidRDefault="009F1FE3" w:rsidP="00154A06">
      <w:r w:rsidRPr="00E1468A">
        <w:t>Similarly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eri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ag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gregat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passing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hood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entere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long</w:t>
      </w:r>
      <w:r w:rsidR="00C31877" w:rsidRPr="00E1468A">
        <w:t xml:space="preserve"> </w:t>
      </w:r>
      <w:r w:rsidRPr="00E1468A">
        <w:t>presaged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ur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vide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verywhere</w:t>
      </w:r>
      <w:r w:rsidR="00C31877" w:rsidRPr="00E1468A">
        <w:t xml:space="preserve"> </w:t>
      </w:r>
      <w:r w:rsidRPr="00E1468A">
        <w:t>visib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pparent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ormer</w:t>
      </w:r>
      <w:r w:rsidR="00C31877" w:rsidRPr="00E1468A">
        <w:t xml:space="preserve"> </w:t>
      </w:r>
      <w:r w:rsidRPr="00E1468A">
        <w:t>period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hang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rg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exigenci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distinctly</w:t>
      </w:r>
      <w:r w:rsidR="00C31877" w:rsidRPr="00E1468A">
        <w:t xml:space="preserve"> </w:t>
      </w:r>
      <w:r w:rsidRPr="00E1468A">
        <w:t>character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BA0CC2" w:rsidRPr="00E1468A">
        <w:t>.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applic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du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ly</w:t>
      </w:r>
      <w:r w:rsidR="00C31877" w:rsidRPr="00E1468A">
        <w:t xml:space="preserve"> </w:t>
      </w:r>
      <w:r w:rsidRPr="00E1468A">
        <w:t>histo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ace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meet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satisf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ma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ew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ummation</w:t>
      </w:r>
      <w:r w:rsidR="00BA0CC2" w:rsidRPr="00E1468A">
        <w:t>.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emerg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ormer</w:t>
      </w:r>
      <w:r w:rsidR="00C31877" w:rsidRPr="00E1468A">
        <w:t xml:space="preserve"> </w:t>
      </w:r>
      <w:r w:rsidRPr="00E1468A">
        <w:t>degre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mi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eliminary</w:t>
      </w:r>
      <w:r w:rsidR="00C31877" w:rsidRPr="00E1468A">
        <w:t xml:space="preserve"> </w:t>
      </w:r>
      <w:r w:rsidRPr="00E1468A">
        <w:t>training</w:t>
      </w:r>
      <w:r w:rsidR="00BA0CC2" w:rsidRPr="00E1468A">
        <w:t>.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imbu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wers,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moralities,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capacities</w:t>
      </w:r>
      <w:r w:rsidR="00BA0CC2" w:rsidRPr="00E1468A">
        <w:t>.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bounties,</w:t>
      </w:r>
      <w:r w:rsidR="00C31877" w:rsidRPr="00E1468A">
        <w:t xml:space="preserve"> </w:t>
      </w:r>
      <w:r w:rsidRPr="00E1468A">
        <w:t>bestowa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fect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wait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descending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him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if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a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th,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time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fficient</w:t>
      </w:r>
      <w:r w:rsidR="00C31877" w:rsidRPr="00E1468A">
        <w:t xml:space="preserve"> </w:t>
      </w:r>
      <w:r w:rsidRPr="00E1468A">
        <w:t>du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olesc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incapab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e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aturity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6"/>
      </w:r>
    </w:p>
    <w:p w14:paraId="4F14D4EC" w14:textId="49E58110" w:rsidR="00144365" w:rsidRPr="00E1468A" w:rsidRDefault="00144365" w:rsidP="00154A06"/>
    <w:p w14:paraId="59E75EA6" w14:textId="77777777" w:rsidR="00A87793" w:rsidRPr="00E1468A" w:rsidRDefault="00A87793" w:rsidP="00154A06">
      <w:r w:rsidRPr="00E1468A">
        <w:t>27</w:t>
      </w:r>
    </w:p>
    <w:p w14:paraId="0231CA5F" w14:textId="222E8E36" w:rsidR="009F1FE3" w:rsidRPr="00E1468A" w:rsidRDefault="009F1FE3" w:rsidP="00154A06">
      <w:r w:rsidRPr="00E1468A">
        <w:t>“The</w:t>
      </w:r>
      <w:r w:rsidR="00C31877" w:rsidRPr="00E1468A">
        <w:t xml:space="preserve"> </w:t>
      </w:r>
      <w:r w:rsidRPr="00E1468A">
        <w:t>heights,”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Himself</w:t>
      </w:r>
      <w:r w:rsidR="00C31877" w:rsidRPr="00E1468A">
        <w:t xml:space="preserve"> </w:t>
      </w:r>
      <w:r w:rsidRPr="00E1468A">
        <w:t>testifies,</w:t>
      </w:r>
      <w:r w:rsidR="00C31877" w:rsidRPr="00E1468A">
        <w:t xml:space="preserve"> </w:t>
      </w:r>
      <w:r w:rsidRPr="00E1468A">
        <w:t>“which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racious</w:t>
      </w:r>
      <w:r w:rsidR="00C31877" w:rsidRPr="00E1468A">
        <w:t xml:space="preserve"> </w:t>
      </w:r>
      <w:r w:rsidR="007E06AF" w:rsidRPr="00E1468A">
        <w:t>favou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mortal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ttai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unreveal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igh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had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dot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poss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velation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pproaching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tentia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="007E06AF" w:rsidRPr="00E1468A">
        <w:t>favour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virtu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behest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nifested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men.”</w:t>
      </w:r>
    </w:p>
    <w:p w14:paraId="6D395472" w14:textId="77777777" w:rsidR="009F1FE3" w:rsidRPr="00E1468A" w:rsidRDefault="009F1FE3" w:rsidP="00154A06"/>
    <w:p w14:paraId="4B699D23" w14:textId="6D8E0608" w:rsidR="009F1FE3" w:rsidRPr="00E1468A" w:rsidRDefault="009F1FE3" w:rsidP="00154A06"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="007E06AF" w:rsidRPr="00E1468A">
        <w:t>favou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nse</w:t>
      </w:r>
      <w:r w:rsidR="00C31877" w:rsidRPr="00E1468A">
        <w:t xml:space="preserve"> </w:t>
      </w:r>
      <w:r w:rsidRPr="00E1468A">
        <w:t>turmoi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de-spread</w:t>
      </w:r>
      <w:r w:rsidR="00C31877" w:rsidRPr="00E1468A">
        <w:t xml:space="preserve"> </w:t>
      </w:r>
      <w:r w:rsidRPr="00E1468A">
        <w:t>suffering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se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dispensable</w:t>
      </w:r>
      <w:r w:rsidR="00BA0CC2" w:rsidRPr="00E1468A">
        <w:t>.</w:t>
      </w:r>
      <w:r w:rsidR="00C31877" w:rsidRPr="00E1468A">
        <w:t xml:space="preserve"> </w:t>
      </w:r>
      <w:r w:rsidRPr="00E1468A">
        <w:t>Resplenden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witness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ep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ssio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entrust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val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lapse</w:t>
      </w:r>
      <w:r w:rsidR="00C31877" w:rsidRPr="00E1468A">
        <w:t xml:space="preserve"> </w:t>
      </w:r>
      <w:r w:rsidRPr="00E1468A">
        <w:t>e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yield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hoicest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must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coming</w:t>
      </w:r>
      <w:r w:rsidR="00C31877" w:rsidRPr="00E1468A">
        <w:t xml:space="preserve"> </w:t>
      </w:r>
      <w:r w:rsidRPr="00E1468A">
        <w:t>increasingly</w:t>
      </w:r>
      <w:r w:rsidR="00C31877" w:rsidRPr="00E1468A">
        <w:t xml:space="preserve"> </w:t>
      </w:r>
      <w:r w:rsidRPr="00E1468A">
        <w:t>apparent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vershadow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gloom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lone</w:t>
      </w:r>
      <w:r w:rsidR="00C31877" w:rsidRPr="00E1468A">
        <w:t xml:space="preserve"> </w:t>
      </w:r>
      <w:r w:rsidRPr="00E1468A">
        <w:t>prepar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repentant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ze</w:t>
      </w:r>
      <w:r w:rsidR="00C31877" w:rsidRPr="00E1468A">
        <w:t xml:space="preserve"> </w:t>
      </w:r>
      <w:r w:rsidRPr="00E1468A">
        <w:t>sh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st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herit.</w:t>
      </w:r>
    </w:p>
    <w:p w14:paraId="2DBE2E25" w14:textId="77777777" w:rsidR="009F1FE3" w:rsidRPr="00E1468A" w:rsidRDefault="009F1FE3" w:rsidP="00154A06"/>
    <w:p w14:paraId="06F45917" w14:textId="49F39894" w:rsidR="00144365" w:rsidRPr="00E1468A" w:rsidRDefault="009F1FE3" w:rsidP="00154A06">
      <w:r w:rsidRPr="00E1468A">
        <w:t>Into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steadi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rresistibly</w:t>
      </w:r>
      <w:r w:rsidR="00C31877" w:rsidRPr="00E1468A">
        <w:t xml:space="preserve"> </w:t>
      </w:r>
      <w:r w:rsidRPr="00E1468A">
        <w:t>moving</w:t>
      </w:r>
      <w:r w:rsidR="00BA0CC2" w:rsidRPr="00E1468A">
        <w:t>.</w:t>
      </w:r>
      <w:r w:rsidR="00C31877" w:rsidRPr="00E1468A">
        <w:t xml:space="preserve"> </w:t>
      </w:r>
      <w:r w:rsidRPr="00E1468A">
        <w:t>Amid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hadow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creasingly</w:t>
      </w:r>
      <w:r w:rsidR="00C31877" w:rsidRPr="00E1468A">
        <w:t xml:space="preserve"> </w:t>
      </w:r>
      <w:r w:rsidRPr="00E1468A">
        <w:t>gathering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faintly</w:t>
      </w:r>
      <w:r w:rsidR="00C31877" w:rsidRPr="00E1468A">
        <w:t xml:space="preserve"> </w:t>
      </w:r>
      <w:r w:rsidRPr="00E1468A">
        <w:t>discer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immer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unearthly</w:t>
      </w:r>
      <w:r w:rsidR="00C31877" w:rsidRPr="00E1468A">
        <w:t xml:space="preserve"> </w:t>
      </w:r>
      <w:r w:rsidRPr="00E1468A">
        <w:t>sovereignty</w:t>
      </w:r>
      <w:r w:rsidR="00C31877" w:rsidRPr="00E1468A">
        <w:t xml:space="preserve"> </w:t>
      </w:r>
      <w:r w:rsidRPr="00E1468A">
        <w:t>appearing</w:t>
      </w:r>
      <w:r w:rsidR="00C31877" w:rsidRPr="00E1468A">
        <w:t xml:space="preserve"> </w:t>
      </w:r>
      <w:r w:rsidRPr="00E1468A">
        <w:t>fitfully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riz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tory</w:t>
      </w:r>
      <w:r w:rsidR="00BA0CC2" w:rsidRPr="00E1468A">
        <w:t>.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“gen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lf-light,”</w:t>
      </w:r>
      <w:r w:rsidR="00C31877" w:rsidRPr="00E1468A">
        <w:t xml:space="preserve"> </w:t>
      </w:r>
      <w:r w:rsidRPr="00E1468A">
        <w:t>living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esignat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ub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ommonwealth</w:t>
      </w:r>
      <w:r w:rsidR="00C31877" w:rsidRPr="00E1468A">
        <w:t xml:space="preserve"> </w:t>
      </w:r>
      <w:r w:rsidRPr="00E1468A">
        <w:t>envisag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,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ssigne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ask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privilege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lastRenderedPageBreak/>
        <w:t>never</w:t>
      </w:r>
      <w:r w:rsidR="00C31877" w:rsidRPr="00E1468A">
        <w:t xml:space="preserve"> </w:t>
      </w:r>
      <w:r w:rsidRPr="00E1468A">
        <w:t>sufficiently</w:t>
      </w:r>
      <w:r w:rsidR="00C31877" w:rsidRPr="00E1468A">
        <w:t xml:space="preserve"> </w:t>
      </w:r>
      <w:r w:rsidRPr="00E1468A">
        <w:t>appreciat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duous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dimly</w:t>
      </w:r>
      <w:r w:rsidR="00C31877" w:rsidRPr="00E1468A">
        <w:t xml:space="preserve"> </w:t>
      </w:r>
      <w:r w:rsidRPr="00E1468A">
        <w:t>recognize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believe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all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p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rk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dest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loos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loo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onizing</w:t>
      </w:r>
      <w:r w:rsidR="00C31877" w:rsidRPr="00E1468A">
        <w:t xml:space="preserve"> </w:t>
      </w:r>
      <w:r w:rsidRPr="00E1468A">
        <w:t>affliction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rkest</w:t>
      </w:r>
      <w:r w:rsidR="00C31877" w:rsidRPr="00E1468A">
        <w:t xml:space="preserve"> </w:t>
      </w:r>
      <w:r w:rsidRPr="00E1468A">
        <w:t>hou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prece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w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lden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struck</w:t>
      </w:r>
      <w:r w:rsidR="00BA0CC2" w:rsidRPr="00E1468A">
        <w:t>.</w:t>
      </w:r>
      <w:r w:rsidR="00C31877" w:rsidRPr="00E1468A">
        <w:t xml:space="preserve"> </w:t>
      </w:r>
      <w:r w:rsidRPr="00E1468A">
        <w:t>Deep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o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encircl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lictive</w:t>
      </w:r>
      <w:r w:rsidR="00C31877" w:rsidRPr="00E1468A">
        <w:t xml:space="preserve"> </w:t>
      </w:r>
      <w:r w:rsidRPr="00E1468A">
        <w:t>ordeal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ffer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reparation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blacknes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imagined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stan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hresho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convulsions</w:t>
      </w:r>
      <w:r w:rsidR="00C31877" w:rsidRPr="00E1468A">
        <w:t xml:space="preserve"> </w:t>
      </w:r>
      <w:r w:rsidRPr="00E1468A">
        <w:t>proclaim</w:t>
      </w:r>
      <w:r w:rsidR="00C31877" w:rsidRPr="00E1468A">
        <w:t xml:space="preserve"> </w:t>
      </w:r>
      <w:r w:rsidRPr="00E1468A">
        <w:t>a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ath-pa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ld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irth-pa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w</w:t>
      </w:r>
      <w:r w:rsidR="00BA0CC2" w:rsidRPr="00E1468A">
        <w:t>.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ting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announ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ai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conceived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can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moment,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tirring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mb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availing</w:t>
      </w:r>
      <w:r w:rsidR="00C31877" w:rsidRPr="00E1468A">
        <w:t xml:space="preserve"> </w:t>
      </w:r>
      <w:r w:rsidRPr="00E1468A">
        <w:t>age—an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wait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ointed</w:t>
      </w:r>
      <w:r w:rsidR="00C31877" w:rsidRPr="00E1468A">
        <w:t xml:space="preserve"> </w:t>
      </w:r>
      <w:r w:rsidRPr="00E1468A">
        <w:t>hour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as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burd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yiel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airest</w:t>
      </w:r>
      <w:r w:rsidR="00C31877" w:rsidRPr="00E1468A">
        <w:t xml:space="preserve"> </w:t>
      </w:r>
      <w:r w:rsidRPr="00E1468A">
        <w:t>fruit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7"/>
      </w:r>
    </w:p>
    <w:p w14:paraId="6F66A7E2" w14:textId="77777777" w:rsidR="00144365" w:rsidRPr="00E1468A" w:rsidRDefault="00144365" w:rsidP="00154A06"/>
    <w:p w14:paraId="527D81AB" w14:textId="77777777" w:rsidR="00A87793" w:rsidRPr="00E1468A" w:rsidRDefault="00A87793" w:rsidP="00154A06">
      <w:r w:rsidRPr="00E1468A">
        <w:t>28</w:t>
      </w:r>
    </w:p>
    <w:p w14:paraId="2510E430" w14:textId="6524F7D6" w:rsidR="00144365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vie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us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mpell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bser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ifold</w:t>
      </w:r>
      <w:r w:rsidR="00C31877" w:rsidRPr="00E1468A">
        <w:t xml:space="preserve"> </w:t>
      </w:r>
      <w:r w:rsidRPr="00E1468A">
        <w:t>evide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fermentation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ontin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b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depart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religious,</w:t>
      </w:r>
      <w:r w:rsidR="00C31877" w:rsidRPr="00E1468A">
        <w:t xml:space="preserve"> </w:t>
      </w:r>
      <w:r w:rsidRPr="00E1468A">
        <w:t>social,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political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urg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haping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ticip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ecogniz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established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wofold</w:t>
      </w:r>
      <w:r w:rsidR="00C31877" w:rsidRPr="00E1468A">
        <w:t xml:space="preserve"> </w:t>
      </w:r>
      <w:r w:rsidRPr="00E1468A">
        <w:t>process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stinguished,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tending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ccelerated</w:t>
      </w:r>
      <w:r w:rsidR="00C31877" w:rsidRPr="00E1468A">
        <w:t xml:space="preserve"> </w:t>
      </w:r>
      <w:r w:rsidRPr="00E1468A">
        <w:t>momentum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limax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ransform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plane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sentially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tegrating</w:t>
      </w:r>
      <w:r w:rsidR="00C31877" w:rsidRPr="00E1468A">
        <w:t xml:space="preserve"> </w:t>
      </w:r>
      <w:r w:rsidRPr="00E1468A">
        <w:t>process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o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undamentally</w:t>
      </w:r>
      <w:r w:rsidR="00C31877" w:rsidRPr="00E1468A">
        <w:t xml:space="preserve"> </w:t>
      </w:r>
      <w:r w:rsidRPr="00E1468A">
        <w:t>disruptiv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mer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teadily</w:t>
      </w:r>
      <w:r w:rsidR="00C31877" w:rsidRPr="00E1468A">
        <w:t xml:space="preserve"> </w:t>
      </w:r>
      <w:r w:rsidRPr="00E1468A">
        <w:t>evolves,</w:t>
      </w:r>
      <w:r w:rsidR="00C31877" w:rsidRPr="00E1468A">
        <w:t xml:space="preserve"> </w:t>
      </w:r>
      <w:r w:rsidRPr="00E1468A">
        <w:t>unfold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polity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rangely-disordered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tinually</w:t>
      </w:r>
      <w:r w:rsidR="00C31877" w:rsidRPr="00E1468A">
        <w:t xml:space="preserve"> </w:t>
      </w:r>
      <w:r w:rsidRPr="00E1468A">
        <w:t>advancing;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tter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isintegrating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deepens,</w:t>
      </w:r>
      <w:r w:rsidR="00C31877" w:rsidRPr="00E1468A">
        <w:t xml:space="preserve"> </w:t>
      </w:r>
      <w:r w:rsidRPr="00E1468A">
        <w:t>t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ear</w:t>
      </w:r>
      <w:r w:rsidR="00C31877" w:rsidRPr="00E1468A">
        <w:t xml:space="preserve"> </w:t>
      </w:r>
      <w:r w:rsidRPr="00E1468A">
        <w:t>down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violenc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tiquated</w:t>
      </w:r>
      <w:r w:rsidR="00C31877" w:rsidRPr="00E1468A">
        <w:t xml:space="preserve"> </w:t>
      </w:r>
      <w:r w:rsidRPr="00E1468A">
        <w:t>barrier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lock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stined</w:t>
      </w:r>
      <w:r w:rsidR="00C31877" w:rsidRPr="00E1468A">
        <w:t xml:space="preserve"> </w:t>
      </w:r>
      <w:r w:rsidRPr="00E1468A">
        <w:t>goal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structiv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stands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scent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rbing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relong</w:t>
      </w:r>
      <w:r w:rsidR="00C31877" w:rsidRPr="00E1468A">
        <w:t xml:space="preserve"> </w:t>
      </w:r>
      <w:r w:rsidRPr="00E1468A">
        <w:t>establish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structiv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haracter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dentifi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refus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sw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ec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ag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sequently</w:t>
      </w:r>
      <w:r w:rsidR="00C31877" w:rsidRPr="00E1468A">
        <w:t xml:space="preserve"> </w:t>
      </w:r>
      <w:r w:rsidRPr="00E1468A">
        <w:t>fall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chao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cline.</w:t>
      </w:r>
      <w:r w:rsidR="00C31877" w:rsidRPr="00E1468A">
        <w:t xml:space="preserve"> </w:t>
      </w:r>
      <w:r w:rsidR="007E06AF" w:rsidRPr="00E1468A">
        <w:rPr>
          <w:rStyle w:val="FootnoteReference"/>
        </w:rPr>
        <w:footnoteReference w:id="28"/>
      </w:r>
    </w:p>
    <w:p w14:paraId="66D80B94" w14:textId="77777777" w:rsidR="00144365" w:rsidRPr="00E1468A" w:rsidRDefault="00144365" w:rsidP="00154A06"/>
    <w:p w14:paraId="10A42824" w14:textId="77777777" w:rsidR="00A87793" w:rsidRPr="00E1468A" w:rsidRDefault="00A87793" w:rsidP="00154A06">
      <w:r w:rsidRPr="00E1468A">
        <w:t>29</w:t>
      </w:r>
    </w:p>
    <w:p w14:paraId="19399CBC" w14:textId="6E047AE4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long</w:t>
      </w:r>
      <w:r w:rsidR="00C31877" w:rsidRPr="00E1468A">
        <w:t xml:space="preserve"> </w:t>
      </w:r>
      <w:r w:rsidRPr="00E1468A">
        <w:t>ag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fanc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hildhood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C31877" w:rsidRPr="00E1468A">
        <w:t xml:space="preserve"> </w:t>
      </w:r>
      <w:r w:rsidRPr="00E1468A">
        <w:t>h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ss,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reced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ckground</w:t>
      </w:r>
      <w:r w:rsidR="00BA0CC2" w:rsidRPr="00E1468A">
        <w:t>.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experienc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otions</w:t>
      </w:r>
      <w:r w:rsidR="00C31877" w:rsidRPr="00E1468A">
        <w:t xml:space="preserve"> </w:t>
      </w:r>
      <w:r w:rsidRPr="00E1468A">
        <w:t>invariably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turbulent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volu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dolescence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etuos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vehemence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limax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uperse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lmn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sdo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haracter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hood</w:t>
      </w:r>
      <w:r w:rsidR="00BA0CC2" w:rsidRPr="00E1468A">
        <w:t>.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t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ipenes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abl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pacitie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ultimat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depend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29"/>
      </w:r>
    </w:p>
    <w:p w14:paraId="4A2A2FB7" w14:textId="09412D1F" w:rsidR="00144365" w:rsidRPr="00E1468A" w:rsidRDefault="00144365" w:rsidP="00154A06"/>
    <w:p w14:paraId="7E6223C7" w14:textId="77777777" w:rsidR="001F10BE" w:rsidRPr="00E1468A" w:rsidRDefault="001F10BE" w:rsidP="00154A06">
      <w:r w:rsidRPr="00E1468A">
        <w:t>30</w:t>
      </w:r>
    </w:p>
    <w:p w14:paraId="6FC1B99C" w14:textId="77777777" w:rsidR="00E24001" w:rsidRDefault="009F1FE3" w:rsidP="00991C28"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enshr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Tablet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ol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gard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ll-ma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ivo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eachings…</w:t>
      </w:r>
      <w:r w:rsidR="00BA0CC2" w:rsidRPr="00E1468A">
        <w:t>.</w:t>
      </w:r>
      <w:r w:rsidR="00C31877" w:rsidRPr="00E1468A">
        <w:t xml:space="preserve"> </w:t>
      </w:r>
      <w:r w:rsidRPr="00E1468A">
        <w:t>“We,</w:t>
      </w:r>
      <w:r w:rsidR="00C31877" w:rsidRPr="00E1468A">
        <w:t xml:space="preserve"> </w:t>
      </w:r>
      <w:r w:rsidRPr="00E1468A">
        <w:t>verily,”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declares,</w:t>
      </w:r>
      <w:r w:rsidR="00C31877" w:rsidRPr="00E1468A">
        <w:t xml:space="preserve"> </w:t>
      </w:r>
      <w:r w:rsidRPr="00E1468A">
        <w:t>“have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i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ld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dwell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arth.”</w:t>
      </w:r>
      <w:r w:rsidR="00C31877" w:rsidRPr="00E1468A">
        <w:t xml:space="preserve">  </w:t>
      </w:r>
      <w:r w:rsidRPr="00E1468A">
        <w:t>“So</w:t>
      </w:r>
      <w:r w:rsidR="00C31877" w:rsidRPr="00E1468A">
        <w:t xml:space="preserve"> </w:t>
      </w:r>
      <w:r w:rsidRPr="00E1468A">
        <w:t>pot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,”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states,</w:t>
      </w:r>
      <w:r w:rsidR="00C31877" w:rsidRPr="00E1468A">
        <w:t xml:space="preserve"> </w:t>
      </w:r>
      <w:r w:rsidRPr="00E1468A">
        <w:t>“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illumin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earth.”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Unity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states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a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excelleth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goal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spirati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monarc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spirations.”</w:t>
      </w:r>
      <w:r w:rsidR="00C31877" w:rsidRPr="00E1468A">
        <w:t xml:space="preserve">  </w:t>
      </w:r>
      <w:r w:rsidRPr="00E1468A">
        <w:t>“The</w:t>
      </w:r>
      <w:r w:rsidR="00C31877" w:rsidRPr="00E1468A">
        <w:t xml:space="preserve"> </w:t>
      </w:r>
      <w:r w:rsidRPr="00E1468A">
        <w:t>world,”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proclaims,</w:t>
      </w:r>
      <w:r w:rsidR="00C31877" w:rsidRPr="00E1468A">
        <w:t xml:space="preserve"> </w:t>
      </w:r>
      <w:r w:rsidRPr="00E1468A">
        <w:t>“i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ountry,</w:t>
      </w:r>
      <w:r w:rsidR="00C31877" w:rsidRPr="00E1468A">
        <w:t xml:space="preserve"> </w:t>
      </w:r>
      <w:r w:rsidRPr="00E1468A">
        <w:lastRenderedPageBreak/>
        <w:t>and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itizens.”</w:t>
      </w:r>
      <w:r w:rsidR="00C31877" w:rsidRPr="00E1468A">
        <w:t xml:space="preserve">  </w:t>
      </w:r>
      <w:r w:rsidRPr="00E1468A">
        <w:t>He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affir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st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v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evitable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so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olled</w:t>
      </w:r>
      <w:r w:rsidR="00C31877" w:rsidRPr="00E1468A">
        <w:t xml:space="preserve"> </w:t>
      </w:r>
      <w:r w:rsidRPr="00E1468A">
        <w:t>up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tead,”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gnancy,”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pproaching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yielde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noblest</w:t>
      </w:r>
      <w:r w:rsidR="00C31877" w:rsidRPr="00E1468A">
        <w:t xml:space="preserve"> </w:t>
      </w:r>
      <w:r w:rsidRPr="00E1468A">
        <w:t>fruits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prung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ftiest</w:t>
      </w:r>
      <w:r w:rsidR="00C31877" w:rsidRPr="00E1468A">
        <w:t xml:space="preserve"> </w:t>
      </w:r>
      <w:r w:rsidRPr="00E1468A">
        <w:t>tre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nchanting</w:t>
      </w:r>
      <w:r w:rsidR="00C31877" w:rsidRPr="00E1468A">
        <w:t xml:space="preserve"> </w:t>
      </w:r>
      <w:r w:rsidRPr="00E1468A">
        <w:t>blossom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heavenly</w:t>
      </w:r>
      <w:r w:rsidR="00C31877" w:rsidRPr="00E1468A">
        <w:t xml:space="preserve"> </w:t>
      </w:r>
      <w:r w:rsidRPr="00E1468A">
        <w:t>blessings.”</w:t>
      </w:r>
      <w:r w:rsidR="00C31877" w:rsidRPr="00E1468A">
        <w:t xml:space="preserve">  </w:t>
      </w:r>
      <w:r w:rsidRPr="00E1468A">
        <w:t>He</w:t>
      </w:r>
      <w:r w:rsidR="00C31877" w:rsidRPr="00E1468A">
        <w:t xml:space="preserve"> </w:t>
      </w:r>
      <w:r w:rsidRPr="00E1468A">
        <w:t>deplor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fectiv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vailing</w:t>
      </w:r>
      <w:r w:rsidR="00C31877" w:rsidRPr="00E1468A">
        <w:t xml:space="preserve"> </w:t>
      </w:r>
      <w:r w:rsidRPr="00E1468A">
        <w:t>order,</w:t>
      </w:r>
      <w:r w:rsidR="00C31877" w:rsidRPr="00E1468A">
        <w:t xml:space="preserve"> </w:t>
      </w:r>
      <w:r w:rsidRPr="00E1468A">
        <w:t>expos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adequac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triotism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rect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rolling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g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“lo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thies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laudable</w:t>
      </w:r>
      <w:r w:rsidR="00C31877" w:rsidRPr="00E1468A">
        <w:t xml:space="preserve"> </w:t>
      </w:r>
      <w:r w:rsidRPr="00E1468A">
        <w:t>obj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="00D64CB8" w:rsidRPr="00E1468A">
        <w:t>endeavour</w:t>
      </w:r>
      <w:r w:rsidRPr="00E1468A">
        <w:t>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0"/>
      </w:r>
    </w:p>
    <w:p w14:paraId="24EDB6D2" w14:textId="77777777" w:rsidR="00E24001" w:rsidRDefault="00E24001" w:rsidP="00991C28"/>
    <w:p w14:paraId="020CE237" w14:textId="77777777" w:rsidR="00D71121" w:rsidRPr="00E1468A" w:rsidRDefault="00D71121" w:rsidP="00154A06">
      <w:r w:rsidRPr="00E1468A">
        <w:t>31</w:t>
      </w:r>
    </w:p>
    <w:p w14:paraId="4F2C2DD2" w14:textId="06EC0032" w:rsidR="009F1FE3" w:rsidRPr="00E1468A" w:rsidRDefault="009F1FE3" w:rsidP="00154A06">
      <w:r w:rsidRPr="00E1468A">
        <w:t>Inseparabl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erspectiv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politic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concep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tory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rection</w:t>
      </w:r>
      <w:r w:rsidR="00BA0CC2" w:rsidRPr="00E1468A">
        <w:t>.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m</w:t>
      </w:r>
      <w:r w:rsidR="00C31877" w:rsidRPr="00E1468A">
        <w:t xml:space="preserve"> </w:t>
      </w:r>
      <w:r w:rsidRPr="00E1468A">
        <w:t>convi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foll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pproaching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owning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illennia-long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rough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infanc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hresho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urity—a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witn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BA0CC2" w:rsidRPr="00E1468A">
        <w:t>.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un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passes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settled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promising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dolescence,</w:t>
      </w:r>
      <w:r w:rsidR="00C31877" w:rsidRPr="00E1468A">
        <w:t xml:space="preserve"> </w:t>
      </w:r>
      <w:r w:rsidRPr="00E1468A">
        <w:t>during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latent</w:t>
      </w:r>
      <w:r w:rsidR="00C31877" w:rsidRPr="00E1468A">
        <w:t xml:space="preserve"> </w:t>
      </w:r>
      <w:r w:rsidRPr="00E1468A">
        <w:t>pow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pacities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ight,</w:t>
      </w:r>
      <w:r w:rsidR="00C31877" w:rsidRPr="00E1468A">
        <w:t xml:space="preserve"> </w:t>
      </w:r>
      <w:r w:rsidRPr="00E1468A">
        <w:t>humankin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d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precedented</w:t>
      </w:r>
      <w:r w:rsidR="00C31877" w:rsidRPr="00E1468A">
        <w:t xml:space="preserve"> </w:t>
      </w:r>
      <w:r w:rsidRPr="00E1468A">
        <w:t>transition</w:t>
      </w:r>
      <w:r w:rsidR="00BA0CC2" w:rsidRPr="00E1468A">
        <w:t>.</w:t>
      </w:r>
      <w:r w:rsidR="00C31877" w:rsidRPr="00E1468A">
        <w:t xml:space="preserve"> </w:t>
      </w:r>
      <w:r w:rsidRPr="00E1468A">
        <w:t>Behind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urbul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emporary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a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struggl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e</w:t>
      </w:r>
      <w:r w:rsidR="00BA0CC2" w:rsidRPr="00E1468A">
        <w:t>.</w:t>
      </w:r>
      <w:r w:rsidR="00C31877" w:rsidRPr="00E1468A">
        <w:t xml:space="preserve"> </w:t>
      </w:r>
      <w:r w:rsidRPr="00E1468A">
        <w:t>Widely</w:t>
      </w:r>
      <w:r w:rsidR="00C31877" w:rsidRPr="00E1468A">
        <w:t xml:space="preserve"> </w:t>
      </w:r>
      <w:r w:rsidRPr="00E1468A">
        <w:t>accepted</w:t>
      </w:r>
      <w:r w:rsidR="00C31877" w:rsidRPr="00E1468A">
        <w:t xml:space="preserve"> </w:t>
      </w:r>
      <w:r w:rsidRPr="00E1468A">
        <w:t>practi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ventions,</w:t>
      </w:r>
      <w:r w:rsidR="00C31877" w:rsidRPr="00E1468A">
        <w:t xml:space="preserve"> </w:t>
      </w:r>
      <w:r w:rsidRPr="00E1468A">
        <w:t>cherished</w:t>
      </w:r>
      <w:r w:rsidR="00C31877" w:rsidRPr="00E1468A">
        <w:t xml:space="preserve"> </w:t>
      </w:r>
      <w:r w:rsidRPr="00E1468A">
        <w:t>attitud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bits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rendered</w:t>
      </w:r>
      <w:r w:rsidR="00C31877" w:rsidRPr="00E1468A">
        <w:t xml:space="preserve"> </w:t>
      </w:r>
      <w:r w:rsidRPr="00E1468A">
        <w:t>obsolete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erat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ssert</w:t>
      </w:r>
      <w:r w:rsidR="00C31877" w:rsidRPr="00E1468A">
        <w:t xml:space="preserve"> </w:t>
      </w:r>
      <w:r w:rsidRPr="00E1468A">
        <w:t>themselves.</w:t>
      </w:r>
    </w:p>
    <w:p w14:paraId="75F3BD3B" w14:textId="77777777" w:rsidR="009F1FE3" w:rsidRPr="00E1468A" w:rsidRDefault="009F1FE3" w:rsidP="00154A06"/>
    <w:p w14:paraId="22AF68F6" w14:textId="30E5C40F" w:rsidR="009F1FE3" w:rsidRPr="00E1468A" w:rsidRDefault="009F1FE3" w:rsidP="00154A06">
      <w:r w:rsidRPr="00E1468A">
        <w:t>Bahá’í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ncoura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olutionary</w:t>
      </w:r>
      <w:r w:rsidR="00C31877" w:rsidRPr="00E1468A">
        <w:t xml:space="preserve"> </w:t>
      </w:r>
      <w:r w:rsidRPr="00E1468A">
        <w:t>changes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sphe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a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processes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structiv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ature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tegrative;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way,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h</w:t>
      </w:r>
      <w:r w:rsidR="00C31877" w:rsidRPr="00E1468A">
        <w:t xml:space="preserve"> </w:t>
      </w:r>
      <w:r w:rsidRPr="00E1468A">
        <w:t>leading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maturi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p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m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verywhere</w:t>
      </w:r>
      <w:r w:rsidR="00C31877" w:rsidRPr="00E1468A">
        <w:t xml:space="preserve"> </w:t>
      </w:r>
      <w:r w:rsidRPr="00E1468A">
        <w:t>apparent—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cissitud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fflicted</w:t>
      </w:r>
      <w:r w:rsidR="00C31877" w:rsidRPr="00E1468A">
        <w:t xml:space="preserve"> </w:t>
      </w:r>
      <w:r w:rsidRPr="00E1468A">
        <w:t>time-honoured</w:t>
      </w:r>
      <w:r w:rsidR="00C31877" w:rsidRPr="00E1468A">
        <w:t xml:space="preserve"> </w:t>
      </w:r>
      <w:r w:rsidRPr="00E1468A">
        <w:t>institution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ot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der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level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e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actures</w:t>
      </w:r>
      <w:r w:rsidR="00C31877" w:rsidRPr="00E1468A">
        <w:t xml:space="preserve"> </w:t>
      </w:r>
      <w:r w:rsidRPr="00E1468A">
        <w:t>appear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uc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mantl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nor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long</w:t>
      </w:r>
      <w:r w:rsidR="00C31877" w:rsidRPr="00E1468A">
        <w:t xml:space="preserve"> </w:t>
      </w:r>
      <w:r w:rsidRPr="00E1468A">
        <w:t>hel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eck</w:t>
      </w:r>
      <w:r w:rsidR="00C31877" w:rsidRPr="00E1468A">
        <w:t xml:space="preserve"> </w:t>
      </w:r>
      <w:r w:rsidRPr="00E1468A">
        <w:t>unseemly</w:t>
      </w:r>
      <w:r w:rsidR="00C31877" w:rsidRPr="00E1468A">
        <w:t xml:space="preserve"> </w:t>
      </w:r>
      <w:r w:rsidRPr="00E1468A">
        <w:t>pass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spondenc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fference</w:t>
      </w:r>
      <w:r w:rsidR="00C31877" w:rsidRPr="00E1468A">
        <w:t xml:space="preserve"> </w:t>
      </w:r>
      <w:r w:rsidRPr="00E1468A">
        <w:t>exhibite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societ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lost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urpose</w:t>
      </w:r>
      <w:r w:rsidR="00BA0CC2" w:rsidRPr="00E1468A">
        <w:t>.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devastat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ffect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sintegration</w:t>
      </w:r>
      <w:r w:rsidR="00C31877" w:rsidRPr="00E1468A">
        <w:t xml:space="preserve"> </w:t>
      </w:r>
      <w:r w:rsidRPr="00E1468A">
        <w:t>te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weep</w:t>
      </w:r>
      <w:r w:rsidR="00C31877" w:rsidRPr="00E1468A">
        <w:t xml:space="preserve"> </w:t>
      </w:r>
      <w:r w:rsidRPr="00E1468A">
        <w:t>away</w:t>
      </w:r>
      <w:r w:rsidR="00C31877" w:rsidRPr="00E1468A">
        <w:t xml:space="preserve"> </w:t>
      </w:r>
      <w:r w:rsidRPr="00E1468A">
        <w:t>barrier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lock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progress,</w:t>
      </w:r>
      <w:r w:rsidR="00C31877" w:rsidRPr="00E1468A">
        <w:t xml:space="preserve"> </w:t>
      </w:r>
      <w:r w:rsidRPr="00E1468A">
        <w:t>opening</w:t>
      </w:r>
      <w:r w:rsidR="00C31877" w:rsidRPr="00E1468A">
        <w:t xml:space="preserve"> </w:t>
      </w:r>
      <w:r w:rsidRPr="00E1468A">
        <w:t>spa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gr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diverse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closing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opportun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aboration</w:t>
      </w:r>
      <w:r w:rsidR="00BA0CC2" w:rsidRPr="00E1468A">
        <w:t>.</w:t>
      </w:r>
      <w:r w:rsidR="00C31877" w:rsidRPr="00E1468A">
        <w:t xml:space="preserve"> </w:t>
      </w:r>
      <w:r w:rsidRPr="00E1468A">
        <w:t>Bahá’í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ign</w:t>
      </w:r>
      <w:r w:rsidR="00C31877" w:rsidRPr="00E1468A">
        <w:t xml:space="preserve"> </w:t>
      </w:r>
      <w:r w:rsidRPr="00E1468A">
        <w:t>themselves,</w:t>
      </w:r>
      <w:r w:rsidR="00C31877" w:rsidRPr="00E1468A">
        <w:t xml:space="preserve"> </w:t>
      </w:r>
      <w:r w:rsidRPr="00E1468A">
        <w:t>individual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ctively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gration,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nfident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ntinu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ai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trength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bleak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mediate</w:t>
      </w:r>
      <w:r w:rsidR="00C31877" w:rsidRPr="00E1468A">
        <w:t xml:space="preserve"> </w:t>
      </w:r>
      <w:r w:rsidRPr="00E1468A">
        <w:t>horizons</w:t>
      </w:r>
      <w:r w:rsidR="00BA0CC2" w:rsidRPr="00E1468A">
        <w:t>.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tterly</w:t>
      </w:r>
      <w:r w:rsidR="00C31877" w:rsidRPr="00E1468A">
        <w:t xml:space="preserve"> </w:t>
      </w:r>
      <w:r w:rsidRPr="00E1468A">
        <w:t>reorganiz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ra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inaugurated….</w:t>
      </w:r>
    </w:p>
    <w:p w14:paraId="3E5A67D4" w14:textId="77777777" w:rsidR="009F1FE3" w:rsidRPr="00E1468A" w:rsidRDefault="009F1FE3" w:rsidP="00154A06"/>
    <w:p w14:paraId="0AA1DD89" w14:textId="17F4A069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Anim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sc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three</w:t>
      </w:r>
      <w:r w:rsidR="00C31877" w:rsidRPr="00E1468A">
        <w:t xml:space="preserve"> </w:t>
      </w:r>
      <w:r w:rsidRPr="00E1468A">
        <w:t>protagonists</w:t>
      </w:r>
      <w:r w:rsidR="00C31877" w:rsidRPr="00E1468A">
        <w:t xml:space="preserve"> </w:t>
      </w:r>
      <w:r w:rsidRPr="00E1468A">
        <w:t>[the</w:t>
      </w:r>
      <w:r w:rsidR="00C31877" w:rsidRPr="00E1468A">
        <w:t xml:space="preserve"> </w:t>
      </w:r>
      <w:r w:rsidRPr="00E1468A">
        <w:t>individual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derives</w:t>
      </w:r>
      <w:r w:rsidR="00C31877" w:rsidRPr="00E1468A">
        <w:t xml:space="preserve"> </w:t>
      </w:r>
      <w:r w:rsidRPr="00E1468A">
        <w:t>inspir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alogy</w:t>
      </w:r>
      <w:r w:rsidR="00C31877" w:rsidRPr="00E1468A">
        <w:t xml:space="preserve"> </w:t>
      </w:r>
      <w:r w:rsidRPr="00E1468A">
        <w:t>draw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ablet</w:t>
      </w:r>
      <w:r w:rsidR="00C31877" w:rsidRPr="00E1468A">
        <w:t xml:space="preserve"> </w:t>
      </w:r>
      <w:r w:rsidRPr="00E1468A">
        <w:t>penned</w:t>
      </w:r>
      <w:r w:rsidR="00C31877" w:rsidRPr="00E1468A">
        <w:t xml:space="preserve"> </w:t>
      </w:r>
      <w:r w:rsidRPr="00E1468A">
        <w:t>near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ntu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alf</w:t>
      </w:r>
      <w:r w:rsidR="00C31877" w:rsidRPr="00E1468A">
        <w:t xml:space="preserve"> </w:t>
      </w:r>
      <w:r w:rsidRPr="00E1468A">
        <w:t>ago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ompar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ody</w:t>
      </w:r>
      <w:r w:rsidR="00BA0CC2" w:rsidRPr="00E1468A">
        <w:t>.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govern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ystem</w:t>
      </w:r>
      <w:r w:rsidR="00BA0CC2" w:rsidRPr="00E1468A">
        <w:t>.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ear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ational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al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lex</w:t>
      </w:r>
      <w:r w:rsidR="00C31877" w:rsidRPr="00E1468A">
        <w:t xml:space="preserve"> </w:t>
      </w:r>
      <w:r w:rsidRPr="00E1468A">
        <w:t>associ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ntless</w:t>
      </w:r>
      <w:r w:rsidR="00C31877" w:rsidRPr="00E1468A">
        <w:t xml:space="preserve"> </w:t>
      </w:r>
      <w:r w:rsidRPr="00E1468A">
        <w:t>cells,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organiz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issu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gans</w:t>
      </w:r>
      <w:r w:rsidR="00C31877" w:rsidRPr="00E1468A">
        <w:t xml:space="preserve"> </w:t>
      </w:r>
      <w:r w:rsidRPr="00E1468A">
        <w:t>allow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stinctive</w:t>
      </w:r>
      <w:r w:rsidR="00C31877" w:rsidRPr="00E1468A">
        <w:t xml:space="preserve"> </w:t>
      </w:r>
      <w:r w:rsidRPr="00E1468A">
        <w:t>capacities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utc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raction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closely</w:t>
      </w:r>
      <w:r w:rsidR="00C31877" w:rsidRPr="00E1468A">
        <w:t xml:space="preserve"> </w:t>
      </w:r>
      <w:r w:rsidRPr="00E1468A">
        <w:t>integrated,</w:t>
      </w:r>
      <w:r w:rsidR="00C31877" w:rsidRPr="00E1468A">
        <w:t xml:space="preserve"> </w:t>
      </w:r>
      <w:r w:rsidRPr="00E1468A">
        <w:t>diverse</w:t>
      </w:r>
      <w:r w:rsidR="00C31877" w:rsidRPr="00E1468A">
        <w:t xml:space="preserve"> </w:t>
      </w:r>
      <w:r w:rsidRPr="00E1468A">
        <w:t>component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ranscend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rrow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n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existence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abi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el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org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ting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hole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lastRenderedPageBreak/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individual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family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ugh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1"/>
      </w:r>
    </w:p>
    <w:p w14:paraId="377BA33D" w14:textId="77777777" w:rsidR="00EE2A54" w:rsidRDefault="00EE2A54" w:rsidP="00E24001"/>
    <w:p w14:paraId="6B8A1CC4" w14:textId="6E89CC9D" w:rsidR="009F1FE3" w:rsidRPr="00E1468A" w:rsidRDefault="00E97CB5" w:rsidP="00154A06">
      <w:pPr>
        <w:pStyle w:val="Heading2"/>
      </w:pPr>
      <w:bookmarkStart w:id="10" w:name="_Toc104986504"/>
      <w:r w:rsidRPr="00E1468A">
        <w:t>1.3:</w:t>
      </w:r>
      <w:r w:rsidR="00C31877" w:rsidRPr="00E1468A">
        <w:t xml:space="preserve"> </w:t>
      </w:r>
      <w:r w:rsidR="009F1FE3" w:rsidRPr="00E1468A">
        <w:t>Oneness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Justice</w:t>
      </w:r>
      <w:bookmarkEnd w:id="10"/>
    </w:p>
    <w:p w14:paraId="1B43543C" w14:textId="77777777" w:rsidR="009F1FE3" w:rsidRPr="00E1468A" w:rsidRDefault="009F1FE3" w:rsidP="00154A06"/>
    <w:p w14:paraId="735092D0" w14:textId="77777777" w:rsidR="00D71121" w:rsidRPr="00E1468A" w:rsidRDefault="00D71121" w:rsidP="00154A06">
      <w:r w:rsidRPr="00E1468A">
        <w:t>32</w:t>
      </w:r>
    </w:p>
    <w:p w14:paraId="010337C0" w14:textId="662510D0" w:rsidR="009F1FE3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Justice</w:t>
      </w:r>
      <w:r w:rsidR="00BA0CC2" w:rsidRPr="00E1468A">
        <w:t>.</w:t>
      </w:r>
      <w:r w:rsidR="00C31877" w:rsidRPr="00E1468A">
        <w:t xml:space="preserve"> </w:t>
      </w:r>
      <w:r w:rsidRPr="00E1468A">
        <w:t>Quenc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ary</w:t>
      </w:r>
      <w:r w:rsidR="00C31877" w:rsidRPr="00E1468A">
        <w:t xml:space="preserve"> </w:t>
      </w:r>
      <w:r w:rsidRPr="00E1468A">
        <w:t>wi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pres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yrann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ear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men….</w:t>
      </w:r>
    </w:p>
    <w:p w14:paraId="737E6BD5" w14:textId="77777777" w:rsidR="009F1FE3" w:rsidRPr="00E1468A" w:rsidRDefault="009F1FE3" w:rsidP="00154A06"/>
    <w:p w14:paraId="733692C6" w14:textId="3640B1B0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Shut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ey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strangement,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fix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gaze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unity</w:t>
      </w:r>
      <w:r w:rsidR="00BA0CC2" w:rsidRPr="00E1468A">
        <w:t>.</w:t>
      </w:r>
      <w:r w:rsidR="00C31877" w:rsidRPr="00E1468A">
        <w:t xml:space="preserve"> </w:t>
      </w:r>
      <w:r w:rsidRPr="00E1468A">
        <w:t>Cleave</w:t>
      </w:r>
      <w:r w:rsidR="00C31877" w:rsidRPr="00E1468A">
        <w:t xml:space="preserve"> </w:t>
      </w:r>
      <w:r w:rsidRPr="00E1468A">
        <w:t>tenaciously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anquil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ankind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pa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homelan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habitation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hoveth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bandon</w:t>
      </w:r>
      <w:r w:rsidR="00C31877" w:rsidRPr="00E1468A">
        <w:t xml:space="preserve"> </w:t>
      </w:r>
      <w:r w:rsidRPr="00E1468A">
        <w:t>vainglor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auseth</w:t>
      </w:r>
      <w:r w:rsidR="00C31877" w:rsidRPr="00E1468A">
        <w:t xml:space="preserve"> </w:t>
      </w:r>
      <w:r w:rsidRPr="00E1468A">
        <w:t>alien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heart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harmony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2"/>
      </w:r>
    </w:p>
    <w:p w14:paraId="4BFAB316" w14:textId="0FA9A8B9" w:rsidR="00144365" w:rsidRPr="00E1468A" w:rsidRDefault="00144365" w:rsidP="00154A06"/>
    <w:p w14:paraId="563BC269" w14:textId="77777777" w:rsidR="00D71121" w:rsidRPr="00E1468A" w:rsidRDefault="00D71121" w:rsidP="00154A06">
      <w:r w:rsidRPr="00E1468A">
        <w:t>33</w:t>
      </w:r>
    </w:p>
    <w:p w14:paraId="0AEE069B" w14:textId="7315F7AB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saith</w:t>
      </w:r>
      <w:r w:rsidR="00BA0CC2" w:rsidRPr="00E1468A">
        <w:t>:</w:t>
      </w:r>
      <w:r w:rsidR="00C31877" w:rsidRPr="00E1468A">
        <w:t xml:space="preserve"> </w:t>
      </w:r>
      <w:r w:rsidRPr="00E1468A">
        <w:t>O</w:t>
      </w:r>
      <w:r w:rsidR="00C31877" w:rsidRPr="00E1468A">
        <w:t xml:space="preserve"> </w:t>
      </w:r>
      <w:r w:rsidRPr="00E1468A">
        <w:t>well-beloved</w:t>
      </w:r>
      <w:r w:rsidR="00C31877" w:rsidRPr="00E1468A">
        <w:t xml:space="preserve"> </w:t>
      </w:r>
      <w:r w:rsidRPr="00E1468A">
        <w:t>ones!</w:t>
      </w:r>
      <w:r w:rsidR="00C31877" w:rsidRPr="00E1468A">
        <w:t xml:space="preserve">  </w:t>
      </w:r>
      <w:r w:rsidRPr="00E1468A">
        <w:t>The</w:t>
      </w:r>
      <w:r w:rsidR="00C31877" w:rsidRPr="00E1468A">
        <w:t xml:space="preserve"> </w:t>
      </w:r>
      <w:r w:rsidRPr="00E1468A">
        <w:t>tabernac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aised;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trangers</w:t>
      </w:r>
      <w:r w:rsidR="00BA0CC2" w:rsidRPr="00E1468A">
        <w:t>.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ui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re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branch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cheris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shine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anctify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yranny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ul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k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mbo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exalte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glory,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l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dicate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st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ig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ssured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among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ulg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velop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earth….</w:t>
      </w:r>
    </w:p>
    <w:p w14:paraId="6BB53EA9" w14:textId="77777777" w:rsidR="009F1FE3" w:rsidRPr="00E1468A" w:rsidRDefault="009F1FE3" w:rsidP="00154A06"/>
    <w:p w14:paraId="5FAD9D24" w14:textId="5221F32C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equ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nquering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sdom</w:t>
      </w:r>
      <w:r w:rsidR="00BA0CC2" w:rsidRPr="00E1468A">
        <w:t>.</w:t>
      </w:r>
      <w:r w:rsidR="00C31877" w:rsidRPr="00E1468A">
        <w:t xml:space="preserve"> </w:t>
      </w:r>
      <w:r w:rsidRPr="00E1468A">
        <w:t>I,</w:t>
      </w:r>
      <w:r w:rsidR="00C31877" w:rsidRPr="00E1468A">
        <w:t xml:space="preserve"> </w:t>
      </w:r>
      <w:r w:rsidRPr="00E1468A">
        <w:t>verily,</w:t>
      </w:r>
      <w:r w:rsidR="00C31877" w:rsidRPr="00E1468A">
        <w:t xml:space="preserve"> </w:t>
      </w:r>
      <w:r w:rsidRPr="00E1468A">
        <w:t>affir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been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st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mighty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sdom…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oubt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sta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lou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yrann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obscured,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e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me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pletely</w:t>
      </w:r>
      <w:r w:rsidR="00C31877" w:rsidRPr="00E1468A">
        <w:t xml:space="preserve"> </w:t>
      </w:r>
      <w:r w:rsidRPr="00E1468A">
        <w:t>transformed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3"/>
      </w:r>
    </w:p>
    <w:p w14:paraId="29629603" w14:textId="77777777" w:rsidR="00144365" w:rsidRPr="00E1468A" w:rsidRDefault="00144365" w:rsidP="00154A06"/>
    <w:p w14:paraId="5695830F" w14:textId="77777777" w:rsidR="00D71121" w:rsidRPr="00E1468A" w:rsidRDefault="00D71121" w:rsidP="00154A06">
      <w:r w:rsidRPr="00E1468A">
        <w:t>34</w:t>
      </w:r>
    </w:p>
    <w:p w14:paraId="149FEC3D" w14:textId="6841838E" w:rsidR="00144365" w:rsidRPr="00E1468A" w:rsidRDefault="009F1FE3" w:rsidP="00154A06">
      <w:r w:rsidRPr="00E1468A">
        <w:t>We</w:t>
      </w:r>
      <w:r w:rsidR="00C31877" w:rsidRPr="00E1468A">
        <w:t xml:space="preserve"> </w:t>
      </w:r>
      <w:r w:rsidRPr="00E1468A">
        <w:t>entreat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li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qu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hick</w:t>
      </w:r>
      <w:r w:rsidR="00C31877" w:rsidRPr="00E1468A">
        <w:t xml:space="preserve"> </w:t>
      </w:r>
      <w:r w:rsidRPr="00E1468A">
        <w:t>clou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aywardne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ine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men</w:t>
      </w:r>
      <w:r w:rsidR="00BA0CC2" w:rsidRPr="00E1468A">
        <w:t>.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ompar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quil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ions</w:t>
      </w:r>
      <w:r w:rsidR="00C31877" w:rsidRPr="00E1468A">
        <w:t xml:space="preserve"> </w:t>
      </w:r>
      <w:r w:rsidRPr="00E1468A">
        <w:t>depen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it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4"/>
      </w:r>
    </w:p>
    <w:p w14:paraId="711CD7CE" w14:textId="77777777" w:rsidR="00144365" w:rsidRPr="00E1468A" w:rsidRDefault="00144365" w:rsidP="00154A06"/>
    <w:p w14:paraId="45C67ADC" w14:textId="77777777" w:rsidR="009E6666" w:rsidRPr="00E1468A" w:rsidRDefault="009E6666" w:rsidP="00154A06">
      <w:r w:rsidRPr="00E1468A">
        <w:t>35</w:t>
      </w:r>
    </w:p>
    <w:p w14:paraId="09236ADC" w14:textId="38B76273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econd</w:t>
      </w:r>
      <w:r w:rsidR="00C31877" w:rsidRPr="00E1468A">
        <w:t xml:space="preserve"> </w:t>
      </w:r>
      <w:r w:rsidRPr="00E1468A">
        <w:t>attribut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rfec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artiality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benefi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lfish</w:t>
      </w:r>
      <w:r w:rsidR="00C31877" w:rsidRPr="00E1468A">
        <w:t xml:space="preserve"> </w:t>
      </w:r>
      <w:r w:rsidRPr="00E1468A">
        <w:t>advantag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lightest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nything</w:t>
      </w:r>
      <w:r w:rsidR="00C31877" w:rsidRPr="00E1468A">
        <w:t xml:space="preserve"> </w:t>
      </w:r>
      <w:r w:rsidRPr="00E1468A">
        <w:t>els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self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rva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Possess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cep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spir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distinction,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attempt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ingled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si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own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ean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rief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ngle</w:t>
      </w:r>
      <w:r w:rsidR="00C31877" w:rsidRPr="00E1468A">
        <w:t xml:space="preserve"> </w:t>
      </w:r>
      <w:r w:rsidRPr="00E1468A">
        <w:t>individua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self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rporeal</w:t>
      </w:r>
      <w:r w:rsidR="00C31877" w:rsidRPr="00E1468A">
        <w:t xml:space="preserve"> </w:t>
      </w:r>
      <w:r w:rsidRPr="00E1468A">
        <w:t>for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lastRenderedPageBreak/>
        <w:t>to</w:t>
      </w:r>
      <w:r w:rsidR="00C31877" w:rsidRPr="00E1468A">
        <w:t xml:space="preserve"> </w:t>
      </w:r>
      <w:r w:rsidRPr="00E1468A">
        <w:t>know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pai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injury</w:t>
      </w:r>
      <w:r w:rsidR="00C31877" w:rsidRPr="00E1468A">
        <w:t xml:space="preserve"> </w:t>
      </w:r>
      <w:r w:rsidRPr="00E1468A">
        <w:t>afflicts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me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inevitably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ffer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t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5"/>
      </w:r>
    </w:p>
    <w:p w14:paraId="6E489B75" w14:textId="77777777" w:rsidR="009D0654" w:rsidRPr="00E1468A" w:rsidRDefault="009D0654" w:rsidP="00154A06"/>
    <w:p w14:paraId="05C6F916" w14:textId="50E7ABDE" w:rsidR="00D71121" w:rsidRPr="00E1468A" w:rsidRDefault="00D71121" w:rsidP="00154A06">
      <w:r w:rsidRPr="00E1468A">
        <w:t>3</w:t>
      </w:r>
      <w:r w:rsidR="009E6666" w:rsidRPr="00E1468A">
        <w:t>6</w:t>
      </w:r>
    </w:p>
    <w:p w14:paraId="2D3BF02A" w14:textId="1696FD21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belov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!</w:t>
      </w:r>
      <w:r w:rsidR="00C31877" w:rsidRPr="00E1468A">
        <w:t xml:space="preserve">  </w:t>
      </w:r>
      <w:r w:rsidRPr="00E1468A">
        <w:t>Know</w:t>
      </w:r>
      <w:r w:rsidR="00C31877" w:rsidRPr="00E1468A">
        <w:t xml:space="preserve"> </w:t>
      </w:r>
      <w:r w:rsidRPr="00E1468A">
        <w:t>ye,</w:t>
      </w:r>
      <w:r w:rsidR="00C31877" w:rsidRPr="00E1468A">
        <w:t xml:space="preserve"> </w:t>
      </w:r>
      <w:r w:rsidRPr="00E1468A">
        <w:t>verily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lie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rmo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developmen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ndition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mity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en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6"/>
      </w:r>
    </w:p>
    <w:p w14:paraId="4B1DBD75" w14:textId="77777777" w:rsidR="00144365" w:rsidRPr="00E1468A" w:rsidRDefault="00144365" w:rsidP="00154A06"/>
    <w:p w14:paraId="5ECDFFF0" w14:textId="1D322CE9" w:rsidR="009E6666" w:rsidRPr="00E1468A" w:rsidRDefault="009E6666" w:rsidP="00154A06">
      <w:r w:rsidRPr="00E1468A">
        <w:t>37</w:t>
      </w:r>
    </w:p>
    <w:p w14:paraId="1994F65B" w14:textId="03D2B0BB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well-wish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!</w:t>
      </w:r>
      <w:r w:rsidR="00C31877" w:rsidRPr="00E1468A">
        <w:t xml:space="preserve">  </w:t>
      </w:r>
      <w:r w:rsidRPr="00E1468A">
        <w:t>Praise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ine</w:t>
      </w:r>
      <w:r w:rsidR="00C31877" w:rsidRPr="00E1468A">
        <w:t xml:space="preserve"> </w:t>
      </w:r>
      <w:r w:rsidRPr="00E1468A">
        <w:t>intention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good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didst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y</w:t>
      </w:r>
      <w:r w:rsidR="00C31877" w:rsidRPr="00E1468A">
        <w:t xml:space="preserve"> </w:t>
      </w:r>
      <w:r w:rsidRPr="00E1468A">
        <w:t>wis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I</w:t>
      </w:r>
      <w:r w:rsidR="00C31877" w:rsidRPr="00E1468A">
        <w:t xml:space="preserve"> </w:t>
      </w:r>
      <w:r w:rsidRPr="00E1468A">
        <w:t>beseech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mayest</w:t>
      </w:r>
      <w:r w:rsidR="00C31877" w:rsidRPr="00E1468A">
        <w:t xml:space="preserve"> </w:t>
      </w:r>
      <w:r w:rsidRPr="00E1468A">
        <w:t>succe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yest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lieth</w:t>
      </w:r>
      <w:r w:rsidR="00C31877" w:rsidRPr="00E1468A">
        <w:t xml:space="preserve"> </w:t>
      </w:r>
      <w:r w:rsidRPr="00E1468A">
        <w:t>concealed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y</w:t>
      </w:r>
      <w:r w:rsidR="00C31877" w:rsidRPr="00E1468A">
        <w:t xml:space="preserve"> </w:t>
      </w:r>
      <w:r w:rsidRPr="00E1468A">
        <w:t>heart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reation,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intent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kinds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ki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im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specific</w:t>
      </w:r>
      <w:r w:rsidR="00C31877" w:rsidRPr="00E1468A">
        <w:t xml:space="preserve"> </w:t>
      </w:r>
      <w:r w:rsidRPr="00E1468A">
        <w:t>people;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mi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tremely</w:t>
      </w:r>
      <w:r w:rsidR="00C31877" w:rsidRPr="00E1468A">
        <w:t xml:space="preserve"> </w:t>
      </w:r>
      <w:r w:rsidRPr="00E1468A">
        <w:t>narrow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ki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irected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things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ll-pervad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tensiv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range</w:t>
      </w:r>
      <w:r w:rsidR="00BA0CC2" w:rsidRPr="00E1468A">
        <w:t>.</w:t>
      </w:r>
      <w:r w:rsidR="00C31877" w:rsidRPr="00E1468A">
        <w:t xml:space="preserve"> </w:t>
      </w:r>
      <w:r w:rsidRPr="00E1468A">
        <w:t>Whatsoev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ndertake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k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undertaking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elate</w:t>
      </w:r>
      <w:r w:rsidR="00C31877" w:rsidRPr="00E1468A">
        <w:t xml:space="preserve"> </w:t>
      </w:r>
      <w:r w:rsidRPr="00E1468A">
        <w:t>somewha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complished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civilized</w:t>
      </w:r>
      <w:r w:rsidR="00C31877" w:rsidRPr="00E1468A">
        <w:t xml:space="preserve"> </w:t>
      </w:r>
      <w:r w:rsidRPr="00E1468A">
        <w:t>nation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th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irected</w:t>
      </w:r>
      <w:r w:rsidR="00C31877" w:rsidRPr="00E1468A">
        <w:t xml:space="preserve"> </w:t>
      </w:r>
      <w:r w:rsidRPr="00E1468A">
        <w:t>wholly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wisdom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effec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reative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enerati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vitaliz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ringeth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creation</w:t>
      </w:r>
      <w:r w:rsidR="00BA0CC2" w:rsidRPr="00E1468A">
        <w:t>.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thin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endeavour,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ursu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erpetual</w:t>
      </w:r>
      <w:r w:rsidR="00C31877" w:rsidRPr="00E1468A">
        <w:t xml:space="preserve"> </w:t>
      </w:r>
      <w:r w:rsidRPr="00E1468A">
        <w:t>exal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reet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ise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7"/>
      </w:r>
    </w:p>
    <w:p w14:paraId="10FF639B" w14:textId="77777777" w:rsidR="00144365" w:rsidRPr="00E1468A" w:rsidRDefault="00144365" w:rsidP="00154A06"/>
    <w:p w14:paraId="5F9108CA" w14:textId="77777777" w:rsidR="009E6666" w:rsidRPr="00E1468A" w:rsidRDefault="009E6666" w:rsidP="00154A06">
      <w:r w:rsidRPr="00E1468A">
        <w:t>38</w:t>
      </w:r>
    </w:p>
    <w:p w14:paraId="7848A393" w14:textId="4D3E1B7B" w:rsidR="00144365" w:rsidRPr="00E1468A" w:rsidRDefault="009F1FE3" w:rsidP="00154A06">
      <w:r w:rsidRPr="00E1468A">
        <w:t>Let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istak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—the</w:t>
      </w:r>
      <w:r w:rsidR="00C31877" w:rsidRPr="00E1468A">
        <w:t xml:space="preserve"> </w:t>
      </w:r>
      <w:r w:rsidRPr="00E1468A">
        <w:t>pivot</w:t>
      </w:r>
      <w:r w:rsidR="00C31877" w:rsidRPr="00E1468A">
        <w:t xml:space="preserve"> </w:t>
      </w:r>
      <w:r w:rsidRPr="00E1468A">
        <w:t>roun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revolve—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ere</w:t>
      </w:r>
      <w:r w:rsidR="00C31877" w:rsidRPr="00E1468A">
        <w:t xml:space="preserve"> </w:t>
      </w:r>
      <w:r w:rsidRPr="00E1468A">
        <w:t>outbur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gnorant</w:t>
      </w:r>
      <w:r w:rsidR="00C31877" w:rsidRPr="00E1468A">
        <w:t xml:space="preserve"> </w:t>
      </w:r>
      <w:r w:rsidRPr="00E1468A">
        <w:t>emotionalism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agu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ious</w:t>
      </w:r>
      <w:r w:rsidR="00C31877" w:rsidRPr="00E1468A">
        <w:t xml:space="preserve"> </w:t>
      </w:r>
      <w:r w:rsidRPr="00E1468A">
        <w:t>hope.…</w:t>
      </w:r>
      <w:r w:rsidR="00C31877" w:rsidRPr="00E1468A">
        <w:t xml:space="preserve">  </w:t>
      </w:r>
      <w:r w:rsidRPr="00E1468A">
        <w:t>Its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pplicabl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concerns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primaril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ind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tion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famil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stitute</w:t>
      </w:r>
      <w:r w:rsidR="00C31877" w:rsidRPr="00E1468A">
        <w:t xml:space="preserve"> </w:t>
      </w:r>
      <w:r w:rsidRPr="00E1468A">
        <w:t>mere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unci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deal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stands</w:t>
      </w:r>
      <w:r w:rsidR="00C31877" w:rsidRPr="00E1468A">
        <w:t xml:space="preserve"> </w:t>
      </w:r>
      <w:r w:rsidRPr="00E1468A">
        <w:t>inseparably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stitution</w:t>
      </w:r>
      <w:r w:rsidR="00C31877" w:rsidRPr="00E1468A">
        <w:t xml:space="preserve"> </w:t>
      </w:r>
      <w:r w:rsidRPr="00E1468A">
        <w:t>adequa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mbody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truth,</w:t>
      </w:r>
      <w:r w:rsidR="00C31877" w:rsidRPr="00E1468A">
        <w:t xml:space="preserve"> </w:t>
      </w:r>
      <w:r w:rsidRPr="00E1468A">
        <w:t>demonstrate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validi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petuate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fluenc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rganic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uc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sent-day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experience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onstitut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hallenge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bol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iversal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utworn</w:t>
      </w:r>
      <w:r w:rsidR="00C31877" w:rsidRPr="00E1468A">
        <w:t xml:space="preserve"> </w:t>
      </w:r>
      <w:r w:rsidRPr="00E1468A">
        <w:t>shibboleth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creeds—creed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ha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ust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dinary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nt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hap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roll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Providence,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gospel,</w:t>
      </w:r>
      <w:r w:rsidR="00C31877" w:rsidRPr="00E1468A">
        <w:t xml:space="preserve"> </w:t>
      </w:r>
      <w:r w:rsidRPr="00E1468A">
        <w:t>fundamentally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fro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finitely</w:t>
      </w:r>
      <w:r w:rsidR="00C31877" w:rsidRPr="00E1468A">
        <w:t xml:space="preserve"> </w:t>
      </w:r>
      <w:r w:rsidRPr="00E1468A">
        <w:t>superior</w:t>
      </w:r>
      <w:r w:rsidR="00C31877" w:rsidRPr="00E1468A">
        <w:t xml:space="preserve"> </w:t>
      </w:r>
      <w:r w:rsidRPr="00E1468A">
        <w:t>to,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conceive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ll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less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constru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militar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civilized</w:t>
      </w:r>
      <w:r w:rsidR="00C31877" w:rsidRPr="00E1468A">
        <w:t xml:space="preserve"> </w:t>
      </w:r>
      <w:r w:rsidRPr="00E1468A">
        <w:t>world—a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rganically</w:t>
      </w:r>
      <w:r w:rsidR="00C31877" w:rsidRPr="00E1468A">
        <w:t xml:space="preserve"> </w:t>
      </w:r>
      <w:r w:rsidRPr="00E1468A">
        <w:t>unifi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machinery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piration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trad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inance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crip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nguag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infini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ers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characteristic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ederated</w:t>
      </w:r>
      <w:r w:rsidR="00C31877" w:rsidRPr="00E1468A">
        <w:t xml:space="preserve"> </w:t>
      </w:r>
      <w:r w:rsidRPr="00E1468A">
        <w:t>units.</w:t>
      </w:r>
      <w:r w:rsidR="00C31877" w:rsidRPr="00E1468A">
        <w:t xml:space="preserve"> </w:t>
      </w:r>
      <w:r w:rsidR="00D64CB8" w:rsidRPr="00E1468A">
        <w:rPr>
          <w:rStyle w:val="FootnoteReference"/>
        </w:rPr>
        <w:footnoteReference w:id="38"/>
      </w:r>
    </w:p>
    <w:p w14:paraId="33F021A9" w14:textId="77777777" w:rsidR="00144365" w:rsidRPr="00E1468A" w:rsidRDefault="00144365" w:rsidP="00154A06"/>
    <w:p w14:paraId="1D2723C6" w14:textId="77777777" w:rsidR="009E6666" w:rsidRPr="00E1468A" w:rsidRDefault="009E6666" w:rsidP="00154A06">
      <w:r w:rsidRPr="00E1468A">
        <w:t>39</w:t>
      </w:r>
    </w:p>
    <w:p w14:paraId="556C89D5" w14:textId="4A67473A" w:rsidR="00144365" w:rsidRPr="00E1468A" w:rsidRDefault="009F1FE3" w:rsidP="00154A06">
      <w:r w:rsidRPr="00E1468A">
        <w:t>Their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conce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sentially</w:t>
      </w:r>
      <w:r w:rsidR="00C31877" w:rsidRPr="00E1468A">
        <w:t xml:space="preserve"> </w:t>
      </w:r>
      <w:r w:rsidRPr="00E1468A">
        <w:t>non-political,</w:t>
      </w:r>
      <w:r w:rsidR="00C31877" w:rsidRPr="00E1468A">
        <w:t xml:space="preserve"> </w:t>
      </w:r>
      <w:r w:rsidRPr="00E1468A">
        <w:t>supra-nation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aracter,</w:t>
      </w:r>
      <w:r w:rsidR="00C31877" w:rsidRPr="00E1468A">
        <w:t xml:space="preserve"> </w:t>
      </w:r>
      <w:r w:rsidRPr="00E1468A">
        <w:t>rigidly</w:t>
      </w:r>
      <w:r w:rsidR="00C31877" w:rsidRPr="00E1468A">
        <w:t xml:space="preserve"> </w:t>
      </w:r>
      <w:r w:rsidRPr="00E1468A">
        <w:t>non-partisa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tirely</w:t>
      </w:r>
      <w:r w:rsidR="00C31877" w:rsidRPr="00E1468A">
        <w:t xml:space="preserve"> </w:t>
      </w:r>
      <w:r w:rsidRPr="00E1468A">
        <w:t>dissociat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nationalistic</w:t>
      </w:r>
      <w:r w:rsidR="00C31877" w:rsidRPr="00E1468A">
        <w:t xml:space="preserve"> </w:t>
      </w:r>
      <w:r w:rsidRPr="00E1468A">
        <w:t>ambitions,</w:t>
      </w:r>
      <w:r w:rsidR="00C31877" w:rsidRPr="00E1468A">
        <w:t xml:space="preserve"> </w:t>
      </w:r>
      <w:r w:rsidRPr="00E1468A">
        <w:t>pursui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urposes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lastRenderedPageBreak/>
        <w:t>know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i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las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rt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ubordinates,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hesitatio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quivocation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particularistic</w:t>
      </w:r>
      <w:r w:rsidR="00C31877" w:rsidRPr="00E1468A">
        <w:t xml:space="preserve"> </w:t>
      </w:r>
      <w:r w:rsidRPr="00E1468A">
        <w:t>interest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personal,</w:t>
      </w:r>
      <w:r w:rsidR="00C31877" w:rsidRPr="00E1468A">
        <w:t xml:space="preserve"> </w:t>
      </w:r>
      <w:r w:rsidRPr="00E1468A">
        <w:t>regional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national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amount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firmly</w:t>
      </w:r>
      <w:r w:rsidR="00C31877" w:rsidRPr="00E1468A">
        <w:t xml:space="preserve"> </w:t>
      </w:r>
      <w:r w:rsidRPr="00E1468A">
        <w:t>convinc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r-dependent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tion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ach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abiding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ferr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onent</w:t>
      </w:r>
      <w:r w:rsidR="00C31877" w:rsidRPr="00E1468A">
        <w:t xml:space="preserve"> </w:t>
      </w:r>
      <w:r w:rsidRPr="00E1468A">
        <w:t>parts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ty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gnored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neglected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39"/>
      </w:r>
    </w:p>
    <w:p w14:paraId="090CAAC6" w14:textId="77777777" w:rsidR="00144365" w:rsidRPr="00E1468A" w:rsidRDefault="00144365" w:rsidP="00154A06"/>
    <w:p w14:paraId="5EA67657" w14:textId="77777777" w:rsidR="009E6666" w:rsidRPr="00E1468A" w:rsidRDefault="009E6666" w:rsidP="00154A06">
      <w:r w:rsidRPr="00E1468A">
        <w:t>40</w:t>
      </w:r>
    </w:p>
    <w:p w14:paraId="0A29F590" w14:textId="1A2726E1" w:rsidR="00144365" w:rsidRPr="00E1468A" w:rsidRDefault="009F1FE3" w:rsidP="00154A06">
      <w:r w:rsidRPr="00E1468A">
        <w:t>Un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ll-ma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approaching</w:t>
      </w:r>
      <w:r w:rsidR="00BA0CC2" w:rsidRPr="00E1468A">
        <w:t>.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amily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ibe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ty-stat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tion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successively</w:t>
      </w:r>
      <w:r w:rsidR="00C31877" w:rsidRPr="00E1468A">
        <w:t xml:space="preserve"> </w:t>
      </w:r>
      <w:r w:rsidRPr="00E1468A">
        <w:t>attemp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lly</w:t>
      </w:r>
      <w:r w:rsidR="00C31877" w:rsidRPr="00E1468A">
        <w:t xml:space="preserve"> </w:t>
      </w:r>
      <w:r w:rsidRPr="00E1468A">
        <w:t>established</w:t>
      </w:r>
      <w:r w:rsidR="00BA0CC2" w:rsidRPr="00E1468A">
        <w:t>.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al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arassed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triving</w:t>
      </w:r>
      <w:r w:rsidR="00BA0CC2" w:rsidRPr="00E1468A">
        <w:t>.</w:t>
      </w:r>
      <w:r w:rsidR="00C31877" w:rsidRPr="00E1468A">
        <w:t xml:space="preserve"> </w:t>
      </w:r>
      <w:r w:rsidRPr="00E1468A">
        <w:t>Nation-building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archy</w:t>
      </w:r>
      <w:r w:rsidR="00C31877" w:rsidRPr="00E1468A">
        <w:t xml:space="preserve"> </w:t>
      </w:r>
      <w:r w:rsidRPr="00E1468A">
        <w:t>inher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sovereign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oving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limax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turity,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bando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etish,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ol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elationship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chiner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incarnate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life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0"/>
      </w:r>
    </w:p>
    <w:p w14:paraId="0C19167A" w14:textId="77777777" w:rsidR="00144365" w:rsidRPr="00E1468A" w:rsidRDefault="00144365" w:rsidP="00154A06"/>
    <w:p w14:paraId="45FB609D" w14:textId="77777777" w:rsidR="009E6666" w:rsidRPr="00E1468A" w:rsidRDefault="009E6666" w:rsidP="00154A06">
      <w:r w:rsidRPr="00E1468A">
        <w:t>41</w:t>
      </w:r>
    </w:p>
    <w:p w14:paraId="4CADA28C" w14:textId="7FFEEFC3" w:rsidR="00144365" w:rsidRPr="00E1468A" w:rsidRDefault="009F1FE3" w:rsidP="00154A06">
      <w:r w:rsidRPr="00E1468A">
        <w:t>Unbridled</w:t>
      </w:r>
      <w:r w:rsidR="00C31877" w:rsidRPr="00E1468A">
        <w:t xml:space="preserve"> </w:t>
      </w:r>
      <w:r w:rsidRPr="00E1468A">
        <w:t>nationalism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distinguish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a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gitimate</w:t>
      </w:r>
      <w:r w:rsidR="00C31877" w:rsidRPr="00E1468A">
        <w:t xml:space="preserve"> </w:t>
      </w:r>
      <w:r w:rsidRPr="00E1468A">
        <w:t>patriotism,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ider</w:t>
      </w:r>
      <w:r w:rsidR="00C31877" w:rsidRPr="00E1468A">
        <w:t xml:space="preserve"> </w:t>
      </w:r>
      <w:r w:rsidRPr="00E1468A">
        <w:t>loyalt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hole</w:t>
      </w:r>
      <w:r w:rsidR="00BA0CC2" w:rsidRPr="00E1468A">
        <w:t>.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statement</w:t>
      </w:r>
      <w:r w:rsidR="00C31877" w:rsidRPr="00E1468A">
        <w:t xml:space="preserve"> </w:t>
      </w:r>
      <w:r w:rsidRPr="00E1468A">
        <w:t>is: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ountr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itizens.”</w:t>
      </w:r>
      <w:r w:rsidR="00C31877" w:rsidRPr="00E1468A">
        <w:t xml:space="preserve">  </w:t>
      </w:r>
      <w:r w:rsidRPr="00E1468A">
        <w:t>The</w:t>
      </w:r>
      <w:r w:rsidR="00C31877" w:rsidRPr="00E1468A">
        <w:t xml:space="preserve"> </w:t>
      </w:r>
      <w:r w:rsidRPr="00E1468A">
        <w:t>concep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tizenship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rect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a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ngle</w:t>
      </w:r>
      <w:r w:rsidR="00C31877" w:rsidRPr="00E1468A">
        <w:t xml:space="preserve"> </w:t>
      </w:r>
      <w:r w:rsidRPr="00E1468A">
        <w:t>neighbourhoo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dva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sputable</w:t>
      </w:r>
      <w:r w:rsidR="00C31877" w:rsidRPr="00E1468A">
        <w:t xml:space="preserve"> </w:t>
      </w:r>
      <w:r w:rsidRPr="00E1468A">
        <w:t>interdepend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ions</w:t>
      </w:r>
      <w:r w:rsidR="00BA0CC2" w:rsidRPr="00E1468A">
        <w:t>.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’s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exclude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countr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serv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promo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1"/>
      </w:r>
    </w:p>
    <w:p w14:paraId="7F0407B0" w14:textId="77777777" w:rsidR="00144365" w:rsidRPr="00E1468A" w:rsidRDefault="00144365" w:rsidP="00154A06"/>
    <w:p w14:paraId="36257A2C" w14:textId="77777777" w:rsidR="004D1D87" w:rsidRPr="00E1468A" w:rsidRDefault="004D1D87" w:rsidP="00154A06">
      <w:r w:rsidRPr="00E1468A">
        <w:t>42</w:t>
      </w:r>
    </w:p>
    <w:p w14:paraId="3E340212" w14:textId="7F7D598B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tal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pacities</w:t>
      </w:r>
      <w:r w:rsidR="00C31877" w:rsidRPr="00E1468A">
        <w:t xml:space="preserve"> </w:t>
      </w:r>
      <w:r w:rsidRPr="00E1468A">
        <w:t>shar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ember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fflictions</w:t>
      </w:r>
      <w:r w:rsidR="00C31877" w:rsidRPr="00E1468A">
        <w:t xml:space="preserve"> </w:t>
      </w:r>
      <w:r w:rsidRPr="00E1468A">
        <w:t>likewise</w:t>
      </w:r>
      <w:r w:rsidR="00C31877" w:rsidRPr="00E1468A">
        <w:t xml:space="preserve"> </w:t>
      </w:r>
      <w:r w:rsidRPr="00E1468A">
        <w:t>ultimately</w:t>
      </w:r>
      <w:r w:rsidR="00C31877" w:rsidRPr="00E1468A">
        <w:t xml:space="preserve"> </w:t>
      </w:r>
      <w:r w:rsidRPr="00E1468A">
        <w:t>affect</w:t>
      </w:r>
      <w:r w:rsidR="00C31877" w:rsidRPr="00E1468A">
        <w:t xml:space="preserve"> </w:t>
      </w:r>
      <w:r w:rsidRPr="00E1468A">
        <w:t>all</w:t>
      </w:r>
      <w:r w:rsidR="00BA0CC2" w:rsidRPr="00E1468A">
        <w:t>.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icknes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family</w:t>
      </w:r>
      <w:r w:rsidR="00C31877" w:rsidRPr="00E1468A">
        <w:t xml:space="preserve"> </w:t>
      </w:r>
      <w:r w:rsidRPr="00E1468A">
        <w:t>constitut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ngle</w:t>
      </w:r>
      <w:r w:rsidR="00C31877" w:rsidRPr="00E1468A">
        <w:t xml:space="preserve"> </w:t>
      </w:r>
      <w:r w:rsidRPr="00E1468A">
        <w:t>spec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telligently</w:t>
      </w:r>
      <w:r w:rsidR="00C31877" w:rsidRPr="00E1468A">
        <w:t xml:space="preserve"> </w:t>
      </w:r>
      <w:r w:rsidRPr="00E1468A">
        <w:t>consider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sol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ystemic</w:t>
      </w:r>
      <w:r w:rsidR="00C31877" w:rsidRPr="00E1468A">
        <w:t xml:space="preserve"> </w:t>
      </w:r>
      <w:r w:rsidRPr="00E1468A">
        <w:t>oneness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llustrates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oo</w:t>
      </w:r>
      <w:r w:rsidR="00C31877" w:rsidRPr="00E1468A">
        <w:t xml:space="preserve"> </w:t>
      </w:r>
      <w:r w:rsidRPr="00E1468A">
        <w:t>clearly,</w:t>
      </w:r>
      <w:r w:rsidR="00C31877" w:rsidRPr="00E1468A">
        <w:t xml:space="preserve"> </w:t>
      </w:r>
      <w:r w:rsidRPr="00E1468A">
        <w:t>attempt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dershi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ceed</w:t>
      </w:r>
      <w:r w:rsidR="00C31877" w:rsidRPr="00E1468A">
        <w:t xml:space="preserve"> </w:t>
      </w:r>
      <w:r w:rsidRPr="00E1468A">
        <w:t>otherwis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ere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acerb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s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2"/>
      </w:r>
    </w:p>
    <w:p w14:paraId="7AA342F1" w14:textId="77777777" w:rsidR="00144365" w:rsidRPr="00E1468A" w:rsidRDefault="00144365" w:rsidP="00154A06"/>
    <w:p w14:paraId="11ABEC4F" w14:textId="77777777" w:rsidR="004D1D87" w:rsidRPr="00E1468A" w:rsidRDefault="004D1D87" w:rsidP="00154A06">
      <w:r w:rsidRPr="00E1468A">
        <w:t>43</w:t>
      </w:r>
    </w:p>
    <w:p w14:paraId="7FB288D8" w14:textId="7F38D1FB" w:rsidR="00E24001" w:rsidRDefault="009F1FE3" w:rsidP="00E24001">
      <w:r w:rsidRPr="00E1468A">
        <w:t>Penetrating,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hoghi</w:t>
      </w:r>
      <w:r w:rsidR="00C31877" w:rsidRPr="00E1468A">
        <w:t xml:space="preserve"> </w:t>
      </w:r>
      <w:r w:rsidRPr="00E1468A">
        <w:t>Effendi’s</w:t>
      </w:r>
      <w:r w:rsidR="00C31877" w:rsidRPr="00E1468A">
        <w:t xml:space="preserve"> </w:t>
      </w:r>
      <w:r w:rsidRPr="00E1468A">
        <w:t>depi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sintegration</w:t>
      </w:r>
      <w:r w:rsidR="00C31877" w:rsidRPr="00E1468A">
        <w:t xml:space="preserve"> </w:t>
      </w:r>
      <w:r w:rsidRPr="00E1468A">
        <w:t>accelerat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Equally</w:t>
      </w:r>
      <w:r w:rsidR="00C31877" w:rsidRPr="00E1468A">
        <w:t xml:space="preserve"> </w:t>
      </w:r>
      <w:r w:rsidRPr="00E1468A">
        <w:t>strik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curac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analys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gration</w:t>
      </w:r>
      <w:r w:rsidR="00BA0CC2" w:rsidRPr="00E1468A">
        <w:t>.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spok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“gradual</w:t>
      </w:r>
      <w:r w:rsidR="00C31877" w:rsidRPr="00E1468A">
        <w:t xml:space="preserve"> </w:t>
      </w:r>
      <w:r w:rsidRPr="00E1468A">
        <w:t>diffu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solidarit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pontaneously</w:t>
      </w:r>
      <w:r w:rsidR="00C31877" w:rsidRPr="00E1468A">
        <w:t xml:space="preserve"> </w:t>
      </w:r>
      <w:r w:rsidRPr="00E1468A">
        <w:t>arising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sorganized</w:t>
      </w:r>
      <w:r w:rsidR="00C31877" w:rsidRPr="00E1468A">
        <w:t xml:space="preserve"> </w:t>
      </w:r>
      <w:r w:rsidRPr="00E1468A">
        <w:t>society”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rect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concep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lidar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continu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cad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ffec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ppar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ments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j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eply</w:t>
      </w:r>
      <w:r w:rsidR="00C31877" w:rsidRPr="00E1468A">
        <w:t xml:space="preserve"> </w:t>
      </w:r>
      <w:r w:rsidRPr="00E1468A">
        <w:t>ingrained</w:t>
      </w:r>
      <w:r w:rsidR="00C31877" w:rsidRPr="00E1468A">
        <w:t xml:space="preserve"> </w:t>
      </w:r>
      <w:r w:rsidRPr="00E1468A">
        <w:t>racial</w:t>
      </w:r>
      <w:r w:rsidR="00C31877" w:rsidRPr="00E1468A">
        <w:t xml:space="preserve"> </w:t>
      </w:r>
      <w:r w:rsidRPr="00E1468A">
        <w:t>prejudic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wning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tizenship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eightened</w:t>
      </w:r>
      <w:r w:rsidR="00C31877" w:rsidRPr="00E1468A">
        <w:t xml:space="preserve"> </w:t>
      </w:r>
      <w:r w:rsidRPr="00E1468A">
        <w:t>environmental</w:t>
      </w:r>
      <w:r w:rsidR="00C31877" w:rsidRPr="00E1468A">
        <w:t xml:space="preserve"> </w:t>
      </w:r>
      <w:r w:rsidRPr="00E1468A">
        <w:t>awaren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llaborative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ublic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igh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stematic</w:t>
      </w:r>
      <w:r w:rsidR="00C31877" w:rsidRPr="00E1468A">
        <w:t xml:space="preserve"> </w:t>
      </w:r>
      <w:r w:rsidRPr="00E1468A">
        <w:t>pursu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rfaith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loresc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ndr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sa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ocal,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rnational</w:t>
      </w:r>
      <w:r w:rsidR="00C31877" w:rsidRPr="00E1468A">
        <w:t xml:space="preserve"> </w:t>
      </w:r>
      <w:r w:rsidRPr="00E1468A">
        <w:t>organizations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3"/>
      </w:r>
      <w:r w:rsidR="00E24001">
        <w:br w:type="page"/>
      </w:r>
    </w:p>
    <w:p w14:paraId="42317416" w14:textId="77777777" w:rsidR="004D1D87" w:rsidRPr="00E1468A" w:rsidRDefault="004D1D87" w:rsidP="00154A06">
      <w:r w:rsidRPr="00E1468A">
        <w:lastRenderedPageBreak/>
        <w:t>44</w:t>
      </w:r>
    </w:p>
    <w:p w14:paraId="745E1EFF" w14:textId="34DE9FBD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organized</w:t>
      </w:r>
      <w:r w:rsidR="00C31877" w:rsidRPr="00E1468A">
        <w:t xml:space="preserve"> </w:t>
      </w:r>
      <w:r w:rsidR="00D64CB8" w:rsidRPr="00E1468A">
        <w:t>endeavour</w:t>
      </w:r>
      <w:r w:rsidRPr="00E1468A">
        <w:t>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infor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erse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work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fields—as</w:t>
      </w:r>
      <w:r w:rsidR="00C31877" w:rsidRPr="00E1468A">
        <w:t xml:space="preserve"> </w:t>
      </w:r>
      <w:r w:rsidRPr="00E1468A">
        <w:t>volunteers,</w:t>
      </w:r>
      <w:r w:rsidR="00C31877" w:rsidRPr="00E1468A">
        <w:t xml:space="preserve"> </w:t>
      </w:r>
      <w:r w:rsidRPr="00E1468A">
        <w:t>professional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perts—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tinctiv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void</w:t>
      </w:r>
      <w:r w:rsidR="00C31877" w:rsidRPr="00E1468A">
        <w:t xml:space="preserve"> </w:t>
      </w:r>
      <w:r w:rsidRPr="00E1468A">
        <w:t>conflic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es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striv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it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arch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underlying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ractical</w:t>
      </w:r>
      <w:r w:rsidR="00C31877" w:rsidRPr="00E1468A">
        <w:t xml:space="preserve"> </w:t>
      </w:r>
      <w:r w:rsidRPr="00E1468A">
        <w:t>measur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res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fflicting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perceive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ngle</w:t>
      </w:r>
      <w:r w:rsidR="00C31877" w:rsidRPr="00E1468A">
        <w:t xml:space="preserve"> </w:t>
      </w:r>
      <w:r w:rsidRPr="00E1468A">
        <w:t>body</w:t>
      </w:r>
      <w:r w:rsidR="00BA0CC2" w:rsidRPr="00E1468A">
        <w:t>.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separably</w:t>
      </w:r>
      <w:r w:rsidR="00C31877" w:rsidRPr="00E1468A">
        <w:t xml:space="preserve"> </w:t>
      </w:r>
      <w:r w:rsidRPr="00E1468A">
        <w:t>bou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structu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e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resul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njust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ppression</w:t>
      </w:r>
      <w:r w:rsidR="00BA0CC2" w:rsidRPr="00E1468A">
        <w:t>.</w:t>
      </w:r>
      <w:r w:rsidR="00C31877" w:rsidRPr="00E1468A">
        <w:t xml:space="preserve"> </w:t>
      </w:r>
      <w:r w:rsidRPr="00E1468A">
        <w:t>Instea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intere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component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considering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ex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4"/>
      </w:r>
    </w:p>
    <w:p w14:paraId="45F7BB3A" w14:textId="77777777" w:rsidR="00E24001" w:rsidRDefault="00E24001" w:rsidP="00154A06"/>
    <w:p w14:paraId="1B050518" w14:textId="41DC92C7" w:rsidR="004D1D87" w:rsidRPr="00E1468A" w:rsidRDefault="004D1D87" w:rsidP="00154A06">
      <w:r w:rsidRPr="00E1468A">
        <w:t>45</w:t>
      </w:r>
    </w:p>
    <w:p w14:paraId="4FD1F8B7" w14:textId="468760E3" w:rsidR="00144365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know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riting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fus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face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ganized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e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llma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urity</w:t>
      </w:r>
      <w:r w:rsidR="00BA0CC2" w:rsidRPr="00E1468A">
        <w:t>.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constitut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ngl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uth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view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cepticism,</w:t>
      </w:r>
      <w:r w:rsidR="00C31877" w:rsidRPr="00E1468A">
        <w:t xml:space="preserve"> </w:t>
      </w:r>
      <w:r w:rsidRPr="00E1468A">
        <w:t>claims</w:t>
      </w:r>
      <w:r w:rsidR="00C31877" w:rsidRPr="00E1468A">
        <w:t xml:space="preserve"> </w:t>
      </w:r>
      <w:r w:rsidRPr="00E1468A">
        <w:t>widespread</w:t>
      </w:r>
      <w:r w:rsidR="00C31877" w:rsidRPr="00E1468A">
        <w:t xml:space="preserve"> </w:t>
      </w:r>
      <w:r w:rsidRPr="00E1468A">
        <w:t>acceptance</w:t>
      </w:r>
      <w:r w:rsidR="00C31877" w:rsidRPr="00E1468A">
        <w:t xml:space="preserve"> </w:t>
      </w:r>
      <w:r w:rsidRPr="00E1468A">
        <w:t>toda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j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eply</w:t>
      </w:r>
      <w:r w:rsidR="00C31877" w:rsidRPr="00E1468A">
        <w:t xml:space="preserve"> </w:t>
      </w:r>
      <w:r w:rsidRPr="00E1468A">
        <w:t>ingrained</w:t>
      </w:r>
      <w:r w:rsidR="00C31877" w:rsidRPr="00E1468A">
        <w:t xml:space="preserve"> </w:t>
      </w:r>
      <w:r w:rsidRPr="00E1468A">
        <w:t>prejudi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tizenship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heightened</w:t>
      </w:r>
      <w:r w:rsidR="00C31877" w:rsidRPr="00E1468A">
        <w:t xml:space="preserve"> </w:t>
      </w:r>
      <w:r w:rsidRPr="00E1468A">
        <w:t>awareness</w:t>
      </w:r>
      <w:r w:rsidR="00BA0CC2" w:rsidRPr="00E1468A">
        <w:t>.</w:t>
      </w:r>
      <w:r w:rsidR="00C31877" w:rsidRPr="00E1468A">
        <w:t xml:space="preserve"> </w:t>
      </w:r>
      <w:r w:rsidRPr="00E1468A">
        <w:t>Yet,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promis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ste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decades—nay,</w:t>
      </w:r>
      <w:r w:rsidR="00C31877" w:rsidRPr="00E1468A">
        <w:t xml:space="preserve"> </w:t>
      </w:r>
      <w:r w:rsidRPr="00E1468A">
        <w:t>centuries—to</w:t>
      </w:r>
      <w:r w:rsidR="00C31877" w:rsidRPr="00E1468A">
        <w:t xml:space="preserve"> </w:t>
      </w:r>
      <w:r w:rsidRPr="00E1468A">
        <w:t>unfold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proclaim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,</w:t>
      </w:r>
      <w:r w:rsidR="00C31877" w:rsidRPr="00E1468A">
        <w:t xml:space="preserve"> </w:t>
      </w:r>
      <w:r w:rsidRPr="00E1468A">
        <w:t>ask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merel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tion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ll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plete</w:t>
      </w:r>
      <w:r w:rsidR="00C31877" w:rsidRPr="00E1468A">
        <w:t xml:space="preserve"> </w:t>
      </w:r>
      <w:r w:rsidRPr="00E1468A">
        <w:t>reconceptua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ustain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epening</w:t>
      </w:r>
      <w:r w:rsidR="00C31877" w:rsidRPr="00E1468A">
        <w:t xml:space="preserve"> </w:t>
      </w:r>
      <w:r w:rsidRPr="00E1468A">
        <w:t>environmental</w:t>
      </w:r>
      <w:r w:rsidR="00C31877" w:rsidRPr="00E1468A">
        <w:t xml:space="preserve"> </w:t>
      </w:r>
      <w:r w:rsidRPr="00E1468A">
        <w:t>crisis,</w:t>
      </w:r>
      <w:r w:rsidR="00C31877" w:rsidRPr="00E1468A">
        <w:t xml:space="preserve"> </w:t>
      </w:r>
      <w:r w:rsidRPr="00E1468A">
        <w:t>drive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ndon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ill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atisfy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satiable</w:t>
      </w:r>
      <w:r w:rsidR="00C31877" w:rsidRPr="00E1468A">
        <w:t xml:space="preserve"> </w:t>
      </w:r>
      <w:r w:rsidRPr="00E1468A">
        <w:t>thirs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ore,</w:t>
      </w:r>
      <w:r w:rsidR="00C31877" w:rsidRPr="00E1468A">
        <w:t xml:space="preserve"> </w:t>
      </w:r>
      <w:r w:rsidRPr="00E1468A">
        <w:t>suggests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entirely</w:t>
      </w:r>
      <w:r w:rsidR="00C31877" w:rsidRPr="00E1468A">
        <w:t xml:space="preserve"> </w:t>
      </w:r>
      <w:r w:rsidRPr="00E1468A">
        <w:t>inadequat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concep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relationship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nature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terio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me</w:t>
      </w:r>
      <w:r w:rsidR="00C31877" w:rsidRPr="00E1468A">
        <w:t xml:space="preserve"> </w:t>
      </w:r>
      <w:r w:rsidRPr="00E1468A">
        <w:t>environment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companying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stematic</w:t>
      </w:r>
      <w:r w:rsidR="00C31877" w:rsidRPr="00E1468A">
        <w:t xml:space="preserve"> </w:t>
      </w:r>
      <w:r w:rsidRPr="00E1468A">
        <w:t>exploi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worldwide,</w:t>
      </w:r>
      <w:r w:rsidR="00C31877" w:rsidRPr="00E1468A">
        <w:t xml:space="preserve"> </w:t>
      </w:r>
      <w:r w:rsidRPr="00E1468A">
        <w:t>makes</w:t>
      </w:r>
      <w:r w:rsidR="00C31877" w:rsidRPr="00E1468A">
        <w:t xml:space="preserve"> </w:t>
      </w:r>
      <w:r w:rsidRPr="00E1468A">
        <w:t>clea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pervasiv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sbegotten</w:t>
      </w:r>
      <w:r w:rsidR="00C31877" w:rsidRPr="00E1468A">
        <w:t xml:space="preserve"> </w:t>
      </w:r>
      <w:r w:rsidRPr="00E1468A">
        <w:t>no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define</w:t>
      </w:r>
      <w:r w:rsidR="00C31877" w:rsidRPr="00E1468A">
        <w:t xml:space="preserve"> </w:t>
      </w:r>
      <w:r w:rsidRPr="00E1468A">
        <w:t>relation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mily</w:t>
      </w:r>
      <w:r w:rsidR="00C31877" w:rsidRPr="00E1468A">
        <w:t xml:space="preserve"> </w:t>
      </w:r>
      <w:r w:rsidRPr="00E1468A">
        <w:t>unit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sist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spotism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han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disregar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uthority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,</w:t>
      </w:r>
      <w:r w:rsidR="00C31877" w:rsidRPr="00E1468A">
        <w:t xml:space="preserve"> </w:t>
      </w:r>
      <w:r w:rsidRPr="00E1468A">
        <w:t>reveal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unsatisfactor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turing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relationship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cent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ino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’s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give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fundamentally</w:t>
      </w:r>
      <w:r w:rsidR="00C31877" w:rsidRPr="00E1468A">
        <w:t xml:space="preserve"> </w:t>
      </w:r>
      <w:r w:rsidRPr="00E1468A">
        <w:t>ill-conceive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secto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merging</w:t>
      </w:r>
      <w:r w:rsidR="00C31877" w:rsidRPr="00E1468A">
        <w:t xml:space="preserve"> </w:t>
      </w:r>
      <w:r w:rsidRPr="00E1468A">
        <w:t>global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</w:t>
      </w:r>
      <w:r w:rsidR="00C31877" w:rsidRPr="00E1468A">
        <w:t xml:space="preserve"> </w:t>
      </w:r>
      <w:r w:rsidRPr="00E1468A">
        <w:t>implies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rganic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struc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5"/>
      </w:r>
    </w:p>
    <w:p w14:paraId="1AA9AD11" w14:textId="72733874" w:rsidR="00144365" w:rsidRPr="00E1468A" w:rsidRDefault="00144365" w:rsidP="00154A06"/>
    <w:p w14:paraId="0C8F268A" w14:textId="77777777" w:rsidR="004D1D87" w:rsidRPr="00E1468A" w:rsidRDefault="004D1D87" w:rsidP="00154A06">
      <w:r w:rsidRPr="00E1468A">
        <w:t>46</w:t>
      </w:r>
    </w:p>
    <w:p w14:paraId="2C7F510A" w14:textId="02AAFF52" w:rsidR="009F1FE3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ossible—nay,</w:t>
      </w:r>
      <w:r w:rsidR="00C31877" w:rsidRPr="00E1468A">
        <w:t xml:space="preserve"> </w:t>
      </w:r>
      <w:r w:rsidRPr="00E1468A">
        <w:t>inevitable—it</w:t>
      </w:r>
      <w:r w:rsidR="00C31877" w:rsidRPr="00E1468A">
        <w:t xml:space="preserve"> </w:t>
      </w:r>
      <w:r w:rsidRPr="00E1468A">
        <w:t>ultimately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unreserved</w:t>
      </w:r>
      <w:r w:rsidR="00C31877" w:rsidRPr="00E1468A">
        <w:t xml:space="preserve"> </w:t>
      </w:r>
      <w:r w:rsidRPr="00E1468A">
        <w:t>accep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,</w:t>
      </w:r>
      <w:r w:rsidR="00C31877" w:rsidRPr="00E1468A">
        <w:t xml:space="preserve"> </w:t>
      </w:r>
      <w:r w:rsidRPr="00E1468A">
        <w:t>describ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ardia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pivot</w:t>
      </w:r>
      <w:r w:rsidR="00C31877" w:rsidRPr="00E1468A">
        <w:t xml:space="preserve"> </w:t>
      </w:r>
      <w:r w:rsidRPr="00E1468A">
        <w:t>roun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revolve”</w:t>
      </w:r>
      <w:r w:rsidR="00BA0CC2" w:rsidRPr="00E1468A">
        <w:t>.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nsigh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loquence</w:t>
      </w:r>
      <w:r w:rsidR="00C31877" w:rsidRPr="00E1468A">
        <w:t xml:space="preserve"> </w:t>
      </w:r>
      <w:r w:rsidRPr="00E1468A">
        <w:t>di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expoun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r-reaching</w:t>
      </w:r>
      <w:r w:rsidR="00C31877" w:rsidRPr="00E1468A">
        <w:t xml:space="preserve"> </w:t>
      </w:r>
      <w:r w:rsidRPr="00E1468A">
        <w:t>implic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ardinal</w:t>
      </w:r>
      <w:r w:rsidR="00C31877" w:rsidRPr="00E1468A">
        <w:t xml:space="preserve"> </w:t>
      </w:r>
      <w:r w:rsidRPr="00E1468A">
        <w:t>principle!</w:t>
      </w:r>
      <w:r w:rsidR="00C31877" w:rsidRPr="00E1468A">
        <w:t xml:space="preserve">  </w:t>
      </w:r>
      <w:r w:rsidRPr="00E1468A">
        <w:t>Plainly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saw,</w:t>
      </w:r>
      <w:r w:rsidR="00C31877" w:rsidRPr="00E1468A">
        <w:t xml:space="preserve"> </w:t>
      </w:r>
      <w:r w:rsidRPr="00E1468A">
        <w:t>amid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urbul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ffairs,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rting</w:t>
      </w:r>
      <w:r w:rsidR="00C31877" w:rsidRPr="00E1468A">
        <w:t xml:space="preserve"> </w:t>
      </w:r>
      <w:r w:rsidRPr="00E1468A">
        <w:t>poin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ord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st</w:t>
      </w:r>
      <w:r w:rsidR="00C31877" w:rsidRPr="00E1468A">
        <w:t xml:space="preserve"> </w:t>
      </w:r>
      <w:r w:rsidRPr="00E1468A">
        <w:t>arra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ation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nations—and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m—all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-envis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ight.</w:t>
      </w:r>
    </w:p>
    <w:p w14:paraId="7A612FBA" w14:textId="77777777" w:rsidR="009F1FE3" w:rsidRPr="00E1468A" w:rsidRDefault="009F1FE3" w:rsidP="00154A06"/>
    <w:p w14:paraId="2D6D290F" w14:textId="34822AE5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rea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quire,</w:t>
      </w:r>
      <w:r w:rsidR="00C31877" w:rsidRPr="00E1468A">
        <w:t xml:space="preserve"> </w:t>
      </w:r>
      <w:r w:rsidRPr="00E1468A">
        <w:t>sooner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later,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historic</w:t>
      </w:r>
      <w:r w:rsidR="00C31877" w:rsidRPr="00E1468A">
        <w:t xml:space="preserve"> </w:t>
      </w:r>
      <w:r w:rsidRPr="00E1468A">
        <w:t>fea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tatesmanship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d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Ala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ttemp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e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wanting</w:t>
      </w:r>
      <w:r w:rsidR="00BA0CC2" w:rsidRPr="00E1468A">
        <w:t>.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ripp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ri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dentity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strugg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fine</w:t>
      </w:r>
      <w:r w:rsidR="00C31877" w:rsidRPr="00E1468A">
        <w:t xml:space="preserve"> </w:t>
      </w:r>
      <w:r w:rsidRPr="00E1468A">
        <w:t>themselves,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act</w:t>
      </w:r>
      <w:r w:rsidR="00BA0CC2" w:rsidRPr="00E1468A">
        <w:t>.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hared</w:t>
      </w:r>
      <w:r w:rsidR="00C31877" w:rsidRPr="00E1468A">
        <w:t xml:space="preserve"> </w:t>
      </w:r>
      <w:r w:rsidRPr="00E1468A">
        <w:t>ident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purpose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fall</w:t>
      </w:r>
      <w:r w:rsidR="00C31877" w:rsidRPr="00E1468A">
        <w:t xml:space="preserve"> </w:t>
      </w:r>
      <w:r w:rsidRPr="00E1468A">
        <w:lastRenderedPageBreak/>
        <w:t>into</w:t>
      </w:r>
      <w:r w:rsidR="00C31877" w:rsidRPr="00E1468A">
        <w:t xml:space="preserve"> </w:t>
      </w:r>
      <w:r w:rsidRPr="00E1468A">
        <w:t>competing</w:t>
      </w:r>
      <w:r w:rsidR="00C31877" w:rsidRPr="00E1468A">
        <w:t xml:space="preserve"> </w:t>
      </w:r>
      <w:r w:rsidRPr="00E1468A">
        <w:t>ideolog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struggles</w:t>
      </w:r>
      <w:r w:rsidR="00BA0CC2" w:rsidRPr="00E1468A">
        <w:t>.</w:t>
      </w:r>
      <w:r w:rsidR="00C31877" w:rsidRPr="00E1468A">
        <w:t xml:space="preserve"> </w:t>
      </w:r>
      <w:r w:rsidRPr="00E1468A">
        <w:t>Seemingly</w:t>
      </w:r>
      <w:r w:rsidR="00C31877" w:rsidRPr="00E1468A">
        <w:t xml:space="preserve"> </w:t>
      </w:r>
      <w:r w:rsidRPr="00E1468A">
        <w:t>countless</w:t>
      </w:r>
      <w:r w:rsidR="00C31877" w:rsidRPr="00E1468A">
        <w:t xml:space="preserve"> </w:t>
      </w:r>
      <w:r w:rsidRPr="00E1468A">
        <w:t>permut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“us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“them”</w:t>
      </w:r>
      <w:r w:rsidR="00C31877" w:rsidRPr="00E1468A">
        <w:t xml:space="preserve"> </w:t>
      </w:r>
      <w:r w:rsidRPr="00E1468A">
        <w:t>define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identities</w:t>
      </w:r>
      <w:r w:rsidR="00C31877" w:rsidRPr="00E1468A">
        <w:t xml:space="preserve"> </w:t>
      </w:r>
      <w:r w:rsidRPr="00E1468A">
        <w:t>ever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narrow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tras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</w:t>
      </w:r>
      <w:r w:rsidR="00BA0CC2" w:rsidRPr="00E1468A">
        <w:t>.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plinter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divergent</w:t>
      </w:r>
      <w:r w:rsidR="00C31877" w:rsidRPr="00E1468A">
        <w:t xml:space="preserve"> </w:t>
      </w:r>
      <w:r w:rsidRPr="00E1468A">
        <w:t>interest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weaken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he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itself</w:t>
      </w:r>
      <w:r w:rsidR="00BA0CC2" w:rsidRPr="00E1468A">
        <w:t>.</w:t>
      </w:r>
      <w:r w:rsidR="00C31877" w:rsidRPr="00E1468A">
        <w:t xml:space="preserve"> </w:t>
      </w:r>
      <w:r w:rsidRPr="00E1468A">
        <w:t>Rival</w:t>
      </w:r>
      <w:r w:rsidR="00C31877" w:rsidRPr="00E1468A">
        <w:t xml:space="preserve"> </w:t>
      </w:r>
      <w:r w:rsidRPr="00E1468A">
        <w:t>conceptions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mac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eddl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clu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t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journe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rotagonists</w:t>
      </w:r>
      <w:r w:rsidR="00BA0CC2" w:rsidRPr="00E1468A">
        <w:t>.</w:t>
      </w:r>
      <w:r w:rsidR="00C31877" w:rsidRPr="00E1468A">
        <w:t xml:space="preserve"> </w:t>
      </w:r>
      <w:r w:rsidRPr="00E1468A">
        <w:t>Consid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radically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ragmented</w:t>
      </w:r>
      <w:r w:rsidR="00C31877" w:rsidRPr="00E1468A">
        <w:t xml:space="preserve"> </w:t>
      </w:r>
      <w:r w:rsidRPr="00E1468A">
        <w:t>concep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ident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ollow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cogn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erspectiv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ers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haracteriz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family,</w:t>
      </w:r>
      <w:r w:rsidR="00C31877" w:rsidRPr="00E1468A">
        <w:t xml:space="preserve"> </w:t>
      </w:r>
      <w:r w:rsidRPr="00E1468A">
        <w:t>far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contradicting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neness,</w:t>
      </w:r>
      <w:r w:rsidR="00C31877" w:rsidRPr="00E1468A">
        <w:t xml:space="preserve"> </w:t>
      </w:r>
      <w:r w:rsidRPr="00E1468A">
        <w:t>endow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richness</w:t>
      </w:r>
      <w:r w:rsidR="00BA0CC2" w:rsidRPr="00E1468A">
        <w:t>.</w:t>
      </w:r>
      <w:r w:rsidR="00C31877" w:rsidRPr="00E1468A">
        <w:t xml:space="preserve"> </w:t>
      </w:r>
      <w:r w:rsidRPr="00E1468A">
        <w:t>Unity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xpression,</w:t>
      </w:r>
      <w:r w:rsidR="00C31877" w:rsidRPr="00E1468A">
        <w:t xml:space="preserve"> </w:t>
      </w:r>
      <w:r w:rsidRPr="00E1468A">
        <w:t>contain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concep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versity,</w:t>
      </w:r>
      <w:r w:rsidR="00C31877" w:rsidRPr="00E1468A">
        <w:t xml:space="preserve"> </w:t>
      </w:r>
      <w:r w:rsidRPr="00E1468A">
        <w:t>distinguishing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uniformit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opl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ubordinating</w:t>
      </w:r>
      <w:r w:rsidR="00C31877" w:rsidRPr="00E1468A">
        <w:t xml:space="preserve"> </w:t>
      </w:r>
      <w:r w:rsidRPr="00E1468A">
        <w:t>lesser</w:t>
      </w:r>
      <w:r w:rsidR="00C31877" w:rsidRPr="00E1468A">
        <w:t xml:space="preserve"> </w:t>
      </w:r>
      <w:r w:rsidRPr="00E1468A">
        <w:t>loyalt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aliz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finite</w:t>
      </w:r>
      <w:r w:rsidR="00C31877" w:rsidRPr="00E1468A">
        <w:t xml:space="preserve"> </w:t>
      </w:r>
      <w:r w:rsidRPr="00E1468A">
        <w:t>expres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diversity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highest</w:t>
      </w:r>
      <w:r w:rsidR="00C31877" w:rsidRPr="00E1468A">
        <w:t xml:space="preserve"> </w:t>
      </w:r>
      <w:r w:rsidRPr="00E1468A">
        <w:t>fulfilment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6"/>
      </w:r>
    </w:p>
    <w:p w14:paraId="7EDBC821" w14:textId="77777777" w:rsidR="00E24001" w:rsidRDefault="00E24001" w:rsidP="00E24001"/>
    <w:p w14:paraId="6A8BECF3" w14:textId="4BD67F3B" w:rsidR="009F1FE3" w:rsidRPr="00E1468A" w:rsidRDefault="00E97CB5" w:rsidP="00154A06">
      <w:pPr>
        <w:pStyle w:val="Heading2"/>
      </w:pPr>
      <w:bookmarkStart w:id="11" w:name="_Toc104986505"/>
      <w:r w:rsidRPr="00E1468A">
        <w:t>1.4:</w:t>
      </w:r>
      <w:r w:rsidR="00C31877" w:rsidRPr="00E1468A">
        <w:t xml:space="preserve"> </w:t>
      </w:r>
      <w:r w:rsidR="009F1FE3" w:rsidRPr="00E1468A">
        <w:t>The</w:t>
      </w:r>
      <w:r w:rsidR="00C31877" w:rsidRPr="00E1468A">
        <w:t xml:space="preserve"> </w:t>
      </w:r>
      <w:r w:rsidR="009F1FE3" w:rsidRPr="00E1468A">
        <w:t>Role</w:t>
      </w:r>
      <w:r w:rsidR="00C31877" w:rsidRPr="00E1468A">
        <w:t xml:space="preserve"> </w:t>
      </w:r>
      <w:r w:rsidR="009F1FE3" w:rsidRPr="00E1468A">
        <w:t>of</w:t>
      </w:r>
      <w:r w:rsidR="00C31877" w:rsidRPr="00E1468A">
        <w:t xml:space="preserve"> </w:t>
      </w:r>
      <w:r w:rsidR="009F1FE3" w:rsidRPr="00E1468A">
        <w:t>Knowledge</w:t>
      </w:r>
      <w:bookmarkEnd w:id="11"/>
    </w:p>
    <w:p w14:paraId="79E4B8F5" w14:textId="77777777" w:rsidR="009F1FE3" w:rsidRPr="00E1468A" w:rsidRDefault="009F1FE3" w:rsidP="00154A06"/>
    <w:p w14:paraId="668872F9" w14:textId="77777777" w:rsidR="004D1D87" w:rsidRPr="00E1468A" w:rsidRDefault="004D1D87" w:rsidP="00154A06">
      <w:r w:rsidRPr="00E1468A">
        <w:t>47</w:t>
      </w:r>
    </w:p>
    <w:p w14:paraId="033D4C94" w14:textId="61A5E664" w:rsidR="00144365" w:rsidRPr="00E1468A" w:rsidRDefault="009F1FE3" w:rsidP="00154A06"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ndrous</w:t>
      </w:r>
      <w:r w:rsidR="00C31877" w:rsidRPr="00E1468A">
        <w:t xml:space="preserve"> </w:t>
      </w:r>
      <w:r w:rsidRPr="00E1468A">
        <w:t>gif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everyon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virtu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eveal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pist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blets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xalted</w:t>
      </w:r>
      <w:r w:rsidR="00C31877" w:rsidRPr="00E1468A">
        <w:t xml:space="preserve"> </w:t>
      </w:r>
      <w:r w:rsidRPr="00E1468A">
        <w:t>Pen—a</w:t>
      </w:r>
      <w:r w:rsidR="00C31877" w:rsidRPr="00E1468A">
        <w:t xml:space="preserve"> </w:t>
      </w:r>
      <w:r w:rsidRPr="00E1468A">
        <w:t>Pen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treasury</w:t>
      </w:r>
      <w:r w:rsidR="00C31877" w:rsidRPr="00E1468A">
        <w:t xml:space="preserve"> </w:t>
      </w:r>
      <w:r w:rsidRPr="00E1468A">
        <w:t>pear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tter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rough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ight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7"/>
      </w:r>
    </w:p>
    <w:p w14:paraId="21B9A532" w14:textId="61AF7872" w:rsidR="00144365" w:rsidRPr="00E1468A" w:rsidRDefault="00144365" w:rsidP="00154A06"/>
    <w:p w14:paraId="0BB44BAB" w14:textId="77777777" w:rsidR="004D1D87" w:rsidRPr="00E1468A" w:rsidRDefault="004D1D87" w:rsidP="00154A06">
      <w:r w:rsidRPr="00E1468A">
        <w:t>48</w:t>
      </w:r>
    </w:p>
    <w:p w14:paraId="312E79D8" w14:textId="4BB6FCC7" w:rsidR="00144365" w:rsidRPr="00E1468A" w:rsidRDefault="009F1FE3" w:rsidP="00154A06"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n’s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adder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ascent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everyon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quir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profi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or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ords…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ruth,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eritable</w:t>
      </w:r>
      <w:r w:rsidR="00C31877" w:rsidRPr="00E1468A">
        <w:t xml:space="preserve"> </w:t>
      </w:r>
      <w:r w:rsidRPr="00E1468A">
        <w:t>treasur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a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lory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ounty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oy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altation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e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ladness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him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8"/>
      </w:r>
    </w:p>
    <w:p w14:paraId="7B399F2C" w14:textId="77777777" w:rsidR="00144365" w:rsidRPr="00E1468A" w:rsidRDefault="00144365" w:rsidP="00154A06"/>
    <w:p w14:paraId="4FBF0383" w14:textId="77777777" w:rsidR="004D1D87" w:rsidRPr="00E1468A" w:rsidRDefault="004D1D87" w:rsidP="00154A06">
      <w:r w:rsidRPr="00E1468A">
        <w:t>49</w:t>
      </w:r>
    </w:p>
    <w:p w14:paraId="1E05015E" w14:textId="68D24BD7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saith</w:t>
      </w:r>
      <w:r w:rsidR="00BA0CC2" w:rsidRPr="00E1468A">
        <w:t>: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dire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se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derive</w:t>
      </w:r>
      <w:r w:rsidR="00C31877" w:rsidRPr="00E1468A">
        <w:t xml:space="preserve"> </w:t>
      </w:r>
      <w:r w:rsidRPr="00E1468A">
        <w:t>benefits</w:t>
      </w:r>
      <w:r w:rsidR="00C31877" w:rsidRPr="00E1468A">
        <w:t xml:space="preserve"> </w:t>
      </w:r>
      <w:r w:rsidRPr="00E1468A">
        <w:t>therefrom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cademic</w:t>
      </w:r>
      <w:r w:rsidR="00C31877" w:rsidRPr="00E1468A">
        <w:t xml:space="preserve"> </w:t>
      </w:r>
      <w:r w:rsidRPr="00E1468A">
        <w:t>pursuit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ords</w:t>
      </w:r>
      <w:r w:rsidR="00C31877" w:rsidRPr="00E1468A">
        <w:t xml:space="preserve"> </w:t>
      </w:r>
      <w:r w:rsidRPr="00E1468A">
        <w:t>alon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worth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49"/>
      </w:r>
    </w:p>
    <w:p w14:paraId="3476A5BB" w14:textId="77777777" w:rsidR="00144365" w:rsidRPr="00E1468A" w:rsidRDefault="00144365" w:rsidP="00154A06"/>
    <w:p w14:paraId="7E49BFEE" w14:textId="77777777" w:rsidR="004D1D87" w:rsidRPr="00E1468A" w:rsidRDefault="004D1D87" w:rsidP="00154A06">
      <w:r w:rsidRPr="00E1468A">
        <w:t>50</w:t>
      </w:r>
    </w:p>
    <w:p w14:paraId="75208317" w14:textId="1BE1B085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oicest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serv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afeguarde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terests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50"/>
      </w:r>
    </w:p>
    <w:p w14:paraId="4FFCA2EE" w14:textId="77777777" w:rsidR="00144365" w:rsidRPr="00E1468A" w:rsidRDefault="00144365" w:rsidP="00154A06"/>
    <w:p w14:paraId="078C60F3" w14:textId="77777777" w:rsidR="004D1D87" w:rsidRPr="00E1468A" w:rsidRDefault="004D1D87" w:rsidP="00154A06">
      <w:r w:rsidRPr="00E1468A">
        <w:t>51</w:t>
      </w:r>
    </w:p>
    <w:p w14:paraId="12AD8280" w14:textId="2D7033FF" w:rsidR="00144365" w:rsidRPr="00E1468A" w:rsidRDefault="009F1FE3" w:rsidP="00154A06">
      <w:r w:rsidRPr="00E1468A">
        <w:t>Stra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n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uter</w:t>
      </w:r>
      <w:r w:rsidR="00C31877" w:rsidRPr="00E1468A">
        <w:t xml:space="preserve"> </w:t>
      </w:r>
      <w:r w:rsidRPr="00E1468A">
        <w:t>perfection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ever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v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erfections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out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desirabl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eft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kill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arren</w:t>
      </w:r>
      <w:r w:rsidR="00C31877" w:rsidRPr="00E1468A">
        <w:t xml:space="preserve"> </w:t>
      </w:r>
      <w:r w:rsidRPr="00E1468A">
        <w:t>tree</w:t>
      </w:r>
      <w:r w:rsidR="00BA0CC2" w:rsidRPr="00E1468A">
        <w:t>.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pability</w:t>
      </w:r>
      <w:r w:rsidR="00C31877" w:rsidRPr="00E1468A">
        <w:t xml:space="preserve"> </w:t>
      </w:r>
      <w:r w:rsidRPr="00E1468A">
        <w:lastRenderedPageBreak/>
        <w:t>allow,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deck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fruits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wisdom,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ercep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loquent</w:t>
      </w:r>
      <w:r w:rsidR="00C31877" w:rsidRPr="00E1468A">
        <w:t xml:space="preserve"> </w:t>
      </w:r>
      <w:r w:rsidRPr="00E1468A">
        <w:t>speech.</w:t>
      </w:r>
      <w:r w:rsidR="00C31877" w:rsidRPr="00E1468A">
        <w:t xml:space="preserve"> </w:t>
      </w:r>
      <w:r w:rsidR="00B345C3" w:rsidRPr="00E1468A">
        <w:rPr>
          <w:rStyle w:val="FootnoteReference"/>
        </w:rPr>
        <w:footnoteReference w:id="51"/>
      </w:r>
    </w:p>
    <w:p w14:paraId="4EC06256" w14:textId="77777777" w:rsidR="00144365" w:rsidRPr="00E1468A" w:rsidRDefault="00144365" w:rsidP="00154A06"/>
    <w:p w14:paraId="33245CDF" w14:textId="7280D4DB" w:rsidR="004D1D87" w:rsidRPr="00E1468A" w:rsidRDefault="004D1D87" w:rsidP="00154A06">
      <w:r w:rsidRPr="00E1468A">
        <w:t>52</w:t>
      </w:r>
    </w:p>
    <w:p w14:paraId="7142A46C" w14:textId="69A5C240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branc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conjoi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pprov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rth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aise;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beref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ove,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arren—indeed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ringeth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madness</w:t>
      </w:r>
      <w:r w:rsidR="00BA0CC2" w:rsidRPr="00E1468A">
        <w:t>.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ki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science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e</w:t>
      </w:r>
      <w:r w:rsidR="00BA0CC2" w:rsidRPr="00E1468A">
        <w:t>: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lessed</w:t>
      </w:r>
      <w:r w:rsidR="00C31877" w:rsidRPr="00E1468A">
        <w:t xml:space="preserve"> </w:t>
      </w:r>
      <w:r w:rsidRPr="00E1468A">
        <w:t>tree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not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dried-up</w:t>
      </w:r>
      <w:r w:rsidR="00C31877" w:rsidRPr="00E1468A">
        <w:t xml:space="preserve"> </w:t>
      </w:r>
      <w:r w:rsidRPr="00E1468A">
        <w:t>woo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fe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e.</w:t>
      </w:r>
      <w:r w:rsidR="00C31877" w:rsidRPr="00E1468A">
        <w:t xml:space="preserve"> </w:t>
      </w:r>
      <w:r w:rsidR="00FE46D3" w:rsidRPr="00E1468A">
        <w:rPr>
          <w:rStyle w:val="FootnoteReference"/>
        </w:rPr>
        <w:footnoteReference w:id="52"/>
      </w:r>
    </w:p>
    <w:p w14:paraId="14324251" w14:textId="77777777" w:rsidR="00144365" w:rsidRPr="00E1468A" w:rsidRDefault="00144365" w:rsidP="00154A06"/>
    <w:p w14:paraId="3D3B8737" w14:textId="77777777" w:rsidR="004D1D87" w:rsidRPr="00E1468A" w:rsidRDefault="004D1D87" w:rsidP="00154A06">
      <w:r w:rsidRPr="00E1468A">
        <w:t>53</w:t>
      </w:r>
    </w:p>
    <w:p w14:paraId="19AB9671" w14:textId="77777777" w:rsidR="00E24001" w:rsidRDefault="009F1FE3" w:rsidP="00EE2A54">
      <w:r w:rsidRPr="00E1468A">
        <w:t>Make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d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ra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n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forw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civilization.</w:t>
      </w:r>
      <w:r w:rsidR="00C31877" w:rsidRPr="00E1468A">
        <w:t xml:space="preserve"> </w:t>
      </w:r>
      <w:r w:rsidR="00FE46D3" w:rsidRPr="00E1468A">
        <w:rPr>
          <w:rStyle w:val="FootnoteReference"/>
        </w:rPr>
        <w:footnoteReference w:id="53"/>
      </w:r>
    </w:p>
    <w:p w14:paraId="1D198DAE" w14:textId="77777777" w:rsidR="00E24001" w:rsidRDefault="00E24001" w:rsidP="00EE2A54"/>
    <w:p w14:paraId="50BF24A2" w14:textId="77777777" w:rsidR="004D1D87" w:rsidRPr="00E1468A" w:rsidRDefault="004D1D87" w:rsidP="00154A06">
      <w:r w:rsidRPr="00E1468A">
        <w:t>54</w:t>
      </w:r>
    </w:p>
    <w:p w14:paraId="72A5BAB2" w14:textId="67D5F0B1" w:rsidR="00144365" w:rsidRPr="00E1468A" w:rsidRDefault="009F1FE3" w:rsidP="00154A06">
      <w:r w:rsidRPr="00E1468A">
        <w:t>Good</w:t>
      </w:r>
      <w:r w:rsidR="00C31877" w:rsidRPr="00E1468A">
        <w:t xml:space="preserve"> </w:t>
      </w:r>
      <w:r w:rsidRPr="00E1468A">
        <w:t>behavio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first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unl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rained,</w:t>
      </w:r>
      <w:r w:rsidR="00C31877" w:rsidRPr="00E1468A">
        <w:t xml:space="preserve"> </w:t>
      </w:r>
      <w:r w:rsidRPr="00E1468A">
        <w:t>acquiring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prove</w:t>
      </w:r>
      <w:r w:rsidR="00C31877" w:rsidRPr="00E1468A">
        <w:t xml:space="preserve"> </w:t>
      </w:r>
      <w:r w:rsidRPr="00E1468A">
        <w:t>injurious</w:t>
      </w:r>
      <w:r w:rsidR="00BA0CC2" w:rsidRPr="00E1468A">
        <w:t>.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upl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ethical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rtuous</w:t>
      </w:r>
      <w:r w:rsidR="00C31877" w:rsidRPr="00E1468A">
        <w:t xml:space="preserve"> </w:t>
      </w:r>
      <w:r w:rsidRPr="00E1468A">
        <w:t>character;</w:t>
      </w:r>
      <w:r w:rsidR="00C31877" w:rsidRPr="00E1468A">
        <w:t xml:space="preserve"> </w:t>
      </w:r>
      <w:r w:rsidRPr="00E1468A">
        <w:t>otherwis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adly</w:t>
      </w:r>
      <w:r w:rsidR="00C31877" w:rsidRPr="00E1468A">
        <w:t xml:space="preserve"> </w:t>
      </w:r>
      <w:r w:rsidRPr="00E1468A">
        <w:t>poison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rightful</w:t>
      </w:r>
      <w:r w:rsidR="00C31877" w:rsidRPr="00E1468A">
        <w:t xml:space="preserve"> </w:t>
      </w:r>
      <w:r w:rsidRPr="00E1468A">
        <w:t>danger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hysicia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il</w:t>
      </w:r>
      <w:r w:rsidR="00C31877" w:rsidRPr="00E1468A">
        <w:t xml:space="preserve"> </w:t>
      </w:r>
      <w:r w:rsidRPr="00E1468A">
        <w:t>charact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betrayet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rust,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dea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umerous</w:t>
      </w:r>
      <w:r w:rsidR="00C31877" w:rsidRPr="00E1468A">
        <w:t xml:space="preserve"> </w:t>
      </w:r>
      <w:r w:rsidRPr="00E1468A">
        <w:t>infirm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eases.</w:t>
      </w:r>
      <w:r w:rsidR="00C31877" w:rsidRPr="00E1468A">
        <w:t xml:space="preserve"> </w:t>
      </w:r>
      <w:r w:rsidR="00FD058A" w:rsidRPr="00E1468A">
        <w:rPr>
          <w:rStyle w:val="FootnoteReference"/>
        </w:rPr>
        <w:footnoteReference w:id="54"/>
      </w:r>
    </w:p>
    <w:p w14:paraId="4A6AC3D5" w14:textId="77777777" w:rsidR="00144365" w:rsidRPr="00E1468A" w:rsidRDefault="00144365" w:rsidP="00154A06"/>
    <w:p w14:paraId="76D4F38D" w14:textId="77777777" w:rsidR="004D1D87" w:rsidRPr="00E1468A" w:rsidRDefault="004D1D87" w:rsidP="00154A06">
      <w:r w:rsidRPr="00E1468A">
        <w:t>55</w:t>
      </w:r>
    </w:p>
    <w:p w14:paraId="7C99EA1E" w14:textId="2CEB93F3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harder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id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gratifying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ult</w:t>
      </w:r>
      <w:r w:rsidR="00BA0CC2" w:rsidRPr="00E1468A">
        <w:t>.</w:t>
      </w:r>
      <w:r w:rsidR="00C31877" w:rsidRPr="00E1468A">
        <w:t xml:space="preserve"> </w:t>
      </w:r>
      <w:r w:rsidRPr="00E1468A">
        <w:t>L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ved</w:t>
      </w:r>
      <w:r w:rsidR="00C31877" w:rsidRPr="00E1468A">
        <w:t xml:space="preserve"> </w:t>
      </w:r>
      <w:r w:rsidRPr="00E1468A">
        <w:t>o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young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old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mal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female,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capabilities,</w:t>
      </w:r>
      <w:r w:rsidR="00C31877" w:rsidRPr="00E1468A">
        <w:t xml:space="preserve"> </w:t>
      </w:r>
      <w:r w:rsidRPr="00E1468A">
        <w:t>bestir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ar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cula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s</w:t>
      </w:r>
      <w:r w:rsidR="00BA0CC2" w:rsidRPr="00E1468A">
        <w:t>.</w:t>
      </w:r>
      <w:r w:rsidR="00C31877" w:rsidRPr="00E1468A">
        <w:t xml:space="preserve"> </w:t>
      </w:r>
      <w:r w:rsidRPr="00E1468A">
        <w:t>Whensoever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ga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meetings</w:t>
      </w:r>
      <w:r w:rsidR="00C31877" w:rsidRPr="00E1468A">
        <w:t xml:space="preserve"> </w:t>
      </w:r>
      <w:r w:rsidRPr="00E1468A">
        <w:t>le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nversatio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f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subjec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formatio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.</w:t>
      </w:r>
      <w:r w:rsidR="00C31877" w:rsidRPr="00E1468A">
        <w:t xml:space="preserve"> </w:t>
      </w:r>
      <w:r w:rsidR="00FD058A" w:rsidRPr="00E1468A">
        <w:rPr>
          <w:rStyle w:val="FootnoteReference"/>
        </w:rPr>
        <w:footnoteReference w:id="55"/>
      </w:r>
    </w:p>
    <w:p w14:paraId="3163D77D" w14:textId="77777777" w:rsidR="00144365" w:rsidRPr="00E1468A" w:rsidRDefault="00144365" w:rsidP="00154A06"/>
    <w:p w14:paraId="5070F48D" w14:textId="77777777" w:rsidR="004D1D87" w:rsidRPr="00E1468A" w:rsidRDefault="004D1D87" w:rsidP="00154A06">
      <w:r w:rsidRPr="00E1468A">
        <w:t>56</w:t>
      </w:r>
    </w:p>
    <w:p w14:paraId="1770224B" w14:textId="3049CA2A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lea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bestowa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;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rement</w:t>
      </w:r>
      <w:r w:rsidR="00C31877" w:rsidRPr="00E1468A">
        <w:t xml:space="preserve"> </w:t>
      </w:r>
      <w:r w:rsidRPr="00E1468A">
        <w:t>thereof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lessing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eaven</w:t>
      </w:r>
      <w:r w:rsidR="00BA0CC2" w:rsidRPr="00E1468A">
        <w:t>.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agern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relong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choolchildren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rudit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ater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se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rendered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Himself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escapable</w:t>
      </w:r>
      <w:r w:rsidR="00C31877" w:rsidRPr="00E1468A">
        <w:t xml:space="preserve"> </w:t>
      </w:r>
      <w:r w:rsidRPr="00E1468A">
        <w:t>commandments.</w:t>
      </w:r>
      <w:r w:rsidR="00C31877" w:rsidRPr="00E1468A">
        <w:t xml:space="preserve"> </w:t>
      </w:r>
      <w:r w:rsidR="00FD058A" w:rsidRPr="00E1468A">
        <w:rPr>
          <w:rStyle w:val="FootnoteReference"/>
        </w:rPr>
        <w:footnoteReference w:id="56"/>
      </w:r>
    </w:p>
    <w:p w14:paraId="6098D30D" w14:textId="5E4EB4F8" w:rsidR="00144365" w:rsidRPr="00E1468A" w:rsidRDefault="00144365" w:rsidP="00154A06"/>
    <w:p w14:paraId="16771E86" w14:textId="77777777" w:rsidR="004D1D87" w:rsidRPr="00E1468A" w:rsidRDefault="004D1D87" w:rsidP="00154A06">
      <w:r w:rsidRPr="00E1468A">
        <w:t>57</w:t>
      </w:r>
    </w:p>
    <w:p w14:paraId="11097114" w14:textId="44F850EA" w:rsidR="009F1FE3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uth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ppor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viliz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ver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re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lighten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riz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oppose</w:t>
      </w:r>
      <w:r w:rsidR="00C31877" w:rsidRPr="00E1468A">
        <w:t xml:space="preserve"> </w:t>
      </w:r>
      <w:r w:rsidRPr="00E1468A">
        <w:t>knowledge?</w:t>
      </w:r>
      <w:r w:rsidR="00C31877" w:rsidRPr="00E1468A">
        <w:t xml:space="preserve">  </w:t>
      </w:r>
      <w:r w:rsidRPr="00E1468A">
        <w:t>God</w:t>
      </w:r>
      <w:r w:rsidR="00C31877" w:rsidRPr="00E1468A">
        <w:t xml:space="preserve"> </w:t>
      </w:r>
      <w:r w:rsidRPr="00E1468A">
        <w:t>forbid!</w:t>
      </w:r>
      <w:r w:rsidR="00C31877" w:rsidRPr="00E1468A">
        <w:t xml:space="preserve"> 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ary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virtu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oblest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perfection</w:t>
      </w:r>
      <w:r w:rsidR="00BA0CC2" w:rsidRPr="00E1468A">
        <w:t>.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ppos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ure</w:t>
      </w:r>
      <w:r w:rsidR="00C31877" w:rsidRPr="00E1468A">
        <w:t xml:space="preserve"> </w:t>
      </w:r>
      <w:r w:rsidRPr="00E1468A">
        <w:t>ignora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bhors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indless</w:t>
      </w:r>
      <w:r w:rsidR="00C31877" w:rsidRPr="00E1468A">
        <w:t xml:space="preserve"> </w:t>
      </w:r>
      <w:r w:rsidRPr="00E1468A">
        <w:t>animal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ght,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felicity,</w:t>
      </w:r>
      <w:r w:rsidR="00C31877" w:rsidRPr="00E1468A">
        <w:t xml:space="preserve"> </w:t>
      </w:r>
      <w:r w:rsidRPr="00E1468A">
        <w:t>perfec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auty,</w:t>
      </w:r>
      <w:r w:rsidR="00C31877" w:rsidRPr="00E1468A">
        <w:t xml:space="preserve"> </w:t>
      </w:r>
      <w:r w:rsidRPr="00E1468A">
        <w:lastRenderedPageBreak/>
        <w:t>and</w:t>
      </w:r>
      <w:r w:rsidR="00C31877" w:rsidRPr="00E1468A">
        <w:t xml:space="preserve"> </w:t>
      </w:r>
      <w:r w:rsidRPr="00E1468A">
        <w:t>caus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nig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threshol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no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lo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eal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’s</w:t>
      </w:r>
      <w:r w:rsidR="00C31877" w:rsidRPr="00E1468A">
        <w:t xml:space="preserve"> </w:t>
      </w:r>
      <w:r w:rsidRPr="00E1468A">
        <w:t>bounties</w:t>
      </w:r>
      <w:r w:rsidR="00BA0CC2" w:rsidRPr="00E1468A">
        <w:t>.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dentic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uida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gnora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s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rror.</w:t>
      </w:r>
    </w:p>
    <w:p w14:paraId="07970382" w14:textId="6AABD09F" w:rsidR="004D1D87" w:rsidRPr="00E1468A" w:rsidRDefault="004D1D87" w:rsidP="00154A06"/>
    <w:p w14:paraId="5CD03E3C" w14:textId="7993D87F" w:rsidR="00144365" w:rsidRPr="00E1468A" w:rsidRDefault="009F1FE3" w:rsidP="00154A06">
      <w:r w:rsidRPr="00E1468A">
        <w:t>Happ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spe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ay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ursu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ve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re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ticulous</w:t>
      </w:r>
      <w:r w:rsidR="00C31877" w:rsidRPr="00E1468A">
        <w:t xml:space="preserve"> </w:t>
      </w:r>
      <w:r w:rsidRPr="00E1468A">
        <w:t>investig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uth!</w:t>
      </w:r>
      <w:r w:rsidR="00C31877" w:rsidRPr="00E1468A">
        <w:t xml:space="preserve"> </w:t>
      </w:r>
      <w:r w:rsidR="00FE46D3" w:rsidRPr="00E1468A">
        <w:rPr>
          <w:rStyle w:val="FootnoteReference"/>
        </w:rPr>
        <w:footnoteReference w:id="57"/>
      </w:r>
    </w:p>
    <w:p w14:paraId="524E975C" w14:textId="77777777" w:rsidR="00144365" w:rsidRPr="00E1468A" w:rsidRDefault="00144365" w:rsidP="00154A06"/>
    <w:p w14:paraId="1C941DD9" w14:textId="77777777" w:rsidR="004D1D87" w:rsidRPr="00E1468A" w:rsidRDefault="004D1D87" w:rsidP="00154A06">
      <w:r w:rsidRPr="00E1468A">
        <w:t>58</w:t>
      </w:r>
    </w:p>
    <w:p w14:paraId="6B8194CE" w14:textId="4A4C9889" w:rsidR="00144365" w:rsidRPr="00E1468A" w:rsidRDefault="009F1FE3" w:rsidP="00154A06"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arts,</w:t>
      </w:r>
      <w:r w:rsidR="00C31877" w:rsidRPr="00E1468A">
        <w:t xml:space="preserve"> </w:t>
      </w:r>
      <w:r w:rsidRPr="00E1468A">
        <w:t>inventions,</w:t>
      </w:r>
      <w:r w:rsidR="00C31877" w:rsidRPr="00E1468A">
        <w:t xml:space="preserve"> </w:t>
      </w:r>
      <w:r w:rsidRPr="00E1468A">
        <w:t>institutions,</w:t>
      </w:r>
      <w:r w:rsidR="00C31877" w:rsidRPr="00E1468A">
        <w:t xml:space="preserve"> </w:t>
      </w:r>
      <w:r w:rsidRPr="00E1468A">
        <w:t>undertaking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coverie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result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rehe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ational</w:t>
      </w:r>
      <w:r w:rsidR="00C31877" w:rsidRPr="00E1468A">
        <w:t xml:space="preserve"> </w:t>
      </w:r>
      <w:r w:rsidRPr="00E1468A">
        <w:t>soul</w:t>
      </w:r>
      <w:r w:rsidR="00BA0CC2" w:rsidRPr="00E1468A">
        <w:t>.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impenetrable</w:t>
      </w:r>
      <w:r w:rsidR="00C31877" w:rsidRPr="00E1468A">
        <w:t xml:space="preserve"> </w:t>
      </w:r>
      <w:r w:rsidRPr="00E1468A">
        <w:t>secrets,</w:t>
      </w:r>
      <w:r w:rsidR="00C31877" w:rsidRPr="00E1468A">
        <w:t xml:space="preserve"> </w:t>
      </w:r>
      <w:r w:rsidRPr="00E1468A">
        <w:t>hidden</w:t>
      </w:r>
      <w:r w:rsidR="00C31877" w:rsidRPr="00E1468A">
        <w:t xml:space="preserve"> </w:t>
      </w:r>
      <w:r w:rsidRPr="00E1468A">
        <w:t>myster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known</w:t>
      </w:r>
      <w:r w:rsidR="00C31877" w:rsidRPr="00E1468A">
        <w:t xml:space="preserve"> </w:t>
      </w:r>
      <w:r w:rsidRPr="00E1468A">
        <w:t>realit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ational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discovered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rough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visible</w:t>
      </w:r>
      <w:r w:rsidR="00C31877" w:rsidRPr="00E1468A">
        <w:t xml:space="preserve"> </w:t>
      </w:r>
      <w:r w:rsidRPr="00E1468A">
        <w:t>plan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sible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prehens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ur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termost</w:t>
      </w:r>
      <w:r w:rsidR="00C31877" w:rsidRPr="00E1468A">
        <w:t xml:space="preserve"> </w:t>
      </w:r>
      <w:r w:rsidRPr="00E1468A">
        <w:t>lim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ligh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mprehe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ties,</w:t>
      </w:r>
      <w:r w:rsidR="00C31877" w:rsidRPr="00E1468A">
        <w:t xml:space="preserve"> </w:t>
      </w:r>
      <w:r w:rsidRPr="00E1468A">
        <w:t>sig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per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ingent</w:t>
      </w:r>
      <w:r w:rsidR="00C31877" w:rsidRPr="00E1468A">
        <w:t xml:space="preserve"> </w:t>
      </w:r>
      <w:r w:rsidRPr="00E1468A">
        <w:t>things.</w:t>
      </w:r>
      <w:r w:rsidR="00C31877" w:rsidRPr="00E1468A">
        <w:t xml:space="preserve"> </w:t>
      </w:r>
      <w:r w:rsidR="00FD058A" w:rsidRPr="00E1468A">
        <w:rPr>
          <w:rStyle w:val="FootnoteReference"/>
        </w:rPr>
        <w:footnoteReference w:id="58"/>
      </w:r>
    </w:p>
    <w:p w14:paraId="5D161678" w14:textId="77777777" w:rsidR="00E24001" w:rsidRDefault="00E24001" w:rsidP="00154A06"/>
    <w:p w14:paraId="6E55C379" w14:textId="23FA86E7" w:rsidR="004D1D87" w:rsidRPr="00E1468A" w:rsidRDefault="004D1D87" w:rsidP="00154A06">
      <w:r w:rsidRPr="00E1468A">
        <w:t>59</w:t>
      </w:r>
    </w:p>
    <w:p w14:paraId="7B812F4E" w14:textId="506D1069" w:rsidR="00144365" w:rsidRPr="00E1468A" w:rsidRDefault="009F1FE3" w:rsidP="00154A06">
      <w:r w:rsidRPr="00E1468A">
        <w:t>Sci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eman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man</w:t>
      </w:r>
      <w:r w:rsidR="00BA0CC2" w:rsidRPr="00E1468A">
        <w:t>.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beings</w:t>
      </w:r>
      <w:r w:rsidR="00C31877" w:rsidRPr="00E1468A">
        <w:t xml:space="preserve"> </w:t>
      </w:r>
      <w:r w:rsidRPr="00E1468A">
        <w:t>embod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tenti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perfection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llectual</w:t>
      </w:r>
      <w:r w:rsidR="00C31877" w:rsidRPr="00E1468A">
        <w:t xml:space="preserve"> </w:t>
      </w:r>
      <w:r w:rsidRPr="00E1468A">
        <w:t>investig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virtue</w:t>
      </w:r>
      <w:r w:rsidR="00C31877" w:rsidRPr="00E1468A">
        <w:t xml:space="preserve"> </w:t>
      </w:r>
      <w:r w:rsidRPr="00E1468A">
        <w:t>specializ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alone</w:t>
      </w:r>
      <w:r w:rsidR="00BA0CC2" w:rsidRPr="00E1468A">
        <w:t>.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be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ganism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epriv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otential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ttainment</w:t>
      </w:r>
      <w:r w:rsidR="00BA0CC2" w:rsidRPr="00E1468A">
        <w:t>.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deposite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n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s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nation’s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ttainments</w:t>
      </w:r>
      <w:r w:rsidR="00BA0CC2" w:rsidRPr="00E1468A">
        <w:t>.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greatn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tinually</w:t>
      </w:r>
      <w:r w:rsidR="00C31877" w:rsidRPr="00E1468A">
        <w:t xml:space="preserve"> </w:t>
      </w:r>
      <w:r w:rsidRPr="00E1468A">
        <w:t>increas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ssured.</w:t>
      </w:r>
      <w:r w:rsidR="00C31877" w:rsidRPr="00E1468A">
        <w:t xml:space="preserve"> </w:t>
      </w:r>
      <w:r w:rsidR="000B50CA" w:rsidRPr="00E1468A">
        <w:rPr>
          <w:rStyle w:val="FootnoteReference"/>
        </w:rPr>
        <w:footnoteReference w:id="59"/>
      </w:r>
    </w:p>
    <w:p w14:paraId="33861473" w14:textId="4907B5E0" w:rsidR="00144365" w:rsidRPr="00E1468A" w:rsidRDefault="00144365" w:rsidP="00154A06"/>
    <w:p w14:paraId="132752CC" w14:textId="77777777" w:rsidR="004D1D87" w:rsidRPr="00E1468A" w:rsidRDefault="004D1D87" w:rsidP="00154A06">
      <w:r w:rsidRPr="00E1468A">
        <w:t>60</w:t>
      </w:r>
    </w:p>
    <w:p w14:paraId="069C73FC" w14:textId="068E014C" w:rsidR="009F1FE3" w:rsidRPr="00E1468A" w:rsidRDefault="009F1FE3" w:rsidP="00154A06"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venly</w:t>
      </w:r>
      <w:r w:rsidR="00C31877" w:rsidRPr="00E1468A">
        <w:t xml:space="preserve"> </w:t>
      </w:r>
      <w:r w:rsidRPr="00E1468A">
        <w:t>Books,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Prophets,</w:t>
      </w:r>
      <w:r w:rsidR="00C31877" w:rsidRPr="00E1468A">
        <w:t xml:space="preserve"> </w:t>
      </w:r>
      <w:r w:rsidRPr="00E1468A">
        <w:t>sag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hilosophers</w:t>
      </w:r>
      <w:r w:rsidR="00C31877" w:rsidRPr="00E1468A">
        <w:t xml:space="preserve"> </w:t>
      </w:r>
      <w:r w:rsidRPr="00E1468A">
        <w:t>agre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arfa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struct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constructive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gre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a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rife</w:t>
      </w:r>
      <w:r w:rsidR="00C31877" w:rsidRPr="00E1468A">
        <w:t xml:space="preserve"> </w:t>
      </w:r>
      <w:r w:rsidRPr="00E1468A">
        <w:t>strik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e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event</w:t>
      </w:r>
      <w:r w:rsidR="00C31877" w:rsidRPr="00E1468A">
        <w:t xml:space="preserve"> </w:t>
      </w:r>
      <w:r w:rsidRPr="00E1468A">
        <w:t>wa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clai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.</w:t>
      </w:r>
    </w:p>
    <w:p w14:paraId="39CB51F9" w14:textId="77777777" w:rsidR="009F1FE3" w:rsidRPr="00E1468A" w:rsidRDefault="009F1FE3" w:rsidP="00154A06"/>
    <w:p w14:paraId="4814A143" w14:textId="2166DFF4" w:rsidR="009F1FE3" w:rsidRPr="00E1468A" w:rsidRDefault="009F1FE3" w:rsidP="00154A06">
      <w:r w:rsidRPr="00E1468A">
        <w:t>But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sufficient</w:t>
      </w:r>
      <w:r w:rsidR="00BA0CC2" w:rsidRPr="00E1468A">
        <w:t>.</w:t>
      </w:r>
      <w:r w:rsidR="00C31877" w:rsidRPr="00E1468A">
        <w:t xml:space="preserve"> </w:t>
      </w:r>
      <w:r w:rsidRPr="00E1468A">
        <w:t>Realiz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sirabl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coming</w:t>
      </w:r>
      <w:r w:rsidR="00C31877" w:rsidRPr="00E1468A">
        <w:t xml:space="preserve"> </w:t>
      </w:r>
      <w:r w:rsidRPr="00E1468A">
        <w:t>wealth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ss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ttain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fer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knowledge</w:t>
      </w:r>
      <w:r w:rsidR="00BA0CC2" w:rsidRPr="00E1468A">
        <w:t>.</w:t>
      </w:r>
      <w:r w:rsidR="00C31877" w:rsidRPr="00E1468A">
        <w:t xml:space="preserve"> </w:t>
      </w:r>
      <w:r w:rsidRPr="00E1468A">
        <w:t>Acknowledg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cell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="000B50CA" w:rsidRPr="00E1468A">
        <w:t>honour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="000B50CA" w:rsidRPr="00E1468A">
        <w:t>honourable</w:t>
      </w:r>
      <w:r w:rsidR="00BA0CC2" w:rsidRPr="00E1468A">
        <w:t>.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ed</w:t>
      </w:r>
      <w:r w:rsidR="00C31877" w:rsidRPr="00E1468A">
        <w:t xml:space="preserve"> </w:t>
      </w:r>
      <w:r w:rsidRPr="00E1468A">
        <w:t>remed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betterment</w:t>
      </w:r>
      <w:r w:rsidR="00BA0CC2" w:rsidRPr="00E1468A">
        <w:t>.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mi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stitute</w:t>
      </w:r>
      <w:r w:rsidR="00C31877" w:rsidRPr="00E1468A">
        <w:t xml:space="preserve"> </w:t>
      </w:r>
      <w:r w:rsidRPr="00E1468A">
        <w:t>health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killed</w:t>
      </w:r>
      <w:r w:rsidR="00C31877" w:rsidRPr="00E1468A">
        <w:t xml:space="preserve"> </w:t>
      </w:r>
      <w:r w:rsidRPr="00E1468A">
        <w:t>physici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e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medy</w:t>
      </w:r>
      <w:r w:rsidR="00C31877" w:rsidRPr="00E1468A">
        <w:t xml:space="preserve"> </w:t>
      </w:r>
      <w:r w:rsidRPr="00E1468A">
        <w:t>existing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conditions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hysici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omplet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thology,</w:t>
      </w:r>
      <w:r w:rsidR="00C31877" w:rsidRPr="00E1468A">
        <w:t xml:space="preserve"> </w:t>
      </w:r>
      <w:r w:rsidRPr="00E1468A">
        <w:t>diagnosis,</w:t>
      </w:r>
      <w:r w:rsidR="00C31877" w:rsidRPr="00E1468A">
        <w:t xml:space="preserve"> </w:t>
      </w:r>
      <w:r w:rsidRPr="00E1468A">
        <w:t>therapeutic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eatment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Physicia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wise,</w:t>
      </w:r>
      <w:r w:rsidR="00C31877" w:rsidRPr="00E1468A">
        <w:t xml:space="preserve"> </w:t>
      </w:r>
      <w:r w:rsidR="000B50CA" w:rsidRPr="00E1468A">
        <w:t>skilfu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pable</w:t>
      </w:r>
      <w:r w:rsidR="00C31877" w:rsidRPr="00E1468A">
        <w:t xml:space="preserve"> </w:t>
      </w:r>
      <w:r w:rsidRPr="00E1468A">
        <w:t>before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sult</w:t>
      </w:r>
      <w:r w:rsidR="00BA0CC2" w:rsidRPr="00E1468A">
        <w:t>.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mer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health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ppli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medy</w:t>
      </w:r>
      <w:r w:rsidR="00C31877" w:rsidRPr="00E1468A">
        <w:t xml:space="preserve"> </w:t>
      </w:r>
      <w:r w:rsidRPr="00E1468A">
        <w:t>carried</w:t>
      </w:r>
      <w:r w:rsidR="00C31877" w:rsidRPr="00E1468A">
        <w:t xml:space="preserve"> </w:t>
      </w:r>
      <w:r w:rsidRPr="00E1468A">
        <w:t>out.</w:t>
      </w:r>
    </w:p>
    <w:p w14:paraId="5A7B5F14" w14:textId="77777777" w:rsidR="009F1FE3" w:rsidRPr="00E1468A" w:rsidRDefault="009F1FE3" w:rsidP="00154A06"/>
    <w:p w14:paraId="73F1CF96" w14:textId="50EF9A13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attain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objec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dition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voli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tion</w:t>
      </w:r>
      <w:r w:rsidR="00BA0CC2" w:rsidRPr="00E1468A">
        <w:t>.</w:t>
      </w:r>
      <w:r w:rsidR="00C31877" w:rsidRPr="00E1468A">
        <w:t xml:space="preserve"> </w:t>
      </w:r>
      <w:r w:rsidRPr="00E1468A">
        <w:t>Unless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three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orthcoming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executio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ccomplishment.</w:t>
      </w:r>
      <w:r w:rsidR="00C31877" w:rsidRPr="00E1468A">
        <w:t xml:space="preserve"> </w:t>
      </w:r>
      <w:r w:rsidR="000B50CA" w:rsidRPr="00E1468A">
        <w:rPr>
          <w:rStyle w:val="FootnoteReference"/>
        </w:rPr>
        <w:footnoteReference w:id="60"/>
      </w:r>
    </w:p>
    <w:p w14:paraId="1227D76B" w14:textId="3368EF88" w:rsidR="00E24001" w:rsidRDefault="00E24001">
      <w:pPr>
        <w:jc w:val="left"/>
      </w:pPr>
      <w:r>
        <w:br w:type="page"/>
      </w:r>
    </w:p>
    <w:p w14:paraId="5AB62665" w14:textId="77777777" w:rsidR="004D1D87" w:rsidRPr="00E1468A" w:rsidRDefault="004D1D87" w:rsidP="00154A06">
      <w:r w:rsidRPr="00E1468A">
        <w:lastRenderedPageBreak/>
        <w:t>61</w:t>
      </w:r>
    </w:p>
    <w:p w14:paraId="781AE5BD" w14:textId="074DB64A" w:rsidR="00144365" w:rsidRPr="00E1468A" w:rsidRDefault="009F1FE3" w:rsidP="00154A06">
      <w:r w:rsidRPr="00E1468A">
        <w:t>Accep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carrie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it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hriving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weal</w:t>
      </w:r>
      <w:r w:rsidR="00BA0CC2" w:rsidRPr="00E1468A">
        <w:t>.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inseparable,</w:t>
      </w:r>
      <w:r w:rsidR="00C31877" w:rsidRPr="00E1468A">
        <w:t xml:space="preserve"> </w:t>
      </w:r>
      <w:r w:rsidRPr="00E1468A">
        <w:t>reciprocal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mpell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‘Abdu’l-Bahá,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dependeth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clin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u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gnorance</w:t>
      </w:r>
      <w:r w:rsidR="00BA0CC2" w:rsidRPr="00E1468A">
        <w:t>.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C31877" w:rsidRPr="00E1468A">
        <w:t xml:space="preserve"> </w:t>
      </w:r>
      <w:r w:rsidRPr="00E1468A">
        <w:t>gaine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cometh</w:t>
      </w:r>
      <w:r w:rsidR="00C31877" w:rsidRPr="00E1468A">
        <w:t xml:space="preserve"> </w:t>
      </w:r>
      <w:r w:rsidRPr="00E1468A">
        <w:t>heavenl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acquireth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taketh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lordly</w:t>
      </w:r>
      <w:r w:rsidR="00C31877" w:rsidRPr="00E1468A">
        <w:t xml:space="preserve"> </w:t>
      </w:r>
      <w:r w:rsidRPr="00E1468A">
        <w:t>attributes.”</w:t>
      </w:r>
      <w:r w:rsidR="00C31877" w:rsidRPr="00E1468A">
        <w:t xml:space="preserve">  </w:t>
      </w:r>
      <w:r w:rsidRPr="00E1468A">
        <w:t>To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useful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belief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llow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ng-term</w:t>
      </w:r>
      <w:r w:rsidR="00C31877" w:rsidRPr="00E1468A">
        <w:t xml:space="preserve"> </w:t>
      </w:r>
      <w:r w:rsidRPr="00E1468A">
        <w:t>solution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hos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nterac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fficulties</w:t>
      </w:r>
      <w:r w:rsidR="00C31877" w:rsidRPr="00E1468A">
        <w:t xml:space="preserve"> </w:t>
      </w:r>
      <w:r w:rsidRPr="00E1468A">
        <w:t>impos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structive</w:t>
      </w:r>
      <w:r w:rsidR="00C31877" w:rsidRPr="00E1468A">
        <w:t xml:space="preserve"> </w:t>
      </w:r>
      <w:r w:rsidRPr="00E1468A">
        <w:t>collaboratio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propon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concili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gressi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derly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commit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justice.</w:t>
      </w:r>
      <w:r w:rsidR="00C31877" w:rsidRPr="00E1468A">
        <w:t xml:space="preserve"> </w:t>
      </w:r>
      <w:r w:rsidR="000B50CA" w:rsidRPr="00E1468A">
        <w:rPr>
          <w:rStyle w:val="FootnoteReference"/>
        </w:rPr>
        <w:footnoteReference w:id="61"/>
      </w:r>
    </w:p>
    <w:p w14:paraId="061E1AFA" w14:textId="1D7FD267" w:rsidR="00144365" w:rsidRPr="00E1468A" w:rsidRDefault="00144365" w:rsidP="00154A06"/>
    <w:p w14:paraId="4E4AB6CD" w14:textId="77777777" w:rsidR="004D1D87" w:rsidRPr="00E1468A" w:rsidRDefault="004D1D87" w:rsidP="00154A06">
      <w:r w:rsidRPr="00E1468A">
        <w:t>62</w:t>
      </w:r>
    </w:p>
    <w:p w14:paraId="1BE8055A" w14:textId="53B5205D" w:rsidR="009F1FE3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itical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ceptual</w:t>
      </w:r>
      <w:r w:rsidR="00C31877" w:rsidRPr="00E1468A">
        <w:t xml:space="preserve"> </w:t>
      </w:r>
      <w:r w:rsidRPr="00E1468A">
        <w:t>framework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quire</w:t>
      </w:r>
      <w:r w:rsidR="00C31877" w:rsidRPr="00E1468A">
        <w:t xml:space="preserve"> </w:t>
      </w:r>
      <w:r w:rsidRPr="00E1468A">
        <w:t>careful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ahea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…</w:t>
      </w:r>
      <w:r w:rsidR="00BA0CC2" w:rsidRPr="00E1468A">
        <w:t>.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discipli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ensus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methodology—an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ppropriate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ystematically</w:t>
      </w:r>
      <w:r w:rsidR="00C31877" w:rsidRPr="00E1468A">
        <w:t xml:space="preserve"> </w:t>
      </w:r>
      <w:r w:rsidRPr="00E1468A">
        <w:t>investigate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reliable</w:t>
      </w:r>
      <w:r w:rsidR="00C31877" w:rsidRPr="00E1468A">
        <w:t xml:space="preserve"> </w:t>
      </w:r>
      <w:r w:rsidRPr="00E1468A">
        <w:t>resul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und</w:t>
      </w:r>
      <w:r w:rsidR="00C31877" w:rsidRPr="00E1468A">
        <w:t xml:space="preserve"> </w:t>
      </w:r>
      <w:r w:rsidRPr="00E1468A">
        <w:t>conclusions</w:t>
      </w:r>
      <w:r w:rsidR="00BA0CC2" w:rsidRPr="00E1468A">
        <w:t>.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disciplines—economics,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history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science,</w:t>
      </w:r>
      <w:r w:rsidR="00C31877" w:rsidRPr="00E1468A">
        <w:t xml:space="preserve"> </w:t>
      </w:r>
      <w:r w:rsidRPr="00E1468A">
        <w:t>philosoph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others—are</w:t>
      </w:r>
      <w:r w:rsidR="00C31877" w:rsidRPr="00E1468A">
        <w:t xml:space="preserve"> </w:t>
      </w:r>
      <w:r w:rsidRPr="00E1468A">
        <w:t>obviously</w:t>
      </w:r>
      <w:r w:rsidR="00C31877" w:rsidRPr="00E1468A">
        <w:t xml:space="preserve"> </w:t>
      </w:r>
      <w:r w:rsidRPr="00E1468A">
        <w:t>convers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lly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employ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field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arnestly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flec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lica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ths</w:t>
      </w:r>
      <w:r w:rsidR="00C31877" w:rsidRPr="00E1468A">
        <w:t xml:space="preserve"> </w:t>
      </w:r>
      <w:r w:rsidRPr="00E1468A">
        <w:t>fou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hol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work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rmo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n,</w:t>
      </w:r>
      <w:r w:rsidR="00C31877" w:rsidRPr="00E1468A">
        <w:t xml:space="preserve"> </w:t>
      </w:r>
      <w:r w:rsidRPr="00E1468A">
        <w:t>faithfully</w:t>
      </w:r>
      <w:r w:rsidR="00C31877" w:rsidRPr="00E1468A">
        <w:t xml:space="preserve"> </w:t>
      </w:r>
      <w:r w:rsidRPr="00E1468A">
        <w:t>upheld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belief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succumb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persti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find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ppropri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materialism.</w:t>
      </w:r>
      <w:r w:rsidR="00C31877" w:rsidRPr="00E1468A">
        <w:t xml:space="preserve"> </w:t>
      </w:r>
      <w:r w:rsidR="000B50CA" w:rsidRPr="00E1468A">
        <w:rPr>
          <w:rStyle w:val="FootnoteReference"/>
        </w:rPr>
        <w:footnoteReference w:id="62"/>
      </w:r>
    </w:p>
    <w:p w14:paraId="5A9E6A13" w14:textId="2353ADFE" w:rsidR="009F1FE3" w:rsidRPr="00E1468A" w:rsidRDefault="009F1FE3" w:rsidP="00154A06"/>
    <w:p w14:paraId="081D5B93" w14:textId="77777777" w:rsidR="004D1D87" w:rsidRPr="00E1468A" w:rsidRDefault="004D1D87" w:rsidP="00154A06">
      <w:r w:rsidRPr="00E1468A">
        <w:t>63</w:t>
      </w:r>
    </w:p>
    <w:p w14:paraId="3890E109" w14:textId="0B319F07" w:rsidR="00144365" w:rsidRPr="00E1468A" w:rsidRDefault="009F1FE3" w:rsidP="00154A06">
      <w:r w:rsidRPr="00E1468A">
        <w:t>Fundamentall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direct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ddress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oot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prejudice—ignorance</w:t>
      </w:r>
      <w:r w:rsidR="00BA0CC2" w:rsidRPr="00E1468A">
        <w:t>.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perpetu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gnorance”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tated,</w:t>
      </w:r>
      <w:r w:rsidR="00C31877" w:rsidRPr="00E1468A">
        <w:t xml:space="preserve"> </w:t>
      </w:r>
      <w:r w:rsidRPr="00E1468A">
        <w:t>“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rievous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pression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reinforc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wal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judi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tan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barri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…</w:t>
      </w:r>
      <w:r w:rsidR="00BA0CC2" w:rsidRPr="00E1468A">
        <w:t>.</w:t>
      </w:r>
      <w:r w:rsidR="00C31877" w:rsidRPr="00E1468A">
        <w:t xml:space="preserve"> </w:t>
      </w:r>
      <w:r w:rsidRPr="00E1468A">
        <w:t>Acc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generation,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ffusi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hould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enterpri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sperous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vilization—each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her</w:t>
      </w:r>
      <w:r w:rsidR="00C31877" w:rsidRPr="00E1468A">
        <w:t xml:space="preserve"> </w:t>
      </w:r>
      <w:r w:rsidRPr="00E1468A">
        <w:t>tal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bilities.”</w:t>
      </w:r>
      <w:r w:rsidR="00C31877" w:rsidRPr="00E1468A">
        <w:t xml:space="preserve">  </w:t>
      </w:r>
      <w:r w:rsidRPr="00E1468A">
        <w:t>This</w:t>
      </w:r>
      <w:r w:rsidR="00C31877" w:rsidRPr="00E1468A">
        <w:t xml:space="preserve"> </w:t>
      </w:r>
      <w:r w:rsidRPr="00E1468A">
        <w:t>orientation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particularly</w:t>
      </w:r>
      <w:r w:rsidR="00C31877" w:rsidRPr="00E1468A">
        <w:t xml:space="preserve"> </w:t>
      </w:r>
      <w:r w:rsidRPr="00E1468A">
        <w:t>manifested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focu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ntral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si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ep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;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prejud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unter</w:t>
      </w:r>
      <w:r w:rsidR="00C31877" w:rsidRPr="00E1468A">
        <w:t xml:space="preserve"> </w:t>
      </w:r>
      <w:r w:rsidRPr="00E1468A">
        <w:t>it;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ract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sing</w:t>
      </w:r>
      <w:r w:rsidR="00C31877" w:rsidRPr="00E1468A">
        <w:t xml:space="preserve"> </w:t>
      </w:r>
      <w:r w:rsidRPr="00E1468A">
        <w:t>consultative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ffairs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mmit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phol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ual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Moreove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n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ependent</w:t>
      </w:r>
      <w:r w:rsidR="00C31877" w:rsidRPr="00E1468A">
        <w:t xml:space="preserve"> </w:t>
      </w:r>
      <w:r w:rsidRPr="00E1468A">
        <w:t>investig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lity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highly</w:t>
      </w:r>
      <w:r w:rsidR="00C31877" w:rsidRPr="00E1468A">
        <w:t xml:space="preserve"> </w:t>
      </w:r>
      <w:r w:rsidRPr="00E1468A">
        <w:t>priz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ritings,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quip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stinguish</w:t>
      </w:r>
      <w:r w:rsidR="00C31877" w:rsidRPr="00E1468A">
        <w:t xml:space="preserve"> </w:t>
      </w:r>
      <w:r w:rsidRPr="00E1468A">
        <w:t>truth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falsehood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prejudices,</w:t>
      </w:r>
      <w:r w:rsidR="00C31877" w:rsidRPr="00E1468A">
        <w:t xml:space="preserve"> </w:t>
      </w:r>
      <w:r w:rsidRPr="00E1468A">
        <w:t>superstitious</w:t>
      </w:r>
      <w:r w:rsidR="00C31877" w:rsidRPr="00E1468A">
        <w:t xml:space="preserve"> </w:t>
      </w:r>
      <w:r w:rsidRPr="00E1468A">
        <w:t>belief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utworn</w:t>
      </w:r>
      <w:r w:rsidR="00C31877" w:rsidRPr="00E1468A">
        <w:t xml:space="preserve"> </w:t>
      </w:r>
      <w:r w:rsidRPr="00E1468A">
        <w:t>tradi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mped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liminated</w:t>
      </w:r>
      <w:r w:rsidR="00BA0CC2" w:rsidRPr="00E1468A">
        <w:t>.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offer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ura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spe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once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inquireth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ruth,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re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rk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inually</w:t>
      </w:r>
      <w:r w:rsidR="00C31877" w:rsidRPr="00E1468A">
        <w:t xml:space="preserve"> </w:t>
      </w:r>
      <w:r w:rsidRPr="00E1468A">
        <w:t>repe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t.”</w:t>
      </w:r>
      <w:r w:rsidR="00C31877" w:rsidRPr="00E1468A">
        <w:t xml:space="preserve"> </w:t>
      </w:r>
      <w:r w:rsidR="000B50CA" w:rsidRPr="00E1468A">
        <w:rPr>
          <w:rStyle w:val="FootnoteReference"/>
        </w:rPr>
        <w:footnoteReference w:id="63"/>
      </w:r>
    </w:p>
    <w:p w14:paraId="233B1B10" w14:textId="2D8A0942" w:rsidR="009D0654" w:rsidRPr="00E1468A" w:rsidRDefault="009D0654">
      <w:pPr>
        <w:jc w:val="left"/>
      </w:pPr>
      <w:r w:rsidRPr="00E1468A">
        <w:br w:type="page"/>
      </w:r>
    </w:p>
    <w:p w14:paraId="70F42D68" w14:textId="284BDD7D" w:rsidR="009F1FE3" w:rsidRPr="00E1468A" w:rsidRDefault="00E97CB5" w:rsidP="00154A06">
      <w:pPr>
        <w:pStyle w:val="Heading1"/>
      </w:pPr>
      <w:bookmarkStart w:id="12" w:name="_Toc104986506"/>
      <w:r w:rsidRPr="00E1468A">
        <w:lastRenderedPageBreak/>
        <w:t>2</w:t>
      </w:r>
      <w:r w:rsidRPr="00E1468A">
        <w:br/>
      </w:r>
      <w:r w:rsidR="009F1FE3" w:rsidRPr="00E1468A">
        <w:t>The</w:t>
      </w:r>
      <w:r w:rsidR="00C31877" w:rsidRPr="00E1468A">
        <w:t xml:space="preserve"> </w:t>
      </w:r>
      <w:r w:rsidR="009F1FE3" w:rsidRPr="00E1468A">
        <w:t>Nature</w:t>
      </w:r>
      <w:r w:rsidR="00C31877" w:rsidRPr="00E1468A">
        <w:t xml:space="preserve"> </w:t>
      </w:r>
      <w:r w:rsidR="009F1FE3" w:rsidRPr="00E1468A">
        <w:t>of</w:t>
      </w:r>
      <w:r w:rsidR="00C31877" w:rsidRPr="00E1468A">
        <w:t xml:space="preserve"> </w:t>
      </w:r>
      <w:r w:rsidR="009F1FE3" w:rsidRPr="00E1468A">
        <w:t>Bahá’í</w:t>
      </w:r>
      <w:r w:rsidR="00C31877" w:rsidRPr="00E1468A">
        <w:t xml:space="preserve"> </w:t>
      </w:r>
      <w:r w:rsidR="009F1FE3" w:rsidRPr="00E1468A">
        <w:t>Social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Economic</w:t>
      </w:r>
      <w:r w:rsidR="00C31877" w:rsidRPr="00E1468A">
        <w:t xml:space="preserve"> </w:t>
      </w:r>
      <w:r w:rsidR="009F1FE3" w:rsidRPr="00E1468A">
        <w:t>Development</w:t>
      </w:r>
      <w:bookmarkEnd w:id="12"/>
    </w:p>
    <w:p w14:paraId="2915EEC3" w14:textId="77777777" w:rsidR="009F1FE3" w:rsidRPr="00E1468A" w:rsidRDefault="009F1FE3" w:rsidP="00154A06"/>
    <w:p w14:paraId="4975762C" w14:textId="5075777E" w:rsidR="009F1FE3" w:rsidRPr="00E1468A" w:rsidRDefault="00E97CB5" w:rsidP="00154A06">
      <w:pPr>
        <w:pStyle w:val="Heading2"/>
      </w:pPr>
      <w:bookmarkStart w:id="13" w:name="_Toc104986507"/>
      <w:r w:rsidRPr="00E1468A">
        <w:t>2.1:</w:t>
      </w:r>
      <w:r w:rsidR="00C31877" w:rsidRPr="00E1468A">
        <w:t xml:space="preserve"> </w:t>
      </w:r>
      <w:r w:rsidR="009F1FE3" w:rsidRPr="00E1468A">
        <w:t>Coherence</w:t>
      </w:r>
      <w:r w:rsidR="00C31877" w:rsidRPr="00E1468A">
        <w:t xml:space="preserve"> </w:t>
      </w:r>
      <w:r w:rsidR="009F1FE3" w:rsidRPr="00E1468A">
        <w:t>between</w:t>
      </w:r>
      <w:r w:rsidR="00C31877" w:rsidRPr="00E1468A">
        <w:t xml:space="preserve"> </w:t>
      </w:r>
      <w:r w:rsidR="009F1FE3" w:rsidRPr="00E1468A">
        <w:t>the</w:t>
      </w:r>
      <w:r w:rsidR="00C31877" w:rsidRPr="00E1468A">
        <w:t xml:space="preserve"> </w:t>
      </w:r>
      <w:r w:rsidR="009F1FE3" w:rsidRPr="00E1468A">
        <w:t>Material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Spiritual</w:t>
      </w:r>
      <w:r w:rsidR="00C31877" w:rsidRPr="00E1468A">
        <w:t xml:space="preserve"> </w:t>
      </w:r>
      <w:r w:rsidR="009F1FE3" w:rsidRPr="00E1468A">
        <w:t>Dimensions</w:t>
      </w:r>
      <w:r w:rsidR="00C31877" w:rsidRPr="00E1468A">
        <w:t xml:space="preserve"> </w:t>
      </w:r>
      <w:r w:rsidR="009F1FE3" w:rsidRPr="00E1468A">
        <w:t>of</w:t>
      </w:r>
      <w:r w:rsidR="00C31877" w:rsidRPr="00E1468A">
        <w:t xml:space="preserve"> </w:t>
      </w:r>
      <w:r w:rsidR="009F1FE3" w:rsidRPr="00E1468A">
        <w:t>Existence</w:t>
      </w:r>
      <w:bookmarkEnd w:id="13"/>
    </w:p>
    <w:p w14:paraId="3A434CD4" w14:textId="77777777" w:rsidR="009F1FE3" w:rsidRPr="00E1468A" w:rsidRDefault="009F1FE3" w:rsidP="00154A06"/>
    <w:p w14:paraId="4AF1B5E6" w14:textId="77777777" w:rsidR="007C6A99" w:rsidRPr="00E1468A" w:rsidRDefault="007C6A99" w:rsidP="00154A06">
      <w:r w:rsidRPr="00E1468A">
        <w:t>64</w:t>
      </w:r>
    </w:p>
    <w:p w14:paraId="5BFC6E93" w14:textId="41FB0C49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ve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rect</w:t>
      </w:r>
      <w:r w:rsidR="00C31877" w:rsidRPr="00E1468A">
        <w:t xml:space="preserve"> </w:t>
      </w:r>
      <w:r w:rsidRPr="00E1468A">
        <w:t>evid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ttribut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atom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nshrin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ear</w:t>
      </w:r>
      <w:r w:rsidR="00C31877" w:rsidRPr="00E1468A">
        <w:t xml:space="preserve"> </w:t>
      </w:r>
      <w:r w:rsidRPr="00E1468A">
        <w:t>eloquent</w:t>
      </w:r>
      <w:r w:rsidR="00C31877" w:rsidRPr="00E1468A">
        <w:t xml:space="preserve"> </w:t>
      </w:r>
      <w:r w:rsidRPr="00E1468A">
        <w:t>testimon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Light.</w:t>
      </w:r>
      <w:r w:rsidR="00C31877" w:rsidRPr="00E1468A">
        <w:t xml:space="preserve"> </w:t>
      </w:r>
      <w:r w:rsidR="000B50CA" w:rsidRPr="00E1468A">
        <w:rPr>
          <w:rStyle w:val="FootnoteReference"/>
        </w:rPr>
        <w:footnoteReference w:id="64"/>
      </w:r>
    </w:p>
    <w:p w14:paraId="36220CE4" w14:textId="77777777" w:rsidR="00144365" w:rsidRPr="00E1468A" w:rsidRDefault="00144365" w:rsidP="00154A06"/>
    <w:p w14:paraId="0F58847B" w14:textId="77777777" w:rsidR="007C6A99" w:rsidRPr="00E1468A" w:rsidRDefault="007C6A99" w:rsidP="00154A06">
      <w:r w:rsidRPr="00E1468A">
        <w:t>65</w:t>
      </w:r>
    </w:p>
    <w:p w14:paraId="39D4149B" w14:textId="41B0D264" w:rsidR="00144365" w:rsidRPr="00E1468A" w:rsidRDefault="009F1FE3" w:rsidP="00154A06">
      <w:r w:rsidRPr="00E1468A">
        <w:t>Relig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veri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ef</w:t>
      </w:r>
      <w:r w:rsidR="00C31877" w:rsidRPr="00E1468A">
        <w:t xml:space="preserve"> </w:t>
      </w:r>
      <w:r w:rsidRPr="00E1468A">
        <w:t>instrumen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anquillity</w:t>
      </w:r>
      <w:r w:rsidR="00C31877" w:rsidRPr="00E1468A">
        <w:t xml:space="preserve"> </w:t>
      </w:r>
      <w:r w:rsidRPr="00E1468A">
        <w:t>amongs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eoples…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cli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ig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grievou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yward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godly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hao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fusion.</w:t>
      </w:r>
      <w:r w:rsidR="00C31877" w:rsidRPr="00E1468A">
        <w:t xml:space="preserve"> </w:t>
      </w:r>
      <w:r w:rsidR="000B50CA" w:rsidRPr="00E1468A">
        <w:rPr>
          <w:rStyle w:val="FootnoteReference"/>
        </w:rPr>
        <w:footnoteReference w:id="65"/>
      </w:r>
    </w:p>
    <w:p w14:paraId="09D627AF" w14:textId="77777777" w:rsidR="00144365" w:rsidRPr="00E1468A" w:rsidRDefault="00144365" w:rsidP="00154A06"/>
    <w:p w14:paraId="6B4FCAC5" w14:textId="77777777" w:rsidR="007C6A99" w:rsidRPr="00E1468A" w:rsidRDefault="007C6A99" w:rsidP="00154A06">
      <w:r w:rsidRPr="00E1468A">
        <w:t>66</w:t>
      </w:r>
    </w:p>
    <w:p w14:paraId="37E0A1D0" w14:textId="1970CAEC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formit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ason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li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si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mitations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66"/>
      </w:r>
    </w:p>
    <w:p w14:paraId="520DFEEB" w14:textId="77777777" w:rsidR="00144365" w:rsidRPr="00E1468A" w:rsidRDefault="00144365" w:rsidP="00154A06"/>
    <w:p w14:paraId="4D7085B6" w14:textId="77777777" w:rsidR="007C6A99" w:rsidRPr="00E1468A" w:rsidRDefault="007C6A99" w:rsidP="00154A06">
      <w:r w:rsidRPr="00E1468A">
        <w:t>67</w:t>
      </w:r>
    </w:p>
    <w:p w14:paraId="59864A68" w14:textId="01D2E872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combi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civiliza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sired</w:t>
      </w:r>
      <w:r w:rsidR="00C31877" w:rsidRPr="00E1468A">
        <w:t xml:space="preserve"> </w:t>
      </w:r>
      <w:r w:rsidRPr="00E1468A">
        <w:t>result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eli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ained…</w:t>
      </w:r>
      <w:r w:rsidR="00BA0CC2" w:rsidRPr="00E1468A">
        <w:t>.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amp-glass</w:t>
      </w:r>
      <w:r w:rsidR="00BA0CC2" w:rsidRPr="00E1468A">
        <w:t>.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mp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ass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ark</w:t>
      </w:r>
      <w:r w:rsidR="00BA0CC2" w:rsidRPr="00E1468A">
        <w:t>.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BA0CC2" w:rsidRPr="00E1468A">
        <w:t>.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infinitely</w:t>
      </w:r>
      <w:r w:rsidR="00C31877" w:rsidRPr="00E1468A">
        <w:t xml:space="preserve"> </w:t>
      </w:r>
      <w:r w:rsidRPr="00E1468A">
        <w:t>graceful,</w:t>
      </w:r>
      <w:r w:rsidR="00C31877" w:rsidRPr="00E1468A">
        <w:t xml:space="preserve"> </w:t>
      </w:r>
      <w:r w:rsidRPr="00E1468A">
        <w:t>eleg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autiful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ad</w:t>
      </w:r>
      <w:r w:rsidR="00BA0CC2" w:rsidRPr="00E1468A">
        <w:t>.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get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,</w:t>
      </w:r>
      <w:r w:rsidR="00C31877" w:rsidRPr="00E1468A">
        <w:t xml:space="preserve"> </w:t>
      </w:r>
      <w:r w:rsidRPr="00E1468A">
        <w:t>otherwis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rps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evide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reath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Spirit</w:t>
      </w:r>
      <w:r w:rsidR="00BA0CC2" w:rsidRPr="00E1468A">
        <w:t>.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fele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utter</w:t>
      </w:r>
      <w:r w:rsidR="00C31877" w:rsidRPr="00E1468A">
        <w:t xml:space="preserve"> </w:t>
      </w:r>
      <w:r w:rsidRPr="00E1468A">
        <w:t>darkness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67"/>
      </w:r>
    </w:p>
    <w:p w14:paraId="264E8866" w14:textId="77777777" w:rsidR="00144365" w:rsidRPr="00E1468A" w:rsidRDefault="00144365" w:rsidP="00154A06"/>
    <w:p w14:paraId="3E86993C" w14:textId="77777777" w:rsidR="007C6A99" w:rsidRPr="00E1468A" w:rsidRDefault="007C6A99" w:rsidP="00154A06">
      <w:r w:rsidRPr="00E1468A">
        <w:t>68</w:t>
      </w:r>
    </w:p>
    <w:p w14:paraId="52C5A9C5" w14:textId="71001207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chievements,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accomplishm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infor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erfections,</w:t>
      </w:r>
      <w:r w:rsidR="00C31877" w:rsidRPr="00E1468A">
        <w:t xml:space="preserve"> </w:t>
      </w:r>
      <w:r w:rsidRPr="00E1468A">
        <w:t>luminous</w:t>
      </w:r>
      <w:r w:rsidR="00C31877" w:rsidRPr="00E1468A">
        <w:t xml:space="preserve"> </w:t>
      </w:r>
      <w:r w:rsidRPr="00E1468A">
        <w:t>qual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haracteristic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rcy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issue</w:t>
      </w:r>
      <w:r w:rsidR="00C31877" w:rsidRPr="00E1468A">
        <w:t xml:space="preserve"> </w:t>
      </w:r>
      <w:r w:rsidRPr="00E1468A">
        <w:t>therefrom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ltimate</w:t>
      </w:r>
      <w:r w:rsidR="00C31877" w:rsidRPr="00E1468A">
        <w:t xml:space="preserve"> </w:t>
      </w:r>
      <w:r w:rsidRPr="00E1468A">
        <w:t>aim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ained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though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hand,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chievem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produce</w:t>
      </w:r>
      <w:r w:rsidR="00C31877" w:rsidRPr="00E1468A">
        <w:t xml:space="preserve"> </w:t>
      </w:r>
      <w:r w:rsidRPr="00E1468A">
        <w:t>prosperity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exquisitely</w:t>
      </w:r>
      <w:r w:rsidR="00C31877" w:rsidRPr="00E1468A">
        <w:t xml:space="preserve"> </w:t>
      </w:r>
      <w:r w:rsidRPr="00E1468A">
        <w:t>manifest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tended</w:t>
      </w:r>
      <w:r w:rsidR="00C31877" w:rsidRPr="00E1468A">
        <w:t xml:space="preserve"> </w:t>
      </w:r>
      <w:r w:rsidRPr="00E1468A">
        <w:t>aims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hand</w:t>
      </w:r>
      <w:r w:rsidR="00C31877" w:rsidRPr="00E1468A">
        <w:t xml:space="preserve"> </w:t>
      </w:r>
      <w:r w:rsidRPr="00E1468A">
        <w:t>dangers,</w:t>
      </w:r>
      <w:r w:rsidR="00C31877" w:rsidRPr="00E1468A">
        <w:t xml:space="preserve"> </w:t>
      </w:r>
      <w:r w:rsidRPr="00E1468A">
        <w:t>severe</w:t>
      </w:r>
      <w:r w:rsidR="00C31877" w:rsidRPr="00E1468A">
        <w:t xml:space="preserve"> </w:t>
      </w:r>
      <w:r w:rsidRPr="00E1468A">
        <w:t>calam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olent</w:t>
      </w:r>
      <w:r w:rsidR="00C31877" w:rsidRPr="00E1468A">
        <w:t xml:space="preserve"> </w:t>
      </w:r>
      <w:r w:rsidRPr="00E1468A">
        <w:t>afflict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mminent.</w:t>
      </w:r>
      <w:r w:rsidR="00C31877" w:rsidRPr="00E1468A">
        <w:t xml:space="preserve"> </w:t>
      </w:r>
      <w:r w:rsidR="000B50CA" w:rsidRPr="00E1468A">
        <w:rPr>
          <w:rStyle w:val="FootnoteReference"/>
        </w:rPr>
        <w:footnoteReference w:id="68"/>
      </w:r>
    </w:p>
    <w:p w14:paraId="559772AF" w14:textId="77777777" w:rsidR="00144365" w:rsidRPr="00E1468A" w:rsidRDefault="00144365" w:rsidP="00154A06"/>
    <w:p w14:paraId="0E7E7A0D" w14:textId="77777777" w:rsidR="007C6A99" w:rsidRPr="00E1468A" w:rsidRDefault="007C6A99" w:rsidP="00154A06">
      <w:r w:rsidRPr="00E1468A">
        <w:t>69</w:t>
      </w:r>
    </w:p>
    <w:p w14:paraId="30BA2B8F" w14:textId="77777777" w:rsidR="003E5808" w:rsidRDefault="009F1FE3" w:rsidP="00E4590E">
      <w:r w:rsidRPr="00E1468A">
        <w:t>We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ov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ndmai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rciful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cordanc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venly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ellowship</w:t>
      </w:r>
      <w:r w:rsidR="00C31877" w:rsidRPr="00E1468A">
        <w:t xml:space="preserve"> </w:t>
      </w:r>
      <w:r w:rsidRPr="00E1468A">
        <w:t>among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,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armonize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,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asu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lastRenderedPageBreak/>
        <w:t>rich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helt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ylum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gitive,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jo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adi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stitut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i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y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engthening</w:t>
      </w:r>
      <w:r w:rsidR="00C31877" w:rsidRPr="00E1468A">
        <w:t xml:space="preserve"> </w:t>
      </w:r>
      <w:r w:rsidRPr="00E1468A">
        <w:t>g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Merciful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69"/>
      </w:r>
    </w:p>
    <w:p w14:paraId="54B4F4D5" w14:textId="77777777" w:rsidR="003E5808" w:rsidRDefault="003E5808" w:rsidP="00E4590E"/>
    <w:p w14:paraId="0C0BFB29" w14:textId="77777777" w:rsidR="007C6A99" w:rsidRPr="00E1468A" w:rsidRDefault="007C6A99" w:rsidP="00154A06">
      <w:r w:rsidRPr="00E1468A">
        <w:t>70</w:t>
      </w:r>
    </w:p>
    <w:p w14:paraId="54BACBEF" w14:textId="79B5C294" w:rsidR="00144365" w:rsidRPr="00E1468A" w:rsidRDefault="009F1FE3" w:rsidP="00154A06"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mp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lamp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united,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mp</w:t>
      </w:r>
      <w:r w:rsidR="00C31877" w:rsidRPr="00E1468A">
        <w:t xml:space="preserve"> </w:t>
      </w:r>
      <w:r w:rsidRPr="00E1468A">
        <w:t>togeth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utcom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erfect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eautiful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ndrous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enters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beautiful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hannel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tribu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fec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0"/>
      </w:r>
    </w:p>
    <w:p w14:paraId="1EF0D639" w14:textId="74A9563A" w:rsidR="00144365" w:rsidRPr="00E1468A" w:rsidRDefault="00144365" w:rsidP="00154A06"/>
    <w:p w14:paraId="69BCCF9B" w14:textId="77777777" w:rsidR="007C6A99" w:rsidRPr="00E1468A" w:rsidRDefault="007C6A99" w:rsidP="00154A06">
      <w:r w:rsidRPr="00E1468A">
        <w:t>71</w:t>
      </w:r>
    </w:p>
    <w:p w14:paraId="1B36324D" w14:textId="64968489" w:rsidR="009F1FE3" w:rsidRPr="00E1468A" w:rsidRDefault="009F1FE3" w:rsidP="00154A06">
      <w:r w:rsidRPr="00E1468A">
        <w:t>For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w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ecessary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w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wing</w:t>
      </w:r>
      <w:r w:rsidR="00C31877" w:rsidRPr="00E1468A">
        <w:t xml:space="preserve"> </w:t>
      </w:r>
      <w:r w:rsidRPr="00E1468A">
        <w:t>only,</w:t>
      </w:r>
      <w:r w:rsidR="00C31877" w:rsidRPr="00E1468A">
        <w:t xml:space="preserve"> </w:t>
      </w:r>
      <w:r w:rsidRPr="00E1468A">
        <w:t>fligh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ossible</w:t>
      </w:r>
      <w:r w:rsidR="00BA0CC2" w:rsidRPr="00E1468A">
        <w:t>.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w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ssential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dvances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atta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erfection</w:t>
      </w:r>
      <w:r w:rsidR="00C31877" w:rsidRPr="00E1468A">
        <w:t xml:space="preserve"> </w:t>
      </w:r>
      <w:r w:rsidRPr="00E1468A">
        <w:t>excep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plif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ivilization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1"/>
      </w:r>
    </w:p>
    <w:p w14:paraId="1401436F" w14:textId="26957CDA" w:rsidR="00144365" w:rsidRPr="00E1468A" w:rsidRDefault="00144365" w:rsidP="00154A06"/>
    <w:p w14:paraId="1CD99538" w14:textId="77777777" w:rsidR="007C6A99" w:rsidRPr="00E1468A" w:rsidRDefault="007C6A99" w:rsidP="00154A06">
      <w:r w:rsidRPr="00E1468A">
        <w:t>72</w:t>
      </w:r>
    </w:p>
    <w:p w14:paraId="3A351B2A" w14:textId="4A48BF25" w:rsidR="009F1FE3" w:rsidRPr="00E1468A" w:rsidRDefault="009F1FE3" w:rsidP="00154A06"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fa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dvances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BA0CC2" w:rsidRPr="00E1468A">
        <w:t>.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ink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ordinate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sured</w:t>
      </w:r>
      <w:r w:rsidR="00BA0CC2" w:rsidRPr="00E1468A">
        <w:t>.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i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estroy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il</w:t>
      </w:r>
      <w:r w:rsidR="00C31877" w:rsidRPr="00E1468A">
        <w:t xml:space="preserve"> </w:t>
      </w:r>
      <w:r w:rsidRPr="00E1468A">
        <w:t>advance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inta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pace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consi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st</w:t>
      </w:r>
      <w:r w:rsidR="00C31877" w:rsidRPr="00E1468A">
        <w:t xml:space="preserve"> </w:t>
      </w:r>
      <w:r w:rsidRPr="00E1468A">
        <w:t>decade</w:t>
      </w:r>
      <w:r w:rsidR="00BA0CC2" w:rsidRPr="00E1468A">
        <w:t>.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ges,</w:t>
      </w:r>
      <w:r w:rsidR="00C31877" w:rsidRPr="00E1468A">
        <w:t xml:space="preserve"> </w:t>
      </w:r>
      <w:r w:rsidRPr="00E1468A">
        <w:t>hospitals,</w:t>
      </w:r>
      <w:r w:rsidR="00C31877" w:rsidRPr="00E1468A">
        <w:t xml:space="preserve"> </w:t>
      </w:r>
      <w:r w:rsidRPr="00E1468A">
        <w:t>philanthropic</w:t>
      </w:r>
      <w:r w:rsidR="00C31877" w:rsidRPr="00E1468A">
        <w:t xml:space="preserve"> </w:t>
      </w:r>
      <w:r w:rsidRPr="00E1468A">
        <w:t>institutions,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cadem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m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hilosoph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founded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h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an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evide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ven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du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apo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destruction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orrespondingly</w:t>
      </w:r>
      <w:r w:rsidR="00C31877" w:rsidRPr="00E1468A">
        <w:t xml:space="preserve"> </w:t>
      </w:r>
      <w:r w:rsidRPr="00E1468A">
        <w:t>increased….</w:t>
      </w:r>
      <w:r w:rsidR="00C31877" w:rsidRPr="00E1468A">
        <w:t xml:space="preserve"> </w:t>
      </w:r>
    </w:p>
    <w:p w14:paraId="4E3E7D57" w14:textId="77777777" w:rsidR="002B0A6D" w:rsidRPr="00E1468A" w:rsidRDefault="002B0A6D" w:rsidP="00154A06"/>
    <w:p w14:paraId="6EB48493" w14:textId="3918A070" w:rsidR="00144365" w:rsidRPr="00E1468A" w:rsidRDefault="009F1FE3" w:rsidP="00154A06">
      <w:r w:rsidRPr="00E1468A">
        <w:t>All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utc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;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furthers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purpos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erves</w:t>
      </w:r>
      <w:r w:rsidR="00C31877" w:rsidRPr="00E1468A">
        <w:t xml:space="preserve"> </w:t>
      </w:r>
      <w:r w:rsidRPr="00E1468A">
        <w:t>evil</w:t>
      </w:r>
      <w:r w:rsidR="00C31877" w:rsidRPr="00E1468A">
        <w:t xml:space="preserve"> </w:t>
      </w:r>
      <w:r w:rsidRPr="00E1468A">
        <w:t>ends…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precep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und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uni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oub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ain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directi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ad</w:t>
      </w:r>
      <w:r w:rsidR="00C31877" w:rsidRPr="00E1468A">
        <w:t xml:space="preserve"> </w:t>
      </w:r>
      <w:r w:rsidRPr="00E1468A">
        <w:t>tid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nnounced</w:t>
      </w:r>
      <w:r w:rsidR="00BA0CC2" w:rsidRPr="00E1468A">
        <w:t>.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humanki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extraordinary</w:t>
      </w:r>
      <w:r w:rsidR="00C31877" w:rsidRPr="00E1468A">
        <w:t xml:space="preserve"> </w:t>
      </w:r>
      <w:r w:rsidRPr="00E1468A">
        <w:t>progr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he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intelligenc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mmeasurably</w:t>
      </w:r>
      <w:r w:rsidR="00C31877" w:rsidRPr="00E1468A">
        <w:t xml:space="preserve"> </w:t>
      </w:r>
      <w:r w:rsidRPr="00E1468A">
        <w:t>enlarged,</w:t>
      </w:r>
      <w:r w:rsidR="00C31877" w:rsidRPr="00E1468A">
        <w:t xml:space="preserve"> </w:t>
      </w:r>
      <w:r w:rsidRPr="00E1468A">
        <w:t>wonderful</w:t>
      </w:r>
      <w:r w:rsidR="00C31877" w:rsidRPr="00E1468A">
        <w:t xml:space="preserve"> </w:t>
      </w:r>
      <w:r w:rsidRPr="00E1468A">
        <w:t>invention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ppea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veal</w:t>
      </w:r>
      <w:r w:rsidR="00C31877" w:rsidRPr="00E1468A">
        <w:t xml:space="preserve"> </w:t>
      </w:r>
      <w:r w:rsidRPr="00E1468A">
        <w:t>itself;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nsor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jo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ragra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ferr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ingdom…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merciful,</w:t>
      </w:r>
      <w:r w:rsidR="00C31877" w:rsidRPr="00E1468A">
        <w:t xml:space="preserve"> </w:t>
      </w:r>
      <w:r w:rsidRPr="00E1468A">
        <w:t>civilization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st</w:t>
      </w:r>
      <w:r w:rsidR="00C31877" w:rsidRPr="00E1468A">
        <w:t xml:space="preserve"> </w:t>
      </w:r>
      <w:r w:rsidRPr="00E1468A">
        <w:t>aspira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si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realized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2"/>
      </w:r>
    </w:p>
    <w:p w14:paraId="433658E5" w14:textId="77777777" w:rsidR="00144365" w:rsidRPr="00E1468A" w:rsidRDefault="00144365" w:rsidP="00154A06"/>
    <w:p w14:paraId="45E59A06" w14:textId="77777777" w:rsidR="007C6A99" w:rsidRPr="00E1468A" w:rsidRDefault="007C6A99" w:rsidP="00154A06">
      <w:r w:rsidRPr="00E1468A">
        <w:t>73</w:t>
      </w:r>
    </w:p>
    <w:p w14:paraId="578B8496" w14:textId="5204722F" w:rsidR="00144365" w:rsidRPr="00E1468A" w:rsidRDefault="009F1FE3" w:rsidP="00154A06">
      <w:r w:rsidRPr="00E1468A">
        <w:t>Scientific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st</w:t>
      </w:r>
      <w:r w:rsidR="00C31877" w:rsidRPr="00E1468A">
        <w:t xml:space="preserve"> </w:t>
      </w:r>
      <w:r w:rsidRPr="00E1468A">
        <w:t>attainm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plan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ver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litie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kinds</w:t>
      </w:r>
      <w:r w:rsidR="00BA0CC2" w:rsidRPr="00E1468A">
        <w:t>: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BA0CC2" w:rsidRPr="00E1468A">
        <w:t>.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vestig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phenomena;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ve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a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veritie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both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ir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wings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fl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one</w:t>
      </w:r>
      <w:r w:rsidR="00BA0CC2" w:rsidRPr="00E1468A">
        <w:t>.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lastRenderedPageBreak/>
        <w:t>scienc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w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uplif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ttainment</w:t>
      </w:r>
      <w:r w:rsidR="00BA0CC2" w:rsidRPr="00E1468A">
        <w:t>.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ecessary—on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al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supernatural;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material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divine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3"/>
      </w:r>
    </w:p>
    <w:p w14:paraId="280D7D46" w14:textId="77777777" w:rsidR="00E4590E" w:rsidRPr="00E1468A" w:rsidRDefault="00E4590E" w:rsidP="00154A06"/>
    <w:p w14:paraId="326FE36A" w14:textId="139A7880" w:rsidR="007C6A99" w:rsidRPr="00E1468A" w:rsidRDefault="007C6A99" w:rsidP="00154A06">
      <w:r w:rsidRPr="00E1468A">
        <w:t>74</w:t>
      </w:r>
    </w:p>
    <w:p w14:paraId="719EB16E" w14:textId="5801816E" w:rsidR="00144365" w:rsidRPr="00E1468A" w:rsidRDefault="009F1FE3" w:rsidP="00154A06">
      <w:r w:rsidRPr="00E1468A">
        <w:t>Go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endowed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ntellig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ason</w:t>
      </w:r>
      <w:r w:rsidR="00C31877" w:rsidRPr="00E1468A">
        <w:t xml:space="preserve"> </w:t>
      </w:r>
      <w:r w:rsidRPr="00E1468A">
        <w:t>whereby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termin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positions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belief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pin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ound</w:t>
      </w:r>
      <w:r w:rsidR="00C31877" w:rsidRPr="00E1468A">
        <w:t xml:space="preserve"> </w:t>
      </w:r>
      <w:r w:rsidRPr="00E1468A">
        <w:t>contrar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ndar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ere</w:t>
      </w:r>
      <w:r w:rsidR="00C31877" w:rsidRPr="00E1468A">
        <w:t xml:space="preserve"> </w:t>
      </w:r>
      <w:r w:rsidRPr="00E1468A">
        <w:t>supersti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aginations;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tithe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gnora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gnora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uperstition</w:t>
      </w:r>
      <w:r w:rsidR="00BA0CC2" w:rsidRPr="00E1468A">
        <w:t>.</w:t>
      </w:r>
      <w:r w:rsidR="00C31877" w:rsidRPr="00E1468A">
        <w:t xml:space="preserve"> </w:t>
      </w:r>
      <w:r w:rsidRPr="00E1468A">
        <w:t>Unquestionably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greement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questio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und</w:t>
      </w:r>
      <w:r w:rsidR="00C31877" w:rsidRPr="00E1468A">
        <w:t xml:space="preserve"> </w:t>
      </w:r>
      <w:r w:rsidRPr="00E1468A">
        <w:t>contrar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ason,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lief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mpossibl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outcome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aver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acillation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4"/>
      </w:r>
    </w:p>
    <w:p w14:paraId="15D02D23" w14:textId="0DE03627" w:rsidR="00144365" w:rsidRPr="00E1468A" w:rsidRDefault="00144365" w:rsidP="00154A06"/>
    <w:p w14:paraId="2AE67B6F" w14:textId="77777777" w:rsidR="007C6A99" w:rsidRPr="00E1468A" w:rsidRDefault="007C6A99" w:rsidP="00154A06">
      <w:r w:rsidRPr="00E1468A">
        <w:t>75</w:t>
      </w:r>
    </w:p>
    <w:p w14:paraId="435FF774" w14:textId="18E9EB59" w:rsidR="009F1FE3" w:rsidRPr="00E1468A" w:rsidRDefault="009F1FE3" w:rsidP="00154A06"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advanc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verthel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mentio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spel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imited,</w:t>
      </w:r>
      <w:r w:rsidR="00C31877" w:rsidRPr="00E1468A">
        <w:t xml:space="preserve"> </w:t>
      </w:r>
      <w:r w:rsidRPr="00E1468A">
        <w:t>whereas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nlimited</w:t>
      </w:r>
      <w:r w:rsidR="00BA0CC2" w:rsidRPr="00E1468A">
        <w:t>.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imited,</w:t>
      </w:r>
      <w:r w:rsidR="00C31877" w:rsidRPr="00E1468A">
        <w:t xml:space="preserve"> </w:t>
      </w:r>
      <w:r w:rsidRPr="00E1468A">
        <w:t>man’s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fec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nlimited.</w:t>
      </w:r>
    </w:p>
    <w:p w14:paraId="6E60450B" w14:textId="77777777" w:rsidR="009F1FE3" w:rsidRPr="00E1468A" w:rsidRDefault="009F1FE3" w:rsidP="00154A06"/>
    <w:p w14:paraId="685B3163" w14:textId="0734781F" w:rsidR="00144365" w:rsidRPr="00E1468A" w:rsidRDefault="009F1FE3" w:rsidP="00154A06">
      <w:r w:rsidRPr="00E1468A">
        <w:t>Throughout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history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apex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each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times,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limited,</w:t>
      </w:r>
      <w:r w:rsidR="00C31877" w:rsidRPr="00E1468A">
        <w:t xml:space="preserve"> </w:t>
      </w:r>
      <w:r w:rsidRPr="00E1468A">
        <w:t>whereas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attainment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ever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unbound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finit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mite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v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limite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rrel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ike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reat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itself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apab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l</w:t>
      </w:r>
      <w:r w:rsidR="00C31877" w:rsidRPr="00E1468A">
        <w:t xml:space="preserve"> </w:t>
      </w:r>
      <w:r w:rsidRPr="00E1468A">
        <w:t>accomplishment</w:t>
      </w:r>
      <w:r w:rsidR="00BA0CC2" w:rsidRPr="00E1468A">
        <w:t>.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au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cellenc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nevertheles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mne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mp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polish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fec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BA0CC2" w:rsidRPr="00E1468A">
        <w:t>.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mp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candl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illuminating</w:t>
      </w:r>
      <w:r w:rsidR="00BA0CC2" w:rsidRPr="00E1468A">
        <w:t>.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productive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5"/>
      </w:r>
    </w:p>
    <w:p w14:paraId="7C3CA530" w14:textId="77777777" w:rsidR="00144365" w:rsidRPr="00E1468A" w:rsidRDefault="00144365" w:rsidP="00154A06"/>
    <w:p w14:paraId="628BF683" w14:textId="08DBC98C" w:rsidR="007C6A99" w:rsidRPr="00E1468A" w:rsidRDefault="007C6A99" w:rsidP="00154A06">
      <w:r w:rsidRPr="00E1468A">
        <w:t>76</w:t>
      </w:r>
    </w:p>
    <w:p w14:paraId="7C4D39B6" w14:textId="0773D6AC" w:rsidR="00144365" w:rsidRPr="00E1468A" w:rsidRDefault="009F1FE3" w:rsidP="00154A06">
      <w:r w:rsidRPr="00E1468A">
        <w:t>This</w:t>
      </w:r>
      <w:r w:rsidR="00C31877" w:rsidRPr="00E1468A">
        <w:t xml:space="preserve"> </w:t>
      </w:r>
      <w:r w:rsidRPr="00E1468A">
        <w:t>last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war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ea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nsequence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aught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unless</w:t>
      </w:r>
      <w:r w:rsidR="00C31877" w:rsidRPr="00E1468A">
        <w:t xml:space="preserve"> </w:t>
      </w:r>
      <w:r w:rsidRPr="00E1468A">
        <w:t>national,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prejudice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bolished,</w:t>
      </w:r>
      <w:r w:rsidR="00C31877" w:rsidRPr="00E1468A">
        <w:t xml:space="preserve"> </w:t>
      </w:r>
      <w:r w:rsidRPr="00E1468A">
        <w:t>unless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brotherhoo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tablished,</w:t>
      </w:r>
      <w:r w:rsidR="00C31877" w:rsidRPr="00E1468A">
        <w:t xml:space="preserve"> </w:t>
      </w:r>
      <w:r w:rsidRPr="00E1468A">
        <w:t>unless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qual</w:t>
      </w:r>
      <w:r w:rsidR="00C31877" w:rsidRPr="00E1468A">
        <w:t xml:space="preserve"> </w:t>
      </w:r>
      <w:r w:rsidRPr="00E1468A">
        <w:t>footing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reby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nda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ividual,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rnational</w:t>
      </w:r>
      <w:r w:rsidR="00C31877" w:rsidRPr="00E1468A">
        <w:t xml:space="preserve"> </w:t>
      </w:r>
      <w:r w:rsidRPr="00E1468A">
        <w:t>moral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oom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ail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tter</w:t>
      </w:r>
      <w:r w:rsidR="00C31877" w:rsidRPr="00E1468A">
        <w:t xml:space="preserve"> </w:t>
      </w:r>
      <w:r w:rsidRPr="00E1468A">
        <w:t>destruction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6"/>
      </w:r>
    </w:p>
    <w:p w14:paraId="76417566" w14:textId="77777777" w:rsidR="00144365" w:rsidRPr="00E1468A" w:rsidRDefault="00144365" w:rsidP="00154A06"/>
    <w:p w14:paraId="27C54982" w14:textId="77777777" w:rsidR="007C6A99" w:rsidRPr="00E1468A" w:rsidRDefault="007C6A99" w:rsidP="00154A06">
      <w:r w:rsidRPr="00E1468A">
        <w:t>77</w:t>
      </w:r>
    </w:p>
    <w:p w14:paraId="16598497" w14:textId="1792C484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ac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ritish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urely</w:t>
      </w:r>
      <w:r w:rsidR="00C31877" w:rsidRPr="00E1468A">
        <w:t xml:space="preserve"> </w:t>
      </w:r>
      <w:r w:rsidRPr="00E1468A">
        <w:t>occupying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attention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operat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mind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clos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matter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consciou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plete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outlook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otal</w:t>
      </w:r>
      <w:r w:rsidR="00C31877" w:rsidRPr="00E1468A">
        <w:t xml:space="preserve"> </w:t>
      </w:r>
      <w:r w:rsidRPr="00E1468A">
        <w:t>refor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iding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advocates,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lved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ameliorated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7"/>
      </w:r>
    </w:p>
    <w:p w14:paraId="561A50DB" w14:textId="4841CA68" w:rsidR="00144365" w:rsidRPr="00E1468A" w:rsidRDefault="00144365" w:rsidP="00154A06"/>
    <w:p w14:paraId="5FD1A56A" w14:textId="77777777" w:rsidR="007C6A99" w:rsidRPr="00E1468A" w:rsidRDefault="007C6A99" w:rsidP="00154A06">
      <w:r w:rsidRPr="00E1468A">
        <w:t>78</w:t>
      </w:r>
    </w:p>
    <w:p w14:paraId="5574076B" w14:textId="507297F8" w:rsidR="009F1FE3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merely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need</w:t>
      </w:r>
      <w:r w:rsidR="00BA0CC2" w:rsidRPr="00E1468A">
        <w:t>.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desperately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know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ives—they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know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exis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lastRenderedPageBreak/>
        <w:t>act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;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kn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sw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help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nsw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veryday</w:t>
      </w:r>
      <w:r w:rsidR="00C31877" w:rsidRPr="00E1468A">
        <w:t xml:space="preserve"> </w:t>
      </w:r>
      <w:r w:rsidRPr="00E1468A">
        <w:t>behaviour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probl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energ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rected….</w:t>
      </w:r>
    </w:p>
    <w:p w14:paraId="4A9CC9DC" w14:textId="77777777" w:rsidR="009F1FE3" w:rsidRPr="00E1468A" w:rsidRDefault="009F1FE3" w:rsidP="00154A06"/>
    <w:p w14:paraId="45BA5C98" w14:textId="77777777" w:rsidR="003E5808" w:rsidRDefault="009F1FE3" w:rsidP="00E1468A">
      <w:r w:rsidRPr="00E1468A">
        <w:t>…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know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ere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fl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hanged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lasting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ffairs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8"/>
      </w:r>
    </w:p>
    <w:p w14:paraId="3B191F21" w14:textId="77777777" w:rsidR="003E5808" w:rsidRDefault="003E5808" w:rsidP="00E1468A"/>
    <w:p w14:paraId="17DCC868" w14:textId="77777777" w:rsidR="007C6A99" w:rsidRPr="00E1468A" w:rsidRDefault="007C6A99" w:rsidP="00154A06">
      <w:r w:rsidRPr="00E1468A">
        <w:t>79</w:t>
      </w:r>
    </w:p>
    <w:p w14:paraId="3AE0CBFD" w14:textId="1A723466" w:rsidR="00144365" w:rsidRPr="00E1468A" w:rsidRDefault="009F1FE3" w:rsidP="00154A06">
      <w:r w:rsidRPr="00E1468A">
        <w:t>With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rmo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rit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entral</w:t>
      </w:r>
      <w:r w:rsidR="00C31877" w:rsidRPr="00E1468A">
        <w:t xml:space="preserve"> </w:t>
      </w:r>
      <w:r w:rsidRPr="00E1468A">
        <w:t>Figur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enta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ardian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abundantly</w:t>
      </w:r>
      <w:r w:rsidR="00C31877" w:rsidRPr="00E1468A">
        <w:t xml:space="preserve"> </w:t>
      </w:r>
      <w:r w:rsidRPr="00E1468A">
        <w:t>clea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as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inclu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erv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“leaven”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it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lobal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embodies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dimen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anyth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generatio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onceiv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sec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vast</w:t>
      </w:r>
      <w:r w:rsidR="00C31877" w:rsidRPr="00E1468A">
        <w:t xml:space="preserve"> </w:t>
      </w:r>
      <w:r w:rsidRPr="00E1468A">
        <w:t>enterpris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depen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gressive</w:t>
      </w:r>
      <w:r w:rsidR="00C31877" w:rsidRPr="00E1468A">
        <w:t xml:space="preserve"> </w:t>
      </w:r>
      <w:r w:rsidRPr="00E1468A">
        <w:t>interaction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th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ver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inquiry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tails</w:t>
      </w:r>
      <w:r w:rsidR="00C31877" w:rsidRPr="00E1468A">
        <w:t xml:space="preserve"> </w:t>
      </w:r>
      <w:r w:rsidRPr="00E1468A">
        <w:t>living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mbiguiti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escapable</w:t>
      </w:r>
      <w:r w:rsidR="00C31877" w:rsidRPr="00E1468A">
        <w:t xml:space="preserve"> </w:t>
      </w:r>
      <w:r w:rsidRPr="00E1468A">
        <w:t>fe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loring</w:t>
      </w:r>
      <w:r w:rsidR="00C31877" w:rsidRPr="00E1468A">
        <w:t xml:space="preserve"> </w:t>
      </w:r>
      <w:r w:rsidRPr="00E1468A">
        <w:t>realit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requires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imit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gh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methodological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postula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llenge</w:t>
      </w:r>
      <w:r w:rsidR="00C31877" w:rsidRPr="00E1468A">
        <w:t xml:space="preserve"> </w:t>
      </w:r>
      <w:r w:rsidRPr="00E1468A">
        <w:t>facing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thinker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responsible</w:t>
      </w:r>
      <w:r w:rsidR="00C31877" w:rsidRPr="00E1468A">
        <w:t xml:space="preserve"> </w:t>
      </w:r>
      <w:r w:rsidRPr="00E1468A">
        <w:t>leadership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deavour,</w:t>
      </w:r>
      <w:r w:rsidR="00C31877" w:rsidRPr="00E1468A">
        <w:t xml:space="preserve"> </w:t>
      </w:r>
      <w:r w:rsidRPr="00E1468A">
        <w:t>sinc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celess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tages</w:t>
      </w:r>
      <w:r w:rsidR="00C31877" w:rsidRPr="00E1468A">
        <w:t xml:space="preserve"> </w:t>
      </w:r>
      <w:r w:rsidRPr="00E1468A">
        <w:t>conferr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investigation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79"/>
      </w:r>
    </w:p>
    <w:p w14:paraId="1058546D" w14:textId="77777777" w:rsidR="00144365" w:rsidRPr="00E1468A" w:rsidRDefault="00144365" w:rsidP="00154A06"/>
    <w:p w14:paraId="244557CA" w14:textId="77777777" w:rsidR="007C6A99" w:rsidRPr="00E1468A" w:rsidRDefault="007C6A99" w:rsidP="00154A06">
      <w:r w:rsidRPr="00E1468A">
        <w:t>80</w:t>
      </w:r>
    </w:p>
    <w:p w14:paraId="28F0E82F" w14:textId="27D83AD6" w:rsidR="008C032C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indispensabl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tentia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develop</w:t>
      </w:r>
      <w:r w:rsidR="00BA0CC2" w:rsidRPr="00E1468A">
        <w:t>.</w:t>
      </w:r>
      <w:r w:rsidR="00C31877" w:rsidRPr="00E1468A">
        <w:t xml:space="preserve"> </w:t>
      </w:r>
      <w:r w:rsidRPr="00E1468A">
        <w:t>Far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flic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,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mod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nd’s</w:t>
      </w:r>
      <w:r w:rsidR="00C31877" w:rsidRPr="00E1468A">
        <w:t xml:space="preserve"> </w:t>
      </w:r>
      <w:r w:rsidRPr="00E1468A">
        <w:t>explo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utually</w:t>
      </w:r>
      <w:r w:rsidR="00C31877" w:rsidRPr="00E1468A">
        <w:t xml:space="preserve"> </w:t>
      </w:r>
      <w:r w:rsidRPr="00E1468A">
        <w:t>depend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productiv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rare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happy</w:t>
      </w:r>
      <w:r w:rsidR="00C31877" w:rsidRPr="00E1468A">
        <w:t xml:space="preserve"> </w:t>
      </w:r>
      <w:r w:rsidRPr="00E1468A">
        <w:t>perio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tor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mplementary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ecogniz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togeth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kills</w:t>
      </w:r>
      <w:r w:rsidR="00C31877" w:rsidRPr="00E1468A">
        <w:t xml:space="preserve"> </w:t>
      </w:r>
      <w:r w:rsidRPr="00E1468A">
        <w:t>gener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dvanc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lway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oo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commit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ppropriate</w:t>
      </w:r>
      <w:r w:rsidR="00C31877" w:rsidRPr="00E1468A">
        <w:t xml:space="preserve"> </w:t>
      </w:r>
      <w:r w:rsidRPr="00E1468A">
        <w:t>application;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convictions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cherishe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,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ubmit,</w:t>
      </w:r>
      <w:r w:rsidR="00C31877" w:rsidRPr="00E1468A">
        <w:t xml:space="preserve"> </w:t>
      </w:r>
      <w:r w:rsidRPr="00E1468A">
        <w:t>willing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atefull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artial</w:t>
      </w:r>
      <w:r w:rsidR="00C31877" w:rsidRPr="00E1468A">
        <w:t xml:space="preserve"> </w:t>
      </w:r>
      <w:r w:rsidRPr="00E1468A">
        <w:t>testing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methods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80"/>
      </w:r>
    </w:p>
    <w:p w14:paraId="052E5089" w14:textId="27AB9B9C" w:rsidR="008C032C" w:rsidRPr="00E1468A" w:rsidRDefault="008C032C" w:rsidP="00154A06"/>
    <w:p w14:paraId="1E3F75CD" w14:textId="77777777" w:rsidR="00EF545F" w:rsidRPr="00E1468A" w:rsidRDefault="00EF545F" w:rsidP="00154A06">
      <w:r w:rsidRPr="00E1468A">
        <w:t>81</w:t>
      </w:r>
    </w:p>
    <w:p w14:paraId="7D14A5A9" w14:textId="6B0E4E35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complementary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ctic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s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derst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dvances;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soon</w:t>
      </w:r>
      <w:r w:rsidR="00C31877" w:rsidRPr="00E1468A">
        <w:t xml:space="preserve"> </w:t>
      </w:r>
      <w:r w:rsidRPr="00E1468A">
        <w:t>degenerates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supersti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naticism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oo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rude</w:t>
      </w:r>
      <w:r w:rsidR="00C31877" w:rsidRPr="00E1468A">
        <w:t xml:space="preserve"> </w:t>
      </w:r>
      <w:r w:rsidRPr="00E1468A">
        <w:t>materialism;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prosper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ynamic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cede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long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onsumerism</w:t>
      </w:r>
      <w:r w:rsidR="00C31877" w:rsidRPr="00E1468A">
        <w:t xml:space="preserve"> </w:t>
      </w:r>
      <w:r w:rsidRPr="00E1468A">
        <w:t>continu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piu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ul…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81"/>
      </w:r>
    </w:p>
    <w:p w14:paraId="5F170E41" w14:textId="77777777" w:rsidR="00144365" w:rsidRPr="00E1468A" w:rsidRDefault="00144365" w:rsidP="00154A06"/>
    <w:p w14:paraId="7152E9E9" w14:textId="77777777" w:rsidR="00EF545F" w:rsidRPr="00E1468A" w:rsidRDefault="00EF545F" w:rsidP="00154A06">
      <w:r w:rsidRPr="00E1468A">
        <w:t>82</w:t>
      </w:r>
    </w:p>
    <w:p w14:paraId="3532014C" w14:textId="136EFB6D" w:rsidR="00144365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adiat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 xml:space="preserve">kár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cal</w:t>
      </w:r>
      <w:r w:rsidR="00C31877" w:rsidRPr="00E1468A">
        <w:t xml:space="preserve"> </w:t>
      </w:r>
      <w:r w:rsidRPr="00E1468A">
        <w:t>poin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dependenc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agern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rve</w:t>
      </w:r>
      <w:r w:rsidR="00BA0CC2" w:rsidRPr="00E1468A">
        <w:t>.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dependencies—cent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lastRenderedPageBreak/>
        <w:t>as</w:t>
      </w:r>
      <w:r w:rsidR="00C31877" w:rsidRPr="00E1468A">
        <w:t xml:space="preserve"> </w:t>
      </w:r>
      <w:r w:rsidRPr="00E1468A">
        <w:t>cultur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umanitarian</w:t>
      </w:r>
      <w:r w:rsidR="00C31877" w:rsidRPr="00E1468A">
        <w:t xml:space="preserve"> </w:t>
      </w:r>
      <w:r w:rsidRPr="00E1468A">
        <w:t>endeavour—embod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de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monstrate</w:t>
      </w:r>
      <w:r w:rsidR="00C31877" w:rsidRPr="00E1468A">
        <w:t xml:space="preserve"> </w:t>
      </w:r>
      <w:r w:rsidRPr="00E1468A">
        <w:t>how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armony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elev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lourish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amply</w:t>
      </w:r>
      <w:r w:rsidR="00C31877" w:rsidRPr="00E1468A">
        <w:t xml:space="preserve"> </w:t>
      </w:r>
      <w:r w:rsidRPr="00E1468A">
        <w:t>demonstrate,</w:t>
      </w:r>
      <w:r w:rsidR="00C31877" w:rsidRPr="00E1468A">
        <w:t xml:space="preserve"> </w:t>
      </w:r>
      <w:r w:rsidRPr="00E1468A">
        <w:t>worship,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ed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outward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transformation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ncep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—inseparabl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service—is</w:t>
      </w:r>
      <w:r w:rsidR="00C31877" w:rsidRPr="00E1468A">
        <w:t xml:space="preserve"> </w:t>
      </w:r>
      <w:r w:rsidRPr="00E1468A">
        <w:t>promulg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>kár</w:t>
      </w:r>
      <w:r w:rsidRPr="00E1468A">
        <w:t>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82"/>
      </w:r>
    </w:p>
    <w:p w14:paraId="5416834F" w14:textId="77777777" w:rsidR="003E5808" w:rsidRDefault="003E5808">
      <w:pPr>
        <w:jc w:val="left"/>
      </w:pPr>
    </w:p>
    <w:p w14:paraId="78A9AE94" w14:textId="5FB6F289" w:rsidR="009F1FE3" w:rsidRPr="00E1468A" w:rsidRDefault="00E97CB5" w:rsidP="00154A06">
      <w:pPr>
        <w:pStyle w:val="Heading2"/>
      </w:pPr>
      <w:bookmarkStart w:id="14" w:name="_Toc104986508"/>
      <w:r w:rsidRPr="00E1468A">
        <w:t>2.2:</w:t>
      </w:r>
      <w:r w:rsidR="00C31877" w:rsidRPr="00E1468A">
        <w:t xml:space="preserve"> </w:t>
      </w:r>
      <w:r w:rsidR="009F1FE3" w:rsidRPr="00E1468A">
        <w:t>Capacity</w:t>
      </w:r>
      <w:r w:rsidR="00C31877" w:rsidRPr="00E1468A">
        <w:t xml:space="preserve"> </w:t>
      </w:r>
      <w:r w:rsidR="009F1FE3" w:rsidRPr="00E1468A">
        <w:t>Building,</w:t>
      </w:r>
      <w:r w:rsidR="00C31877" w:rsidRPr="00E1468A">
        <w:t xml:space="preserve"> </w:t>
      </w:r>
      <w:r w:rsidR="009F1FE3" w:rsidRPr="00E1468A">
        <w:t>Participation,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Organic</w:t>
      </w:r>
      <w:r w:rsidR="00C31877" w:rsidRPr="00E1468A">
        <w:t xml:space="preserve"> </w:t>
      </w:r>
      <w:r w:rsidR="009F1FE3" w:rsidRPr="00E1468A">
        <w:t>Growth</w:t>
      </w:r>
      <w:bookmarkEnd w:id="14"/>
    </w:p>
    <w:p w14:paraId="6EDBD0A1" w14:textId="77777777" w:rsidR="009F1FE3" w:rsidRPr="00E1468A" w:rsidRDefault="009F1FE3" w:rsidP="00154A06"/>
    <w:p w14:paraId="470E11C8" w14:textId="77777777" w:rsidR="00EF545F" w:rsidRPr="00E1468A" w:rsidRDefault="00EF545F" w:rsidP="00154A06">
      <w:r w:rsidRPr="00E1468A">
        <w:t>83</w:t>
      </w:r>
    </w:p>
    <w:p w14:paraId="056F6588" w14:textId="2FC83CF2" w:rsidR="00144365" w:rsidRPr="00E1468A" w:rsidRDefault="009F1FE3" w:rsidP="00154A06">
      <w:r w:rsidRPr="00E1468A">
        <w:t>W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highly</w:t>
      </w:r>
      <w:r w:rsidR="00C31877" w:rsidRPr="00E1468A">
        <w:t xml:space="preserve"> </w:t>
      </w:r>
      <w:r w:rsidRPr="00E1468A">
        <w:t>resol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y</w:t>
      </w:r>
      <w:r w:rsidR="00C31877" w:rsidRPr="00E1468A">
        <w:t xml:space="preserve"> </w:t>
      </w:r>
      <w:r w:rsidRPr="00E1468A">
        <w:t>ho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instrumentalit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ppin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gnity,</w:t>
      </w:r>
      <w:r w:rsidR="00C31877" w:rsidRPr="00E1468A">
        <w:t xml:space="preserve"> </w:t>
      </w:r>
      <w:r w:rsidRPr="00E1468A">
        <w:t>valu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ation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BA0CC2" w:rsidRPr="00E1468A">
        <w:t>.</w:t>
      </w:r>
      <w:r w:rsidR="00C31877" w:rsidRPr="00E1468A">
        <w:t xml:space="preserve"> </w:t>
      </w:r>
      <w:r w:rsidRPr="00E1468A">
        <w:t>Thus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toring</w:t>
      </w:r>
      <w:r w:rsidR="00C31877" w:rsidRPr="00E1468A">
        <w:t xml:space="preserve"> </w:t>
      </w:r>
      <w:r w:rsidRPr="00E1468A">
        <w:t>wat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ure</w:t>
      </w:r>
      <w:r w:rsidR="00C31877" w:rsidRPr="00E1468A">
        <w:t xml:space="preserve"> </w:t>
      </w:r>
      <w:r w:rsidRPr="00E1468A">
        <w:t>inten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selfish</w:t>
      </w:r>
      <w:r w:rsidR="00C31877" w:rsidRPr="00E1468A">
        <w:t xml:space="preserve"> </w:t>
      </w:r>
      <w:r w:rsidRPr="00E1468A">
        <w:t>effor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potentialiti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lossom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latent</w:t>
      </w:r>
      <w:r w:rsidR="00C31877" w:rsidRPr="00E1468A">
        <w:t xml:space="preserve"> </w:t>
      </w:r>
      <w:r w:rsidRPr="00E1468A">
        <w:t>excell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lowe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qualit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a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lourish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om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iva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osegard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belon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forefathers.</w:t>
      </w:r>
      <w:r w:rsidR="00C31877" w:rsidRPr="00E1468A">
        <w:t xml:space="preserve"> </w:t>
      </w:r>
      <w:r w:rsidR="002B0A6D" w:rsidRPr="00E1468A">
        <w:rPr>
          <w:rStyle w:val="FootnoteReference"/>
        </w:rPr>
        <w:footnoteReference w:id="83"/>
      </w:r>
    </w:p>
    <w:p w14:paraId="47AAD0F9" w14:textId="77777777" w:rsidR="00144365" w:rsidRPr="00E1468A" w:rsidRDefault="00144365" w:rsidP="00154A06"/>
    <w:p w14:paraId="6C5A4E84" w14:textId="77777777" w:rsidR="00EF545F" w:rsidRPr="00E1468A" w:rsidRDefault="00EF545F" w:rsidP="00154A06">
      <w:r w:rsidRPr="00E1468A">
        <w:t>84</w:t>
      </w:r>
    </w:p>
    <w:p w14:paraId="01CA7020" w14:textId="3449979C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olitic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;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e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firs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passe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degre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mbryo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etus,</w:t>
      </w:r>
      <w:r w:rsidR="00C31877" w:rsidRPr="00E1468A">
        <w:t xml:space="preserve"> </w:t>
      </w:r>
      <w:r w:rsidRPr="00E1468A">
        <w:t>acquir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one</w:t>
      </w:r>
      <w:r w:rsidR="00C31877" w:rsidRPr="00E1468A">
        <w:t xml:space="preserve"> </w:t>
      </w:r>
      <w:r w:rsidRPr="00E1468A">
        <w:t>structure,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cloth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flesh,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special</w:t>
      </w:r>
      <w:r w:rsidR="00C31877" w:rsidRPr="00E1468A">
        <w:t xml:space="preserve"> </w:t>
      </w:r>
      <w:r w:rsidRPr="00E1468A">
        <w:t>form,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last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reach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e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fittingly</w:t>
      </w:r>
      <w:r w:rsidR="00C31877" w:rsidRPr="00E1468A">
        <w:t xml:space="preserve"> </w:t>
      </w:r>
      <w:r w:rsidR="008A03BD" w:rsidRPr="00E1468A">
        <w:t>fulfi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s</w:t>
      </w:r>
      <w:r w:rsidR="00BA0CC2" w:rsidRPr="00E1468A">
        <w:t>: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xcell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kers.”</w:t>
      </w:r>
      <w:r w:rsidR="00C31877" w:rsidRPr="00E1468A">
        <w:t xml:space="preserve">  </w:t>
      </w:r>
      <w:r w:rsidRPr="00E1468A">
        <w:t>Jus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quir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re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as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Wisdom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instantaneously</w:t>
      </w:r>
      <w:r w:rsidR="00C31877" w:rsidRPr="00E1468A">
        <w:t xml:space="preserve"> </w:t>
      </w:r>
      <w:r w:rsidRPr="00E1468A">
        <w:t>evolv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di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fectiven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zeni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ight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fection</w:t>
      </w:r>
      <w:r w:rsidR="00BA0CC2" w:rsidRPr="00E1468A">
        <w:t>.</w:t>
      </w:r>
      <w:r w:rsidR="00C31877" w:rsidRPr="00E1468A">
        <w:t xml:space="preserve"> </w:t>
      </w:r>
      <w:r w:rsidRPr="00E1468A">
        <w:t>Rather,</w:t>
      </w:r>
      <w:r w:rsidR="00C31877" w:rsidRPr="00E1468A">
        <w:t xml:space="preserve"> </w:t>
      </w:r>
      <w:r w:rsidRPr="00E1468A">
        <w:t>qualified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night,</w:t>
      </w:r>
      <w:r w:rsidR="00C31877" w:rsidRPr="00E1468A">
        <w:t xml:space="preserve"> </w:t>
      </w:r>
      <w:r w:rsidRPr="00E1468A">
        <w:t>using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ndu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gress,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vern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lin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mo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oment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84"/>
      </w:r>
    </w:p>
    <w:p w14:paraId="10E8D3DC" w14:textId="77777777" w:rsidR="00144365" w:rsidRPr="00E1468A" w:rsidRDefault="00144365" w:rsidP="00154A06"/>
    <w:p w14:paraId="1EB48AC3" w14:textId="77777777" w:rsidR="00EF545F" w:rsidRPr="00E1468A" w:rsidRDefault="00EF545F" w:rsidP="00154A06">
      <w:r w:rsidRPr="00E1468A">
        <w:t>85</w:t>
      </w:r>
    </w:p>
    <w:p w14:paraId="780CD16A" w14:textId="33BB0A3C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phetic</w:t>
      </w:r>
      <w:r w:rsidR="00C31877" w:rsidRPr="00E1468A">
        <w:t xml:space="preserve"> </w:t>
      </w:r>
      <w:r w:rsidRPr="00E1468A">
        <w:t>Dispensations,</w:t>
      </w:r>
      <w:r w:rsidR="00C31877" w:rsidRPr="00E1468A">
        <w:t xml:space="preserve"> </w:t>
      </w:r>
      <w:r w:rsidRPr="00E1468A">
        <w:t>philanthropic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conf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respectiv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only—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cep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matters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harity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permissi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te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thers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onderful</w:t>
      </w:r>
      <w:r w:rsidR="00C31877" w:rsidRPr="00E1468A">
        <w:t xml:space="preserve"> </w:t>
      </w:r>
      <w:r w:rsidRPr="00E1468A">
        <w:t>Dispensation,</w:t>
      </w:r>
      <w:r w:rsidR="00C31877" w:rsidRPr="00E1468A">
        <w:t xml:space="preserve"> </w:t>
      </w:r>
      <w:r w:rsidRPr="00E1468A">
        <w:t>philanthropic</w:t>
      </w:r>
      <w:r w:rsidR="00C31877" w:rsidRPr="00E1468A">
        <w:t xml:space="preserve"> </w:t>
      </w:r>
      <w:r w:rsidRPr="00E1468A">
        <w:t>undertak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exception,</w:t>
      </w:r>
      <w:r w:rsidR="00C31877" w:rsidRPr="00E1468A">
        <w:t xml:space="preserve"> </w:t>
      </w:r>
      <w:r w:rsidRPr="00E1468A">
        <w:t>because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rciful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85"/>
      </w:r>
    </w:p>
    <w:p w14:paraId="3291CBCE" w14:textId="77777777" w:rsidR="00144365" w:rsidRPr="00E1468A" w:rsidRDefault="00144365" w:rsidP="00154A06"/>
    <w:p w14:paraId="3E7733C1" w14:textId="77777777" w:rsidR="00EF545F" w:rsidRPr="00E1468A" w:rsidRDefault="00EF545F" w:rsidP="00154A06">
      <w:r w:rsidRPr="00E1468A">
        <w:t>86</w:t>
      </w:r>
    </w:p>
    <w:p w14:paraId="65F6C635" w14:textId="14266F65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ed</w:t>
      </w:r>
      <w:r w:rsidR="00BA0CC2" w:rsidRPr="00E1468A">
        <w:t>: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exist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idd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cealed;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ed</w:t>
      </w:r>
      <w:r w:rsidR="00C31877" w:rsidRPr="00E1468A">
        <w:t xml:space="preserve"> </w:t>
      </w:r>
      <w:r w:rsidRPr="00E1468A">
        <w:t>grow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appea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ullnes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manne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beings</w:t>
      </w:r>
      <w:r w:rsidR="00C31877" w:rsidRPr="00E1468A">
        <w:t xml:space="preserve"> </w:t>
      </w:r>
      <w:r w:rsidRPr="00E1468A">
        <w:t>proceed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gradual</w:t>
      </w:r>
      <w:r w:rsidR="00C31877" w:rsidRPr="00E1468A">
        <w:t xml:space="preserve"> </w:t>
      </w:r>
      <w:r w:rsidRPr="00E1468A">
        <w:t>degree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vinely</w:t>
      </w:r>
      <w:r w:rsidR="00C31877" w:rsidRPr="00E1468A">
        <w:t xml:space="preserve"> </w:t>
      </w:r>
      <w:r w:rsidRPr="00E1468A">
        <w:t>ordained</w:t>
      </w:r>
      <w:r w:rsidR="00C31877" w:rsidRPr="00E1468A">
        <w:t xml:space="preserve"> </w:t>
      </w:r>
      <w:r w:rsidRPr="00E1468A">
        <w:t>law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ord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ed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suddenly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ee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bryo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neral</w:t>
      </w:r>
      <w:r w:rsidR="00C31877" w:rsidRPr="00E1468A">
        <w:t xml:space="preserve"> </w:t>
      </w:r>
      <w:r w:rsidRPr="00E1468A">
        <w:t>substance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ment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one</w:t>
      </w:r>
      <w:r w:rsidR="00BA0CC2" w:rsidRPr="00E1468A">
        <w:t>:</w:t>
      </w:r>
      <w:r w:rsidR="00C31877" w:rsidRPr="00E1468A">
        <w:t xml:space="preserve"> </w:t>
      </w:r>
      <w:r w:rsidRPr="00E1468A">
        <w:t>No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grow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tta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m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rfection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86"/>
      </w:r>
    </w:p>
    <w:p w14:paraId="0CA059DF" w14:textId="77777777" w:rsidR="00144365" w:rsidRPr="00E1468A" w:rsidRDefault="00144365" w:rsidP="00154A06"/>
    <w:p w14:paraId="01184B41" w14:textId="77777777" w:rsidR="003E5808" w:rsidRDefault="003E5808">
      <w:pPr>
        <w:jc w:val="left"/>
      </w:pPr>
      <w:r>
        <w:br w:type="page"/>
      </w:r>
    </w:p>
    <w:p w14:paraId="11E0AE78" w14:textId="7E864BD6" w:rsidR="00EF545F" w:rsidRPr="00E1468A" w:rsidRDefault="00EF545F" w:rsidP="00154A06">
      <w:r w:rsidRPr="00E1468A">
        <w:lastRenderedPageBreak/>
        <w:t>87</w:t>
      </w:r>
    </w:p>
    <w:p w14:paraId="026D2B59" w14:textId="6397BF15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iving</w:t>
      </w:r>
      <w:r w:rsidR="00C31877" w:rsidRPr="00E1468A">
        <w:t xml:space="preserve"> </w:t>
      </w:r>
      <w:r w:rsidRPr="00E1468A">
        <w:t>organis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meas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know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realiz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ceptio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birth</w:t>
      </w:r>
      <w:r w:rsidR="00BA0CC2" w:rsidRPr="00E1468A">
        <w:t>.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ion</w:t>
      </w:r>
      <w:r w:rsidR="00C31877" w:rsidRPr="00E1468A">
        <w:t xml:space="preserve"> </w:t>
      </w:r>
      <w:r w:rsidRPr="00E1468A">
        <w:t>imply</w:t>
      </w:r>
      <w:r w:rsidR="00C31877" w:rsidRPr="00E1468A">
        <w:t xml:space="preserve"> </w:t>
      </w:r>
      <w:r w:rsidRPr="00E1468A">
        <w:t>gradual</w:t>
      </w:r>
      <w:r w:rsidR="00C31877" w:rsidRPr="00E1468A">
        <w:t xml:space="preserve"> </w:t>
      </w:r>
      <w:r w:rsidRPr="00E1468A">
        <w:t>stage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degrees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ike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ly</w:t>
      </w:r>
      <w:r w:rsidR="00C31877" w:rsidRPr="00E1468A">
        <w:t xml:space="preserve"> </w:t>
      </w:r>
      <w:r w:rsidRPr="00E1468A">
        <w:t>dawn</w:t>
      </w:r>
      <w:r w:rsidR="00BA0CC2" w:rsidRPr="00E1468A">
        <w:t>.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awn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i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le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ise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rc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nris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beginning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forete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cendanc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glo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ffulgence</w:t>
      </w:r>
      <w:r w:rsidR="00BA0CC2" w:rsidRPr="00E1468A">
        <w:t>.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know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gin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later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ssum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tency</w:t>
      </w:r>
      <w:r w:rsidR="00BA0CC2" w:rsidRPr="00E1468A">
        <w:t>.</w:t>
      </w:r>
      <w:r w:rsidR="00C31877" w:rsidRPr="00E1468A">
        <w:t xml:space="preserve"> </w:t>
      </w:r>
      <w:r w:rsidRPr="00E1468A">
        <w:t>Again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tak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bserv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prouting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know</w:t>
      </w:r>
      <w:r w:rsidR="00C31877" w:rsidRPr="00E1468A">
        <w:t xml:space="preserve"> </w:t>
      </w:r>
      <w:r w:rsidRPr="00E1468A">
        <w:t>assuredl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ultimately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e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87"/>
      </w:r>
    </w:p>
    <w:p w14:paraId="5A4A15B4" w14:textId="77777777" w:rsidR="003E5808" w:rsidRDefault="003E5808" w:rsidP="00154A06"/>
    <w:p w14:paraId="1F8B3A3A" w14:textId="22455E94" w:rsidR="00EF545F" w:rsidRPr="00E1468A" w:rsidRDefault="00EF545F" w:rsidP="00154A06">
      <w:r w:rsidRPr="00E1468A">
        <w:t>88</w:t>
      </w:r>
    </w:p>
    <w:p w14:paraId="685E287F" w14:textId="10A91875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rea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ng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eveal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adiant</w:t>
      </w:r>
      <w:r w:rsidR="00C31877" w:rsidRPr="00E1468A">
        <w:t xml:space="preserve"> </w:t>
      </w:r>
      <w:r w:rsidRPr="00E1468A">
        <w:t>centur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rface</w:t>
      </w:r>
      <w:r w:rsidR="00BA0CC2" w:rsidRPr="00E1468A">
        <w:t>.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realiti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man—equal</w:t>
      </w:r>
      <w:r w:rsidR="00C31877" w:rsidRPr="00E1468A">
        <w:t xml:space="preserve"> </w:t>
      </w:r>
      <w:r w:rsidRPr="00E1468A">
        <w:t>righ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erogativ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ings</w:t>
      </w:r>
      <w:r w:rsidR="00C31877" w:rsidRPr="00E1468A">
        <w:t xml:space="preserve"> </w:t>
      </w:r>
      <w:r w:rsidRPr="00E1468A">
        <w:t>appertain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umanity…</w:t>
      </w:r>
      <w:r w:rsidR="00BA0CC2" w:rsidRPr="00E1468A">
        <w:t>.</w:t>
      </w:r>
      <w:r w:rsidR="00C31877" w:rsidRPr="00E1468A">
        <w:t xml:space="preserve"> </w:t>
      </w:r>
      <w:r w:rsidRPr="00E1468A">
        <w:t>Woma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devote</w:t>
      </w:r>
      <w:r w:rsidR="00C31877" w:rsidRPr="00E1468A">
        <w:t xml:space="preserve"> </w:t>
      </w:r>
      <w:r w:rsidRPr="00E1468A">
        <w:t>he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bilities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ust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gricultural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seek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ssist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needful</w:t>
      </w:r>
      <w:r w:rsidR="00BA0CC2" w:rsidRPr="00E1468A">
        <w:t>.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sh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demonstrate</w:t>
      </w:r>
      <w:r w:rsidR="00C31877" w:rsidRPr="00E1468A">
        <w:t xml:space="preserve"> </w:t>
      </w:r>
      <w:r w:rsidRPr="00E1468A">
        <w:t>capabil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recogn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equation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88"/>
      </w:r>
    </w:p>
    <w:p w14:paraId="4D69250D" w14:textId="448C1BDC" w:rsidR="00144365" w:rsidRPr="00E1468A" w:rsidRDefault="00144365" w:rsidP="00154A06"/>
    <w:p w14:paraId="3E8F5F78" w14:textId="77777777" w:rsidR="00EF545F" w:rsidRPr="00E1468A" w:rsidRDefault="00EF545F" w:rsidP="00154A06">
      <w:r w:rsidRPr="00E1468A">
        <w:t>89</w:t>
      </w:r>
    </w:p>
    <w:p w14:paraId="0467EB06" w14:textId="16841EC9" w:rsidR="009F1FE3" w:rsidRPr="00E1468A" w:rsidRDefault="009F1FE3" w:rsidP="00154A06">
      <w:r w:rsidRPr="00E1468A">
        <w:t>Another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require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edit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ask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anscribing,</w:t>
      </w:r>
      <w:r w:rsidR="00C31877" w:rsidRPr="00E1468A">
        <w:t xml:space="preserve"> </w:t>
      </w:r>
      <w:r w:rsidRPr="00E1468A">
        <w:t>collect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spatch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cred</w:t>
      </w:r>
      <w:r w:rsidR="00C31877" w:rsidRPr="00E1468A">
        <w:t xml:space="preserve"> </w:t>
      </w:r>
      <w:r w:rsidRPr="00E1468A">
        <w:t>Writ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Lan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cor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histo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stern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r-flung</w:t>
      </w:r>
      <w:r w:rsidR="00C31877" w:rsidRPr="00E1468A">
        <w:t xml:space="preserve"> </w:t>
      </w:r>
      <w:r w:rsidRPr="00E1468A">
        <w:t>rea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e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prosecuting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plans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nxiou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pecta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task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peedily</w:t>
      </w:r>
      <w:r w:rsidR="00C31877" w:rsidRPr="00E1468A">
        <w:t xml:space="preserve"> </w:t>
      </w:r>
      <w:r w:rsidRPr="00E1468A">
        <w:t>comple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preparatio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forthcoming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delay,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enabling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concrete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hop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l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ar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momentu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Cause.</w:t>
      </w:r>
      <w:r w:rsidR="00C31877" w:rsidRPr="00E1468A">
        <w:t xml:space="preserve"> </w:t>
      </w:r>
    </w:p>
    <w:p w14:paraId="62B47FB5" w14:textId="77777777" w:rsidR="00EF545F" w:rsidRPr="00E1468A" w:rsidRDefault="00EF545F" w:rsidP="00154A06"/>
    <w:p w14:paraId="3165CC40" w14:textId="03FBACD8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appl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aritable,</w:t>
      </w:r>
      <w:r w:rsidR="00C31877" w:rsidRPr="00E1468A">
        <w:t xml:space="preserve"> </w:t>
      </w:r>
      <w:r w:rsidRPr="00E1468A">
        <w:t>scientific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iterary</w:t>
      </w:r>
      <w:r w:rsidR="00C31877" w:rsidRPr="00E1468A">
        <w:t xml:space="preserve"> </w:t>
      </w:r>
      <w:r w:rsidRPr="00E1468A">
        <w:t>association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must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deration,</w:t>
      </w:r>
      <w:r w:rsidR="00C31877" w:rsidRPr="00E1468A">
        <w:t xml:space="preserve"> </w:t>
      </w:r>
      <w:r w:rsidRPr="00E1468A">
        <w:t>after</w:t>
      </w:r>
      <w:r w:rsidR="00C31877" w:rsidRPr="00E1468A">
        <w:t xml:space="preserve"> </w:t>
      </w:r>
      <w:r w:rsidRPr="00E1468A">
        <w:t>careful</w:t>
      </w:r>
      <w:r w:rsidR="00C31877" w:rsidRPr="00E1468A">
        <w:t xml:space="preserve"> </w:t>
      </w:r>
      <w:r w:rsidRPr="00E1468A">
        <w:t>consult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ans,</w:t>
      </w:r>
      <w:r w:rsidR="00C31877" w:rsidRPr="00E1468A">
        <w:t xml:space="preserve"> </w:t>
      </w:r>
      <w:r w:rsidRPr="00E1468A">
        <w:t>assist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associ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incerely</w:t>
      </w:r>
      <w:r w:rsidR="00C31877" w:rsidRPr="00E1468A">
        <w:t xml:space="preserve"> </w:t>
      </w:r>
      <w:r w:rsidRPr="00E1468A">
        <w:t>aim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we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tent</w:t>
      </w:r>
      <w:r w:rsidR="00C31877" w:rsidRPr="00E1468A">
        <w:t xml:space="preserve"> </w:t>
      </w:r>
      <w:r w:rsidRPr="00E1468A">
        <w:t>possible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refrai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st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olitics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eeds,</w:t>
      </w:r>
      <w:r w:rsidR="00C31877" w:rsidRPr="00E1468A">
        <w:t xml:space="preserve"> </w:t>
      </w:r>
      <w:r w:rsidRPr="00E1468A">
        <w:t>hearts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word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hu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void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associatio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malevol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ending</w:t>
      </w:r>
      <w:r w:rsidR="00C31877" w:rsidRPr="00E1468A">
        <w:t xml:space="preserve"> </w:t>
      </w:r>
      <w:r w:rsidRPr="00E1468A">
        <w:t>parties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89"/>
      </w:r>
    </w:p>
    <w:p w14:paraId="648FDF3D" w14:textId="77777777" w:rsidR="00144365" w:rsidRPr="00E1468A" w:rsidRDefault="00144365" w:rsidP="00154A06"/>
    <w:p w14:paraId="303A2C08" w14:textId="77777777" w:rsidR="00EF545F" w:rsidRPr="00E1468A" w:rsidRDefault="00EF545F" w:rsidP="00154A06">
      <w:r w:rsidRPr="00E1468A">
        <w:t>90</w:t>
      </w:r>
    </w:p>
    <w:p w14:paraId="7595A5B4" w14:textId="1CF8A00E" w:rsidR="00144365" w:rsidRPr="00E1468A" w:rsidRDefault="009F1FE3" w:rsidP="00154A06">
      <w:r w:rsidRPr="00E1468A">
        <w:t>We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segreg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vironment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a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formed</w:t>
      </w:r>
      <w:r w:rsidR="00C31877" w:rsidRPr="00E1468A">
        <w:t xml:space="preserve"> </w:t>
      </w:r>
      <w:r w:rsidRPr="00E1468A">
        <w:t>everything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mproved</w:t>
      </w:r>
      <w:r w:rsidR="00BA0CC2" w:rsidRPr="00E1468A">
        <w:t>.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rganic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moul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viron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deeply</w:t>
      </w:r>
      <w:r w:rsidR="00C31877" w:rsidRPr="00E1468A">
        <w:t xml:space="preserve"> </w:t>
      </w:r>
      <w:r w:rsidRPr="00E1468A">
        <w:t>affec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ct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abiding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mutual</w:t>
      </w:r>
      <w:r w:rsidR="00C31877" w:rsidRPr="00E1468A">
        <w:t xml:space="preserve"> </w:t>
      </w:r>
      <w:r w:rsidRPr="00E1468A">
        <w:t>reactions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0"/>
      </w:r>
    </w:p>
    <w:p w14:paraId="0ED04151" w14:textId="7E7425A3" w:rsidR="00144365" w:rsidRPr="00E1468A" w:rsidRDefault="00144365" w:rsidP="00154A06"/>
    <w:p w14:paraId="34B8FAC7" w14:textId="77777777" w:rsidR="00EF545F" w:rsidRPr="00E1468A" w:rsidRDefault="00EF545F" w:rsidP="00154A06">
      <w:r w:rsidRPr="00E1468A">
        <w:t>91</w:t>
      </w:r>
    </w:p>
    <w:p w14:paraId="4CC3FF6F" w14:textId="662DA9D9" w:rsidR="009F1FE3" w:rsidRPr="00E1468A" w:rsidRDefault="009F1FE3" w:rsidP="00154A06">
      <w:r w:rsidRPr="00E1468A">
        <w:t>“Reg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ody,”</w:t>
      </w:r>
      <w:r w:rsidR="00C31877" w:rsidRPr="00E1468A">
        <w:t xml:space="preserve"> </w:t>
      </w:r>
      <w:r w:rsidRPr="00E1468A">
        <w:t>wrote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Queen</w:t>
      </w:r>
      <w:r w:rsidR="00C31877" w:rsidRPr="00E1468A">
        <w:t xml:space="preserve"> </w:t>
      </w:r>
      <w:r w:rsidRPr="00E1468A">
        <w:t>Victoria…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ell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organ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nerv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lay</w:t>
      </w:r>
      <w:r w:rsidR="00BA0CC2" w:rsidRPr="00E1468A">
        <w:t>.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ealthy,</w:t>
      </w:r>
      <w:r w:rsidR="00C31877" w:rsidRPr="00E1468A">
        <w:t xml:space="preserve"> </w:t>
      </w:r>
      <w:r w:rsidRPr="00E1468A">
        <w:t>vigorous,</w:t>
      </w:r>
      <w:r w:rsidR="00C31877" w:rsidRPr="00E1468A">
        <w:t xml:space="preserve"> </w:t>
      </w:r>
      <w:r w:rsidRPr="00E1468A">
        <w:t>radiant,</w:t>
      </w:r>
      <w:r w:rsidR="00C31877" w:rsidRPr="00E1468A">
        <w:t xml:space="preserve"> </w:t>
      </w:r>
      <w:r w:rsidRPr="00E1468A">
        <w:t>read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all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cell,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humble,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apar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lastRenderedPageBreak/>
        <w:t>wh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rving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receiving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“endowed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al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culties”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upremely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rganism,</w:t>
      </w:r>
      <w:r w:rsidR="00C31877" w:rsidRPr="00E1468A">
        <w:t xml:space="preserve"> </w:t>
      </w:r>
      <w:r w:rsidRPr="00E1468A">
        <w:t>uni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spirations,</w:t>
      </w:r>
      <w:r w:rsidR="00C31877" w:rsidRPr="00E1468A">
        <w:t xml:space="preserve"> </w:t>
      </w:r>
      <w:r w:rsidRPr="00E1468A">
        <w:t>unifi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ethods,</w:t>
      </w:r>
      <w:r w:rsidR="00C31877" w:rsidRPr="00E1468A">
        <w:t xml:space="preserve"> </w:t>
      </w:r>
      <w:r w:rsidRPr="00E1468A">
        <w:t>seeking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firm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Sour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llumi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scious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unity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organic,</w:t>
      </w:r>
      <w:r w:rsidR="00C31877" w:rsidRPr="00E1468A">
        <w:t xml:space="preserve"> </w:t>
      </w:r>
      <w:r w:rsidRPr="00E1468A">
        <w:t>divinely</w:t>
      </w:r>
      <w:r w:rsidR="00C31877" w:rsidRPr="00E1468A">
        <w:t xml:space="preserve"> </w:t>
      </w:r>
      <w:r w:rsidRPr="00E1468A">
        <w:t>guided,</w:t>
      </w:r>
      <w:r w:rsidR="00C31877" w:rsidRPr="00E1468A">
        <w:t xml:space="preserve"> </w:t>
      </w:r>
      <w:r w:rsidRPr="00E1468A">
        <w:t>bless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llumined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believ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importa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talit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unknow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s….</w:t>
      </w:r>
    </w:p>
    <w:p w14:paraId="66667F5D" w14:textId="77777777" w:rsidR="009F1FE3" w:rsidRPr="00E1468A" w:rsidRDefault="009F1FE3" w:rsidP="00154A06"/>
    <w:p w14:paraId="27269A7C" w14:textId="2A937DD9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real</w:t>
      </w:r>
      <w:r w:rsidR="00C31877" w:rsidRPr="00E1468A">
        <w:t xml:space="preserve"> </w:t>
      </w:r>
      <w:r w:rsidRPr="00E1468A">
        <w:t>secr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li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ter’s</w:t>
      </w:r>
      <w:r w:rsidR="00C31877" w:rsidRPr="00E1468A">
        <w:t xml:space="preserve"> </w:t>
      </w:r>
      <w:r w:rsidRPr="00E1468A">
        <w:t>oft</w:t>
      </w:r>
      <w:r w:rsidR="00C31877" w:rsidRPr="00E1468A">
        <w:t xml:space="preserve"> </w:t>
      </w:r>
      <w:r w:rsidRPr="00E1468A">
        <w:t>expressed</w:t>
      </w:r>
      <w:r w:rsidR="00C31877" w:rsidRPr="00E1468A">
        <w:t xml:space="preserve"> </w:t>
      </w:r>
      <w:r w:rsidRPr="00E1468A">
        <w:t>wis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other,</w:t>
      </w:r>
      <w:r w:rsidR="00C31877" w:rsidRPr="00E1468A">
        <w:t xml:space="preserve"> </w:t>
      </w:r>
      <w:r w:rsidRPr="00E1468A">
        <w:t>constantly</w:t>
      </w:r>
      <w:r w:rsidR="00C31877" w:rsidRPr="00E1468A">
        <w:t xml:space="preserve"> </w:t>
      </w:r>
      <w:r w:rsidRPr="00E1468A">
        <w:t>encourage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other,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together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doing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ue,</w:t>
      </w:r>
      <w:r w:rsidR="00C31877" w:rsidRPr="00E1468A">
        <w:t xml:space="preserve"> </w:t>
      </w:r>
      <w:r w:rsidRPr="00E1468A">
        <w:t>organic,</w:t>
      </w:r>
      <w:r w:rsidR="00C31877" w:rsidRPr="00E1468A">
        <w:t xml:space="preserve"> </w:t>
      </w:r>
      <w:r w:rsidRPr="00E1468A">
        <w:t>healthy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anima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llumi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talit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ganism</w:t>
      </w:r>
      <w:r w:rsidR="00C31877" w:rsidRPr="00E1468A">
        <w:t xml:space="preserve"> </w:t>
      </w:r>
      <w:r w:rsidRPr="00E1468A">
        <w:t>itself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perfect</w:t>
      </w:r>
      <w:r w:rsidR="00C31877" w:rsidRPr="00E1468A">
        <w:t xml:space="preserve"> </w:t>
      </w:r>
      <w:r w:rsidRPr="00E1468A">
        <w:t>flow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ruit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rought</w:t>
      </w:r>
      <w:r w:rsidR="00C31877" w:rsidRPr="00E1468A">
        <w:t xml:space="preserve"> </w:t>
      </w:r>
      <w:r w:rsidRPr="00E1468A">
        <w:t>forth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1"/>
      </w:r>
    </w:p>
    <w:p w14:paraId="1C1EFF76" w14:textId="77777777" w:rsidR="00144365" w:rsidRPr="00E1468A" w:rsidRDefault="00144365" w:rsidP="00154A06"/>
    <w:p w14:paraId="4FB32924" w14:textId="77777777" w:rsidR="00EF545F" w:rsidRPr="00E1468A" w:rsidRDefault="00EF545F" w:rsidP="00154A06">
      <w:r w:rsidRPr="00E1468A">
        <w:t>92</w:t>
      </w:r>
    </w:p>
    <w:p w14:paraId="1200A148" w14:textId="3879EF5C" w:rsidR="00144365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see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developments</w:t>
      </w:r>
      <w:r w:rsidR="00C31877" w:rsidRPr="00E1468A">
        <w:t xml:space="preserve"> </w:t>
      </w:r>
      <w:r w:rsidRPr="00E1468A">
        <w:t>relate</w:t>
      </w:r>
      <w:r w:rsidR="00C31877" w:rsidRPr="00E1468A">
        <w:t xml:space="preserve"> </w:t>
      </w:r>
      <w:r w:rsidRPr="00E1468A">
        <w:t>direct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size</w:t>
      </w:r>
      <w:r w:rsidR="00C31877" w:rsidRPr="00E1468A">
        <w:t xml:space="preserve"> </w:t>
      </w:r>
      <w:r w:rsidRPr="00E1468A">
        <w:t>befor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lement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m</w:t>
      </w:r>
      <w:r w:rsidR="00BA0CC2" w:rsidRPr="00E1468A">
        <w:t>.</w:t>
      </w:r>
      <w:r w:rsidR="00C31877" w:rsidRPr="00E1468A">
        <w:t xml:space="preserve"> </w:t>
      </w:r>
      <w:r w:rsidRPr="00E1468A">
        <w:t>How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demonstrate</w:t>
      </w:r>
      <w:r w:rsidR="00C31877" w:rsidRPr="00E1468A">
        <w:t xml:space="preserve"> </w:t>
      </w:r>
      <w:r w:rsidRPr="00E1468A">
        <w:t>effective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bol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judic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div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habita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untry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ross-s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inhabitant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ranks?</w:t>
      </w:r>
      <w:r w:rsidR="00C31877" w:rsidRPr="00E1468A">
        <w:t xml:space="preserve">  </w:t>
      </w:r>
      <w:r w:rsidRPr="00E1468A">
        <w:t>A</w:t>
      </w:r>
      <w:r w:rsidR="00C31877" w:rsidRPr="00E1468A">
        <w:t xml:space="preserve"> </w:t>
      </w:r>
      <w:r w:rsidRPr="00E1468A">
        <w:t>see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origi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mendous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eason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produce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grown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lower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ruited</w:t>
      </w:r>
      <w:r w:rsidR="00BA0CC2" w:rsidRPr="00E1468A">
        <w:t>.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in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step,</w:t>
      </w:r>
      <w:r w:rsidR="00C31877" w:rsidRPr="00E1468A">
        <w:t xml:space="preserve"> </w:t>
      </w:r>
      <w:r w:rsidRPr="00E1468A">
        <w:t>sinc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localit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instit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row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iz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ers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befor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produce</w:t>
      </w:r>
      <w:r w:rsidR="00C31877" w:rsidRPr="00E1468A">
        <w:t xml:space="preserve"> </w:t>
      </w:r>
      <w:r w:rsidRPr="00E1468A">
        <w:t>really</w:t>
      </w:r>
      <w:r w:rsidR="00C31877" w:rsidRPr="00E1468A">
        <w:t xml:space="preserve"> </w:t>
      </w:r>
      <w:r w:rsidRPr="00E1468A">
        <w:t>convincing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ellow-citizens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2"/>
      </w:r>
    </w:p>
    <w:p w14:paraId="5BC66D85" w14:textId="6C3B0424" w:rsidR="00144365" w:rsidRPr="00E1468A" w:rsidRDefault="00144365" w:rsidP="00154A06"/>
    <w:p w14:paraId="1B5F7891" w14:textId="77777777" w:rsidR="00556FF5" w:rsidRPr="00E1468A" w:rsidRDefault="00556FF5" w:rsidP="00154A06">
      <w:r w:rsidRPr="00E1468A">
        <w:t>93</w:t>
      </w:r>
    </w:p>
    <w:p w14:paraId="2AA1E77A" w14:textId="6D817B2E" w:rsidR="009F1FE3" w:rsidRPr="00E1468A" w:rsidRDefault="009F1FE3" w:rsidP="00154A06"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feel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although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ception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uil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ubstruc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ing,</w:t>
      </w:r>
      <w:r w:rsidR="00C31877" w:rsidRPr="00E1468A">
        <w:t xml:space="preserve"> </w:t>
      </w:r>
      <w:r w:rsidRPr="00E1468A">
        <w:t>sufficiently</w:t>
      </w:r>
      <w:r w:rsidR="00C31877" w:rsidRPr="00E1468A">
        <w:t xml:space="preserve"> </w:t>
      </w:r>
      <w:r w:rsidRPr="00E1468A">
        <w:t>strong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ie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o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ng-term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aim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self-sufficienc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epend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continuing</w:t>
      </w:r>
      <w:r w:rsidR="00C31877" w:rsidRPr="00E1468A">
        <w:t xml:space="preserve"> </w:t>
      </w:r>
      <w:r w:rsidRPr="00E1468A">
        <w:t>financial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outside.</w:t>
      </w:r>
    </w:p>
    <w:p w14:paraId="66647648" w14:textId="77777777" w:rsidR="009F1FE3" w:rsidRPr="00E1468A" w:rsidRDefault="009F1FE3" w:rsidP="00154A06"/>
    <w:p w14:paraId="371AA8BC" w14:textId="0C0DDB68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ndertake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ee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tself,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wider</w:t>
      </w:r>
      <w:r w:rsidR="00C31877" w:rsidRPr="00E1468A">
        <w:t xml:space="preserve"> </w:t>
      </w:r>
      <w:r w:rsidRPr="00E1468A">
        <w:t>seg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….</w:t>
      </w:r>
    </w:p>
    <w:p w14:paraId="14C80273" w14:textId="77777777" w:rsidR="009F1FE3" w:rsidRPr="00E1468A" w:rsidRDefault="009F1FE3" w:rsidP="00154A06"/>
    <w:p w14:paraId="335F18DE" w14:textId="08944819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econd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ccou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star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esig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row</w:t>
      </w:r>
      <w:r w:rsidR="00C31877" w:rsidRPr="00E1468A">
        <w:t xml:space="preserve"> </w:t>
      </w:r>
      <w:r w:rsidRPr="00E1468A">
        <w:t>sound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eadil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llaps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ttritio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words,</w:t>
      </w:r>
      <w:r w:rsidR="00C31877" w:rsidRPr="00E1468A">
        <w:t xml:space="preserve"> </w:t>
      </w:r>
      <w:r w:rsidRPr="00E1468A">
        <w:t>external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nds,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n-Bahá’í,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s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apital</w:t>
      </w:r>
      <w:r w:rsidR="00C31877" w:rsidRPr="00E1468A">
        <w:t xml:space="preserve"> </w:t>
      </w:r>
      <w:r w:rsidRPr="00E1468A">
        <w:t>acquisition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survey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itiate</w:t>
      </w:r>
      <w:r w:rsidR="00C31877" w:rsidRPr="00E1468A">
        <w:t xml:space="preserve"> </w:t>
      </w:r>
      <w:r w:rsidRPr="00E1468A">
        <w:t>activitie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xpertise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im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inu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eng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labour,</w:t>
      </w:r>
      <w:r w:rsidR="00C31877" w:rsidRPr="00E1468A">
        <w:t xml:space="preserve"> </w:t>
      </w:r>
      <w:r w:rsidRPr="00E1468A">
        <w:t>fun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thusiasm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external</w:t>
      </w:r>
      <w:r w:rsidR="00C31877" w:rsidRPr="00E1468A">
        <w:t xml:space="preserve"> </w:t>
      </w:r>
      <w:r w:rsidRPr="00E1468A">
        <w:t>aid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ut</w:t>
      </w:r>
      <w:r w:rsidR="00C31877" w:rsidRPr="00E1468A">
        <w:t xml:space="preserve"> </w:t>
      </w:r>
      <w:r w:rsidRPr="00E1468A">
        <w:t>off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3"/>
      </w:r>
    </w:p>
    <w:p w14:paraId="61F0F960" w14:textId="77777777" w:rsidR="00144365" w:rsidRPr="00E1468A" w:rsidRDefault="00144365" w:rsidP="00154A06"/>
    <w:p w14:paraId="21A4D774" w14:textId="77777777" w:rsidR="003E5808" w:rsidRDefault="003E5808">
      <w:pPr>
        <w:jc w:val="left"/>
      </w:pPr>
      <w:r>
        <w:br w:type="page"/>
      </w:r>
    </w:p>
    <w:p w14:paraId="09FE3A47" w14:textId="672F6E3C" w:rsidR="00EF545F" w:rsidRPr="00E1468A" w:rsidRDefault="00EF545F" w:rsidP="00154A06">
      <w:r w:rsidRPr="00E1468A">
        <w:lastRenderedPageBreak/>
        <w:t>94</w:t>
      </w:r>
    </w:p>
    <w:p w14:paraId="6D6297B6" w14:textId="3072C8B3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econd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bookmarkStart w:id="15" w:name="_Hlk101774358"/>
      <w:r w:rsidR="00864397" w:rsidRPr="00E1468A">
        <w:rPr>
          <w:vertAlign w:val="superscript"/>
        </w:rPr>
        <w:t>❷</w:t>
      </w:r>
      <w:bookmarkEnd w:id="15"/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enables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derst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wishes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volv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ganic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requir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detailed</w:t>
      </w:r>
      <w:r w:rsidR="00C31877" w:rsidRPr="00E1468A">
        <w:t xml:space="preserve"> </w:t>
      </w:r>
      <w:r w:rsidRPr="00E1468A">
        <w:t>developmen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tailed</w:t>
      </w:r>
      <w:r w:rsidR="00C31877" w:rsidRPr="00E1468A">
        <w:t xml:space="preserve"> </w:t>
      </w:r>
      <w:r w:rsidRPr="00E1468A">
        <w:t>developments,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s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entral</w:t>
      </w:r>
      <w:r w:rsidR="00C31877" w:rsidRPr="00E1468A">
        <w:t xml:space="preserve"> </w:t>
      </w:r>
      <w:r w:rsidRPr="00E1468A">
        <w:t>Author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om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tur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mi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e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armer</w:t>
      </w:r>
      <w:r w:rsidR="00C31877" w:rsidRPr="00E1468A">
        <w:t xml:space="preserve"> </w:t>
      </w:r>
      <w:r w:rsidRPr="00E1468A">
        <w:t>plant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e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oment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xact</w:t>
      </w:r>
      <w:r w:rsidR="00C31877" w:rsidRPr="00E1468A">
        <w:t xml:space="preserve"> </w:t>
      </w:r>
      <w:r w:rsidRPr="00E1468A">
        <w:t>heigh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act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blossoming</w:t>
      </w:r>
      <w:r w:rsidR="00BA0CC2" w:rsidRPr="00E1468A">
        <w:t>.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can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impres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iz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confidenc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a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v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4"/>
      </w:r>
    </w:p>
    <w:p w14:paraId="3E8A3D6A" w14:textId="77777777" w:rsidR="00C1433B" w:rsidRPr="00E1468A" w:rsidRDefault="00C1433B" w:rsidP="00154A06">
      <w:pPr>
        <w:rPr>
          <w:sz w:val="12"/>
          <w:szCs w:val="12"/>
        </w:rPr>
      </w:pPr>
    </w:p>
    <w:p w14:paraId="3F9E8476" w14:textId="40C3CC45" w:rsidR="00144365" w:rsidRPr="00E1468A" w:rsidRDefault="00864397" w:rsidP="00154A06">
      <w:pPr>
        <w:rPr>
          <w:sz w:val="20"/>
          <w:szCs w:val="20"/>
        </w:rPr>
      </w:pPr>
      <w:bookmarkStart w:id="16" w:name="_Hlk101774374"/>
      <w:r w:rsidRPr="00E1468A">
        <w:rPr>
          <w:sz w:val="20"/>
          <w:szCs w:val="20"/>
          <w:vertAlign w:val="superscript"/>
        </w:rPr>
        <w:t>❷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first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principl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referred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o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in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is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letter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is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“th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principl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at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writings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of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‘Abdu’l-Bahá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and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Guardian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ar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oroughly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imbued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with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spirit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of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Revelation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of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Bahá’u’lláh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and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intimately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linked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with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Teachings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of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Bahá’u’lláh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Himself.”</w:t>
      </w:r>
      <w:r w:rsidR="00C31877" w:rsidRPr="00E1468A">
        <w:rPr>
          <w:sz w:val="20"/>
          <w:szCs w:val="20"/>
        </w:rPr>
        <w:t xml:space="preserve">  </w:t>
      </w:r>
      <w:r w:rsidR="00A33806" w:rsidRPr="00E1468A">
        <w:rPr>
          <w:sz w:val="20"/>
          <w:szCs w:val="20"/>
        </w:rPr>
        <w:t>Se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Messages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from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the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Universal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House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of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Justice,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1986–2001,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the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Fourth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Epoch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of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the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Formative</w:t>
      </w:r>
      <w:r w:rsidR="00C31877" w:rsidRPr="00E1468A">
        <w:rPr>
          <w:i/>
          <w:iCs/>
          <w:sz w:val="20"/>
          <w:szCs w:val="20"/>
        </w:rPr>
        <w:t xml:space="preserve"> </w:t>
      </w:r>
      <w:r w:rsidR="00A33806" w:rsidRPr="00E1468A">
        <w:rPr>
          <w:i/>
          <w:iCs/>
          <w:sz w:val="20"/>
          <w:szCs w:val="20"/>
        </w:rPr>
        <w:t>Age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(Wilmette: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Bahá’í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Publishing,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2009),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pars.</w:t>
      </w:r>
      <w:r w:rsidR="00C31877" w:rsidRPr="00E1468A">
        <w:rPr>
          <w:sz w:val="20"/>
          <w:szCs w:val="20"/>
        </w:rPr>
        <w:t xml:space="preserve"> </w:t>
      </w:r>
      <w:r w:rsidR="00A33806" w:rsidRPr="00E1468A">
        <w:rPr>
          <w:sz w:val="20"/>
          <w:szCs w:val="20"/>
        </w:rPr>
        <w:t>201.9–201.11.</w:t>
      </w:r>
    </w:p>
    <w:bookmarkEnd w:id="16"/>
    <w:p w14:paraId="60B6A348" w14:textId="77777777" w:rsidR="00864397" w:rsidRPr="00E1468A" w:rsidRDefault="00864397" w:rsidP="00154A06"/>
    <w:p w14:paraId="1097CB5A" w14:textId="77777777" w:rsidR="00EF545F" w:rsidRPr="00E1468A" w:rsidRDefault="00EF545F" w:rsidP="00154A06">
      <w:r w:rsidRPr="00E1468A">
        <w:t>95</w:t>
      </w:r>
    </w:p>
    <w:p w14:paraId="469AC8C7" w14:textId="7268882E" w:rsidR="00144365" w:rsidRPr="00E1468A" w:rsidRDefault="009F1FE3" w:rsidP="00154A06">
      <w:r w:rsidRPr="00E1468A">
        <w:t>These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include</w:t>
      </w:r>
      <w:r w:rsidR="00C31877" w:rsidRPr="00E1468A">
        <w:t xml:space="preserve"> </w:t>
      </w:r>
      <w:r w:rsidRPr="00E1468A">
        <w:t>schools,</w:t>
      </w:r>
      <w:r w:rsidR="00C31877" w:rsidRPr="00E1468A">
        <w:t xml:space="preserve"> </w:t>
      </w:r>
      <w:r w:rsidRPr="00E1468A">
        <w:t>literacy</w:t>
      </w:r>
      <w:r w:rsidR="00C31877" w:rsidRPr="00E1468A">
        <w:t xml:space="preserve"> </w:t>
      </w:r>
      <w:r w:rsidRPr="00E1468A">
        <w:t>programmes,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classes,</w:t>
      </w:r>
      <w:r w:rsidR="00C31877" w:rsidRPr="00E1468A">
        <w:t xml:space="preserve"> </w:t>
      </w:r>
      <w:r w:rsidRPr="00E1468A">
        <w:t>academic</w:t>
      </w:r>
      <w:r w:rsidR="00C31877" w:rsidRPr="00E1468A">
        <w:t xml:space="preserve"> </w:t>
      </w:r>
      <w:r w:rsidRPr="00E1468A">
        <w:t>training,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plans,</w:t>
      </w:r>
      <w:r w:rsidR="00C31877" w:rsidRPr="00E1468A">
        <w:t xml:space="preserve"> </w:t>
      </w:r>
      <w:r w:rsidRPr="00E1468A">
        <w:t>special</w:t>
      </w:r>
      <w:r w:rsidR="00C31877" w:rsidRPr="00E1468A">
        <w:t xml:space="preserve"> </w:t>
      </w:r>
      <w:r w:rsidRPr="00E1468A">
        <w:t>programm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inority</w:t>
      </w:r>
      <w:r w:rsidR="00C31877" w:rsidRPr="00E1468A">
        <w:t xml:space="preserve"> </w:t>
      </w:r>
      <w:r w:rsidRPr="00E1468A">
        <w:t>groups,</w:t>
      </w:r>
      <w:r w:rsidR="00C31877" w:rsidRPr="00E1468A">
        <w:t xml:space="preserve"> </w:t>
      </w:r>
      <w:r w:rsidRPr="00E1468A">
        <w:t>agricultural</w:t>
      </w:r>
      <w:r w:rsidR="00C31877" w:rsidRPr="00E1468A">
        <w:t xml:space="preserve"> </w:t>
      </w:r>
      <w:r w:rsidRPr="00E1468A">
        <w:t>programm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ecial</w:t>
      </w:r>
      <w:r w:rsidR="00C31877" w:rsidRPr="00E1468A">
        <w:t xml:space="preserve"> </w:t>
      </w:r>
      <w:r w:rsidRPr="00E1468A">
        <w:t>programm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serv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vironment,</w:t>
      </w:r>
      <w:r w:rsidR="00C31877" w:rsidRPr="00E1468A">
        <w:t xml:space="preserve"> </w:t>
      </w:r>
      <w:r w:rsidRPr="00E1468A">
        <w:t>etc</w:t>
      </w:r>
      <w:r w:rsidR="00BA0CC2" w:rsidRPr="00E1468A">
        <w:t>.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how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ovid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broad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inhabitant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s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si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ometh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elo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eel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it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initi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dentifying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cision-mak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ecution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feel</w:t>
      </w:r>
      <w:r w:rsidR="00C31877" w:rsidRPr="00E1468A">
        <w:t xml:space="preserve"> </w:t>
      </w:r>
      <w:r w:rsidRPr="00E1468A">
        <w:t>responsib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rv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inued</w:t>
      </w:r>
      <w:r w:rsidR="00C31877" w:rsidRPr="00E1468A">
        <w:t xml:space="preserve"> </w:t>
      </w:r>
      <w:r w:rsidRPr="00E1468A">
        <w:t>op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ject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5"/>
      </w:r>
    </w:p>
    <w:p w14:paraId="395182BE" w14:textId="3F4C82A0" w:rsidR="00144365" w:rsidRPr="00E1468A" w:rsidRDefault="00144365" w:rsidP="00154A06"/>
    <w:p w14:paraId="7A621D5B" w14:textId="77777777" w:rsidR="00EF545F" w:rsidRPr="00E1468A" w:rsidRDefault="00EF545F" w:rsidP="00154A06">
      <w:r w:rsidRPr="00E1468A">
        <w:t>96</w:t>
      </w:r>
    </w:p>
    <w:p w14:paraId="3B077C82" w14:textId="7F159E82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worldwid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rganic</w:t>
      </w:r>
      <w:r w:rsidR="00C31877" w:rsidRPr="00E1468A">
        <w:t xml:space="preserve"> </w:t>
      </w:r>
      <w:r w:rsidRPr="00E1468A">
        <w:t>whole,</w:t>
      </w:r>
      <w:r w:rsidR="00C31877" w:rsidRPr="00E1468A">
        <w:t xml:space="preserve"> </w:t>
      </w:r>
      <w:r w:rsidRPr="00E1468A">
        <w:t>transcends</w:t>
      </w:r>
      <w:r w:rsidR="00C31877" w:rsidRPr="00E1468A">
        <w:t xml:space="preserve"> </w:t>
      </w:r>
      <w:r w:rsidRPr="00E1468A">
        <w:t>divisions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today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“North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“South”,</w:t>
      </w:r>
      <w:r w:rsidR="00C31877" w:rsidRPr="00E1468A">
        <w:t xml:space="preserve"> </w:t>
      </w:r>
      <w:r w:rsidRPr="00E1468A">
        <w:t>“developed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“underdeveloped”</w:t>
      </w:r>
      <w:r w:rsidR="00BA0CC2" w:rsidRPr="00E1468A">
        <w:t>.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ndertake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ís,</w:t>
      </w:r>
      <w:r w:rsidR="00C31877" w:rsidRPr="00E1468A">
        <w:t xml:space="preserve"> </w:t>
      </w:r>
      <w:r w:rsidRPr="00E1468A">
        <w:t>irrespec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nation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dual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foll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orldwid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rightfully</w:t>
      </w:r>
      <w:r w:rsidR="00C31877" w:rsidRPr="00E1468A">
        <w:t xml:space="preserve"> </w:t>
      </w:r>
      <w:r w:rsidRPr="00E1468A">
        <w:t>off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pecific</w:t>
      </w:r>
      <w:r w:rsidR="00C31877" w:rsidRPr="00E1468A">
        <w:t xml:space="preserve"> </w:t>
      </w:r>
      <w:r w:rsidR="00D64CB8" w:rsidRPr="00E1468A">
        <w:t>endeavou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country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gain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dva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tud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rofessional</w:t>
      </w:r>
      <w:r w:rsidR="00C31877" w:rsidRPr="00E1468A">
        <w:t xml:space="preserve"> </w:t>
      </w:r>
      <w:r w:rsidRPr="00E1468A">
        <w:t>fields,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ontinent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experti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asp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wis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ffe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ervic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hom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broad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hannelled</w:t>
      </w:r>
      <w:r w:rsidR="00C31877" w:rsidRPr="00E1468A">
        <w:t xml:space="preserve"> </w:t>
      </w:r>
      <w:r w:rsidRPr="00E1468A">
        <w:t>effectivel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alistic</w:t>
      </w:r>
      <w:r w:rsidR="00C31877" w:rsidRPr="00E1468A">
        <w:t xml:space="preserve"> </w:t>
      </w:r>
      <w:r w:rsidRPr="00E1468A">
        <w:t>pic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efforts,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later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frustrated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realiz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overse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tiliz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tal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mited.</w:t>
      </w:r>
    </w:p>
    <w:p w14:paraId="07119003" w14:textId="77777777" w:rsidR="009F1FE3" w:rsidRPr="00E1468A" w:rsidRDefault="009F1FE3" w:rsidP="00154A06"/>
    <w:p w14:paraId="47CE8686" w14:textId="1C671C9C" w:rsidR="009F1FE3" w:rsidRPr="00E1468A" w:rsidRDefault="009F1FE3" w:rsidP="00154A06">
      <w:r w:rsidRPr="00E1468A">
        <w:t>Fo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ason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nferences,</w:t>
      </w:r>
      <w:r w:rsidR="00C31877" w:rsidRPr="00E1468A">
        <w:t xml:space="preserve"> </w:t>
      </w:r>
      <w:r w:rsidRPr="00E1468A">
        <w:t>semina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motional</w:t>
      </w:r>
      <w:r w:rsidR="00C31877" w:rsidRPr="00E1468A">
        <w:t xml:space="preserve"> </w:t>
      </w:r>
      <w:r w:rsidRPr="00E1468A">
        <w:t>material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reinforc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m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“development</w:t>
      </w:r>
      <w:r w:rsidR="00C31877" w:rsidRPr="00E1468A">
        <w:t xml:space="preserve"> </w:t>
      </w:r>
      <w:r w:rsidRPr="00E1468A">
        <w:t>projects”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understoo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large</w:t>
      </w:r>
      <w:r w:rsidR="00BA0CC2" w:rsidRPr="00E1468A">
        <w:t>.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generally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assroots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carried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ow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reside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urtured,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grow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substantial</w:t>
      </w:r>
      <w:r w:rsidR="00C31877" w:rsidRPr="00E1468A">
        <w:t xml:space="preserve"> </w:t>
      </w:r>
      <w:r w:rsidRPr="00E1468A">
        <w:t>program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permanent</w:t>
      </w:r>
      <w:r w:rsidR="00C31877" w:rsidRPr="00E1468A">
        <w:t xml:space="preserve"> </w:t>
      </w:r>
      <w:r w:rsidRPr="00E1468A">
        <w:t>administrative</w:t>
      </w:r>
      <w:r w:rsidR="00C31877" w:rsidRPr="00E1468A">
        <w:t xml:space="preserve"> </w:t>
      </w:r>
      <w:r w:rsidRPr="00E1468A">
        <w:t>structures</w:t>
      </w:r>
      <w:r w:rsidR="00BA0CC2" w:rsidRPr="00E1468A">
        <w:t>.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par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ind</w:t>
      </w:r>
      <w:r w:rsidR="00C31877" w:rsidRPr="00E1468A">
        <w:t xml:space="preserve"> </w:t>
      </w:r>
      <w:r w:rsidRPr="00E1468A">
        <w:lastRenderedPageBreak/>
        <w:t>of</w:t>
      </w:r>
      <w:r w:rsidR="00C31877" w:rsidRPr="00E1468A">
        <w:t xml:space="preserve"> </w:t>
      </w:r>
      <w:r w:rsidRPr="00E1468A">
        <w:t>complex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promo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n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government</w:t>
      </w:r>
      <w:r w:rsidR="00C31877" w:rsidRPr="00E1468A">
        <w:t xml:space="preserve"> </w:t>
      </w:r>
      <w:r w:rsidRPr="00E1468A">
        <w:t>agenc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rge</w:t>
      </w:r>
      <w:r w:rsidR="00C31877" w:rsidRPr="00E1468A">
        <w:t xml:space="preserve"> </w:t>
      </w:r>
      <w:r w:rsidRPr="00E1468A">
        <w:t>nongovernmental</w:t>
      </w:r>
      <w:r w:rsidR="00C31877" w:rsidRPr="00E1468A">
        <w:t xml:space="preserve"> </w:t>
      </w:r>
      <w:r w:rsidRPr="00E1468A">
        <w:t>organizations.</w:t>
      </w:r>
    </w:p>
    <w:p w14:paraId="590BAECD" w14:textId="77777777" w:rsidR="009F1FE3" w:rsidRPr="00E1468A" w:rsidRDefault="009F1FE3" w:rsidP="00154A06"/>
    <w:p w14:paraId="303DCC6F" w14:textId="4CD06CBB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effective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al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expertise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demands</w:t>
      </w:r>
      <w:r w:rsidR="00C31877" w:rsidRPr="00E1468A">
        <w:t xml:space="preserve"> </w:t>
      </w:r>
      <w:r w:rsidRPr="00E1468A">
        <w:t>vigila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nsur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itia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me,</w:t>
      </w:r>
      <w:r w:rsidR="00C31877" w:rsidRPr="00E1468A">
        <w:t xml:space="preserve"> </w:t>
      </w:r>
      <w:r w:rsidRPr="00E1468A">
        <w:t>usually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cc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resources,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suffoc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ther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ve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tructur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osters</w:t>
      </w:r>
      <w:r w:rsidR="00C31877" w:rsidRPr="00E1468A">
        <w:t xml:space="preserve"> </w:t>
      </w:r>
      <w:r w:rsidRPr="00E1468A">
        <w:t>initiati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afegu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eaningfully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communities</w:t>
      </w:r>
      <w:r w:rsidR="00BA0CC2" w:rsidRPr="00E1468A">
        <w:t>.</w:t>
      </w:r>
      <w:r w:rsidR="00C31877" w:rsidRPr="00E1468A">
        <w:t xml:space="preserve"> </w:t>
      </w:r>
      <w:r w:rsidRPr="00E1468A">
        <w:t>According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country</w:t>
      </w:r>
      <w:r w:rsidR="00C31877" w:rsidRPr="00E1468A">
        <w:t xml:space="preserve"> </w:t>
      </w:r>
      <w:r w:rsidRPr="00E1468A">
        <w:t>fall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untry….</w:t>
      </w:r>
    </w:p>
    <w:p w14:paraId="4DD88F9F" w14:textId="77777777" w:rsidR="009F1FE3" w:rsidRPr="00E1468A" w:rsidRDefault="009F1FE3" w:rsidP="00154A06"/>
    <w:p w14:paraId="1CB9C55A" w14:textId="0A9FC5C2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general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termining</w:t>
      </w:r>
      <w:r w:rsidR="00C31877" w:rsidRPr="00E1468A">
        <w:t xml:space="preserve"> </w:t>
      </w:r>
      <w:r w:rsidRPr="00E1468A">
        <w:t>fact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tching</w:t>
      </w:r>
      <w:r w:rsidR="00C31877" w:rsidRPr="00E1468A">
        <w:t xml:space="preserve"> </w:t>
      </w:r>
      <w:r w:rsidRPr="00E1468A">
        <w:t>off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mou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vailabl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quite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al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exce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elsewhe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nnec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wo-pronged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ursuing</w:t>
      </w:r>
      <w:r w:rsidR="00C31877" w:rsidRPr="00E1468A">
        <w:t xml:space="preserve"> </w:t>
      </w:r>
      <w:r w:rsidRPr="00E1468A">
        <w:t>seem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appropriate</w:t>
      </w:r>
      <w:r w:rsidR="00BA0CC2" w:rsidRPr="00E1468A">
        <w:t>.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striv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increas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worldwide,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encouraging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materially</w:t>
      </w:r>
      <w:r w:rsidR="00C31877" w:rsidRPr="00E1468A">
        <w:t xml:space="preserve"> </w:t>
      </w:r>
      <w:r w:rsidRPr="00E1468A">
        <w:t>prosperous</w:t>
      </w:r>
      <w:r w:rsidR="00C31877" w:rsidRPr="00E1468A">
        <w:t xml:space="preserve"> </w:t>
      </w:r>
      <w:r w:rsidRPr="00E1468A">
        <w:t>countr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home</w:t>
      </w:r>
      <w:r w:rsidR="00BA0CC2" w:rsidRPr="00E1468A">
        <w:t>.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continue</w:t>
      </w:r>
      <w:r w:rsidR="00C31877" w:rsidRPr="00E1468A">
        <w:t xml:space="preserve"> </w:t>
      </w:r>
      <w:r w:rsidRPr="00E1468A">
        <w:t>encouraging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orthy</w:t>
      </w:r>
      <w:r w:rsidR="00C31877" w:rsidRPr="00E1468A">
        <w:t xml:space="preserve"> </w:t>
      </w:r>
      <w:r w:rsidR="00D64CB8" w:rsidRPr="00E1468A">
        <w:t>endeavour</w:t>
      </w:r>
      <w:r w:rsidRPr="00E1468A">
        <w:t>s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rofessional</w:t>
      </w:r>
      <w:r w:rsidR="00C31877" w:rsidRPr="00E1468A">
        <w:t xml:space="preserve"> </w:t>
      </w:r>
      <w:r w:rsidRPr="00E1468A">
        <w:t>fiel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fus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sur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elf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mendous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fee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erv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dedicate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direct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rojects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6"/>
      </w:r>
    </w:p>
    <w:p w14:paraId="3254FA2E" w14:textId="77777777" w:rsidR="00144365" w:rsidRPr="00E1468A" w:rsidRDefault="00144365" w:rsidP="00154A06"/>
    <w:p w14:paraId="024F8881" w14:textId="77777777" w:rsidR="00EF545F" w:rsidRPr="00E1468A" w:rsidRDefault="00EF545F" w:rsidP="00154A06">
      <w:r w:rsidRPr="00E1468A">
        <w:t>97</w:t>
      </w:r>
    </w:p>
    <w:p w14:paraId="25F5598E" w14:textId="195132C5" w:rsidR="00144365" w:rsidRPr="00E1468A" w:rsidRDefault="009F1FE3" w:rsidP="00154A06">
      <w:r w:rsidRPr="00E1468A">
        <w:t>Humanity’s</w:t>
      </w:r>
      <w:r w:rsidR="00C31877" w:rsidRPr="00E1468A">
        <w:t xml:space="preserve"> </w:t>
      </w:r>
      <w:r w:rsidRPr="00E1468A">
        <w:t>crying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et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ruggle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competing</w:t>
      </w:r>
      <w:r w:rsidR="00C31877" w:rsidRPr="00E1468A">
        <w:t xml:space="preserve"> </w:t>
      </w:r>
      <w:r w:rsidRPr="00E1468A">
        <w:t>ambition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protest</w:t>
      </w:r>
      <w:r w:rsidR="00C31877" w:rsidRPr="00E1468A">
        <w:t xml:space="preserve"> </w:t>
      </w:r>
      <w:r w:rsidRPr="00E1468A">
        <w:t>agains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untless</w:t>
      </w:r>
      <w:r w:rsidR="00C31877" w:rsidRPr="00E1468A">
        <w:t xml:space="preserve"> </w:t>
      </w:r>
      <w:r w:rsidRPr="00E1468A">
        <w:t>wrongs</w:t>
      </w:r>
      <w:r w:rsidR="00C31877" w:rsidRPr="00E1468A">
        <w:t xml:space="preserve"> </w:t>
      </w:r>
      <w:r w:rsidRPr="00E1468A">
        <w:t>afflict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sperate</w:t>
      </w:r>
      <w:r w:rsidR="00C31877" w:rsidRPr="00E1468A">
        <w:t xml:space="preserve"> </w:t>
      </w:r>
      <w:r w:rsidRPr="00E1468A">
        <w:t>ag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lls,</w:t>
      </w:r>
      <w:r w:rsidR="00C31877" w:rsidRPr="00E1468A">
        <w:t xml:space="preserve"> </w:t>
      </w:r>
      <w:r w:rsidRPr="00E1468A">
        <w:t>rather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ciousnes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holehearted</w:t>
      </w:r>
      <w:r w:rsidR="00C31877" w:rsidRPr="00E1468A">
        <w:t xml:space="preserve"> </w:t>
      </w:r>
      <w:r w:rsidRPr="00E1468A">
        <w:t>emb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cept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family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7"/>
      </w:r>
    </w:p>
    <w:p w14:paraId="10F5D44A" w14:textId="77777777" w:rsidR="00144365" w:rsidRPr="00E1468A" w:rsidRDefault="00144365" w:rsidP="00154A06"/>
    <w:p w14:paraId="38267519" w14:textId="77777777" w:rsidR="00EF545F" w:rsidRPr="00E1468A" w:rsidRDefault="00EF545F" w:rsidP="00154A06">
      <w:r w:rsidRPr="00E1468A">
        <w:t>98</w:t>
      </w:r>
    </w:p>
    <w:p w14:paraId="5E428AF5" w14:textId="414E215E" w:rsidR="00144365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know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ntinu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lea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xt</w:t>
      </w:r>
      <w:r w:rsidR="00C31877" w:rsidRPr="00E1468A">
        <w:t xml:space="preserve"> </w:t>
      </w:r>
      <w:r w:rsidRPr="00E1468A">
        <w:t>fifteen</w:t>
      </w:r>
      <w:r w:rsidR="00C31877" w:rsidRPr="00E1468A">
        <w:t xml:space="preserve"> </w:t>
      </w:r>
      <w:r w:rsidRPr="00E1468A">
        <w:t>years,</w:t>
      </w:r>
      <w:r w:rsidR="00C31877" w:rsidRPr="00E1468A">
        <w:t xml:space="preserve"> </w:t>
      </w:r>
      <w:r w:rsidRPr="00E1468A">
        <w:t>focus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dvanc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ntry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roop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pected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gathers</w:t>
      </w:r>
      <w:r w:rsidR="00C31877" w:rsidRPr="00E1468A">
        <w:t xml:space="preserve"> </w:t>
      </w:r>
      <w:r w:rsidRPr="00E1468A">
        <w:t>momentum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level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consequenc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erg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brant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characteriz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si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Effectiv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sult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ncreas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aised.</w:t>
      </w:r>
      <w:r w:rsidR="00C31877" w:rsidRPr="00E1468A">
        <w:t xml:space="preserve"> </w:t>
      </w:r>
      <w:r w:rsidR="008A03BD" w:rsidRPr="00E1468A">
        <w:rPr>
          <w:rStyle w:val="FootnoteReference"/>
        </w:rPr>
        <w:footnoteReference w:id="98"/>
      </w:r>
    </w:p>
    <w:p w14:paraId="26714EC2" w14:textId="77777777" w:rsidR="00144365" w:rsidRPr="00E1468A" w:rsidRDefault="00144365" w:rsidP="00154A06"/>
    <w:p w14:paraId="134E77FA" w14:textId="77777777" w:rsidR="00EF545F" w:rsidRPr="00E1468A" w:rsidRDefault="00EF545F" w:rsidP="00154A06">
      <w:r w:rsidRPr="00E1468A">
        <w:t>99</w:t>
      </w:r>
    </w:p>
    <w:p w14:paraId="73CAEACE" w14:textId="6E437356" w:rsidR="00144365" w:rsidRPr="00E1468A" w:rsidRDefault="009F1FE3" w:rsidP="00154A06">
      <w:r w:rsidRPr="00E1468A">
        <w:t>A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individual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ctively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evitable</w:t>
      </w:r>
      <w:r w:rsidR="00C31877" w:rsidRPr="00E1468A">
        <w:t xml:space="preserve"> </w:t>
      </w:r>
      <w:r w:rsidRPr="00E1468A">
        <w:t>outcom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gathers</w:t>
      </w:r>
      <w:r w:rsidR="00C31877" w:rsidRPr="00E1468A">
        <w:t xml:space="preserve"> </w:t>
      </w:r>
      <w:r w:rsidRPr="00E1468A">
        <w:t>momentum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dvanced</w:t>
      </w:r>
      <w:r w:rsidR="00C31877" w:rsidRPr="00E1468A">
        <w:t xml:space="preserve"> </w:t>
      </w:r>
      <w:r w:rsidRPr="00E1468A">
        <w:t>cluster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limited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too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arly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dissipat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trac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growth</w:t>
      </w:r>
      <w:r w:rsidR="00BA0CC2" w:rsidRPr="00E1468A">
        <w:t>.</w:t>
      </w:r>
      <w:r w:rsidR="00C31877" w:rsidRPr="00E1468A">
        <w:t xml:space="preserve"> </w:t>
      </w:r>
      <w:r w:rsidRPr="00E1468A">
        <w:t>Yet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ufficiently</w:t>
      </w:r>
      <w:r w:rsidR="00C31877" w:rsidRPr="00E1468A">
        <w:t xml:space="preserve"> </w:t>
      </w:r>
      <w:r w:rsidRPr="00E1468A">
        <w:t>consolidated</w:t>
      </w:r>
      <w:r w:rsidR="00C31877" w:rsidRPr="00E1468A">
        <w:t xml:space="preserve"> </w:t>
      </w:r>
      <w:r w:rsidRPr="00E1468A">
        <w:t>itself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pe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lastRenderedPageBreak/>
        <w:t>action,</w:t>
      </w:r>
      <w:r w:rsidR="00C31877" w:rsidRPr="00E1468A">
        <w:t xml:space="preserve"> </w:t>
      </w:r>
      <w:r w:rsidRPr="00E1468A">
        <w:t>initially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finding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fflicting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families,</w:t>
      </w:r>
      <w:r w:rsidR="00C31877" w:rsidRPr="00E1468A">
        <w:t xml:space="preserve"> </w:t>
      </w:r>
      <w:r w:rsidR="00D94EB5" w:rsidRPr="00E1468A">
        <w:t>neighbour</w:t>
      </w:r>
      <w:r w:rsidRPr="00E1468A">
        <w:t>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live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99"/>
      </w:r>
    </w:p>
    <w:p w14:paraId="5D7974E4" w14:textId="77777777" w:rsidR="00144365" w:rsidRPr="00E1468A" w:rsidRDefault="00144365" w:rsidP="00154A06"/>
    <w:p w14:paraId="49B3AF29" w14:textId="77777777" w:rsidR="00EF545F" w:rsidRPr="00E1468A" w:rsidRDefault="00EF545F" w:rsidP="00154A06">
      <w:r w:rsidRPr="00E1468A">
        <w:t>100</w:t>
      </w:r>
    </w:p>
    <w:p w14:paraId="4A49241B" w14:textId="75B49237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Riḍván</w:t>
      </w:r>
      <w:r w:rsidR="00C31877" w:rsidRPr="00E1468A">
        <w:t xml:space="preserve"> </w:t>
      </w:r>
      <w:r w:rsidRPr="00E1468A">
        <w:t>2008</w:t>
      </w:r>
      <w:r w:rsidR="00C31877" w:rsidRPr="00E1468A">
        <w:t xml:space="preserve"> </w:t>
      </w:r>
      <w:r w:rsidRPr="00E1468A">
        <w:t>messag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observed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</w:t>
      </w:r>
      <w:r w:rsidR="00C31877" w:rsidRPr="00E1468A">
        <w:t xml:space="preserve"> </w:t>
      </w:r>
      <w:r w:rsidRPr="00E1468A">
        <w:t>progresses,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rawn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them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counte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ecessari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rganic,</w:t>
      </w:r>
      <w:r w:rsidR="00C31877" w:rsidRPr="00E1468A">
        <w:t xml:space="preserve"> </w:t>
      </w:r>
      <w:r w:rsidRPr="00E1468A">
        <w:t>gradua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ui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everyw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engaged</w:t>
      </w:r>
      <w:r w:rsidR="00BA0CC2" w:rsidRPr="00E1468A">
        <w:t>.</w:t>
      </w:r>
      <w:r w:rsidR="00C31877" w:rsidRPr="00E1468A">
        <w:t xml:space="preserve"> </w:t>
      </w:r>
      <w:r w:rsidRPr="00E1468A">
        <w:t>Moreov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op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occur</w:t>
      </w:r>
      <w:r w:rsidR="00C31877" w:rsidRPr="00E1468A">
        <w:t xml:space="preserve"> </w:t>
      </w:r>
      <w:r w:rsidRPr="00E1468A">
        <w:t>natural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0"/>
      </w:r>
    </w:p>
    <w:p w14:paraId="2F5ACD98" w14:textId="77777777" w:rsidR="0098594A" w:rsidRDefault="0098594A" w:rsidP="00154A06"/>
    <w:p w14:paraId="77F2AF63" w14:textId="736CC8A8" w:rsidR="00EF545F" w:rsidRPr="00E1468A" w:rsidRDefault="00EF545F" w:rsidP="00154A06">
      <w:r w:rsidRPr="00E1468A">
        <w:t>101</w:t>
      </w:r>
    </w:p>
    <w:p w14:paraId="7EA7B447" w14:textId="677CDA0B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ividuals,</w:t>
      </w:r>
      <w:r w:rsidR="00C31877" w:rsidRPr="00E1468A">
        <w:t xml:space="preserve"> </w:t>
      </w:r>
      <w:r w:rsidRPr="00E1468A">
        <w:t>irrespec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unted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followers,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inspir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benefiting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g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id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ddress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llenge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face</w:t>
      </w:r>
      <w:r w:rsidR="00BA0CC2" w:rsidRPr="00E1468A">
        <w:t>.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eckons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ain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lone</w:t>
      </w:r>
      <w:r w:rsidR="00BA0CC2" w:rsidRPr="00E1468A">
        <w:t>.</w:t>
      </w:r>
      <w:r w:rsidR="00C31877" w:rsidRPr="00E1468A">
        <w:t xml:space="preserve"> </w:t>
      </w:r>
      <w:r w:rsidRPr="00E1468A">
        <w:t>Numerous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ganizations,</w:t>
      </w:r>
      <w:r w:rsidR="00C31877" w:rsidRPr="00E1468A">
        <w:t xml:space="preserve"> </w:t>
      </w:r>
      <w:r w:rsidRPr="00E1468A">
        <w:t>anim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solidar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rect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concep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dest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merge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t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hao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sent-day</w:t>
      </w:r>
      <w:r w:rsidR="00C31877" w:rsidRPr="00E1468A">
        <w:t xml:space="preserve"> </w:t>
      </w:r>
      <w:r w:rsidRPr="00E1468A">
        <w:t>society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1"/>
      </w:r>
    </w:p>
    <w:p w14:paraId="3B95F49F" w14:textId="77777777" w:rsidR="00144365" w:rsidRPr="00E1468A" w:rsidRDefault="00144365" w:rsidP="00154A06"/>
    <w:p w14:paraId="65B0C173" w14:textId="77777777" w:rsidR="00EF545F" w:rsidRPr="00E1468A" w:rsidRDefault="00EF545F" w:rsidP="00154A06">
      <w:r w:rsidRPr="00E1468A">
        <w:t>102</w:t>
      </w:r>
    </w:p>
    <w:p w14:paraId="22097239" w14:textId="2A4B9A71" w:rsidR="00144365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no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ḍván</w:t>
      </w:r>
      <w:r w:rsidR="00C31877" w:rsidRPr="00E1468A">
        <w:t xml:space="preserve"> </w:t>
      </w:r>
      <w:r w:rsidRPr="00E1468A">
        <w:t>message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carries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oth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plex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explains,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mensurat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neighbourhoo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forward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dest</w:t>
      </w:r>
      <w:r w:rsidR="00C31877" w:rsidRPr="00E1468A">
        <w:t xml:space="preserve"> </w:t>
      </w:r>
      <w:r w:rsidRPr="00E1468A">
        <w:t>sca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ow</w:t>
      </w:r>
      <w:r w:rsidR="00C31877" w:rsidRPr="00E1468A">
        <w:t xml:space="preserve"> </w:t>
      </w:r>
      <w:r w:rsidRPr="00E1468A">
        <w:t>organical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develops—essentially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effectiveness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Revelation,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reality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igh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clea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recent</w:t>
      </w:r>
      <w:r w:rsidR="00C31877" w:rsidRPr="00E1468A">
        <w:t xml:space="preserve"> </w:t>
      </w:r>
      <w:r w:rsidRPr="00E1468A">
        <w:t>messages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,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dr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sider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sol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o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dres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need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oces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gathers</w:t>
      </w:r>
      <w:r w:rsidR="00C31877" w:rsidRPr="00E1468A">
        <w:t xml:space="preserve"> </w:t>
      </w:r>
      <w:r w:rsidRPr="00E1468A">
        <w:t>momentum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devotional</w:t>
      </w:r>
      <w:r w:rsidR="00C31877" w:rsidRPr="00E1468A">
        <w:t xml:space="preserve"> </w:t>
      </w:r>
      <w:r w:rsidRPr="00E1468A">
        <w:t>meetings,</w:t>
      </w:r>
      <w:r w:rsidR="00C31877" w:rsidRPr="00E1468A">
        <w:t xml:space="preserve"> </w:t>
      </w:r>
      <w:r w:rsidRPr="00E1468A">
        <w:t>children’s</w:t>
      </w:r>
      <w:r w:rsidR="00C31877" w:rsidRPr="00E1468A">
        <w:t xml:space="preserve"> </w:t>
      </w:r>
      <w:r w:rsidRPr="00E1468A">
        <w:t>classes,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circl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gion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irec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genc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pends</w:t>
      </w:r>
      <w:r w:rsidR="00C31877" w:rsidRPr="00E1468A">
        <w:t xml:space="preserve"> </w:t>
      </w:r>
      <w:r w:rsidRPr="00E1468A">
        <w:t>heavily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erci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itiativ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gion</w:t>
      </w:r>
      <w:r w:rsidR="00C31877" w:rsidRPr="00E1468A">
        <w:t xml:space="preserve"> </w:t>
      </w:r>
      <w:r w:rsidRPr="00E1468A">
        <w:t>concern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mmunitie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individuals—m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men,</w:t>
      </w:r>
      <w:r w:rsidR="00C31877" w:rsidRPr="00E1468A">
        <w:t xml:space="preserve"> </w:t>
      </w:r>
      <w:r w:rsidRPr="00E1468A">
        <w:t>you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ld—who,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empowered,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lement</w:t>
      </w:r>
      <w:r w:rsidR="00C31877" w:rsidRPr="00E1468A">
        <w:t xml:space="preserve"> </w:t>
      </w:r>
      <w:r w:rsidRPr="00E1468A">
        <w:t>decisions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progress,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so</w:t>
      </w:r>
      <w:r w:rsidR="00BA0CC2" w:rsidRPr="00E1468A">
        <w:t>.</w:t>
      </w:r>
      <w:r w:rsidR="00C31877" w:rsidRPr="00E1468A">
        <w:t xml:space="preserve"> </w:t>
      </w:r>
      <w:r w:rsidRPr="00E1468A">
        <w:t>Depending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rcumstanc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g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on-profit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rganization,</w:t>
      </w:r>
      <w:r w:rsidR="00C31877" w:rsidRPr="00E1468A">
        <w:t xml:space="preserve"> </w:t>
      </w:r>
      <w:r w:rsidRPr="00E1468A">
        <w:t>operat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keeping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,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acilitate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complex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mpowerment</w:t>
      </w:r>
      <w:r w:rsidR="00C31877" w:rsidRPr="00E1468A">
        <w:t xml:space="preserve"> </w:t>
      </w:r>
      <w:r w:rsidRPr="00E1468A">
        <w:t>unfold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gion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rganization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emerges</w:t>
      </w:r>
      <w:r w:rsidR="00C31877" w:rsidRPr="00E1468A">
        <w:t xml:space="preserve"> </w:t>
      </w:r>
      <w:r w:rsidRPr="00E1468A">
        <w:t>organical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ow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trength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functions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untry</w:t>
      </w:r>
      <w:r w:rsidR="00BA0CC2" w:rsidRPr="00E1468A">
        <w:t>.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ntimately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ganizatio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necessity</w:t>
      </w:r>
      <w:r w:rsidR="00C31877" w:rsidRPr="00E1468A">
        <w:t xml:space="preserve"> </w:t>
      </w:r>
      <w:r w:rsidRPr="00E1468A">
        <w:t>submit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ipline</w:t>
      </w:r>
      <w:r w:rsidR="00C31877" w:rsidRPr="00E1468A">
        <w:t xml:space="preserve"> </w:t>
      </w:r>
      <w:r w:rsidRPr="00E1468A">
        <w:t>nee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constantly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power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pulation,</w:t>
      </w:r>
      <w:r w:rsidR="00C31877" w:rsidRPr="00E1468A">
        <w:t xml:space="preserve"> </w:t>
      </w:r>
      <w:r w:rsidRPr="00E1468A">
        <w:t>requiring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close</w:t>
      </w:r>
      <w:r w:rsidR="00C31877" w:rsidRPr="00E1468A">
        <w:t xml:space="preserve"> </w:t>
      </w:r>
      <w:r w:rsidRPr="00E1468A">
        <w:lastRenderedPageBreak/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,</w:t>
      </w:r>
      <w:r w:rsidR="00C31877" w:rsidRPr="00E1468A">
        <w:t xml:space="preserve"> </w:t>
      </w:r>
      <w:r w:rsidRPr="00E1468A">
        <w:t>along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themselves;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truggles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benefit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ew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2"/>
      </w:r>
    </w:p>
    <w:p w14:paraId="5C52B278" w14:textId="02D6483C" w:rsidR="00144365" w:rsidRPr="00E1468A" w:rsidRDefault="00144365" w:rsidP="00154A06"/>
    <w:p w14:paraId="696AEB64" w14:textId="77777777" w:rsidR="00EF545F" w:rsidRPr="00E1468A" w:rsidRDefault="00EF545F" w:rsidP="00154A06">
      <w:r w:rsidRPr="00E1468A">
        <w:t>103</w:t>
      </w:r>
    </w:p>
    <w:p w14:paraId="5B824E80" w14:textId="483E3D8E" w:rsidR="009F1FE3" w:rsidRPr="00E1468A" w:rsidRDefault="009F1FE3" w:rsidP="00154A06">
      <w:r w:rsidRPr="00E1468A">
        <w:t>A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ni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hared</w:t>
      </w:r>
      <w:r w:rsidR="00C31877" w:rsidRPr="00E1468A">
        <w:t xml:space="preserve"> </w:t>
      </w:r>
      <w:r w:rsidRPr="00E1468A">
        <w:t>beliefs,</w:t>
      </w:r>
      <w:r w:rsidR="00C31877" w:rsidRPr="00E1468A">
        <w:t xml:space="preserve"> </w:t>
      </w:r>
      <w:r w:rsidRPr="00E1468A">
        <w:t>characteriz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ideals,</w:t>
      </w:r>
      <w:r w:rsidR="00C31877" w:rsidRPr="00E1468A">
        <w:t xml:space="preserve"> </w:t>
      </w:r>
      <w:r w:rsidRPr="00E1468A">
        <w:t>profici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naging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n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need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haps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veral</w:t>
      </w:r>
      <w:r w:rsidR="00C31877" w:rsidRPr="00E1468A">
        <w:t xml:space="preserve"> </w:t>
      </w:r>
      <w:r w:rsidRPr="00E1468A">
        <w:t>humanitarian</w:t>
      </w:r>
      <w:r w:rsidR="00C31877" w:rsidRPr="00E1468A">
        <w:t xml:space="preserve"> </w:t>
      </w:r>
      <w:r w:rsidRPr="00E1468A">
        <w:t>projects—a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is,</w:t>
      </w:r>
      <w:r w:rsidR="00C31877" w:rsidRPr="00E1468A">
        <w:t xml:space="preserve"> </w:t>
      </w:r>
      <w:r w:rsidRPr="00E1468A">
        <w:t>prospering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fortable</w:t>
      </w:r>
      <w:r w:rsidR="00C31877" w:rsidRPr="00E1468A">
        <w:t xml:space="preserve"> </w:t>
      </w:r>
      <w:r w:rsidRPr="00E1468A">
        <w:t>distanc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experien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restructu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wid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mana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ver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ng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placenc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biding</w:t>
      </w:r>
      <w:r w:rsidR="00C31877" w:rsidRPr="00E1468A">
        <w:t xml:space="preserve"> </w:t>
      </w:r>
      <w:r w:rsidRPr="00E1468A">
        <w:t>jo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s</w:t>
      </w:r>
      <w:r w:rsidR="00BA0CC2" w:rsidRPr="00E1468A">
        <w:t>.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</w:t>
      </w:r>
      <w:r w:rsidR="00BA0CC2" w:rsidRPr="00E1468A">
        <w:t>.</w:t>
      </w:r>
      <w:r w:rsidR="00C31877" w:rsidRPr="00E1468A">
        <w:t xml:space="preserve"> </w:t>
      </w:r>
      <w:r w:rsidRPr="00E1468A">
        <w:t>Yet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minist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eming</w:t>
      </w:r>
      <w:r w:rsidR="00C31877" w:rsidRPr="00E1468A">
        <w:t xml:space="preserve"> </w:t>
      </w:r>
      <w:r w:rsidRPr="00E1468A">
        <w:t>numbe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ities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be—to</w:t>
      </w:r>
      <w:r w:rsidR="00C31877" w:rsidRPr="00E1468A">
        <w:t xml:space="preserve"> </w:t>
      </w:r>
      <w:r w:rsidRPr="00E1468A">
        <w:t>raise</w:t>
      </w:r>
      <w:r w:rsidR="00C31877" w:rsidRPr="00E1468A">
        <w:t xml:space="preserve"> </w:t>
      </w:r>
      <w:r w:rsidRPr="00E1468A">
        <w:t>alof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nda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e—is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stant</w:t>
      </w:r>
      <w:r w:rsidR="00C31877" w:rsidRPr="00E1468A">
        <w:t xml:space="preserve"> </w:t>
      </w:r>
      <w:r w:rsidRPr="00E1468A">
        <w:t>goal.</w:t>
      </w:r>
    </w:p>
    <w:p w14:paraId="6B959F5A" w14:textId="77777777" w:rsidR="009F1FE3" w:rsidRPr="00E1468A" w:rsidRDefault="009F1FE3" w:rsidP="00154A06"/>
    <w:p w14:paraId="4EF8ABDD" w14:textId="0386B469" w:rsidR="00144365" w:rsidRPr="00E1468A" w:rsidRDefault="009F1FE3" w:rsidP="00154A06">
      <w:r w:rsidRPr="00E1468A">
        <w:t>Therein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li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lleng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a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efro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ntinu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vance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xt</w:t>
      </w:r>
      <w:r w:rsidR="00C31877" w:rsidRPr="00E1468A">
        <w:t xml:space="preserve"> </w:t>
      </w:r>
      <w:r w:rsidRPr="00E1468A">
        <w:t>Plan</w:t>
      </w:r>
      <w:r w:rsidR="00BA0CC2" w:rsidRPr="00E1468A">
        <w:t>.</w:t>
      </w:r>
      <w:r w:rsidR="00C31877" w:rsidRPr="00E1468A">
        <w:t xml:space="preserve"> </w:t>
      </w:r>
      <w:r w:rsidRPr="00E1468A">
        <w:t>Wherever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tensive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tablished,</w:t>
      </w:r>
      <w:r w:rsidR="00C31877" w:rsidRPr="00E1468A">
        <w:t xml:space="preserve"> </w:t>
      </w:r>
      <w:r w:rsidRPr="00E1468A">
        <w:t>l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spar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creas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rticipation</w:t>
      </w:r>
      <w:r w:rsidR="00BA0CC2" w:rsidRPr="00E1468A">
        <w:t>.</w:t>
      </w:r>
      <w:r w:rsidR="00C31877" w:rsidRPr="00E1468A">
        <w:t xml:space="preserve"> </w:t>
      </w:r>
      <w:r w:rsidRPr="00E1468A">
        <w:t>Le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stra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n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laboriously</w:t>
      </w:r>
      <w:r w:rsidR="00C31877" w:rsidRPr="00E1468A">
        <w:t xml:space="preserve"> </w:t>
      </w:r>
      <w:r w:rsidRPr="00E1468A">
        <w:t>erected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lo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progressively</w:t>
      </w:r>
      <w:r w:rsidR="00C31877" w:rsidRPr="00E1468A">
        <w:t xml:space="preserve"> </w:t>
      </w:r>
      <w:r w:rsidRPr="00E1468A">
        <w:t>expa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mbrace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people…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forg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ss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left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oub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latively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b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e</w:t>
      </w:r>
      <w:r w:rsidR="00C31877" w:rsidRPr="00E1468A">
        <w:t xml:space="preserve"> </w:t>
      </w:r>
      <w:r w:rsidRPr="00E1468A">
        <w:t>support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resourceful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consecrated,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atte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comprising</w:t>
      </w:r>
      <w:r w:rsidR="00C31877" w:rsidRPr="00E1468A">
        <w:t xml:space="preserve"> </w:t>
      </w:r>
      <w:r w:rsidRPr="00E1468A">
        <w:t>hundreds,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less</w:t>
      </w:r>
      <w:r w:rsidR="00C31877" w:rsidRPr="00E1468A">
        <w:t xml:space="preserve"> </w:t>
      </w:r>
      <w:r w:rsidRPr="00E1468A">
        <w:t>thousand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,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hildren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3"/>
      </w:r>
    </w:p>
    <w:p w14:paraId="5F62C707" w14:textId="77777777" w:rsidR="00144365" w:rsidRPr="00E1468A" w:rsidRDefault="00144365" w:rsidP="00154A06"/>
    <w:p w14:paraId="71156296" w14:textId="77777777" w:rsidR="00EF545F" w:rsidRPr="00E1468A" w:rsidRDefault="00EF545F" w:rsidP="00154A06">
      <w:r w:rsidRPr="00E1468A">
        <w:t>104</w:t>
      </w:r>
    </w:p>
    <w:p w14:paraId="78C31F64" w14:textId="57E62F5D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shap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volves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circles,</w:t>
      </w:r>
      <w:r w:rsidR="00C31877" w:rsidRPr="00E1468A">
        <w:t xml:space="preserve"> </w:t>
      </w:r>
      <w:r w:rsidRPr="00E1468A">
        <w:t>children’s</w:t>
      </w:r>
      <w:r w:rsidR="00C31877" w:rsidRPr="00E1468A">
        <w:t xml:space="preserve"> </w:t>
      </w:r>
      <w:r w:rsidRPr="00E1468A">
        <w:t>classes,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groups,</w:t>
      </w:r>
      <w:r w:rsidR="00C31877" w:rsidRPr="00E1468A">
        <w:t xml:space="preserve"> </w:t>
      </w:r>
      <w:r w:rsidRPr="00E1468A">
        <w:t>devotional</w:t>
      </w:r>
      <w:r w:rsidR="00C31877" w:rsidRPr="00E1468A">
        <w:t xml:space="preserve"> </w:t>
      </w:r>
      <w:r w:rsidRPr="00E1468A">
        <w:t>meetings,</w:t>
      </w:r>
      <w:r w:rsidR="00C31877" w:rsidRPr="00E1468A">
        <w:t xml:space="preserve"> </w:t>
      </w:r>
      <w:r w:rsidRPr="00E1468A">
        <w:t>home</w:t>
      </w:r>
      <w:r w:rsidR="00C31877" w:rsidRPr="00E1468A">
        <w:t xml:space="preserve"> </w:t>
      </w:r>
      <w:r w:rsidRPr="00E1468A">
        <w:t>visits,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effor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flection</w:t>
      </w:r>
      <w:r w:rsidR="00C31877" w:rsidRPr="00E1468A">
        <w:t xml:space="preserve"> </w:t>
      </w:r>
      <w:r w:rsidRPr="00E1468A">
        <w:t>meeting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observances,</w:t>
      </w:r>
      <w:r w:rsidR="00C31877" w:rsidRPr="00E1468A">
        <w:t xml:space="preserve"> </w:t>
      </w:r>
      <w:r w:rsidRPr="00E1468A">
        <w:t>Nineteen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Feas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gatherings,</w:t>
      </w:r>
      <w:r w:rsidR="00C31877" w:rsidRPr="00E1468A">
        <w:t xml:space="preserve"> </w:t>
      </w:r>
      <w:r w:rsidRPr="00E1468A">
        <w:t>provides</w:t>
      </w:r>
      <w:r w:rsidR="00C31877" w:rsidRPr="00E1468A">
        <w:t xml:space="preserve"> </w:t>
      </w:r>
      <w:r w:rsidRPr="00E1468A">
        <w:t>abundant</w:t>
      </w:r>
      <w:r w:rsidR="00C31877" w:rsidRPr="00E1468A">
        <w:t xml:space="preserve"> </w:t>
      </w:r>
      <w:r w:rsidRPr="00E1468A">
        <w:t>opportun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ngagement,</w:t>
      </w:r>
      <w:r w:rsidR="00C31877" w:rsidRPr="00E1468A">
        <w:t xml:space="preserve"> </w:t>
      </w:r>
      <w:r w:rsidRPr="00E1468A">
        <w:t>experience,</w:t>
      </w:r>
      <w:r w:rsidR="00C31877" w:rsidRPr="00E1468A">
        <w:t xml:space="preserve"> </w:t>
      </w:r>
      <w:r w:rsidRPr="00E1468A">
        <w:t>consult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tion</w:t>
      </w:r>
      <w:r w:rsidR="00BA0CC2" w:rsidRPr="00E1468A">
        <w:t>.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jud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ace,</w:t>
      </w:r>
      <w:r w:rsidR="00C31877" w:rsidRPr="00E1468A">
        <w:t xml:space="preserve"> </w:t>
      </w:r>
      <w:r w:rsidRPr="00E1468A">
        <w:t>cla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="007E06AF" w:rsidRPr="00E1468A">
        <w:t>colou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inevitably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verse</w:t>
      </w:r>
      <w:r w:rsidR="00C31877" w:rsidRPr="00E1468A">
        <w:t xml:space="preserve"> </w:t>
      </w:r>
      <w:r w:rsidRPr="00E1468A">
        <w:t>populations,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losely</w:t>
      </w:r>
      <w:r w:rsidR="00C31877" w:rsidRPr="00E1468A">
        <w:t xml:space="preserve"> </w:t>
      </w:r>
      <w:r w:rsidRPr="00E1468A">
        <w:t>knit</w:t>
      </w:r>
      <w:r w:rsidR="00C31877" w:rsidRPr="00E1468A">
        <w:t xml:space="preserve"> </w:t>
      </w:r>
      <w:r w:rsidRPr="00E1468A">
        <w:t>contex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="00D94EB5" w:rsidRPr="00E1468A">
        <w:t>neighbour</w:t>
      </w:r>
      <w:r w:rsidRPr="00E1468A">
        <w:t>hoods</w:t>
      </w:r>
      <w:r w:rsidR="00BA0CC2" w:rsidRPr="00E1468A">
        <w:t>.</w:t>
      </w:r>
      <w:r w:rsidR="00C31877" w:rsidRPr="00E1468A">
        <w:t xml:space="preserve"> </w:t>
      </w:r>
      <w:r w:rsidRPr="00E1468A">
        <w:t>There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sui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quicken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firm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urtur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miliar</w:t>
      </w:r>
      <w:r w:rsidR="00C31877" w:rsidRPr="00E1468A">
        <w:t xml:space="preserve"> </w:t>
      </w:r>
      <w:r w:rsidRPr="00E1468A">
        <w:t>environment,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ffe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llenges</w:t>
      </w:r>
      <w:r w:rsidR="00C31877" w:rsidRPr="00E1468A">
        <w:t xml:space="preserve"> </w:t>
      </w:r>
      <w:r w:rsidRPr="00E1468A">
        <w:t>fa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behalf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ther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assive</w:t>
      </w:r>
      <w:r w:rsidR="00C31877" w:rsidRPr="00E1468A">
        <w:t xml:space="preserve"> </w:t>
      </w:r>
      <w:r w:rsidRPr="00E1468A">
        <w:t>recipients—the</w:t>
      </w:r>
      <w:r w:rsidR="00C31877" w:rsidRPr="00E1468A">
        <w:t xml:space="preserve"> </w:t>
      </w:r>
      <w:r w:rsidRPr="00E1468A">
        <w:t>mere</w:t>
      </w:r>
      <w:r w:rsidR="00C31877" w:rsidRPr="00E1468A">
        <w:t xml:space="preserve"> </w:t>
      </w:r>
      <w:r w:rsidRPr="00E1468A">
        <w:t>exte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greg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vit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ternalism—bu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ver-increasing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uls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otio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viron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ust</w:t>
      </w:r>
      <w:r w:rsidR="00C31877" w:rsidRPr="00E1468A">
        <w:t xml:space="preserve"> </w:t>
      </w:r>
      <w:r w:rsidRPr="00E1468A">
        <w:t>bo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belief,</w:t>
      </w:r>
      <w:r w:rsidR="00C31877" w:rsidRPr="00E1468A">
        <w:t xml:space="preserve"> </w:t>
      </w:r>
      <w:r w:rsidRPr="00E1468A">
        <w:t>practi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ission,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rac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imate</w:t>
      </w:r>
      <w:r w:rsidR="00C31877" w:rsidRPr="00E1468A">
        <w:t xml:space="preserve"> </w:t>
      </w:r>
      <w:r w:rsidRPr="00E1468A">
        <w:t>conn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in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utual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depend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epening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rit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nsitive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ffectively</w:t>
      </w:r>
      <w:r w:rsidR="00C31877" w:rsidRPr="00E1468A">
        <w:t xml:space="preserve"> </w:t>
      </w:r>
      <w:r w:rsidRPr="00E1468A">
        <w:t>address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acial</w:t>
      </w:r>
      <w:r w:rsidR="00C31877" w:rsidRPr="00E1468A">
        <w:t xml:space="preserve"> </w:t>
      </w:r>
      <w:r w:rsidRPr="00E1468A">
        <w:t>prejudi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milies,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member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sett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place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progra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dv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ns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grow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rawn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lastRenderedPageBreak/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versations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pertain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reedom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prejudice</w:t>
      </w:r>
      <w:r w:rsidR="00C31877" w:rsidRPr="00E1468A">
        <w:t xml:space="preserve"> </w:t>
      </w:r>
      <w:r w:rsidRPr="00E1468A">
        <w:t>naturally</w:t>
      </w:r>
      <w:r w:rsidR="00C31877" w:rsidRPr="00E1468A">
        <w:t xml:space="preserve"> </w:t>
      </w:r>
      <w:r w:rsidRPr="00E1468A">
        <w:t>emerge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directly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indirectly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4"/>
      </w:r>
    </w:p>
    <w:p w14:paraId="00FEF575" w14:textId="6B7A52F3" w:rsidR="00144365" w:rsidRPr="00E1468A" w:rsidRDefault="00144365" w:rsidP="00154A06"/>
    <w:p w14:paraId="18C681A4" w14:textId="77777777" w:rsidR="00EF545F" w:rsidRPr="00E1468A" w:rsidRDefault="00EF545F" w:rsidP="00154A06">
      <w:r w:rsidRPr="00E1468A">
        <w:t>105</w:t>
      </w:r>
    </w:p>
    <w:p w14:paraId="75B08887" w14:textId="77777777" w:rsidR="003E5808" w:rsidRDefault="009F1FE3" w:rsidP="0098594A">
      <w:r w:rsidRPr="00E1468A">
        <w:t>You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oub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amilia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provi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Riḍván</w:t>
      </w:r>
      <w:r w:rsidR="00C31877" w:rsidRPr="00E1468A">
        <w:t xml:space="preserve"> </w:t>
      </w:r>
      <w:r w:rsidRPr="00E1468A">
        <w:t>2010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concerning</w:t>
      </w:r>
      <w:r w:rsidR="00C31877" w:rsidRPr="00E1468A">
        <w:t xml:space="preserve"> </w:t>
      </w:r>
      <w:r w:rsidRPr="00E1468A">
        <w:t>“certain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concepts”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erta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sta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pursu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í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includ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projects</w:t>
      </w:r>
      <w:r w:rsidR="00BA0CC2" w:rsidRPr="00E1468A">
        <w:t>.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whil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invol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form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reat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world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soci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carries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other.”</w:t>
      </w:r>
      <w:r w:rsidR="00C31877" w:rsidRPr="00E1468A">
        <w:t xml:space="preserve">  </w:t>
      </w:r>
      <w:r w:rsidRPr="00E1468A">
        <w:t>Indeed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initiat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ten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nefi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car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ercised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defin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undertake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laces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dvancing</w:t>
      </w:r>
      <w:r w:rsidR="00C31877" w:rsidRPr="00E1468A">
        <w:t xml:space="preserve"> </w:t>
      </w:r>
      <w:r w:rsidRPr="00E1468A">
        <w:t>well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hanced</w:t>
      </w:r>
      <w:r w:rsidR="00C31877" w:rsidRPr="00E1468A">
        <w:t xml:space="preserve"> </w:t>
      </w:r>
      <w:r w:rsidRPr="00E1468A">
        <w:t>capabilities</w:t>
      </w:r>
      <w:r w:rsidR="00C31877" w:rsidRPr="00E1468A">
        <w:t xml:space="preserve"> </w:t>
      </w:r>
      <w:r w:rsidRPr="00E1468A">
        <w:t>fostered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aturally</w:t>
      </w:r>
      <w:r w:rsidR="00C31877" w:rsidRPr="00E1468A">
        <w:t xml:space="preserve"> </w:t>
      </w:r>
      <w:r w:rsidRPr="00E1468A">
        <w:t>giving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stainable</w:t>
      </w:r>
      <w:r w:rsidR="00C31877" w:rsidRPr="00E1468A">
        <w:t xml:space="preserve"> </w:t>
      </w:r>
      <w:r w:rsidRPr="00E1468A">
        <w:t>program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posi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dersta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reality,</w:t>
      </w:r>
      <w:r w:rsidR="00C31877" w:rsidRPr="00E1468A">
        <w:t xml:space="preserve"> </w:t>
      </w:r>
      <w:r w:rsidRPr="00E1468A">
        <w:t>assess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need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ac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pa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gress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ason,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scourag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desig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lementing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untries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5"/>
      </w:r>
    </w:p>
    <w:p w14:paraId="18CAFB30" w14:textId="77777777" w:rsidR="003E5808" w:rsidRDefault="003E5808" w:rsidP="0098594A"/>
    <w:p w14:paraId="354F2C04" w14:textId="77777777" w:rsidR="00EF545F" w:rsidRPr="00E1468A" w:rsidRDefault="00EF545F" w:rsidP="00154A06">
      <w:r w:rsidRPr="00E1468A">
        <w:t>106</w:t>
      </w:r>
    </w:p>
    <w:p w14:paraId="1E50F2CC" w14:textId="12AEEE8D" w:rsidR="00144365" w:rsidRPr="00E1468A" w:rsidRDefault="009F1FE3" w:rsidP="00154A06">
      <w:r w:rsidRPr="00E1468A">
        <w:t>Wha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tated</w:t>
      </w:r>
      <w:r w:rsidR="00C31877" w:rsidRPr="00E1468A">
        <w:t xml:space="preserve"> </w:t>
      </w:r>
      <w:r w:rsidRPr="00E1468A">
        <w:t>plainly</w:t>
      </w:r>
      <w:r w:rsidR="00C31877" w:rsidRPr="00E1468A">
        <w:t xml:space="preserve"> </w:t>
      </w:r>
      <w:r w:rsidRPr="00E1468A">
        <w:t>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lie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envisione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exclusively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efforts</w:t>
      </w:r>
      <w:r w:rsidR="00BA0CC2" w:rsidRPr="00E1468A">
        <w:t>.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try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veme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os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</w:t>
      </w:r>
      <w:r w:rsidR="00BA0CC2" w:rsidRPr="00E1468A">
        <w:t>.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n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group—indeed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individual—will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lesser</w:t>
      </w:r>
      <w:r w:rsidR="00C31877" w:rsidRPr="00E1468A">
        <w:t xml:space="preserve"> </w:t>
      </w:r>
      <w:r w:rsidRPr="00E1468A">
        <w:t>degree,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erg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rresistibly</w:t>
      </w:r>
      <w:r w:rsidR="00C31877" w:rsidRPr="00E1468A">
        <w:t xml:space="preserve"> </w:t>
      </w:r>
      <w:r w:rsidRPr="00E1468A">
        <w:t>moving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6"/>
      </w:r>
    </w:p>
    <w:p w14:paraId="44A878FF" w14:textId="77777777" w:rsidR="00144365" w:rsidRPr="00E1468A" w:rsidRDefault="00144365" w:rsidP="00154A06"/>
    <w:p w14:paraId="49B203AA" w14:textId="4D43699F" w:rsidR="00EF545F" w:rsidRPr="00E1468A" w:rsidRDefault="00EF545F" w:rsidP="00154A06">
      <w:r w:rsidRPr="00E1468A">
        <w:t>107</w:t>
      </w:r>
    </w:p>
    <w:p w14:paraId="095EE4F9" w14:textId="1632BCD5" w:rsidR="00144365" w:rsidRPr="00E1468A" w:rsidRDefault="009F1FE3" w:rsidP="00154A06"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li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es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building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obser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after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ea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nu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ssis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dicat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g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live</w:t>
      </w:r>
      <w:r w:rsidR="00BA0CC2" w:rsidRPr="00E1468A">
        <w:t>.</w:t>
      </w:r>
      <w:r w:rsidR="00C31877" w:rsidRPr="00E1468A">
        <w:t xml:space="preserve"> </w:t>
      </w:r>
      <w:r w:rsidRPr="00E1468A">
        <w:t>Generally</w:t>
      </w:r>
      <w:r w:rsidR="00C31877" w:rsidRPr="00E1468A">
        <w:t xml:space="preserve"> </w:t>
      </w:r>
      <w:r w:rsidRPr="00E1468A">
        <w:t>speaking,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,</w:t>
      </w:r>
      <w:r w:rsidR="00C31877" w:rsidRPr="00E1468A">
        <w:t xml:space="preserve"> </w:t>
      </w:r>
      <w:r w:rsidRPr="00E1468A">
        <w:t>start</w:t>
      </w:r>
      <w:r w:rsidR="00C31877" w:rsidRPr="00E1468A">
        <w:t xml:space="preserve"> </w:t>
      </w:r>
      <w:r w:rsidRPr="00E1468A">
        <w:t>smal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ow</w:t>
      </w:r>
      <w:r w:rsidR="00C31877" w:rsidRPr="00E1468A">
        <w:t xml:space="preserve"> </w:t>
      </w:r>
      <w:r w:rsidRPr="00E1468A">
        <w:t>organically,</w:t>
      </w:r>
      <w:r w:rsidR="00C31877" w:rsidRPr="00E1468A">
        <w:t xml:space="preserve"> </w:t>
      </w:r>
      <w:r w:rsidRPr="00E1468A">
        <w:t>commensurat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inancial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m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nnection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no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ḍván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2010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ceiv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carries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other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duc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re</w:t>
      </w:r>
      <w:r w:rsidR="00C31877" w:rsidRPr="00E1468A">
        <w:t xml:space="preserve"> </w:t>
      </w:r>
      <w:r w:rsidRPr="00E1468A">
        <w:t>delive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od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ervice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considerations,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scourag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implementing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untrie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reside</w:t>
      </w:r>
      <w:r w:rsidR="00BA0CC2" w:rsidRPr="00E1468A">
        <w:t>.</w:t>
      </w:r>
      <w:r w:rsidR="00C31877" w:rsidRPr="00E1468A">
        <w:t xml:space="preserve"> </w:t>
      </w:r>
      <w:r w:rsidRPr="00E1468A">
        <w:t>Further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sons,</w:t>
      </w:r>
      <w:r w:rsidR="00C31877" w:rsidRPr="00E1468A">
        <w:t xml:space="preserve"> </w:t>
      </w:r>
      <w:r w:rsidRPr="00E1468A">
        <w:t>considerable</w:t>
      </w:r>
      <w:r w:rsidR="00C31877" w:rsidRPr="00E1468A">
        <w:t xml:space="preserve"> </w:t>
      </w:r>
      <w:r w:rsidRPr="00E1468A">
        <w:t>caution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ercis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ase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external</w:t>
      </w:r>
      <w:r w:rsidR="00C31877" w:rsidRPr="00E1468A">
        <w:t xml:space="preserve"> </w:t>
      </w:r>
      <w:r w:rsidRPr="00E1468A">
        <w:t>fund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="00D64CB8" w:rsidRPr="00E1468A">
        <w:t>endeavour</w:t>
      </w:r>
      <w:r w:rsidR="00BA0CC2" w:rsidRPr="00E1468A">
        <w:t>.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hown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race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pa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promised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providing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ssume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age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r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itiativ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undue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undertaken</w:t>
      </w:r>
      <w:r w:rsidR="00BA0CC2" w:rsidRPr="00E1468A">
        <w:t>.</w:t>
      </w:r>
      <w:r w:rsidR="00C31877" w:rsidRPr="00E1468A">
        <w:t xml:space="preserve"> </w:t>
      </w:r>
      <w:r w:rsidRPr="00E1468A">
        <w:t>Moreover,</w:t>
      </w:r>
      <w:r w:rsidR="00C31877" w:rsidRPr="00E1468A">
        <w:t xml:space="preserve"> </w:t>
      </w:r>
      <w:r w:rsidRPr="00E1468A">
        <w:t>organization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olely</w:t>
      </w:r>
      <w:r w:rsidR="00C31877" w:rsidRPr="00E1468A">
        <w:t xml:space="preserve"> </w:t>
      </w:r>
      <w:r w:rsidRPr="00E1468A">
        <w:t>relian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xternal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often</w:t>
      </w:r>
      <w:r w:rsidR="00C31877" w:rsidRPr="00E1468A">
        <w:t xml:space="preserve"> </w:t>
      </w:r>
      <w:r w:rsidRPr="00E1468A">
        <w:t>strugg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sta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ve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sou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unding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withdraw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void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challeng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lastRenderedPageBreak/>
        <w:t>Off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entre</w:t>
      </w:r>
      <w:r w:rsidR="00C31877" w:rsidRPr="00E1468A">
        <w:t xml:space="preserve"> </w:t>
      </w:r>
      <w:r w:rsidRPr="00E1468A">
        <w:t>help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ordin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low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ahá’í-inspired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projects,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ccount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g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initiatives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7"/>
      </w:r>
    </w:p>
    <w:p w14:paraId="1F66C3C2" w14:textId="77777777" w:rsidR="00144365" w:rsidRPr="00E1468A" w:rsidRDefault="00144365" w:rsidP="00154A06"/>
    <w:p w14:paraId="08475224" w14:textId="77777777" w:rsidR="00DA0B73" w:rsidRPr="00E1468A" w:rsidRDefault="00DA0B73" w:rsidP="00154A06">
      <w:r w:rsidRPr="00E1468A">
        <w:t>108</w:t>
      </w:r>
    </w:p>
    <w:p w14:paraId="6C9D54C6" w14:textId="140E255D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erspective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view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in</w:t>
      </w:r>
      <w:r w:rsidR="00C31877" w:rsidRPr="00E1468A">
        <w:t xml:space="preserve"> </w:t>
      </w:r>
      <w:r w:rsidRPr="00E1468A">
        <w:t>protagoni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themselves</w:t>
      </w:r>
      <w:r w:rsidR="00BA0CC2" w:rsidRPr="00E1468A">
        <w:t>.</w:t>
      </w:r>
      <w:r w:rsidR="00C31877" w:rsidRPr="00E1468A">
        <w:t xml:space="preserve"> </w:t>
      </w:r>
      <w:r w:rsidRPr="00E1468A">
        <w:t>Emphas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lac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lement</w:t>
      </w:r>
      <w:r w:rsidR="00C31877" w:rsidRPr="00E1468A">
        <w:t xml:space="preserve"> </w:t>
      </w:r>
      <w:r w:rsidRPr="00E1468A">
        <w:t>decisions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progres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necessitat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whereby</w:t>
      </w:r>
      <w:r w:rsidR="00C31877" w:rsidRPr="00E1468A">
        <w:t xml:space="preserve"> </w:t>
      </w:r>
      <w:r w:rsidRPr="00E1468A">
        <w:t>small-scale</w:t>
      </w:r>
      <w:r w:rsidR="00C31877" w:rsidRPr="00E1468A">
        <w:t xml:space="preserve"> </w:t>
      </w:r>
      <w:r w:rsidR="00D64CB8" w:rsidRPr="00E1468A">
        <w:t>endeavour</w:t>
      </w:r>
      <w:r w:rsidRPr="00E1468A">
        <w:t>s</w:t>
      </w:r>
      <w:r w:rsidR="00C31877" w:rsidRPr="00E1468A">
        <w:t xml:space="preserve"> </w:t>
      </w:r>
      <w:r w:rsidRPr="00E1468A">
        <w:t>emerge</w:t>
      </w:r>
      <w:r w:rsidR="00C31877" w:rsidRPr="00E1468A">
        <w:t xml:space="preserve"> </w:t>
      </w:r>
      <w:r w:rsidRPr="00E1468A">
        <w:t>organicall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gain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pply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amework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Year</w:t>
      </w:r>
      <w:r w:rsidR="00C31877" w:rsidRPr="00E1468A">
        <w:t xml:space="preserve"> </w:t>
      </w:r>
      <w:r w:rsidRPr="00E1468A">
        <w:t>Plan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harper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llenges</w:t>
      </w:r>
      <w:r w:rsidR="00C31877" w:rsidRPr="00E1468A">
        <w:t xml:space="preserve"> </w:t>
      </w:r>
      <w:r w:rsidRPr="00E1468A">
        <w:t>fa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sing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mmunities</w:t>
      </w:r>
      <w:r w:rsidR="00BA0CC2" w:rsidRPr="00E1468A">
        <w:t>.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demonstrat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enerally</w:t>
      </w:r>
      <w:r w:rsidR="00C31877" w:rsidRPr="00E1468A">
        <w:t xml:space="preserve"> </w:t>
      </w:r>
      <w:r w:rsidRPr="00E1468A">
        <w:t>unproduct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troduce</w:t>
      </w:r>
      <w:r w:rsidR="00C31877" w:rsidRPr="00E1468A">
        <w:t xml:space="preserve"> </w:t>
      </w:r>
      <w:r w:rsidRPr="00E1468A">
        <w:t>external</w:t>
      </w:r>
      <w:r w:rsidR="00C31877" w:rsidRPr="00E1468A">
        <w:t xml:space="preserve"> </w:t>
      </w:r>
      <w:r w:rsidRPr="00E1468A">
        <w:t>agencies,</w:t>
      </w:r>
      <w:r w:rsidR="00C31877" w:rsidRPr="00E1468A">
        <w:t xml:space="preserve"> </w:t>
      </w:r>
      <w:r w:rsidRPr="00E1468A">
        <w:t>technologies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funding</w:t>
      </w:r>
      <w:r w:rsidR="00C31877" w:rsidRPr="00E1468A">
        <w:t xml:space="preserve"> </w:t>
      </w:r>
      <w:r w:rsidRPr="00E1468A">
        <w:t>source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arly</w:t>
      </w:r>
      <w:r w:rsidR="00C31877" w:rsidRPr="00E1468A">
        <w:t xml:space="preserve"> </w:t>
      </w:r>
      <w:r w:rsidRPr="00E1468A">
        <w:t>stage—tha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befor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itia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stain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uilt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8"/>
      </w:r>
    </w:p>
    <w:p w14:paraId="529CE8E2" w14:textId="77777777" w:rsidR="00144365" w:rsidRPr="00E1468A" w:rsidRDefault="00144365" w:rsidP="00154A06"/>
    <w:p w14:paraId="61B7B829" w14:textId="77777777" w:rsidR="0087275A" w:rsidRPr="00E1468A" w:rsidRDefault="0087275A" w:rsidP="00154A06">
      <w:r w:rsidRPr="00E1468A">
        <w:t>109</w:t>
      </w:r>
    </w:p>
    <w:p w14:paraId="65C2C6D8" w14:textId="23E6AE18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arly</w:t>
      </w:r>
      <w:r w:rsidR="00C31877" w:rsidRPr="00E1468A">
        <w:t xml:space="preserve"> </w:t>
      </w:r>
      <w:r w:rsidRPr="00E1468A">
        <w:t>stag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stematic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accelerates</w:t>
      </w:r>
      <w:r w:rsidR="00C31877" w:rsidRPr="00E1468A">
        <w:t xml:space="preserve"> </w:t>
      </w:r>
      <w:r w:rsidRPr="00E1468A">
        <w:t>markedl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ngua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ffort</w:t>
      </w:r>
      <w:r w:rsidR="00BA0CC2" w:rsidRPr="00E1468A">
        <w:t>.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pecial</w:t>
      </w:r>
      <w:r w:rsidR="00C31877" w:rsidRPr="00E1468A">
        <w:t xml:space="preserve"> </w:t>
      </w:r>
      <w:r w:rsidRPr="00E1468A">
        <w:t>insight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ructur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ociet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ways,</w:t>
      </w:r>
      <w:r w:rsidR="00C31877" w:rsidRPr="00E1468A">
        <w:t xml:space="preserve"> </w:t>
      </w:r>
      <w:r w:rsidRPr="00E1468A">
        <w:t>reinfor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way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09"/>
      </w:r>
    </w:p>
    <w:p w14:paraId="615AAF2C" w14:textId="77777777" w:rsidR="00144365" w:rsidRPr="00E1468A" w:rsidRDefault="00144365" w:rsidP="00154A06"/>
    <w:p w14:paraId="03176791" w14:textId="77777777" w:rsidR="0087275A" w:rsidRPr="00E1468A" w:rsidRDefault="0087275A" w:rsidP="00154A06">
      <w:r w:rsidRPr="00E1468A">
        <w:t>110</w:t>
      </w:r>
    </w:p>
    <w:p w14:paraId="1EE59FDF" w14:textId="5D87B4F7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acro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b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stablish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numbers,</w:t>
      </w:r>
      <w:r w:rsidR="00C31877" w:rsidRPr="00E1468A">
        <w:t xml:space="preserve"> </w:t>
      </w:r>
      <w:r w:rsidRPr="00E1468A">
        <w:t>irrespec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ckground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vi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part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attern,</w:t>
      </w:r>
      <w:r w:rsidR="00C31877" w:rsidRPr="00E1468A">
        <w:t xml:space="preserve"> </w:t>
      </w:r>
      <w:r w:rsidRPr="00E1468A">
        <w:t>express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ynamic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dimen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includes</w:t>
      </w:r>
      <w:r w:rsidR="00C31877" w:rsidRPr="00E1468A">
        <w:t xml:space="preserve"> </w:t>
      </w:r>
      <w:r w:rsidRPr="00E1468A">
        <w:t>class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ep</w:t>
      </w:r>
      <w:r w:rsidR="00C31877" w:rsidRPr="00E1468A">
        <w:t xml:space="preserve"> </w:t>
      </w:r>
      <w:r w:rsidRPr="00E1468A">
        <w:t>appreciatio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religions;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ssist</w:t>
      </w:r>
      <w:r w:rsidR="00C31877" w:rsidRPr="00E1468A">
        <w:t xml:space="preserve"> </w:t>
      </w:r>
      <w:r w:rsidRPr="00E1468A">
        <w:t>young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naviga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rucial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ithst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rrosiv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target</w:t>
      </w:r>
      <w:r w:rsidR="00C31877" w:rsidRPr="00E1468A">
        <w:t xml:space="preserve"> </w:t>
      </w:r>
      <w:r w:rsidRPr="00E1468A">
        <w:t>them;</w:t>
      </w:r>
      <w:r w:rsidR="00C31877" w:rsidRPr="00E1468A">
        <w:t xml:space="preserve"> </w:t>
      </w:r>
      <w:r w:rsidRPr="00E1468A">
        <w:t>circ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wherein</w:t>
      </w:r>
      <w:r w:rsidR="00C31877" w:rsidRPr="00E1468A">
        <w:t xml:space="preserve"> </w:t>
      </w:r>
      <w:r w:rsidRPr="00E1468A">
        <w:t>participants</w:t>
      </w:r>
      <w:r w:rsidR="00C31877" w:rsidRPr="00E1468A">
        <w:t xml:space="preserve"> </w:t>
      </w:r>
      <w:r w:rsidRPr="00E1468A">
        <w:t>reflec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ety;</w:t>
      </w:r>
      <w:r w:rsidR="00C31877" w:rsidRPr="00E1468A">
        <w:t xml:space="preserve"> </w:t>
      </w:r>
      <w:r w:rsidRPr="00E1468A">
        <w:t>gathering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trengt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otional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;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iving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vibr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urposeful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wherein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ound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participation,</w:t>
      </w:r>
      <w:r w:rsidR="00C31877" w:rsidRPr="00E1468A">
        <w:t xml:space="preserve"> </w:t>
      </w:r>
      <w:r w:rsidRPr="00E1468A">
        <w:t>justi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reedom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prejudice</w:t>
      </w:r>
      <w:r w:rsidR="00BA0CC2" w:rsidRPr="00E1468A">
        <w:t>.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welcom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nfolding</w:t>
      </w:r>
      <w:r w:rsidR="00C31877" w:rsidRPr="00E1468A">
        <w:t xml:space="preserve"> </w:t>
      </w:r>
      <w:r w:rsidRPr="00E1468A">
        <w:t>seek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collabo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group—with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las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background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thnicity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ra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rrespec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ender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status—to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0"/>
      </w:r>
    </w:p>
    <w:p w14:paraId="277FC80A" w14:textId="7F934B49" w:rsidR="003E5808" w:rsidRDefault="003E5808">
      <w:pPr>
        <w:jc w:val="left"/>
      </w:pPr>
      <w:r>
        <w:br w:type="page"/>
      </w:r>
    </w:p>
    <w:p w14:paraId="3EB6366D" w14:textId="32C8112C" w:rsidR="009F1FE3" w:rsidRPr="00E1468A" w:rsidRDefault="00E97CB5" w:rsidP="00154A06">
      <w:pPr>
        <w:pStyle w:val="Heading2"/>
      </w:pPr>
      <w:bookmarkStart w:id="17" w:name="_Toc104986509"/>
      <w:r w:rsidRPr="00E1468A">
        <w:lastRenderedPageBreak/>
        <w:t>2.3:</w:t>
      </w:r>
      <w:r w:rsidR="00C31877" w:rsidRPr="00E1468A">
        <w:t xml:space="preserve"> </w:t>
      </w:r>
      <w:r w:rsidR="009F1FE3" w:rsidRPr="00E1468A">
        <w:t>The</w:t>
      </w:r>
      <w:r w:rsidR="00C31877" w:rsidRPr="00E1468A">
        <w:t xml:space="preserve"> </w:t>
      </w:r>
      <w:r w:rsidR="009F1FE3" w:rsidRPr="00E1468A">
        <w:t>Emergence</w:t>
      </w:r>
      <w:r w:rsidR="00C31877" w:rsidRPr="00E1468A">
        <w:t xml:space="preserve"> </w:t>
      </w:r>
      <w:r w:rsidR="009F1FE3" w:rsidRPr="00E1468A">
        <w:t>of</w:t>
      </w:r>
      <w:r w:rsidR="00C31877" w:rsidRPr="00E1468A">
        <w:t xml:space="preserve"> </w:t>
      </w:r>
      <w:r w:rsidR="009F1FE3" w:rsidRPr="00E1468A">
        <w:t>Social</w:t>
      </w:r>
      <w:r w:rsidR="00C31877" w:rsidRPr="00E1468A">
        <w:t xml:space="preserve"> </w:t>
      </w:r>
      <w:r w:rsidR="009F1FE3" w:rsidRPr="00E1468A">
        <w:t>Action</w:t>
      </w:r>
      <w:bookmarkEnd w:id="17"/>
    </w:p>
    <w:p w14:paraId="6C29DE67" w14:textId="77777777" w:rsidR="009F1FE3" w:rsidRPr="00E1468A" w:rsidRDefault="009F1FE3" w:rsidP="00154A06"/>
    <w:p w14:paraId="7DE62150" w14:textId="77777777" w:rsidR="0087275A" w:rsidRPr="00E1468A" w:rsidRDefault="0087275A" w:rsidP="00154A06">
      <w:r w:rsidRPr="00E1468A">
        <w:t>111</w:t>
      </w:r>
    </w:p>
    <w:p w14:paraId="5186EDE3" w14:textId="206CDD31" w:rsidR="00144365" w:rsidRPr="00E1468A" w:rsidRDefault="009F1FE3" w:rsidP="00154A06"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no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keen</w:t>
      </w:r>
      <w:r w:rsidR="00C31877" w:rsidRPr="00E1468A">
        <w:t xml:space="preserve"> </w:t>
      </w:r>
      <w:r w:rsidRPr="00E1468A">
        <w:t>intere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onceiv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ns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icultural</w:t>
      </w:r>
      <w:r w:rsidR="00C31877" w:rsidRPr="00E1468A">
        <w:t xml:space="preserve"> </w:t>
      </w:r>
      <w:r w:rsidRPr="00E1468A">
        <w:t>productio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ew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eting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food</w:t>
      </w:r>
      <w:r w:rsidR="00C31877" w:rsidRPr="00E1468A">
        <w:t xml:space="preserve"> </w:t>
      </w:r>
      <w:r w:rsidRPr="00E1468A">
        <w:t>short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ti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ar</w:t>
      </w:r>
      <w:r w:rsidR="00BA0CC2" w:rsidRPr="00E1468A">
        <w:t>.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ully</w:t>
      </w:r>
      <w:r w:rsidR="00C31877" w:rsidRPr="00E1468A">
        <w:t xml:space="preserve"> </w:t>
      </w:r>
      <w:r w:rsidRPr="00E1468A">
        <w:t>aw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utting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la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eply</w:t>
      </w:r>
      <w:r w:rsidR="00C31877" w:rsidRPr="00E1468A">
        <w:t xml:space="preserve"> </w:t>
      </w:r>
      <w:r w:rsidRPr="00E1468A">
        <w:t>appreciativ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fee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oble</w:t>
      </w:r>
      <w:r w:rsidR="00C31877" w:rsidRPr="00E1468A">
        <w:t xml:space="preserve"> </w:t>
      </w:r>
      <w:r w:rsidRPr="00E1468A">
        <w:t>motiv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prompted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oblem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nevertheless</w:t>
      </w:r>
      <w:r w:rsidR="00C31877" w:rsidRPr="00E1468A">
        <w:t xml:space="preserve"> </w:t>
      </w:r>
      <w:r w:rsidRPr="00E1468A">
        <w:t>think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rip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dertak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experi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ope</w:t>
      </w:r>
      <w:r w:rsidR="00BA0CC2" w:rsidRPr="00E1468A">
        <w:t>.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isposal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numerical</w:t>
      </w:r>
      <w:r w:rsidR="00C31877" w:rsidRPr="00E1468A">
        <w:t xml:space="preserve"> </w:t>
      </w:r>
      <w:r w:rsidRPr="00E1468A">
        <w:t>strengt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uffici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reasonable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mbarking</w:t>
      </w:r>
      <w:r w:rsidR="00C31877" w:rsidRPr="00E1468A">
        <w:t xml:space="preserve"> </w:t>
      </w:r>
      <w:r w:rsidRPr="00E1468A">
        <w:t>successfully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kind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1"/>
      </w:r>
    </w:p>
    <w:p w14:paraId="7041F338" w14:textId="77777777" w:rsidR="00144365" w:rsidRPr="00E1468A" w:rsidRDefault="00144365" w:rsidP="00154A06"/>
    <w:p w14:paraId="5A5B57D2" w14:textId="77777777" w:rsidR="0087275A" w:rsidRPr="00E1468A" w:rsidRDefault="0087275A" w:rsidP="00154A06">
      <w:r w:rsidRPr="00E1468A">
        <w:t>112</w:t>
      </w:r>
    </w:p>
    <w:p w14:paraId="54ABE9DC" w14:textId="7F466B81" w:rsidR="00144365" w:rsidRPr="00E1468A" w:rsidRDefault="009F1FE3" w:rsidP="00154A06">
      <w:r w:rsidRPr="00E1468A">
        <w:t>Now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village;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definite</w:t>
      </w:r>
      <w:r w:rsidR="00C31877" w:rsidRPr="00E1468A">
        <w:t xml:space="preserve"> </w:t>
      </w:r>
      <w:r w:rsidRPr="00E1468A">
        <w:t>tasks</w:t>
      </w:r>
      <w:r w:rsidR="00C31877" w:rsidRPr="00E1468A">
        <w:t xml:space="preserve"> </w:t>
      </w:r>
      <w:r w:rsidRPr="00E1468A">
        <w:t>confronting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rgenc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concentrat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ttention</w:t>
      </w:r>
      <w:r w:rsidR="00BA0CC2" w:rsidRPr="00E1468A">
        <w:t>.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ardian</w:t>
      </w:r>
      <w:r w:rsidR="00C31877" w:rsidRPr="00E1468A">
        <w:t xml:space="preserve"> </w:t>
      </w:r>
      <w:r w:rsidRPr="00E1468A">
        <w:t>feel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uy</w:t>
      </w:r>
      <w:r w:rsidR="00C31877" w:rsidRPr="00E1468A">
        <w:t xml:space="preserve"> </w:t>
      </w:r>
      <w:r w:rsidRPr="00E1468A">
        <w:t>lan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ime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ccomplish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als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oved</w:t>
      </w:r>
      <w:r w:rsidR="00C31877" w:rsidRPr="00E1468A">
        <w:t xml:space="preserve"> </w:t>
      </w:r>
      <w:r w:rsidRPr="00E1468A">
        <w:t>Master</w:t>
      </w:r>
      <w:r w:rsidR="00C31877" w:rsidRPr="00E1468A">
        <w:t xml:space="preserve"> </w:t>
      </w:r>
      <w:r w:rsidRPr="00E1468A">
        <w:t>Himself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project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nterprises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merely</w:t>
      </w:r>
      <w:r w:rsidR="00C31877" w:rsidRPr="00E1468A">
        <w:t xml:space="preserve"> </w:t>
      </w:r>
      <w:r w:rsidRPr="00E1468A">
        <w:t>dissipat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trength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rect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work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2"/>
      </w:r>
    </w:p>
    <w:p w14:paraId="163D5929" w14:textId="77777777" w:rsidR="00144365" w:rsidRPr="00E1468A" w:rsidRDefault="00144365" w:rsidP="00154A06"/>
    <w:p w14:paraId="614215B4" w14:textId="77777777" w:rsidR="0087275A" w:rsidRPr="00E1468A" w:rsidRDefault="0087275A" w:rsidP="00154A06">
      <w:r w:rsidRPr="00E1468A">
        <w:t>113</w:t>
      </w:r>
    </w:p>
    <w:p w14:paraId="08BC3B83" w14:textId="7A9C146B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yes</w:t>
      </w:r>
      <w:r w:rsidR="00C31877" w:rsidRPr="00E1468A">
        <w:t xml:space="preserve"> </w:t>
      </w:r>
      <w:r w:rsidRPr="00E1468A">
        <w:t>of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immediate</w:t>
      </w:r>
      <w:r w:rsidR="00C31877" w:rsidRPr="00E1468A">
        <w:t xml:space="preserve"> </w:t>
      </w:r>
      <w:r w:rsidRPr="00E1468A">
        <w:t>task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tiently</w:t>
      </w:r>
      <w:r w:rsidR="00C31877" w:rsidRPr="00E1468A">
        <w:t xml:space="preserve"> </w:t>
      </w:r>
      <w:r w:rsidRPr="00E1468A">
        <w:t>consolidating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dministrative</w:t>
      </w:r>
      <w:r w:rsidR="00C31877" w:rsidRPr="00E1468A">
        <w:t xml:space="preserve"> </w:t>
      </w:r>
      <w:r w:rsidRPr="00E1468A">
        <w:t>institutions,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Assemblies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bour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erfe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ing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do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lon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ampl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rger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scheme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ultimately</w:t>
      </w:r>
      <w:r w:rsidR="00C31877" w:rsidRPr="00E1468A">
        <w:t xml:space="preserve"> </w:t>
      </w:r>
      <w:r w:rsidRPr="00E1468A">
        <w:t>rest</w:t>
      </w:r>
      <w:r w:rsidR="00BA0CC2" w:rsidRPr="00E1468A">
        <w:t>.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oadca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rrelat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uture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3"/>
      </w:r>
    </w:p>
    <w:p w14:paraId="02894389" w14:textId="4A9224D4" w:rsidR="00144365" w:rsidRPr="00E1468A" w:rsidRDefault="00144365" w:rsidP="00154A06"/>
    <w:p w14:paraId="1F9DC3FD" w14:textId="77777777" w:rsidR="0087275A" w:rsidRPr="00E1468A" w:rsidRDefault="0087275A" w:rsidP="00154A06">
      <w:r w:rsidRPr="00E1468A">
        <w:t>144</w:t>
      </w:r>
    </w:p>
    <w:p w14:paraId="1880EBF9" w14:textId="7586A07B" w:rsidR="009F1FE3" w:rsidRPr="00E1468A" w:rsidRDefault="009F1FE3" w:rsidP="00154A06">
      <w:r w:rsidRPr="00E1468A">
        <w:t>A</w:t>
      </w:r>
      <w:r w:rsidR="00C31877" w:rsidRPr="00E1468A">
        <w:t xml:space="preserve"> </w:t>
      </w:r>
      <w:r w:rsidRPr="00E1468A">
        <w:t>wider</w:t>
      </w:r>
      <w:r w:rsidR="00C31877" w:rsidRPr="00E1468A">
        <w:t xml:space="preserve"> </w:t>
      </w:r>
      <w:r w:rsidRPr="00E1468A">
        <w:t>horiz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pening</w:t>
      </w:r>
      <w:r w:rsidR="00C31877" w:rsidRPr="00E1468A">
        <w:t xml:space="preserve"> </w:t>
      </w:r>
      <w:r w:rsidRPr="00E1468A">
        <w:t>before</w:t>
      </w:r>
      <w:r w:rsidR="00C31877" w:rsidRPr="00E1468A">
        <w:t xml:space="preserve"> </w:t>
      </w:r>
      <w:r w:rsidRPr="00E1468A">
        <w:t>us,</w:t>
      </w:r>
      <w:r w:rsidR="00C31877" w:rsidRPr="00E1468A">
        <w:t xml:space="preserve"> </w:t>
      </w:r>
      <w:r w:rsidRPr="00E1468A">
        <w:t>illumi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herent</w:t>
      </w:r>
      <w:r w:rsidR="00C31877" w:rsidRPr="00E1468A">
        <w:t xml:space="preserve"> </w:t>
      </w:r>
      <w:r w:rsidRPr="00E1468A">
        <w:t>potentia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ordering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affair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scerne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immediate</w:t>
      </w:r>
      <w:r w:rsidR="00C31877" w:rsidRPr="00E1468A">
        <w:t xml:space="preserve"> </w:t>
      </w:r>
      <w:r w:rsidRPr="00E1468A">
        <w:t>tasks</w:t>
      </w:r>
      <w:r w:rsidR="00C31877" w:rsidRPr="00E1468A">
        <w:t xml:space="preserve"> </w:t>
      </w:r>
      <w:r w:rsidRPr="00E1468A">
        <w:t>but,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dimly,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pursui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dertaking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hortly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engaged….</w:t>
      </w:r>
    </w:p>
    <w:p w14:paraId="66F081E9" w14:textId="77777777" w:rsidR="009F1FE3" w:rsidRPr="00E1468A" w:rsidRDefault="009F1FE3" w:rsidP="00154A06"/>
    <w:p w14:paraId="679F27ED" w14:textId="65A1FDB1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s</w:t>
      </w:r>
      <w:r w:rsidR="00C31877" w:rsidRPr="00E1468A">
        <w:t xml:space="preserve"> </w:t>
      </w:r>
      <w:r w:rsidRPr="00E1468A">
        <w:t>releas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mat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s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tterly</w:t>
      </w:r>
      <w:r w:rsidR="00C31877" w:rsidRPr="00E1468A">
        <w:t xml:space="preserve"> </w:t>
      </w:r>
      <w:r w:rsidRPr="00E1468A">
        <w:t>confide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throb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nergy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vibrating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mpower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e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coming</w:t>
      </w:r>
      <w:r w:rsidR="00C31877" w:rsidRPr="00E1468A">
        <w:t xml:space="preserve"> </w:t>
      </w:r>
      <w:r w:rsidRPr="00E1468A">
        <w:t>challeng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ssisting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atu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llow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llaborating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leading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fluenc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loi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tructive</w:t>
      </w:r>
      <w:r w:rsidR="00C31877" w:rsidRPr="00E1468A">
        <w:t xml:space="preserve"> </w:t>
      </w:r>
      <w:r w:rsidRPr="00E1468A">
        <w:t>u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technolog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enhanc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ti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plif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4"/>
      </w:r>
    </w:p>
    <w:p w14:paraId="08BAD1FA" w14:textId="5FCB9F57" w:rsidR="00144365" w:rsidRPr="00E1468A" w:rsidRDefault="00144365" w:rsidP="00154A06"/>
    <w:p w14:paraId="72D06A73" w14:textId="77777777" w:rsidR="003E5808" w:rsidRDefault="003E5808">
      <w:pPr>
        <w:jc w:val="left"/>
      </w:pPr>
      <w:r>
        <w:br w:type="page"/>
      </w:r>
    </w:p>
    <w:p w14:paraId="18B28538" w14:textId="5D070ED2" w:rsidR="0087275A" w:rsidRPr="00E1468A" w:rsidRDefault="0087275A" w:rsidP="00154A06">
      <w:r w:rsidRPr="00E1468A">
        <w:lastRenderedPageBreak/>
        <w:t>115</w:t>
      </w:r>
    </w:p>
    <w:p w14:paraId="2C790EFA" w14:textId="70400E8F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dated</w:t>
      </w:r>
      <w:r w:rsidR="00C31877" w:rsidRPr="00E1468A">
        <w:t xml:space="preserve"> </w:t>
      </w:r>
      <w:r w:rsidRPr="00E1468A">
        <w:t>20</w:t>
      </w:r>
      <w:r w:rsidR="00C31877" w:rsidRPr="00E1468A">
        <w:t xml:space="preserve"> </w:t>
      </w:r>
      <w:r w:rsidRPr="00E1468A">
        <w:t>October</w:t>
      </w:r>
      <w:r w:rsidR="00C31877" w:rsidRPr="00E1468A">
        <w:t xml:space="preserve"> </w:t>
      </w:r>
      <w:r w:rsidRPr="00E1468A">
        <w:t>1983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cepts,</w:t>
      </w:r>
      <w:r w:rsidR="00C31877" w:rsidRPr="00E1468A">
        <w:t xml:space="preserve"> </w:t>
      </w:r>
      <w:r w:rsidRPr="00E1468A">
        <w:t>defin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bjecti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utlin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iding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le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lemen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projects,</w:t>
      </w:r>
      <w:r w:rsidR="00C31877" w:rsidRPr="00E1468A">
        <w:t xml:space="preserve"> </w:t>
      </w:r>
      <w:r w:rsidRPr="00E1468A">
        <w:t>programme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ctivitie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st</w:t>
      </w:r>
      <w:r w:rsidR="00C31877" w:rsidRPr="00E1468A">
        <w:t xml:space="preserve"> </w:t>
      </w:r>
      <w:r w:rsidRPr="00E1468A">
        <w:t>majo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imarily</w:t>
      </w:r>
      <w:r w:rsidR="00C31877" w:rsidRPr="00E1468A">
        <w:t xml:space="preserve"> </w:t>
      </w:r>
      <w:r w:rsidRPr="00E1468A">
        <w:t>generat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</w:t>
      </w:r>
      <w:r w:rsidR="00C31877" w:rsidRPr="00E1468A">
        <w:t xml:space="preserve"> </w:t>
      </w:r>
      <w:r w:rsidRPr="00E1468A">
        <w:t>roots,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initial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required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source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r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ina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pow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surmised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n-profit</w:t>
      </w:r>
      <w:r w:rsidR="00C31877" w:rsidRPr="00E1468A">
        <w:t xml:space="preserve"> </w:t>
      </w:r>
      <w:r w:rsidRPr="00E1468A">
        <w:t>making,</w:t>
      </w:r>
      <w:r w:rsidR="00C31877" w:rsidRPr="00E1468A">
        <w:t xml:space="preserve"> </w:t>
      </w:r>
      <w:r w:rsidRPr="00E1468A">
        <w:t>concerned</w:t>
      </w:r>
      <w:r w:rsidR="00C31877" w:rsidRPr="00E1468A">
        <w:t xml:space="preserve"> </w:t>
      </w:r>
      <w:r w:rsidRPr="00E1468A">
        <w:t>mainl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closely</w:t>
      </w:r>
      <w:r w:rsidR="00C31877" w:rsidRPr="00E1468A">
        <w:t xml:space="preserve"> </w:t>
      </w:r>
      <w:r w:rsidRPr="00E1468A">
        <w:t>rel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ygiene,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impl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ctivitie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op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typ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fle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eng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enshr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.</w:t>
      </w:r>
    </w:p>
    <w:p w14:paraId="02162503" w14:textId="77777777" w:rsidR="009F1FE3" w:rsidRPr="00E1468A" w:rsidRDefault="009F1FE3" w:rsidP="00154A06"/>
    <w:p w14:paraId="7809EE9E" w14:textId="10A95EE3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undertaking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de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time</w:t>
      </w:r>
      <w:r w:rsidR="00BA0CC2" w:rsidRPr="00E1468A">
        <w:t>.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gai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fid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increase,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compass</w:t>
      </w:r>
      <w:r w:rsidR="00C31877" w:rsidRPr="00E1468A">
        <w:t xml:space="preserve"> </w:t>
      </w:r>
      <w:r w:rsidRPr="00E1468A">
        <w:t>expanded</w:t>
      </w:r>
      <w:r w:rsidR="00C31877" w:rsidRPr="00E1468A">
        <w:t xml:space="preserve"> </w:t>
      </w:r>
      <w:r w:rsidRPr="00E1468A">
        <w:t>objectiv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xplore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activity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5"/>
      </w:r>
    </w:p>
    <w:p w14:paraId="2623E66B" w14:textId="301414EB" w:rsidR="00144365" w:rsidRPr="00E1468A" w:rsidRDefault="00144365" w:rsidP="00154A06"/>
    <w:p w14:paraId="38C91EE5" w14:textId="77777777" w:rsidR="0087275A" w:rsidRPr="00E1468A" w:rsidRDefault="0087275A" w:rsidP="00154A06">
      <w:r w:rsidRPr="00E1468A">
        <w:t>116</w:t>
      </w:r>
    </w:p>
    <w:p w14:paraId="2BF229A5" w14:textId="00A733AB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relationship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sidered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r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ex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haracter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w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evant</w:t>
      </w:r>
      <w:r w:rsidR="00C31877" w:rsidRPr="00E1468A">
        <w:t xml:space="preserve"> </w:t>
      </w:r>
      <w:r w:rsidRPr="00E1468A">
        <w:t>principle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nclu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llowing</w:t>
      </w:r>
      <w:r w:rsidR="00BA0CC2" w:rsidRPr="00E1468A">
        <w:t>: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liberal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conditional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essing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plift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material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ly;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ealing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larg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prigh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void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t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ception;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s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uce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version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nd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non-Bahá’í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tiliz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trictly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urposes</w:t>
      </w:r>
      <w:r w:rsidR="00BA0CC2" w:rsidRPr="00E1468A">
        <w:t>.</w:t>
      </w:r>
      <w:r w:rsidR="00C31877" w:rsidRPr="00E1468A">
        <w:t xml:space="preserve"> </w:t>
      </w:r>
      <w:r w:rsidRPr="00E1468A">
        <w:t>N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diminish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cred</w:t>
      </w:r>
      <w:r w:rsidR="00C31877" w:rsidRPr="00E1468A">
        <w:t xml:space="preserve"> </w:t>
      </w:r>
      <w:r w:rsidRPr="00E1468A">
        <w:t>oblig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ea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BA0CC2" w:rsidRPr="00E1468A">
        <w:t>.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rema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ominating</w:t>
      </w:r>
      <w:r w:rsidR="00C31877" w:rsidRPr="00E1468A">
        <w:t xml:space="preserve"> </w:t>
      </w:r>
      <w:r w:rsidRPr="00E1468A">
        <w:t>pas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believ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jor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.</w:t>
      </w:r>
    </w:p>
    <w:p w14:paraId="4A4B6CF7" w14:textId="77777777" w:rsidR="009F1FE3" w:rsidRPr="00E1468A" w:rsidRDefault="009F1FE3" w:rsidP="00154A06"/>
    <w:p w14:paraId="4AA00E41" w14:textId="518BB2CE" w:rsidR="009F1FE3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mov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x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dertak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ncreased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organic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mplied</w:t>
      </w:r>
      <w:r w:rsidR="00C31877" w:rsidRPr="00E1468A">
        <w:t xml:space="preserve"> </w:t>
      </w:r>
      <w:r w:rsidRPr="00E1468A">
        <w:t>gradual</w:t>
      </w:r>
      <w:r w:rsidR="00C31877" w:rsidRPr="00E1468A">
        <w:t xml:space="preserve"> </w:t>
      </w:r>
      <w:r w:rsidRPr="00E1468A">
        <w:t>differenti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functions</w:t>
      </w:r>
      <w:r w:rsidR="00BA0CC2" w:rsidRPr="00E1468A">
        <w:t>.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ize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teraction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large</w:t>
      </w:r>
      <w:r w:rsidR="00C31877" w:rsidRPr="00E1468A">
        <w:t xml:space="preserve"> </w:t>
      </w:r>
      <w:r w:rsidRPr="00E1468A">
        <w:t>easily</w:t>
      </w:r>
      <w:r w:rsidR="00C31877" w:rsidRPr="00E1468A">
        <w:t xml:space="preserve"> </w:t>
      </w:r>
      <w:r w:rsidRPr="00E1468A">
        <w:t>fitted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sign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rec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rect</w:t>
      </w:r>
      <w:r w:rsidR="00C31877" w:rsidRPr="00E1468A">
        <w:t xml:space="preserve"> </w:t>
      </w:r>
      <w:r w:rsidRPr="00E1468A">
        <w:t>teaching</w:t>
      </w:r>
      <w:r w:rsidR="00BA0CC2" w:rsidRPr="00E1468A">
        <w:t>.</w:t>
      </w:r>
      <w:r w:rsidR="00C31877" w:rsidRPr="00E1468A">
        <w:t xml:space="preserve"> </w:t>
      </w:r>
      <w:r w:rsidRPr="00E1468A">
        <w:t>But,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dimen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appeared—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ivil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highly</w:t>
      </w:r>
      <w:r w:rsidR="00C31877" w:rsidRPr="00E1468A">
        <w:t xml:space="preserve"> </w:t>
      </w:r>
      <w:r w:rsidRPr="00E1468A">
        <w:t>organized</w:t>
      </w:r>
      <w:r w:rsidR="00C31877" w:rsidRPr="00E1468A">
        <w:t xml:space="preserve"> </w:t>
      </w:r>
      <w:r w:rsidRPr="00E1468A">
        <w:t>diplomatic</w:t>
      </w:r>
      <w:r w:rsidR="00C31877" w:rsidRPr="00E1468A">
        <w:t xml:space="preserve"> </w:t>
      </w:r>
      <w:r w:rsidRPr="00E1468A">
        <w:t>work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on—each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aims,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sens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f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eaching,</w:t>
      </w:r>
      <w:r w:rsidR="00C31877" w:rsidRPr="00E1468A">
        <w:t xml:space="preserve"> </w:t>
      </w:r>
      <w:r w:rsidRPr="00E1468A">
        <w:t>sinc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ultimate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ffu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fragranc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ffer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umankin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But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ractic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eems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fruitfu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rea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distinct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complementary</w:t>
      </w:r>
      <w:r w:rsidR="00C31877" w:rsidRPr="00E1468A">
        <w:t xml:space="preserve"> </w:t>
      </w:r>
      <w:r w:rsidRPr="00E1468A">
        <w:t>li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simply</w:t>
      </w:r>
      <w:r w:rsidR="00C31877" w:rsidRPr="00E1468A">
        <w:t xml:space="preserve"> </w:t>
      </w:r>
      <w:r w:rsidRPr="00E1468A">
        <w:t>designating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="00D64CB8" w:rsidRPr="00E1468A">
        <w:t>endeavour</w:t>
      </w:r>
      <w:r w:rsidRPr="00E1468A">
        <w:t>s</w:t>
      </w:r>
      <w:r w:rsidR="00C31877" w:rsidRPr="00E1468A">
        <w:t xml:space="preserve"> </w:t>
      </w:r>
      <w:r w:rsidRPr="00E1468A">
        <w:t>indirect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confus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least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ways</w:t>
      </w:r>
      <w:r w:rsidR="00BA0CC2" w:rsidRPr="00E1468A">
        <w:t>: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hand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ress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mediate</w:t>
      </w:r>
      <w:r w:rsidR="00C31877" w:rsidRPr="00E1468A">
        <w:t xml:space="preserve"> </w:t>
      </w:r>
      <w:r w:rsidRPr="00E1468A">
        <w:t>objecti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cruit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believer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se</w:t>
      </w:r>
      <w:r w:rsidR="00BA0CC2" w:rsidRPr="00E1468A">
        <w:t>.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sugges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="00D94EB5" w:rsidRPr="00E1468A">
        <w:t>fulfilling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blig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each</w:t>
      </w:r>
      <w:r w:rsidR="00C31877" w:rsidRPr="00E1468A">
        <w:t xml:space="preserve"> </w:t>
      </w:r>
      <w:r w:rsidRPr="00E1468A">
        <w:t>merely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participat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.</w:t>
      </w:r>
    </w:p>
    <w:p w14:paraId="794FBB3C" w14:textId="77777777" w:rsidR="009F1FE3" w:rsidRPr="00E1468A" w:rsidRDefault="009F1FE3" w:rsidP="00154A06"/>
    <w:p w14:paraId="17ED0017" w14:textId="521183CD" w:rsidR="00144365" w:rsidRPr="00E1468A" w:rsidRDefault="009F1FE3" w:rsidP="00154A06"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area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elf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justification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ugh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duce</w:t>
      </w:r>
      <w:r w:rsidR="00C31877" w:rsidRPr="00E1468A">
        <w:t xml:space="preserve"> </w:t>
      </w:r>
      <w:r w:rsidR="00D94EB5" w:rsidRPr="00E1468A">
        <w:t>enrolments</w:t>
      </w:r>
      <w:r w:rsidRPr="00E1468A">
        <w:t>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omplements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contribut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Naturally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="00D64CB8" w:rsidRPr="00E1468A">
        <w:t>endeavour</w:t>
      </w:r>
      <w:r w:rsidRPr="00E1468A">
        <w:t>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uccessful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increase</w:t>
      </w:r>
      <w:r w:rsidR="00C31877" w:rsidRPr="00E1468A">
        <w:t xml:space="preserve"> </w:t>
      </w:r>
      <w:r w:rsidRPr="00E1468A">
        <w:lastRenderedPageBreak/>
        <w:t>the</w:t>
      </w:r>
      <w:r w:rsidR="00C31877" w:rsidRPr="00E1468A">
        <w:t xml:space="preserve"> </w:t>
      </w:r>
      <w:r w:rsidRPr="00E1468A">
        <w:t>public’s</w:t>
      </w:r>
      <w:r w:rsidR="00C31877" w:rsidRPr="00E1468A">
        <w:t xml:space="preserve"> </w:t>
      </w:r>
      <w:r w:rsidRPr="00E1468A">
        <w:t>intere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opportun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opportuniti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seize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</w:t>
      </w:r>
      <w:r w:rsidR="00C31877" w:rsidRPr="00E1468A">
        <w:t xml:space="preserve"> </w:t>
      </w:r>
      <w:r w:rsidRPr="00E1468A">
        <w:t>activities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6"/>
      </w:r>
    </w:p>
    <w:p w14:paraId="0F27A049" w14:textId="77777777" w:rsidR="00144365" w:rsidRPr="00E1468A" w:rsidRDefault="00144365" w:rsidP="00154A06"/>
    <w:p w14:paraId="59E78A2E" w14:textId="77777777" w:rsidR="0087275A" w:rsidRPr="00E1468A" w:rsidRDefault="0087275A" w:rsidP="00154A06">
      <w:r w:rsidRPr="00E1468A">
        <w:t>117</w:t>
      </w:r>
    </w:p>
    <w:p w14:paraId="68220F55" w14:textId="3D20FC28" w:rsidR="00144365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governing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liberal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conditional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everywher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essing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lives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dimensions</w:t>
      </w:r>
      <w:r w:rsidR="00BA0CC2" w:rsidRPr="00E1468A">
        <w:t>.</w:t>
      </w:r>
      <w:r w:rsidR="00C31877" w:rsidRPr="00E1468A">
        <w:t xml:space="preserve"> </w:t>
      </w:r>
      <w:r w:rsidRPr="00E1468A">
        <w:t>Acc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dition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accep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oday</w:t>
      </w:r>
      <w:r w:rsidR="00BA0CC2" w:rsidRPr="00E1468A">
        <w:t>.</w:t>
      </w:r>
      <w:r w:rsidR="00C31877" w:rsidRPr="00E1468A">
        <w:t xml:space="preserve"> </w:t>
      </w:r>
      <w:r w:rsidRPr="00E1468A">
        <w:t>Moreov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appropria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frai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explicitly</w:t>
      </w:r>
      <w:r w:rsidR="00C31877" w:rsidRPr="00E1468A">
        <w:t xml:space="preserve"> </w:t>
      </w:r>
      <w:r w:rsidRPr="00E1468A">
        <w:t>mentio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spiration</w:t>
      </w:r>
      <w:r w:rsidR="00C31877" w:rsidRPr="00E1468A">
        <w:t xml:space="preserve"> </w:t>
      </w:r>
      <w:r w:rsidRPr="00E1468A">
        <w:t>underlying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develop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circumstances</w:t>
      </w:r>
      <w:r w:rsidR="00C31877" w:rsidRPr="00E1468A">
        <w:t xml:space="preserve"> </w:t>
      </w:r>
      <w:r w:rsidRPr="00E1468A">
        <w:t>demand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ight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onsider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creating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material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7"/>
      </w:r>
    </w:p>
    <w:p w14:paraId="5338D4E6" w14:textId="77777777" w:rsidR="00144365" w:rsidRPr="00E1468A" w:rsidRDefault="00144365" w:rsidP="00154A06"/>
    <w:p w14:paraId="417BD432" w14:textId="77777777" w:rsidR="0087275A" w:rsidRPr="00E1468A" w:rsidRDefault="0087275A" w:rsidP="00154A06">
      <w:r w:rsidRPr="00E1468A">
        <w:t>118</w:t>
      </w:r>
    </w:p>
    <w:p w14:paraId="5AAAD0F1" w14:textId="729641CD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pect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si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dertak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ccompan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begi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ccu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neighbourhoo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al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me</w:t>
      </w:r>
      <w:r w:rsidR="00C31877" w:rsidRPr="00E1468A">
        <w:t xml:space="preserve"> </w:t>
      </w:r>
      <w:r w:rsidRPr="00E1468A">
        <w:t>visi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woven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can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nformal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mited</w:t>
      </w:r>
      <w:r w:rsidR="00C31877" w:rsidRPr="00E1468A">
        <w:t xml:space="preserve"> </w:t>
      </w:r>
      <w:r w:rsidRPr="00E1468A">
        <w:t>dur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program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plex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phistication</w:t>
      </w:r>
      <w:r w:rsidR="00C31877" w:rsidRPr="00E1468A">
        <w:t xml:space="preserve"> </w:t>
      </w:r>
      <w:r w:rsidRPr="00E1468A">
        <w:t>promo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í-inspired</w:t>
      </w:r>
      <w:r w:rsidR="00C31877" w:rsidRPr="00E1468A">
        <w:t xml:space="preserve"> </w:t>
      </w:r>
      <w:r w:rsidRPr="00E1468A">
        <w:t>non-governmental</w:t>
      </w:r>
      <w:r w:rsidR="00C31877" w:rsidRPr="00E1468A">
        <w:t xml:space="preserve"> </w:t>
      </w:r>
      <w:r w:rsidRPr="00E1468A">
        <w:t>organizations—all</w:t>
      </w:r>
      <w:r w:rsidR="00C31877" w:rsidRPr="00E1468A">
        <w:t xml:space="preserve"> </w:t>
      </w:r>
      <w:r w:rsidRPr="00E1468A">
        <w:t>concer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identifi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field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vironment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8"/>
      </w:r>
    </w:p>
    <w:p w14:paraId="087C7E79" w14:textId="77777777" w:rsidR="003E5808" w:rsidRDefault="003E5808">
      <w:pPr>
        <w:jc w:val="left"/>
      </w:pPr>
    </w:p>
    <w:p w14:paraId="66F924A6" w14:textId="77777777" w:rsidR="0087275A" w:rsidRPr="00E1468A" w:rsidRDefault="0087275A" w:rsidP="00154A06">
      <w:r w:rsidRPr="00E1468A">
        <w:t>119</w:t>
      </w:r>
    </w:p>
    <w:p w14:paraId="3F8FB2B8" w14:textId="549228FF" w:rsidR="009F1FE3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Riḍván</w:t>
      </w:r>
      <w:r w:rsidR="00C31877" w:rsidRPr="00E1468A">
        <w:t xml:space="preserve"> </w:t>
      </w:r>
      <w:r w:rsidRPr="00E1468A">
        <w:t>2008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indicated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continu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abour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luster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drawn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hallen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te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ystematic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compas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idening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endeavours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tapest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begi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mer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al</w:t>
      </w:r>
      <w:r w:rsidR="00C31877" w:rsidRPr="00E1468A">
        <w:t xml:space="preserve"> </w:t>
      </w:r>
      <w:r w:rsidRPr="00E1468A">
        <w:t>worship,</w:t>
      </w:r>
      <w:r w:rsidR="00C31877" w:rsidRPr="00E1468A">
        <w:t xml:space="preserve"> </w:t>
      </w:r>
      <w:r w:rsidRPr="00E1468A">
        <w:t>interspers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discussions</w:t>
      </w:r>
      <w:r w:rsidR="00C31877" w:rsidRPr="00E1468A">
        <w:t xml:space="preserve"> </w:t>
      </w:r>
      <w:r w:rsidRPr="00E1468A">
        <w:t>undertak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imate</w:t>
      </w:r>
      <w:r w:rsidR="00C31877" w:rsidRPr="00E1468A">
        <w:t xml:space="preserve"> </w:t>
      </w:r>
      <w:r w:rsidRPr="00E1468A">
        <w:t>sett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me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woven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—adults,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hildren</w:t>
      </w:r>
      <w:r w:rsidR="00BA0CC2" w:rsidRPr="00E1468A">
        <w:t>.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eightened</w:t>
      </w:r>
      <w:r w:rsidR="00C31877" w:rsidRPr="00E1468A">
        <w:t xml:space="preserve"> </w:t>
      </w:r>
      <w:r w:rsidRPr="00E1468A">
        <w:t>naturally</w:t>
      </w:r>
      <w:r w:rsidR="00C31877" w:rsidRPr="00E1468A">
        <w:t xml:space="preserve"> </w:t>
      </w:r>
      <w:r w:rsidRPr="00E1468A">
        <w:t>a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lively</w:t>
      </w:r>
      <w:r w:rsidR="00C31877" w:rsidRPr="00E1468A">
        <w:t xml:space="preserve"> </w:t>
      </w:r>
      <w:r w:rsidRPr="00E1468A">
        <w:t>conversations</w:t>
      </w:r>
      <w:r w:rsidR="00C31877" w:rsidRPr="00E1468A">
        <w:t xml:space="preserve"> </w:t>
      </w:r>
      <w:r w:rsidRPr="00E1468A">
        <w:t>proliferate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parents</w:t>
      </w:r>
      <w:r w:rsidR="00C31877" w:rsidRPr="00E1468A">
        <w:t xml:space="preserve"> </w:t>
      </w:r>
      <w:r w:rsidRPr="00E1468A">
        <w:t>regar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pir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spring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itia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BA0CC2" w:rsidRPr="00E1468A">
        <w:t>.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fficient</w:t>
      </w:r>
      <w:r w:rsidR="00C31877" w:rsidRPr="00E1468A">
        <w:t xml:space="preserve"> </w:t>
      </w:r>
      <w:r w:rsidRPr="00E1468A">
        <w:t>abunda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firmly</w:t>
      </w:r>
      <w:r w:rsidR="00C31877" w:rsidRPr="00E1468A">
        <w:t xml:space="preserve"> </w:t>
      </w:r>
      <w:r w:rsidRPr="00E1468A">
        <w:t>establish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engagemen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ca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eed</w:t>
      </w:r>
      <w:r w:rsidR="00C31877" w:rsidRPr="00E1468A">
        <w:t xml:space="preserve"> </w:t>
      </w:r>
      <w:r w:rsidRPr="00E1468A">
        <w:t>must,</w:t>
      </w:r>
      <w:r w:rsidR="00C31877" w:rsidRPr="00E1468A">
        <w:t xml:space="preserve"> </w:t>
      </w:r>
      <w:r w:rsidRPr="00E1468A">
        <w:t>increase</w:t>
      </w:r>
      <w:r w:rsidR="00BA0CC2" w:rsidRPr="00E1468A">
        <w:t>.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rucial</w:t>
      </w:r>
      <w:r w:rsidR="00C31877" w:rsidRPr="00E1468A">
        <w:t xml:space="preserve"> </w:t>
      </w:r>
      <w:r w:rsidRPr="00E1468A">
        <w:t>poi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fold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earing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ag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eems</w:t>
      </w:r>
      <w:r w:rsidR="00C31877" w:rsidRPr="00E1468A">
        <w:t xml:space="preserve"> </w:t>
      </w:r>
      <w:r w:rsidRPr="00E1468A">
        <w:t>appropriat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everywhere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reflec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ibution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growing,</w:t>
      </w:r>
      <w:r w:rsidR="00C31877" w:rsidRPr="00E1468A">
        <w:t xml:space="preserve"> </w:t>
      </w:r>
      <w:r w:rsidRPr="00E1468A">
        <w:t>vibrant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spect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prove</w:t>
      </w:r>
      <w:r w:rsidR="00C31877" w:rsidRPr="00E1468A">
        <w:t xml:space="preserve"> </w:t>
      </w:r>
      <w:r w:rsidRPr="00E1468A">
        <w:t>fruitfu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nk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r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interconnected,</w:t>
      </w:r>
      <w:r w:rsidR="00C31877" w:rsidRPr="00E1468A">
        <w:t xml:space="preserve"> </w:t>
      </w:r>
      <w:r w:rsidRPr="00E1468A">
        <w:t>mutually</w:t>
      </w:r>
      <w:r w:rsidR="00C31877" w:rsidRPr="00E1468A">
        <w:t xml:space="preserve"> </w:t>
      </w:r>
      <w:r w:rsidRPr="00E1468A">
        <w:t>reinforcing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y</w:t>
      </w:r>
      <w:r w:rsidR="00BA0CC2" w:rsidRPr="00E1468A">
        <w:t>: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….</w:t>
      </w:r>
    </w:p>
    <w:p w14:paraId="4487C476" w14:textId="77777777" w:rsidR="009F1FE3" w:rsidRPr="00E1468A" w:rsidRDefault="009F1FE3" w:rsidP="00154A06"/>
    <w:p w14:paraId="2788AABA" w14:textId="5F718785" w:rsidR="009F1FE3" w:rsidRPr="00E1468A" w:rsidRDefault="009F1FE3" w:rsidP="00154A06">
      <w:r w:rsidRPr="00E1468A">
        <w:lastRenderedPageBreak/>
        <w:t>Most</w:t>
      </w:r>
      <w:r w:rsidR="00C31877" w:rsidRPr="00E1468A">
        <w:t xml:space="preserve"> </w:t>
      </w:r>
      <w:r w:rsidRPr="00E1468A">
        <w:t>appropriately</w:t>
      </w:r>
      <w:r w:rsidR="00C31877" w:rsidRPr="00E1468A">
        <w:t xml:space="preserve"> </w:t>
      </w:r>
      <w:r w:rsidRPr="00E1468A">
        <w:t>concei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r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pectrum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fairly</w:t>
      </w:r>
      <w:r w:rsidR="00C31877" w:rsidRPr="00E1468A">
        <w:t xml:space="preserve"> </w:t>
      </w:r>
      <w:r w:rsidRPr="00E1468A">
        <w:t>informal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mited</w:t>
      </w:r>
      <w:r w:rsidR="00C31877" w:rsidRPr="00E1468A">
        <w:t xml:space="preserve"> </w:t>
      </w:r>
      <w:r w:rsidRPr="00E1468A">
        <w:t>duration</w:t>
      </w:r>
      <w:r w:rsidR="00C31877" w:rsidRPr="00E1468A">
        <w:t xml:space="preserve"> </w:t>
      </w:r>
      <w:r w:rsidRPr="00E1468A">
        <w:t>undertake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gram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plex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phistication</w:t>
      </w:r>
      <w:r w:rsidR="00C31877" w:rsidRPr="00E1468A">
        <w:t xml:space="preserve"> </w:t>
      </w:r>
      <w:r w:rsidRPr="00E1468A">
        <w:t>implemen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í-inspired</w:t>
      </w:r>
      <w:r w:rsidR="00C31877" w:rsidRPr="00E1468A">
        <w:t xml:space="preserve"> </w:t>
      </w:r>
      <w:r w:rsidRPr="00E1468A">
        <w:t>organizations</w:t>
      </w:r>
      <w:r w:rsidR="00BA0CC2" w:rsidRPr="00E1468A">
        <w:t>.</w:t>
      </w:r>
      <w:r w:rsidR="00C31877" w:rsidRPr="00E1468A">
        <w:t xml:space="preserve"> </w:t>
      </w:r>
      <w:r w:rsidRPr="00E1468A">
        <w:t>Irrespec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ale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seek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asp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pulation,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modestly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stinguished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tated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ddi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welfare</w:t>
      </w:r>
      <w:r w:rsidR="00BA0CC2" w:rsidRPr="00E1468A">
        <w:t>.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horiz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ynamic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entr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teachings</w:t>
      </w:r>
      <w:r w:rsidR="00BA0CC2" w:rsidRPr="00E1468A">
        <w:t>.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deal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profound</w:t>
      </w:r>
      <w:r w:rsidR="00C31877" w:rsidRPr="00E1468A">
        <w:t xml:space="preserve"> </w:t>
      </w:r>
      <w:r w:rsidRPr="00E1468A">
        <w:t>implicatio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pursu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ís,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fluence</w:t>
      </w:r>
      <w:r w:rsidR="00BA0CC2" w:rsidRPr="00E1468A">
        <w:t>.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var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countr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untr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hap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luster,</w:t>
      </w:r>
      <w:r w:rsidR="00C31877" w:rsidRPr="00E1468A">
        <w:t xml:space="preserve"> </w:t>
      </w:r>
      <w:r w:rsidRPr="00E1468A">
        <w:t>eliciting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arie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ndeavours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concept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a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ind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entr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existenc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petu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gnora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rievous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pression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reinforc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wal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judi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tan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barri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perating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Revelation</w:t>
      </w:r>
      <w:r w:rsidR="00BA0CC2" w:rsidRPr="00E1468A">
        <w:t>.</w:t>
      </w:r>
      <w:r w:rsidR="00C31877" w:rsidRPr="00E1468A">
        <w:t xml:space="preserve"> </w:t>
      </w:r>
      <w:r w:rsidRPr="00E1468A">
        <w:t>Acc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generation,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ffusi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hould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enterpri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sperous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vilization—each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her</w:t>
      </w:r>
      <w:r w:rsidR="00C31877" w:rsidRPr="00E1468A">
        <w:t xml:space="preserve"> </w:t>
      </w:r>
      <w:r w:rsidRPr="00E1468A">
        <w:t>tal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bilities</w:t>
      </w:r>
      <w:r w:rsidR="00BA0CC2" w:rsidRPr="00E1468A">
        <w:t>.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demands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participation</w:t>
      </w:r>
      <w:r w:rsidR="00BA0CC2" w:rsidRPr="00E1468A">
        <w:t>.</w:t>
      </w:r>
      <w:r w:rsidR="00C31877" w:rsidRPr="00E1468A">
        <w:t xml:space="preserve"> </w:t>
      </w:r>
      <w:r w:rsidRPr="00E1468A">
        <w:t>Thus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invol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form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reat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carries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oth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plex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mensurat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neighbourhoo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forward</w:t>
      </w:r>
      <w:r w:rsidR="00BA0CC2" w:rsidRPr="00E1468A">
        <w:t>.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begin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dest</w:t>
      </w:r>
      <w:r w:rsidR="00C31877" w:rsidRPr="00E1468A">
        <w:t xml:space="preserve"> </w:t>
      </w:r>
      <w:r w:rsidRPr="00E1468A">
        <w:t>sca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ow</w:t>
      </w:r>
      <w:r w:rsidR="00C31877" w:rsidRPr="00E1468A">
        <w:t xml:space="preserve"> </w:t>
      </w:r>
      <w:r w:rsidRPr="00E1468A">
        <w:t>organical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develops</w:t>
      </w:r>
      <w:r w:rsidR="00BA0CC2" w:rsidRPr="00E1468A">
        <w:t>.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ris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level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tagoni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effectiveness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Revelation,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reality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a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ner</w:t>
      </w:r>
      <w:r w:rsidR="00C31877" w:rsidRPr="00E1468A">
        <w:t xml:space="preserve"> </w:t>
      </w:r>
      <w:r w:rsidRPr="00E1468A">
        <w:t>consisten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eachings—see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fellow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s</w:t>
      </w:r>
      <w:r w:rsidR="00C31877" w:rsidRPr="00E1468A">
        <w:t xml:space="preserve"> </w:t>
      </w:r>
      <w:r w:rsidRPr="00E1468A">
        <w:t>g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estimable</w:t>
      </w:r>
      <w:r w:rsidR="00C31877" w:rsidRPr="00E1468A">
        <w:t xml:space="preserve"> </w:t>
      </w:r>
      <w:r w:rsidRPr="00E1468A">
        <w:t>valu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cogniz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ual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g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integratio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he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ind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structures….</w:t>
      </w:r>
    </w:p>
    <w:p w14:paraId="410A5C77" w14:textId="77777777" w:rsidR="009F1FE3" w:rsidRPr="00E1468A" w:rsidRDefault="009F1FE3" w:rsidP="00154A06"/>
    <w:p w14:paraId="4B059786" w14:textId="1A5BA4FA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ught</w:t>
      </w:r>
      <w:r w:rsidR="00C31877" w:rsidRPr="00E1468A">
        <w:t xml:space="preserve"> </w:t>
      </w:r>
      <w:r w:rsidRPr="00E1468A">
        <w:t>prematurel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proceed</w:t>
      </w:r>
      <w:r w:rsidR="00C31877" w:rsidRPr="00E1468A">
        <w:t xml:space="preserve"> </w:t>
      </w:r>
      <w:r w:rsidRPr="00E1468A">
        <w:t>natural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perseve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pply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vi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reflection,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ud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ult</w:t>
      </w:r>
      <w:r w:rsidR="00BA0CC2" w:rsidRPr="00E1468A">
        <w:t>.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flouris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inta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vital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raise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pan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te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draw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ceptual</w:t>
      </w:r>
      <w:r w:rsidR="00C31877" w:rsidRPr="00E1468A">
        <w:t xml:space="preserve"> </w:t>
      </w:r>
      <w:r w:rsidRPr="00E1468A">
        <w:t>framework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govern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se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lobal</w:t>
      </w:r>
      <w:r w:rsidR="00C31877" w:rsidRPr="00E1468A">
        <w:t xml:space="preserve"> </w:t>
      </w:r>
      <w:r w:rsidRPr="00E1468A">
        <w:t>Plans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opulations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sperou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aceful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employs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creative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19"/>
      </w:r>
    </w:p>
    <w:p w14:paraId="04309EDE" w14:textId="77777777" w:rsidR="00144365" w:rsidRPr="00E1468A" w:rsidRDefault="00144365" w:rsidP="00154A06"/>
    <w:p w14:paraId="32AF368D" w14:textId="77777777" w:rsidR="0087275A" w:rsidRPr="00E1468A" w:rsidRDefault="0087275A" w:rsidP="00154A06">
      <w:r w:rsidRPr="00E1468A">
        <w:t>120</w:t>
      </w:r>
    </w:p>
    <w:p w14:paraId="4634BC92" w14:textId="6C5243EE" w:rsidR="00144365" w:rsidRPr="00E1468A" w:rsidRDefault="009F1FE3" w:rsidP="00154A06">
      <w:r w:rsidRPr="00E1468A">
        <w:t>While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teadily</w:t>
      </w:r>
      <w:r w:rsidR="00C31877" w:rsidRPr="00E1468A">
        <w:t xml:space="preserve"> </w:t>
      </w:r>
      <w:r w:rsidRPr="00E1468A">
        <w:t>progressed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t</w:t>
      </w:r>
      <w:r w:rsidR="00C31877" w:rsidRPr="00E1468A">
        <w:t xml:space="preserve"> </w:t>
      </w:r>
      <w:r w:rsidRPr="00E1468A">
        <w:t>year,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moved</w:t>
      </w:r>
      <w:r w:rsidR="00C31877" w:rsidRPr="00E1468A">
        <w:t xml:space="preserve"> </w:t>
      </w:r>
      <w:r w:rsidRPr="00E1468A">
        <w:t>forward,</w:t>
      </w:r>
      <w:r w:rsidR="00C31877" w:rsidRPr="00E1468A">
        <w:t xml:space="preserve"> </w:t>
      </w:r>
      <w:r w:rsidRPr="00E1468A">
        <w:t>oft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lose</w:t>
      </w:r>
      <w:r w:rsidR="00C31877" w:rsidRPr="00E1468A">
        <w:t xml:space="preserve"> </w:t>
      </w:r>
      <w:r w:rsidRPr="00E1468A">
        <w:t>parallel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ime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witness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eighbourhood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u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BA0CC2" w:rsidRPr="00E1468A">
        <w:t>.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Off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recently</w:t>
      </w:r>
      <w:r w:rsidR="00C31877" w:rsidRPr="00E1468A">
        <w:t xml:space="preserve"> </w:t>
      </w:r>
      <w:r w:rsidRPr="00E1468A">
        <w:t>prepare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ocumen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distils</w:t>
      </w:r>
      <w:r w:rsidR="00C31877" w:rsidRPr="00E1468A">
        <w:t xml:space="preserve"> </w:t>
      </w:r>
      <w:r w:rsidRPr="00E1468A">
        <w:t>thirty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ccumula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sin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ffice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entre</w:t>
      </w:r>
      <w:r w:rsidR="00BA0CC2" w:rsidRPr="00E1468A">
        <w:t>.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bservation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ak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ent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impetu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institute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simply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foster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insights,</w:t>
      </w:r>
      <w:r w:rsidR="00C31877" w:rsidRPr="00E1468A">
        <w:t xml:space="preserve"> </w:t>
      </w:r>
      <w:r w:rsidRPr="00E1468A">
        <w:t>qualit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bilit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ultiv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prov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rucial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ntribut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BA0CC2" w:rsidRPr="00E1468A">
        <w:t>.</w:t>
      </w:r>
      <w:r w:rsidR="00C31877" w:rsidRPr="00E1468A">
        <w:t xml:space="preserve"> </w:t>
      </w:r>
      <w:r w:rsidRPr="00E1468A">
        <w:t>Furth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plaine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distinct</w:t>
      </w:r>
      <w:r w:rsidR="00C31877" w:rsidRPr="00E1468A">
        <w:t xml:space="preserve"> </w:t>
      </w:r>
      <w:r w:rsidRPr="00E1468A">
        <w:t>sphe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ndeavour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gover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on,</w:t>
      </w:r>
      <w:r w:rsidR="00C31877" w:rsidRPr="00E1468A">
        <w:t xml:space="preserve"> </w:t>
      </w:r>
      <w:r w:rsidRPr="00E1468A">
        <w:t>evolving,</w:t>
      </w:r>
      <w:r w:rsidR="00C31877" w:rsidRPr="00E1468A">
        <w:t xml:space="preserve"> </w:t>
      </w:r>
      <w:r w:rsidRPr="00E1468A">
        <w:t>conceptual</w:t>
      </w:r>
      <w:r w:rsidR="00C31877" w:rsidRPr="00E1468A">
        <w:t xml:space="preserve"> </w:t>
      </w:r>
      <w:r w:rsidRPr="00E1468A">
        <w:t>framework</w:t>
      </w:r>
      <w:r w:rsidR="00C31877" w:rsidRPr="00E1468A">
        <w:t xml:space="preserve"> </w:t>
      </w:r>
      <w:r w:rsidRPr="00E1468A">
        <w:t>compos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utually</w:t>
      </w:r>
      <w:r w:rsidR="00C31877" w:rsidRPr="00E1468A">
        <w:t xml:space="preserve"> </w:t>
      </w:r>
      <w:r w:rsidRPr="00E1468A">
        <w:t>reinforcing</w:t>
      </w:r>
      <w:r w:rsidR="00C31877" w:rsidRPr="00E1468A">
        <w:t xml:space="preserve"> </w:t>
      </w:r>
      <w:r w:rsidRPr="00E1468A">
        <w:t>elements,</w:t>
      </w:r>
      <w:r w:rsidR="00C31877" w:rsidRPr="00E1468A">
        <w:t xml:space="preserve"> </w:t>
      </w:r>
      <w:r w:rsidRPr="00E1468A">
        <w:t>albeit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ssume</w:t>
      </w:r>
      <w:r w:rsidR="00C31877" w:rsidRPr="00E1468A">
        <w:t xml:space="preserve"> </w:t>
      </w:r>
      <w:r w:rsidRPr="00E1468A">
        <w:t>varied</w:t>
      </w:r>
      <w:r w:rsidR="00C31877" w:rsidRPr="00E1468A">
        <w:t xml:space="preserve"> </w:t>
      </w:r>
      <w:r w:rsidRPr="00E1468A">
        <w:t>express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domai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ocument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described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lately</w:t>
      </w:r>
      <w:r w:rsidR="00C31877" w:rsidRPr="00E1468A">
        <w:t xml:space="preserve"> </w:t>
      </w:r>
      <w:r w:rsidRPr="00E1468A">
        <w:t>shar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invite</w:t>
      </w:r>
      <w:r w:rsidR="00C31877" w:rsidRPr="00E1468A">
        <w:t xml:space="preserve"> </w:t>
      </w:r>
      <w:r w:rsidRPr="00E1468A">
        <w:t>them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unsellor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sid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cept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explore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hance</w:t>
      </w:r>
      <w:r w:rsidR="00C31877" w:rsidRPr="00E1468A">
        <w:t xml:space="preserve"> </w:t>
      </w:r>
      <w:r w:rsidRPr="00E1468A">
        <w:t>existing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pursued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uspi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ais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ignificant</w:t>
      </w:r>
      <w:r w:rsidR="00C31877" w:rsidRPr="00E1468A">
        <w:t xml:space="preserve"> </w:t>
      </w:r>
      <w:r w:rsidRPr="00E1468A">
        <w:t>dime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ndeavour</w:t>
      </w:r>
      <w:r w:rsidR="00BA0CC2" w:rsidRPr="00E1468A">
        <w:t>.</w:t>
      </w:r>
      <w:r w:rsidR="00C31877" w:rsidRPr="00E1468A">
        <w:t xml:space="preserve"> </w:t>
      </w:r>
      <w:r w:rsidR="00A33806" w:rsidRPr="00E1468A">
        <w:rPr>
          <w:vertAlign w:val="superscript"/>
        </w:rPr>
        <w:t>❸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terpret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call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widespread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area—the</w:t>
      </w:r>
      <w:r w:rsidR="00C31877" w:rsidRPr="00E1468A">
        <w:t xml:space="preserve"> </w:t>
      </w:r>
      <w:r w:rsidRPr="00E1468A">
        <w:t>emerg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happens</w:t>
      </w:r>
      <w:r w:rsidR="00C31877" w:rsidRPr="00E1468A">
        <w:t xml:space="preserve"> </w:t>
      </w:r>
      <w:r w:rsidRPr="00E1468A">
        <w:t>naturally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gathers</w:t>
      </w:r>
      <w:r w:rsidR="00C31877" w:rsidRPr="00E1468A">
        <w:t xml:space="preserve"> </w:t>
      </w:r>
      <w:r w:rsidRPr="00E1468A">
        <w:t>strength—bu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imel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reflect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deeply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lic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xertio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r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ccurr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places</w:t>
      </w:r>
      <w:r w:rsidR="00C31877" w:rsidRPr="00E1468A">
        <w:t xml:space="preserve"> </w:t>
      </w:r>
      <w:r w:rsidRPr="00E1468A">
        <w:t>increased</w:t>
      </w:r>
      <w:r w:rsidR="00C31877" w:rsidRPr="00E1468A">
        <w:t xml:space="preserve"> </w:t>
      </w:r>
      <w:r w:rsidRPr="00E1468A">
        <w:t>demand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ff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ep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tak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evolves</w:t>
      </w:r>
      <w:r w:rsidR="00C31877" w:rsidRPr="00E1468A">
        <w:t xml:space="preserve"> </w:t>
      </w:r>
      <w:r w:rsidRPr="00E1468A">
        <w:t>commensurately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20"/>
      </w:r>
    </w:p>
    <w:p w14:paraId="2B04F78D" w14:textId="77777777" w:rsidR="00C1433B" w:rsidRPr="00E1468A" w:rsidRDefault="00C1433B" w:rsidP="00154A06">
      <w:pPr>
        <w:rPr>
          <w:sz w:val="12"/>
          <w:szCs w:val="12"/>
        </w:rPr>
      </w:pPr>
    </w:p>
    <w:p w14:paraId="003D3CC3" w14:textId="659AA954" w:rsidR="00144365" w:rsidRPr="00E1468A" w:rsidRDefault="00A33806" w:rsidP="00154A06">
      <w:pPr>
        <w:rPr>
          <w:sz w:val="20"/>
          <w:szCs w:val="20"/>
        </w:rPr>
      </w:pPr>
      <w:r w:rsidRPr="00E1468A">
        <w:rPr>
          <w:sz w:val="20"/>
          <w:szCs w:val="20"/>
          <w:vertAlign w:val="superscript"/>
        </w:rPr>
        <w:t>❸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“Social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Action: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A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paper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prepared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by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Offic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of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Social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and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Economic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Development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at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Bahá’í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World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Centre,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26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November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2012,”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published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in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Framework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for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Action: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Selected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Messages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of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the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Universal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House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of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Justice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and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Supplementary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Material,</w:t>
      </w:r>
      <w:r w:rsidR="00C31877" w:rsidRPr="00E1468A">
        <w:rPr>
          <w:i/>
          <w:iCs/>
          <w:sz w:val="20"/>
          <w:szCs w:val="20"/>
        </w:rPr>
        <w:t xml:space="preserve"> </w:t>
      </w:r>
      <w:r w:rsidRPr="00E1468A">
        <w:rPr>
          <w:i/>
          <w:iCs/>
          <w:sz w:val="20"/>
          <w:szCs w:val="20"/>
        </w:rPr>
        <w:t>2006–2016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(West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Palm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Beach: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Palabra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Publications,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2017),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pp.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327–350.</w:t>
      </w:r>
      <w:r w:rsidR="00C31877" w:rsidRPr="00E1468A">
        <w:rPr>
          <w:sz w:val="20"/>
          <w:szCs w:val="20"/>
        </w:rPr>
        <w:t xml:space="preserve">  </w:t>
      </w:r>
      <w:r w:rsidRPr="00E1468A">
        <w:rPr>
          <w:sz w:val="20"/>
          <w:szCs w:val="20"/>
        </w:rPr>
        <w:t>It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is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also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availabl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on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th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Bahá’í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Reference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Library.</w:t>
      </w:r>
    </w:p>
    <w:p w14:paraId="2BAD768D" w14:textId="77777777" w:rsidR="00A33806" w:rsidRPr="00E1468A" w:rsidRDefault="00A33806" w:rsidP="00154A06"/>
    <w:p w14:paraId="66F72173" w14:textId="77777777" w:rsidR="0087275A" w:rsidRPr="00E1468A" w:rsidRDefault="0087275A" w:rsidP="00154A06">
      <w:r w:rsidRPr="00E1468A">
        <w:t>121</w:t>
      </w:r>
    </w:p>
    <w:p w14:paraId="734218E3" w14:textId="10E3513C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recent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evide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rong</w:t>
      </w:r>
      <w:r w:rsidR="00C31877" w:rsidRPr="00E1468A">
        <w:t xml:space="preserve"> </w:t>
      </w:r>
      <w:r w:rsidRPr="00E1468A">
        <w:t>emphasi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-building</w:t>
      </w:r>
      <w:r w:rsidR="00C31877" w:rsidRPr="00E1468A">
        <w:t xml:space="preserve"> </w:t>
      </w:r>
      <w:r w:rsidRPr="00E1468A">
        <w:t>featu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Year</w:t>
      </w:r>
      <w:r w:rsidR="00C31877" w:rsidRPr="00E1468A">
        <w:t xml:space="preserve"> </w:t>
      </w:r>
      <w:r w:rsidRPr="00E1468A">
        <w:t>Pla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ncreased</w:t>
      </w:r>
      <w:r w:rsidR="00C31877" w:rsidRPr="00E1468A">
        <w:t xml:space="preserve"> </w:t>
      </w:r>
      <w:r w:rsidRPr="00E1468A">
        <w:t>substantially</w:t>
      </w:r>
      <w:r w:rsidR="00BA0CC2" w:rsidRPr="00E1468A">
        <w:t>.</w:t>
      </w:r>
      <w:r w:rsidR="00C31877" w:rsidRPr="00E1468A">
        <w:t xml:space="preserve"> </w:t>
      </w:r>
      <w:r w:rsidRPr="00E1468A">
        <w:t>Accordingly,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coura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erseve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rengt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rein</w:t>
      </w:r>
      <w:r w:rsidR="00C31877" w:rsidRPr="00E1468A">
        <w:t xml:space="preserve"> </w:t>
      </w:r>
      <w:r w:rsidRPr="00E1468A">
        <w:t>li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e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ultiplying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reat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brant,</w:t>
      </w:r>
      <w:r w:rsidR="00C31877" w:rsidRPr="00E1468A">
        <w:t xml:space="preserve"> </w:t>
      </w:r>
      <w:r w:rsidRPr="00E1468A">
        <w:t>unit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oving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ath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increasingly</w:t>
      </w:r>
      <w:r w:rsidR="00C31877" w:rsidRPr="00E1468A">
        <w:t xml:space="preserve"> </w:t>
      </w:r>
      <w:r w:rsidRPr="00E1468A">
        <w:t>capab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ribut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angible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actical</w:t>
      </w:r>
      <w:r w:rsidR="00C31877" w:rsidRPr="00E1468A">
        <w:t xml:space="preserve"> </w:t>
      </w:r>
      <w:r w:rsidRPr="00E1468A">
        <w:t>res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nfront</w:t>
      </w:r>
      <w:r w:rsidR="00C31877" w:rsidRPr="00E1468A">
        <w:t xml:space="preserve"> </w:t>
      </w:r>
      <w:r w:rsidRPr="00E1468A">
        <w:t>population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wns,</w:t>
      </w:r>
      <w:r w:rsidR="00C31877" w:rsidRPr="00E1468A">
        <w:t xml:space="preserve"> </w:t>
      </w:r>
      <w:r w:rsidRPr="00E1468A">
        <w:t>neighbourho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llages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21"/>
      </w:r>
    </w:p>
    <w:p w14:paraId="3784A2A8" w14:textId="4850C6DA" w:rsidR="00144365" w:rsidRPr="00E1468A" w:rsidRDefault="00144365" w:rsidP="00154A06"/>
    <w:p w14:paraId="5B7F1968" w14:textId="77777777" w:rsidR="0087275A" w:rsidRPr="00E1468A" w:rsidRDefault="0087275A" w:rsidP="00154A06">
      <w:r w:rsidRPr="00E1468A">
        <w:t>122</w:t>
      </w:r>
    </w:p>
    <w:p w14:paraId="265ED5AA" w14:textId="58941992" w:rsidR="009F1FE3" w:rsidRPr="00E1468A" w:rsidRDefault="009F1FE3" w:rsidP="00154A06">
      <w:r w:rsidRPr="00E1468A">
        <w:t>A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outc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lic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irr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BA0CC2" w:rsidRPr="00E1468A">
        <w:t>.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infrequently,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kind</w:t>
      </w:r>
      <w:r w:rsidR="00C31877" w:rsidRPr="00E1468A">
        <w:t xml:space="preserve"> </w:t>
      </w:r>
      <w:r w:rsidRPr="00E1468A">
        <w:t>emerge</w:t>
      </w:r>
      <w:r w:rsidR="00C31877" w:rsidRPr="00E1468A">
        <w:t xml:space="preserve"> </w:t>
      </w:r>
      <w:r w:rsidRPr="00E1468A">
        <w:t>organically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mpowerment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romp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consultations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ccur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gathering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ssum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ver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clud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tutorial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environm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event</w:t>
      </w:r>
      <w:r w:rsidR="00C31877" w:rsidRPr="00E1468A">
        <w:t xml:space="preserve"> </w:t>
      </w:r>
      <w:r w:rsidRPr="00E1468A">
        <w:t>disease</w:t>
      </w:r>
      <w:r w:rsidR="00BA0CC2" w:rsidRPr="00E1468A">
        <w:t>.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sustain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grow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plac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rise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eightened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per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war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mportance,</w:t>
      </w:r>
      <w:r w:rsidR="00C31877" w:rsidRPr="00E1468A">
        <w:t xml:space="preserve"> </w:t>
      </w:r>
      <w:r w:rsidRPr="00E1468A">
        <w:t>flowing</w:t>
      </w:r>
      <w:r w:rsidR="00C31877" w:rsidRPr="00E1468A">
        <w:t xml:space="preserve"> </w:t>
      </w:r>
      <w:r w:rsidRPr="00E1468A">
        <w:t>naturall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materials</w:t>
      </w:r>
      <w:r w:rsidR="00BA0CC2" w:rsidRPr="00E1468A">
        <w:t>.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occas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reatly</w:t>
      </w:r>
      <w:r w:rsidR="00C31877" w:rsidRPr="00E1468A">
        <w:t xml:space="preserve"> </w:t>
      </w:r>
      <w:r w:rsidRPr="00E1468A">
        <w:t>reinforc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Bahá’í-inspired</w:t>
      </w:r>
      <w:r w:rsidR="00C31877" w:rsidRPr="00E1468A">
        <w:t xml:space="preserve"> </w:t>
      </w:r>
      <w:r w:rsidRPr="00E1468A">
        <w:t>organization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cinity</w:t>
      </w:r>
      <w:r w:rsidR="00BA0CC2" w:rsidRPr="00E1468A">
        <w:t>.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humbl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s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migh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ginning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cultivating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ritical</w:t>
      </w:r>
      <w:r w:rsidR="00C31877" w:rsidRPr="00E1468A">
        <w:t xml:space="preserve"> </w:t>
      </w:r>
      <w:r w:rsidRPr="00E1468A">
        <w:t>capacity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olds</w:t>
      </w:r>
      <w:r w:rsidR="00C31877" w:rsidRPr="00E1468A">
        <w:t xml:space="preserve"> </w:t>
      </w:r>
      <w:r w:rsidRPr="00E1468A">
        <w:t>infinite</w:t>
      </w:r>
      <w:r w:rsidR="00C31877" w:rsidRPr="00E1468A">
        <w:t xml:space="preserve"> </w:t>
      </w:r>
      <w:r w:rsidRPr="00E1468A">
        <w:t>potent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ignifican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enturies</w:t>
      </w:r>
      <w:r w:rsidR="00C31877" w:rsidRPr="00E1468A">
        <w:t xml:space="preserve"> </w:t>
      </w:r>
      <w:r w:rsidRPr="00E1468A">
        <w:t>ahead</w:t>
      </w:r>
      <w:r w:rsidR="00BA0CC2" w:rsidRPr="00E1468A">
        <w:t>: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ifold</w:t>
      </w:r>
      <w:r w:rsidR="00C31877" w:rsidRPr="00E1468A">
        <w:t xml:space="preserve"> </w:t>
      </w:r>
      <w:r w:rsidRPr="00E1468A">
        <w:t>dimen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existence</w:t>
      </w:r>
      <w:r w:rsidR="00BA0CC2" w:rsidRPr="00E1468A">
        <w:t>.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rich</w:t>
      </w:r>
      <w:r w:rsidR="00C31877" w:rsidRPr="00E1468A">
        <w:t xml:space="preserve"> </w:t>
      </w:r>
      <w:r w:rsidRPr="00E1468A">
        <w:t>participation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level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der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expect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drawn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—a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her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start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pronounced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22"/>
      </w:r>
    </w:p>
    <w:p w14:paraId="07F46A1A" w14:textId="0012FADC" w:rsidR="00D94EB5" w:rsidRPr="00E1468A" w:rsidRDefault="00D94EB5" w:rsidP="00154A06"/>
    <w:p w14:paraId="732E83EA" w14:textId="2C1CA891" w:rsidR="0087275A" w:rsidRPr="00E1468A" w:rsidRDefault="0087275A" w:rsidP="00154A06">
      <w:r w:rsidRPr="00E1468A">
        <w:t>123</w:t>
      </w:r>
    </w:p>
    <w:p w14:paraId="60145EA5" w14:textId="68668361" w:rsidR="00144365" w:rsidRPr="00E1468A" w:rsidRDefault="009F1FE3" w:rsidP="00154A06">
      <w:r w:rsidRPr="00E1468A">
        <w:t>Generally</w:t>
      </w:r>
      <w:r w:rsidR="00C31877" w:rsidRPr="00E1468A">
        <w:t xml:space="preserve"> </w:t>
      </w:r>
      <w:r w:rsidRPr="00E1468A">
        <w:t>speaking,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e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ly</w:t>
      </w:r>
      <w:r w:rsidR="00C31877" w:rsidRPr="00E1468A">
        <w:t xml:space="preserve"> </w:t>
      </w:r>
      <w:r w:rsidRPr="00E1468A">
        <w:t>stages,</w:t>
      </w:r>
      <w:r w:rsidR="00C31877" w:rsidRPr="00E1468A">
        <w:t xml:space="preserve"> </w:t>
      </w:r>
      <w:r w:rsidRPr="00E1468A">
        <w:t>sustai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locally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inancial</w:t>
      </w:r>
      <w:r w:rsidR="00C31877" w:rsidRPr="00E1468A">
        <w:t xml:space="preserve"> </w:t>
      </w:r>
      <w:r w:rsidRPr="00E1468A">
        <w:t>resources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troduced</w:t>
      </w:r>
      <w:r w:rsidR="00C31877" w:rsidRPr="00E1468A">
        <w:t xml:space="preserve"> </w:t>
      </w:r>
      <w:r w:rsidRPr="00E1468A">
        <w:t>premature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luster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risk</w:t>
      </w:r>
      <w:r w:rsidR="00C31877" w:rsidRPr="00E1468A">
        <w:t xml:space="preserve"> </w:t>
      </w:r>
      <w:r w:rsidRPr="00E1468A">
        <w:t>distract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sip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ending</w:t>
      </w:r>
      <w:r w:rsidR="00C31877" w:rsidRPr="00E1468A">
        <w:t xml:space="preserve"> </w:t>
      </w:r>
      <w:r w:rsidRPr="00E1468A">
        <w:t>primari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vanc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gard,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how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schools,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proven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sustainable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emer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ocalitie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rong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proces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exte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-building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way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localities,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tart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oster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nu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in</w:t>
      </w:r>
      <w:r w:rsidR="00C31877" w:rsidRPr="00E1468A">
        <w:t xml:space="preserve"> </w:t>
      </w:r>
      <w:r w:rsidRPr="00E1468A">
        <w:t>sequ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course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serv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quip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alities,</w:t>
      </w:r>
      <w:r w:rsidR="00C31877" w:rsidRPr="00E1468A">
        <w:t xml:space="preserve"> </w:t>
      </w:r>
      <w:r w:rsidRPr="00E1468A">
        <w:t>attitud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kills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transformation</w:t>
      </w:r>
      <w:r w:rsidR="00BA0CC2" w:rsidRPr="00E1468A">
        <w:t>.</w:t>
      </w:r>
      <w:r w:rsidR="00C31877" w:rsidRPr="00E1468A">
        <w:t xml:space="preserve"> </w:t>
      </w:r>
      <w:r w:rsidRPr="00E1468A">
        <w:t>Further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ultip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rengthen</w:t>
      </w:r>
      <w:r w:rsidR="00C31877" w:rsidRPr="00E1468A">
        <w:t xml:space="preserve"> </w:t>
      </w:r>
      <w:r w:rsidRPr="00E1468A">
        <w:t>children’s</w:t>
      </w:r>
      <w:r w:rsidR="00C31877" w:rsidRPr="00E1468A">
        <w:t xml:space="preserve"> </w:t>
      </w:r>
      <w:r w:rsidRPr="00E1468A">
        <w:t>class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wnership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nger</w:t>
      </w:r>
      <w:r w:rsidR="00C31877" w:rsidRPr="00E1468A">
        <w:t xml:space="preserve"> </w:t>
      </w:r>
      <w:r w:rsidRPr="00E1468A">
        <w:t>generations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crea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lement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complex</w:t>
      </w:r>
      <w:r w:rsidR="00C31877" w:rsidRPr="00E1468A">
        <w:t xml:space="preserve"> </w:t>
      </w:r>
      <w:r w:rsidRPr="00E1468A">
        <w:t>endeavours.</w:t>
      </w:r>
      <w:r w:rsidR="00C31877" w:rsidRPr="00E1468A">
        <w:t xml:space="preserve"> </w:t>
      </w:r>
      <w:r w:rsidR="00D94EB5" w:rsidRPr="00E1468A">
        <w:rPr>
          <w:rStyle w:val="FootnoteReference"/>
        </w:rPr>
        <w:footnoteReference w:id="123"/>
      </w:r>
    </w:p>
    <w:p w14:paraId="463AEEC6" w14:textId="77777777" w:rsidR="00144365" w:rsidRPr="00E1468A" w:rsidRDefault="00144365" w:rsidP="00154A06"/>
    <w:p w14:paraId="4DF32640" w14:textId="77777777" w:rsidR="0087275A" w:rsidRPr="00E1468A" w:rsidRDefault="0087275A" w:rsidP="00154A06">
      <w:r w:rsidRPr="00E1468A">
        <w:t>124</w:t>
      </w:r>
    </w:p>
    <w:p w14:paraId="7CF9A79C" w14:textId="7E204878" w:rsidR="00144365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intensifi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s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capacitie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develop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them,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thusiasm</w:t>
      </w:r>
      <w:r w:rsidR="00C31877" w:rsidRPr="00E1468A">
        <w:t xml:space="preserve"> </w:t>
      </w:r>
      <w:r w:rsidRPr="00E1468A">
        <w:t>kindl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teachings</w:t>
      </w:r>
      <w:r w:rsidR="00BA0CC2" w:rsidRPr="00E1468A">
        <w:t>.</w:t>
      </w:r>
      <w:r w:rsidR="00C31877" w:rsidRPr="00E1468A">
        <w:t xml:space="preserve"> </w:t>
      </w:r>
      <w:r w:rsidRPr="00E1468A">
        <w:t>Short-term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oar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umber,</w:t>
      </w:r>
      <w:r w:rsidR="00C31877" w:rsidRPr="00E1468A">
        <w:t xml:space="preserve"> </w:t>
      </w:r>
      <w:r w:rsidRPr="00E1468A">
        <w:t>formal</w:t>
      </w:r>
      <w:r w:rsidR="00C31877" w:rsidRPr="00E1468A">
        <w:t xml:space="preserve"> </w:t>
      </w:r>
      <w:r w:rsidRPr="00E1468A">
        <w:t>programme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expande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reac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Bahá’í-inspired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rganizations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areas</w:t>
      </w:r>
      <w:r w:rsidR="00BA0CC2" w:rsidRPr="00E1468A">
        <w:t>.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ulting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visi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scern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mistakable</w:t>
      </w:r>
      <w:r w:rsidR="00C31877" w:rsidRPr="00E1468A">
        <w:t xml:space="preserve"> </w:t>
      </w:r>
      <w:r w:rsidRPr="00E1468A">
        <w:t>stirr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ety-building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BA0CC2" w:rsidRPr="00E1468A">
        <w:t>.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wonder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insta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—whether</w:t>
      </w:r>
      <w:r w:rsidR="00C31877" w:rsidRPr="00E1468A">
        <w:t xml:space="preserve"> </w:t>
      </w:r>
      <w:r w:rsidRPr="00E1468A">
        <w:t>simpl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complex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ixed</w:t>
      </w:r>
      <w:r w:rsidR="00C31877" w:rsidRPr="00E1468A">
        <w:t xml:space="preserve"> </w:t>
      </w:r>
      <w:r w:rsidRPr="00E1468A">
        <w:t>duratio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long</w:t>
      </w:r>
      <w:r w:rsidR="00C31877" w:rsidRPr="00E1468A">
        <w:t xml:space="preserve"> </w:t>
      </w:r>
      <w:r w:rsidRPr="00E1468A">
        <w:t>sustained—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ffi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International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creasingly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inspir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24"/>
      </w:r>
    </w:p>
    <w:p w14:paraId="56B8878A" w14:textId="5DE6FCF7" w:rsidR="00144365" w:rsidRPr="00E1468A" w:rsidRDefault="00144365" w:rsidP="00154A06"/>
    <w:p w14:paraId="598E2DA5" w14:textId="77777777" w:rsidR="0087275A" w:rsidRPr="00E1468A" w:rsidRDefault="0087275A" w:rsidP="00154A06">
      <w:r w:rsidRPr="00E1468A">
        <w:t>125</w:t>
      </w:r>
    </w:p>
    <w:p w14:paraId="635C8B81" w14:textId="62ADEEAA" w:rsidR="009F1FE3" w:rsidRPr="00E1468A" w:rsidRDefault="009F1FE3" w:rsidP="00154A06">
      <w:r w:rsidRPr="00E1468A">
        <w:t>Du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nist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ghi</w:t>
      </w:r>
      <w:r w:rsidR="00C31877" w:rsidRPr="00E1468A">
        <w:t xml:space="preserve"> </w:t>
      </w:r>
      <w:r w:rsidRPr="00E1468A">
        <w:t>Effendi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fficient</w:t>
      </w:r>
      <w:r w:rsidR="00C31877" w:rsidRPr="00E1468A">
        <w:t xml:space="preserve"> </w:t>
      </w:r>
      <w:r w:rsidRPr="00E1468A">
        <w:t>siz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ystematically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it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ad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eady</w:t>
      </w:r>
      <w:r w:rsidR="00C31877" w:rsidRPr="00E1468A">
        <w:t xml:space="preserve"> </w:t>
      </w:r>
      <w:r w:rsidRPr="00E1468A">
        <w:t>flow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Land</w:t>
      </w:r>
      <w:r w:rsidR="00C31877" w:rsidRPr="00E1468A">
        <w:t xml:space="preserve"> </w:t>
      </w:r>
      <w:r w:rsidRPr="00E1468A">
        <w:t>enabl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ra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remendous</w:t>
      </w:r>
      <w:r w:rsidR="00C31877" w:rsidRPr="00E1468A">
        <w:t xml:space="preserve"> </w:t>
      </w:r>
      <w:r w:rsidRPr="00E1468A">
        <w:t>strid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genera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stinctive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nation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two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rovided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ademic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includ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girls,</w:t>
      </w:r>
      <w:r w:rsidR="00C31877" w:rsidRPr="00E1468A">
        <w:t xml:space="preserve"> </w:t>
      </w:r>
      <w:r w:rsidRPr="00E1468A">
        <w:t>flourished</w:t>
      </w:r>
      <w:r w:rsidR="00BA0CC2" w:rsidRPr="00E1468A">
        <w:t>.</w:t>
      </w:r>
      <w:r w:rsidR="00C31877" w:rsidRPr="00E1468A">
        <w:t xml:space="preserve"> </w:t>
      </w:r>
      <w:r w:rsidRPr="00E1468A">
        <w:t>Illiteracy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virtually</w:t>
      </w:r>
      <w:r w:rsidR="00C31877" w:rsidRPr="00E1468A">
        <w:t xml:space="preserve"> </w:t>
      </w:r>
      <w:r w:rsidRPr="00E1468A">
        <w:t>elimina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Philanthropic</w:t>
      </w:r>
      <w:r w:rsidR="00C31877" w:rsidRPr="00E1468A">
        <w:t xml:space="preserve"> </w:t>
      </w:r>
      <w:r w:rsidRPr="00E1468A">
        <w:t>enterprise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created</w:t>
      </w:r>
      <w:r w:rsidR="00BA0CC2" w:rsidRPr="00E1468A">
        <w:t>.</w:t>
      </w:r>
      <w:r w:rsidR="00C31877" w:rsidRPr="00E1468A">
        <w:t xml:space="preserve"> </w:t>
      </w:r>
      <w:r w:rsidRPr="00E1468A">
        <w:t>Prejudice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ethnic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groups,</w:t>
      </w:r>
      <w:r w:rsidR="00C31877" w:rsidRPr="00E1468A">
        <w:t xml:space="preserve"> </w:t>
      </w:r>
      <w:r w:rsidRPr="00E1468A">
        <w:t>aflam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der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extinguished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loving</w:t>
      </w:r>
      <w:r w:rsidR="00C31877" w:rsidRPr="00E1468A">
        <w:t xml:space="preserve"> </w:t>
      </w:r>
      <w:r w:rsidRPr="00E1468A">
        <w:t>embrace</w:t>
      </w:r>
      <w:r w:rsidR="00BA0CC2" w:rsidRPr="00E1468A">
        <w:t>.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became</w:t>
      </w:r>
      <w:r w:rsidR="00C31877" w:rsidRPr="00E1468A">
        <w:t xml:space="preserve"> </w:t>
      </w:r>
      <w:r w:rsidRPr="00E1468A">
        <w:t>distinguish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leanliness,</w:t>
      </w:r>
      <w:r w:rsidR="00C31877" w:rsidRPr="00E1468A">
        <w:t xml:space="preserve"> </w:t>
      </w:r>
      <w:r w:rsidRPr="00E1468A">
        <w:t>ord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land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instrument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rais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l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 xml:space="preserve">kár </w:t>
      </w:r>
      <w:r w:rsidRPr="00E1468A">
        <w:t>wi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pendencies</w:t>
      </w:r>
      <w:r w:rsidR="00C31877" w:rsidRPr="00E1468A">
        <w:t xml:space="preserve"> </w:t>
      </w:r>
      <w:r w:rsidRPr="00E1468A">
        <w:t>desig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“afford</w:t>
      </w:r>
      <w:r w:rsidR="00C31877" w:rsidRPr="00E1468A">
        <w:t xml:space="preserve"> </w:t>
      </w:r>
      <w:r w:rsidRPr="00E1468A">
        <w:t>relief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ffering,</w:t>
      </w:r>
      <w:r w:rsidR="00C31877" w:rsidRPr="00E1468A">
        <w:t xml:space="preserve"> </w:t>
      </w:r>
      <w:r w:rsidRPr="00E1468A">
        <w:t>susten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shelt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yfarer,</w:t>
      </w:r>
      <w:r w:rsidR="00C31877" w:rsidRPr="00E1468A">
        <w:t xml:space="preserve"> </w:t>
      </w:r>
      <w:r w:rsidRPr="00E1468A">
        <w:t>sola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reav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gnorant.”</w:t>
      </w:r>
      <w:r w:rsidR="00C31877" w:rsidRPr="00E1468A">
        <w:t xml:space="preserve">  </w:t>
      </w:r>
      <w:r w:rsidRPr="00E1468A">
        <w:t>Over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augmen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cattered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pa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hoghi</w:t>
      </w:r>
      <w:r w:rsidR="00C31877" w:rsidRPr="00E1468A">
        <w:t xml:space="preserve"> </w:t>
      </w:r>
      <w:r w:rsidRPr="00E1468A">
        <w:t>Effendi</w:t>
      </w:r>
      <w:r w:rsidR="00C31877" w:rsidRPr="00E1468A">
        <w:t xml:space="preserve"> </w:t>
      </w:r>
      <w:r w:rsidRPr="00E1468A">
        <w:t>remark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too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ffec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otable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der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half</w:t>
      </w:r>
      <w:r w:rsidR="00C31877" w:rsidRPr="00E1468A">
        <w:t xml:space="preserve"> </w:t>
      </w:r>
      <w:r w:rsidRPr="00E1468A">
        <w:t>centu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mative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encoura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centrat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pag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,</w:t>
      </w:r>
      <w:r w:rsidR="00C31877" w:rsidRPr="00E1468A">
        <w:t xml:space="preserve"> </w:t>
      </w:r>
      <w:r w:rsidRPr="00E1468A">
        <w:t>since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do—indee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obligation—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prepar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addr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directly.</w:t>
      </w:r>
    </w:p>
    <w:p w14:paraId="003490CE" w14:textId="77777777" w:rsidR="009F1FE3" w:rsidRPr="00E1468A" w:rsidRDefault="009F1FE3" w:rsidP="00154A06"/>
    <w:p w14:paraId="7BA3DB57" w14:textId="109E2CBA" w:rsidR="009F1FE3" w:rsidRPr="00E1468A" w:rsidRDefault="009F1FE3" w:rsidP="00154A06">
      <w:r w:rsidRPr="00E1468A">
        <w:t>Thirty-five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ago,</w:t>
      </w:r>
      <w:r w:rsidR="00C31877" w:rsidRPr="00E1468A">
        <w:t xml:space="preserve"> </w:t>
      </w:r>
      <w:r w:rsidRPr="00E1468A">
        <w:t>circumstance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comb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possibil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had</w:t>
      </w:r>
      <w:r w:rsidR="00C31877" w:rsidRPr="00E1468A">
        <w:t xml:space="preserve"> </w:t>
      </w:r>
      <w:r w:rsidRPr="00E1468A">
        <w:t>develop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nee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corporat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regular</w:t>
      </w:r>
      <w:r w:rsidR="00C31877" w:rsidRPr="00E1468A">
        <w:t xml:space="preserve"> </w:t>
      </w:r>
      <w:r w:rsidRPr="00E1468A">
        <w:t>pursui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ctober</w:t>
      </w:r>
      <w:r w:rsidR="00C31877" w:rsidRPr="00E1468A">
        <w:t xml:space="preserve"> </w:t>
      </w:r>
      <w:r w:rsidRPr="00E1468A">
        <w:t>1983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call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te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="00D64CB8" w:rsidRPr="00E1468A">
        <w:t>endeavou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ff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ent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ssist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romot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ordin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orldwide</w:t>
      </w:r>
      <w:r w:rsidR="00BA0CC2" w:rsidRPr="00E1468A">
        <w:t>.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plexity,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coun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ndreds</w:t>
      </w:r>
      <w:r w:rsidR="00BA0CC2" w:rsidRPr="00E1468A">
        <w:t>.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sands,</w:t>
      </w:r>
      <w:r w:rsidR="00C31877" w:rsidRPr="00E1468A">
        <w:t xml:space="preserve"> </w:t>
      </w:r>
      <w:r w:rsidRPr="00E1468A">
        <w:t>including</w:t>
      </w:r>
      <w:r w:rsidR="00C31877" w:rsidRPr="00E1468A">
        <w:t xml:space="preserve"> </w:t>
      </w:r>
      <w:r w:rsidRPr="00E1468A">
        <w:t>hundr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stained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o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rganization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road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spans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="00D94EB5" w:rsidRPr="00E1468A">
        <w:t>neighbour</w:t>
      </w:r>
      <w:r w:rsidRPr="00E1468A">
        <w:t>hoo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g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tions,</w:t>
      </w:r>
      <w:r w:rsidR="00C31877" w:rsidRPr="00E1468A">
        <w:t xml:space="preserve"> </w:t>
      </w:r>
      <w:r w:rsidRPr="00E1468A">
        <w:t>addressing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rra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allenges,</w:t>
      </w:r>
      <w:r w:rsidR="00C31877" w:rsidRPr="00E1468A">
        <w:t xml:space="preserve"> </w:t>
      </w:r>
      <w:r w:rsidRPr="00E1468A">
        <w:t>including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preschoo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iversity,</w:t>
      </w:r>
      <w:r w:rsidR="00C31877" w:rsidRPr="00E1468A">
        <w:t xml:space="preserve"> </w:t>
      </w:r>
      <w:r w:rsidRPr="00E1468A">
        <w:t>literacy,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vironment,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refugees,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men,</w:t>
      </w:r>
      <w:r w:rsidR="00C31877" w:rsidRPr="00E1468A">
        <w:t xml:space="preserve"> </w:t>
      </w:r>
      <w:r w:rsidRPr="00E1468A">
        <w:t>empower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,</w:t>
      </w:r>
      <w:r w:rsidR="00C31877" w:rsidRPr="00E1468A">
        <w:t xml:space="preserve"> </w:t>
      </w:r>
      <w:r w:rsidRPr="00E1468A">
        <w:t>elimin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acial</w:t>
      </w:r>
      <w:r w:rsidR="00C31877" w:rsidRPr="00E1468A">
        <w:t xml:space="preserve"> </w:t>
      </w:r>
      <w:r w:rsidRPr="00E1468A">
        <w:t>prejudice,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econom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ety-building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gu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systematically</w:t>
      </w:r>
      <w:r w:rsidR="00C31877" w:rsidRPr="00E1468A">
        <w:t xml:space="preserve"> </w:t>
      </w:r>
      <w:r w:rsidRPr="00E1468A">
        <w:t>express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cel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,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dvanced</w:t>
      </w:r>
      <w:r w:rsidR="00C31877" w:rsidRPr="00E1468A">
        <w:t xml:space="preserve"> </w:t>
      </w:r>
      <w:r w:rsidRPr="00E1468A">
        <w:t>clusters</w:t>
      </w:r>
      <w:r w:rsidR="00BA0CC2" w:rsidRPr="00E1468A">
        <w:t>.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thi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countless</w:t>
      </w:r>
      <w:r w:rsidR="00C31877" w:rsidRPr="00E1468A">
        <w:t xml:space="preserve"> </w:t>
      </w:r>
      <w:r w:rsidRPr="00E1468A">
        <w:t>believers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rofessio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oluntary</w:t>
      </w:r>
      <w:r w:rsidR="00C31877" w:rsidRPr="00E1468A">
        <w:t xml:space="preserve"> </w:t>
      </w:r>
      <w:r w:rsidRPr="00E1468A">
        <w:t>efforts,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ganizations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good.</w:t>
      </w:r>
    </w:p>
    <w:p w14:paraId="582294C3" w14:textId="77777777" w:rsidR="009F1FE3" w:rsidRPr="00E1468A" w:rsidRDefault="009F1FE3" w:rsidP="00154A06"/>
    <w:p w14:paraId="2D7249CD" w14:textId="135039FA" w:rsidR="00144365" w:rsidRPr="00E1468A" w:rsidRDefault="009F1FE3" w:rsidP="00154A06">
      <w:r w:rsidRPr="00E1468A">
        <w:t>Once</w:t>
      </w:r>
      <w:r w:rsidR="00C31877" w:rsidRPr="00E1468A">
        <w:t xml:space="preserve"> </w:t>
      </w:r>
      <w:r w:rsidRPr="00E1468A">
        <w:t>again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insid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acred</w:t>
      </w:r>
      <w:r w:rsidR="00C31877" w:rsidRPr="00E1468A">
        <w:t xml:space="preserve"> </w:t>
      </w:r>
      <w:r w:rsidRPr="00E1468A">
        <w:t>occa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estiv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win</w:t>
      </w:r>
      <w:r w:rsidR="00C31877" w:rsidRPr="00E1468A">
        <w:t xml:space="preserve"> </w:t>
      </w:r>
      <w:r w:rsidRPr="00E1468A">
        <w:t>Birthdays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leas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noun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ff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effloresces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world-embracing</w:t>
      </w:r>
      <w:r w:rsidR="00C31877" w:rsidRPr="00E1468A">
        <w:t xml:space="preserve"> </w:t>
      </w:r>
      <w:r w:rsidRPr="00E1468A">
        <w:t>institution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entr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International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rganizatio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ddition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Fu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augurated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organiza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ssist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long-stand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merging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worldwide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uppor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t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25"/>
      </w:r>
    </w:p>
    <w:p w14:paraId="02FDB1EA" w14:textId="148611B2" w:rsidR="00144365" w:rsidRPr="00E1468A" w:rsidRDefault="00144365" w:rsidP="00154A06"/>
    <w:p w14:paraId="4B169FFB" w14:textId="38E66292" w:rsidR="009F1FE3" w:rsidRPr="00E1468A" w:rsidRDefault="00E97CB5" w:rsidP="00154A06">
      <w:pPr>
        <w:pStyle w:val="Heading2"/>
      </w:pPr>
      <w:bookmarkStart w:id="18" w:name="_Toc104986510"/>
      <w:r w:rsidRPr="00E1468A">
        <w:t>2.4:</w:t>
      </w:r>
      <w:r w:rsidR="00C31877" w:rsidRPr="00E1468A">
        <w:t xml:space="preserve"> </w:t>
      </w:r>
      <w:r w:rsidR="009F1FE3" w:rsidRPr="00E1468A">
        <w:t>Community</w:t>
      </w:r>
      <w:r w:rsidR="00C31877" w:rsidRPr="00E1468A">
        <w:t xml:space="preserve"> </w:t>
      </w:r>
      <w:r w:rsidR="009F1FE3" w:rsidRPr="00E1468A">
        <w:t>Development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the</w:t>
      </w:r>
      <w:r w:rsidR="00C31877" w:rsidRPr="00E1468A">
        <w:t xml:space="preserve"> </w:t>
      </w:r>
      <w:r w:rsidR="009F1FE3" w:rsidRPr="00E1468A">
        <w:t>Movement</w:t>
      </w:r>
      <w:r w:rsidR="00C31877" w:rsidRPr="00E1468A">
        <w:t xml:space="preserve"> </w:t>
      </w:r>
      <w:r w:rsidR="009F1FE3" w:rsidRPr="00E1468A">
        <w:t>of</w:t>
      </w:r>
      <w:r w:rsidR="00C31877" w:rsidRPr="00E1468A">
        <w:t xml:space="preserve"> </w:t>
      </w:r>
      <w:r w:rsidR="009F1FE3" w:rsidRPr="00E1468A">
        <w:t>Populations</w:t>
      </w:r>
      <w:bookmarkEnd w:id="18"/>
    </w:p>
    <w:p w14:paraId="599F0D10" w14:textId="77777777" w:rsidR="009F1FE3" w:rsidRPr="00E1468A" w:rsidRDefault="009F1FE3" w:rsidP="00154A06"/>
    <w:p w14:paraId="07C4D0A8" w14:textId="77777777" w:rsidR="0087275A" w:rsidRPr="00E1468A" w:rsidRDefault="0087275A" w:rsidP="00154A06">
      <w:r w:rsidRPr="00E1468A">
        <w:t>126</w:t>
      </w:r>
    </w:p>
    <w:p w14:paraId="1A1B210A" w14:textId="15753795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!</w:t>
      </w:r>
      <w:r w:rsidR="00C31877" w:rsidRPr="00E1468A">
        <w:t xml:space="preserve">  </w:t>
      </w:r>
      <w:r w:rsidRPr="00E1468A">
        <w:t>Build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hou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religions</w:t>
      </w:r>
      <w:r w:rsidR="00BA0CC2" w:rsidRPr="00E1468A">
        <w:t>.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perfec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orn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befitteth</w:t>
      </w:r>
      <w:r w:rsidR="00C31877" w:rsidRPr="00E1468A">
        <w:t xml:space="preserve"> </w:t>
      </w:r>
      <w:r w:rsidRPr="00E1468A">
        <w:t>them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mag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ffigies</w:t>
      </w:r>
      <w:r w:rsidR="00BA0CC2" w:rsidRPr="00E1468A">
        <w:t>.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radi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joy,</w:t>
      </w:r>
      <w:r w:rsidR="00C31877" w:rsidRPr="00E1468A">
        <w:t xml:space="preserve"> </w:t>
      </w:r>
      <w:r w:rsidRPr="00E1468A">
        <w:t>celebrate</w:t>
      </w:r>
      <w:r w:rsidR="00C31877" w:rsidRPr="00E1468A">
        <w:t xml:space="preserve"> </w:t>
      </w:r>
      <w:r w:rsidRPr="00E1468A">
        <w:t>there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ai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Lor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Compassionate</w:t>
      </w:r>
      <w:r w:rsidR="00BA0CC2" w:rsidRPr="00E1468A">
        <w:t>.</w:t>
      </w:r>
      <w:r w:rsidR="00C31877" w:rsidRPr="00E1468A">
        <w:t xml:space="preserve"> </w:t>
      </w:r>
      <w:r w:rsidRPr="00E1468A">
        <w:t>Verily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remembra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y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heer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ill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light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26"/>
      </w:r>
    </w:p>
    <w:p w14:paraId="2C5B0846" w14:textId="1DCF2F36" w:rsidR="00144365" w:rsidRPr="00E1468A" w:rsidRDefault="00144365" w:rsidP="00154A06"/>
    <w:p w14:paraId="613EAEEC" w14:textId="77777777" w:rsidR="0087275A" w:rsidRPr="00E1468A" w:rsidRDefault="0087275A" w:rsidP="00154A06">
      <w:r w:rsidRPr="00E1468A">
        <w:t>127</w:t>
      </w:r>
    </w:p>
    <w:p w14:paraId="799D082B" w14:textId="3F56870D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family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governments,</w:t>
      </w:r>
      <w:r w:rsidR="00C31877" w:rsidRPr="00E1468A">
        <w:t xml:space="preserve"> </w:t>
      </w:r>
      <w:r w:rsidRPr="00E1468A">
        <w:t>citie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villages,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increasingly</w:t>
      </w:r>
      <w:r w:rsidR="00C31877" w:rsidRPr="00E1468A">
        <w:t xml:space="preserve"> </w:t>
      </w:r>
      <w:r w:rsidRPr="00E1468A">
        <w:t>interdependent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non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elf-sufficiency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longer</w:t>
      </w:r>
      <w:r w:rsidR="00C31877" w:rsidRPr="00E1468A">
        <w:t xml:space="preserve"> </w:t>
      </w:r>
      <w:r w:rsidRPr="00E1468A">
        <w:t>possible,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ties</w:t>
      </w:r>
      <w:r w:rsidR="00C31877" w:rsidRPr="00E1468A">
        <w:t xml:space="preserve"> </w:t>
      </w:r>
      <w:r w:rsidRPr="00E1468A">
        <w:t>unit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t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ad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strengthene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day</w:t>
      </w:r>
      <w:r w:rsidR="00BA0CC2" w:rsidRPr="00E1468A">
        <w:t>.</w:t>
      </w:r>
      <w:r w:rsidR="00C31877" w:rsidRPr="00E1468A">
        <w:t xml:space="preserve"> </w:t>
      </w:r>
      <w:r w:rsidRPr="00E1468A">
        <w:t>He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hieved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27"/>
      </w:r>
    </w:p>
    <w:p w14:paraId="07BCEC0E" w14:textId="77777777" w:rsidR="00144365" w:rsidRPr="00E1468A" w:rsidRDefault="00144365" w:rsidP="00154A06"/>
    <w:p w14:paraId="4ABC344D" w14:textId="77777777" w:rsidR="0087275A" w:rsidRPr="00E1468A" w:rsidRDefault="0087275A" w:rsidP="00154A06">
      <w:r w:rsidRPr="00E1468A">
        <w:t>128</w:t>
      </w:r>
    </w:p>
    <w:p w14:paraId="15842FBF" w14:textId="6CC37678" w:rsidR="00144365" w:rsidRPr="00E1468A" w:rsidRDefault="009F1FE3" w:rsidP="00154A06">
      <w:r w:rsidRPr="00E1468A">
        <w:t>Althoug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utward</w:t>
      </w:r>
      <w:r w:rsidR="00C31877" w:rsidRPr="00E1468A">
        <w:t xml:space="preserve"> </w:t>
      </w:r>
      <w:r w:rsidRPr="00E1468A">
        <w:t>seem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 xml:space="preserve">kár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structure,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ffect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forgeth</w:t>
      </w:r>
      <w:r w:rsidR="00C31877" w:rsidRPr="00E1468A">
        <w:t xml:space="preserve"> </w:t>
      </w:r>
      <w:r w:rsidRPr="00E1468A">
        <w:t>bo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eart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="007E06AF" w:rsidRPr="00E1468A">
        <w:t>centr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en’s</w:t>
      </w:r>
      <w:r w:rsidR="00C31877" w:rsidRPr="00E1468A">
        <w:t xml:space="preserve"> </w:t>
      </w:r>
      <w:r w:rsidRPr="00E1468A">
        <w:t>souls</w:t>
      </w:r>
      <w:r w:rsidR="00BA0CC2" w:rsidRPr="00E1468A">
        <w:t>.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du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ifestation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emple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up,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secu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tanc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ac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building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petual</w:t>
      </w:r>
      <w:r w:rsidR="00C31877" w:rsidRPr="00E1468A">
        <w:t xml:space="preserve"> </w:t>
      </w:r>
      <w:r w:rsidRPr="00E1468A">
        <w:t>glor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membr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rest</w:t>
      </w:r>
      <w:r w:rsidR="00BA0CC2" w:rsidRPr="00E1468A">
        <w:t>.</w:t>
      </w:r>
      <w:r w:rsidR="00C31877" w:rsidRPr="00E1468A">
        <w:t xml:space="preserve"> </w:t>
      </w:r>
      <w:r w:rsidRPr="00E1468A">
        <w:t>Gracious</w:t>
      </w:r>
      <w:r w:rsidR="00C31877" w:rsidRPr="00E1468A">
        <w:t xml:space="preserve"> </w:t>
      </w:r>
      <w:r w:rsidRPr="00E1468A">
        <w:t>God!</w:t>
      </w:r>
      <w:r w:rsidR="00C31877" w:rsidRPr="00E1468A">
        <w:t xml:space="preserve">  </w:t>
      </w:r>
      <w:r w:rsidRPr="00E1468A">
        <w:t>The</w:t>
      </w:r>
      <w:r w:rsidR="00C31877" w:rsidRPr="00E1468A">
        <w:t xml:space="preserve"> </w:t>
      </w:r>
      <w:r w:rsidRPr="00E1468A">
        <w:t>edif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werful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pha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hath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st,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show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act</w:t>
      </w:r>
      <w:r w:rsidR="00BA0CC2" w:rsidRPr="00E1468A">
        <w:t>.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f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village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designat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>kár</w:t>
      </w:r>
      <w:r w:rsidRPr="00E1468A">
        <w:t>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produce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rked</w:t>
      </w:r>
      <w:r w:rsidR="00C31877" w:rsidRPr="00E1468A">
        <w:t xml:space="preserve"> </w:t>
      </w:r>
      <w:r w:rsidRPr="00E1468A">
        <w:t>effect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a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up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28"/>
      </w:r>
    </w:p>
    <w:p w14:paraId="7750E075" w14:textId="77777777" w:rsidR="00144365" w:rsidRPr="00E1468A" w:rsidRDefault="00144365" w:rsidP="00154A06"/>
    <w:p w14:paraId="4EE9B03C" w14:textId="77777777" w:rsidR="0087275A" w:rsidRPr="00E1468A" w:rsidRDefault="0087275A" w:rsidP="00154A06">
      <w:r w:rsidRPr="00E1468A">
        <w:t>129</w:t>
      </w:r>
    </w:p>
    <w:p w14:paraId="2BF4B1A0" w14:textId="52BA45F1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 xml:space="preserve">kár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subsidiary</w:t>
      </w:r>
      <w:r w:rsidR="00C31877" w:rsidRPr="00E1468A">
        <w:t xml:space="preserve"> </w:t>
      </w:r>
      <w:r w:rsidRPr="00E1468A">
        <w:t>branches</w:t>
      </w:r>
      <w:r w:rsidR="00BA0CC2" w:rsidRPr="00E1468A">
        <w:t>.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connec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spital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rug</w:t>
      </w:r>
      <w:r w:rsidR="00C31877" w:rsidRPr="00E1468A">
        <w:t xml:space="preserve"> </w:t>
      </w:r>
      <w:r w:rsidRPr="00E1468A">
        <w:t>dispensar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="004D16E8" w:rsidRPr="00E1468A">
        <w:t>traveller’s</w:t>
      </w:r>
      <w:r w:rsidR="00C31877" w:rsidRPr="00E1468A">
        <w:t xml:space="preserve"> </w:t>
      </w:r>
      <w:r w:rsidRPr="00E1468A">
        <w:t>hospice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orpha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univers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dvanced</w:t>
      </w:r>
      <w:r w:rsidR="00C31877" w:rsidRPr="00E1468A">
        <w:t xml:space="preserve"> </w:t>
      </w:r>
      <w:r w:rsidRPr="00E1468A">
        <w:t>studies</w:t>
      </w:r>
      <w:r w:rsidR="00BA0CC2" w:rsidRPr="00E1468A">
        <w:t>.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 xml:space="preserve">kár </w:t>
      </w:r>
      <w:r w:rsidRPr="00E1468A">
        <w:t>is</w:t>
      </w:r>
      <w:r w:rsidR="00C31877" w:rsidRPr="00E1468A">
        <w:t xml:space="preserve"> </w:t>
      </w:r>
      <w:r w:rsidRPr="00E1468A">
        <w:t>connec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things</w:t>
      </w:r>
      <w:r w:rsidR="00BA0CC2" w:rsidRPr="00E1468A">
        <w:t>.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 xml:space="preserve">kár </w:t>
      </w:r>
      <w:r w:rsidRPr="00E1468A">
        <w:t>will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merica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spital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hool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pensa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spice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ffici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derly</w:t>
      </w:r>
      <w:r w:rsidR="00C31877" w:rsidRPr="00E1468A">
        <w:t xml:space="preserve"> </w:t>
      </w:r>
      <w:r w:rsidRPr="00E1468A">
        <w:t>procedures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follow</w:t>
      </w:r>
      <w:r w:rsidR="00BA0CC2" w:rsidRPr="00E1468A">
        <w:t>.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matters</w:t>
      </w:r>
      <w:r w:rsidR="00C31877" w:rsidRPr="00E1468A">
        <w:t xml:space="preserve"> </w:t>
      </w:r>
      <w:r w:rsidRPr="00E1468A">
        <w:t>know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ov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rd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underst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“Dawning-Poi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membr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.”</w:t>
      </w:r>
      <w:r w:rsidR="00C31877" w:rsidRPr="00E1468A">
        <w:t xml:space="preserve">  </w:t>
      </w:r>
      <w:r w:rsidRPr="00E1468A">
        <w:t>The</w:t>
      </w:r>
      <w:r w:rsidR="00C31877" w:rsidRPr="00E1468A">
        <w:t xml:space="preserve"> </w:t>
      </w:r>
      <w:r w:rsidRPr="00E1468A">
        <w:t>Templ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worship;</w:t>
      </w:r>
      <w:r w:rsidR="00C31877" w:rsidRPr="00E1468A">
        <w:t xml:space="preserve"> </w:t>
      </w:r>
      <w:r w:rsidRPr="00E1468A">
        <w:t>rather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respec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omple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ole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29"/>
      </w:r>
    </w:p>
    <w:p w14:paraId="57E1B30A" w14:textId="74BFDCA4" w:rsidR="00144365" w:rsidRPr="00E1468A" w:rsidRDefault="00144365" w:rsidP="00154A06"/>
    <w:p w14:paraId="3B04B239" w14:textId="77777777" w:rsidR="0087275A" w:rsidRPr="00E1468A" w:rsidRDefault="0087275A" w:rsidP="00154A06">
      <w:r w:rsidRPr="00E1468A">
        <w:t>130</w:t>
      </w:r>
    </w:p>
    <w:p w14:paraId="7D180B67" w14:textId="0ADB702B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ist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utual</w:t>
      </w:r>
      <w:r w:rsidR="00C31877" w:rsidRPr="00E1468A">
        <w:t xml:space="preserve"> </w:t>
      </w:r>
      <w:r w:rsidRPr="00E1468A">
        <w:t>aid,</w:t>
      </w:r>
      <w:r w:rsidR="00C31877" w:rsidRPr="00E1468A">
        <w:t xml:space="preserve"> </w:t>
      </w:r>
      <w:r w:rsidRPr="00E1468A">
        <w:t>where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nihil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terior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ess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i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sistanc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ong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eighty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doth</w:t>
      </w:r>
      <w:r w:rsidR="00C31877" w:rsidRPr="00E1468A">
        <w:t xml:space="preserve"> </w:t>
      </w:r>
      <w:r w:rsidRPr="00E1468A">
        <w:t>become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utual</w:t>
      </w:r>
      <w:r w:rsidR="00C31877" w:rsidRPr="00E1468A">
        <w:t xml:space="preserve"> </w:t>
      </w:r>
      <w:r w:rsidRPr="00E1468A">
        <w:t>ai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plete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fection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prevaile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real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—so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so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dependeth</w:t>
      </w:r>
      <w:r w:rsidR="00C31877" w:rsidRPr="00E1468A">
        <w:t xml:space="preserve"> </w:t>
      </w:r>
      <w:r w:rsidRPr="00E1468A">
        <w:t>entirely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inciple</w:t>
      </w:r>
      <w:r w:rsidR="00BA0CC2" w:rsidRPr="00E1468A">
        <w:t>.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articular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trong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rtifi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wis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atters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pertain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real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truth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s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ublic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ople,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articula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ͯsh̲riqu’l-Aͯdh̲kár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onstitut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foundations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30"/>
      </w:r>
    </w:p>
    <w:p w14:paraId="78F406C3" w14:textId="1E7A7238" w:rsidR="00144365" w:rsidRPr="00E1468A" w:rsidRDefault="00144365" w:rsidP="00154A06"/>
    <w:p w14:paraId="62A3B759" w14:textId="6B8AB05C" w:rsidR="000C7A90" w:rsidRPr="00E1468A" w:rsidRDefault="000C7A90" w:rsidP="00154A06">
      <w:r w:rsidRPr="00E1468A">
        <w:t>131</w:t>
      </w:r>
    </w:p>
    <w:p w14:paraId="37FA365C" w14:textId="080B1B9A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responsibi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astern</w:t>
      </w:r>
      <w:r w:rsidR="00C31877" w:rsidRPr="00E1468A">
        <w:t xml:space="preserve"> </w:t>
      </w:r>
      <w:r w:rsidRPr="00E1468A">
        <w:t>land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laid</w:t>
      </w:r>
      <w:r w:rsidR="00C31877" w:rsidRPr="00E1468A">
        <w:t xml:space="preserve"> </w:t>
      </w:r>
      <w:r w:rsidRPr="00E1468A">
        <w:t>dow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Texts.</w:t>
      </w:r>
    </w:p>
    <w:p w14:paraId="44B45D4D" w14:textId="77777777" w:rsidR="009F1FE3" w:rsidRPr="00E1468A" w:rsidRDefault="009F1FE3" w:rsidP="00154A06"/>
    <w:p w14:paraId="566C338E" w14:textId="14377F5F" w:rsidR="009F1FE3" w:rsidRPr="00E1468A" w:rsidRDefault="009F1FE3" w:rsidP="00154A06">
      <w:r w:rsidRPr="00E1468A">
        <w:t>These</w:t>
      </w:r>
      <w:r w:rsidR="00C31877" w:rsidRPr="00E1468A">
        <w:t xml:space="preserve"> </w:t>
      </w:r>
      <w:r w:rsidRPr="00E1468A">
        <w:t>bid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ro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ra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;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radicate</w:t>
      </w:r>
      <w:r w:rsidR="00C31877" w:rsidRPr="00E1468A">
        <w:t xml:space="preserve"> </w:t>
      </w:r>
      <w:r w:rsidRPr="00E1468A">
        <w:t>ignor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enlightenment,</w:t>
      </w:r>
      <w:r w:rsidR="00C31877" w:rsidRPr="00E1468A">
        <w:t xml:space="preserve"> </w:t>
      </w:r>
      <w:r w:rsidRPr="00E1468A">
        <w:t>eliminate</w:t>
      </w:r>
      <w:r w:rsidR="00C31877" w:rsidRPr="00E1468A">
        <w:t xml:space="preserve"> </w:t>
      </w:r>
      <w:r w:rsidRPr="00E1468A">
        <w:t>prejudi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infor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eople’s</w:t>
      </w:r>
      <w:r w:rsidR="00C31877" w:rsidRPr="00E1468A">
        <w:t xml:space="preserve"> </w:t>
      </w:r>
      <w:r w:rsidRPr="00E1468A">
        <w:t>he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inds;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self-reli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void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lind</w:t>
      </w:r>
      <w:r w:rsidR="00C31877" w:rsidRPr="00E1468A">
        <w:t xml:space="preserve"> </w:t>
      </w:r>
      <w:r w:rsidRPr="00E1468A">
        <w:t>imitation;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i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ha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icient</w:t>
      </w:r>
      <w:r w:rsidR="00C31877" w:rsidRPr="00E1468A">
        <w:t xml:space="preserve"> </w:t>
      </w:r>
      <w:r w:rsidRPr="00E1468A">
        <w:t>manag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ffair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bserve</w:t>
      </w:r>
      <w:r w:rsidR="00C31877" w:rsidRPr="00E1468A">
        <w:t xml:space="preserve"> </w:t>
      </w:r>
      <w:r w:rsidRPr="00E1468A">
        <w:t>pu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fin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ircumstances;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ow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mmit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ruthful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nes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frankness,</w:t>
      </w:r>
      <w:r w:rsidR="00C31877" w:rsidRPr="00E1468A">
        <w:t xml:space="preserve"> </w:t>
      </w:r>
      <w:r w:rsidRPr="00E1468A">
        <w:t>coura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lution.</w:t>
      </w:r>
    </w:p>
    <w:p w14:paraId="1002AD99" w14:textId="77777777" w:rsidR="009F1FE3" w:rsidRPr="00E1468A" w:rsidRDefault="009F1FE3" w:rsidP="00154A06"/>
    <w:p w14:paraId="78788555" w14:textId="2E71B5E6" w:rsidR="00144365" w:rsidRPr="00E1468A" w:rsidRDefault="009F1FE3" w:rsidP="00154A06">
      <w:r w:rsidRPr="00E1468A">
        <w:t>They</w:t>
      </w:r>
      <w:r w:rsidR="00C31877" w:rsidRPr="00E1468A">
        <w:t xml:space="preserve"> </w:t>
      </w:r>
      <w:r w:rsidRPr="00E1468A">
        <w:t>similarly</w:t>
      </w:r>
      <w:r w:rsidR="00C31877" w:rsidRPr="00E1468A">
        <w:t xml:space="preserve"> </w:t>
      </w:r>
      <w:r w:rsidRPr="00E1468A">
        <w:t>enjoin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e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gricultur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ial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solid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utual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-operation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ancip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ulsory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sexe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courage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lass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he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deal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anda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rupulous</w:t>
      </w:r>
      <w:r w:rsidR="00C31877" w:rsidRPr="00E1468A">
        <w:t xml:space="preserve"> </w:t>
      </w:r>
      <w:r w:rsidRPr="00E1468A">
        <w:t>integrity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31"/>
      </w:r>
    </w:p>
    <w:p w14:paraId="26D364F4" w14:textId="77777777" w:rsidR="00144365" w:rsidRPr="00E1468A" w:rsidRDefault="00144365" w:rsidP="00154A06"/>
    <w:p w14:paraId="643A0EE4" w14:textId="650E534D" w:rsidR="000C7A90" w:rsidRPr="00E1468A" w:rsidRDefault="000C7A90" w:rsidP="00154A06">
      <w:r w:rsidRPr="00E1468A">
        <w:t>132</w:t>
      </w:r>
    </w:p>
    <w:p w14:paraId="5F98F564" w14:textId="59707AD4" w:rsidR="00144365" w:rsidRPr="00E1468A" w:rsidRDefault="009F1FE3" w:rsidP="00154A06">
      <w:r w:rsidRPr="00E1468A">
        <w:t>There</w:t>
      </w:r>
      <w:r w:rsidR="00C31877" w:rsidRPr="00E1468A">
        <w:t xml:space="preserve"> </w:t>
      </w:r>
      <w:r w:rsidRPr="00E1468A">
        <w:t>are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ndia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hilippines,</w:t>
      </w:r>
      <w:r w:rsidR="00C31877" w:rsidRPr="00E1468A">
        <w:t xml:space="preserve"> </w:t>
      </w:r>
      <w:r w:rsidRPr="00E1468A">
        <w:t>Africa,</w:t>
      </w:r>
      <w:r w:rsidR="00C31877" w:rsidRPr="00E1468A">
        <w:t xml:space="preserve"> </w:t>
      </w:r>
      <w:r w:rsidRPr="00E1468A">
        <w:t>Latin</w:t>
      </w:r>
      <w:r w:rsidR="00C31877" w:rsidRPr="00E1468A">
        <w:t xml:space="preserve"> </w:t>
      </w:r>
      <w:r w:rsidRPr="00E1468A">
        <w:t>America,</w:t>
      </w:r>
      <w:r w:rsidR="00C31877" w:rsidRPr="00E1468A">
        <w:t xml:space="preserve"> </w:t>
      </w:r>
      <w:r w:rsidRPr="00E1468A">
        <w:t>etc.,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jority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Year</w:t>
      </w:r>
      <w:r w:rsidR="00C31877" w:rsidRPr="00E1468A">
        <w:t xml:space="preserve"> </w:t>
      </w:r>
      <w:r w:rsidRPr="00E1468A">
        <w:t>Plan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call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racteristic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above</w:t>
      </w:r>
      <w:r w:rsidR="00C31877" w:rsidRPr="00E1468A">
        <w:t xml:space="preserve"> </w:t>
      </w:r>
      <w:r w:rsidRPr="00E1468A">
        <w:t>all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al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irecte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wid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ctivities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asp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jurisdiction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lso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nsult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armony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ndar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skill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xpert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land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jor</w:t>
      </w:r>
      <w:r w:rsidR="00C31877" w:rsidRPr="00E1468A">
        <w:t xml:space="preserve"> </w:t>
      </w:r>
      <w:r w:rsidRPr="00E1468A">
        <w:t>undertak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started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wherev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enever</w:t>
      </w:r>
      <w:r w:rsidR="00C31877" w:rsidRPr="00E1468A">
        <w:t xml:space="preserve"> </w:t>
      </w:r>
      <w:r w:rsidRPr="00E1468A">
        <w:t>possible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32"/>
      </w:r>
    </w:p>
    <w:p w14:paraId="7FC31901" w14:textId="77777777" w:rsidR="00144365" w:rsidRPr="00E1468A" w:rsidRDefault="00144365" w:rsidP="00154A06"/>
    <w:p w14:paraId="5ADC7D1D" w14:textId="6D228749" w:rsidR="000C7A90" w:rsidRPr="00E1468A" w:rsidRDefault="000C7A90" w:rsidP="00154A06">
      <w:r w:rsidRPr="00E1468A">
        <w:t>133</w:t>
      </w:r>
    </w:p>
    <w:p w14:paraId="5CD09F96" w14:textId="6A4916BC" w:rsidR="00144365" w:rsidRPr="00E1468A" w:rsidRDefault="009F1FE3" w:rsidP="00154A06"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gnificant</w:t>
      </w:r>
      <w:r w:rsidR="00C31877" w:rsidRPr="00E1468A">
        <w:t xml:space="preserve"> </w:t>
      </w:r>
      <w:r w:rsidRPr="00E1468A">
        <w:t>propor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ide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portunit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amp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courag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mprov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BA0CC2" w:rsidRPr="00E1468A">
        <w:t>.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ight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easur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adult</w:t>
      </w:r>
      <w:r w:rsidR="00C31877" w:rsidRPr="00E1468A">
        <w:t xml:space="preserve"> </w:t>
      </w:r>
      <w:r w:rsidRPr="00E1468A">
        <w:t>literac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discharg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responsibiliti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oth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lay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larged</w:t>
      </w:r>
      <w:r w:rsidR="00C31877" w:rsidRPr="00E1468A">
        <w:t xml:space="preserve"> </w:t>
      </w:r>
      <w:r w:rsidRPr="00E1468A">
        <w:t>ro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;</w:t>
      </w:r>
      <w:r w:rsidR="00C31877" w:rsidRPr="00E1468A">
        <w:t xml:space="preserve"> </w:t>
      </w:r>
      <w:r w:rsidRPr="00E1468A">
        <w:t>encourag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join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evotions,</w:t>
      </w:r>
      <w:r w:rsidR="00C31877" w:rsidRPr="00E1468A">
        <w:t xml:space="preserve"> </w:t>
      </w:r>
      <w:r w:rsidRPr="00E1468A">
        <w:t>perhap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ly</w:t>
      </w:r>
      <w:r w:rsidR="00C31877" w:rsidRPr="00E1468A">
        <w:t xml:space="preserve"> </w:t>
      </w:r>
      <w:r w:rsidRPr="00E1468A">
        <w:t>morning,</w:t>
      </w:r>
      <w:r w:rsidR="00C31877" w:rsidRPr="00E1468A">
        <w:t xml:space="preserve"> </w:t>
      </w:r>
      <w:r w:rsidRPr="00E1468A">
        <w:t>irrespec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varie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belief;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ygie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,</w:t>
      </w:r>
      <w:r w:rsidR="00C31877" w:rsidRPr="00E1468A">
        <w:t xml:space="preserve"> </w:t>
      </w:r>
      <w:r w:rsidRPr="00E1468A">
        <w:t>including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ure</w:t>
      </w:r>
      <w:r w:rsidR="00C31877" w:rsidRPr="00E1468A">
        <w:t xml:space="preserve"> </w:t>
      </w:r>
      <w:r w:rsidRPr="00E1468A">
        <w:t>wate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rv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leanlin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environm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rmful</w:t>
      </w:r>
      <w:r w:rsidR="00C31877" w:rsidRPr="00E1468A">
        <w:t xml:space="preserve"> </w:t>
      </w:r>
      <w:r w:rsidRPr="00E1468A">
        <w:t>eff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rcotic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oxicating</w:t>
      </w:r>
      <w:r w:rsidR="00C31877" w:rsidRPr="00E1468A">
        <w:t xml:space="preserve"> </w:t>
      </w:r>
      <w:r w:rsidRPr="00E1468A">
        <w:t>substances</w:t>
      </w:r>
      <w:r w:rsidR="00BA0CC2" w:rsidRPr="00E1468A">
        <w:t>.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oubt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possibiliti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.</w:t>
      </w:r>
      <w:r w:rsidR="00C31877" w:rsidRPr="00E1468A">
        <w:t xml:space="preserve"> </w:t>
      </w:r>
      <w:r w:rsidR="004D16E8" w:rsidRPr="00E1468A">
        <w:rPr>
          <w:rStyle w:val="FootnoteReference"/>
        </w:rPr>
        <w:footnoteReference w:id="133"/>
      </w:r>
    </w:p>
    <w:p w14:paraId="5F3388D8" w14:textId="7AA33FE8" w:rsidR="00144365" w:rsidRPr="00E1468A" w:rsidRDefault="00144365" w:rsidP="00154A06"/>
    <w:p w14:paraId="12DC4DF0" w14:textId="53876C2A" w:rsidR="000C7A90" w:rsidRPr="00E1468A" w:rsidRDefault="000C7A90" w:rsidP="00154A06">
      <w:r w:rsidRPr="00E1468A">
        <w:t>134</w:t>
      </w:r>
    </w:p>
    <w:p w14:paraId="3BF2E56A" w14:textId="13FCE17F" w:rsidR="009F1FE3" w:rsidRPr="00E1468A" w:rsidRDefault="009F1FE3" w:rsidP="00154A06">
      <w:r w:rsidRPr="00E1468A">
        <w:t>A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embership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prehensive</w:t>
      </w:r>
      <w:r w:rsidR="00C31877" w:rsidRPr="00E1468A">
        <w:t xml:space="preserve"> </w:t>
      </w:r>
      <w:r w:rsidRPr="00E1468A">
        <w:t>un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compos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ividuals,</w:t>
      </w:r>
      <w:r w:rsidR="00C31877" w:rsidRPr="00E1468A">
        <w:t xml:space="preserve"> </w:t>
      </w:r>
      <w:r w:rsidRPr="00E1468A">
        <w:t>famil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originato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courag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ystems,</w:t>
      </w:r>
      <w:r w:rsidR="00C31877" w:rsidRPr="00E1468A">
        <w:t xml:space="preserve"> </w:t>
      </w:r>
      <w:r w:rsidRPr="00E1468A">
        <w:t>agenc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ganizations</w:t>
      </w:r>
      <w:r w:rsidR="00C31877" w:rsidRPr="00E1468A">
        <w:t xml:space="preserve"> </w:t>
      </w:r>
      <w:r w:rsidRPr="00E1468A">
        <w:t>working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borders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po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verse,</w:t>
      </w:r>
      <w:r w:rsidR="00C31877" w:rsidRPr="00E1468A">
        <w:t xml:space="preserve"> </w:t>
      </w:r>
      <w:r w:rsidRPr="00E1468A">
        <w:t>interacting</w:t>
      </w:r>
      <w:r w:rsidR="00C31877" w:rsidRPr="00E1468A">
        <w:t xml:space="preserve"> </w:t>
      </w:r>
      <w:r w:rsidRPr="00E1468A">
        <w:t>participant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chieving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remitting</w:t>
      </w:r>
      <w:r w:rsidR="00C31877" w:rsidRPr="00E1468A">
        <w:t xml:space="preserve"> </w:t>
      </w:r>
      <w:r w:rsidRPr="00E1468A">
        <w:t>ques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progress</w:t>
      </w:r>
      <w:r w:rsidR="00BA0CC2" w:rsidRPr="00E1468A">
        <w:t>.</w:t>
      </w:r>
      <w:r w:rsidR="00C31877" w:rsidRPr="00E1468A">
        <w:t xml:space="preserve"> </w:t>
      </w:r>
      <w:r w:rsidRPr="00E1468A">
        <w:t>Since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everyw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begin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building,</w:t>
      </w:r>
      <w:r w:rsidR="00C31877" w:rsidRPr="00E1468A">
        <w:t xml:space="preserve"> </w:t>
      </w:r>
      <w:r w:rsidRPr="00E1468A">
        <w:t>enormous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evo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ask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hand.</w:t>
      </w:r>
      <w:r w:rsidR="00C31877" w:rsidRPr="00E1468A">
        <w:t xml:space="preserve"> </w:t>
      </w:r>
    </w:p>
    <w:p w14:paraId="1B1B2B5B" w14:textId="77777777" w:rsidR="000C7A90" w:rsidRPr="00E1468A" w:rsidRDefault="000C7A90" w:rsidP="00154A06"/>
    <w:p w14:paraId="651E3C53" w14:textId="674DA567" w:rsidR="00144365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ai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arlier</w:t>
      </w:r>
      <w:r w:rsidR="00C31877" w:rsidRPr="00E1468A">
        <w:t xml:space="preserve"> </w:t>
      </w:r>
      <w:r w:rsidRPr="00E1468A">
        <w:t>messag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lourish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level,</w:t>
      </w:r>
      <w:r w:rsidR="00C31877" w:rsidRPr="00E1468A">
        <w:t xml:space="preserve"> </w:t>
      </w:r>
      <w:r w:rsidRPr="00E1468A">
        <w:t>demand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gnificant</w:t>
      </w:r>
      <w:r w:rsidR="00C31877" w:rsidRPr="00E1468A">
        <w:t xml:space="preserve"> </w:t>
      </w:r>
      <w:r w:rsidRPr="00E1468A">
        <w:t>enhanc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atter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haviour</w:t>
      </w:r>
      <w:r w:rsidR="00BA0CC2" w:rsidRPr="00E1468A">
        <w:t>: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pattern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ellowshi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ynamis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owth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all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g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onent</w:t>
      </w:r>
      <w:r w:rsidR="00C31877" w:rsidRPr="00E1468A">
        <w:t xml:space="preserve"> </w:t>
      </w:r>
      <w:r w:rsidRPr="00E1468A">
        <w:t>elements—adults,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hildren—in</w:t>
      </w:r>
      <w:r w:rsidR="00C31877" w:rsidRPr="00E1468A">
        <w:t xml:space="preserve"> </w:t>
      </w:r>
      <w:r w:rsidRPr="00E1468A">
        <w:t>spiritual,</w:t>
      </w:r>
      <w:r w:rsidR="00C31877" w:rsidRPr="00E1468A">
        <w:t xml:space="preserve"> </w:t>
      </w:r>
      <w:r w:rsidRPr="00E1468A">
        <w:t>social,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ministrative</w:t>
      </w:r>
      <w:r w:rsidR="00C31877" w:rsidRPr="00E1468A">
        <w:t xml:space="preserve"> </w:t>
      </w:r>
      <w:r w:rsidRPr="00E1468A">
        <w:t>activities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gag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pl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erpetu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nnual</w:t>
      </w:r>
      <w:r w:rsidR="00C31877" w:rsidRPr="00E1468A">
        <w:t xml:space="preserve"> </w:t>
      </w:r>
      <w:r w:rsidRPr="00E1468A">
        <w:t>election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nvolv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act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Henc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hold</w:t>
      </w:r>
      <w:r w:rsidR="00C31877" w:rsidRPr="00E1468A">
        <w:t xml:space="preserve"> </w:t>
      </w:r>
      <w:r w:rsidRPr="00E1468A">
        <w:t>regular</w:t>
      </w:r>
      <w:r w:rsidR="00C31877" w:rsidRPr="00E1468A">
        <w:t xml:space="preserve"> </w:t>
      </w:r>
      <w:r w:rsidRPr="00E1468A">
        <w:t>devotional</w:t>
      </w:r>
      <w:r w:rsidR="00C31877" w:rsidRPr="00E1468A">
        <w:t xml:space="preserve"> </w:t>
      </w:r>
      <w:r w:rsidRPr="00E1468A">
        <w:t>meeting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entres,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available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lsewhere,</w:t>
      </w:r>
      <w:r w:rsidR="00C31877" w:rsidRPr="00E1468A">
        <w:t xml:space="preserve"> </w:t>
      </w:r>
      <w:r w:rsidRPr="00E1468A">
        <w:t>inclu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lievers.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34"/>
      </w:r>
    </w:p>
    <w:p w14:paraId="7FB1ABF7" w14:textId="53FD22F4" w:rsidR="00144365" w:rsidRPr="00E1468A" w:rsidRDefault="00144365" w:rsidP="00154A06"/>
    <w:p w14:paraId="4A13C314" w14:textId="0AA009A9" w:rsidR="000C7A90" w:rsidRPr="00E1468A" w:rsidRDefault="000C7A90" w:rsidP="00154A06">
      <w:r w:rsidRPr="00E1468A">
        <w:t>135</w:t>
      </w:r>
    </w:p>
    <w:p w14:paraId="75A41EBF" w14:textId="45AD9E54" w:rsidR="009F1FE3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ware,</w:t>
      </w:r>
      <w:r w:rsidR="00C31877" w:rsidRPr="00E1468A">
        <w:t xml:space="preserve"> </w:t>
      </w:r>
      <w:r w:rsidRPr="00E1468A">
        <w:t>oft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ural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hap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towns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tensive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establish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nf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localities</w:t>
      </w:r>
      <w:r w:rsidR="00BA0CC2" w:rsidRPr="00E1468A">
        <w:t>.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lace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tended</w:t>
      </w:r>
      <w:r w:rsidR="00C31877" w:rsidRPr="00E1468A">
        <w:t xml:space="preserve"> </w:t>
      </w:r>
      <w:r w:rsidRPr="00E1468A">
        <w:t>quick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after</w:t>
      </w:r>
      <w:r w:rsidR="00C31877" w:rsidRPr="00E1468A">
        <w:t xml:space="preserve"> </w:t>
      </w:r>
      <w:r w:rsidRPr="00E1468A">
        <w:t>village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expla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Riḍván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year</w:t>
      </w:r>
      <w:r w:rsidR="00BA0CC2" w:rsidRPr="00E1468A">
        <w:t>.</w:t>
      </w:r>
      <w:r w:rsidR="00C31877" w:rsidRPr="00E1468A">
        <w:t xml:space="preserve"> </w:t>
      </w:r>
      <w:r w:rsidRPr="00E1468A">
        <w:t>Early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local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comes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existe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teady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follow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ajectory</w:t>
      </w:r>
      <w:r w:rsidR="00C31877" w:rsidRPr="00E1468A">
        <w:t xml:space="preserve"> </w:t>
      </w:r>
      <w:r w:rsidRPr="00E1468A">
        <w:t>parallel</w:t>
      </w:r>
      <w:r w:rsidR="00C31877" w:rsidRPr="00E1468A">
        <w:t xml:space="preserve"> </w:t>
      </w:r>
      <w:r w:rsidRPr="00E1468A">
        <w:t>wi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imately</w:t>
      </w:r>
      <w:r w:rsidR="00C31877" w:rsidRPr="00E1468A">
        <w:t xml:space="preserve"> </w:t>
      </w:r>
      <w:r w:rsidRPr="00E1468A">
        <w:t>tied</w:t>
      </w:r>
      <w:r w:rsidR="00C31877" w:rsidRPr="00E1468A">
        <w:t xml:space="preserve"> </w:t>
      </w:r>
      <w:r w:rsidRPr="00E1468A">
        <w:t>to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ledgling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unfold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un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v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face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oc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nderstoo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r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building.</w:t>
      </w:r>
    </w:p>
    <w:p w14:paraId="5E1F1BBD" w14:textId="77777777" w:rsidR="009F1FE3" w:rsidRPr="00E1468A" w:rsidRDefault="009F1FE3" w:rsidP="00154A06"/>
    <w:p w14:paraId="6A7808FC" w14:textId="01EAE76E" w:rsidR="009F1FE3" w:rsidRPr="00E1468A" w:rsidRDefault="009F1FE3" w:rsidP="00154A06">
      <w:r w:rsidRPr="00E1468A">
        <w:t>What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ccu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insta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latively</w:t>
      </w:r>
      <w:r w:rsidR="00C31877" w:rsidRPr="00E1468A">
        <w:t xml:space="preserve"> </w:t>
      </w:r>
      <w:r w:rsidRPr="00E1468A">
        <w:t>straightforward</w:t>
      </w:r>
      <w:r w:rsidR="00BA0CC2" w:rsidRPr="00E1468A">
        <w:t>: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war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gathering</w:t>
      </w:r>
      <w:r w:rsidR="00C31877" w:rsidRPr="00E1468A">
        <w:t xml:space="preserve"> </w:t>
      </w:r>
      <w:r w:rsidRPr="00E1468A">
        <w:t>momentum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,</w:t>
      </w:r>
      <w:r w:rsidR="00C31877" w:rsidRPr="00E1468A">
        <w:t xml:space="preserve"> </w:t>
      </w:r>
      <w:r w:rsidRPr="00E1468A">
        <w:t>bo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member’s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re</w:t>
      </w:r>
      <w:r w:rsidR="00C31877" w:rsidRPr="00E1468A">
        <w:t xml:space="preserve"> </w:t>
      </w:r>
      <w:r w:rsidRPr="00E1468A">
        <w:t>activities,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coalesc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ecognizes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blig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doubt,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administrative</w:t>
      </w:r>
      <w:r w:rsidR="00C31877" w:rsidRPr="00E1468A">
        <w:t xml:space="preserve"> </w:t>
      </w:r>
      <w:r w:rsidRPr="00E1468A">
        <w:t>functions—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meeting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gularity,</w:t>
      </w:r>
      <w:r w:rsidR="00C31877" w:rsidRPr="00E1468A">
        <w:t xml:space="preserve"> </w:t>
      </w:r>
      <w:r w:rsidRPr="00E1468A">
        <w:t>conduc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ineteen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Feas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lanning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observances,</w:t>
      </w:r>
      <w:r w:rsidR="00C31877" w:rsidRPr="00E1468A">
        <w:t xml:space="preserve"> </w:t>
      </w:r>
      <w:r w:rsidRPr="00E1468A">
        <w:t>establish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fun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lding</w:t>
      </w:r>
      <w:r w:rsidR="00C31877" w:rsidRPr="00E1468A">
        <w:t xml:space="preserve"> </w:t>
      </w:r>
      <w:r w:rsidRPr="00E1468A">
        <w:t>annual</w:t>
      </w:r>
      <w:r w:rsidR="00C31877" w:rsidRPr="00E1468A">
        <w:t xml:space="preserve"> </w:t>
      </w:r>
      <w:r w:rsidRPr="00E1468A">
        <w:t>elect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cordanc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rinciple</w:t>
      </w:r>
      <w:r w:rsidR="00BA0CC2" w:rsidRPr="00E1468A">
        <w:t>.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prove</w:t>
      </w:r>
      <w:r w:rsidR="00C31877" w:rsidRPr="00E1468A">
        <w:t xml:space="preserve"> </w:t>
      </w:r>
      <w:r w:rsidRPr="00E1468A">
        <w:t>difficul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gin,</w:t>
      </w:r>
      <w:r w:rsidR="00C31877" w:rsidRPr="00E1468A">
        <w:t xml:space="preserve"> </w:t>
      </w:r>
      <w:r w:rsidRPr="00E1468A">
        <w:t>concomitan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encouragemen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ssista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uxiliary</w:t>
      </w:r>
      <w:r w:rsidR="00C31877" w:rsidRPr="00E1468A">
        <w:t xml:space="preserve"> </w:t>
      </w:r>
      <w:r w:rsidRPr="00E1468A">
        <w:t>Board</w:t>
      </w:r>
      <w:r w:rsidR="00C31877" w:rsidRPr="00E1468A">
        <w:t xml:space="preserve"> </w:t>
      </w:r>
      <w:r w:rsidRPr="00E1468A">
        <w:t>member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sul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specific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mmediate</w:t>
      </w:r>
      <w:r w:rsidR="00C31877" w:rsidRPr="00E1468A">
        <w:t xml:space="preserve"> </w:t>
      </w:r>
      <w:r w:rsidRPr="00E1468A">
        <w:t>relev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BA0CC2" w:rsidRPr="00E1468A">
        <w:t>: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otional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enhanc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omplet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course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ddress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eachers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e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tentia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realiz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mpowerment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fabric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strengthen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visi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homes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consult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tangible</w:t>
      </w:r>
      <w:r w:rsidR="00C31877" w:rsidRPr="00E1468A">
        <w:t xml:space="preserve"> </w:t>
      </w:r>
      <w:r w:rsidRPr="00E1468A">
        <w:t>matt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r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nurtu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loving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tiently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relationship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ea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Committe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cemen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purpose</w:t>
      </w:r>
      <w:r w:rsidR="00BA0CC2" w:rsidRPr="00E1468A">
        <w:t>.</w:t>
      </w:r>
      <w:r w:rsidR="00C31877" w:rsidRPr="00E1468A">
        <w:t xml:space="preserve"> </w:t>
      </w:r>
      <w:r w:rsidRPr="00E1468A">
        <w:t>But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importanc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a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ation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uil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uniquely</w:t>
      </w:r>
      <w:r w:rsidR="00C31877" w:rsidRPr="00E1468A">
        <w:t xml:space="preserve"> </w:t>
      </w:r>
      <w:r w:rsidRPr="00E1468A">
        <w:t>affectiona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enuinely</w:t>
      </w:r>
      <w:r w:rsidR="00C31877" w:rsidRPr="00E1468A">
        <w:t xml:space="preserve"> </w:t>
      </w:r>
      <w:r w:rsidRPr="00E1468A">
        <w:t>supportive</w:t>
      </w:r>
      <w:r w:rsidR="00C31877" w:rsidRPr="00E1468A">
        <w:t xml:space="preserve"> </w:t>
      </w:r>
      <w:r w:rsidRPr="00E1468A">
        <w:t>relationship,</w:t>
      </w:r>
      <w:r w:rsidR="00C31877" w:rsidRPr="00E1468A">
        <w:t xml:space="preserve"> </w:t>
      </w:r>
      <w:r w:rsidRPr="00E1468A">
        <w:t>describ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oved</w:t>
      </w:r>
      <w:r w:rsidR="00C31877" w:rsidRPr="00E1468A">
        <w:t xml:space="preserve"> </w:t>
      </w:r>
      <w:r w:rsidRPr="00E1468A">
        <w:t>Guardia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message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believer.</w:t>
      </w:r>
    </w:p>
    <w:p w14:paraId="19FD97E5" w14:textId="77777777" w:rsidR="009F1FE3" w:rsidRPr="00E1468A" w:rsidRDefault="009F1FE3" w:rsidP="00154A06"/>
    <w:p w14:paraId="30B8F8B2" w14:textId="3B1279BB" w:rsidR="009F1FE3" w:rsidRPr="00E1468A" w:rsidRDefault="009F1FE3" w:rsidP="00154A06">
      <w:r w:rsidRPr="00E1468A">
        <w:t>Clearly,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sul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specific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rel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bal</w:t>
      </w:r>
      <w:r w:rsidR="00C31877" w:rsidRPr="00E1468A">
        <w:t xml:space="preserve"> </w:t>
      </w:r>
      <w:r w:rsidRPr="00E1468A">
        <w:t>Plan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crucial,</w:t>
      </w:r>
      <w:r w:rsidR="00C31877" w:rsidRPr="00E1468A">
        <w:t xml:space="preserve"> </w:t>
      </w:r>
      <w:r w:rsidRPr="00E1468A">
        <w:t>represent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dime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-building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ngage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ntinued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adher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junction</w:t>
      </w:r>
      <w:r w:rsidR="00C31877" w:rsidRPr="00E1468A">
        <w:t xml:space="preserve"> </w:t>
      </w:r>
      <w:r w:rsidRPr="00E1468A">
        <w:t>laid</w:t>
      </w:r>
      <w:r w:rsidR="00C31877" w:rsidRPr="00E1468A">
        <w:t xml:space="preserve"> </w:t>
      </w:r>
      <w:r w:rsidRPr="00E1468A">
        <w:t>dow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discussion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f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matter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erta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ul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ru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ief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eeble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lass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kindn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opl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ffu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agra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al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Word.”</w:t>
      </w:r>
      <w:r w:rsidR="00C31877" w:rsidRPr="00E1468A">
        <w:t xml:space="preserve">  </w:t>
      </w:r>
      <w:r w:rsidRPr="00E1468A">
        <w:t>Its</w:t>
      </w:r>
      <w:r w:rsidR="00C31877" w:rsidRPr="00E1468A">
        <w:t xml:space="preserve"> </w:t>
      </w:r>
      <w:r w:rsidRPr="00E1468A">
        <w:t>steady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require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bending</w:t>
      </w:r>
      <w:r w:rsidR="00C31877" w:rsidRPr="00E1468A">
        <w:t xml:space="preserve"> </w:t>
      </w:r>
      <w:r w:rsidRPr="00E1468A">
        <w:t>commit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gila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uar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gain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deca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reat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rrest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ngoing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call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xtends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rc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milies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re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compa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staining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gradual</w:t>
      </w:r>
      <w:r w:rsidR="00C31877" w:rsidRPr="00E1468A">
        <w:t xml:space="preserve"> </w:t>
      </w:r>
      <w:r w:rsidRPr="00E1468A">
        <w:t>matur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nshakabl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‘Abdu’l-Bahá’s</w:t>
      </w:r>
      <w:r w:rsidR="00C31877" w:rsidRPr="00E1468A">
        <w:t xml:space="preserve"> </w:t>
      </w:r>
      <w:r w:rsidRPr="00E1468A">
        <w:t>assuran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fol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b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ca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tection.</w:t>
      </w:r>
    </w:p>
    <w:p w14:paraId="43298999" w14:textId="77777777" w:rsidR="009F1FE3" w:rsidRPr="00E1468A" w:rsidRDefault="009F1FE3" w:rsidP="00154A06"/>
    <w:p w14:paraId="2B90909E" w14:textId="19762D6E" w:rsidR="009F1FE3" w:rsidRPr="00E1468A" w:rsidRDefault="009F1FE3" w:rsidP="00154A06"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embly’s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perly</w:t>
      </w:r>
      <w:r w:rsidR="00C31877" w:rsidRPr="00E1468A">
        <w:t xml:space="preserve"> </w:t>
      </w:r>
      <w:r w:rsidRPr="00E1468A">
        <w:t>ass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tilize</w:t>
      </w:r>
      <w:r w:rsidR="00C31877" w:rsidRPr="00E1468A">
        <w:t xml:space="preserve"> </w:t>
      </w:r>
      <w:r w:rsidRPr="00E1468A">
        <w:t>resources,</w:t>
      </w:r>
      <w:r w:rsidR="00C31877" w:rsidRPr="00E1468A">
        <w:t xml:space="preserve"> </w:t>
      </w:r>
      <w:r w:rsidRPr="00E1468A">
        <w:t>finan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wise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ischarging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dministrative</w:t>
      </w:r>
      <w:r w:rsidR="00C31877" w:rsidRPr="00E1468A">
        <w:t xml:space="preserve"> </w:t>
      </w:r>
      <w:r w:rsidRPr="00E1468A">
        <w:t>function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inclu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judicious</w:t>
      </w:r>
      <w:r w:rsidR="00C31877" w:rsidRPr="00E1468A">
        <w:t xml:space="preserve"> </w:t>
      </w:r>
      <w:r w:rsidRPr="00E1468A">
        <w:t>appoint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itte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inten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dest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facil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perations</w:t>
      </w:r>
      <w:r w:rsidR="00BA0CC2" w:rsidRPr="00E1468A">
        <w:t>.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less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nurtur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vironment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arge</w:t>
      </w:r>
      <w:r w:rsidR="00C31877" w:rsidRPr="00E1468A">
        <w:t xml:space="preserve"> </w:t>
      </w:r>
      <w:r w:rsidRPr="00E1468A">
        <w:t>numbe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unified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lents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progres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respect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remains</w:t>
      </w:r>
      <w:r w:rsidR="00C31877" w:rsidRPr="00E1468A">
        <w:t xml:space="preserve"> </w:t>
      </w:r>
      <w:r w:rsidRPr="00E1468A">
        <w:t>uppermo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embly’s</w:t>
      </w:r>
      <w:r w:rsidR="00C31877" w:rsidRPr="00E1468A">
        <w:t xml:space="preserve"> </w:t>
      </w:r>
      <w:r w:rsidRPr="00E1468A">
        <w:t>mind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inevitable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rise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rel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individuals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ddress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completely</w:t>
      </w:r>
      <w:r w:rsidR="00C31877" w:rsidRPr="00E1468A">
        <w:t xml:space="preserve"> </w:t>
      </w:r>
      <w:r w:rsidRPr="00E1468A">
        <w:t>gain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fid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naturally</w:t>
      </w:r>
      <w:r w:rsidR="00C31877" w:rsidRPr="00E1468A">
        <w:t xml:space="preserve"> </w:t>
      </w:r>
      <w:r w:rsidRPr="00E1468A">
        <w:t>tur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ssistance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put</w:t>
      </w:r>
      <w:r w:rsidR="00C31877" w:rsidRPr="00E1468A">
        <w:t xml:space="preserve"> </w:t>
      </w:r>
      <w:r w:rsidRPr="00E1468A">
        <w:t>a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sive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san</w:t>
      </w:r>
      <w:r w:rsidR="00C31877" w:rsidRPr="00E1468A">
        <w:t xml:space="preserve"> </w:t>
      </w:r>
      <w:r w:rsidRPr="00E1468A">
        <w:t>mindset,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perplex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orny</w:t>
      </w:r>
      <w:r w:rsidR="00C31877" w:rsidRPr="00E1468A">
        <w:t xml:space="preserve"> </w:t>
      </w:r>
      <w:r w:rsidRPr="00E1468A">
        <w:t>situa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nurtur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slow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ovingly,</w:t>
      </w:r>
      <w:r w:rsidR="00C31877" w:rsidRPr="00E1468A">
        <w:t xml:space="preserve"> </w:t>
      </w:r>
      <w:r w:rsidRPr="00E1468A">
        <w:t>upholding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im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nda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.</w:t>
      </w:r>
    </w:p>
    <w:p w14:paraId="6408D5A9" w14:textId="77777777" w:rsidR="009F1FE3" w:rsidRPr="00E1468A" w:rsidRDefault="009F1FE3" w:rsidP="00154A06"/>
    <w:p w14:paraId="41F9B38C" w14:textId="0F5D7879" w:rsidR="009F1FE3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grow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iz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intain</w:t>
      </w:r>
      <w:r w:rsidR="00C31877" w:rsidRPr="00E1468A">
        <w:t xml:space="preserve"> </w:t>
      </w:r>
      <w:r w:rsidRPr="00E1468A">
        <w:t>vital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indica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t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rawn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halleng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advan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roache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develop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spo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idening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ac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villag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es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herence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fa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’s</w:t>
      </w:r>
      <w:r w:rsidR="00C31877" w:rsidRPr="00E1468A">
        <w:t xml:space="preserve"> </w:t>
      </w:r>
      <w:r w:rsidRPr="00E1468A">
        <w:t>evolving</w:t>
      </w:r>
      <w:r w:rsidR="00C31877" w:rsidRPr="00E1468A">
        <w:t xml:space="preserve"> </w:t>
      </w:r>
      <w:r w:rsidRPr="00E1468A">
        <w:t>framework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assumes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dimensions</w:t>
      </w:r>
      <w:r w:rsidR="00BA0CC2" w:rsidRPr="00E1468A">
        <w:t>.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fall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Assembly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ecuto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o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authorit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refle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ulta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g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mpromised.</w:t>
      </w:r>
    </w:p>
    <w:p w14:paraId="2369E511" w14:textId="77777777" w:rsidR="009F1FE3" w:rsidRPr="00E1468A" w:rsidRDefault="009F1FE3" w:rsidP="00154A06"/>
    <w:p w14:paraId="30858389" w14:textId="2393449D" w:rsidR="009F1FE3" w:rsidRPr="00E1468A" w:rsidRDefault="009F1FE3" w:rsidP="00154A06">
      <w:r w:rsidRPr="00E1468A">
        <w:t>Our</w:t>
      </w:r>
      <w:r w:rsidR="00C31877" w:rsidRPr="00E1468A">
        <w:t xml:space="preserve"> </w:t>
      </w:r>
      <w:r w:rsidRPr="00E1468A">
        <w:t>Riḍván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describe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racteristic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meet</w:t>
      </w:r>
      <w:r w:rsidR="00BA0CC2" w:rsidRPr="00E1468A">
        <w:t>.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generally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scale,</w:t>
      </w:r>
      <w:r w:rsidR="00C31877" w:rsidRPr="00E1468A">
        <w:t xml:space="preserve"> </w:t>
      </w:r>
      <w:r w:rsidRPr="00E1468A">
        <w:t>perhap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erg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concer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pecific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dentifi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pursu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mple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ppropriate</w:t>
      </w:r>
      <w:r w:rsidR="00C31877" w:rsidRPr="00E1468A">
        <w:t xml:space="preserve"> </w:t>
      </w:r>
      <w:r w:rsidRPr="00E1468A">
        <w:t>actions</w:t>
      </w:r>
      <w:r w:rsidR="00BA0CC2" w:rsidRPr="00E1468A">
        <w:t>.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ineteen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Feast</w:t>
      </w:r>
      <w:r w:rsidR="00C31877" w:rsidRPr="00E1468A">
        <w:t xml:space="preserve"> </w:t>
      </w:r>
      <w:r w:rsidRPr="00E1468A">
        <w:t>creat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pa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constructive</w:t>
      </w:r>
      <w:r w:rsidR="00C31877" w:rsidRPr="00E1468A">
        <w:t xml:space="preserve"> </w:t>
      </w:r>
      <w:r w:rsidRPr="00E1468A">
        <w:t>expression</w:t>
      </w:r>
      <w:r w:rsidR="00BA0CC2" w:rsidRPr="00E1468A">
        <w:t>.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undertake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ent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otential</w:t>
      </w:r>
      <w:r w:rsidR="00C31877" w:rsidRPr="00E1468A">
        <w:t xml:space="preserve"> </w:t>
      </w:r>
      <w:r w:rsidRPr="00E1468A">
        <w:t>pitfal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necessar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eer</w:t>
      </w:r>
      <w:r w:rsidR="00C31877" w:rsidRPr="00E1468A">
        <w:t xml:space="preserve"> </w:t>
      </w:r>
      <w:r w:rsidRPr="00E1468A">
        <w:t>past</w:t>
      </w:r>
      <w:r w:rsidR="00C31877" w:rsidRPr="00E1468A">
        <w:t xml:space="preserve"> </w:t>
      </w:r>
      <w:r w:rsidRPr="00E1468A">
        <w:t>them—the</w:t>
      </w:r>
      <w:r w:rsidR="00C31877" w:rsidRPr="00E1468A">
        <w:t xml:space="preserve"> </w:t>
      </w:r>
      <w:r w:rsidRPr="00E1468A">
        <w:t>allur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verly</w:t>
      </w:r>
      <w:r w:rsidR="00C31877" w:rsidRPr="00E1468A">
        <w:t xml:space="preserve"> </w:t>
      </w:r>
      <w:r w:rsidRPr="00E1468A">
        <w:t>ambitious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consume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ltimately</w:t>
      </w:r>
      <w:r w:rsidR="00C31877" w:rsidRPr="00E1468A">
        <w:t xml:space="preserve"> </w:t>
      </w:r>
      <w:r w:rsidRPr="00E1468A">
        <w:t>prove</w:t>
      </w:r>
      <w:r w:rsidR="00C31877" w:rsidRPr="00E1468A">
        <w:t xml:space="preserve"> </w:t>
      </w:r>
      <w:r w:rsidRPr="00E1468A">
        <w:t>untenabl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mp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inancial</w:t>
      </w:r>
      <w:r w:rsidR="00C31877" w:rsidRPr="00E1468A">
        <w:t xml:space="preserve"> </w:t>
      </w:r>
      <w:r w:rsidRPr="00E1468A">
        <w:t>grant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necessita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partur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rincipl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i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chnologies</w:t>
      </w:r>
      <w:r w:rsidR="00C31877" w:rsidRPr="00E1468A">
        <w:t xml:space="preserve"> </w:t>
      </w:r>
      <w:r w:rsidRPr="00E1468A">
        <w:t>deceptively</w:t>
      </w:r>
      <w:r w:rsidR="00C31877" w:rsidRPr="00E1468A">
        <w:t xml:space="preserve"> </w:t>
      </w:r>
      <w:r w:rsidRPr="00E1468A">
        <w:t>packag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strip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ultural</w:t>
      </w:r>
      <w:r w:rsidR="00C31877" w:rsidRPr="00E1468A">
        <w:t xml:space="preserve"> </w:t>
      </w:r>
      <w:r w:rsidRPr="00E1468A">
        <w:t>herita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ragmen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sonance</w:t>
      </w:r>
      <w:r w:rsidR="00BA0CC2" w:rsidRPr="00E1468A">
        <w:t>.</w:t>
      </w:r>
      <w:r w:rsidR="00C31877" w:rsidRPr="00E1468A">
        <w:t xml:space="preserve"> </w:t>
      </w:r>
      <w:r w:rsidRPr="00E1468A">
        <w:t>Eventual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eng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hanced</w:t>
      </w:r>
      <w:r w:rsidR="00C31877" w:rsidRPr="00E1468A">
        <w:t xml:space="preserve"> </w:t>
      </w:r>
      <w:r w:rsidRPr="00E1468A">
        <w:t>capabilitie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foster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ndividuals,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enab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advan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am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ven</w:t>
      </w:r>
      <w:r w:rsidR="00C31877" w:rsidRPr="00E1468A">
        <w:t xml:space="preserve"> </w:t>
      </w:r>
      <w:r w:rsidRPr="00E1468A">
        <w:t>effectivenes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develop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Bahá’í-inspired</w:t>
      </w:r>
      <w:r w:rsidR="00C31877" w:rsidRPr="00E1468A">
        <w:t xml:space="preserve"> </w:t>
      </w:r>
      <w:r w:rsidRPr="00E1468A">
        <w:t>organiz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introduc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ggestion</w:t>
      </w:r>
      <w:r w:rsidR="00C31877" w:rsidRPr="00E1468A">
        <w:t xml:space="preserve"> </w:t>
      </w:r>
      <w:r w:rsidRPr="00E1468A">
        <w:t>of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from,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Off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Moreove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terac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structur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ity,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raising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erting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.</w:t>
      </w:r>
    </w:p>
    <w:p w14:paraId="0D13E7C1" w14:textId="77777777" w:rsidR="009F1FE3" w:rsidRPr="00E1468A" w:rsidRDefault="009F1FE3" w:rsidP="00154A06"/>
    <w:p w14:paraId="04DEE664" w14:textId="4B733292" w:rsidR="00144365" w:rsidRPr="00E1468A" w:rsidRDefault="009F1FE3" w:rsidP="00154A06">
      <w:r w:rsidRPr="00E1468A">
        <w:t>W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utl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egoing</w:t>
      </w:r>
      <w:r w:rsidR="00C31877" w:rsidRPr="00E1468A">
        <w:t xml:space="preserve"> </w:t>
      </w:r>
      <w:r w:rsidRPr="00E1468A">
        <w:t>paragraphs</w:t>
      </w:r>
      <w:r w:rsidR="00C31877" w:rsidRPr="00E1468A">
        <w:t xml:space="preserve"> </w:t>
      </w:r>
      <w:r w:rsidRPr="00E1468A">
        <w:t>represents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ttribut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rv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mbrace</w:t>
      </w:r>
      <w:r w:rsidR="00C31877" w:rsidRPr="00E1468A">
        <w:t xml:space="preserve"> </w:t>
      </w:r>
      <w:r w:rsidRPr="00E1468A">
        <w:t>larg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rger</w:t>
      </w:r>
      <w:r w:rsidR="00C31877" w:rsidRPr="00E1468A">
        <w:t xml:space="preserve"> </w:t>
      </w:r>
      <w:r w:rsidRPr="00E1468A">
        <w:t>numbers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increasingly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atent</w:t>
      </w:r>
      <w:r w:rsidR="00C31877" w:rsidRPr="00E1468A">
        <w:t xml:space="preserve"> </w:t>
      </w:r>
      <w:r w:rsidRPr="00E1468A">
        <w:t>capac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wers,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e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habita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trusted</w:t>
      </w:r>
      <w:r w:rsidR="00C31877" w:rsidRPr="00E1468A">
        <w:t xml:space="preserve"> </w:t>
      </w:r>
      <w:r w:rsidRPr="00E1468A">
        <w:t>o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rciful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men”</w:t>
      </w:r>
      <w:r w:rsidR="00BA0CC2" w:rsidRPr="00E1468A">
        <w:t>.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ssemblies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“shining</w:t>
      </w:r>
      <w:r w:rsidR="00C31877" w:rsidRPr="00E1468A">
        <w:t xml:space="preserve"> </w:t>
      </w:r>
      <w:r w:rsidRPr="00E1468A">
        <w:t>lamp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eavenly</w:t>
      </w:r>
      <w:r w:rsidR="00C31877" w:rsidRPr="00E1468A">
        <w:t xml:space="preserve"> </w:t>
      </w:r>
      <w:r w:rsidRPr="00E1468A">
        <w:t>gardens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agra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olines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ffused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reg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hed</w:t>
      </w:r>
      <w:r w:rsidR="00C31877" w:rsidRPr="00E1468A">
        <w:t xml:space="preserve"> </w:t>
      </w:r>
      <w:r w:rsidRPr="00E1468A">
        <w:t>abroad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things</w:t>
      </w:r>
      <w:r w:rsidR="00BA0CC2" w:rsidRPr="00E1468A">
        <w:t>.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streame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direction.”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35"/>
      </w:r>
    </w:p>
    <w:p w14:paraId="588F0FF7" w14:textId="77777777" w:rsidR="00144365" w:rsidRPr="00E1468A" w:rsidRDefault="00144365" w:rsidP="00154A06"/>
    <w:p w14:paraId="47670FE4" w14:textId="77777777" w:rsidR="000C7A90" w:rsidRPr="00E1468A" w:rsidRDefault="000C7A90" w:rsidP="00154A06">
      <w:r w:rsidRPr="00E1468A">
        <w:t>136</w:t>
      </w:r>
    </w:p>
    <w:p w14:paraId="0F1D57C8" w14:textId="2C336388" w:rsidR="00144365" w:rsidRPr="00E1468A" w:rsidRDefault="009F1FE3" w:rsidP="00154A06">
      <w:r w:rsidRPr="00E1468A">
        <w:t>From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andscap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riving</w:t>
      </w:r>
      <w:r w:rsidR="00C31877" w:rsidRPr="00E1468A">
        <w:t xml:space="preserve"> </w:t>
      </w:r>
      <w:r w:rsidRPr="00E1468A">
        <w:t>activity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prospect</w:t>
      </w:r>
      <w:r w:rsidR="00C31877" w:rsidRPr="00E1468A">
        <w:t xml:space="preserve"> </w:t>
      </w:r>
      <w:r w:rsidRPr="00E1468A">
        <w:t>deserves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mentio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address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three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ago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express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tensive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pera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endeavou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developing</w:t>
      </w:r>
      <w:r w:rsidR="00C31877" w:rsidRPr="00E1468A">
        <w:t xml:space="preserve"> </w:t>
      </w:r>
      <w:r w:rsidRPr="00E1468A">
        <w:t>cent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nse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ighbourho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llages</w:t>
      </w:r>
      <w:r w:rsidR="00BA0CC2" w:rsidRPr="00E1468A">
        <w:t>.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hope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exceeded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intensity,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itiate</w:t>
      </w:r>
      <w:r w:rsidR="00C31877" w:rsidRPr="00E1468A">
        <w:t xml:space="preserve"> </w:t>
      </w:r>
      <w:r w:rsidRPr="00E1468A">
        <w:t>core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id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demonstrate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fficacy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gai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ssence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centre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pon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opulation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ad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fosters</w:t>
      </w:r>
      <w:r w:rsidR="00BA0CC2" w:rsidRPr="00E1468A">
        <w:t>.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promo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institute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otiv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je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orpo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fference</w:t>
      </w:r>
      <w:r w:rsidR="00C31877" w:rsidRPr="00E1468A">
        <w:t xml:space="preserve"> </w:t>
      </w:r>
      <w:r w:rsidRPr="00E1468A">
        <w:t>inculc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ursue,</w:t>
      </w:r>
      <w:r w:rsidR="00C31877" w:rsidRPr="00E1468A">
        <w:t xml:space="preserve"> </w:t>
      </w:r>
      <w:r w:rsidRPr="00E1468A">
        <w:t>instead,</w:t>
      </w:r>
      <w:r w:rsidR="00C31877" w:rsidRPr="00E1468A">
        <w:t xml:space="preserve"> </w:t>
      </w:r>
      <w:r w:rsidRPr="00E1468A">
        <w:t>patter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prov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ltering</w:t>
      </w:r>
      <w:r w:rsidR="00BA0CC2" w:rsidRPr="00E1468A">
        <w:t>.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dvanc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ighbourhood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ustaine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focus,</w:t>
      </w:r>
      <w:r w:rsidR="00C31877" w:rsidRPr="00E1468A">
        <w:t xml:space="preserve"> </w:t>
      </w:r>
      <w:r w:rsidRPr="00E1468A">
        <w:t>remarkable</w:t>
      </w:r>
      <w:r w:rsidR="00C31877" w:rsidRPr="00E1468A">
        <w:t xml:space="preserve"> </w:t>
      </w:r>
      <w:r w:rsidRPr="00E1468A">
        <w:t>resul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ecoming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unmistakably</w:t>
      </w:r>
      <w:r w:rsidR="00C31877" w:rsidRPr="00E1468A">
        <w:t xml:space="preserve"> </w:t>
      </w:r>
      <w:r w:rsidRPr="00E1468A">
        <w:t>evident</w:t>
      </w:r>
      <w:r w:rsidR="00BA0CC2" w:rsidRPr="00E1468A">
        <w:t>.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mpowe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responsibil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young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emselves</w:t>
      </w:r>
      <w:r w:rsidR="00BA0CC2" w:rsidRPr="00E1468A">
        <w:t>.</w:t>
      </w:r>
      <w:r w:rsidR="00C31877" w:rsidRPr="00E1468A">
        <w:t xml:space="preserve"> </w:t>
      </w:r>
      <w:r w:rsidRPr="00E1468A">
        <w:t>Older</w:t>
      </w:r>
      <w:r w:rsidR="00C31877" w:rsidRPr="00E1468A">
        <w:t xml:space="preserve"> </w:t>
      </w:r>
      <w:r w:rsidRPr="00E1468A">
        <w:t>generations</w:t>
      </w:r>
      <w:r w:rsidR="00C31877" w:rsidRPr="00E1468A">
        <w:t xml:space="preserve"> </w:t>
      </w:r>
      <w:r w:rsidRPr="00E1468A">
        <w:t>wel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ib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eaningful</w:t>
      </w:r>
      <w:r w:rsidR="00C31877" w:rsidRPr="00E1468A">
        <w:t xml:space="preserve"> </w:t>
      </w:r>
      <w:r w:rsidRPr="00E1468A">
        <w:t>discussions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you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ld</w:t>
      </w:r>
      <w:r w:rsidR="00C31877" w:rsidRPr="00E1468A">
        <w:t xml:space="preserve"> </w:t>
      </w:r>
      <w:r w:rsidRPr="00E1468A">
        <w:t>alik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ipline</w:t>
      </w:r>
      <w:r w:rsidR="00C31877" w:rsidRPr="00E1468A">
        <w:t xml:space="preserve"> </w:t>
      </w:r>
      <w:r w:rsidRPr="00E1468A">
        <w:t>cultivat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builds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nsult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spaces</w:t>
      </w:r>
      <w:r w:rsidR="00C31877" w:rsidRPr="00E1468A">
        <w:t xml:space="preserve"> </w:t>
      </w:r>
      <w:r w:rsidRPr="00E1468A">
        <w:t>emerg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urposeful</w:t>
      </w:r>
      <w:r w:rsidR="00C31877" w:rsidRPr="00E1468A">
        <w:t xml:space="preserve"> </w:t>
      </w:r>
      <w:r w:rsidRPr="00E1468A">
        <w:t>conversation</w:t>
      </w:r>
      <w:r w:rsidR="00BA0CC2" w:rsidRPr="00E1468A">
        <w:t>.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fined</w:t>
      </w:r>
      <w:r w:rsidR="00C31877" w:rsidRPr="00E1468A">
        <w:t xml:space="preserve"> </w:t>
      </w:r>
      <w:r w:rsidRPr="00E1468A">
        <w:t>mere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re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call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,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might</w:t>
      </w:r>
      <w:r w:rsidR="00C31877" w:rsidRPr="00E1468A">
        <w:t xml:space="preserve"> </w:t>
      </w:r>
      <w:r w:rsidRPr="00E1468A">
        <w:t>reasonab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pec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opt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nking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im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ffected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votional</w:t>
      </w:r>
      <w:r w:rsidR="00C31877" w:rsidRPr="00E1468A">
        <w:t xml:space="preserve"> </w:t>
      </w:r>
      <w:r w:rsidRPr="00E1468A">
        <w:t>attitude</w:t>
      </w:r>
      <w:r w:rsidR="00C31877" w:rsidRPr="00E1468A">
        <w:t xml:space="preserve"> </w:t>
      </w:r>
      <w:r w:rsidRPr="00E1468A">
        <w:t>takes</w:t>
      </w:r>
      <w:r w:rsidR="00C31877" w:rsidRPr="00E1468A">
        <w:t xml:space="preserve"> </w:t>
      </w:r>
      <w:r w:rsidRPr="00E1468A">
        <w:t>shape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road</w:t>
      </w:r>
      <w:r w:rsidR="00C31877" w:rsidRPr="00E1468A">
        <w:t xml:space="preserve"> </w:t>
      </w:r>
      <w:r w:rsidRPr="00E1468A">
        <w:t>swee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</w:t>
      </w:r>
      <w:r w:rsidR="00BA0CC2" w:rsidRPr="00E1468A">
        <w:t>.</w:t>
      </w:r>
      <w:r w:rsidR="00C31877" w:rsidRPr="00E1468A">
        <w:t xml:space="preserve"> </w:t>
      </w:r>
      <w:r w:rsidRPr="00E1468A">
        <w:t>Expres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pronounce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boy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irls,</w:t>
      </w:r>
      <w:r w:rsidR="00C31877" w:rsidRPr="00E1468A">
        <w:t xml:space="preserve"> </w:t>
      </w:r>
      <w:r w:rsidRPr="00E1468A">
        <w:t>commands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attention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families—moul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ssumptions</w:t>
      </w:r>
      <w:r w:rsidR="00C31877" w:rsidRPr="00E1468A">
        <w:t xml:space="preserve"> </w:t>
      </w:r>
      <w:r w:rsidRPr="00E1468A">
        <w:t>centuries</w:t>
      </w:r>
      <w:r w:rsidR="00C31877" w:rsidRPr="00E1468A">
        <w:t xml:space="preserve"> </w:t>
      </w:r>
      <w:r w:rsidRPr="00E1468A">
        <w:t>old—alters</w:t>
      </w:r>
      <w:r w:rsidR="00C31877" w:rsidRPr="00E1468A">
        <w:t xml:space="preserve"> </w:t>
      </w:r>
      <w:r w:rsidRPr="00E1468A">
        <w:t>perceptibly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uty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immediat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environment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prevalent</w:t>
      </w:r>
      <w:r w:rsidR="00BA0CC2" w:rsidRPr="00E1468A">
        <w:t>.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our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judice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ast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baleful</w:t>
      </w:r>
      <w:r w:rsidR="00C31877" w:rsidRPr="00E1468A">
        <w:t xml:space="preserve"> </w:t>
      </w:r>
      <w:r w:rsidRPr="00E1468A">
        <w:t>shadow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begi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yiel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elling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hor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-building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fluences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ulture.</w:t>
      </w:r>
      <w:r w:rsidR="00C31877" w:rsidRPr="00E1468A">
        <w:t xml:space="preserve"> </w:t>
      </w:r>
      <w:r w:rsidR="00024B8D" w:rsidRPr="00E1468A">
        <w:rPr>
          <w:rStyle w:val="FootnoteReference"/>
        </w:rPr>
        <w:footnoteReference w:id="136"/>
      </w:r>
    </w:p>
    <w:p w14:paraId="28D93431" w14:textId="77777777" w:rsidR="00144365" w:rsidRPr="00E1468A" w:rsidRDefault="00144365" w:rsidP="00154A06"/>
    <w:p w14:paraId="1F664D2D" w14:textId="77777777" w:rsidR="000C7A90" w:rsidRPr="00E1468A" w:rsidRDefault="000C7A90" w:rsidP="00154A06">
      <w:r w:rsidRPr="00E1468A">
        <w:t>137</w:t>
      </w:r>
    </w:p>
    <w:p w14:paraId="3EF459CF" w14:textId="46079EE2" w:rsidR="00144365" w:rsidRPr="00E1468A" w:rsidRDefault="009F1FE3" w:rsidP="00154A06">
      <w:r w:rsidRPr="00E1468A">
        <w:t>A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tegral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build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nstruction</w:t>
      </w:r>
      <w:r w:rsidR="00C31877" w:rsidRPr="00E1468A">
        <w:t xml:space="preserve"> </w:t>
      </w:r>
      <w:r w:rsidRPr="00E1468A">
        <w:t>represent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mileston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ze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terminatio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pursu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Year</w:t>
      </w:r>
      <w:r w:rsidR="00C31877" w:rsidRPr="00E1468A">
        <w:t xml:space="preserve"> </w:t>
      </w:r>
      <w:r w:rsidRPr="00E1468A">
        <w:t>Plan,</w:t>
      </w:r>
      <w:r w:rsidR="00C31877" w:rsidRPr="00E1468A">
        <w:t xml:space="preserve"> </w:t>
      </w:r>
      <w:r w:rsidRPr="00E1468A">
        <w:t>hast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imel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s̲h̲riqu’l-Ad̲h̲ká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uil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country.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37"/>
      </w:r>
    </w:p>
    <w:p w14:paraId="66070E0C" w14:textId="2FB40FF2" w:rsidR="00144365" w:rsidRPr="00E1468A" w:rsidRDefault="00144365" w:rsidP="00154A06"/>
    <w:p w14:paraId="6173C042" w14:textId="77777777" w:rsidR="000C7A90" w:rsidRPr="00E1468A" w:rsidRDefault="000C7A90" w:rsidP="00154A06">
      <w:r w:rsidRPr="00E1468A">
        <w:t>138</w:t>
      </w:r>
    </w:p>
    <w:p w14:paraId="377377A2" w14:textId="509FB280" w:rsidR="009F1FE3" w:rsidRPr="00E1468A" w:rsidRDefault="009F1FE3" w:rsidP="00154A06">
      <w:r w:rsidRPr="00E1468A">
        <w:t>Underly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r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movement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giv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large</w:t>
      </w:r>
      <w:r w:rsidR="00C31877" w:rsidRPr="00E1468A">
        <w:t xml:space="preserve"> </w:t>
      </w:r>
      <w:r w:rsidRPr="00E1468A">
        <w:t>number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volv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discernible.</w:t>
      </w:r>
    </w:p>
    <w:p w14:paraId="37B2D813" w14:textId="77777777" w:rsidR="009F1FE3" w:rsidRPr="00E1468A" w:rsidRDefault="009F1FE3" w:rsidP="00154A06"/>
    <w:p w14:paraId="4DF71AA3" w14:textId="1BC5AD11" w:rsidR="003E5808" w:rsidRDefault="009F1FE3" w:rsidP="003E5808">
      <w:r w:rsidRPr="00E1468A">
        <w:t>This</w:t>
      </w:r>
      <w:r w:rsidR="00C31877" w:rsidRPr="00E1468A">
        <w:t xml:space="preserve"> </w:t>
      </w:r>
      <w:r w:rsidRPr="00E1468A">
        <w:t>move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ide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 xml:space="preserve">kár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tablished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such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anuatu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resid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sl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anna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upreme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ais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ned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less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hi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sland’s</w:t>
      </w:r>
      <w:r w:rsidR="00C31877" w:rsidRPr="00E1468A">
        <w:t xml:space="preserve"> </w:t>
      </w:r>
      <w:r w:rsidRPr="00E1468A">
        <w:t>30,000</w:t>
      </w:r>
      <w:r w:rsidR="00C31877" w:rsidRPr="00E1468A">
        <w:t xml:space="preserve"> </w:t>
      </w:r>
      <w:r w:rsidRPr="00E1468A">
        <w:t>inhabitan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panding</w:t>
      </w:r>
      <w:r w:rsidR="00C31877" w:rsidRPr="00E1468A">
        <w:t xml:space="preserve"> </w:t>
      </w:r>
      <w:r w:rsidRPr="00E1468A">
        <w:t>conversation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ignifica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arie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ay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stai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levated</w:t>
      </w:r>
      <w:r w:rsidR="00C31877" w:rsidRPr="00E1468A">
        <w:t xml:space="preserve"> </w:t>
      </w:r>
      <w:r w:rsidRPr="00E1468A">
        <w:t>conversation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efin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sha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ten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brant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institute</w:t>
      </w:r>
      <w:r w:rsidR="00BA0CC2" w:rsidRPr="00E1468A">
        <w:t>.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sla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articularly</w:t>
      </w:r>
      <w:r w:rsidR="00C31877" w:rsidRPr="00E1468A">
        <w:t xml:space="preserve"> </w:t>
      </w:r>
      <w:r w:rsidRPr="00E1468A">
        <w:t>thriving,</w:t>
      </w:r>
      <w:r w:rsidR="00C31877" w:rsidRPr="00E1468A">
        <w:t xml:space="preserve"> </w:t>
      </w:r>
      <w:r w:rsidRPr="00E1468A">
        <w:t>urg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chief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icipan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piritually</w:t>
      </w:r>
      <w:r w:rsidR="00C31877" w:rsidRPr="00E1468A">
        <w:t xml:space="preserve"> </w:t>
      </w:r>
      <w:r w:rsidRPr="00E1468A">
        <w:t>empowered</w:t>
      </w:r>
      <w:r w:rsidR="00BA0CC2" w:rsidRPr="00E1468A">
        <w:t>.</w:t>
      </w:r>
      <w:r w:rsidR="00C31877" w:rsidRPr="00E1468A">
        <w:t xml:space="preserve"> </w:t>
      </w:r>
      <w:r w:rsidRPr="00E1468A">
        <w:t>Encourag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dic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xist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m,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young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dispell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nguo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ssiv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have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practical</w:t>
      </w:r>
      <w:r w:rsidR="00C31877" w:rsidRPr="00E1468A">
        <w:t xml:space="preserve"> </w:t>
      </w:r>
      <w:r w:rsidRPr="00E1468A">
        <w:t>projects,</w:t>
      </w:r>
      <w:r w:rsidR="00C31877" w:rsidRPr="00E1468A">
        <w:t xml:space="preserve"> </w:t>
      </w:r>
      <w:r w:rsidRPr="00E1468A">
        <w:t>found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tter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ult,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ges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leas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parents,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galvaniz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constructive</w:t>
      </w:r>
      <w:r w:rsidR="00C31877" w:rsidRPr="00E1468A">
        <w:t xml:space="preserve"> </w:t>
      </w:r>
      <w:r w:rsidRPr="00E1468A">
        <w:t>action</w:t>
      </w:r>
      <w:r w:rsidR="00BA0CC2" w:rsidRPr="00E1468A">
        <w:t>.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der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un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ur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fficult</w:t>
      </w:r>
      <w:r w:rsidR="00C31877" w:rsidRPr="00E1468A">
        <w:t xml:space="preserve"> </w:t>
      </w:r>
      <w:r w:rsidRPr="00E1468A">
        <w:t>situation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recogniz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ur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ci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creasingly</w:t>
      </w:r>
      <w:r w:rsidR="00C31877" w:rsidRPr="00E1468A">
        <w:t xml:space="preserve"> </w:t>
      </w:r>
      <w:r w:rsidRPr="00E1468A">
        <w:t>characteriz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nsitivity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he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dicate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’s</w:t>
      </w:r>
      <w:r w:rsidR="00C31877" w:rsidRPr="00E1468A">
        <w:t xml:space="preserve"> </w:t>
      </w:r>
      <w:r w:rsidRPr="00E1468A">
        <w:t>framework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mbin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herent</w:t>
      </w:r>
      <w:r w:rsidR="00C31877" w:rsidRPr="00E1468A">
        <w:t xml:space="preserve"> </w:t>
      </w:r>
      <w:r w:rsidRPr="00E1468A">
        <w:t>whol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ac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ofound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gain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ckgrou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going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—the</w:t>
      </w:r>
      <w:r w:rsidR="00C31877" w:rsidRPr="00E1468A">
        <w:t xml:space="preserve"> </w:t>
      </w:r>
      <w:r w:rsidRPr="00E1468A">
        <w:t>thirtieth</w:t>
      </w:r>
      <w:r w:rsidR="00C31877" w:rsidRPr="00E1468A">
        <w:t xml:space="preserve"> </w:t>
      </w:r>
      <w:r w:rsidRPr="00E1468A">
        <w:t>cyc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nsive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recently</w:t>
      </w:r>
      <w:r w:rsidR="00C31877" w:rsidRPr="00E1468A">
        <w:t xml:space="preserve"> </w:t>
      </w:r>
      <w:r w:rsidRPr="00E1468A">
        <w:t>concluded—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ctively</w:t>
      </w:r>
      <w:r w:rsidR="00C31877" w:rsidRPr="00E1468A">
        <w:t xml:space="preserve"> </w:t>
      </w:r>
      <w:r w:rsidRPr="00E1468A">
        <w:t>exploring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sland’s</w:t>
      </w:r>
      <w:r w:rsidR="00C31877" w:rsidRPr="00E1468A">
        <w:t xml:space="preserve"> </w:t>
      </w:r>
      <w:r w:rsidRPr="00E1468A">
        <w:t>inhabitants,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>kár</w:t>
      </w:r>
      <w:r w:rsidRPr="00E1468A">
        <w:t>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“collective</w:t>
      </w:r>
      <w:r w:rsidR="00C31877" w:rsidRPr="00E1468A">
        <w:t xml:space="preserve"> </w:t>
      </w:r>
      <w:r w:rsidRPr="00E1468A">
        <w:t>centr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en’s</w:t>
      </w:r>
      <w:r w:rsidR="00C31877" w:rsidRPr="00E1468A">
        <w:t xml:space="preserve"> </w:t>
      </w:r>
      <w:r w:rsidRPr="00E1468A">
        <w:t>souls”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midst</w:t>
      </w:r>
      <w:r w:rsidR="00BA0CC2" w:rsidRPr="00E1468A">
        <w:t>.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tive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aditional</w:t>
      </w:r>
      <w:r w:rsidR="00C31877" w:rsidRPr="00E1468A">
        <w:t xml:space="preserve"> </w:t>
      </w:r>
      <w:r w:rsidRPr="00E1468A">
        <w:t>leaders,</w:t>
      </w:r>
      <w:r w:rsidR="00C31877" w:rsidRPr="00E1468A">
        <w:t xml:space="preserve"> </w:t>
      </w:r>
      <w:r w:rsidRPr="00E1468A">
        <w:t>Tanna</w:t>
      </w:r>
      <w:r w:rsidR="00C31877" w:rsidRPr="00E1468A">
        <w:t xml:space="preserve"> </w:t>
      </w:r>
      <w:r w:rsidRPr="00E1468A">
        <w:t>islander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offered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less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undred</w:t>
      </w:r>
      <w:r w:rsidR="00C31877" w:rsidRPr="00E1468A">
        <w:t xml:space="preserve"> </w:t>
      </w:r>
      <w:r w:rsidRPr="00E1468A">
        <w:t>design</w:t>
      </w:r>
      <w:r w:rsidR="00C31877" w:rsidRPr="00E1468A">
        <w:t xml:space="preserve"> </w:t>
      </w:r>
      <w:r w:rsidRPr="00E1468A">
        <w:t>idea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mple,</w:t>
      </w:r>
      <w:r w:rsidR="00C31877" w:rsidRPr="00E1468A">
        <w:t xml:space="preserve"> </w:t>
      </w:r>
      <w:r w:rsidRPr="00E1468A">
        <w:t>demonstr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t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captured</w:t>
      </w:r>
      <w:r w:rsidR="00C31877" w:rsidRPr="00E1468A">
        <w:t xml:space="preserve"> </w:t>
      </w:r>
      <w:r w:rsidRPr="00E1468A">
        <w:t>imaginat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pening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enthralling</w:t>
      </w:r>
      <w:r w:rsidR="00C31877" w:rsidRPr="00E1468A">
        <w:t xml:space="preserve"> </w:t>
      </w:r>
      <w:r w:rsidRPr="00E1468A">
        <w:t>prospect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lived</w:t>
      </w:r>
      <w:r w:rsidR="00C31877" w:rsidRPr="00E1468A">
        <w:t xml:space="preserve"> </w:t>
      </w:r>
      <w:r w:rsidRPr="00E1468A">
        <w:t>benea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hade.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38"/>
      </w:r>
      <w:r w:rsidR="003E5808">
        <w:br w:type="page"/>
      </w:r>
    </w:p>
    <w:p w14:paraId="463A9B35" w14:textId="77777777" w:rsidR="000C7A90" w:rsidRPr="00E1468A" w:rsidRDefault="000C7A90" w:rsidP="00154A06">
      <w:r w:rsidRPr="00E1468A">
        <w:t>139</w:t>
      </w:r>
    </w:p>
    <w:p w14:paraId="0B746C26" w14:textId="38940F54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cent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pendenc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reated,</w:t>
      </w:r>
      <w:r w:rsidR="00C31877" w:rsidRPr="00E1468A">
        <w:t xml:space="preserve"> </w:t>
      </w:r>
      <w:r w:rsidRPr="00E1468A">
        <w:t>contribut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lourishing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Currentl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Hou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continent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Tem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untri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ocat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vicinity,</w:t>
      </w:r>
      <w:r w:rsidR="00C31877" w:rsidRPr="00E1468A">
        <w:t xml:space="preserve"> </w:t>
      </w:r>
      <w:r w:rsidRPr="00E1468A">
        <w:t>play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gnificant</w:t>
      </w:r>
      <w:r w:rsidR="00C31877" w:rsidRPr="00E1468A">
        <w:t xml:space="preserve"> </w:t>
      </w:r>
      <w:r w:rsidRPr="00E1468A">
        <w:t>ro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activities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unfolds,</w:t>
      </w:r>
      <w:r w:rsidR="00C31877" w:rsidRPr="00E1468A">
        <w:t xml:space="preserve"> </w:t>
      </w:r>
      <w:r w:rsidRPr="00E1468A">
        <w:t>Templ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increasing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level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-building</w:t>
      </w:r>
      <w:r w:rsidR="00C31877" w:rsidRPr="00E1468A">
        <w:t xml:space="preserve"> </w:t>
      </w:r>
      <w:r w:rsidRPr="00E1468A">
        <w:t>proces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nstitu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nifest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hoghi</w:t>
      </w:r>
      <w:r w:rsidR="00C31877" w:rsidRPr="00E1468A">
        <w:t xml:space="preserve"> </w:t>
      </w:r>
      <w:r w:rsidRPr="00E1468A">
        <w:t>Effendi</w:t>
      </w:r>
      <w:r w:rsidR="00C31877" w:rsidRPr="00E1468A">
        <w:t xml:space="preserve"> </w:t>
      </w:r>
      <w:r w:rsidRPr="00E1468A">
        <w:t>wrote,</w:t>
      </w:r>
      <w:r w:rsidR="00C31877" w:rsidRPr="00E1468A">
        <w:t xml:space="preserve"> </w:t>
      </w:r>
      <w:r w:rsidRPr="00E1468A">
        <w:t>“None</w:t>
      </w:r>
      <w:r w:rsidR="00C31877" w:rsidRPr="00E1468A">
        <w:t xml:space="preserve"> </w:t>
      </w:r>
      <w:r w:rsidRPr="00E1468A">
        <w:t>sa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3366B3" w:rsidRPr="00E1468A">
        <w:t>Ma</w:t>
      </w:r>
      <w:r w:rsidR="003366B3" w:rsidRPr="00E1468A">
        <w:rPr>
          <w:u w:val="single"/>
        </w:rPr>
        <w:t>sh</w:t>
      </w:r>
      <w:r w:rsidR="003366B3" w:rsidRPr="00E1468A">
        <w:t>riqu’l-A</w:t>
      </w:r>
      <w:r w:rsidR="003366B3" w:rsidRPr="00E1468A">
        <w:rPr>
          <w:u w:val="single"/>
        </w:rPr>
        <w:t>dh</w:t>
      </w:r>
      <w:r w:rsidR="003366B3" w:rsidRPr="00E1468A">
        <w:t xml:space="preserve">kár </w:t>
      </w:r>
      <w:r w:rsidRPr="00E1468A">
        <w:t>can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adequately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senti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gen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.”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39"/>
      </w:r>
    </w:p>
    <w:p w14:paraId="077F1AEA" w14:textId="0A096511" w:rsidR="00144365" w:rsidRPr="00E1468A" w:rsidRDefault="00144365" w:rsidP="00154A06"/>
    <w:p w14:paraId="397E4945" w14:textId="77777777" w:rsidR="000C7A90" w:rsidRPr="00E1468A" w:rsidRDefault="000C7A90" w:rsidP="00154A06">
      <w:r w:rsidRPr="00E1468A">
        <w:t>140</w:t>
      </w:r>
    </w:p>
    <w:p w14:paraId="338CC5F3" w14:textId="4D9CCCA8" w:rsidR="009F1FE3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dvanc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xtent,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thrilling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occurred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ocation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gnificant</w:t>
      </w:r>
      <w:r w:rsidR="00C31877" w:rsidRPr="00E1468A">
        <w:t xml:space="preserve"> </w:t>
      </w:r>
      <w:r w:rsidRPr="00E1468A">
        <w:t>percen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mmunity-building</w:t>
      </w:r>
      <w:r w:rsidR="00C31877" w:rsidRPr="00E1468A">
        <w:t xml:space="preserve"> </w:t>
      </w:r>
      <w:r w:rsidRPr="00E1468A">
        <w:t>activities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rogrammes</w:t>
      </w:r>
      <w:r w:rsidR="00BA0CC2" w:rsidRPr="00E1468A">
        <w:t>.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tensiv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etal</w:t>
      </w:r>
      <w:r w:rsidR="00C31877" w:rsidRPr="00E1468A">
        <w:t xml:space="preserve"> </w:t>
      </w:r>
      <w:r w:rsidRPr="00E1468A">
        <w:t>impa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eviden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fforded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standing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stinctive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voi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formed</w:t>
      </w:r>
      <w:r w:rsidR="00C31877" w:rsidRPr="00E1468A">
        <w:t xml:space="preserve"> </w:t>
      </w:r>
      <w:r w:rsidRPr="00E1468A">
        <w:t>perspect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on,</w:t>
      </w:r>
      <w:r w:rsidR="00C31877" w:rsidRPr="00E1468A">
        <w:t xml:space="preserve"> </w:t>
      </w:r>
      <w:r w:rsidRPr="00E1468A">
        <w:t>sa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younger</w:t>
      </w:r>
      <w:r w:rsidR="00C31877" w:rsidRPr="00E1468A">
        <w:t xml:space="preserve"> </w:t>
      </w:r>
      <w:r w:rsidRPr="00E1468A">
        <w:t>generations</w:t>
      </w:r>
      <w:r w:rsidR="00BA0CC2" w:rsidRPr="00E1468A">
        <w:t>.</w:t>
      </w:r>
      <w:r w:rsidR="00C31877" w:rsidRPr="00E1468A">
        <w:t xml:space="preserve"> </w:t>
      </w:r>
      <w:r w:rsidRPr="00E1468A">
        <w:t>Figu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uthorit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der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sta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igh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arising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initiat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inspir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teachings</w:t>
      </w:r>
      <w:r w:rsidR="00BA0CC2" w:rsidRPr="00E1468A">
        <w:t>.</w:t>
      </w:r>
      <w:r w:rsidR="00C31877" w:rsidRPr="00E1468A">
        <w:t xml:space="preserve"> </w:t>
      </w:r>
      <w:r w:rsidRPr="00E1468A">
        <w:t>Conversations</w:t>
      </w:r>
      <w:r w:rsidR="00C31877" w:rsidRPr="00E1468A">
        <w:t xml:space="preserve"> </w:t>
      </w:r>
      <w:r w:rsidRPr="00E1468A">
        <w:t>influen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concer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weal,</w:t>
      </w:r>
      <w:r w:rsidR="00C31877" w:rsidRPr="00E1468A">
        <w:t xml:space="preserve"> </w:t>
      </w:r>
      <w:r w:rsidRPr="00E1468A">
        <w:t>permeat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ver-broader</w:t>
      </w:r>
      <w:r w:rsidR="00C31877" w:rsidRPr="00E1468A">
        <w:t xml:space="preserve"> </w:t>
      </w:r>
      <w:r w:rsidRPr="00E1468A">
        <w:t>cross</w:t>
      </w:r>
      <w:r w:rsidR="00C31877" w:rsidRPr="00E1468A">
        <w:t xml:space="preserve"> </w:t>
      </w:r>
      <w:r w:rsidRPr="00E1468A">
        <w:t>s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int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ffec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discour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cality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erceived</w:t>
      </w:r>
      <w:r w:rsidR="00BA0CC2" w:rsidRPr="00E1468A">
        <w:t>.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m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adiant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too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ur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llumination.</w:t>
      </w:r>
    </w:p>
    <w:p w14:paraId="323833A3" w14:textId="77777777" w:rsidR="009F1FE3" w:rsidRPr="00E1468A" w:rsidRDefault="009F1FE3" w:rsidP="00154A06"/>
    <w:p w14:paraId="5D5A3B17" w14:textId="5885060F" w:rsidR="00144365" w:rsidRPr="00E1468A" w:rsidRDefault="009F1FE3" w:rsidP="00154A06">
      <w:r w:rsidRPr="00E1468A">
        <w:t>We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development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stant</w:t>
      </w:r>
      <w:r w:rsidR="00C31877" w:rsidRPr="00E1468A">
        <w:t xml:space="preserve"> </w:t>
      </w:r>
      <w:r w:rsidRPr="00E1468A">
        <w:t>prospec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any,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embraces</w:t>
      </w:r>
      <w:r w:rsidR="00C31877" w:rsidRPr="00E1468A">
        <w:t xml:space="preserve"> </w:t>
      </w:r>
      <w:r w:rsidRPr="00E1468A">
        <w:t>large</w:t>
      </w:r>
      <w:r w:rsidR="00C31877" w:rsidRPr="00E1468A">
        <w:t xml:space="preserve"> </w:t>
      </w:r>
      <w:r w:rsidRPr="00E1468A">
        <w:t>numbers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places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ment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clusters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continu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ccupi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ustai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,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dimen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ndeavour</w:t>
      </w:r>
      <w:r w:rsidR="00C31877" w:rsidRPr="00E1468A">
        <w:t xml:space="preserve"> </w:t>
      </w:r>
      <w:r w:rsidRPr="00E1468A">
        <w:t>claim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ttention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eek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derst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lourishing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ransfor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tegral</w:t>
      </w:r>
      <w:r w:rsidR="00C31877" w:rsidRPr="00E1468A">
        <w:t xml:space="preserve"> </w:t>
      </w:r>
      <w:r w:rsidRPr="00E1468A">
        <w:t>part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fronti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eseeable</w:t>
      </w:r>
      <w:r w:rsidR="00C31877" w:rsidRPr="00E1468A">
        <w:t xml:space="preserve"> </w:t>
      </w:r>
      <w:r w:rsidRPr="00E1468A">
        <w:t>future,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enerat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ultimately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.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40"/>
      </w:r>
    </w:p>
    <w:p w14:paraId="6889472C" w14:textId="6999D0D9" w:rsidR="00144365" w:rsidRPr="00E1468A" w:rsidRDefault="00144365" w:rsidP="00154A06"/>
    <w:p w14:paraId="3E1B6D2A" w14:textId="77777777" w:rsidR="000C7A90" w:rsidRPr="00E1468A" w:rsidRDefault="000C7A90" w:rsidP="00154A06">
      <w:r w:rsidRPr="00E1468A">
        <w:t>141</w:t>
      </w:r>
    </w:p>
    <w:p w14:paraId="6087FB88" w14:textId="272AB84D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ousa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eighbourhoods</w:t>
      </w:r>
      <w:r w:rsidR="00C31877" w:rsidRPr="00E1468A">
        <w:t xml:space="preserve"> </w:t>
      </w:r>
      <w:r w:rsidRPr="00E1468A">
        <w:t>gathers</w:t>
      </w:r>
      <w:r w:rsidR="00C31877" w:rsidRPr="00E1468A">
        <w:t xml:space="preserve"> </w:t>
      </w:r>
      <w:r w:rsidRPr="00E1468A">
        <w:t>momentum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brant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roo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ach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tending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location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coming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established—enabling,</w:t>
      </w:r>
      <w:r w:rsidR="00C31877" w:rsidRPr="00E1468A">
        <w:t xml:space="preserve"> </w:t>
      </w:r>
      <w:r w:rsidRPr="00E1468A">
        <w:t>thereb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hird</w:t>
      </w:r>
      <w:r w:rsidR="00C31877" w:rsidRPr="00E1468A">
        <w:t xml:space="preserve"> </w:t>
      </w:r>
      <w:r w:rsidRPr="00E1468A">
        <w:t>milestone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tinuu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ment—has</w:t>
      </w:r>
      <w:r w:rsidR="00C31877" w:rsidRPr="00E1468A">
        <w:t xml:space="preserve"> </w:t>
      </w:r>
      <w:r w:rsidRPr="00E1468A">
        <w:t>grown</w:t>
      </w:r>
      <w:r w:rsidR="00C31877" w:rsidRPr="00E1468A">
        <w:t xml:space="preserve"> </w:t>
      </w:r>
      <w:r w:rsidRPr="00E1468A">
        <w:t>markedly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ere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onti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’s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particular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opulations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,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arge</w:t>
      </w:r>
      <w:r w:rsidR="00C31877" w:rsidRPr="00E1468A">
        <w:t xml:space="preserve"> </w:t>
      </w:r>
      <w:r w:rsidRPr="00E1468A">
        <w:t>numbers</w:t>
      </w:r>
      <w:r w:rsidR="00C31877" w:rsidRPr="00E1468A">
        <w:t xml:space="preserve"> </w:t>
      </w:r>
      <w:r w:rsidRPr="00E1468A">
        <w:t>com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dening</w:t>
      </w:r>
      <w:r w:rsidR="00C31877" w:rsidRPr="00E1468A">
        <w:t xml:space="preserve"> </w:t>
      </w:r>
      <w:r w:rsidRPr="00E1468A">
        <w:t>emb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sizeable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dentify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Name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ee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’s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formal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place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move</w:t>
      </w:r>
      <w:r w:rsidR="00C31877" w:rsidRPr="00E1468A">
        <w:t xml:space="preserve"> </w:t>
      </w:r>
      <w:r w:rsidRPr="00E1468A">
        <w:t>seamlessly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des</w:t>
      </w:r>
      <w:r w:rsidR="00C31877" w:rsidRPr="00E1468A">
        <w:t xml:space="preserve"> </w:t>
      </w:r>
      <w:r w:rsidRPr="00E1468A">
        <w:t>year</w:t>
      </w:r>
      <w:r w:rsidR="00C31877" w:rsidRPr="00E1468A">
        <w:t xml:space="preserve"> </w:t>
      </w:r>
      <w:r w:rsidRPr="00E1468A">
        <w:t>after</w:t>
      </w:r>
      <w:r w:rsidR="00C31877" w:rsidRPr="00E1468A">
        <w:t xml:space="preserve"> </w:t>
      </w:r>
      <w:r w:rsidRPr="00E1468A">
        <w:t>yea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empowerment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reliably</w:t>
      </w:r>
      <w:r w:rsidR="00C31877" w:rsidRPr="00E1468A">
        <w:t xml:space="preserve"> </w:t>
      </w:r>
      <w:r w:rsidRPr="00E1468A">
        <w:t>succeeds</w:t>
      </w:r>
      <w:r w:rsidR="00C31877" w:rsidRPr="00E1468A">
        <w:t xml:space="preserve"> </w:t>
      </w:r>
      <w:r w:rsidRPr="00E1468A">
        <w:t>another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plac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institut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ufficient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ed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-increasing</w:t>
      </w:r>
      <w:r w:rsidR="00C31877" w:rsidRPr="00E1468A">
        <w:t xml:space="preserve"> </w:t>
      </w:r>
      <w:r w:rsidRPr="00E1468A">
        <w:t>numbers</w:t>
      </w:r>
      <w:r w:rsidR="00BA0CC2" w:rsidRPr="00E1468A">
        <w:t>.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foundational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coming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embedd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view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spensable</w:t>
      </w:r>
      <w:r w:rsidR="00C31877" w:rsidRPr="00E1468A">
        <w:t xml:space="preserve"> </w:t>
      </w:r>
      <w:r w:rsidRPr="00E1468A">
        <w:t>asp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vitality</w:t>
      </w:r>
      <w:r w:rsidR="00C31877" w:rsidRPr="00E1468A">
        <w:t xml:space="preserve"> </w:t>
      </w:r>
      <w:r w:rsidRPr="00E1468A">
        <w:t>emerge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char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immun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societal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reed</w:t>
      </w:r>
      <w:r w:rsidR="00C31877" w:rsidRPr="00E1468A">
        <w:t xml:space="preserve"> </w:t>
      </w:r>
      <w:r w:rsidRPr="00E1468A">
        <w:t>passivity</w:t>
      </w:r>
      <w:r w:rsidR="00BA0CC2" w:rsidRPr="00E1468A">
        <w:t>.</w:t>
      </w:r>
      <w:r w:rsidR="00C31877" w:rsidRPr="00E1468A">
        <w:t xml:space="preserve"> </w:t>
      </w:r>
      <w:r w:rsidRPr="00E1468A">
        <w:t>Possibil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shape</w:t>
      </w:r>
      <w:r w:rsidR="00BA0CC2" w:rsidRPr="00E1468A">
        <w:t>.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begi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ransform.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41"/>
      </w:r>
    </w:p>
    <w:p w14:paraId="4BC59287" w14:textId="3BCD0603" w:rsidR="00E4590E" w:rsidRPr="00E1468A" w:rsidRDefault="00E4590E">
      <w:pPr>
        <w:jc w:val="left"/>
      </w:pPr>
      <w:r w:rsidRPr="00E1468A">
        <w:br w:type="page"/>
      </w:r>
    </w:p>
    <w:p w14:paraId="2B254D01" w14:textId="4F5E3014" w:rsidR="009F1FE3" w:rsidRPr="00E1468A" w:rsidRDefault="00DC78B5" w:rsidP="00154A06">
      <w:pPr>
        <w:pStyle w:val="Heading1"/>
      </w:pPr>
      <w:bookmarkStart w:id="19" w:name="_Toc104986511"/>
      <w:r w:rsidRPr="00E1468A">
        <w:t>3</w:t>
      </w:r>
      <w:r w:rsidRPr="00E1468A">
        <w:br/>
      </w:r>
      <w:r w:rsidR="009F1FE3" w:rsidRPr="00E1468A">
        <w:t>Methods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Approaches</w:t>
      </w:r>
      <w:bookmarkEnd w:id="19"/>
    </w:p>
    <w:p w14:paraId="75932F10" w14:textId="77777777" w:rsidR="009F1FE3" w:rsidRPr="00E1468A" w:rsidRDefault="009F1FE3" w:rsidP="00154A06"/>
    <w:p w14:paraId="2A8179D7" w14:textId="636B869F" w:rsidR="009F1FE3" w:rsidRPr="00E1468A" w:rsidRDefault="00DC78B5" w:rsidP="00154A06">
      <w:pPr>
        <w:pStyle w:val="Heading2"/>
      </w:pPr>
      <w:bookmarkStart w:id="20" w:name="_Toc104986512"/>
      <w:r w:rsidRPr="00E1468A">
        <w:t>3.1:</w:t>
      </w:r>
      <w:r w:rsidR="00C31877" w:rsidRPr="00E1468A">
        <w:t xml:space="preserve"> </w:t>
      </w:r>
      <w:r w:rsidR="009F1FE3" w:rsidRPr="00E1468A">
        <w:t>Learning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Systematic</w:t>
      </w:r>
      <w:r w:rsidR="00C31877" w:rsidRPr="00E1468A">
        <w:t xml:space="preserve"> </w:t>
      </w:r>
      <w:r w:rsidR="009F1FE3" w:rsidRPr="00E1468A">
        <w:t>Action</w:t>
      </w:r>
      <w:bookmarkEnd w:id="20"/>
    </w:p>
    <w:p w14:paraId="442BFEDA" w14:textId="77777777" w:rsidR="009F1FE3" w:rsidRPr="00E1468A" w:rsidRDefault="009F1FE3" w:rsidP="00154A06"/>
    <w:p w14:paraId="3D41F7BE" w14:textId="77777777" w:rsidR="002C425B" w:rsidRPr="00E1468A" w:rsidRDefault="002C425B" w:rsidP="00154A06">
      <w:r w:rsidRPr="00E1468A">
        <w:t>142</w:t>
      </w:r>
    </w:p>
    <w:p w14:paraId="2F948242" w14:textId="273527BB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…</w:t>
      </w:r>
      <w:r w:rsidR="00BA0CC2" w:rsidRPr="00E1468A">
        <w:t>.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id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lf-conceit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yranny,</w:t>
      </w:r>
      <w:r w:rsidR="00C31877" w:rsidRPr="00E1468A">
        <w:t xml:space="preserve"> </w:t>
      </w:r>
      <w:r w:rsidRPr="00E1468A">
        <w:t>viol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illage.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42"/>
      </w:r>
    </w:p>
    <w:p w14:paraId="30ED1A85" w14:textId="77777777" w:rsidR="00144365" w:rsidRPr="00E1468A" w:rsidRDefault="00144365" w:rsidP="00154A06"/>
    <w:p w14:paraId="3AAFA806" w14:textId="77777777" w:rsidR="000C7A90" w:rsidRPr="00E1468A" w:rsidRDefault="000C7A90" w:rsidP="00154A06">
      <w:r w:rsidRPr="00E1468A">
        <w:t>143</w:t>
      </w:r>
    </w:p>
    <w:p w14:paraId="35FC3F16" w14:textId="41E218E1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eatn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ank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a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eas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ace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never</w:t>
      </w:r>
      <w:r w:rsidR="00C31877" w:rsidRPr="00E1468A">
        <w:t xml:space="preserve"> </w:t>
      </w:r>
      <w:r w:rsidRPr="00E1468A">
        <w:t>consis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wealth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ra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xcellent</w:t>
      </w:r>
      <w:r w:rsidR="00C31877" w:rsidRPr="00E1468A">
        <w:t xml:space="preserve"> </w:t>
      </w:r>
      <w:r w:rsidRPr="00E1468A">
        <w:t>character,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resolv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read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lve</w:t>
      </w:r>
      <w:r w:rsidR="00C31877" w:rsidRPr="00E1468A">
        <w:t xml:space="preserve"> </w:t>
      </w:r>
      <w:r w:rsidRPr="00E1468A">
        <w:t>difficult</w:t>
      </w:r>
      <w:r w:rsidR="00C31877" w:rsidRPr="00E1468A">
        <w:t xml:space="preserve"> </w:t>
      </w:r>
      <w:r w:rsidRPr="00E1468A">
        <w:t>problems.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43"/>
      </w:r>
    </w:p>
    <w:p w14:paraId="4D2F8F63" w14:textId="131F215B" w:rsidR="00144365" w:rsidRPr="00E1468A" w:rsidRDefault="00144365" w:rsidP="00154A06"/>
    <w:p w14:paraId="364CCC90" w14:textId="77777777" w:rsidR="003313F5" w:rsidRPr="00E1468A" w:rsidRDefault="003313F5" w:rsidP="00154A06">
      <w:r w:rsidRPr="00E1468A">
        <w:t>144</w:t>
      </w:r>
    </w:p>
    <w:p w14:paraId="72F3723D" w14:textId="3181529B" w:rsidR="009F1FE3" w:rsidRPr="00E1468A" w:rsidRDefault="009F1FE3" w:rsidP="00154A06"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pillar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shakable</w:t>
      </w:r>
      <w:r w:rsidR="00C31877" w:rsidRPr="00E1468A">
        <w:t xml:space="preserve"> </w:t>
      </w:r>
      <w:r w:rsidRPr="00E1468A">
        <w:t>suppo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ghtie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n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ciousne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ight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dden</w:t>
      </w:r>
      <w:r w:rsidR="00C31877" w:rsidRPr="00E1468A">
        <w:t xml:space="preserve"> </w:t>
      </w:r>
      <w:r w:rsidRPr="00E1468A">
        <w:t>myste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mighty</w:t>
      </w:r>
      <w:r w:rsidR="00C31877" w:rsidRPr="00E1468A">
        <w:t xml:space="preserve"> </w:t>
      </w:r>
      <w:r w:rsidRPr="00E1468A">
        <w:t>God.</w:t>
      </w:r>
    </w:p>
    <w:p w14:paraId="349C9DA3" w14:textId="77777777" w:rsidR="009F1FE3" w:rsidRPr="00E1468A" w:rsidRDefault="009F1FE3" w:rsidP="00154A06"/>
    <w:p w14:paraId="7E15D478" w14:textId="0C7DA12E" w:rsidR="00144365" w:rsidRPr="00E1468A" w:rsidRDefault="009F1FE3" w:rsidP="00154A06"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escapable</w:t>
      </w:r>
      <w:r w:rsidR="00C31877" w:rsidRPr="00E1468A">
        <w:t xml:space="preserve"> </w:t>
      </w:r>
      <w:r w:rsidRPr="00E1468A">
        <w:t>duty</w:t>
      </w:r>
      <w:r w:rsidR="00C31877" w:rsidRPr="00E1468A">
        <w:t xml:space="preserve"> </w:t>
      </w:r>
      <w:r w:rsidRPr="00E1468A">
        <w:t>impos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.</w:t>
      </w:r>
      <w:r w:rsidR="00C31877" w:rsidRPr="00E1468A">
        <w:t xml:space="preserve"> </w:t>
      </w:r>
      <w:r w:rsidR="00596DE0" w:rsidRPr="00E1468A">
        <w:rPr>
          <w:rStyle w:val="FootnoteReference"/>
        </w:rPr>
        <w:footnoteReference w:id="144"/>
      </w:r>
    </w:p>
    <w:p w14:paraId="12F489E1" w14:textId="77777777" w:rsidR="00144365" w:rsidRPr="00E1468A" w:rsidRDefault="00144365" w:rsidP="00154A06"/>
    <w:p w14:paraId="2A824FE5" w14:textId="77777777" w:rsidR="003313F5" w:rsidRPr="00E1468A" w:rsidRDefault="003313F5" w:rsidP="00154A06">
      <w:r w:rsidRPr="00E1468A">
        <w:t>145</w:t>
      </w:r>
    </w:p>
    <w:p w14:paraId="457BDB27" w14:textId="7422DCDE" w:rsidR="00144365" w:rsidRPr="00E1468A" w:rsidRDefault="009F1FE3" w:rsidP="00154A06">
      <w:r w:rsidRPr="00E1468A">
        <w:t>All</w:t>
      </w:r>
      <w:r w:rsidR="00C31877" w:rsidRPr="00E1468A">
        <w:t xml:space="preserve"> </w:t>
      </w:r>
      <w:r w:rsidRPr="00E1468A">
        <w:t>bless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igin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non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par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llectual</w:t>
      </w:r>
      <w:r w:rsidR="00C31877" w:rsidRPr="00E1468A">
        <w:t xml:space="preserve"> </w:t>
      </w:r>
      <w:r w:rsidRPr="00E1468A">
        <w:t>investig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earch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gift</w:t>
      </w:r>
      <w:r w:rsidR="00C31877" w:rsidRPr="00E1468A">
        <w:t xml:space="preserve"> </w:t>
      </w:r>
      <w:r w:rsidRPr="00E1468A">
        <w:t>producing</w:t>
      </w:r>
      <w:r w:rsidR="00C31877" w:rsidRPr="00E1468A">
        <w:t xml:space="preserve"> </w:t>
      </w:r>
      <w:r w:rsidRPr="00E1468A">
        <w:t>frui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ending</w:t>
      </w:r>
      <w:r w:rsidR="00C31877" w:rsidRPr="00E1468A">
        <w:t xml:space="preserve"> </w:t>
      </w:r>
      <w:r w:rsidRPr="00E1468A">
        <w:t>delight…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put</w:t>
      </w:r>
      <w:r w:rsidR="00C31877" w:rsidRPr="00E1468A">
        <w:t xml:space="preserve"> </w:t>
      </w:r>
      <w:r w:rsidRPr="00E1468A">
        <w:t>forward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arnest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attainmen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standar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purpos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erceiv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dow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vision,</w:t>
      </w:r>
      <w:r w:rsidR="00C31877" w:rsidRPr="00E1468A">
        <w:t xml:space="preserve"> </w:t>
      </w:r>
      <w:r w:rsidRPr="00E1468A">
        <w:t>whereas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gnor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eglectfu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lin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vestigating</w:t>
      </w:r>
      <w:r w:rsidR="00C31877" w:rsidRPr="00E1468A">
        <w:t xml:space="preserve"> </w:t>
      </w:r>
      <w:r w:rsidRPr="00E1468A">
        <w:t>mi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ttentive,</w:t>
      </w:r>
      <w:r w:rsidR="00C31877" w:rsidRPr="00E1468A">
        <w:t xml:space="preserve"> </w:t>
      </w:r>
      <w:r w:rsidRPr="00E1468A">
        <w:t>alive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llou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fferent</w:t>
      </w:r>
      <w:r w:rsidR="00C31877" w:rsidRPr="00E1468A">
        <w:t xml:space="preserve"> </w:t>
      </w:r>
      <w:r w:rsidRPr="00E1468A">
        <w:t>mi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af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ad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index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presenta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uctive</w:t>
      </w:r>
      <w:r w:rsidR="00C31877" w:rsidRPr="00E1468A">
        <w:t xml:space="preserve"> </w:t>
      </w:r>
      <w:r w:rsidRPr="00E1468A">
        <w:t>reaso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earch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form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ppertai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tatus,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ppenings</w:t>
      </w:r>
      <w:r w:rsidR="00BA0CC2" w:rsidRPr="00E1468A">
        <w:t>.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studi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politic,</w:t>
      </w:r>
      <w:r w:rsidR="00C31877" w:rsidRPr="00E1468A">
        <w:t xml:space="preserve"> </w:t>
      </w:r>
      <w:r w:rsidRPr="00E1468A">
        <w:t>understands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av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b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x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fact,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ike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irror</w:t>
      </w:r>
      <w:r w:rsidR="00C31877" w:rsidRPr="00E1468A">
        <w:t xml:space="preserve"> </w:t>
      </w:r>
      <w:r w:rsidRPr="00E1468A">
        <w:t>where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finite</w:t>
      </w:r>
      <w:r w:rsidR="00C31877" w:rsidRPr="00E1468A">
        <w:t xml:space="preserve"> </w:t>
      </w:r>
      <w:r w:rsidRPr="00E1468A">
        <w:t>for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ag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ing</w:t>
      </w:r>
      <w:r w:rsidR="00C31877" w:rsidRPr="00E1468A">
        <w:t xml:space="preserve"> </w:t>
      </w:r>
      <w:r w:rsidRPr="00E1468A">
        <w:t>th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veal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flecte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ba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vestigation,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ossible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diligent</w:t>
      </w:r>
      <w:r w:rsidR="00C31877" w:rsidRPr="00E1468A">
        <w:t xml:space="preserve"> </w:t>
      </w:r>
      <w:r w:rsidR="00D64CB8" w:rsidRPr="00E1468A">
        <w:t>endeavou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ttain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lie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onderful</w:t>
      </w:r>
      <w:r w:rsidR="00C31877" w:rsidRPr="00E1468A">
        <w:t xml:space="preserve"> </w:t>
      </w:r>
      <w:r w:rsidRPr="00E1468A">
        <w:t>bestowal.</w:t>
      </w:r>
      <w:r w:rsidR="00C31877" w:rsidRPr="00E1468A">
        <w:t xml:space="preserve"> </w:t>
      </w:r>
      <w:r w:rsidR="00024B8D" w:rsidRPr="00E1468A">
        <w:rPr>
          <w:rStyle w:val="FootnoteReference"/>
        </w:rPr>
        <w:footnoteReference w:id="145"/>
      </w:r>
    </w:p>
    <w:p w14:paraId="642BCFDE" w14:textId="77777777" w:rsidR="00144365" w:rsidRPr="00E1468A" w:rsidRDefault="00144365" w:rsidP="00154A06"/>
    <w:p w14:paraId="77B46055" w14:textId="77777777" w:rsidR="003313F5" w:rsidRPr="00E1468A" w:rsidRDefault="003313F5" w:rsidP="00154A06">
      <w:r w:rsidRPr="00E1468A">
        <w:t>146</w:t>
      </w:r>
    </w:p>
    <w:p w14:paraId="1C375B19" w14:textId="3B1C289C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—its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instability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dissensions,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dissatisfa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rnational</w:t>
      </w:r>
      <w:r w:rsidR="00C31877" w:rsidRPr="00E1468A">
        <w:t xml:space="preserve"> </w:t>
      </w:r>
      <w:r w:rsidRPr="00E1468A">
        <w:t>distrust—should</w:t>
      </w:r>
      <w:r w:rsidR="00C31877" w:rsidRPr="00E1468A">
        <w:t xml:space="preserve"> </w:t>
      </w:r>
      <w:r w:rsidRPr="00E1468A">
        <w:t>awak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lumb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enquire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o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urely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suffer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calamity</w:t>
      </w:r>
      <w:r w:rsidR="00C31877" w:rsidRPr="00E1468A">
        <w:t xml:space="preserve"> </w:t>
      </w:r>
      <w:r w:rsidRPr="00E1468A">
        <w:t>sweep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ope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y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isting</w:t>
      </w:r>
      <w:r w:rsidR="00C31877" w:rsidRPr="00E1468A">
        <w:t xml:space="preserve"> </w:t>
      </w:r>
      <w:r w:rsidRPr="00E1468A">
        <w:t>conditions,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vil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pl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certed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reforms—refor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contain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pha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life.</w:t>
      </w:r>
      <w:r w:rsidR="00C31877" w:rsidRPr="00E1468A">
        <w:t xml:space="preserve"> </w:t>
      </w:r>
      <w:r w:rsidR="00024B8D" w:rsidRPr="00E1468A">
        <w:rPr>
          <w:rStyle w:val="FootnoteReference"/>
        </w:rPr>
        <w:footnoteReference w:id="146"/>
      </w:r>
    </w:p>
    <w:p w14:paraId="3AC94841" w14:textId="77777777" w:rsidR="00144365" w:rsidRPr="00E1468A" w:rsidRDefault="00144365" w:rsidP="00154A06"/>
    <w:p w14:paraId="6666E21E" w14:textId="77777777" w:rsidR="003313F5" w:rsidRPr="00E1468A" w:rsidRDefault="003313F5" w:rsidP="00154A06">
      <w:r w:rsidRPr="00E1468A">
        <w:t>147</w:t>
      </w:r>
    </w:p>
    <w:p w14:paraId="4BB2DC5D" w14:textId="1263CE55" w:rsidR="00144365" w:rsidRPr="00E1468A" w:rsidRDefault="009F1FE3" w:rsidP="00154A06">
      <w:r w:rsidRPr="00E1468A">
        <w:t>Systematization</w:t>
      </w:r>
      <w:r w:rsidR="00C31877" w:rsidRPr="00E1468A">
        <w:t xml:space="preserve"> </w:t>
      </w:r>
      <w:r w:rsidRPr="00E1468A">
        <w:t>ensures</w:t>
      </w:r>
      <w:r w:rsidR="00C31877" w:rsidRPr="00E1468A">
        <w:t xml:space="preserve"> </w:t>
      </w:r>
      <w:r w:rsidRPr="00E1468A">
        <w:t>consistenc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bas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well-conceived</w:t>
      </w:r>
      <w:r w:rsidR="00C31877" w:rsidRPr="00E1468A">
        <w:t xml:space="preserve"> </w:t>
      </w:r>
      <w:r w:rsidRPr="00E1468A">
        <w:t>plan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sens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rderli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ertai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service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dministration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endeavour</w:t>
      </w:r>
      <w:r w:rsidR="00BA0CC2" w:rsidRPr="00E1468A">
        <w:t>.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allow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initiati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ontaneity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uggest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lear-headed,</w:t>
      </w:r>
      <w:r w:rsidR="00C31877" w:rsidRPr="00E1468A">
        <w:t xml:space="preserve"> </w:t>
      </w:r>
      <w:r w:rsidRPr="00E1468A">
        <w:t>methodical,</w:t>
      </w:r>
      <w:r w:rsidR="00C31877" w:rsidRPr="00E1468A">
        <w:t xml:space="preserve"> </w:t>
      </w:r>
      <w:r w:rsidRPr="00E1468A">
        <w:t>efficient,</w:t>
      </w:r>
      <w:r w:rsidR="00C31877" w:rsidRPr="00E1468A">
        <w:t xml:space="preserve"> </w:t>
      </w:r>
      <w:r w:rsidRPr="00E1468A">
        <w:t>constant,</w:t>
      </w:r>
      <w:r w:rsidR="00C31877" w:rsidRPr="00E1468A">
        <w:t xml:space="preserve"> </w:t>
      </w:r>
      <w:r w:rsidRPr="00E1468A">
        <w:t>balanc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rmonious</w:t>
      </w:r>
      <w:r w:rsidR="00BA0CC2" w:rsidRPr="00E1468A">
        <w:t>.</w:t>
      </w:r>
      <w:r w:rsidR="00C31877" w:rsidRPr="00E1468A">
        <w:t xml:space="preserve"> </w:t>
      </w:r>
      <w:r w:rsidRPr="00E1468A">
        <w:t>Systematiz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mo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anim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rgenc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t.</w:t>
      </w:r>
      <w:r w:rsidR="00C31877" w:rsidRPr="00E1468A">
        <w:t xml:space="preserve"> </w:t>
      </w:r>
      <w:r w:rsidR="00024B8D" w:rsidRPr="00E1468A">
        <w:rPr>
          <w:rStyle w:val="FootnoteReference"/>
        </w:rPr>
        <w:footnoteReference w:id="147"/>
      </w:r>
    </w:p>
    <w:p w14:paraId="7BB9B75D" w14:textId="77777777" w:rsidR="00144365" w:rsidRPr="00E1468A" w:rsidRDefault="00144365" w:rsidP="00154A06"/>
    <w:p w14:paraId="26B65272" w14:textId="77777777" w:rsidR="003313F5" w:rsidRPr="00E1468A" w:rsidRDefault="003313F5" w:rsidP="00154A06">
      <w:r w:rsidRPr="00E1468A">
        <w:t>148</w:t>
      </w:r>
    </w:p>
    <w:p w14:paraId="0C431BCD" w14:textId="34A20075" w:rsidR="00144365" w:rsidRPr="00E1468A" w:rsidRDefault="009F1FE3" w:rsidP="00154A06">
      <w:r w:rsidRPr="00E1468A">
        <w:t>I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mo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er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visions,</w:t>
      </w:r>
      <w:r w:rsidR="00C31877" w:rsidRPr="00E1468A">
        <w:t xml:space="preserve"> </w:t>
      </w:r>
      <w:r w:rsidRPr="00E1468A">
        <w:t>strategies,</w:t>
      </w:r>
      <w:r w:rsidR="00C31877" w:rsidRPr="00E1468A">
        <w:t xml:space="preserve"> </w:t>
      </w:r>
      <w:r w:rsidRPr="00E1468A">
        <w:t>goa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-examined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gain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ask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ccomplished,</w:t>
      </w:r>
      <w:r w:rsidR="00C31877" w:rsidRPr="00E1468A">
        <w:t xml:space="preserve"> </w:t>
      </w:r>
      <w:r w:rsidRPr="00E1468A">
        <w:t>obstacles</w:t>
      </w:r>
      <w:r w:rsidR="00C31877" w:rsidRPr="00E1468A">
        <w:t xml:space="preserve"> </w:t>
      </w:r>
      <w:r w:rsidRPr="00E1468A">
        <w:t>removed,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multipli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ssons</w:t>
      </w:r>
      <w:r w:rsidR="00C31877" w:rsidRPr="00E1468A">
        <w:t xml:space="preserve"> </w:t>
      </w:r>
      <w:r w:rsidRPr="00E1468A">
        <w:t>learned,</w:t>
      </w:r>
      <w:r w:rsidR="00C31877" w:rsidRPr="00E1468A">
        <w:t xml:space="preserve"> </w:t>
      </w:r>
      <w:r w:rsidRPr="00E1468A">
        <w:t>modification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oa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pproache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ntinu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aintained.</w:t>
      </w:r>
      <w:r w:rsidR="00C31877" w:rsidRPr="00E1468A">
        <w:t xml:space="preserve"> </w:t>
      </w:r>
      <w:r w:rsidR="00024B8D" w:rsidRPr="00E1468A">
        <w:rPr>
          <w:rStyle w:val="FootnoteReference"/>
        </w:rPr>
        <w:footnoteReference w:id="148"/>
      </w:r>
    </w:p>
    <w:p w14:paraId="239EAF73" w14:textId="77777777" w:rsidR="00144365" w:rsidRPr="00E1468A" w:rsidRDefault="00144365" w:rsidP="00154A06"/>
    <w:p w14:paraId="4AAFFF11" w14:textId="77777777" w:rsidR="003313F5" w:rsidRPr="00E1468A" w:rsidRDefault="003313F5" w:rsidP="00154A06">
      <w:r w:rsidRPr="00E1468A">
        <w:t>149</w:t>
      </w:r>
    </w:p>
    <w:p w14:paraId="3F0D7034" w14:textId="4B8CAC8C" w:rsidR="00144365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concern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rengthen</w:t>
      </w:r>
      <w:r w:rsidR="00C31877" w:rsidRPr="00E1468A">
        <w:t xml:space="preserve"> </w:t>
      </w:r>
      <w:r w:rsidRPr="00E1468A">
        <w:t>appreciatio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ystematic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heighte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ccesse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rought</w:t>
      </w:r>
      <w:r w:rsidR="00BA0CC2" w:rsidRPr="00E1468A">
        <w:t>.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rriv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unified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bas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alistic</w:t>
      </w:r>
      <w:r w:rsidR="00C31877" w:rsidRPr="00E1468A">
        <w:t xml:space="preserve"> </w:t>
      </w:r>
      <w:r w:rsidRPr="00E1468A">
        <w:t>assess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ossibil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strateg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lend</w:t>
      </w:r>
      <w:r w:rsidR="00C31877" w:rsidRPr="00E1468A">
        <w:t xml:space="preserve"> </w:t>
      </w:r>
      <w:r w:rsidRPr="00E1468A">
        <w:t>structu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t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i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lement</w:t>
      </w:r>
      <w:r w:rsidR="00C31877" w:rsidRPr="00E1468A">
        <w:t xml:space="preserve"> </w:t>
      </w:r>
      <w:r w:rsidRPr="00E1468A">
        <w:t>pl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commensurat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capacit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adjustments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maintaining</w:t>
      </w:r>
      <w:r w:rsidR="00C31877" w:rsidRPr="00E1468A">
        <w:t xml:space="preserve"> </w:t>
      </w:r>
      <w:r w:rsidRPr="00E1468A">
        <w:t>continuit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ccomplishments—thes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quisit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ystematiz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rnalize.</w:t>
      </w:r>
      <w:r w:rsidR="00C31877" w:rsidRPr="00E1468A">
        <w:t xml:space="preserve"> </w:t>
      </w:r>
      <w:r w:rsidR="00231673" w:rsidRPr="00E1468A">
        <w:rPr>
          <w:rStyle w:val="FootnoteReference"/>
        </w:rPr>
        <w:footnoteReference w:id="149"/>
      </w:r>
    </w:p>
    <w:p w14:paraId="61CCAA7A" w14:textId="19BD84CE" w:rsidR="00144365" w:rsidRPr="00E1468A" w:rsidRDefault="00144365" w:rsidP="00154A06"/>
    <w:p w14:paraId="4572ECBD" w14:textId="77777777" w:rsidR="003313F5" w:rsidRPr="00E1468A" w:rsidRDefault="003313F5" w:rsidP="00154A06">
      <w:r w:rsidRPr="00E1468A">
        <w:t>150</w:t>
      </w:r>
    </w:p>
    <w:p w14:paraId="00DB48FD" w14:textId="0C48B446" w:rsidR="009F1FE3" w:rsidRPr="00E1468A" w:rsidRDefault="009F1FE3" w:rsidP="00154A06">
      <w:r w:rsidRPr="00E1468A">
        <w:t>This</w:t>
      </w:r>
      <w:r w:rsidR="00C31877" w:rsidRPr="00E1468A">
        <w:t xml:space="preserve"> </w:t>
      </w:r>
      <w:r w:rsidRPr="00E1468A">
        <w:t>evolu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iscerna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frequenc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“accompany”</w:t>
      </w:r>
      <w:r w:rsidR="00C31877" w:rsidRPr="00E1468A">
        <w:t xml:space="preserve"> </w:t>
      </w:r>
      <w:r w:rsidRPr="00E1468A">
        <w:t>appea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versation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endow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meaning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tegrat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vocabula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ignal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nificant</w:t>
      </w:r>
      <w:r w:rsidR="00C31877" w:rsidRPr="00E1468A">
        <w:t xml:space="preserve"> </w:t>
      </w:r>
      <w:r w:rsidRPr="00E1468A">
        <w:t>strengthe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eration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d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oster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formed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united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stru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civilization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ardian</w:t>
      </w:r>
      <w:r w:rsidR="00C31877" w:rsidRPr="00E1468A">
        <w:t xml:space="preserve"> </w:t>
      </w:r>
      <w:r w:rsidRPr="00E1468A">
        <w:t>stat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mis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offer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riking</w:t>
      </w:r>
      <w:r w:rsidR="00C31877" w:rsidRPr="00E1468A">
        <w:t xml:space="preserve"> </w:t>
      </w:r>
      <w:r w:rsidRPr="00E1468A">
        <w:t>contras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ly</w:t>
      </w:r>
      <w:r w:rsidR="00C31877" w:rsidRPr="00E1468A">
        <w:t xml:space="preserve"> </w:t>
      </w:r>
      <w:r w:rsidRPr="00E1468A">
        <w:t>bankrup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ibund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l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often</w:t>
      </w:r>
      <w:r w:rsidR="00C31877" w:rsidRPr="00E1468A">
        <w:t xml:space="preserve"> </w:t>
      </w:r>
      <w:r w:rsidRPr="00E1468A">
        <w:t>seek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arness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energy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domination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greed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guil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manipulation.</w:t>
      </w:r>
    </w:p>
    <w:p w14:paraId="03B4F1F3" w14:textId="77777777" w:rsidR="009F1FE3" w:rsidRPr="00E1468A" w:rsidRDefault="009F1FE3" w:rsidP="00154A06"/>
    <w:p w14:paraId="4FB2B2C5" w14:textId="416D1584" w:rsidR="009F1FE3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finds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interactions</w:t>
      </w:r>
      <w:r w:rsidR="00BA0CC2" w:rsidRPr="00E1468A">
        <w:t>.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eration</w:t>
      </w:r>
      <w:r w:rsidR="00C31877" w:rsidRPr="00E1468A">
        <w:t xml:space="preserve"> </w:t>
      </w:r>
      <w:r w:rsidRPr="00E1468A">
        <w:t>requir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ssu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s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ilit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forgetfu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elf,</w:t>
      </w:r>
      <w:r w:rsidR="00C31877" w:rsidRPr="00E1468A">
        <w:t xml:space="preserve"> </w:t>
      </w:r>
      <w:r w:rsidRPr="00E1468A">
        <w:t>placing</w:t>
      </w:r>
      <w:r w:rsidR="00C31877" w:rsidRPr="00E1468A">
        <w:t xml:space="preserve"> </w:t>
      </w:r>
      <w:r w:rsidRPr="00E1468A">
        <w:t>complete</w:t>
      </w:r>
      <w:r w:rsidR="00C31877" w:rsidRPr="00E1468A">
        <w:t xml:space="preserve"> </w:t>
      </w:r>
      <w:r w:rsidRPr="00E1468A">
        <w:t>tru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relian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all-sustaining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fid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unfailing</w:t>
      </w:r>
      <w:r w:rsidR="00C31877" w:rsidRPr="00E1468A">
        <w:t xml:space="preserve"> </w:t>
      </w:r>
      <w:r w:rsidRPr="00E1468A">
        <w:t>assistance,</w:t>
      </w:r>
      <w:r w:rsidR="00C31877" w:rsidRPr="00E1468A">
        <w:t xml:space="preserve"> </w:t>
      </w:r>
      <w:r w:rsidRPr="00E1468A">
        <w:t>know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alone,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nat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agl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rop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oundless</w:t>
      </w:r>
      <w:r w:rsidR="00C31877" w:rsidRPr="00E1468A">
        <w:t xml:space="preserve"> </w:t>
      </w:r>
      <w:r w:rsidRPr="00E1468A">
        <w:t>sea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souls</w:t>
      </w:r>
      <w:r w:rsidR="00C31877" w:rsidRPr="00E1468A">
        <w:t xml:space="preserve"> </w:t>
      </w:r>
      <w:r w:rsidRPr="00E1468A">
        <w:t>labour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ceaselessly,</w:t>
      </w:r>
      <w:r w:rsidR="00C31877" w:rsidRPr="00E1468A">
        <w:t xml:space="preserve"> </w:t>
      </w:r>
      <w:r w:rsidRPr="00E1468A">
        <w:t>delighting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accomplishments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thers</w:t>
      </w:r>
      <w:r w:rsidR="00BA0CC2" w:rsidRPr="00E1468A">
        <w:t>.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though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entr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ime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elping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sca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a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v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knowledge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unfolding</w:t>
      </w:r>
      <w:r w:rsidR="00C31877" w:rsidRPr="00E1468A">
        <w:t xml:space="preserve"> </w:t>
      </w:r>
      <w:r w:rsidRPr="00E1468A">
        <w:t>acro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be,</w:t>
      </w:r>
      <w:r w:rsidR="00C31877" w:rsidRPr="00E1468A">
        <w:t xml:space="preserve"> </w:t>
      </w:r>
      <w:r w:rsidRPr="00E1468A">
        <w:t>propag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you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ld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vetera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ewly</w:t>
      </w:r>
      <w:r w:rsidR="00C31877" w:rsidRPr="00E1468A">
        <w:t xml:space="preserve"> </w:t>
      </w:r>
      <w:r w:rsidRPr="00E1468A">
        <w:t>enrolled,</w:t>
      </w:r>
      <w:r w:rsidR="00C31877" w:rsidRPr="00E1468A">
        <w:t xml:space="preserve"> </w:t>
      </w:r>
      <w:r w:rsidRPr="00E1468A">
        <w:t>working</w:t>
      </w:r>
      <w:r w:rsidR="00C31877" w:rsidRPr="00E1468A">
        <w:t xml:space="preserve"> </w:t>
      </w:r>
      <w:r w:rsidRPr="00E1468A">
        <w:t>sid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ide.</w:t>
      </w:r>
    </w:p>
    <w:p w14:paraId="158111F3" w14:textId="77777777" w:rsidR="009F1FE3" w:rsidRPr="00E1468A" w:rsidRDefault="009F1FE3" w:rsidP="00154A06"/>
    <w:p w14:paraId="139A5DB7" w14:textId="2BBCF2AF" w:rsidR="009F1FE3" w:rsidRPr="00E1468A" w:rsidRDefault="009F1FE3" w:rsidP="00154A06"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adva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relation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individual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ffect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el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v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stinguis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mo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eration,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cision</w:t>
      </w:r>
      <w:r w:rsidR="00C31877" w:rsidRPr="00E1468A">
        <w:t xml:space="preserve"> </w:t>
      </w:r>
      <w:r w:rsidRPr="00E1468A">
        <w:t>making</w:t>
      </w:r>
      <w:r w:rsidR="00C31877" w:rsidRPr="00E1468A">
        <w:t xml:space="preserve"> </w:t>
      </w:r>
      <w:r w:rsidRPr="00E1468A">
        <w:t>rel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ssig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,</w:t>
      </w:r>
      <w:r w:rsidR="00C31877" w:rsidRPr="00E1468A">
        <w:t xml:space="preserve"> </w:t>
      </w:r>
      <w:r w:rsidRPr="00E1468A">
        <w:t>enabling</w:t>
      </w:r>
      <w:r w:rsidR="00C31877" w:rsidRPr="00E1468A">
        <w:t xml:space="preserve"> </w:t>
      </w:r>
      <w:r w:rsidRPr="00E1468A">
        <w:t>plan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lement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respons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ircumstance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und….</w:t>
      </w:r>
    </w:p>
    <w:p w14:paraId="2409DF11" w14:textId="77777777" w:rsidR="009F1FE3" w:rsidRPr="00E1468A" w:rsidRDefault="009F1FE3" w:rsidP="00154A06"/>
    <w:p w14:paraId="0DA2DF32" w14:textId="34C08BC7" w:rsidR="00144365" w:rsidRPr="00E1468A" w:rsidRDefault="009F1FE3" w:rsidP="00154A06">
      <w:r w:rsidRPr="00E1468A">
        <w:t>Bahá’u’lláh’s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vast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ll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rofound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uc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“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bj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Revelation”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imself</w:t>
      </w:r>
      <w:r w:rsidR="00C31877" w:rsidRPr="00E1468A">
        <w:t xml:space="preserve"> </w:t>
      </w:r>
      <w:r w:rsidRPr="00E1468A">
        <w:t>proclaims,</w:t>
      </w:r>
      <w:r w:rsidR="00C31877" w:rsidRPr="00E1468A">
        <w:t xml:space="preserve"> </w:t>
      </w:r>
      <w:r w:rsidRPr="00E1468A">
        <w:t>“to</w:t>
      </w:r>
      <w:r w:rsidR="00C31877" w:rsidRPr="00E1468A">
        <w:t xml:space="preserve"> </w:t>
      </w:r>
      <w:r w:rsidRPr="00E1468A">
        <w:t>effec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ansform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itself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outward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wardly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affect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xternal</w:t>
      </w:r>
      <w:r w:rsidR="00C31877" w:rsidRPr="00E1468A">
        <w:t xml:space="preserve"> </w:t>
      </w:r>
      <w:r w:rsidRPr="00E1468A">
        <w:t>conditions?”</w:t>
      </w:r>
      <w:r w:rsidR="00C31877" w:rsidRPr="00E1468A">
        <w:t xml:space="preserve"> 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advanc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orn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be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represent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test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going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ndeavou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ucleu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rious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enshr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terpri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finite</w:t>
      </w:r>
      <w:r w:rsidR="00C31877" w:rsidRPr="00E1468A">
        <w:t xml:space="preserve"> </w:t>
      </w:r>
      <w:r w:rsidRPr="00E1468A">
        <w:t>complex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ale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demand</w:t>
      </w:r>
      <w:r w:rsidR="00C31877" w:rsidRPr="00E1468A">
        <w:t xml:space="preserve"> </w:t>
      </w:r>
      <w:r w:rsidRPr="00E1468A">
        <w:t>centu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ertio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ruition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shortcuts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formulas</w:t>
      </w:r>
      <w:r w:rsidR="00BA0CC2" w:rsidRPr="00E1468A">
        <w:t>.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Revelation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ap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cumulating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intelligent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sul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occ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eveloped.</w:t>
      </w:r>
      <w:r w:rsidR="00C31877" w:rsidRPr="00E1468A">
        <w:t xml:space="preserve"> </w:t>
      </w:r>
      <w:r w:rsidR="003B0F88" w:rsidRPr="00E1468A">
        <w:rPr>
          <w:rStyle w:val="FootnoteReference"/>
        </w:rPr>
        <w:footnoteReference w:id="150"/>
      </w:r>
    </w:p>
    <w:p w14:paraId="38680C2C" w14:textId="3C5935C4" w:rsidR="00144365" w:rsidRPr="00E1468A" w:rsidRDefault="00144365" w:rsidP="00154A06"/>
    <w:p w14:paraId="3998C6EB" w14:textId="77777777" w:rsidR="003313F5" w:rsidRPr="00E1468A" w:rsidRDefault="003313F5" w:rsidP="00154A06">
      <w:r w:rsidRPr="00E1468A">
        <w:t>151</w:t>
      </w:r>
    </w:p>
    <w:p w14:paraId="455D23F3" w14:textId="4886FCFB" w:rsidR="009F1FE3" w:rsidRPr="00E1468A" w:rsidRDefault="009F1FE3" w:rsidP="00154A06">
      <w:r w:rsidRPr="00E1468A">
        <w:t>Numerou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reg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ddress</w:t>
      </w:r>
      <w:r w:rsidR="00BA0CC2" w:rsidRPr="00E1468A">
        <w:t>: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backgrounds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vironment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devoi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stant</w:t>
      </w:r>
      <w:r w:rsidR="00C31877" w:rsidRPr="00E1468A">
        <w:t xml:space="preserve"> </w:t>
      </w:r>
      <w:r w:rsidRPr="00E1468A">
        <w:t>threa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flic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tinguish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votional</w:t>
      </w:r>
      <w:r w:rsidR="00C31877" w:rsidRPr="00E1468A">
        <w:t xml:space="preserve"> </w:t>
      </w:r>
      <w:r w:rsidRPr="00E1468A">
        <w:t>character,</w:t>
      </w:r>
      <w:r w:rsidR="00C31877" w:rsidRPr="00E1468A">
        <w:t xml:space="preserve"> </w:t>
      </w:r>
      <w:r w:rsidRPr="00E1468A">
        <w:t>encourages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ut</w:t>
      </w:r>
      <w:r w:rsidR="00C31877" w:rsidRPr="00E1468A">
        <w:t xml:space="preserve"> </w:t>
      </w:r>
      <w:r w:rsidRPr="00E1468A">
        <w:t>a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sive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san</w:t>
      </w:r>
      <w:r w:rsidR="00C31877" w:rsidRPr="00E1468A">
        <w:t xml:space="preserve"> </w:t>
      </w:r>
      <w:r w:rsidRPr="00E1468A">
        <w:t>mindset,</w:t>
      </w:r>
      <w:r w:rsidR="00C31877" w:rsidRPr="00E1468A">
        <w:t xml:space="preserve"> </w:t>
      </w:r>
      <w:r w:rsidRPr="00E1468A">
        <w:t>fosters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degre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gh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licits</w:t>
      </w:r>
      <w:r w:rsidR="00C31877" w:rsidRPr="00E1468A">
        <w:t xml:space="preserve"> </w:t>
      </w:r>
      <w:r w:rsidRPr="00E1468A">
        <w:t>wholehearted</w:t>
      </w:r>
      <w:r w:rsidR="00C31877" w:rsidRPr="00E1468A">
        <w:t xml:space="preserve"> </w:t>
      </w:r>
      <w:r w:rsidRPr="00E1468A">
        <w:t>participation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minist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ruling</w:t>
      </w:r>
      <w:r w:rsidR="00C31877" w:rsidRPr="00E1468A">
        <w:t xml:space="preserve"> </w:t>
      </w:r>
      <w:r w:rsidRPr="00E1468A">
        <w:t>clas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priestly</w:t>
      </w:r>
      <w:r w:rsidR="00C31877" w:rsidRPr="00E1468A">
        <w:t xml:space="preserve"> </w:t>
      </w:r>
      <w:r w:rsidRPr="00E1468A">
        <w:t>func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lay</w:t>
      </w:r>
      <w:r w:rsidR="00C31877" w:rsidRPr="00E1468A">
        <w:t xml:space="preserve"> </w:t>
      </w:r>
      <w:r w:rsidRPr="00E1468A">
        <w:t>clai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stinctio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privilege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able</w:t>
      </w:r>
      <w:r w:rsidR="00C31877" w:rsidRPr="00E1468A">
        <w:t xml:space="preserve"> </w:t>
      </w:r>
      <w:r w:rsidRPr="00E1468A">
        <w:t>conting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eak</w:t>
      </w:r>
      <w:r w:rsidR="00C31877" w:rsidRPr="00E1468A">
        <w:t xml:space="preserve"> </w:t>
      </w:r>
      <w:r w:rsidRPr="00E1468A">
        <w:t>fre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fi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ssiv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i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press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piritual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llectual</w:t>
      </w:r>
      <w:r w:rsidR="00C31877" w:rsidRPr="00E1468A">
        <w:t xml:space="preserve"> </w:t>
      </w:r>
      <w:r w:rsidRPr="00E1468A">
        <w:t>development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navigate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rucial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empowe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rec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dynamics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mily</w:t>
      </w:r>
      <w:r w:rsidR="00C31877" w:rsidRPr="00E1468A">
        <w:t xml:space="preserve"> </w:t>
      </w:r>
      <w:r w:rsidRPr="00E1468A">
        <w:t>uni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instill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sing</w:t>
      </w:r>
      <w:r w:rsidR="00C31877" w:rsidRPr="00E1468A">
        <w:t xml:space="preserve"> </w:t>
      </w:r>
      <w:r w:rsidRPr="00E1468A">
        <w:t>generations</w:t>
      </w:r>
      <w:r w:rsidR="00C31877" w:rsidRPr="00E1468A">
        <w:t xml:space="preserve"> </w:t>
      </w:r>
      <w:r w:rsidRPr="00E1468A">
        <w:t>feel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strangement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llusory</w:t>
      </w:r>
      <w:r w:rsidR="00C31877" w:rsidRPr="00E1468A">
        <w:t xml:space="preserve"> </w:t>
      </w:r>
      <w:r w:rsidRPr="00E1468A">
        <w:t>“other”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nurturing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instinc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ploit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releg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ategory;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decision</w:t>
      </w:r>
      <w:r w:rsidR="00C31877" w:rsidRPr="00E1468A">
        <w:t xml:space="preserve"> </w:t>
      </w:r>
      <w:r w:rsidRPr="00E1468A">
        <w:t>mak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vers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rspectives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sultativ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understoo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investig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lity,</w:t>
      </w:r>
      <w:r w:rsidR="00C31877" w:rsidRPr="00E1468A">
        <w:t xml:space="preserve"> </w:t>
      </w:r>
      <w:r w:rsidRPr="00E1468A">
        <w:t>promotes</w:t>
      </w:r>
      <w:r w:rsidR="00C31877" w:rsidRPr="00E1468A">
        <w:t xml:space="preserve"> </w:t>
      </w:r>
      <w:r w:rsidRPr="00E1468A">
        <w:t>detachmen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views,</w:t>
      </w:r>
      <w:r w:rsidR="00C31877" w:rsidRPr="00E1468A">
        <w:t xml:space="preserve"> </w:t>
      </w:r>
      <w:r w:rsidRPr="00E1468A">
        <w:t>gives</w:t>
      </w:r>
      <w:r w:rsidR="00C31877" w:rsidRPr="00E1468A">
        <w:t xml:space="preserve"> </w:t>
      </w:r>
      <w:r w:rsidRPr="00E1468A">
        <w:t>due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valid</w:t>
      </w:r>
      <w:r w:rsidR="00C31877" w:rsidRPr="00E1468A">
        <w:t xml:space="preserve"> </w:t>
      </w:r>
      <w:r w:rsidRPr="00E1468A">
        <w:t>empirical</w:t>
      </w:r>
      <w:r w:rsidR="00C31877" w:rsidRPr="00E1468A">
        <w:t xml:space="preserve"> </w:t>
      </w:r>
      <w:r w:rsidRPr="00E1468A">
        <w:t>information,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raise</w:t>
      </w:r>
      <w:r w:rsidR="00C31877" w:rsidRPr="00E1468A">
        <w:t xml:space="preserve"> </w:t>
      </w:r>
      <w:r w:rsidRPr="00E1468A">
        <w:t>mere</w:t>
      </w:r>
      <w:r w:rsidR="00C31877" w:rsidRPr="00E1468A">
        <w:t xml:space="preserve"> </w:t>
      </w:r>
      <w:r w:rsidRPr="00E1468A">
        <w:t>opin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u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ac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define</w:t>
      </w:r>
      <w:r w:rsidR="00C31877" w:rsidRPr="00E1468A">
        <w:t xml:space="preserve"> </w:t>
      </w:r>
      <w:r w:rsidRPr="00E1468A">
        <w:t>trut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romise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opposing</w:t>
      </w:r>
      <w:r w:rsidR="00C31877" w:rsidRPr="00E1468A">
        <w:t xml:space="preserve"> </w:t>
      </w:r>
      <w:r w:rsidRPr="00E1468A">
        <w:t>interest</w:t>
      </w:r>
      <w:r w:rsidR="00C31877" w:rsidRPr="00E1468A">
        <w:t xml:space="preserve"> </w:t>
      </w:r>
      <w:r w:rsidRPr="00E1468A">
        <w:t>groups</w:t>
      </w:r>
      <w:r w:rsidR="00BA0CC2" w:rsidRPr="00E1468A">
        <w:t>.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plore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others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ris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dopte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eration</w:t>
      </w:r>
      <w:r w:rsidR="00C31877" w:rsidRPr="00E1468A">
        <w:t xml:space="preserve"> </w:t>
      </w:r>
      <w:r w:rsidRPr="00E1468A">
        <w:t>characteriz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reflection,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udy—stud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nvolv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constant</w:t>
      </w:r>
      <w:r w:rsidR="00C31877" w:rsidRPr="00E1468A">
        <w:t xml:space="preserve"> </w:t>
      </w:r>
      <w:r w:rsidRPr="00E1468A">
        <w:t>refer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rit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naly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tterns</w:t>
      </w:r>
      <w:r w:rsidR="00C31877" w:rsidRPr="00E1468A">
        <w:t xml:space="preserve"> </w:t>
      </w:r>
      <w:r w:rsidRPr="00E1468A">
        <w:t>unfolding</w:t>
      </w:r>
      <w:r w:rsidR="00BA0CC2" w:rsidRPr="00E1468A">
        <w:t>.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inta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numbers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evant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ise</w:t>
      </w:r>
      <w:r w:rsidR="00C31877" w:rsidRPr="00E1468A">
        <w:t xml:space="preserve"> </w:t>
      </w:r>
      <w:r w:rsidRPr="00E1468A">
        <w:t>structur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stem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panding</w:t>
      </w:r>
      <w:r w:rsidR="00C31877" w:rsidRPr="00E1468A">
        <w:t xml:space="preserve"> </w:t>
      </w:r>
      <w:r w:rsidRPr="00E1468A">
        <w:t>worldwide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quitable</w:t>
      </w:r>
      <w:r w:rsidR="00C31877" w:rsidRPr="00E1468A">
        <w:t xml:space="preserve"> </w:t>
      </w:r>
      <w:r w:rsidRPr="00E1468A">
        <w:t>distrib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ssons</w:t>
      </w:r>
      <w:r w:rsidR="00C31877" w:rsidRPr="00E1468A">
        <w:t xml:space="preserve"> </w:t>
      </w:r>
      <w:r w:rsidRPr="00E1468A">
        <w:t>learned—these</w:t>
      </w:r>
      <w:r w:rsidR="00C31877" w:rsidRPr="00E1468A">
        <w:t xml:space="preserve"> </w:t>
      </w:r>
      <w:r w:rsidRPr="00E1468A">
        <w:t>are,</w:t>
      </w:r>
      <w:r w:rsidR="00C31877" w:rsidRPr="00E1468A">
        <w:t xml:space="preserve"> </w:t>
      </w:r>
      <w:r w:rsidRPr="00E1468A">
        <w:t>themselv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bj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gular</w:t>
      </w:r>
      <w:r w:rsidR="00C31877" w:rsidRPr="00E1468A">
        <w:t xml:space="preserve"> </w:t>
      </w:r>
      <w:r w:rsidRPr="00E1468A">
        <w:t>examination.</w:t>
      </w:r>
    </w:p>
    <w:p w14:paraId="0AA7C3C9" w14:textId="77777777" w:rsidR="009F1FE3" w:rsidRPr="00E1468A" w:rsidRDefault="009F1FE3" w:rsidP="00154A06"/>
    <w:p w14:paraId="04382A01" w14:textId="3DC049A4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overall</w:t>
      </w:r>
      <w:r w:rsidR="00C31877" w:rsidRPr="00E1468A">
        <w:t xml:space="preserve"> </w:t>
      </w:r>
      <w:r w:rsidRPr="00E1468A">
        <w:t>dir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ursu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ui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lobal</w:t>
      </w:r>
      <w:r w:rsidR="00C31877" w:rsidRPr="00E1468A">
        <w:t xml:space="preserve"> </w:t>
      </w:r>
      <w:r w:rsidRPr="00E1468A">
        <w:t>plan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vi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BA0CC2" w:rsidRPr="00E1468A">
        <w:t>.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tchw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plans</w:t>
      </w:r>
      <w:r w:rsidR="00BA0CC2" w:rsidRPr="00E1468A">
        <w:t>: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im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enabl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tagoni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rengt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found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eighbourhood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dress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need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maintai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cohere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pproaches.</w:t>
      </w:r>
      <w:r w:rsidR="00C31877" w:rsidRPr="00E1468A">
        <w:t xml:space="preserve"> </w:t>
      </w:r>
      <w:r w:rsidR="003B0F88" w:rsidRPr="00E1468A">
        <w:rPr>
          <w:rStyle w:val="FootnoteReference"/>
        </w:rPr>
        <w:footnoteReference w:id="151"/>
      </w:r>
    </w:p>
    <w:p w14:paraId="68100C94" w14:textId="77777777" w:rsidR="00144365" w:rsidRPr="00E1468A" w:rsidRDefault="00144365" w:rsidP="00154A06"/>
    <w:p w14:paraId="377909CE" w14:textId="77777777" w:rsidR="003313F5" w:rsidRPr="00E1468A" w:rsidRDefault="003313F5" w:rsidP="00154A06">
      <w:r w:rsidRPr="00E1468A">
        <w:t>152</w:t>
      </w:r>
    </w:p>
    <w:p w14:paraId="232BB262" w14:textId="5D16D3D0" w:rsidR="00144365" w:rsidRPr="00E1468A" w:rsidRDefault="009F1FE3" w:rsidP="00154A06">
      <w:r w:rsidRPr="00E1468A">
        <w:t>Centr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va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volving</w:t>
      </w:r>
      <w:r w:rsidR="00C31877" w:rsidRPr="00E1468A">
        <w:t xml:space="preserve"> </w:t>
      </w:r>
      <w:r w:rsidRPr="00E1468A">
        <w:t>conceptual</w:t>
      </w:r>
      <w:r w:rsidR="00C31877" w:rsidRPr="00E1468A">
        <w:t xml:space="preserve"> </w:t>
      </w:r>
      <w:r w:rsidRPr="00E1468A">
        <w:t>framework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trix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rganizes</w:t>
      </w:r>
      <w:r w:rsidR="00C31877" w:rsidRPr="00E1468A">
        <w:t xml:space="preserve"> </w:t>
      </w:r>
      <w:r w:rsidRPr="00E1468A">
        <w:t>though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ives</w:t>
      </w:r>
      <w:r w:rsidR="00C31877" w:rsidRPr="00E1468A">
        <w:t xml:space="preserve"> </w:t>
      </w:r>
      <w:r w:rsidRPr="00E1468A">
        <w:t>shap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elaborat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accumulate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ruitful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ramework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scious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ively</w:t>
      </w:r>
      <w:r w:rsidR="00C31877" w:rsidRPr="00E1468A">
        <w:t xml:space="preserve"> </w:t>
      </w:r>
      <w:r w:rsidRPr="00E1468A">
        <w:t>clarified…</w:t>
      </w:r>
      <w:r w:rsidR="00BA0CC2" w:rsidRPr="00E1468A">
        <w:t>.</w:t>
      </w:r>
      <w:r w:rsidR="00C31877" w:rsidRPr="00E1468A">
        <w:t xml:space="preserve"> </w:t>
      </w:r>
      <w:r w:rsidRPr="00E1468A">
        <w:t>Perhap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tion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ngoing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,</w:t>
      </w:r>
      <w:r w:rsidR="00C31877" w:rsidRPr="00E1468A">
        <w:t xml:space="preserve"> </w:t>
      </w:r>
      <w:r w:rsidRPr="00E1468A">
        <w:t>reflection,</w:t>
      </w:r>
      <w:r w:rsidR="00C31877" w:rsidRPr="00E1468A">
        <w:t xml:space="preserve"> </w:t>
      </w:r>
      <w:r w:rsidRPr="00E1468A">
        <w:t>stud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dress</w:t>
      </w:r>
      <w:r w:rsidR="00C31877" w:rsidRPr="00E1468A">
        <w:t xml:space="preserve"> </w:t>
      </w:r>
      <w:r w:rsidRPr="00E1468A">
        <w:t>obstac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successes,</w:t>
      </w:r>
      <w:r w:rsidR="00C31877" w:rsidRPr="00E1468A">
        <w:t xml:space="preserve"> </w:t>
      </w:r>
      <w:r w:rsidRPr="00E1468A">
        <w:t>re-exami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vise</w:t>
      </w:r>
      <w:r w:rsidR="00C31877" w:rsidRPr="00E1468A">
        <w:t xml:space="preserve"> </w:t>
      </w:r>
      <w:r w:rsidRPr="00E1468A">
        <w:t>strateg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thod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ystematiz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ime.</w:t>
      </w:r>
      <w:r w:rsidR="00C31877" w:rsidRPr="00E1468A">
        <w:t xml:space="preserve"> </w:t>
      </w:r>
      <w:r w:rsidR="003B0F88" w:rsidRPr="00E1468A">
        <w:rPr>
          <w:rStyle w:val="FootnoteReference"/>
        </w:rPr>
        <w:footnoteReference w:id="152"/>
      </w:r>
    </w:p>
    <w:p w14:paraId="31E3C0D4" w14:textId="77777777" w:rsidR="00144365" w:rsidRPr="00E1468A" w:rsidRDefault="00144365" w:rsidP="00154A06"/>
    <w:p w14:paraId="0C8FADF3" w14:textId="77777777" w:rsidR="003313F5" w:rsidRPr="00E1468A" w:rsidRDefault="003313F5" w:rsidP="00154A06">
      <w:r w:rsidRPr="00E1468A">
        <w:t>153</w:t>
      </w:r>
    </w:p>
    <w:p w14:paraId="329B87DF" w14:textId="4A44EADC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worked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pati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sistent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ngaged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ugmen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researc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cus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ttemp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rrel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thought,</w:t>
      </w:r>
      <w:r w:rsidR="00C31877" w:rsidRPr="00E1468A">
        <w:t xml:space="preserve"> </w:t>
      </w:r>
      <w:r w:rsidRPr="00E1468A">
        <w:t>inclu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dent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imilar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tinctions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emporary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onstructs</w:t>
      </w:r>
      <w:r w:rsidR="00BA0CC2" w:rsidRPr="00E1468A">
        <w:t>.</w:t>
      </w:r>
      <w:r w:rsidR="00C31877" w:rsidRPr="00E1468A">
        <w:t xml:space="preserve"> </w:t>
      </w:r>
      <w:r w:rsidRPr="00E1468A">
        <w:t>Invol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spac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sharp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gained</w:t>
      </w:r>
      <w:r w:rsidR="00BA0CC2" w:rsidRPr="00E1468A">
        <w:t>.</w:t>
      </w:r>
      <w:r w:rsidR="00C31877" w:rsidRPr="00E1468A">
        <w:t xml:space="preserve"> </w:t>
      </w:r>
      <w:r w:rsidRPr="00E1468A">
        <w:t>Ongoing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ystematic</w:t>
      </w:r>
      <w:r w:rsidR="00C31877" w:rsidRPr="00E1468A">
        <w:t xml:space="preserve"> </w:t>
      </w:r>
      <w:r w:rsidRPr="00E1468A">
        <w:t>endeavou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ranslat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engag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building,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you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ssi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refining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gras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intentio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ahea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ought-shaping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increas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nsw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ppea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nsolvable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pparen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ganic</w:t>
      </w:r>
      <w:r w:rsidR="00C31877" w:rsidRPr="00E1468A">
        <w:t xml:space="preserve"> </w:t>
      </w:r>
      <w:r w:rsidRPr="00E1468A">
        <w:t>change,</w:t>
      </w:r>
      <w:r w:rsidR="00C31877" w:rsidRPr="00E1468A">
        <w:t xml:space="preserve"> </w:t>
      </w:r>
      <w:r w:rsidRPr="00E1468A">
        <w:t>rath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mposing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perspectives.</w:t>
      </w:r>
      <w:r w:rsidR="00C31877" w:rsidRPr="00E1468A">
        <w:t xml:space="preserve"> </w:t>
      </w:r>
      <w:r w:rsidR="003B0F88" w:rsidRPr="00E1468A">
        <w:rPr>
          <w:rStyle w:val="FootnoteReference"/>
        </w:rPr>
        <w:footnoteReference w:id="153"/>
      </w:r>
    </w:p>
    <w:p w14:paraId="6590A207" w14:textId="77777777" w:rsidR="00144365" w:rsidRPr="00E1468A" w:rsidRDefault="00144365" w:rsidP="00154A06"/>
    <w:p w14:paraId="4085242C" w14:textId="77777777" w:rsidR="003313F5" w:rsidRPr="00E1468A" w:rsidRDefault="003313F5" w:rsidP="00154A06">
      <w:r w:rsidRPr="00E1468A">
        <w:t>154</w:t>
      </w:r>
    </w:p>
    <w:p w14:paraId="1CA9203D" w14:textId="516F7A3F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way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progressed</w:t>
      </w:r>
      <w:r w:rsidR="00C31877" w:rsidRPr="00E1468A">
        <w:t xml:space="preserve"> </w:t>
      </w:r>
      <w:r w:rsidRPr="00E1468A">
        <w:t>furthes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racing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viting</w:t>
      </w:r>
      <w:r w:rsidR="00C31877" w:rsidRPr="00E1468A">
        <w:t xml:space="preserve"> </w:t>
      </w:r>
      <w:r w:rsidRPr="00E1468A">
        <w:t>path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oth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ollow</w:t>
      </w:r>
      <w:r w:rsidR="00BA0CC2" w:rsidRPr="00E1468A">
        <w:t>.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lust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framework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osters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Everyon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terprise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ib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serv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r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dynamic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irrespec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possesse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undertake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appreciat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task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dentify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ccur—the</w:t>
      </w:r>
      <w:r w:rsidR="00C31877" w:rsidRPr="00E1468A">
        <w:t xml:space="preserve"> </w:t>
      </w:r>
      <w:r w:rsidRPr="00E1468A">
        <w:t>nascent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urtur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skil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quir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itiato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ledgling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compani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a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reflec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ultivat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endeavou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ordinated—and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creative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fa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rcumstances</w:t>
      </w:r>
      <w:r w:rsidR="00C31877" w:rsidRPr="00E1468A">
        <w:t xml:space="preserve"> </w:t>
      </w:r>
      <w:r w:rsidRPr="00E1468A">
        <w:t>present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challeng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nabling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simp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BA0CC2" w:rsidRPr="00E1468A">
        <w:t>.</w:t>
      </w:r>
      <w:r w:rsidR="00C31877" w:rsidRPr="00E1468A">
        <w:t xml:space="preserve"> </w:t>
      </w:r>
      <w:r w:rsidRPr="00E1468A">
        <w:t>Awar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free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uitless</w:t>
      </w:r>
      <w:r w:rsidR="00C31877" w:rsidRPr="00E1468A">
        <w:t xml:space="preserve"> </w:t>
      </w:r>
      <w:r w:rsidRPr="00E1468A">
        <w:t>search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igid</w:t>
      </w:r>
      <w:r w:rsidR="00C31877" w:rsidRPr="00E1468A">
        <w:t xml:space="preserve"> </w:t>
      </w:r>
      <w:r w:rsidRPr="00E1468A">
        <w:t>formula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allow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glea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iverse</w:t>
      </w:r>
      <w:r w:rsidR="00C31877" w:rsidRPr="00E1468A">
        <w:t xml:space="preserve"> </w:t>
      </w:r>
      <w:r w:rsidRPr="00E1468A">
        <w:t>setti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for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tak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shap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surrounding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mpletel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odd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narrow</w:t>
      </w:r>
      <w:r w:rsidR="00C31877" w:rsidRPr="00E1468A">
        <w:t xml:space="preserve"> </w:t>
      </w:r>
      <w:r w:rsidRPr="00E1468A">
        <w:t>concep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“success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“failure”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reed</w:t>
      </w:r>
      <w:r w:rsidR="00C31877" w:rsidRPr="00E1468A">
        <w:t xml:space="preserve"> </w:t>
      </w:r>
      <w:r w:rsidRPr="00E1468A">
        <w:t>freneticism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paralyse</w:t>
      </w:r>
      <w:r w:rsidR="00C31877" w:rsidRPr="00E1468A">
        <w:t xml:space="preserve"> </w:t>
      </w:r>
      <w:r w:rsidRPr="00E1468A">
        <w:t>volition</w:t>
      </w:r>
      <w:r w:rsidR="00BA0CC2" w:rsidRPr="00E1468A">
        <w:t>.</w:t>
      </w:r>
      <w:r w:rsidR="00C31877" w:rsidRPr="00E1468A">
        <w:t xml:space="preserve"> </w:t>
      </w:r>
      <w:r w:rsidRPr="00E1468A">
        <w:t>Detach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eded</w:t>
      </w:r>
      <w:r w:rsidR="00BA0CC2" w:rsidRPr="00E1468A">
        <w:t>.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pended</w:t>
      </w:r>
      <w:r w:rsidR="00C31877" w:rsidRPr="00E1468A">
        <w:t xml:space="preserve"> </w:t>
      </w:r>
      <w:r w:rsidRPr="00E1468A">
        <w:t>wholl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k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ccurs</w:t>
      </w:r>
      <w:r w:rsidR="00C31877" w:rsidRPr="00E1468A">
        <w:t xml:space="preserve"> </w:t>
      </w:r>
      <w:r w:rsidRPr="00E1468A">
        <w:t>belong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victory</w:t>
      </w:r>
      <w:r w:rsidR="00C31877" w:rsidRPr="00E1468A">
        <w:t xml:space="preserve"> </w:t>
      </w:r>
      <w:r w:rsidRPr="00E1468A">
        <w:t>w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am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ccas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elebrat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raise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54"/>
      </w:r>
    </w:p>
    <w:p w14:paraId="069773CC" w14:textId="77777777" w:rsidR="00144365" w:rsidRPr="00E1468A" w:rsidRDefault="00144365" w:rsidP="00154A06"/>
    <w:p w14:paraId="20352AF0" w14:textId="77777777" w:rsidR="003313F5" w:rsidRPr="00E1468A" w:rsidRDefault="003313F5" w:rsidP="00154A06">
      <w:r w:rsidRPr="00E1468A">
        <w:t>155</w:t>
      </w:r>
    </w:p>
    <w:p w14:paraId="6E59EF05" w14:textId="5DCA3CCE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represented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iceless</w:t>
      </w:r>
      <w:r w:rsidR="00C31877" w:rsidRPr="00E1468A">
        <w:t xml:space="preserve"> </w:t>
      </w:r>
      <w:r w:rsidRPr="00E1468A">
        <w:t>legac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vious</w:t>
      </w:r>
      <w:r w:rsidR="00C31877" w:rsidRPr="00E1468A">
        <w:t xml:space="preserve"> </w:t>
      </w:r>
      <w:r w:rsidRPr="00E1468A">
        <w:t>Plans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extended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olida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compass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ndeavour,</w:t>
      </w:r>
      <w:r w:rsidR="00C31877" w:rsidRPr="00E1468A">
        <w:t xml:space="preserve"> </w:t>
      </w:r>
      <w:r w:rsidRPr="00E1468A">
        <w:t>notably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rticip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55"/>
      </w:r>
    </w:p>
    <w:p w14:paraId="1101ACD9" w14:textId="7B4203D1" w:rsidR="00144365" w:rsidRPr="00E1468A" w:rsidRDefault="00144365" w:rsidP="00154A06"/>
    <w:p w14:paraId="54683AE4" w14:textId="1F36143A" w:rsidR="009F1FE3" w:rsidRPr="00E1468A" w:rsidRDefault="00DC78B5" w:rsidP="00154A06">
      <w:pPr>
        <w:pStyle w:val="Heading2"/>
      </w:pPr>
      <w:bookmarkStart w:id="21" w:name="_Toc104986513"/>
      <w:r w:rsidRPr="00E1468A">
        <w:t>3.2:</w:t>
      </w:r>
      <w:r w:rsidR="00C31877" w:rsidRPr="00E1468A">
        <w:t xml:space="preserve"> </w:t>
      </w:r>
      <w:r w:rsidR="009F1FE3" w:rsidRPr="00E1468A">
        <w:t>Consultation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Collaboration</w:t>
      </w:r>
      <w:bookmarkEnd w:id="21"/>
    </w:p>
    <w:p w14:paraId="0850CB04" w14:textId="77777777" w:rsidR="009F1FE3" w:rsidRPr="00E1468A" w:rsidRDefault="009F1FE3" w:rsidP="00154A06"/>
    <w:p w14:paraId="53DAA619" w14:textId="77777777" w:rsidR="001B4D78" w:rsidRPr="00E1468A" w:rsidRDefault="001B4D78" w:rsidP="00154A06">
      <w:r w:rsidRPr="00E1468A">
        <w:t>156</w:t>
      </w:r>
    </w:p>
    <w:p w14:paraId="4F980141" w14:textId="2E663B1A" w:rsidR="008C032C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!</w:t>
      </w:r>
      <w:r w:rsidR="00C31877" w:rsidRPr="00E1468A">
        <w:t xml:space="preserve">  </w:t>
      </w:r>
      <w:r w:rsidRPr="00E1468A">
        <w:t>Give</w:t>
      </w:r>
      <w:r w:rsidR="00C31877" w:rsidRPr="00E1468A">
        <w:t xml:space="preserve"> </w:t>
      </w:r>
      <w:r w:rsidRPr="00E1468A">
        <w:t>ear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eded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eedom,</w:t>
      </w:r>
      <w:r w:rsidR="00C31877" w:rsidRPr="00E1468A">
        <w:t xml:space="preserve"> </w:t>
      </w:r>
      <w:r w:rsidRPr="00E1468A">
        <w:t>well-being,</w:t>
      </w:r>
      <w:r w:rsidR="00C31877" w:rsidRPr="00E1468A">
        <w:t xml:space="preserve"> </w:t>
      </w:r>
      <w:r w:rsidRPr="00E1468A">
        <w:t>tranquillity,</w:t>
      </w:r>
      <w:r w:rsidR="00C31877" w:rsidRPr="00E1468A">
        <w:t xml:space="preserve"> </w:t>
      </w:r>
      <w:r w:rsidRPr="00E1468A">
        <w:t>exal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en</w:t>
      </w:r>
      <w:r w:rsidR="00BA0CC2" w:rsidRPr="00E1468A">
        <w:t>.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spensab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ersia</w:t>
      </w:r>
      <w:r w:rsidR="00BA0CC2" w:rsidRPr="00E1468A">
        <w:t>.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itt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measure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dop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formit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sidered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Majesty—may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id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grace—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divin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-ranking</w:t>
      </w:r>
      <w:r w:rsidR="00C31877" w:rsidRPr="00E1468A">
        <w:t xml:space="preserve"> </w:t>
      </w:r>
      <w:r w:rsidRPr="00E1468A">
        <w:t>rulers</w:t>
      </w:r>
      <w:r w:rsidR="00BA0CC2" w:rsidRPr="00E1468A">
        <w:t>.</w:t>
      </w:r>
      <w:r w:rsidR="00C31877" w:rsidRPr="00E1468A">
        <w:t xml:space="preserve"> </w:t>
      </w:r>
      <w:r w:rsidRPr="00E1468A">
        <w:t>Subjec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pproval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ixed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meet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hold</w:t>
      </w:r>
      <w:r w:rsidR="00C31877" w:rsidRPr="00E1468A">
        <w:t xml:space="preserve"> </w:t>
      </w:r>
      <w:r w:rsidRPr="00E1468A">
        <w:t>fas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op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for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urity,</w:t>
      </w:r>
      <w:r w:rsidR="00C31877" w:rsidRPr="00E1468A">
        <w:t xml:space="preserve"> </w:t>
      </w:r>
      <w:r w:rsidRPr="00E1468A">
        <w:t>prosperity,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anquil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measur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dopted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ao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motion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56"/>
      </w:r>
    </w:p>
    <w:p w14:paraId="5CCF42C2" w14:textId="1574EBC3" w:rsidR="008C032C" w:rsidRPr="00E1468A" w:rsidRDefault="008C032C" w:rsidP="00154A06"/>
    <w:p w14:paraId="00F92B55" w14:textId="77777777" w:rsidR="001B4D78" w:rsidRPr="00E1468A" w:rsidRDefault="001B4D78" w:rsidP="00154A06">
      <w:r w:rsidRPr="00E1468A">
        <w:t>157</w:t>
      </w:r>
    </w:p>
    <w:p w14:paraId="35C624A3" w14:textId="1B5AD3E8" w:rsidR="008C032C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saith</w:t>
      </w:r>
      <w:r w:rsidR="00BA0CC2" w:rsidRPr="00E1468A">
        <w:t>: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v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llumin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lumina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passion</w:t>
      </w:r>
      <w:r w:rsidR="00BA0CC2" w:rsidRPr="00E1468A">
        <w:t>.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counsel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atters,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m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lead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derstanding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57"/>
      </w:r>
    </w:p>
    <w:p w14:paraId="0FF8F892" w14:textId="4D3B9C62" w:rsidR="008C032C" w:rsidRPr="00E1468A" w:rsidRDefault="008C032C" w:rsidP="00154A06"/>
    <w:p w14:paraId="7555456F" w14:textId="77777777" w:rsidR="001B4D78" w:rsidRPr="00E1468A" w:rsidRDefault="001B4D78" w:rsidP="00154A06">
      <w:r w:rsidRPr="00E1468A">
        <w:t>158</w:t>
      </w:r>
    </w:p>
    <w:p w14:paraId="3DE8DFD6" w14:textId="08F5D985" w:rsidR="00144365" w:rsidRPr="00E1468A" w:rsidRDefault="009F1FE3" w:rsidP="00154A06">
      <w:r w:rsidRPr="00E1468A">
        <w:t>If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trave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unt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b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observ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mai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ui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struction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desol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ui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ar,</w:t>
      </w:r>
      <w:r w:rsidR="00C31877" w:rsidRPr="00E1468A">
        <w:t xml:space="preserve"> </w:t>
      </w:r>
      <w:r w:rsidRPr="00E1468A">
        <w:t>strif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="008C032C" w:rsidRPr="00E1468A">
        <w:t>quarrelling</w:t>
      </w:r>
      <w:r w:rsidRPr="00E1468A">
        <w:t>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rui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irtue,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cord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58"/>
      </w:r>
    </w:p>
    <w:p w14:paraId="4D10C963" w14:textId="77777777" w:rsidR="00144365" w:rsidRPr="00E1468A" w:rsidRDefault="00144365" w:rsidP="00154A06"/>
    <w:p w14:paraId="53D72665" w14:textId="77777777" w:rsidR="001B4D78" w:rsidRPr="00E1468A" w:rsidRDefault="001B4D78" w:rsidP="00154A06">
      <w:r w:rsidRPr="00E1468A">
        <w:t>159</w:t>
      </w:r>
    </w:p>
    <w:p w14:paraId="0F941303" w14:textId="074E76FB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short,</w:t>
      </w:r>
      <w:r w:rsidR="00C31877" w:rsidRPr="00E1468A">
        <w:t xml:space="preserve"> </w:t>
      </w:r>
      <w:r w:rsidRPr="00E1468A">
        <w:t>whatsoever</w:t>
      </w:r>
      <w:r w:rsidR="00C31877" w:rsidRPr="00E1468A">
        <w:t xml:space="preserve"> </w:t>
      </w:r>
      <w:r w:rsidRPr="00E1468A">
        <w:t>th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rran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armon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u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tive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gh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st</w:t>
      </w:r>
      <w:r w:rsidR="00C31877" w:rsidRPr="00E1468A">
        <w:t xml:space="preserve"> </w:t>
      </w:r>
      <w:r w:rsidRPr="00E1468A">
        <w:t>t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strangement</w:t>
      </w:r>
      <w:r w:rsidR="00C31877" w:rsidRPr="00E1468A">
        <w:t xml:space="preserve"> </w:t>
      </w:r>
      <w:r w:rsidRPr="00E1468A">
        <w:t>prevai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arknes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darkness…</w:t>
      </w:r>
      <w:r w:rsidR="00BA0CC2" w:rsidRPr="00E1468A">
        <w:t>.</w:t>
      </w:r>
      <w:r w:rsidR="00C31877" w:rsidRPr="00E1468A">
        <w:t xml:space="preserve"> </w:t>
      </w:r>
      <w:r w:rsidRPr="00E1468A">
        <w:t>Discussion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f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matter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erta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ul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ru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ief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eeble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lass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kindn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opl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ffu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agra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al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Word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59"/>
      </w:r>
    </w:p>
    <w:p w14:paraId="3901CBDC" w14:textId="77777777" w:rsidR="00144365" w:rsidRPr="00E1468A" w:rsidRDefault="00144365" w:rsidP="00154A06"/>
    <w:p w14:paraId="3CC512B4" w14:textId="77777777" w:rsidR="001B4D78" w:rsidRPr="00E1468A" w:rsidRDefault="001B4D78" w:rsidP="00154A06">
      <w:r w:rsidRPr="00E1468A">
        <w:t>160</w:t>
      </w:r>
    </w:p>
    <w:p w14:paraId="1B059A4D" w14:textId="773823A3" w:rsidR="00144365" w:rsidRPr="00E1468A" w:rsidRDefault="009F1FE3" w:rsidP="00154A06">
      <w:r w:rsidRPr="00E1468A">
        <w:t>Ma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consul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atters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major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minor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cogniza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ood</w:t>
      </w:r>
      <w:r w:rsidR="00BA0CC2" w:rsidRPr="00E1468A">
        <w:t>.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giveth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insight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ableth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lv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nknown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uth</w:t>
      </w:r>
      <w:r w:rsidR="00C31877" w:rsidRPr="00E1468A">
        <w:t xml:space="preserve"> </w:t>
      </w:r>
      <w:r w:rsidRPr="00E1468A">
        <w:t>shineth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sultation…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nsulting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hav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love,</w:t>
      </w:r>
      <w:r w:rsidR="00C31877" w:rsidRPr="00E1468A">
        <w:t xml:space="preserve"> </w:t>
      </w:r>
      <w:r w:rsidRPr="00E1468A">
        <w:t>harmon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incerity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oth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edifice</w:t>
      </w:r>
      <w:r w:rsidR="00BA0CC2" w:rsidRPr="00E1468A">
        <w:t>.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rdinary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consult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60"/>
      </w:r>
    </w:p>
    <w:p w14:paraId="4786E9EA" w14:textId="14F69004" w:rsidR="00144365" w:rsidRPr="00E1468A" w:rsidRDefault="00144365" w:rsidP="00154A06"/>
    <w:p w14:paraId="706DF558" w14:textId="77777777" w:rsidR="00A652A3" w:rsidRPr="00E1468A" w:rsidRDefault="00A652A3" w:rsidP="00154A06">
      <w:r w:rsidRPr="00E1468A">
        <w:t>161</w:t>
      </w:r>
    </w:p>
    <w:p w14:paraId="4E510695" w14:textId="60D9AB6D" w:rsidR="009F1FE3" w:rsidRPr="00E1468A" w:rsidRDefault="009F1FE3" w:rsidP="00154A06">
      <w:r w:rsidRPr="00E1468A">
        <w:t>S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eatur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solita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one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trees</w:t>
      </w:r>
      <w:r w:rsidR="00BA0CC2" w:rsidRPr="00E1468A">
        <w:t>.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animal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sola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parate</w:t>
      </w:r>
      <w:r w:rsidR="00C31877" w:rsidRPr="00E1468A">
        <w:t xml:space="preserve"> </w:t>
      </w:r>
      <w:r w:rsidRPr="00E1468A">
        <w:t>existence</w:t>
      </w:r>
      <w:r w:rsidR="00C31877" w:rsidRPr="00E1468A">
        <w:t xml:space="preserve"> </w:t>
      </w:r>
      <w:r w:rsidRPr="00E1468A">
        <w:t>awa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kind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ossib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an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sociat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ssential</w:t>
      </w:r>
      <w:r w:rsidR="00BA0CC2" w:rsidRPr="00E1468A">
        <w:t>.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ssoci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eting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llective.</w:t>
      </w:r>
    </w:p>
    <w:p w14:paraId="1DC87E17" w14:textId="77777777" w:rsidR="009F1FE3" w:rsidRPr="00E1468A" w:rsidRDefault="009F1FE3" w:rsidP="00154A06"/>
    <w:p w14:paraId="56090A12" w14:textId="32803F8A" w:rsidR="00144365" w:rsidRPr="00E1468A" w:rsidRDefault="009F1FE3" w:rsidP="00154A06"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tercour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villag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sured</w:t>
      </w:r>
      <w:r w:rsidR="00BA0CC2" w:rsidRPr="00E1468A">
        <w:t>.</w:t>
      </w:r>
      <w:r w:rsidR="00C31877" w:rsidRPr="00E1468A">
        <w:t xml:space="preserve"> </w:t>
      </w:r>
      <w:r w:rsidRPr="00E1468A">
        <w:t>Likewise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ntercommunic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cities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ciprocal</w:t>
      </w:r>
      <w:r w:rsidR="00C31877" w:rsidRPr="00E1468A">
        <w:t xml:space="preserve"> </w:t>
      </w:r>
      <w:r w:rsidRPr="00E1468A">
        <w:t>ba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eemen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ached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countries,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utual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development…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vident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utcome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ba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ee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cor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umberl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limited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61"/>
      </w:r>
    </w:p>
    <w:p w14:paraId="0922005D" w14:textId="77777777" w:rsidR="003E5808" w:rsidRDefault="003E5808" w:rsidP="00154A06"/>
    <w:p w14:paraId="1D516F5A" w14:textId="098D3474" w:rsidR="00A652A3" w:rsidRPr="00E1468A" w:rsidRDefault="00A652A3" w:rsidP="00154A06">
      <w:r w:rsidRPr="00E1468A">
        <w:t>162</w:t>
      </w:r>
    </w:p>
    <w:p w14:paraId="7B98A965" w14:textId="678B6710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upreme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ciproci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ong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ellowship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lidarity</w:t>
      </w:r>
      <w:r w:rsidR="00C31877" w:rsidRPr="00E1468A">
        <w:t xml:space="preserve"> </w:t>
      </w:r>
      <w:r w:rsidRPr="00E1468A">
        <w:t>amongst</w:t>
      </w:r>
      <w:r w:rsidR="00C31877" w:rsidRPr="00E1468A">
        <w:t xml:space="preserve"> </w:t>
      </w:r>
      <w:r w:rsidRPr="00E1468A">
        <w:t>me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tructive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complish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activity</w:t>
      </w:r>
      <w:r w:rsidR="00BA0CC2" w:rsidRPr="00E1468A">
        <w:t>.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co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ciprocal</w:t>
      </w:r>
      <w:r w:rsidR="00C31877" w:rsidRPr="00E1468A">
        <w:t xml:space="preserve"> </w:t>
      </w:r>
      <w:r w:rsidRPr="00E1468A">
        <w:t>attitu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me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remains</w:t>
      </w:r>
      <w:r w:rsidR="00C31877" w:rsidRPr="00E1468A">
        <w:t xml:space="preserve"> </w:t>
      </w:r>
      <w:r w:rsidRPr="00E1468A">
        <w:t>self-</w:t>
      </w:r>
      <w:r w:rsidR="005030E5" w:rsidRPr="00E1468A">
        <w:t>centred</w:t>
      </w:r>
      <w:r w:rsidRPr="00E1468A">
        <w:t>,</w:t>
      </w:r>
      <w:r w:rsidR="00C31877" w:rsidRPr="00E1468A">
        <w:t xml:space="preserve"> </w:t>
      </w:r>
      <w:r w:rsidRPr="00E1468A">
        <w:t>uninspir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ltruistic</w:t>
      </w:r>
      <w:r w:rsidR="00C31877" w:rsidRPr="00E1468A">
        <w:t xml:space="preserve"> </w:t>
      </w:r>
      <w:r w:rsidRPr="00E1468A">
        <w:t>purposes,</w:t>
      </w:r>
      <w:r w:rsidR="00C31877" w:rsidRPr="00E1468A">
        <w:t xml:space="preserve"> </w:t>
      </w:r>
      <w:r w:rsidRPr="00E1468A">
        <w:t>limi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litar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im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lant</w:t>
      </w:r>
      <w:r w:rsidR="00C31877" w:rsidRPr="00E1468A">
        <w:t xml:space="preserve"> </w:t>
      </w:r>
      <w:r w:rsidRPr="00E1468A">
        <w:t>organis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wer</w:t>
      </w:r>
      <w:r w:rsidR="00C31877" w:rsidRPr="00E1468A">
        <w:t xml:space="preserve"> </w:t>
      </w:r>
      <w:r w:rsidRPr="00E1468A">
        <w:t>kingdoms.</w:t>
      </w:r>
      <w:r w:rsidR="00C31877" w:rsidRPr="00E1468A">
        <w:t xml:space="preserve"> </w:t>
      </w:r>
      <w:r w:rsidR="005030E5" w:rsidRPr="00E1468A">
        <w:rPr>
          <w:rStyle w:val="FootnoteReference"/>
        </w:rPr>
        <w:footnoteReference w:id="162"/>
      </w:r>
    </w:p>
    <w:p w14:paraId="246D3CF5" w14:textId="77777777" w:rsidR="00144365" w:rsidRPr="00E1468A" w:rsidRDefault="00144365" w:rsidP="00154A06"/>
    <w:p w14:paraId="2EDD1320" w14:textId="77777777" w:rsidR="00A652A3" w:rsidRPr="00E1468A" w:rsidRDefault="00A652A3" w:rsidP="00154A06">
      <w:r w:rsidRPr="00E1468A">
        <w:t>163</w:t>
      </w:r>
    </w:p>
    <w:p w14:paraId="79A79BD4" w14:textId="6B18BEB4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Ancient</w:t>
      </w:r>
      <w:r w:rsidR="00C31877" w:rsidRPr="00E1468A">
        <w:t xml:space="preserve"> </w:t>
      </w:r>
      <w:r w:rsidRPr="00E1468A">
        <w:t>Beauty,</w:t>
      </w:r>
      <w:r w:rsidR="00C31877" w:rsidRPr="00E1468A">
        <w:t xml:space="preserve"> </w:t>
      </w:r>
      <w:r w:rsidRPr="00E1468A">
        <w:t>exalte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Name,</w:t>
      </w:r>
      <w:r w:rsidR="00C31877" w:rsidRPr="00E1468A">
        <w:t xml:space="preserve"> </w:t>
      </w:r>
      <w:r w:rsidRPr="00E1468A">
        <w:t>states</w:t>
      </w:r>
      <w:r w:rsidR="00BA0CC2" w:rsidRPr="00E1468A">
        <w:t>: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canop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prais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pilla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passion,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ablets</w:t>
      </w:r>
      <w:r w:rsidR="00C31877" w:rsidRPr="00E1468A">
        <w:t xml:space="preserve"> </w:t>
      </w:r>
      <w:r w:rsidRPr="00E1468A">
        <w:t>asserts</w:t>
      </w:r>
      <w:r w:rsidR="00BA0CC2" w:rsidRPr="00E1468A">
        <w:t>: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ow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everal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ssuredly</w:t>
      </w:r>
      <w:r w:rsidR="00C31877" w:rsidRPr="00E1468A">
        <w:t xml:space="preserve"> </w:t>
      </w:r>
      <w:r w:rsidRPr="00E1468A">
        <w:t>prefer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man,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man</w:t>
      </w:r>
      <w:r w:rsidR="00BA0CC2" w:rsidRPr="00E1468A">
        <w:t>.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cepta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migh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enjoin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lievers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confer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ordina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matter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iversal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complish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consul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brethren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greeabl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vestiga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veil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y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t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sclosed</w:t>
      </w:r>
      <w:r w:rsidR="00BA0CC2" w:rsidRPr="00E1468A">
        <w:t>.</w:t>
      </w:r>
      <w:r w:rsidR="00C31877" w:rsidRPr="00E1468A">
        <w:t xml:space="preserve"> </w:t>
      </w:r>
      <w:r w:rsidRPr="00E1468A">
        <w:t>Likewis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level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consul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ffair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ght</w:t>
      </w:r>
      <w:r w:rsidR="00C31877" w:rsidRPr="00E1468A">
        <w:t xml:space="preserve"> </w:t>
      </w:r>
      <w:r w:rsidRPr="00E1468A">
        <w:t>solu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ertain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vealed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manne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profession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consul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mmerc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similarly</w:t>
      </w:r>
      <w:r w:rsidR="00C31877" w:rsidRPr="00E1468A">
        <w:t xml:space="preserve"> </w:t>
      </w:r>
      <w:r w:rsidRPr="00E1468A">
        <w:t>consul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business</w:t>
      </w:r>
      <w:r w:rsidR="00C31877" w:rsidRPr="00E1468A">
        <w:t xml:space="preserve"> </w:t>
      </w:r>
      <w:r w:rsidRPr="00E1468A">
        <w:t>affair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hort,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sirab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cepta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issues.”</w:t>
      </w:r>
      <w:r w:rsidR="00C31877" w:rsidRPr="00E1468A">
        <w:t xml:space="preserve"> </w:t>
      </w:r>
      <w:r w:rsidR="00E34D62" w:rsidRPr="00E1468A">
        <w:rPr>
          <w:rStyle w:val="FootnoteReference"/>
        </w:rPr>
        <w:footnoteReference w:id="163"/>
      </w:r>
    </w:p>
    <w:p w14:paraId="50E9194B" w14:textId="0DC83908" w:rsidR="00144365" w:rsidRPr="00E1468A" w:rsidRDefault="00144365" w:rsidP="00154A06"/>
    <w:p w14:paraId="639C30D2" w14:textId="77777777" w:rsidR="00A652A3" w:rsidRPr="00E1468A" w:rsidRDefault="00A652A3" w:rsidP="00154A06">
      <w:r w:rsidRPr="00E1468A">
        <w:t>164</w:t>
      </w:r>
    </w:p>
    <w:p w14:paraId="651AFC27" w14:textId="39C96833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ultation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onstitute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on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ppli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activiti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ffe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co-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inual</w:t>
      </w:r>
      <w:r w:rsidR="00C31877" w:rsidRPr="00E1468A">
        <w:t xml:space="preserve"> </w:t>
      </w:r>
      <w:r w:rsidRPr="00E1468A">
        <w:t>exch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gh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safeguar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terests</w:t>
      </w:r>
      <w:r w:rsidR="00BA0CC2" w:rsidRPr="00E1468A">
        <w:t>.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initiative,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fulness,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indispensable,</w:t>
      </w:r>
      <w:r w:rsidR="00C31877" w:rsidRPr="00E1468A">
        <w:t xml:space="preserve"> </w:t>
      </w:r>
      <w:r w:rsidRPr="00E1468A">
        <w:t>are,</w:t>
      </w:r>
      <w:r w:rsidR="00C31877" w:rsidRPr="00E1468A">
        <w:t xml:space="preserve"> </w:t>
      </w:r>
      <w:r w:rsidRPr="00E1468A">
        <w:t>unless</w:t>
      </w:r>
      <w:r w:rsidR="00C31877" w:rsidRPr="00E1468A">
        <w:t xml:space="preserve"> </w:t>
      </w:r>
      <w:r w:rsidRPr="00E1468A">
        <w:t>suppor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rich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experie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oup,</w:t>
      </w:r>
      <w:r w:rsidR="00C31877" w:rsidRPr="00E1468A">
        <w:t xml:space="preserve"> </w:t>
      </w:r>
      <w:r w:rsidRPr="00E1468A">
        <w:t>utterly</w:t>
      </w:r>
      <w:r w:rsidR="00C31877" w:rsidRPr="00E1468A">
        <w:t xml:space="preserve"> </w:t>
      </w:r>
      <w:r w:rsidRPr="00E1468A">
        <w:t>incapab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hieving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emendous</w:t>
      </w:r>
      <w:r w:rsidR="00C31877" w:rsidRPr="00E1468A">
        <w:t xml:space="preserve"> </w:t>
      </w:r>
      <w:r w:rsidRPr="00E1468A">
        <w:t>task.</w:t>
      </w:r>
      <w:r w:rsidR="00C31877" w:rsidRPr="00E1468A">
        <w:t xml:space="preserve"> </w:t>
      </w:r>
      <w:r w:rsidR="0005083C" w:rsidRPr="00E1468A">
        <w:rPr>
          <w:rStyle w:val="FootnoteReference"/>
        </w:rPr>
        <w:footnoteReference w:id="164"/>
      </w:r>
    </w:p>
    <w:p w14:paraId="2A5F32BB" w14:textId="5748408E" w:rsidR="00144365" w:rsidRPr="00E1468A" w:rsidRDefault="00144365" w:rsidP="00154A06"/>
    <w:p w14:paraId="57FCFB3E" w14:textId="77777777" w:rsidR="00A652A3" w:rsidRPr="00E1468A" w:rsidRDefault="00A652A3" w:rsidP="00154A06">
      <w:r w:rsidRPr="00E1468A">
        <w:t>165</w:t>
      </w:r>
    </w:p>
    <w:p w14:paraId="6001320F" w14:textId="4DC7419C" w:rsidR="00144365" w:rsidRPr="00E1468A" w:rsidRDefault="009F1FE3" w:rsidP="00154A06"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h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c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lo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inued</w:t>
      </w:r>
      <w:r w:rsidR="00C31877" w:rsidRPr="00E1468A">
        <w:t xml:space="preserve"> </w:t>
      </w:r>
      <w:r w:rsidRPr="00E1468A">
        <w:t>consult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advise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op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etho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activities.</w:t>
      </w:r>
      <w:r w:rsidR="00C31877" w:rsidRPr="00E1468A">
        <w:t xml:space="preserve"> </w:t>
      </w:r>
      <w:r w:rsidR="0005083C" w:rsidRPr="00E1468A">
        <w:rPr>
          <w:rStyle w:val="FootnoteReference"/>
        </w:rPr>
        <w:footnoteReference w:id="165"/>
      </w:r>
    </w:p>
    <w:p w14:paraId="07E79BB3" w14:textId="77777777" w:rsidR="00144365" w:rsidRPr="00E1468A" w:rsidRDefault="00144365" w:rsidP="00154A06"/>
    <w:p w14:paraId="79443AC8" w14:textId="77777777" w:rsidR="00A652A3" w:rsidRPr="00E1468A" w:rsidRDefault="00A652A3" w:rsidP="00154A06">
      <w:r w:rsidRPr="00E1468A">
        <w:t>166</w:t>
      </w:r>
    </w:p>
    <w:p w14:paraId="4106FE51" w14:textId="26FA7EC2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though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i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ente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collaboration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permit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creasing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vements,</w:t>
      </w:r>
      <w:r w:rsidR="00C31877" w:rsidRPr="00E1468A">
        <w:t xml:space="preserve"> </w:t>
      </w:r>
      <w:r w:rsidRPr="00E1468A">
        <w:t>organizations,</w:t>
      </w:r>
      <w:r w:rsidR="00C31877" w:rsidRPr="00E1468A">
        <w:t xml:space="preserve"> </w:t>
      </w:r>
      <w:r w:rsidRPr="00E1468A">
        <w:t>group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viduals,</w:t>
      </w:r>
      <w:r w:rsidR="00C31877" w:rsidRPr="00E1468A">
        <w:t xml:space="preserve"> </w:t>
      </w:r>
      <w:r w:rsidRPr="00E1468A">
        <w:t>establishing</w:t>
      </w:r>
      <w:r w:rsidR="00C31877" w:rsidRPr="00E1468A">
        <w:t xml:space="preserve"> </w:t>
      </w:r>
      <w:r w:rsidRPr="00E1468A">
        <w:t>partnership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tr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ransform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,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welfar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solidarity</w:t>
      </w:r>
      <w:r w:rsidR="00BA0CC2" w:rsidRPr="00E1468A">
        <w:t>.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ndard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passages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bove</w:t>
      </w:r>
      <w:r w:rsidR="00C31877" w:rsidRPr="00E1468A">
        <w:t xml:space="preserve"> </w:t>
      </w:r>
      <w:r w:rsidRPr="00E1468A">
        <w:t>inspir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ctively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emporary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feasible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oosing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llaboration,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a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i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,</w:t>
      </w:r>
      <w:r w:rsidR="00C31877" w:rsidRPr="00E1468A">
        <w:t xml:space="preserve"> </w:t>
      </w:r>
      <w:r w:rsidRPr="00E1468A">
        <w:t>enshr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sisten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ends;</w:t>
      </w:r>
      <w:r w:rsidR="00C31877" w:rsidRPr="00E1468A">
        <w:t xml:space="preserve"> </w:t>
      </w:r>
      <w:r w:rsidRPr="00E1468A">
        <w:t>noble</w:t>
      </w:r>
      <w:r w:rsidR="00C31877" w:rsidRPr="00E1468A">
        <w:t xml:space="preserve"> </w:t>
      </w:r>
      <w:r w:rsidRPr="00E1468A">
        <w:t>goals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unworthy</w:t>
      </w:r>
      <w:r w:rsidR="00C31877" w:rsidRPr="00E1468A">
        <w:t xml:space="preserve"> </w:t>
      </w:r>
      <w:r w:rsidRPr="00E1468A">
        <w:t>means</w:t>
      </w:r>
      <w:r w:rsidR="00BA0CC2" w:rsidRPr="00E1468A">
        <w:t>.</w:t>
      </w:r>
      <w:r w:rsidR="00C31877" w:rsidRPr="00E1468A">
        <w:t xml:space="preserve"> </w:t>
      </w:r>
      <w:r w:rsidRPr="00E1468A">
        <w:t>Specifically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enduring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equire</w:t>
      </w:r>
      <w:r w:rsidR="00C31877" w:rsidRPr="00E1468A">
        <w:t xml:space="preserve"> </w:t>
      </w:r>
      <w:r w:rsidRPr="00E1468A">
        <w:t>contentio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ssum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herent</w:t>
      </w:r>
      <w:r w:rsidR="00C31877" w:rsidRPr="00E1468A">
        <w:t xml:space="preserve"> </w:t>
      </w:r>
      <w:r w:rsidRPr="00E1468A">
        <w:t>confli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underlies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interactions,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subtl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ted</w:t>
      </w:r>
      <w:r w:rsidR="00C31877" w:rsidRPr="00E1468A">
        <w:t xml:space="preserve"> </w:t>
      </w:r>
      <w:r w:rsidRPr="00E1468A">
        <w:t>here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despi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mitations</w:t>
      </w:r>
      <w:r w:rsidR="00C31877" w:rsidRPr="00E1468A">
        <w:t xml:space="preserve"> </w:t>
      </w:r>
      <w:r w:rsidRPr="00E1468A">
        <w:t>impos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dher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incipl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experience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hor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portun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llaboration;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working</w:t>
      </w:r>
      <w:r w:rsidR="00C31877" w:rsidRPr="00E1468A">
        <w:t xml:space="preserve"> </w:t>
      </w:r>
      <w:r w:rsidRPr="00E1468A">
        <w:t>intensely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ai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share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spect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ca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verstep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bound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lleagu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sociates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joint</w:t>
      </w:r>
      <w:r w:rsidR="00C31877" w:rsidRPr="00E1468A">
        <w:t xml:space="preserve"> </w:t>
      </w:r>
      <w:r w:rsidRPr="00E1468A">
        <w:t>undertaking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ccas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ose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convictions</w:t>
      </w:r>
      <w:r w:rsidR="00BA0CC2" w:rsidRPr="00E1468A">
        <w:t>.</w:t>
      </w:r>
      <w:r w:rsidR="00C31877" w:rsidRPr="00E1468A">
        <w:t xml:space="preserve"> </w:t>
      </w:r>
      <w:r w:rsidRPr="00E1468A">
        <w:t>Self-righteous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unfortunate</w:t>
      </w:r>
      <w:r w:rsidR="00C31877" w:rsidRPr="00E1468A">
        <w:t xml:space="preserve"> </w:t>
      </w:r>
      <w:r w:rsidRPr="00E1468A">
        <w:t>manifest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zeal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tterly</w:t>
      </w:r>
      <w:r w:rsidR="00C31877" w:rsidRPr="00E1468A">
        <w:t xml:space="preserve"> </w:t>
      </w:r>
      <w:r w:rsidRPr="00E1468A">
        <w:t>avoided</w:t>
      </w:r>
      <w:r w:rsidR="00BA0CC2" w:rsidRPr="00E1468A">
        <w:t>.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do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readily</w:t>
      </w:r>
      <w:r w:rsidR="00C31877" w:rsidRPr="00E1468A">
        <w:t xml:space="preserve"> </w:t>
      </w:r>
      <w:r w:rsidRPr="00E1468A">
        <w:t>off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llaborator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sson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experience,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happ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corporat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mmunity-building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gain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sociation.</w:t>
      </w:r>
      <w:r w:rsidR="00C31877" w:rsidRPr="00E1468A">
        <w:t xml:space="preserve"> </w:t>
      </w:r>
      <w:r w:rsidR="00E34D62" w:rsidRPr="00E1468A">
        <w:rPr>
          <w:rStyle w:val="FootnoteReference"/>
        </w:rPr>
        <w:footnoteReference w:id="166"/>
      </w:r>
    </w:p>
    <w:p w14:paraId="190654E9" w14:textId="77777777" w:rsidR="00144365" w:rsidRPr="00E1468A" w:rsidRDefault="00144365" w:rsidP="00154A06"/>
    <w:p w14:paraId="136C87AE" w14:textId="77777777" w:rsidR="00A652A3" w:rsidRPr="00E1468A" w:rsidRDefault="00A652A3" w:rsidP="00154A06">
      <w:r w:rsidRPr="00E1468A">
        <w:t>167</w:t>
      </w:r>
    </w:p>
    <w:p w14:paraId="64ECE028" w14:textId="578506D9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reflection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tter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undoubtedly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demonstrat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ly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ffective,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m</w:t>
      </w:r>
      <w:r w:rsidR="00BA0CC2" w:rsidRPr="00E1468A">
        <w:t>.</w:t>
      </w:r>
      <w:r w:rsidR="00C31877" w:rsidRPr="00E1468A">
        <w:t xml:space="preserve"> </w:t>
      </w:r>
      <w:r w:rsidRPr="00E1468A">
        <w:t>Rather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ow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fellow</w:t>
      </w:r>
      <w:r w:rsidR="00C31877" w:rsidRPr="00E1468A">
        <w:t xml:space="preserve"> </w:t>
      </w:r>
      <w:r w:rsidRPr="00E1468A">
        <w:t>citize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rame</w:t>
      </w:r>
      <w:r w:rsidR="00C31877" w:rsidRPr="00E1468A">
        <w:t xml:space="preserve"> </w:t>
      </w:r>
      <w:r w:rsidRPr="00E1468A">
        <w:t>concer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ises</w:t>
      </w:r>
      <w:r w:rsidR="00C31877" w:rsidRPr="00E1468A">
        <w:t xml:space="preserve"> </w:t>
      </w:r>
      <w:r w:rsidRPr="00E1468A">
        <w:t>above</w:t>
      </w:r>
      <w:r w:rsidR="00C31877" w:rsidRPr="00E1468A">
        <w:t xml:space="preserve"> </w:t>
      </w:r>
      <w:r w:rsidRPr="00E1468A">
        <w:t>fissure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n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ranscends</w:t>
      </w:r>
      <w:r w:rsidR="00C31877" w:rsidRPr="00E1468A">
        <w:t xml:space="preserve"> </w:t>
      </w:r>
      <w:r w:rsidRPr="00E1468A">
        <w:t>divisive</w:t>
      </w:r>
      <w:r w:rsidR="00C31877" w:rsidRPr="00E1468A">
        <w:t xml:space="preserve"> </w:t>
      </w:r>
      <w:r w:rsidRPr="00E1468A">
        <w:t>approach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pac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es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act</w:t>
      </w:r>
      <w:r w:rsidR="00C31877" w:rsidRPr="00E1468A">
        <w:t xml:space="preserve"> </w:t>
      </w:r>
      <w:r w:rsidRPr="00E1468A">
        <w:t>solutio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edevil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nation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stated</w:t>
      </w:r>
      <w:r w:rsidR="00BA0CC2" w:rsidRPr="00E1468A">
        <w:t>:</w:t>
      </w:r>
      <w:r w:rsidR="00C31877" w:rsidRPr="00E1468A">
        <w:t xml:space="preserve"> </w:t>
      </w:r>
      <w:r w:rsidRPr="00E1468A">
        <w:t>“Say</w:t>
      </w:r>
      <w:r w:rsidR="00BA0CC2" w:rsidRPr="00E1468A">
        <w:t>: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tta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station</w:t>
      </w:r>
      <w:r w:rsidR="00C31877" w:rsidRPr="00E1468A">
        <w:t xml:space="preserve"> </w:t>
      </w:r>
      <w:r w:rsidRPr="00E1468A">
        <w:t>excep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justice</w:t>
      </w:r>
      <w:r w:rsidR="00BA0CC2" w:rsidRPr="00E1468A">
        <w:t>.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exist</w:t>
      </w:r>
      <w:r w:rsidR="00C31877" w:rsidRPr="00E1468A">
        <w:t xml:space="preserve"> </w:t>
      </w:r>
      <w:r w:rsidRPr="00E1468A">
        <w:t>excep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unity</w:t>
      </w:r>
      <w:r w:rsidR="00BA0CC2" w:rsidRPr="00E1468A">
        <w:t>.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ained</w:t>
      </w:r>
      <w:r w:rsidR="00C31877" w:rsidRPr="00E1468A">
        <w:t xml:space="preserve"> </w:t>
      </w:r>
      <w:r w:rsidRPr="00E1468A">
        <w:t>excep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consultation.”</w:t>
      </w:r>
      <w:r w:rsidR="00C31877" w:rsidRPr="00E1468A">
        <w:t xml:space="preserve"> 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ight,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deed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si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in</w:t>
      </w:r>
      <w:r w:rsidR="00C31877" w:rsidRPr="00E1468A">
        <w:t xml:space="preserve"> </w:t>
      </w:r>
      <w:r w:rsidRPr="00E1468A">
        <w:t>imagin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dle</w:t>
      </w:r>
      <w:r w:rsidR="00C31877" w:rsidRPr="00E1468A">
        <w:t xml:space="preserve"> </w:t>
      </w:r>
      <w:r w:rsidRPr="00E1468A">
        <w:t>fanc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machination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ey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dentif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quitabl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order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sential—forg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consultative</w:t>
      </w:r>
      <w:r w:rsidR="00C31877" w:rsidRPr="00E1468A">
        <w:t xml:space="preserve"> </w:t>
      </w:r>
      <w:r w:rsidRPr="00E1468A">
        <w:t>processes,</w:t>
      </w:r>
      <w:r w:rsidR="00C31877" w:rsidRPr="00E1468A">
        <w:t xml:space="preserve"> </w:t>
      </w:r>
      <w:r w:rsidRPr="00E1468A">
        <w:t>including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flection—to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ositiv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hange.</w:t>
      </w:r>
      <w:r w:rsidR="00C31877" w:rsidRPr="00E1468A">
        <w:t xml:space="preserve"> </w:t>
      </w:r>
      <w:r w:rsidR="00E34D62" w:rsidRPr="00E1468A">
        <w:rPr>
          <w:rStyle w:val="FootnoteReference"/>
        </w:rPr>
        <w:footnoteReference w:id="167"/>
      </w:r>
    </w:p>
    <w:p w14:paraId="589C4024" w14:textId="22F41EE7" w:rsidR="00144365" w:rsidRPr="00E1468A" w:rsidRDefault="00144365" w:rsidP="00154A06"/>
    <w:p w14:paraId="5C360E92" w14:textId="77777777" w:rsidR="00A652A3" w:rsidRPr="00E1468A" w:rsidRDefault="00A652A3" w:rsidP="00154A06">
      <w:r w:rsidRPr="00E1468A">
        <w:t>168</w:t>
      </w:r>
    </w:p>
    <w:p w14:paraId="7C9BC377" w14:textId="67BE2190" w:rsidR="009F1FE3" w:rsidRPr="00E1468A" w:rsidRDefault="009F1FE3" w:rsidP="00154A06">
      <w:r w:rsidRPr="00E1468A">
        <w:t>Concep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inform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interact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particip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discours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ction</w:t>
      </w:r>
      <w:r w:rsidR="00BA0CC2" w:rsidRPr="00E1468A">
        <w:t>.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provid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ach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define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nvolv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ree,</w:t>
      </w:r>
      <w:r w:rsidR="00C31877" w:rsidRPr="00E1468A">
        <w:t xml:space="preserve"> </w:t>
      </w:r>
      <w:r w:rsidRPr="00E1468A">
        <w:t>respectful,</w:t>
      </w:r>
      <w:r w:rsidR="00C31877" w:rsidRPr="00E1468A">
        <w:t xml:space="preserve"> </w:t>
      </w:r>
      <w:r w:rsidRPr="00E1468A">
        <w:t>dignifi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ir-minded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change</w:t>
      </w:r>
      <w:r w:rsidR="00C31877" w:rsidRPr="00E1468A">
        <w:t xml:space="preserve"> </w:t>
      </w:r>
      <w:r w:rsidRPr="00E1468A">
        <w:t>views,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tru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ttemp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consensus</w:t>
      </w:r>
      <w:r w:rsidR="00BA0CC2" w:rsidRPr="00E1468A">
        <w:t>.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itial</w:t>
      </w:r>
      <w:r w:rsidR="00C31877" w:rsidRPr="00E1468A">
        <w:t xml:space="preserve"> </w:t>
      </w:r>
      <w:r w:rsidRPr="00E1468A">
        <w:t>differ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in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rting</w:t>
      </w:r>
      <w:r w:rsidR="00C31877" w:rsidRPr="00E1468A">
        <w:t xml:space="preserve"> </w:t>
      </w:r>
      <w:r w:rsidRPr="00E1468A">
        <w:t>poin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ining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ssu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ach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ensus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="00A652A3" w:rsidRPr="00E1468A">
        <w:t>rancour</w:t>
      </w:r>
      <w:r w:rsidRPr="00E1468A">
        <w:t>,</w:t>
      </w:r>
      <w:r w:rsidR="00C31877" w:rsidRPr="00E1468A">
        <w:t xml:space="preserve"> </w:t>
      </w:r>
      <w:r w:rsidRPr="00E1468A">
        <w:t>aversion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strangement</w:t>
      </w:r>
      <w:r w:rsidR="00BA0CC2" w:rsidRPr="00E1468A">
        <w:t>.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ct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unit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clusion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es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vis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BA0CC2" w:rsidRPr="00E1468A">
        <w:t>.</w:t>
      </w:r>
      <w:r w:rsidR="00C31877" w:rsidRPr="00E1468A">
        <w:t xml:space="preserve"> </w:t>
      </w:r>
      <w:r w:rsidRPr="00E1468A">
        <w:t>Otherwise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explains,</w:t>
      </w:r>
      <w:r w:rsidR="00C31877" w:rsidRPr="00E1468A">
        <w:t xml:space="preserve"> </w:t>
      </w:r>
      <w:r w:rsidRPr="00E1468A">
        <w:t>“stubborn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siste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ultimate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scor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rangl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t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main</w:t>
      </w:r>
      <w:r w:rsidR="00C31877" w:rsidRPr="00E1468A">
        <w:t xml:space="preserve"> </w:t>
      </w:r>
      <w:r w:rsidRPr="00E1468A">
        <w:t>hidden.”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68"/>
      </w:r>
    </w:p>
    <w:p w14:paraId="574E4860" w14:textId="0846D19A" w:rsidR="009F1FE3" w:rsidRPr="00E1468A" w:rsidRDefault="009F1FE3" w:rsidP="00154A06"/>
    <w:p w14:paraId="713B5FC4" w14:textId="6BEC81C4" w:rsidR="009F1FE3" w:rsidRPr="00E1468A" w:rsidRDefault="00DC78B5" w:rsidP="00154A06">
      <w:pPr>
        <w:pStyle w:val="Heading2"/>
      </w:pPr>
      <w:bookmarkStart w:id="22" w:name="_Toc104986514"/>
      <w:r w:rsidRPr="00E1468A">
        <w:t>3.3:</w:t>
      </w:r>
      <w:r w:rsidR="00C31877" w:rsidRPr="00E1468A">
        <w:t xml:space="preserve"> </w:t>
      </w:r>
      <w:r w:rsidR="009F1FE3" w:rsidRPr="00E1468A">
        <w:t>Utilizing</w:t>
      </w:r>
      <w:r w:rsidR="00C31877" w:rsidRPr="00E1468A">
        <w:t xml:space="preserve"> </w:t>
      </w:r>
      <w:r w:rsidR="009F1FE3" w:rsidRPr="00E1468A">
        <w:t>Material</w:t>
      </w:r>
      <w:r w:rsidR="00C31877" w:rsidRPr="00E1468A">
        <w:t xml:space="preserve"> </w:t>
      </w:r>
      <w:r w:rsidR="009F1FE3" w:rsidRPr="00E1468A">
        <w:t>Means</w:t>
      </w:r>
      <w:bookmarkEnd w:id="22"/>
    </w:p>
    <w:p w14:paraId="0DD5DAB1" w14:textId="77777777" w:rsidR="009F1FE3" w:rsidRPr="00E1468A" w:rsidRDefault="009F1FE3" w:rsidP="00154A06"/>
    <w:p w14:paraId="4837D28A" w14:textId="77777777" w:rsidR="00A652A3" w:rsidRPr="00E1468A" w:rsidRDefault="00A652A3" w:rsidP="00154A06">
      <w:r w:rsidRPr="00E1468A">
        <w:t>169</w:t>
      </w:r>
    </w:p>
    <w:p w14:paraId="0F0170EB" w14:textId="4A1D0226" w:rsidR="00144365" w:rsidRPr="00E1468A" w:rsidRDefault="009F1FE3" w:rsidP="00154A06">
      <w:r w:rsidRPr="00E1468A">
        <w:t>Hold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fast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eans,</w:t>
      </w:r>
      <w:r w:rsidR="00C31877" w:rsidRPr="00E1468A">
        <w:t xml:space="preserve"> </w:t>
      </w:r>
      <w:r w:rsidRPr="00E1468A">
        <w:t>placing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tru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vid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eans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69"/>
      </w:r>
    </w:p>
    <w:p w14:paraId="2E6E6A17" w14:textId="77777777" w:rsidR="003E5808" w:rsidRDefault="003E5808" w:rsidP="00154A06"/>
    <w:p w14:paraId="56958D00" w14:textId="7874A86E" w:rsidR="00A652A3" w:rsidRPr="00E1468A" w:rsidRDefault="00A652A3" w:rsidP="00154A06">
      <w:r w:rsidRPr="00E1468A">
        <w:t>170</w:t>
      </w:r>
    </w:p>
    <w:p w14:paraId="106B81D8" w14:textId="069B0F6C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everyon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Truth—exalte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glory—hath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lfil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undertaking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dependen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eans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0"/>
      </w:r>
    </w:p>
    <w:p w14:paraId="6FFD40E8" w14:textId="77777777" w:rsidR="00144365" w:rsidRPr="00E1468A" w:rsidRDefault="00144365" w:rsidP="00154A06"/>
    <w:p w14:paraId="7BACE4FF" w14:textId="77777777" w:rsidR="00A652A3" w:rsidRPr="00E1468A" w:rsidRDefault="00A652A3" w:rsidP="00154A06">
      <w:r w:rsidRPr="00E1468A">
        <w:t>171</w:t>
      </w:r>
    </w:p>
    <w:p w14:paraId="2F480E3B" w14:textId="18E55E88" w:rsidR="00144365" w:rsidRPr="00E1468A" w:rsidRDefault="009F1FE3" w:rsidP="00AF67FB">
      <w:r w:rsidRPr="00E1468A">
        <w:t>Weal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st</w:t>
      </w:r>
      <w:r w:rsidR="00C31877" w:rsidRPr="00E1468A">
        <w:t xml:space="preserve"> </w:t>
      </w:r>
      <w:r w:rsidRPr="00E1468A">
        <w:t>degree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quir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’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mmerce,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pend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hilanthropic</w:t>
      </w:r>
      <w:r w:rsidR="00C31877" w:rsidRPr="00E1468A">
        <w:t xml:space="preserve"> </w:t>
      </w:r>
      <w:r w:rsidRPr="00E1468A">
        <w:t>purposes</w:t>
      </w:r>
      <w:r w:rsidR="00BA0CC2" w:rsidRPr="00E1468A">
        <w:t>.</w:t>
      </w:r>
      <w:r w:rsidR="00C31877" w:rsidRPr="00E1468A">
        <w:t xml:space="preserve"> </w:t>
      </w:r>
      <w:r w:rsidRPr="00E1468A">
        <w:t>Above</w:t>
      </w:r>
      <w:r w:rsidR="00C31877" w:rsidRPr="00E1468A">
        <w:t xml:space="preserve"> </w:t>
      </w:r>
      <w:r w:rsidRPr="00E1468A">
        <w:t>all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judiciou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ful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initiate</w:t>
      </w:r>
      <w:r w:rsidR="00C31877" w:rsidRPr="00E1468A">
        <w:t xml:space="preserve"> </w:t>
      </w:r>
      <w:r w:rsidRPr="00E1468A">
        <w:t>measur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universally</w:t>
      </w:r>
      <w:r w:rsidR="00C31877" w:rsidRPr="00E1468A">
        <w:t xml:space="preserve"> </w:t>
      </w:r>
      <w:r w:rsidRPr="00E1468A">
        <w:t>enr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undertaking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i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rank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preme</w:t>
      </w:r>
      <w:r w:rsidR="00C31877" w:rsidRPr="00E1468A">
        <w:t xml:space="preserve"> </w:t>
      </w:r>
      <w:r w:rsidRPr="00E1468A">
        <w:t>achievement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enefactor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supp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u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fo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multitude</w:t>
      </w:r>
      <w:r w:rsidR="00BA0CC2" w:rsidRPr="00E1468A">
        <w:t>.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commendable,</w:t>
      </w:r>
      <w:r w:rsidR="00C31877" w:rsidRPr="00E1468A">
        <w:t xml:space="preserve"> </w:t>
      </w:r>
      <w:r w:rsidRPr="00E1468A">
        <w:t>provid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wealthy</w:t>
      </w:r>
      <w:r w:rsidR="00BA0CC2" w:rsidRPr="00E1468A">
        <w:t>.</w:t>
      </w:r>
      <w:r w:rsidR="00C31877" w:rsidRPr="00E1468A">
        <w:t xml:space="preserve"> </w:t>
      </w:r>
      <w:r w:rsidRPr="00E1468A">
        <w:t>If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inordinate</w:t>
      </w:r>
      <w:r w:rsidR="00C31877" w:rsidRPr="00E1468A">
        <w:t xml:space="preserve"> </w:t>
      </w:r>
      <w:r w:rsidRPr="00E1468A">
        <w:t>riches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mpoverish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accrue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ealth,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iabil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ossessor</w:t>
      </w:r>
      <w:r w:rsidR="00BA0CC2" w:rsidRPr="00E1468A">
        <w:t>.</w:t>
      </w:r>
      <w:r w:rsidR="00C31877" w:rsidRPr="00E1468A">
        <w:t xml:space="preserve"> </w:t>
      </w:r>
      <w:r w:rsidRPr="00E1468A">
        <w:t>If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hand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pend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lementa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school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courag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pha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—in</w:t>
      </w:r>
      <w:r w:rsidR="00C31877" w:rsidRPr="00E1468A">
        <w:t xml:space="preserve"> </w:t>
      </w:r>
      <w:r w:rsidRPr="00E1468A">
        <w:t>brief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dic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—its</w:t>
      </w:r>
      <w:r w:rsidR="00C31877" w:rsidRPr="00E1468A">
        <w:t xml:space="preserve"> </w:t>
      </w:r>
      <w:r w:rsidRPr="00E1468A">
        <w:t>possesso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stand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before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xcell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count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radise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1"/>
      </w:r>
    </w:p>
    <w:p w14:paraId="44AC463B" w14:textId="77777777" w:rsidR="00144365" w:rsidRPr="00E1468A" w:rsidRDefault="00144365" w:rsidP="00154A06"/>
    <w:p w14:paraId="46CD8744" w14:textId="77777777" w:rsidR="00A652A3" w:rsidRPr="00E1468A" w:rsidRDefault="00A652A3" w:rsidP="00154A06">
      <w:r w:rsidRPr="00E1468A">
        <w:t>172</w:t>
      </w:r>
    </w:p>
    <w:p w14:paraId="6BE0145A" w14:textId="33013F6A" w:rsidR="00144365" w:rsidRPr="00E1468A" w:rsidRDefault="009F1FE3" w:rsidP="00154A06">
      <w:r w:rsidRPr="00E1468A">
        <w:t>Thou</w:t>
      </w:r>
      <w:r w:rsidR="00C31877" w:rsidRPr="00E1468A">
        <w:t xml:space="preserve"> </w:t>
      </w:r>
      <w:r w:rsidRPr="00E1468A">
        <w:t>hast</w:t>
      </w:r>
      <w:r w:rsidR="00C31877" w:rsidRPr="00E1468A">
        <w:t xml:space="preserve"> </w:t>
      </w:r>
      <w:r w:rsidRPr="00E1468A">
        <w:t>asked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yer</w:t>
      </w:r>
      <w:r w:rsidR="00BA0CC2" w:rsidRPr="00E1468A">
        <w:t>.</w:t>
      </w:r>
      <w:r w:rsidR="00C31877" w:rsidRPr="00E1468A">
        <w:t xml:space="preserve"> </w:t>
      </w:r>
      <w:r w:rsidRPr="00E1468A">
        <w:t>Pray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han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perateth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rument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nd</w:t>
      </w:r>
      <w:r w:rsidR="00BA0CC2" w:rsidRPr="00E1468A">
        <w:t>.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Provid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pply</w:t>
      </w:r>
      <w:r w:rsidR="00C31877" w:rsidRPr="00E1468A">
        <w:t xml:space="preserve"> </w:t>
      </w:r>
      <w:r w:rsidRPr="00E1468A">
        <w:t>sustenance</w:t>
      </w:r>
      <w:r w:rsidR="00BA0CC2" w:rsidRPr="00E1468A">
        <w:t>.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heaven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sustenan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you”</w:t>
      </w:r>
      <w:r w:rsidR="00C31877" w:rsidRPr="00E1468A">
        <w:t xml:space="preserve"> </w:t>
      </w:r>
      <w:r w:rsidR="00A33806" w:rsidRPr="00E1468A">
        <w:rPr>
          <w:vertAlign w:val="superscript"/>
        </w:rPr>
        <w:t>❹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sustena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cree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cometh</w:t>
      </w:r>
      <w:r w:rsidR="00C31877" w:rsidRPr="00E1468A">
        <w:t xml:space="preserve"> </w:t>
      </w:r>
      <w:r w:rsidRPr="00E1468A">
        <w:t>available,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BA0CC2" w:rsidRPr="00E1468A">
        <w:t>.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refuse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eans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hirsty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seeke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quenc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hirs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water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liquid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mighty</w:t>
      </w:r>
      <w:r w:rsidR="00C31877" w:rsidRPr="00E1468A">
        <w:t xml:space="preserve"> </w:t>
      </w:r>
      <w:r w:rsidRPr="00E1468A">
        <w:t>Lor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vid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at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ak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decre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s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quench</w:t>
      </w:r>
      <w:r w:rsidR="00C31877" w:rsidRPr="00E1468A">
        <w:t xml:space="preserve"> </w:t>
      </w:r>
      <w:r w:rsidRPr="00E1468A">
        <w:t>man’s</w:t>
      </w:r>
      <w:r w:rsidR="00C31877" w:rsidRPr="00E1468A">
        <w:t xml:space="preserve"> </w:t>
      </w:r>
      <w:r w:rsidRPr="00E1468A">
        <w:t>thirst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epend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Will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formit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fflic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hirs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ceans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quench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2"/>
      </w:r>
    </w:p>
    <w:p w14:paraId="51EA8EF0" w14:textId="77777777" w:rsidR="00C1433B" w:rsidRPr="00E1468A" w:rsidRDefault="00C1433B" w:rsidP="00154A06">
      <w:pPr>
        <w:rPr>
          <w:sz w:val="12"/>
          <w:szCs w:val="12"/>
        </w:rPr>
      </w:pPr>
    </w:p>
    <w:p w14:paraId="7C46D46E" w14:textId="5F9B474E" w:rsidR="00144365" w:rsidRPr="00E1468A" w:rsidRDefault="00A33806" w:rsidP="00154A06">
      <w:pPr>
        <w:rPr>
          <w:sz w:val="20"/>
          <w:szCs w:val="20"/>
        </w:rPr>
      </w:pPr>
      <w:r w:rsidRPr="00E1468A">
        <w:rPr>
          <w:sz w:val="20"/>
          <w:szCs w:val="20"/>
          <w:vertAlign w:val="superscript"/>
        </w:rPr>
        <w:t>❹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Qur’án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51:22.</w:t>
      </w:r>
    </w:p>
    <w:p w14:paraId="0FF92164" w14:textId="77777777" w:rsidR="00A33806" w:rsidRPr="00E1468A" w:rsidRDefault="00A33806" w:rsidP="00154A06"/>
    <w:p w14:paraId="617DF5C8" w14:textId="77777777" w:rsidR="00A652A3" w:rsidRPr="00E1468A" w:rsidRDefault="00A652A3" w:rsidP="00154A06">
      <w:r w:rsidRPr="00E1468A">
        <w:t>173</w:t>
      </w:r>
    </w:p>
    <w:p w14:paraId="6EBF16C0" w14:textId="615C04A6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serva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!</w:t>
      </w:r>
      <w:r w:rsidR="00C31877" w:rsidRPr="00E1468A">
        <w:t xml:space="preserve">  </w:t>
      </w:r>
      <w:r w:rsidRPr="00E1468A">
        <w:t>To</w:t>
      </w:r>
      <w:r w:rsidR="00C31877" w:rsidRPr="00E1468A">
        <w:t xml:space="preserve"> </w:t>
      </w:r>
      <w:r w:rsidRPr="00E1468A">
        <w:t>‘Abdu’l-Bahá,</w:t>
      </w:r>
      <w:r w:rsidR="00C31877" w:rsidRPr="00E1468A">
        <w:t xml:space="preserve"> </w:t>
      </w:r>
      <w:r w:rsidRPr="00E1468A">
        <w:t>homelessn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o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omy</w:t>
      </w:r>
      <w:r w:rsidR="00C31877" w:rsidRPr="00E1468A">
        <w:t xml:space="preserve"> </w:t>
      </w:r>
      <w:r w:rsidRPr="00E1468A">
        <w:t>priso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st</w:t>
      </w:r>
      <w:r w:rsidR="00BA0CC2" w:rsidRPr="00E1468A">
        <w:t>.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seeke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fty</w:t>
      </w:r>
      <w:r w:rsidR="00C31877" w:rsidRPr="00E1468A">
        <w:t xml:space="preserve"> </w:t>
      </w:r>
      <w:r w:rsidRPr="00E1468A">
        <w:t>mansion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;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desir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equented</w:t>
      </w:r>
      <w:r w:rsidR="00C31877" w:rsidRPr="00E1468A">
        <w:t xml:space="preserve"> </w:t>
      </w:r>
      <w:r w:rsidRPr="00E1468A">
        <w:t>Fane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venly</w:t>
      </w:r>
      <w:r w:rsidR="00C31877" w:rsidRPr="00E1468A">
        <w:t xml:space="preserve"> </w:t>
      </w:r>
      <w:r w:rsidRPr="00E1468A">
        <w:t>realm</w:t>
      </w:r>
      <w:r w:rsidR="00BA0CC2" w:rsidRPr="00E1468A">
        <w:t>.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arthly</w:t>
      </w:r>
      <w:r w:rsidR="00C31877" w:rsidRPr="00E1468A">
        <w:t xml:space="preserve"> </w:t>
      </w:r>
      <w:r w:rsidRPr="00E1468A">
        <w:t>edifice,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vens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ultimately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uin,</w:t>
      </w:r>
      <w:r w:rsidR="00C31877" w:rsidRPr="00E1468A">
        <w:t xml:space="preserve"> </w:t>
      </w:r>
      <w:r w:rsidRPr="00E1468A">
        <w:t>na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arkened</w:t>
      </w:r>
      <w:r w:rsidR="00C31877" w:rsidRPr="00E1468A">
        <w:t xml:space="preserve"> </w:t>
      </w:r>
      <w:r w:rsidRPr="00E1468A">
        <w:t>tomb</w:t>
      </w:r>
      <w:r w:rsidR="00BA0CC2" w:rsidRPr="00E1468A">
        <w:t>.</w:t>
      </w:r>
      <w:r w:rsidR="00C31877" w:rsidRPr="00E1468A">
        <w:t xml:space="preserve"> </w:t>
      </w:r>
      <w:r w:rsidRPr="00E1468A">
        <w:t>Erecting</w:t>
      </w:r>
      <w:r w:rsidR="00C31877" w:rsidRPr="00E1468A">
        <w:t xml:space="preserve"> </w:t>
      </w:r>
      <w:r w:rsidRPr="00E1468A">
        <w:t>edifices,</w:t>
      </w:r>
      <w:r w:rsidR="00C31877" w:rsidRPr="00E1468A">
        <w:t xml:space="preserve"> </w:t>
      </w:r>
      <w:r w:rsidRPr="00E1468A">
        <w:t>palaces,</w:t>
      </w:r>
      <w:r w:rsidR="00C31877" w:rsidRPr="00E1468A">
        <w:t xml:space="preserve"> </w:t>
      </w:r>
      <w:r w:rsidRPr="00E1468A">
        <w:t>mans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ately</w:t>
      </w:r>
      <w:r w:rsidR="00C31877" w:rsidRPr="00E1468A">
        <w:t xml:space="preserve"> </w:t>
      </w:r>
      <w:r w:rsidRPr="00E1468A">
        <w:t>hom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ceptab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ttach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affection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m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ntion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public</w:t>
      </w:r>
      <w:r w:rsidR="00C31877" w:rsidRPr="00E1468A">
        <w:t xml:space="preserve"> </w:t>
      </w:r>
      <w:r w:rsidRPr="00E1468A">
        <w:t>structure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plac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elo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—a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each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ges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stel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ravellers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spital—for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public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edifice,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lasting</w:t>
      </w:r>
      <w:r w:rsidR="00BA0CC2" w:rsidRPr="00E1468A">
        <w:t>.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reet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ise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3"/>
      </w:r>
    </w:p>
    <w:p w14:paraId="67CE41C5" w14:textId="77777777" w:rsidR="003E5808" w:rsidRDefault="003E5808" w:rsidP="00154A06"/>
    <w:p w14:paraId="29D46D5A" w14:textId="5CE8BE02" w:rsidR="00A652A3" w:rsidRPr="00E1468A" w:rsidRDefault="00A652A3" w:rsidP="00154A06">
      <w:r w:rsidRPr="00E1468A">
        <w:t>174</w:t>
      </w:r>
    </w:p>
    <w:p w14:paraId="1A19850C" w14:textId="51E35C21" w:rsidR="00144365" w:rsidRPr="00E1468A" w:rsidRDefault="009F1FE3" w:rsidP="00154A06">
      <w:r w:rsidRPr="00E1468A">
        <w:t>Charity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necessarily</w:t>
      </w:r>
      <w:r w:rsidR="00C31877" w:rsidRPr="00E1468A">
        <w:t xml:space="preserve"> </w:t>
      </w:r>
      <w:r w:rsidRPr="00E1468A">
        <w:t>imp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je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fall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work;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implest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uggests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sf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sources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financial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kind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plen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insufficien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tiv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rompts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enevolent</w:t>
      </w:r>
      <w:r w:rsidR="00C31877" w:rsidRPr="00E1468A">
        <w:t xml:space="preserve"> </w:t>
      </w:r>
      <w:r w:rsidRPr="00E1468A">
        <w:t>ac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laudable—Bahá’u’lláh</w:t>
      </w:r>
      <w:r w:rsidR="00C31877" w:rsidRPr="00E1468A">
        <w:t xml:space="preserve"> </w:t>
      </w:r>
      <w:r w:rsidRPr="00E1468A">
        <w:t>Himself</w:t>
      </w:r>
      <w:r w:rsidR="00C31877" w:rsidRPr="00E1468A">
        <w:t xml:space="preserve"> </w:t>
      </w:r>
      <w:r w:rsidRPr="00E1468A">
        <w:t>declar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char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leas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gard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ince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goodly</w:t>
      </w:r>
      <w:r w:rsidR="00C31877" w:rsidRPr="00E1468A">
        <w:t xml:space="preserve"> </w:t>
      </w:r>
      <w:r w:rsidRPr="00E1468A">
        <w:t>deeds.”</w:t>
      </w:r>
      <w:r w:rsidR="00C31877" w:rsidRPr="00E1468A">
        <w:t xml:space="preserve">  </w:t>
      </w:r>
      <w:r w:rsidRPr="00E1468A">
        <w:t>Nevertheles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n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arried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arefully</w:t>
      </w:r>
      <w:r w:rsidR="00C31877" w:rsidRPr="00E1468A">
        <w:t xml:space="preserve"> </w:t>
      </w:r>
      <w:r w:rsidRPr="00E1468A">
        <w:t>considere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ortant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void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hi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ternalis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iver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sciou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lues</w:t>
      </w:r>
      <w:r w:rsidR="00C31877" w:rsidRPr="00E1468A">
        <w:t xml:space="preserve"> </w:t>
      </w:r>
      <w:r w:rsidRPr="00E1468A">
        <w:t>implici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distribu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he</w:t>
      </w:r>
      <w:r w:rsidR="00C31877" w:rsidRPr="00E1468A">
        <w:t xml:space="preserve"> </w:t>
      </w:r>
      <w:r w:rsidRPr="00E1468A">
        <w:t>establishes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4"/>
      </w:r>
    </w:p>
    <w:p w14:paraId="7676B3F2" w14:textId="77777777" w:rsidR="00144365" w:rsidRPr="00E1468A" w:rsidRDefault="00144365" w:rsidP="00154A06"/>
    <w:p w14:paraId="6DB25690" w14:textId="77777777" w:rsidR="003A3DEB" w:rsidRPr="00E1468A" w:rsidRDefault="003A3DEB" w:rsidP="00154A06">
      <w:r w:rsidRPr="00E1468A">
        <w:t>175</w:t>
      </w:r>
    </w:p>
    <w:p w14:paraId="29B2EED1" w14:textId="33563D84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envisag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sperous</w:t>
      </w:r>
      <w:r w:rsidR="00C31877" w:rsidRPr="00E1468A">
        <w:t xml:space="preserve"> </w:t>
      </w:r>
      <w:r w:rsidRPr="00E1468A">
        <w:t>one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st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rected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elev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generation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ebase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struction…</w:t>
      </w:r>
      <w:r w:rsidR="00BA0CC2" w:rsidRPr="00E1468A">
        <w:t>.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d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acutely</w:t>
      </w:r>
      <w:r w:rsidR="00C31877" w:rsidRPr="00E1468A">
        <w:t xml:space="preserve"> </w:t>
      </w:r>
      <w:r w:rsidRPr="00E1468A">
        <w:t>disorder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ffair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dvanc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lusters</w:t>
      </w:r>
      <w:r w:rsidR="00C31877" w:rsidRPr="00E1468A">
        <w:t xml:space="preserve"> </w:t>
      </w:r>
      <w:r w:rsidRPr="00E1468A">
        <w:t>cultivate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ttitudes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ssessions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holding</w:t>
      </w:r>
      <w:r w:rsidR="00C31877" w:rsidRPr="00E1468A">
        <w:t xml:space="preserve"> </w:t>
      </w:r>
      <w:r w:rsidRPr="00E1468A">
        <w:t>swa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5"/>
      </w:r>
    </w:p>
    <w:p w14:paraId="713E9FFA" w14:textId="77777777" w:rsidR="00144365" w:rsidRPr="00E1468A" w:rsidRDefault="00144365" w:rsidP="00154A06"/>
    <w:p w14:paraId="5172A854" w14:textId="77777777" w:rsidR="003A3DEB" w:rsidRPr="00E1468A" w:rsidRDefault="003A3DEB" w:rsidP="00154A06">
      <w:r w:rsidRPr="00E1468A">
        <w:t>176</w:t>
      </w:r>
    </w:p>
    <w:p w14:paraId="6F6C2929" w14:textId="168EA93F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vi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challenges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ssump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llow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ape</w:t>
      </w:r>
      <w:r w:rsidR="00C31877" w:rsidRPr="00E1468A">
        <w:t xml:space="preserve"> </w:t>
      </w:r>
      <w:r w:rsidRPr="00E1468A">
        <w:t>contemporary</w:t>
      </w:r>
      <w:r w:rsidR="00C31877" w:rsidRPr="00E1468A">
        <w:t xml:space="preserve"> </w:t>
      </w:r>
      <w:r w:rsidRPr="00E1468A">
        <w:t>discourse—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elf-interest,</w:t>
      </w:r>
      <w:r w:rsidR="00C31877" w:rsidRPr="00E1468A">
        <w:t xml:space="preserve"> </w:t>
      </w:r>
      <w:r w:rsidRPr="00E1468A">
        <w:t>far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nee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strained,</w:t>
      </w:r>
      <w:r w:rsidR="00C31877" w:rsidRPr="00E1468A">
        <w:t xml:space="preserve"> </w:t>
      </w:r>
      <w:r w:rsidRPr="00E1468A">
        <w:t>drives</w:t>
      </w:r>
      <w:r w:rsidR="00C31877" w:rsidRPr="00E1468A">
        <w:t xml:space="preserve"> </w:t>
      </w:r>
      <w:r w:rsidRPr="00E1468A">
        <w:t>prosperi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depend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relentless</w:t>
      </w:r>
      <w:r w:rsidR="00C31877" w:rsidRPr="00E1468A">
        <w:t xml:space="preserve"> </w:t>
      </w:r>
      <w:r w:rsidRPr="00E1468A">
        <w:t>competition</w:t>
      </w:r>
      <w:r w:rsidR="00BA0CC2" w:rsidRPr="00E1468A">
        <w:t>.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vie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chief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r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ccumula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good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onsume</w:t>
      </w:r>
      <w:r w:rsidR="00C31877" w:rsidRPr="00E1468A">
        <w:t xml:space="preserve"> </w:t>
      </w:r>
      <w:r w:rsidRPr="00E1468A">
        <w:t>relat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ther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wholly</w:t>
      </w:r>
      <w:r w:rsidR="00C31877" w:rsidRPr="00E1468A">
        <w:t xml:space="preserve"> </w:t>
      </w:r>
      <w:r w:rsidRPr="00E1468A">
        <w:t>ali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thought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ympath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weeping</w:t>
      </w:r>
      <w:r w:rsidR="00C31877" w:rsidRPr="00E1468A">
        <w:t xml:space="preserve"> </w:t>
      </w:r>
      <w:r w:rsidRPr="00E1468A">
        <w:t>dismiss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nherently</w:t>
      </w:r>
      <w:r w:rsidR="00C31877" w:rsidRPr="00E1468A">
        <w:t xml:space="preserve"> </w:t>
      </w:r>
      <w:r w:rsidRPr="00E1468A">
        <w:t>distasteful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immora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ceticism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ohibited</w:t>
      </w:r>
      <w:r w:rsidR="00BA0CC2" w:rsidRPr="00E1468A">
        <w:t>.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humanity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ccor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inciples;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ight</w:t>
      </w:r>
      <w:r w:rsidR="00BA0CC2" w:rsidRPr="00E1468A">
        <w:t>.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memorable</w:t>
      </w:r>
      <w:r w:rsidR="00C31877" w:rsidRPr="00E1468A">
        <w:t xml:space="preserve"> </w:t>
      </w:r>
      <w:r w:rsidRPr="00E1468A">
        <w:t>words,</w:t>
      </w:r>
      <w:r w:rsidR="00C31877" w:rsidRPr="00E1468A">
        <w:t xml:space="preserve"> </w:t>
      </w:r>
      <w:r w:rsidRPr="00E1468A">
        <w:t>“No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ompar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quil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ions</w:t>
      </w:r>
      <w:r w:rsidR="00C31877" w:rsidRPr="00E1468A">
        <w:t xml:space="preserve"> </w:t>
      </w:r>
      <w:r w:rsidRPr="00E1468A">
        <w:t>depen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it.”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6"/>
      </w:r>
    </w:p>
    <w:p w14:paraId="28F48AA4" w14:textId="6E3BD3D0" w:rsidR="00E4590E" w:rsidRPr="00E1468A" w:rsidRDefault="00E4590E">
      <w:pPr>
        <w:jc w:val="left"/>
      </w:pPr>
      <w:r w:rsidRPr="00E1468A">
        <w:br w:type="page"/>
      </w:r>
    </w:p>
    <w:p w14:paraId="33B769CC" w14:textId="79F73577" w:rsidR="009F1FE3" w:rsidRPr="00E1468A" w:rsidRDefault="00DC78B5" w:rsidP="00154A06">
      <w:pPr>
        <w:pStyle w:val="Heading1"/>
      </w:pPr>
      <w:bookmarkStart w:id="23" w:name="_Toc104986515"/>
      <w:r w:rsidRPr="00E1468A">
        <w:t>4</w:t>
      </w:r>
      <w:r w:rsidRPr="00E1468A">
        <w:br/>
      </w:r>
      <w:r w:rsidR="009F1FE3" w:rsidRPr="00E1468A">
        <w:t>Selected</w:t>
      </w:r>
      <w:r w:rsidR="00C31877" w:rsidRPr="00E1468A">
        <w:t xml:space="preserve"> </w:t>
      </w:r>
      <w:r w:rsidR="009F1FE3" w:rsidRPr="00E1468A">
        <w:t>Themes</w:t>
      </w:r>
      <w:r w:rsidR="00C31877" w:rsidRPr="00E1468A">
        <w:t xml:space="preserve"> </w:t>
      </w:r>
      <w:r w:rsidR="009F1FE3" w:rsidRPr="00E1468A">
        <w:t>Pertaining</w:t>
      </w:r>
      <w:r w:rsidR="00C31877" w:rsidRPr="00E1468A">
        <w:t xml:space="preserve"> </w:t>
      </w:r>
      <w:r w:rsidR="009F1FE3" w:rsidRPr="00E1468A">
        <w:t>to</w:t>
      </w:r>
      <w:r w:rsidR="00C31877" w:rsidRPr="00E1468A">
        <w:t xml:space="preserve"> </w:t>
      </w:r>
      <w:r w:rsidR="009F1FE3" w:rsidRPr="00E1468A">
        <w:t>Social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Economic</w:t>
      </w:r>
      <w:r w:rsidR="00C31877" w:rsidRPr="00E1468A">
        <w:t xml:space="preserve"> </w:t>
      </w:r>
      <w:r w:rsidR="009F1FE3" w:rsidRPr="00E1468A">
        <w:t>Development</w:t>
      </w:r>
      <w:bookmarkEnd w:id="23"/>
    </w:p>
    <w:p w14:paraId="48778887" w14:textId="77777777" w:rsidR="009F1FE3" w:rsidRPr="00E1468A" w:rsidRDefault="009F1FE3" w:rsidP="00154A06"/>
    <w:p w14:paraId="2CBD7072" w14:textId="747C3132" w:rsidR="009F1FE3" w:rsidRPr="00E1468A" w:rsidRDefault="00DC78B5" w:rsidP="00154A06">
      <w:pPr>
        <w:pStyle w:val="Heading2"/>
      </w:pPr>
      <w:bookmarkStart w:id="24" w:name="_Toc104986516"/>
      <w:r w:rsidRPr="00E1468A">
        <w:t>4.1:</w:t>
      </w:r>
      <w:r w:rsidR="00C31877" w:rsidRPr="00E1468A">
        <w:t xml:space="preserve"> </w:t>
      </w:r>
      <w:r w:rsidR="009F1FE3" w:rsidRPr="00E1468A">
        <w:t>Education</w:t>
      </w:r>
      <w:bookmarkEnd w:id="24"/>
    </w:p>
    <w:p w14:paraId="7A8F913D" w14:textId="77777777" w:rsidR="009F1FE3" w:rsidRPr="00E1468A" w:rsidRDefault="009F1FE3" w:rsidP="00154A06"/>
    <w:p w14:paraId="2609BD11" w14:textId="77777777" w:rsidR="003A3DEB" w:rsidRPr="00E1468A" w:rsidRDefault="003A3DEB" w:rsidP="00154A06">
      <w:r w:rsidRPr="00E1468A">
        <w:t>177</w:t>
      </w:r>
    </w:p>
    <w:p w14:paraId="6AA9233F" w14:textId="7199E1CD" w:rsidR="008C032C" w:rsidRPr="00E1468A" w:rsidRDefault="009F1FE3" w:rsidP="00154A06">
      <w:r w:rsidRPr="00E1468A">
        <w:t>M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preme</w:t>
      </w:r>
      <w:r w:rsidR="00C31877" w:rsidRPr="00E1468A">
        <w:t xml:space="preserve"> </w:t>
      </w:r>
      <w:r w:rsidRPr="00E1468A">
        <w:t>Talisman</w:t>
      </w:r>
      <w:r w:rsidR="00BA0CC2" w:rsidRPr="00E1468A">
        <w:t>.</w:t>
      </w:r>
      <w:r w:rsidR="00C31877" w:rsidRPr="00E1468A">
        <w:t xml:space="preserve"> </w:t>
      </w:r>
      <w:r w:rsidRPr="00E1468A">
        <w:t>Lac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per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hath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deprived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doth</w:t>
      </w:r>
      <w:r w:rsidR="00C31877" w:rsidRPr="00E1468A">
        <w:t xml:space="preserve"> </w:t>
      </w:r>
      <w:r w:rsidRPr="00E1468A">
        <w:t>inherently</w:t>
      </w:r>
      <w:r w:rsidR="00C31877" w:rsidRPr="00E1468A">
        <w:t xml:space="preserve"> </w:t>
      </w:r>
      <w:r w:rsidRPr="00E1468A">
        <w:t>possess</w:t>
      </w:r>
      <w:r w:rsidR="00BA0CC2" w:rsidRPr="00E1468A">
        <w:t>.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proceeding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u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call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being;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gui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ducation;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stiny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safeguarde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saith</w:t>
      </w:r>
      <w:r w:rsidR="00BA0CC2" w:rsidRPr="00E1468A">
        <w:t>: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in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estimable</w:t>
      </w:r>
      <w:r w:rsidR="00C31877" w:rsidRPr="00E1468A">
        <w:t xml:space="preserve"> </w:t>
      </w:r>
      <w:r w:rsidRPr="00E1468A">
        <w:t>value</w:t>
      </w:r>
      <w:r w:rsidR="00BA0CC2" w:rsidRPr="00E1468A">
        <w:t>.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can,</w:t>
      </w:r>
      <w:r w:rsidR="00C31877" w:rsidRPr="00E1468A">
        <w:t xml:space="preserve"> </w:t>
      </w:r>
      <w:r w:rsidRPr="00E1468A">
        <w:t>alone,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veal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treasur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able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therefrom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7"/>
      </w:r>
    </w:p>
    <w:p w14:paraId="2739F4CF" w14:textId="77777777" w:rsidR="00E4590E" w:rsidRPr="00E1468A" w:rsidRDefault="00E4590E" w:rsidP="00154A06"/>
    <w:p w14:paraId="42387446" w14:textId="284CD952" w:rsidR="003A3DEB" w:rsidRPr="00E1468A" w:rsidRDefault="003A3DEB" w:rsidP="00154A06">
      <w:r w:rsidRPr="00E1468A">
        <w:t>178</w:t>
      </w:r>
    </w:p>
    <w:p w14:paraId="42B955FB" w14:textId="272398F7" w:rsidR="00144365" w:rsidRPr="00E1468A" w:rsidRDefault="009F1FE3" w:rsidP="00154A06">
      <w:r w:rsidRPr="00E1468A">
        <w:t>We</w:t>
      </w:r>
      <w:r w:rsidR="00C31877" w:rsidRPr="00E1468A">
        <w:t xml:space="preserve"> </w:t>
      </w:r>
      <w:r w:rsidRPr="00E1468A">
        <w:t>prescribe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al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mongst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ervan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ikewis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plif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uls</w:t>
      </w:r>
      <w:r w:rsidR="00BA0CC2" w:rsidRPr="00E1468A">
        <w:t>.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</w:t>
      </w:r>
      <w:r w:rsidR="00BA0CC2" w:rsidRPr="00E1468A">
        <w:t>.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hold</w:t>
      </w:r>
      <w:r w:rsidR="00C31877" w:rsidRPr="00E1468A">
        <w:t xml:space="preserve"> </w:t>
      </w:r>
      <w:r w:rsidRPr="00E1468A">
        <w:t>fast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verily</w:t>
      </w:r>
      <w:r w:rsidR="00C31877" w:rsidRPr="00E1468A">
        <w:t xml:space="preserve"> </w:t>
      </w:r>
      <w:r w:rsidRPr="00E1468A">
        <w:t>lai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harge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nifold</w:t>
      </w:r>
      <w:r w:rsidR="00C31877" w:rsidRPr="00E1468A">
        <w:t xml:space="preserve"> </w:t>
      </w:r>
      <w:r w:rsidRPr="00E1468A">
        <w:t>Tablet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Book</w:t>
      </w:r>
      <w:r w:rsidR="00BA0CC2" w:rsidRPr="00E1468A">
        <w:t>.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deferreth</w:t>
      </w:r>
      <w:r w:rsidR="00C31877" w:rsidRPr="00E1468A">
        <w:t xml:space="preserve"> </w:t>
      </w:r>
      <w:r w:rsidRPr="00E1468A">
        <w:t>thereto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8"/>
      </w:r>
    </w:p>
    <w:p w14:paraId="1FBB58CD" w14:textId="77777777" w:rsidR="00144365" w:rsidRPr="00E1468A" w:rsidRDefault="00144365" w:rsidP="00154A06"/>
    <w:p w14:paraId="54F53B23" w14:textId="77777777" w:rsidR="003A3DEB" w:rsidRPr="00E1468A" w:rsidRDefault="003A3DEB" w:rsidP="00154A06">
      <w:r w:rsidRPr="00E1468A">
        <w:t>179</w:t>
      </w:r>
    </w:p>
    <w:p w14:paraId="1BBF1673" w14:textId="7A480AC6" w:rsidR="00144365" w:rsidRPr="00E1468A" w:rsidRDefault="009F1FE3" w:rsidP="00154A06">
      <w:r w:rsidRPr="00E1468A">
        <w:t>Close</w:t>
      </w:r>
      <w:r w:rsidR="00C31877" w:rsidRPr="00E1468A">
        <w:t xml:space="preserve"> </w:t>
      </w:r>
      <w:r w:rsidRPr="00E1468A">
        <w:t>investiga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show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pres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justice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righteousness,</w:t>
      </w:r>
      <w:r w:rsidR="00C31877" w:rsidRPr="00E1468A">
        <w:t xml:space="preserve"> </w:t>
      </w:r>
      <w:r w:rsidRPr="00E1468A">
        <w:t>irregula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order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’s</w:t>
      </w:r>
      <w:r w:rsidR="00C31877" w:rsidRPr="00E1468A">
        <w:t xml:space="preserve"> </w:t>
      </w:r>
      <w:r w:rsidRPr="00E1468A">
        <w:t>lac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neducated</w:t>
      </w:r>
      <w:r w:rsidR="00BA0CC2" w:rsidRPr="00E1468A">
        <w:t>.</w:t>
      </w:r>
      <w:r w:rsidR="00C31877" w:rsidRPr="00E1468A">
        <w:t xml:space="preserve"> </w:t>
      </w:r>
      <w:r w:rsidRPr="00E1468A">
        <w:t>When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genuinely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litera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ll-school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ifficulty</w:t>
      </w:r>
      <w:r w:rsidR="00C31877" w:rsidRPr="00E1468A">
        <w:t xml:space="preserve"> </w:t>
      </w:r>
      <w:r w:rsidRPr="00E1468A">
        <w:t>presents</w:t>
      </w:r>
      <w:r w:rsidR="00C31877" w:rsidRPr="00E1468A">
        <w:t xml:space="preserve"> </w:t>
      </w:r>
      <w:r w:rsidRPr="00E1468A">
        <w:t>itself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authorities;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mee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cur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righ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govern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ompatibl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pleas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ing’s</w:t>
      </w:r>
      <w:r w:rsidR="00C31877" w:rsidRPr="00E1468A">
        <w:t xml:space="preserve"> </w:t>
      </w:r>
      <w:r w:rsidRPr="00E1468A">
        <w:t>justice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a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cou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scri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i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administr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law</w:t>
      </w:r>
      <w:r w:rsidR="00BA0CC2" w:rsidRPr="00E1468A">
        <w:t>.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court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sen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recor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one</w:t>
      </w:r>
      <w:r w:rsidR="00BA0CC2" w:rsidRPr="00E1468A">
        <w:t>.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present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be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inadequate</w:t>
      </w:r>
      <w:r w:rsidR="00C31877" w:rsidRPr="00E1468A">
        <w:t xml:space="preserve"> </w:t>
      </w:r>
      <w:r w:rsidRPr="00E1468A">
        <w:t>schooling,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lack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ocabular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plain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ant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79"/>
      </w:r>
    </w:p>
    <w:p w14:paraId="00234D34" w14:textId="77777777" w:rsidR="00144365" w:rsidRPr="00E1468A" w:rsidRDefault="00144365" w:rsidP="00154A06"/>
    <w:p w14:paraId="5FE2E2F1" w14:textId="77777777" w:rsidR="003A3DEB" w:rsidRPr="00E1468A" w:rsidRDefault="003A3DEB" w:rsidP="00154A06">
      <w:r w:rsidRPr="00E1468A">
        <w:t>180</w:t>
      </w:r>
    </w:p>
    <w:p w14:paraId="2F65A961" w14:textId="3DE33EE3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primar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urgent</w:t>
      </w:r>
      <w:r w:rsidR="00C31877" w:rsidRPr="00E1468A">
        <w:t xml:space="preserve"> </w:t>
      </w:r>
      <w:r w:rsidRPr="00E1468A">
        <w:t>require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onceivabl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nation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ccess</w:t>
      </w:r>
      <w:r w:rsidR="00C31877" w:rsidRPr="00E1468A">
        <w:t xml:space="preserve"> </w:t>
      </w:r>
      <w:r w:rsidRPr="00E1468A">
        <w:t>unless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aramount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arried</w:t>
      </w:r>
      <w:r w:rsidR="00C31877" w:rsidRPr="00E1468A">
        <w:t xml:space="preserve"> </w:t>
      </w:r>
      <w:r w:rsidRPr="00E1468A">
        <w:t>forwar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al</w:t>
      </w:r>
      <w:r w:rsidR="00C31877" w:rsidRPr="00E1468A">
        <w:t xml:space="preserve"> </w:t>
      </w:r>
      <w:r w:rsidRPr="00E1468A">
        <w:t>reaso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cli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l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gnorance</w:t>
      </w:r>
      <w:r w:rsidR="00BA0CC2" w:rsidRPr="00E1468A">
        <w:t>.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ninformed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rdinary</w:t>
      </w:r>
      <w:r w:rsidR="00C31877" w:rsidRPr="00E1468A">
        <w:t xml:space="preserve"> </w:t>
      </w:r>
      <w:r w:rsidRPr="00E1468A">
        <w:t>affairs,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less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grasp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plex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0"/>
      </w:r>
    </w:p>
    <w:p w14:paraId="53287A45" w14:textId="655565E8" w:rsidR="00144365" w:rsidRPr="00E1468A" w:rsidRDefault="00144365" w:rsidP="00154A06"/>
    <w:p w14:paraId="702B60D9" w14:textId="77777777" w:rsidR="003A3DEB" w:rsidRPr="00E1468A" w:rsidRDefault="003A3DEB" w:rsidP="00154A06">
      <w:r w:rsidRPr="00E1468A">
        <w:t>181</w:t>
      </w:r>
    </w:p>
    <w:p w14:paraId="5C5A8654" w14:textId="1BDE5549" w:rsidR="009F1FE3" w:rsidRDefault="009F1FE3" w:rsidP="00154A06">
      <w:r w:rsidRPr="00E1468A">
        <w:t>Observe</w:t>
      </w:r>
      <w:r w:rsidR="00C31877" w:rsidRPr="00E1468A">
        <w:t xml:space="preserve"> </w:t>
      </w:r>
      <w:r w:rsidRPr="00E1468A">
        <w:t>carefully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="000B50CA" w:rsidRPr="00E1468A">
        <w:t>honour</w:t>
      </w:r>
      <w:r w:rsidRPr="00E1468A">
        <w:t>,</w:t>
      </w:r>
      <w:r w:rsidR="00C31877" w:rsidRPr="00E1468A">
        <w:t xml:space="preserve"> </w:t>
      </w:r>
      <w:r w:rsidRPr="00E1468A">
        <w:t>prosperity,</w:t>
      </w:r>
      <w:r w:rsidR="00C31877" w:rsidRPr="00E1468A">
        <w:t xml:space="preserve"> </w:t>
      </w:r>
      <w:r w:rsidRPr="00E1468A">
        <w:t>independ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reedo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overn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eople.</w:t>
      </w:r>
    </w:p>
    <w:p w14:paraId="3B7AA43E" w14:textId="77777777" w:rsidR="00B94F0F" w:rsidRPr="00E1468A" w:rsidRDefault="00B94F0F" w:rsidP="00154A06"/>
    <w:p w14:paraId="52E79470" w14:textId="286A2C67" w:rsidR="003E5808" w:rsidRDefault="003E5808">
      <w:pPr>
        <w:jc w:val="left"/>
      </w:pPr>
      <w:r>
        <w:br w:type="page"/>
      </w:r>
    </w:p>
    <w:p w14:paraId="061B598B" w14:textId="1F736409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furthermore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necess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Persia,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mallest</w:t>
      </w:r>
      <w:r w:rsidR="00C31877" w:rsidRPr="00E1468A">
        <w:t xml:space="preserve"> </w:t>
      </w:r>
      <w:r w:rsidRPr="00E1468A">
        <w:t>country</w:t>
      </w:r>
      <w:r w:rsidR="00C31877" w:rsidRPr="00E1468A">
        <w:t xml:space="preserve"> </w:t>
      </w:r>
      <w:r w:rsidRPr="00E1468A">
        <w:t>tow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llag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coura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a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rite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necessary,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compulsory</w:t>
      </w:r>
      <w:r w:rsidR="00BA0CC2" w:rsidRPr="00E1468A">
        <w:t>.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r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e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ion</w:t>
      </w:r>
      <w:r w:rsidR="00C31877" w:rsidRPr="00E1468A">
        <w:t xml:space="preserve"> </w:t>
      </w:r>
      <w:r w:rsidRPr="00E1468A">
        <w:t>sti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mea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ttempte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prove</w:t>
      </w:r>
      <w:r w:rsidR="00C31877" w:rsidRPr="00E1468A">
        <w:t xml:space="preserve"> </w:t>
      </w:r>
      <w:r w:rsidRPr="00E1468A">
        <w:t>vain;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od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termin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rugg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u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ulless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move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ynamic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uperlativ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sian</w:t>
      </w:r>
      <w:r w:rsidR="00C31877" w:rsidRPr="00E1468A">
        <w:t xml:space="preserve"> </w:t>
      </w:r>
      <w:r w:rsidRPr="00E1468A">
        <w:t>peopl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lease</w:t>
      </w:r>
      <w:r w:rsidR="00C31877" w:rsidRPr="00E1468A">
        <w:t xml:space="preserve"> </w:t>
      </w:r>
      <w:r w:rsidRPr="00E1468A">
        <w:t>it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1"/>
      </w:r>
    </w:p>
    <w:p w14:paraId="0531C0C3" w14:textId="77777777" w:rsidR="00144365" w:rsidRPr="00E1468A" w:rsidRDefault="00144365" w:rsidP="00154A06"/>
    <w:p w14:paraId="1C57A8A1" w14:textId="77777777" w:rsidR="003A3DEB" w:rsidRPr="00E1468A" w:rsidRDefault="003A3DEB" w:rsidP="00154A06">
      <w:r w:rsidRPr="00E1468A">
        <w:t>182</w:t>
      </w:r>
    </w:p>
    <w:p w14:paraId="0FF5CCD3" w14:textId="145D6B38" w:rsidR="00144365" w:rsidRPr="00E1468A" w:rsidRDefault="009F1FE3" w:rsidP="00154A06">
      <w:r w:rsidRPr="00E1468A">
        <w:t>And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BA0CC2" w:rsidRPr="00E1468A">
        <w:t>.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struc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cessary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ren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en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well,</w:t>
      </w:r>
      <w:r w:rsidR="00C31877" w:rsidRPr="00E1468A">
        <w:t xml:space="preserve"> </w:t>
      </w:r>
      <w:r w:rsidRPr="00E1468A">
        <w:t>otherwis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hild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2"/>
      </w:r>
    </w:p>
    <w:p w14:paraId="4A331D4E" w14:textId="77777777" w:rsidR="00144365" w:rsidRPr="00E1468A" w:rsidRDefault="00144365" w:rsidP="00154A06"/>
    <w:p w14:paraId="1B8ABB7E" w14:textId="77777777" w:rsidR="003A3DEB" w:rsidRPr="00E1468A" w:rsidRDefault="003A3DEB" w:rsidP="00154A06">
      <w:r w:rsidRPr="00E1468A">
        <w:t>183</w:t>
      </w:r>
    </w:p>
    <w:p w14:paraId="4119235C" w14:textId="39D68819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meritorious</w:t>
      </w:r>
      <w:r w:rsidR="00C31877" w:rsidRPr="00E1468A">
        <w:t xml:space="preserve"> </w:t>
      </w:r>
      <w:r w:rsidRPr="00E1468A">
        <w:t>a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raweth</w:t>
      </w:r>
      <w:r w:rsidR="00C31877" w:rsidRPr="00E1468A">
        <w:t xml:space="preserve"> </w:t>
      </w:r>
      <w:r w:rsidRPr="00E1468A">
        <w:t>dow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="007E06AF" w:rsidRPr="00E1468A">
        <w:t>favou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Merciful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spensable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excell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loweth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biding</w:t>
      </w:r>
      <w:r w:rsidR="00C31877" w:rsidRPr="00E1468A">
        <w:t xml:space="preserve"> </w:t>
      </w:r>
      <w:r w:rsidRPr="00E1468A">
        <w:t>glory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3"/>
      </w:r>
    </w:p>
    <w:p w14:paraId="77C7464A" w14:textId="77777777" w:rsidR="00144365" w:rsidRPr="00E1468A" w:rsidRDefault="00144365" w:rsidP="00154A06"/>
    <w:p w14:paraId="526EC5A4" w14:textId="77777777" w:rsidR="003A3DEB" w:rsidRPr="00E1468A" w:rsidRDefault="003A3DEB" w:rsidP="00154A06">
      <w:r w:rsidRPr="00E1468A">
        <w:t>184</w:t>
      </w:r>
    </w:p>
    <w:p w14:paraId="30CBAB0A" w14:textId="171A5824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followet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’s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discipli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der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struct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oroug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vis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ctific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fin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aracter;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arliest</w:t>
      </w:r>
      <w:r w:rsidR="00C31877" w:rsidRPr="00E1468A">
        <w:t xml:space="preserve"> </w:t>
      </w:r>
      <w:r w:rsidRPr="00E1468A">
        <w:t>years,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ess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ai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uc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oliness</w:t>
      </w:r>
      <w:r w:rsidR="00C31877" w:rsidRPr="00E1468A">
        <w:t xml:space="preserve"> </w:t>
      </w:r>
      <w:r w:rsidRPr="00E1468A">
        <w:t>raised</w:t>
      </w:r>
      <w:r w:rsidR="00C31877" w:rsidRPr="00E1468A">
        <w:t xml:space="preserve"> </w:t>
      </w:r>
      <w:r w:rsidRPr="00E1468A">
        <w:t>up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4"/>
      </w:r>
    </w:p>
    <w:p w14:paraId="65D4F90D" w14:textId="32E07A85" w:rsidR="00144365" w:rsidRPr="00E1468A" w:rsidRDefault="00144365" w:rsidP="00154A06"/>
    <w:p w14:paraId="5B0D36A3" w14:textId="77777777" w:rsidR="003A3DEB" w:rsidRPr="00E1468A" w:rsidRDefault="003A3DEB" w:rsidP="00154A06">
      <w:r w:rsidRPr="00E1468A">
        <w:t>185</w:t>
      </w:r>
    </w:p>
    <w:p w14:paraId="4FF06B71" w14:textId="5F400257" w:rsidR="009F1FE3" w:rsidRPr="00E1468A" w:rsidRDefault="009F1FE3" w:rsidP="00154A06">
      <w:r w:rsidRPr="00E1468A">
        <w:t>Establish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organiz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dament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struc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eacher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anctified,</w:t>
      </w:r>
      <w:r w:rsidR="00C31877" w:rsidRPr="00E1468A">
        <w:t xml:space="preserve"> </w:t>
      </w:r>
      <w:r w:rsidRPr="00E1468A">
        <w:t>distinguish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standar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excelle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ro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faith—schola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ducator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horough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s….</w:t>
      </w:r>
    </w:p>
    <w:p w14:paraId="366359D7" w14:textId="77777777" w:rsidR="009F1FE3" w:rsidRPr="00E1468A" w:rsidRDefault="009F1FE3" w:rsidP="00154A06"/>
    <w:p w14:paraId="0705B64F" w14:textId="3B94B909" w:rsidR="00144365" w:rsidRPr="00E1468A" w:rsidRDefault="009F1FE3" w:rsidP="00154A06">
      <w:r w:rsidRPr="00E1468A">
        <w:t>Included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scove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wonder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a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ad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ustr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aut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untr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ncouraged…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5"/>
      </w:r>
    </w:p>
    <w:p w14:paraId="5CB21501" w14:textId="012FAC3A" w:rsidR="00144365" w:rsidRPr="00E1468A" w:rsidRDefault="00144365" w:rsidP="00154A06"/>
    <w:p w14:paraId="0ED71D81" w14:textId="77777777" w:rsidR="003A3DEB" w:rsidRPr="00E1468A" w:rsidRDefault="003A3DEB" w:rsidP="00154A06">
      <w:r w:rsidRPr="00E1468A">
        <w:t>186</w:t>
      </w:r>
    </w:p>
    <w:p w14:paraId="7AD50C14" w14:textId="207FF3DA" w:rsidR="009F1FE3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sent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regar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‘I</w:t>
      </w:r>
      <w:r w:rsidRPr="00E1468A">
        <w:rPr>
          <w:u w:val="single"/>
        </w:rPr>
        <w:t>sh</w:t>
      </w:r>
      <w:r w:rsidRPr="00E1468A">
        <w:t>qábád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ect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praise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working</w:t>
      </w:r>
      <w:r w:rsidR="00C31877" w:rsidRPr="00E1468A">
        <w:t xml:space="preserve"> </w:t>
      </w:r>
      <w:r w:rsidRPr="00E1468A">
        <w:t>har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ppointed</w:t>
      </w:r>
      <w:r w:rsidR="00C31877" w:rsidRPr="00E1468A">
        <w:t xml:space="preserve"> </w:t>
      </w:r>
      <w:r w:rsidRPr="00E1468A">
        <w:t>teacher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qualifi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task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forw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ca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evo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pervi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ag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hool….</w:t>
      </w:r>
    </w:p>
    <w:p w14:paraId="36DCA15A" w14:textId="77777777" w:rsidR="009F1FE3" w:rsidRPr="00E1468A" w:rsidRDefault="009F1FE3" w:rsidP="00154A06"/>
    <w:p w14:paraId="4926D94E" w14:textId="191CF328" w:rsidR="009F1FE3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dertaking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ucc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depen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Glorified.</w:t>
      </w:r>
    </w:p>
    <w:p w14:paraId="726B567B" w14:textId="77777777" w:rsidR="009F1FE3" w:rsidRPr="00E1468A" w:rsidRDefault="009F1FE3" w:rsidP="00154A06"/>
    <w:p w14:paraId="10D6274E" w14:textId="3C01246D" w:rsidR="00144365" w:rsidRPr="00E1468A" w:rsidRDefault="009F1FE3" w:rsidP="00154A06"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servic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s</w:t>
      </w:r>
      <w:r w:rsidR="00BA0CC2" w:rsidRPr="00E1468A">
        <w:t>.</w:t>
      </w:r>
      <w:r w:rsidR="00C31877" w:rsidRPr="00E1468A">
        <w:t xml:space="preserve"> </w:t>
      </w:r>
      <w:r w:rsidRPr="00E1468A">
        <w:t>Praise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exerting</w:t>
      </w:r>
      <w:r w:rsidR="00C31877" w:rsidRPr="00E1468A">
        <w:t xml:space="preserve"> </w:t>
      </w:r>
      <w:r w:rsidRPr="00E1468A">
        <w:t>strenuous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perseve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task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witn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firm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yourselv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tonished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6"/>
      </w:r>
    </w:p>
    <w:p w14:paraId="7A806CEC" w14:textId="02AEA2EF" w:rsidR="00144365" w:rsidRPr="00E1468A" w:rsidRDefault="00144365" w:rsidP="00154A06"/>
    <w:p w14:paraId="369304D6" w14:textId="0A8EEE7D" w:rsidR="003A3DEB" w:rsidRPr="00E1468A" w:rsidRDefault="00BD386A" w:rsidP="00154A06">
      <w:r w:rsidRPr="00E1468A">
        <w:t>1</w:t>
      </w:r>
      <w:r w:rsidR="003A3DEB" w:rsidRPr="00E1468A">
        <w:t>87</w:t>
      </w:r>
    </w:p>
    <w:p w14:paraId="00270E1E" w14:textId="51348E65" w:rsidR="009F1FE3" w:rsidRPr="00E1468A" w:rsidRDefault="009F1FE3" w:rsidP="00154A06">
      <w:r w:rsidRPr="00E1468A">
        <w:t>This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ndeed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ulwark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if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</w:t>
      </w:r>
      <w:r w:rsidR="00BA0CC2" w:rsidRPr="00E1468A">
        <w:t>.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willing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erfected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line</w:t>
      </w:r>
      <w:r w:rsidR="00BA0CC2" w:rsidRPr="00E1468A">
        <w:t>.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hath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respect,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perfected,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louris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rpass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schools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follow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,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tablished.</w:t>
      </w:r>
      <w:r w:rsidR="00C31877" w:rsidRPr="00E1468A">
        <w:t xml:space="preserve"> </w:t>
      </w:r>
    </w:p>
    <w:p w14:paraId="04DF077B" w14:textId="77777777" w:rsidR="00BD386A" w:rsidRPr="00E1468A" w:rsidRDefault="00BD386A" w:rsidP="00154A06"/>
    <w:p w14:paraId="165C4DD6" w14:textId="5B9CF221" w:rsidR="00144365" w:rsidRPr="00E1468A" w:rsidRDefault="009F1FE3" w:rsidP="00154A06">
      <w:r w:rsidRPr="00E1468A">
        <w:t>Our</w:t>
      </w:r>
      <w:r w:rsidR="00C31877" w:rsidRPr="00E1468A">
        <w:t xml:space="preserve"> </w:t>
      </w:r>
      <w:r w:rsidRPr="00E1468A">
        <w:t>mean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direc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rsia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m,</w:t>
      </w:r>
      <w:r w:rsidR="00C31877" w:rsidRPr="00E1468A">
        <w:t xml:space="preserve"> </w:t>
      </w:r>
      <w:r w:rsidRPr="00E1468A">
        <w:t>having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kn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rea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e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go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nc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yste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illumi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r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ove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rul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ducat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oples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7"/>
      </w:r>
    </w:p>
    <w:p w14:paraId="547ED274" w14:textId="6E22BB1A" w:rsidR="00144365" w:rsidRPr="00E1468A" w:rsidRDefault="00144365" w:rsidP="00154A06"/>
    <w:p w14:paraId="2ED0FBF6" w14:textId="77777777" w:rsidR="00BD386A" w:rsidRPr="00E1468A" w:rsidRDefault="00BD386A" w:rsidP="00154A06">
      <w:r w:rsidRPr="00E1468A">
        <w:t>188</w:t>
      </w:r>
    </w:p>
    <w:p w14:paraId="65CEA523" w14:textId="4A8BE143" w:rsidR="009F1FE3" w:rsidRPr="00E1468A" w:rsidRDefault="009F1FE3" w:rsidP="00154A06">
      <w:r w:rsidRPr="00E1468A">
        <w:t>Exert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understanding</w:t>
      </w:r>
      <w:r w:rsidR="00BA0CC2" w:rsidRPr="00E1468A">
        <w:t>.</w:t>
      </w:r>
      <w:r w:rsidR="00C31877" w:rsidRPr="00E1468A">
        <w:t xml:space="preserve"> </w:t>
      </w:r>
      <w:r w:rsidRPr="00E1468A">
        <w:t>Stra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n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ccomplishments.</w:t>
      </w:r>
    </w:p>
    <w:p w14:paraId="205C933F" w14:textId="77777777" w:rsidR="009F1FE3" w:rsidRPr="00E1468A" w:rsidRDefault="009F1FE3" w:rsidP="00154A06"/>
    <w:p w14:paraId="1A8988F8" w14:textId="7541B0D2" w:rsidR="009F1FE3" w:rsidRPr="00E1468A" w:rsidRDefault="009F1FE3" w:rsidP="00154A06">
      <w:r w:rsidRPr="00E1468A">
        <w:t>Encoura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arliest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ster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ki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eag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skill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art—the</w:t>
      </w:r>
      <w:r w:rsidR="00C31877" w:rsidRPr="00E1468A">
        <w:t xml:space="preserve"> </w:t>
      </w:r>
      <w:r w:rsidRPr="00E1468A">
        <w:t>aim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vouring</w:t>
      </w:r>
      <w:r w:rsidR="00C31877" w:rsidRPr="00E1468A">
        <w:t xml:space="preserve"> </w:t>
      </w:r>
      <w:r w:rsidRPr="00E1468A">
        <w:t>g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irror</w:t>
      </w:r>
      <w:r w:rsidR="00C31877" w:rsidRPr="00E1468A">
        <w:t xml:space="preserve"> </w:t>
      </w:r>
      <w:r w:rsidRPr="00E1468A">
        <w:t>disclos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re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verse,</w:t>
      </w:r>
      <w:r w:rsidR="00C31877" w:rsidRPr="00E1468A">
        <w:t xml:space="preserve"> </w:t>
      </w:r>
      <w:r w:rsidRPr="00E1468A">
        <w:t>penetr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nermost</w:t>
      </w:r>
      <w:r w:rsidR="00C31877" w:rsidRPr="00E1468A">
        <w:t xml:space="preserve"> </w:t>
      </w:r>
      <w:r w:rsidRPr="00E1468A">
        <w:t>re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ings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earn</w:t>
      </w:r>
      <w:r w:rsidR="00C31877" w:rsidRPr="00E1468A">
        <w:t xml:space="preserve"> </w:t>
      </w:r>
      <w:r w:rsidRPr="00E1468A">
        <w:t>world-wide</w:t>
      </w:r>
      <w:r w:rsidR="00C31877" w:rsidRPr="00E1468A">
        <w:t xml:space="preserve"> </w:t>
      </w:r>
      <w:r w:rsidRPr="00E1468A">
        <w:t>fam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s.</w:t>
      </w:r>
    </w:p>
    <w:p w14:paraId="29584499" w14:textId="77777777" w:rsidR="009F1FE3" w:rsidRPr="00E1468A" w:rsidRDefault="009F1FE3" w:rsidP="00154A06"/>
    <w:p w14:paraId="104B9FBD" w14:textId="36B46E87" w:rsidR="00144365" w:rsidRPr="00E1468A" w:rsidRDefault="009F1FE3" w:rsidP="00154A06">
      <w:r w:rsidRPr="00E1468A">
        <w:t>Certainly,</w:t>
      </w:r>
      <w:r w:rsidR="00C31877" w:rsidRPr="00E1468A">
        <w:t xml:space="preserve"> </w:t>
      </w:r>
      <w:r w:rsidRPr="00E1468A">
        <w:t>certainly,</w:t>
      </w:r>
      <w:r w:rsidR="00C31877" w:rsidRPr="00E1468A">
        <w:t xml:space="preserve"> </w:t>
      </w:r>
      <w:r w:rsidRPr="00E1468A">
        <w:t>neglect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BA0CC2" w:rsidRPr="00E1468A">
        <w:t>.</w:t>
      </w:r>
      <w:r w:rsidR="00C31877" w:rsidRPr="00E1468A">
        <w:t xml:space="preserve"> </w:t>
      </w:r>
      <w:r w:rsidRPr="00E1468A">
        <w:t>Rear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ossess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qualit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sur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if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vou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rd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8"/>
      </w:r>
    </w:p>
    <w:p w14:paraId="25362F63" w14:textId="403BDD71" w:rsidR="00144365" w:rsidRPr="00E1468A" w:rsidRDefault="00144365" w:rsidP="00154A06"/>
    <w:p w14:paraId="559C3813" w14:textId="77777777" w:rsidR="00BD386A" w:rsidRPr="00E1468A" w:rsidRDefault="00BD386A" w:rsidP="00154A06">
      <w:r w:rsidRPr="00E1468A">
        <w:t>189</w:t>
      </w:r>
    </w:p>
    <w:p w14:paraId="3FA22137" w14:textId="18F42220" w:rsidR="009F1FE3" w:rsidRPr="00E1468A" w:rsidRDefault="009F1FE3" w:rsidP="00154A06">
      <w:r w:rsidRPr="00E1468A">
        <w:t>Your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eloquent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ntents</w:t>
      </w:r>
      <w:r w:rsidR="00C31877" w:rsidRPr="00E1468A">
        <w:t xml:space="preserve"> </w:t>
      </w:r>
      <w:r w:rsidRPr="00E1468A">
        <w:t>origin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nsitively</w:t>
      </w:r>
      <w:r w:rsidR="00C31877" w:rsidRPr="00E1468A">
        <w:t xml:space="preserve"> </w:t>
      </w:r>
      <w:r w:rsidRPr="00E1468A">
        <w:t>express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tokened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duc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gir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oy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endeavours</w:t>
      </w:r>
      <w:r w:rsidR="00BA0CC2" w:rsidRPr="00E1468A">
        <w:t>.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tender</w:t>
      </w:r>
      <w:r w:rsidR="00C31877" w:rsidRPr="00E1468A">
        <w:t xml:space="preserve"> </w:t>
      </w:r>
      <w:r w:rsidRPr="00E1468A">
        <w:t>pla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garden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nsist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llumin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.</w:t>
      </w:r>
    </w:p>
    <w:p w14:paraId="2AC4B17F" w14:textId="77777777" w:rsidR="009F1FE3" w:rsidRPr="00E1468A" w:rsidRDefault="009F1FE3" w:rsidP="00154A06"/>
    <w:p w14:paraId="56DA2862" w14:textId="0B2FE489" w:rsidR="009F1FE3" w:rsidRPr="00E1468A" w:rsidRDefault="009F1FE3" w:rsidP="00154A06">
      <w:r w:rsidRPr="00E1468A">
        <w:t>Praise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‘I</w:t>
      </w:r>
      <w:r w:rsidRPr="00E1468A">
        <w:rPr>
          <w:u w:val="single"/>
        </w:rPr>
        <w:t>sh</w:t>
      </w:r>
      <w:r w:rsidRPr="00E1468A">
        <w:t>qábád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lai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lid</w:t>
      </w:r>
      <w:r w:rsidR="00C31877" w:rsidRPr="00E1468A">
        <w:t xml:space="preserve"> </w:t>
      </w:r>
      <w:r w:rsidRPr="00E1468A">
        <w:t>foundation,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assailable</w:t>
      </w:r>
      <w:r w:rsidR="00C31877" w:rsidRPr="00E1468A">
        <w:t xml:space="preserve"> </w:t>
      </w:r>
      <w:r w:rsidRPr="00E1468A">
        <w:t>bas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erected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it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developed,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du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r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duty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neglect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eed</w:t>
      </w:r>
      <w:r w:rsidR="00C31877" w:rsidRPr="00E1468A">
        <w:t xml:space="preserve"> </w:t>
      </w:r>
      <w:r w:rsidRPr="00E1468A">
        <w:t>deficiencie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for</w:t>
      </w:r>
      <w:r w:rsidR="00BA0CC2" w:rsidRPr="00E1468A">
        <w:t>.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wid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pla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focal</w:t>
      </w:r>
      <w:r w:rsidR="00C31877" w:rsidRPr="00E1468A">
        <w:t xml:space="preserve"> </w:t>
      </w:r>
      <w:r w:rsidRPr="00E1468A">
        <w:t>centr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s</w:t>
      </w:r>
      <w:r w:rsidR="00BA0CC2" w:rsidRPr="00E1468A">
        <w:t>.</w:t>
      </w:r>
      <w:r w:rsidR="00C31877" w:rsidRPr="00E1468A">
        <w:t xml:space="preserve"> </w:t>
      </w:r>
      <w:r w:rsidRPr="00E1468A">
        <w:t>Thank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untiful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lessed</w:t>
      </w:r>
      <w:r w:rsidR="00C31877" w:rsidRPr="00E1468A">
        <w:t xml:space="preserve"> </w:t>
      </w:r>
      <w:r w:rsidRPr="00E1468A">
        <w:t>Beauty,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ovided.</w:t>
      </w:r>
    </w:p>
    <w:p w14:paraId="0A4C09E0" w14:textId="77777777" w:rsidR="009F1FE3" w:rsidRPr="00E1468A" w:rsidRDefault="009F1FE3" w:rsidP="00154A06"/>
    <w:p w14:paraId="22239AC9" w14:textId="73413201" w:rsidR="009F1FE3" w:rsidRPr="00E1468A" w:rsidRDefault="009F1FE3" w:rsidP="00154A06">
      <w:r w:rsidRPr="00E1468A">
        <w:t>Devot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girl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ondrous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anifest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men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why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observ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l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me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rc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u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a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Manifest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.</w:t>
      </w:r>
    </w:p>
    <w:p w14:paraId="4AF5E4A4" w14:textId="77777777" w:rsidR="009F1FE3" w:rsidRPr="00E1468A" w:rsidRDefault="009F1FE3" w:rsidP="00154A06"/>
    <w:p w14:paraId="64EB68B9" w14:textId="4CC3F044" w:rsidR="00144365" w:rsidRPr="00E1468A" w:rsidRDefault="009F1FE3" w:rsidP="00154A06">
      <w:r w:rsidRPr="00E1468A">
        <w:t>Instruc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nstruc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religion</w:t>
      </w:r>
      <w:r w:rsidR="00BA0CC2" w:rsidRPr="00E1468A">
        <w:t>.</w:t>
      </w:r>
      <w:r w:rsidR="00C31877" w:rsidRPr="00E1468A">
        <w:t xml:space="preserve"> </w:t>
      </w:r>
      <w:r w:rsidRPr="00E1468A">
        <w:t>Following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train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i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’s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proce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89"/>
      </w:r>
    </w:p>
    <w:p w14:paraId="5FE04171" w14:textId="361D683C" w:rsidR="00144365" w:rsidRPr="00E1468A" w:rsidRDefault="00144365" w:rsidP="00154A06"/>
    <w:p w14:paraId="45462CE6" w14:textId="77777777" w:rsidR="00BD386A" w:rsidRPr="00E1468A" w:rsidRDefault="00BD386A" w:rsidP="00154A06">
      <w:r w:rsidRPr="00E1468A">
        <w:t>190</w:t>
      </w:r>
    </w:p>
    <w:p w14:paraId="5C8C3B14" w14:textId="2D74D67C" w:rsidR="009F1FE3" w:rsidRPr="00E1468A" w:rsidRDefault="009F1FE3" w:rsidP="00154A06">
      <w:r w:rsidRPr="00E1468A">
        <w:t>Mak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arbíyat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elop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ciplin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nstitution</w:t>
      </w:r>
      <w:r w:rsidR="00BA0CC2" w:rsidRPr="00E1468A">
        <w:t>.</w:t>
      </w:r>
      <w:r w:rsidR="00C31877" w:rsidRPr="00E1468A">
        <w:t xml:space="preserve"> </w:t>
      </w:r>
      <w:r w:rsidRPr="00E1468A">
        <w:t>Utilize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ard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Merciful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as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beam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ere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other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duc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God’s</w:t>
      </w:r>
      <w:r w:rsidR="00C31877" w:rsidRPr="00E1468A">
        <w:t xml:space="preserve"> </w:t>
      </w:r>
      <w:r w:rsidRPr="00E1468A">
        <w:t>gif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BA0CC2" w:rsidRPr="00E1468A">
        <w:t>.</w:t>
      </w:r>
      <w:r w:rsidR="00C31877" w:rsidRPr="00E1468A">
        <w:t xml:space="preserve"> </w:t>
      </w:r>
      <w:r w:rsidRPr="00E1468A">
        <w:t>Le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hortest</w:t>
      </w:r>
      <w:r w:rsidR="00C31877" w:rsidRPr="00E1468A">
        <w:t xml:space="preserve"> </w:t>
      </w:r>
      <w:r w:rsidRPr="00E1468A">
        <w:t>spa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le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open</w:t>
      </w:r>
      <w:r w:rsidR="00C31877" w:rsidRPr="00E1468A">
        <w:t xml:space="preserve"> </w:t>
      </w:r>
      <w:r w:rsidRPr="00E1468A">
        <w:t>wid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y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c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ner</w:t>
      </w:r>
      <w:r w:rsidR="00C31877" w:rsidRPr="00E1468A">
        <w:t xml:space="preserve"> </w:t>
      </w:r>
      <w:r w:rsidRPr="00E1468A">
        <w:t>real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ings,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profici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kil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mprehe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re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ings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—this</w:t>
      </w:r>
      <w:r w:rsidR="00C31877" w:rsidRPr="00E1468A">
        <w:t xml:space="preserve"> </w:t>
      </w:r>
      <w:r w:rsidRPr="00E1468A">
        <w:t>faculty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evident</w:t>
      </w:r>
      <w:r w:rsidR="00C31877" w:rsidRPr="00E1468A">
        <w:t xml:space="preserve"> </w:t>
      </w:r>
      <w:r w:rsidRPr="00E1468A">
        <w:t>eff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ervitud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Threshold.</w:t>
      </w:r>
    </w:p>
    <w:p w14:paraId="393B6AE9" w14:textId="77777777" w:rsidR="009F1FE3" w:rsidRPr="00E1468A" w:rsidRDefault="009F1FE3" w:rsidP="00154A06"/>
    <w:p w14:paraId="378144D6" w14:textId="25564BDA" w:rsidR="009F1FE3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about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draw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pl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pe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hools</w:t>
      </w:r>
      <w:r w:rsidR="00BA0CC2" w:rsidRPr="00E1468A">
        <w:t>.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cademic</w:t>
      </w:r>
      <w:r w:rsidR="00C31877" w:rsidRPr="00E1468A">
        <w:t xml:space="preserve"> </w:t>
      </w:r>
      <w:r w:rsidRPr="00E1468A">
        <w:t>studie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centr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ehavio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duc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favour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abo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s</w:t>
      </w:r>
      <w:r w:rsidR="00BA0CC2" w:rsidRPr="00E1468A">
        <w:t>.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behavio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first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unl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rained,</w:t>
      </w:r>
      <w:r w:rsidR="00C31877" w:rsidRPr="00E1468A">
        <w:t xml:space="preserve"> </w:t>
      </w:r>
      <w:r w:rsidRPr="00E1468A">
        <w:t>acquiring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prove</w:t>
      </w:r>
      <w:r w:rsidR="00C31877" w:rsidRPr="00E1468A">
        <w:t xml:space="preserve"> </w:t>
      </w:r>
      <w:r w:rsidRPr="00E1468A">
        <w:t>injurious</w:t>
      </w:r>
      <w:r w:rsidR="00BA0CC2" w:rsidRPr="00E1468A">
        <w:t>.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upl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ethical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rtuous</w:t>
      </w:r>
      <w:r w:rsidR="00C31877" w:rsidRPr="00E1468A">
        <w:t xml:space="preserve"> </w:t>
      </w:r>
      <w:r w:rsidRPr="00E1468A">
        <w:t>character;</w:t>
      </w:r>
      <w:r w:rsidR="00C31877" w:rsidRPr="00E1468A">
        <w:t xml:space="preserve"> </w:t>
      </w:r>
      <w:r w:rsidRPr="00E1468A">
        <w:t>otherwis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adly</w:t>
      </w:r>
      <w:r w:rsidR="00C31877" w:rsidRPr="00E1468A">
        <w:t xml:space="preserve"> </w:t>
      </w:r>
      <w:r w:rsidRPr="00E1468A">
        <w:t>poison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rightful</w:t>
      </w:r>
      <w:r w:rsidR="00C31877" w:rsidRPr="00E1468A">
        <w:t xml:space="preserve"> </w:t>
      </w:r>
      <w:r w:rsidRPr="00E1468A">
        <w:t>danger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hysicia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il</w:t>
      </w:r>
      <w:r w:rsidR="00C31877" w:rsidRPr="00E1468A">
        <w:t xml:space="preserve"> </w:t>
      </w:r>
      <w:r w:rsidRPr="00E1468A">
        <w:t>charact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betrayet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rust,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dea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umerous</w:t>
      </w:r>
      <w:r w:rsidR="00C31877" w:rsidRPr="00E1468A">
        <w:t xml:space="preserve"> </w:t>
      </w:r>
      <w:r w:rsidRPr="00E1468A">
        <w:t>infirm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eases.</w:t>
      </w:r>
    </w:p>
    <w:p w14:paraId="753A9790" w14:textId="77777777" w:rsidR="009F1FE3" w:rsidRPr="00E1468A" w:rsidRDefault="009F1FE3" w:rsidP="00154A06"/>
    <w:p w14:paraId="7975B20D" w14:textId="5E82429F" w:rsidR="00144365" w:rsidRPr="00E1468A" w:rsidRDefault="009F1FE3" w:rsidP="00154A06">
      <w:r w:rsidRPr="00E1468A">
        <w:t>Devot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atten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atter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c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ation-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remost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training,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ct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duct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90"/>
      </w:r>
    </w:p>
    <w:p w14:paraId="7EA77728" w14:textId="333C8686" w:rsidR="00144365" w:rsidRPr="00E1468A" w:rsidRDefault="00144365" w:rsidP="00154A06"/>
    <w:p w14:paraId="2444C2B2" w14:textId="77777777" w:rsidR="00BD386A" w:rsidRPr="00E1468A" w:rsidRDefault="00BD386A" w:rsidP="00154A06">
      <w:r w:rsidRPr="00E1468A">
        <w:t>191</w:t>
      </w:r>
    </w:p>
    <w:p w14:paraId="0272714F" w14:textId="2982F5AE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ubjec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augh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ildren’s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an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lac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touch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ew</w:t>
      </w:r>
      <w:r w:rsidR="00BA0CC2" w:rsidRPr="00E1468A">
        <w:t>: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ehavio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character;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ct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qualities;</w:t>
      </w:r>
      <w:r w:rsidR="00C31877" w:rsidRPr="00E1468A">
        <w:t xml:space="preserve"> </w:t>
      </w:r>
      <w:r w:rsidRPr="00E1468A">
        <w:t>arous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si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ccomplish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quire</w:t>
      </w:r>
      <w:r w:rsidR="00C31877" w:rsidRPr="00E1468A">
        <w:t xml:space="preserve"> </w:t>
      </w:r>
      <w:r w:rsidRPr="00E1468A">
        <w:t>perfect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leave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and</w:t>
      </w:r>
      <w:r w:rsidR="00C31877" w:rsidRPr="00E1468A">
        <w:t xml:space="preserve"> </w:t>
      </w:r>
      <w:r w:rsidRPr="00E1468A">
        <w:t>firm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aws</w:t>
      </w:r>
      <w:r w:rsidR="00BA0CC2" w:rsidRPr="00E1468A">
        <w:t>: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cord</w:t>
      </w:r>
      <w:r w:rsidR="00C31877" w:rsidRPr="00E1468A">
        <w:t xml:space="preserve"> </w:t>
      </w:r>
      <w:r w:rsidRPr="00E1468A">
        <w:t>total</w:t>
      </w:r>
      <w:r w:rsidR="00C31877" w:rsidRPr="00E1468A">
        <w:t xml:space="preserve"> </w:t>
      </w:r>
      <w:r w:rsidRPr="00E1468A">
        <w:t>obedi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government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ow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loyal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ustworthines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ul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wish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ki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.</w:t>
      </w:r>
    </w:p>
    <w:p w14:paraId="799334A3" w14:textId="77777777" w:rsidR="009F1FE3" w:rsidRPr="00E1468A" w:rsidRDefault="009F1FE3" w:rsidP="00154A06"/>
    <w:p w14:paraId="1F573BD7" w14:textId="26EC0734" w:rsidR="009F1FE3" w:rsidRPr="00E1468A" w:rsidRDefault="009F1FE3" w:rsidP="00154A06">
      <w:r w:rsidRPr="00E1468A">
        <w:t>And</w:t>
      </w:r>
      <w:r w:rsidR="00C31877" w:rsidRPr="00E1468A">
        <w:t xml:space="preserve"> </w:t>
      </w:r>
      <w:r w:rsidRPr="00E1468A">
        <w:t>further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de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aracter,</w:t>
      </w:r>
      <w:r w:rsidR="00C31877" w:rsidRPr="00E1468A">
        <w:t xml:space="preserve"> </w:t>
      </w:r>
      <w:r w:rsidRPr="00E1468A">
        <w:t>instruc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nefi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foreign</w:t>
      </w:r>
      <w:r w:rsidR="00C31877" w:rsidRPr="00E1468A">
        <w:t xml:space="preserve"> </w:t>
      </w:r>
      <w:r w:rsidRPr="00E1468A">
        <w:t>tongues</w:t>
      </w:r>
      <w:r w:rsidR="00BA0CC2" w:rsidRPr="00E1468A">
        <w:t>.</w:t>
      </w:r>
      <w:r w:rsidR="00C31877" w:rsidRPr="00E1468A">
        <w:t xml:space="preserve"> </w:t>
      </w:r>
      <w:r w:rsidRPr="00E1468A">
        <w:t>Also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peat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ayer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ul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uled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void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istic</w:t>
      </w:r>
      <w:r w:rsidR="00C31877" w:rsidRPr="00E1468A">
        <w:t xml:space="preserve"> </w:t>
      </w:r>
      <w:r w:rsidRPr="00E1468A">
        <w:t>work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caus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ov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ook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ous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sions.</w:t>
      </w:r>
    </w:p>
    <w:p w14:paraId="709F6CDC" w14:textId="77777777" w:rsidR="009F1FE3" w:rsidRPr="00E1468A" w:rsidRDefault="009F1FE3" w:rsidP="00154A06"/>
    <w:p w14:paraId="2F20383F" w14:textId="4887B67E" w:rsidR="009F1FE3" w:rsidRPr="00E1468A" w:rsidRDefault="009F1FE3" w:rsidP="00154A06">
      <w:r w:rsidRPr="00E1468A">
        <w:t>To</w:t>
      </w:r>
      <w:r w:rsidR="00C31877" w:rsidRPr="00E1468A">
        <w:t xml:space="preserve"> </w:t>
      </w:r>
      <w:r w:rsidRPr="00E1468A">
        <w:t>sum</w:t>
      </w:r>
      <w:r w:rsidR="00C31877" w:rsidRPr="00E1468A">
        <w:t xml:space="preserve"> </w:t>
      </w:r>
      <w:r w:rsidRPr="00E1468A">
        <w:t>up,</w:t>
      </w:r>
      <w:r w:rsidR="00C31877" w:rsidRPr="00E1468A">
        <w:t xml:space="preserve"> </w:t>
      </w:r>
      <w:r w:rsidRPr="00E1468A">
        <w:t>le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sson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ntirely</w:t>
      </w:r>
      <w:r w:rsidR="00C31877" w:rsidRPr="00E1468A">
        <w:t xml:space="preserve"> </w:t>
      </w:r>
      <w:r w:rsidRPr="00E1468A">
        <w:t>devo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perfections.</w:t>
      </w:r>
    </w:p>
    <w:p w14:paraId="021A9A56" w14:textId="77777777" w:rsidR="009F1FE3" w:rsidRPr="00E1468A" w:rsidRDefault="009F1FE3" w:rsidP="00154A06"/>
    <w:p w14:paraId="39DC0EA6" w14:textId="606CD0A3" w:rsidR="00144365" w:rsidRPr="00E1468A" w:rsidRDefault="009F1FE3" w:rsidP="00154A06">
      <w:r w:rsidRPr="00E1468A">
        <w:t>Here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rief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rectio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rriculu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schools.</w:t>
      </w:r>
      <w:r w:rsidR="00C31877" w:rsidRPr="00E1468A">
        <w:t xml:space="preserve"> </w:t>
      </w:r>
      <w:r w:rsidR="001E4334" w:rsidRPr="00E1468A">
        <w:rPr>
          <w:rStyle w:val="FootnoteReference"/>
        </w:rPr>
        <w:footnoteReference w:id="191"/>
      </w:r>
    </w:p>
    <w:p w14:paraId="45A7C9FC" w14:textId="4A2AC79A" w:rsidR="00144365" w:rsidRPr="00E1468A" w:rsidRDefault="00144365" w:rsidP="00154A06"/>
    <w:p w14:paraId="4CAA072D" w14:textId="77777777" w:rsidR="00BD386A" w:rsidRPr="00E1468A" w:rsidRDefault="00BD386A" w:rsidP="00154A06">
      <w:r w:rsidRPr="00E1468A">
        <w:t>192</w:t>
      </w:r>
    </w:p>
    <w:p w14:paraId="51149BC3" w14:textId="68BA49EF" w:rsidR="009F1FE3" w:rsidRPr="00E1468A" w:rsidRDefault="009F1FE3" w:rsidP="00154A06">
      <w:r w:rsidRPr="00E1468A">
        <w:t>Your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occasion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joy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news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praise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amadá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ef</w:t>
      </w:r>
      <w:r w:rsidR="00C31877" w:rsidRPr="00E1468A">
        <w:t xml:space="preserve"> </w:t>
      </w:r>
      <w:r w:rsidRPr="00E1468A">
        <w:t>association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established</w:t>
      </w:r>
      <w:r w:rsidR="00BA0CC2" w:rsidRPr="00E1468A">
        <w:t>.</w:t>
      </w:r>
      <w:r w:rsidR="00C31877" w:rsidRPr="00E1468A">
        <w:t xml:space="preserve"> </w:t>
      </w:r>
      <w:r w:rsidRPr="00E1468A">
        <w:t>I</w:t>
      </w:r>
      <w:r w:rsidR="00C31877" w:rsidRPr="00E1468A">
        <w:t xml:space="preserve"> </w:t>
      </w:r>
      <w:r w:rsidRPr="00E1468A">
        <w:t>trus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u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sista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ovi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ak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res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duc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pha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children.</w:t>
      </w:r>
    </w:p>
    <w:p w14:paraId="50FC9340" w14:textId="77777777" w:rsidR="009F1FE3" w:rsidRPr="00E1468A" w:rsidRDefault="009F1FE3" w:rsidP="00154A06"/>
    <w:p w14:paraId="04A9DBC4" w14:textId="1646434C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ques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ooking</w:t>
      </w:r>
      <w:r w:rsidR="00C31877" w:rsidRPr="00E1468A">
        <w:t xml:space="preserve"> </w:t>
      </w:r>
      <w:r w:rsidRPr="00E1468A">
        <w:t>aft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phan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tremely</w:t>
      </w:r>
      <w:r w:rsidR="00C31877" w:rsidRPr="00E1468A">
        <w:t xml:space="preserve"> </w:t>
      </w:r>
      <w:r w:rsidRPr="00E1468A">
        <w:t>important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irl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girl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ther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th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teach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she</w:t>
      </w:r>
      <w:r w:rsidR="00C31877" w:rsidRPr="00E1468A">
        <w:t xml:space="preserve"> </w:t>
      </w:r>
      <w:r w:rsidRPr="00E1468A">
        <w:t>rear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becom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ul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mai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difficul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ter</w:t>
      </w:r>
      <w:r w:rsidR="00C31877" w:rsidRPr="00E1468A">
        <w:t xml:space="preserve"> </w:t>
      </w:r>
      <w:r w:rsidRPr="00E1468A">
        <w:t>them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ther,</w:t>
      </w:r>
      <w:r w:rsidR="00C31877" w:rsidRPr="00E1468A">
        <w:t xml:space="preserve"> </w:t>
      </w:r>
      <w:r w:rsidRPr="00E1468A">
        <w:t>herself</w:t>
      </w:r>
      <w:r w:rsidR="00C31877" w:rsidRPr="00E1468A">
        <w:t xml:space="preserve"> </w:t>
      </w:r>
      <w:r w:rsidRPr="00E1468A">
        <w:t>ignor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trained,</w:t>
      </w:r>
      <w:r w:rsidR="00C31877" w:rsidRPr="00E1468A">
        <w:t xml:space="preserve"> </w:t>
      </w:r>
      <w:r w:rsidRPr="00E1468A">
        <w:t>educate</w:t>
      </w:r>
      <w:r w:rsidR="00C31877" w:rsidRPr="00E1468A">
        <w:t xml:space="preserve"> </w:t>
      </w:r>
      <w:r w:rsidRPr="00E1468A">
        <w:t>her</w:t>
      </w:r>
      <w:r w:rsidR="00C31877" w:rsidRPr="00E1468A">
        <w:t xml:space="preserve"> </w:t>
      </w:r>
      <w:r w:rsidRPr="00E1468A">
        <w:t>child?</w:t>
      </w:r>
      <w:r w:rsidR="00C31877" w:rsidRPr="00E1468A">
        <w:t xml:space="preserve"> 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clea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irl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ar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consequence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oy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ac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tremely</w:t>
      </w:r>
      <w:r w:rsidR="00C31877" w:rsidRPr="00E1468A">
        <w:t xml:space="preserve"> </w:t>
      </w:r>
      <w:r w:rsidRPr="00E1468A">
        <w:t>importa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energ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dication.</w:t>
      </w:r>
    </w:p>
    <w:p w14:paraId="036095B2" w14:textId="77777777" w:rsidR="009F1FE3" w:rsidRPr="00E1468A" w:rsidRDefault="009F1FE3" w:rsidP="00154A06"/>
    <w:p w14:paraId="165D2364" w14:textId="133ABF7D" w:rsidR="00144365" w:rsidRPr="00E1468A" w:rsidRDefault="009F1FE3" w:rsidP="00154A06">
      <w:r w:rsidRPr="00E1468A">
        <w:t>God</w:t>
      </w:r>
      <w:r w:rsidR="00C31877" w:rsidRPr="00E1468A">
        <w:t xml:space="preserve"> </w:t>
      </w:r>
      <w:r w:rsidRPr="00E1468A">
        <w:t>saye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r’á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quals,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not</w:t>
      </w:r>
      <w:r w:rsidR="00BA0CC2" w:rsidRPr="00E1468A">
        <w:t>.</w:t>
      </w:r>
      <w:r w:rsidR="00C31877" w:rsidRPr="00E1468A">
        <w:t xml:space="preserve"> </w:t>
      </w:r>
      <w:r w:rsidR="00F44647" w:rsidRPr="00E1468A">
        <w:rPr>
          <w:vertAlign w:val="superscript"/>
        </w:rPr>
        <w:t>❺</w:t>
      </w:r>
      <w:r w:rsidR="00C31877" w:rsidRPr="00E1468A">
        <w:t xml:space="preserve"> </w:t>
      </w:r>
      <w:r w:rsidRPr="00E1468A">
        <w:t>Ignoran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utter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lamed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l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female;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emale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harm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reater</w:t>
      </w:r>
      <w:r w:rsidR="00BA0CC2" w:rsidRPr="00E1468A">
        <w:t>.</w:t>
      </w:r>
      <w:r w:rsidR="00C31877" w:rsidRPr="00E1468A">
        <w:t xml:space="preserve"> </w:t>
      </w:r>
      <w:r w:rsidRPr="00E1468A">
        <w:t>I</w:t>
      </w:r>
      <w:r w:rsidR="00C31877" w:rsidRPr="00E1468A">
        <w:t xml:space="preserve"> </w:t>
      </w:r>
      <w:r w:rsidRPr="00E1468A">
        <w:t>hope,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strenuous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ducat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s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aughters</w:t>
      </w:r>
      <w:r w:rsidR="00C31877" w:rsidRPr="00E1468A">
        <w:t xml:space="preserve"> </w:t>
      </w:r>
      <w:r w:rsidRPr="00E1468A">
        <w:t>alike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veri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th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anifestly</w:t>
      </w:r>
      <w:r w:rsidR="00C31877" w:rsidRPr="00E1468A">
        <w:t xml:space="preserve"> </w:t>
      </w:r>
      <w:r w:rsidRPr="00E1468A">
        <w:t>naught</w:t>
      </w:r>
      <w:r w:rsidR="00C31877" w:rsidRPr="00E1468A">
        <w:t xml:space="preserve"> </w:t>
      </w:r>
      <w:r w:rsidRPr="00E1468A">
        <w:t>save</w:t>
      </w:r>
      <w:r w:rsidR="00C31877" w:rsidRPr="00E1468A">
        <w:t xml:space="preserve"> </w:t>
      </w:r>
      <w:r w:rsidRPr="00E1468A">
        <w:t>perdition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192"/>
      </w:r>
    </w:p>
    <w:p w14:paraId="4FD0EC7C" w14:textId="77777777" w:rsidR="00C1433B" w:rsidRPr="00E1468A" w:rsidRDefault="00C1433B" w:rsidP="00154A06">
      <w:pPr>
        <w:rPr>
          <w:sz w:val="12"/>
          <w:szCs w:val="12"/>
        </w:rPr>
      </w:pPr>
    </w:p>
    <w:p w14:paraId="46E79A0F" w14:textId="04F7539D" w:rsidR="00144365" w:rsidRPr="00E1468A" w:rsidRDefault="00F44647" w:rsidP="00154A06">
      <w:pPr>
        <w:rPr>
          <w:sz w:val="20"/>
          <w:szCs w:val="20"/>
        </w:rPr>
      </w:pPr>
      <w:bookmarkStart w:id="25" w:name="_Hlk101798192"/>
      <w:r w:rsidRPr="00E1468A">
        <w:rPr>
          <w:sz w:val="20"/>
          <w:szCs w:val="20"/>
          <w:vertAlign w:val="superscript"/>
        </w:rPr>
        <w:t>❺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Qur’án</w:t>
      </w:r>
      <w:r w:rsidR="00C31877" w:rsidRPr="00E1468A">
        <w:rPr>
          <w:sz w:val="20"/>
          <w:szCs w:val="20"/>
        </w:rPr>
        <w:t xml:space="preserve"> </w:t>
      </w:r>
      <w:r w:rsidRPr="00E1468A">
        <w:rPr>
          <w:sz w:val="20"/>
          <w:szCs w:val="20"/>
        </w:rPr>
        <w:t>39:12.</w:t>
      </w:r>
    </w:p>
    <w:bookmarkEnd w:id="25"/>
    <w:p w14:paraId="3889C202" w14:textId="77777777" w:rsidR="00F44647" w:rsidRPr="00E1468A" w:rsidRDefault="00F44647" w:rsidP="00154A06"/>
    <w:p w14:paraId="29F9724D" w14:textId="77777777" w:rsidR="00BD386A" w:rsidRPr="00E1468A" w:rsidRDefault="00BD386A" w:rsidP="00154A06">
      <w:r w:rsidRPr="00E1468A">
        <w:t>193</w:t>
      </w:r>
    </w:p>
    <w:p w14:paraId="3C39A793" w14:textId="5BE5AAFA" w:rsidR="009F1FE3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ndrous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bran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ix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principl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l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oblig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d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abroa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hild,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ed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s—unti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ngle</w:t>
      </w:r>
      <w:r w:rsidR="00C31877" w:rsidRPr="00E1468A">
        <w:t xml:space="preserve"> </w:t>
      </w:r>
      <w:r w:rsidRPr="00E1468A">
        <w:t>peasant’s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und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mpletely</w:t>
      </w:r>
      <w:r w:rsidR="00C31877" w:rsidRPr="00E1468A">
        <w:t xml:space="preserve"> </w:t>
      </w:r>
      <w:r w:rsidRPr="00E1468A">
        <w:t>devoi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hooling.</w:t>
      </w:r>
    </w:p>
    <w:p w14:paraId="3E0E19AD" w14:textId="77777777" w:rsidR="009F1FE3" w:rsidRPr="00E1468A" w:rsidRDefault="009F1FE3" w:rsidP="00154A06"/>
    <w:p w14:paraId="187607ED" w14:textId="105E2BEA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dament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aught;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a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rite</w:t>
      </w:r>
      <w:r w:rsidR="00BA0CC2" w:rsidRPr="00E1468A">
        <w:t>.</w:t>
      </w:r>
      <w:r w:rsidR="00C31877" w:rsidRPr="00E1468A">
        <w:t xml:space="preserve"> </w:t>
      </w:r>
      <w:r w:rsidRPr="00E1468A">
        <w:t>Wherefo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institution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worth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ais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rogram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ncourage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villag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de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lievers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unded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reading,</w:t>
      </w:r>
      <w:r w:rsidR="00C31877" w:rsidRPr="00E1468A">
        <w:t xml:space="preserve"> </w:t>
      </w:r>
      <w:r w:rsidRPr="00E1468A">
        <w:t>writ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knowledge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193"/>
      </w:r>
    </w:p>
    <w:p w14:paraId="3488070B" w14:textId="77777777" w:rsidR="00144365" w:rsidRPr="00E1468A" w:rsidRDefault="00144365" w:rsidP="00154A06"/>
    <w:p w14:paraId="6028E09F" w14:textId="77777777" w:rsidR="00BD386A" w:rsidRPr="00E1468A" w:rsidRDefault="00BD386A" w:rsidP="00154A06">
      <w:r w:rsidRPr="00E1468A">
        <w:t>194</w:t>
      </w:r>
    </w:p>
    <w:p w14:paraId="15134B14" w14:textId="6ABDB1DC" w:rsidR="00144365" w:rsidRPr="00E1468A" w:rsidRDefault="009F1FE3" w:rsidP="00154A06">
      <w:r w:rsidRPr="00E1468A">
        <w:t>Bahá’u’llá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nnounc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gnor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c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arri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eparation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truction</w:t>
      </w:r>
      <w:r w:rsidR="00BA0CC2" w:rsidRPr="00E1468A">
        <w:t>.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ovisi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c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utual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medi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further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vanced</w:t>
      </w:r>
      <w:r w:rsidR="00BA0CC2" w:rsidRPr="00E1468A">
        <w:t>.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law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194"/>
      </w:r>
    </w:p>
    <w:p w14:paraId="1CD6A9F0" w14:textId="6182F3FB" w:rsidR="00144365" w:rsidRPr="00E1468A" w:rsidRDefault="00144365" w:rsidP="00154A06"/>
    <w:p w14:paraId="326BEDF1" w14:textId="77777777" w:rsidR="00BD386A" w:rsidRPr="00E1468A" w:rsidRDefault="00BD386A" w:rsidP="00154A06">
      <w:r w:rsidRPr="00E1468A">
        <w:t>195</w:t>
      </w:r>
    </w:p>
    <w:p w14:paraId="07AAAB36" w14:textId="3043CF3B" w:rsidR="009F1FE3" w:rsidRPr="00E1468A" w:rsidRDefault="009F1FE3" w:rsidP="00154A06"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cred</w:t>
      </w:r>
      <w:r w:rsidR="00C31877" w:rsidRPr="00E1468A">
        <w:t xml:space="preserve"> </w:t>
      </w:r>
      <w:r w:rsidRPr="00E1468A">
        <w:t>obligations</w:t>
      </w:r>
      <w:r w:rsidR="00C31877" w:rsidRPr="00E1468A">
        <w:t xml:space="preserve"> </w:t>
      </w:r>
      <w:r w:rsidRPr="00E1468A">
        <w:t>devolving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re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academic</w:t>
      </w:r>
      <w:r w:rsidR="00C31877" w:rsidRPr="00E1468A">
        <w:t xml:space="preserve"> </w:t>
      </w:r>
      <w:r w:rsidRPr="00E1468A">
        <w:t>equip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cilit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bo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irl.</w:t>
      </w:r>
    </w:p>
    <w:p w14:paraId="7242198D" w14:textId="77777777" w:rsidR="009F1FE3" w:rsidRPr="00E1468A" w:rsidRDefault="009F1FE3" w:rsidP="00154A06"/>
    <w:p w14:paraId="6CDB2D5B" w14:textId="5DB638D5" w:rsidR="009F1FE3" w:rsidRPr="00E1468A" w:rsidRDefault="009F1FE3" w:rsidP="00154A06">
      <w:r w:rsidRPr="00E1468A">
        <w:t>Every</w:t>
      </w:r>
      <w:r w:rsidR="00C31877" w:rsidRPr="00E1468A">
        <w:t xml:space="preserve"> </w:t>
      </w:r>
      <w:r w:rsidRPr="00E1468A">
        <w:t>child,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exception,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arliest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horough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ad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rit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tast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clina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wers,</w:t>
      </w:r>
      <w:r w:rsidR="00C31877" w:rsidRPr="00E1468A">
        <w:t xml:space="preserve"> </w:t>
      </w:r>
      <w:r w:rsidRPr="00E1468A">
        <w:t>devote</w:t>
      </w:r>
      <w:r w:rsidR="00C31877" w:rsidRPr="00E1468A">
        <w:t xml:space="preserve"> </w:t>
      </w:r>
      <w:r w:rsidRPr="00E1468A">
        <w:t>extreme</w:t>
      </w:r>
      <w:r w:rsidR="00C31877" w:rsidRPr="00E1468A">
        <w:t xml:space="preserve"> </w:t>
      </w:r>
      <w:r w:rsidRPr="00E1468A">
        <w:t>dilig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beneficial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kills,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languages,</w:t>
      </w:r>
      <w:r w:rsidR="00C31877" w:rsidRPr="00E1468A">
        <w:t xml:space="preserve"> </w:t>
      </w:r>
      <w:r w:rsidRPr="00E1468A">
        <w:t>speec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emporary</w:t>
      </w:r>
      <w:r w:rsidR="00C31877" w:rsidRPr="00E1468A">
        <w:t xml:space="preserve"> </w:t>
      </w:r>
      <w:r w:rsidRPr="00E1468A">
        <w:t>technology.</w:t>
      </w:r>
    </w:p>
    <w:p w14:paraId="2F67F512" w14:textId="77777777" w:rsidR="009F1FE3" w:rsidRPr="00E1468A" w:rsidRDefault="009F1FE3" w:rsidP="00154A06"/>
    <w:p w14:paraId="42317481" w14:textId="22340449" w:rsidR="009F1FE3" w:rsidRPr="00E1468A" w:rsidRDefault="009F1FE3" w:rsidP="00154A06">
      <w:r w:rsidRPr="00E1468A">
        <w:t>To</w:t>
      </w:r>
      <w:r w:rsidR="00C31877" w:rsidRPr="00E1468A">
        <w:t xml:space="preserve"> </w:t>
      </w:r>
      <w:r w:rsidRPr="00E1468A">
        <w:t>assi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ttain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ccomplishmen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articular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subjects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count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bligations</w:t>
      </w:r>
      <w:r w:rsidR="00C31877" w:rsidRPr="00E1468A">
        <w:t xml:space="preserve"> </w:t>
      </w:r>
      <w:r w:rsidRPr="00E1468A">
        <w:t>lai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sci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ste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land.</w:t>
      </w:r>
      <w:r w:rsidR="00C31877" w:rsidRPr="00E1468A">
        <w:t xml:space="preserve"> </w:t>
      </w:r>
    </w:p>
    <w:p w14:paraId="56659779" w14:textId="77777777" w:rsidR="00A31087" w:rsidRPr="00E1468A" w:rsidRDefault="00A31087" w:rsidP="00154A06"/>
    <w:p w14:paraId="067DE440" w14:textId="2DFCCD88" w:rsidR="00144365" w:rsidRPr="00E1468A" w:rsidRDefault="009F1FE3" w:rsidP="00154A06">
      <w:r w:rsidRPr="00E1468A">
        <w:t>“H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ringeth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o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othe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rought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ine;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rest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Glory,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Loving-Kindness,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Mercy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ompass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.”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195"/>
      </w:r>
    </w:p>
    <w:p w14:paraId="4BA4B8C2" w14:textId="26AA13F0" w:rsidR="00144365" w:rsidRPr="00E1468A" w:rsidRDefault="00144365" w:rsidP="00154A06"/>
    <w:p w14:paraId="3034A0BB" w14:textId="77777777" w:rsidR="00BD386A" w:rsidRPr="00E1468A" w:rsidRDefault="00BD386A" w:rsidP="00154A06">
      <w:r w:rsidRPr="00E1468A">
        <w:t>196</w:t>
      </w:r>
    </w:p>
    <w:p w14:paraId="22332A11" w14:textId="5F20C485" w:rsidR="009F1FE3" w:rsidRPr="00E1468A" w:rsidRDefault="009F1FE3" w:rsidP="00154A06">
      <w:r w:rsidRPr="00E1468A">
        <w:t>You</w:t>
      </w:r>
      <w:r w:rsidR="00C31877" w:rsidRPr="00E1468A">
        <w:t xml:space="preserve"> </w:t>
      </w:r>
      <w:r w:rsidRPr="00E1468A">
        <w:t>had</w:t>
      </w:r>
      <w:r w:rsidR="00C31877" w:rsidRPr="00E1468A">
        <w:t xml:space="preserve"> </w:t>
      </w:r>
      <w:r w:rsidRPr="00E1468A">
        <w:t>asked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pover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al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oi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fo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had</w:t>
      </w:r>
      <w:r w:rsidR="00C31877" w:rsidRPr="00E1468A">
        <w:t xml:space="preserve"> </w:t>
      </w:r>
      <w:r w:rsidRPr="00E1468A">
        <w:t>expressed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amaze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nder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ituation….</w:t>
      </w:r>
    </w:p>
    <w:p w14:paraId="0950C3B8" w14:textId="77777777" w:rsidR="009F1FE3" w:rsidRPr="00E1468A" w:rsidRDefault="009F1FE3" w:rsidP="00154A06"/>
    <w:p w14:paraId="51406EA8" w14:textId="49DC0AC0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int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a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equal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cep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say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gnor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lliterat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g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rn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rned</w:t>
      </w:r>
      <w:r w:rsidR="00BA0CC2" w:rsidRPr="00E1468A">
        <w:t>.</w:t>
      </w:r>
      <w:r w:rsidR="00C31877" w:rsidRPr="00E1468A">
        <w:t xml:space="preserve"> </w:t>
      </w:r>
      <w:r w:rsidRPr="00E1468A">
        <w:t>Rather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compulso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iversal,</w:t>
      </w:r>
      <w:r w:rsidR="00C31877" w:rsidRPr="00E1468A">
        <w:t xml:space="preserve"> </w:t>
      </w:r>
      <w:r w:rsidRPr="00E1468A">
        <w:t>ignor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lliterac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decrea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main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depriv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BA0CC2" w:rsidRPr="00E1468A">
        <w:t>.</w:t>
      </w:r>
      <w:r w:rsidR="00C31877" w:rsidRPr="00E1468A">
        <w:t xml:space="preserve"> </w:t>
      </w:r>
      <w:r w:rsidRPr="00E1468A">
        <w:t>But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distinc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son’s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bili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fferenc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l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tellig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ntal</w:t>
      </w:r>
      <w:r w:rsidR="00C31877" w:rsidRPr="00E1468A">
        <w:t xml:space="preserve"> </w:t>
      </w:r>
      <w:r w:rsidRPr="00E1468A">
        <w:t>powers,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qu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derstanding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a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reation</w:t>
      </w:r>
      <w:r w:rsidR="00C31877" w:rsidRPr="00E1468A">
        <w:t xml:space="preserve"> </w:t>
      </w:r>
      <w:r w:rsidRPr="00E1468A">
        <w:t>call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distinctio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eople’s</w:t>
      </w:r>
      <w:r w:rsidR="00C31877" w:rsidRPr="00E1468A">
        <w:t xml:space="preserve"> </w:t>
      </w:r>
      <w:r w:rsidRPr="00E1468A">
        <w:t>stat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gre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fferences</w:t>
      </w:r>
      <w:r w:rsidR="00C31877" w:rsidRPr="00E1468A">
        <w:t xml:space="preserve"> </w:t>
      </w:r>
      <w:r w:rsidRPr="00E1468A">
        <w:t>existing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m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organiz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dered</w:t>
      </w:r>
      <w:r w:rsidR="00BA0CC2" w:rsidRPr="00E1468A">
        <w:t>.</w:t>
      </w:r>
      <w:r w:rsidR="00C31877" w:rsidRPr="00E1468A">
        <w:t xml:space="preserve"> </w:t>
      </w:r>
      <w:r w:rsidRPr="00E1468A">
        <w:t>Divers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reated</w:t>
      </w:r>
      <w:r w:rsidR="00C31877" w:rsidRPr="00E1468A">
        <w:t xml:space="preserve"> </w:t>
      </w:r>
      <w:r w:rsidRPr="00E1468A">
        <w:t>things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kin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appearance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tation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rotection,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ermanence,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rmony</w:t>
      </w:r>
      <w:r w:rsidR="00BA0CC2" w:rsidRPr="00E1468A">
        <w:t>.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complement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196"/>
      </w:r>
    </w:p>
    <w:p w14:paraId="7A515CAB" w14:textId="77777777" w:rsidR="00144365" w:rsidRPr="00E1468A" w:rsidRDefault="00144365" w:rsidP="00154A06"/>
    <w:p w14:paraId="7C85F105" w14:textId="77777777" w:rsidR="00BD386A" w:rsidRPr="00E1468A" w:rsidRDefault="00BD386A" w:rsidP="00154A06">
      <w:r w:rsidRPr="00E1468A">
        <w:t>197</w:t>
      </w:r>
    </w:p>
    <w:p w14:paraId="298831B8" w14:textId="711E316F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considered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facto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dequa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ruitful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prehensiv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consideration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llectual</w:t>
      </w:r>
      <w:r w:rsidR="00C31877" w:rsidRPr="00E1468A">
        <w:t xml:space="preserve"> </w:t>
      </w:r>
      <w:r w:rsidRPr="00E1468A">
        <w:t>si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thical</w:t>
      </w:r>
      <w:r w:rsidR="00C31877" w:rsidRPr="00E1468A">
        <w:t xml:space="preserve"> </w:t>
      </w:r>
      <w:r w:rsidRPr="00E1468A">
        <w:t>aspects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197"/>
      </w:r>
    </w:p>
    <w:p w14:paraId="1D1C785D" w14:textId="176259CB" w:rsidR="003E5808" w:rsidRDefault="003E5808">
      <w:pPr>
        <w:jc w:val="left"/>
      </w:pPr>
      <w:r>
        <w:br w:type="page"/>
      </w:r>
    </w:p>
    <w:p w14:paraId="31CF9C49" w14:textId="77777777" w:rsidR="00BD386A" w:rsidRPr="00E1468A" w:rsidRDefault="00BD386A" w:rsidP="00154A06">
      <w:r w:rsidRPr="00E1468A">
        <w:t>198</w:t>
      </w:r>
    </w:p>
    <w:p w14:paraId="2FDD018A" w14:textId="0FD28C5D" w:rsidR="009F1FE3" w:rsidRPr="00E1468A" w:rsidRDefault="009F1FE3" w:rsidP="00154A06">
      <w:r w:rsidRPr="00E1468A">
        <w:t>You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sked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detailed</w:t>
      </w:r>
      <w:r w:rsidR="00C31877" w:rsidRPr="00E1468A">
        <w:t xml:space="preserve"> </w:t>
      </w:r>
      <w:r w:rsidRPr="00E1468A">
        <w:t>information</w:t>
      </w:r>
      <w:r w:rsidR="00C31877" w:rsidRPr="00E1468A">
        <w:t xml:space="preserve"> </w:t>
      </w:r>
      <w:r w:rsidRPr="00E1468A">
        <w:t>concer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programme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thing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urriculu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publications</w:t>
      </w:r>
      <w:r w:rsidR="00C31877" w:rsidRPr="00E1468A">
        <w:t xml:space="preserve"> </w:t>
      </w:r>
      <w:r w:rsidRPr="00E1468A">
        <w:t>exclusively</w:t>
      </w:r>
      <w:r w:rsidR="00C31877" w:rsidRPr="00E1468A">
        <w:t xml:space="preserve"> </w:t>
      </w:r>
      <w:r w:rsidRPr="00E1468A">
        <w:t>devo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ubject,</w:t>
      </w:r>
      <w:r w:rsidR="00C31877" w:rsidRPr="00E1468A">
        <w:t xml:space="preserve"> </w:t>
      </w:r>
      <w:r w:rsidRPr="00E1468A">
        <w:t>si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finit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tailed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system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simply</w:t>
      </w:r>
      <w:r w:rsidR="00C31877" w:rsidRPr="00E1468A">
        <w:t xml:space="preserve"> </w:t>
      </w:r>
      <w:r w:rsidRPr="00E1468A">
        <w:t>offer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ideal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guide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ducationalis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ormulat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dequate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curriculu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harmon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me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age.</w:t>
      </w:r>
    </w:p>
    <w:p w14:paraId="68423856" w14:textId="77777777" w:rsidR="009F1FE3" w:rsidRPr="00E1468A" w:rsidRDefault="009F1FE3" w:rsidP="00154A06"/>
    <w:p w14:paraId="4960A462" w14:textId="5E887FE4" w:rsidR="00144365" w:rsidRPr="00E1468A" w:rsidRDefault="009F1FE3" w:rsidP="00154A06">
      <w:r w:rsidRPr="00E1468A">
        <w:t>These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vaila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cred</w:t>
      </w:r>
      <w:r w:rsidR="00C31877" w:rsidRPr="00E1468A">
        <w:t xml:space="preserve"> </w:t>
      </w:r>
      <w:r w:rsidRPr="00E1468A">
        <w:t>writ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arefully</w:t>
      </w:r>
      <w:r w:rsidR="00C31877" w:rsidRPr="00E1468A">
        <w:t xml:space="preserve"> </w:t>
      </w:r>
      <w:r w:rsidRPr="00E1468A">
        <w:t>studi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incorpora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colle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iversity</w:t>
      </w:r>
      <w:r w:rsidR="00C31877" w:rsidRPr="00E1468A">
        <w:t xml:space="preserve"> </w:t>
      </w:r>
      <w:r w:rsidRPr="00E1468A">
        <w:t>programmes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as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ormulat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fficially</w:t>
      </w:r>
      <w:r w:rsidR="00C31877" w:rsidRPr="00E1468A">
        <w:t xml:space="preserve"> </w:t>
      </w:r>
      <w:r w:rsidRPr="00E1468A">
        <w:t>recogniz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forc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[the</w:t>
      </w:r>
      <w:r w:rsidR="00E50C2A">
        <w:t>]</w:t>
      </w:r>
      <w:r w:rsidR="00C31877" w:rsidRPr="00E1468A">
        <w:t xml:space="preserve"> </w:t>
      </w:r>
      <w:r w:rsidRPr="00E1468A">
        <w:t>present-day</w:t>
      </w:r>
      <w:r w:rsidR="00C31877" w:rsidRPr="00E1468A">
        <w:t xml:space="preserve"> </w:t>
      </w:r>
      <w:r w:rsidRPr="00E1468A">
        <w:t>gen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lievers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obviously</w:t>
      </w:r>
      <w:r w:rsidR="00C31877" w:rsidRPr="00E1468A">
        <w:t xml:space="preserve"> </w:t>
      </w:r>
      <w:r w:rsidRPr="00E1468A">
        <w:t>undertak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accomplish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schola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ducationali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198"/>
      </w:r>
    </w:p>
    <w:p w14:paraId="57C08BEA" w14:textId="77777777" w:rsidR="00144365" w:rsidRPr="00E1468A" w:rsidRDefault="00144365" w:rsidP="00154A06"/>
    <w:p w14:paraId="5855E69B" w14:textId="77777777" w:rsidR="00BD386A" w:rsidRPr="00E1468A" w:rsidRDefault="00BD386A" w:rsidP="00154A06">
      <w:r w:rsidRPr="00E1468A">
        <w:t>199</w:t>
      </w:r>
    </w:p>
    <w:p w14:paraId="6E08F1FD" w14:textId="57FFADC2" w:rsidR="00144365" w:rsidRPr="00E1468A" w:rsidRDefault="009F1FE3" w:rsidP="00154A06">
      <w:r w:rsidRPr="00E1468A">
        <w:t>Educ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vast</w:t>
      </w:r>
      <w:r w:rsidR="00C31877" w:rsidRPr="00E1468A">
        <w:t xml:space="preserve"> </w:t>
      </w:r>
      <w:r w:rsidRPr="00E1468A">
        <w:t>fiel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theories</w:t>
      </w:r>
      <w:r w:rsidR="00C31877" w:rsidRPr="00E1468A">
        <w:t xml:space="preserve"> </w:t>
      </w:r>
      <w:r w:rsidRPr="00E1468A">
        <w:t>abound</w:t>
      </w:r>
      <w:r w:rsidR="00BA0CC2" w:rsidRPr="00E1468A">
        <w:t>.</w:t>
      </w:r>
      <w:r w:rsidR="00C31877" w:rsidRPr="00E1468A">
        <w:t xml:space="preserve"> </w:t>
      </w:r>
      <w:r w:rsidRPr="00E1468A">
        <w:t>Surely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onsiderable</w:t>
      </w:r>
      <w:r w:rsidR="00C31877" w:rsidRPr="00E1468A">
        <w:t xml:space="preserve"> </w:t>
      </w:r>
      <w:r w:rsidRPr="00E1468A">
        <w:t>merit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member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non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ssumptions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should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aware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her</w:t>
      </w:r>
      <w:r w:rsidR="00C31877" w:rsidRPr="00E1468A">
        <w:t xml:space="preserve"> </w:t>
      </w:r>
      <w:r w:rsidRPr="00E1468A">
        <w:t>potentialitie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rif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elf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crupulously</w:t>
      </w:r>
      <w:r w:rsidR="00C31877" w:rsidRPr="00E1468A">
        <w:t xml:space="preserve"> </w:t>
      </w:r>
      <w:r w:rsidRPr="00E1468A">
        <w:t>avoided</w:t>
      </w:r>
      <w:r w:rsidR="00BA0CC2" w:rsidRPr="00E1468A">
        <w:t>.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oft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confide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go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olstered</w:t>
      </w:r>
      <w:r w:rsidR="00BA0CC2" w:rsidRPr="00E1468A">
        <w:t>.</w:t>
      </w:r>
      <w:r w:rsidR="00C31877" w:rsidRPr="00E1468A">
        <w:t xml:space="preserve"> </w:t>
      </w:r>
      <w:r w:rsidRPr="00E1468A">
        <w:t>Similarly,</w:t>
      </w:r>
      <w:r w:rsidR="00C31877" w:rsidRPr="00E1468A">
        <w:t xml:space="preserve"> </w:t>
      </w:r>
      <w:r w:rsidRPr="00E1468A">
        <w:t>pla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young</w:t>
      </w:r>
      <w:r w:rsidR="00BA0CC2" w:rsidRPr="00E1468A">
        <w:t>.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junior</w:t>
      </w:r>
      <w:r w:rsidR="00C31877" w:rsidRPr="00E1468A">
        <w:t xml:space="preserve"> </w:t>
      </w:r>
      <w:r w:rsidRPr="00E1468A">
        <w:t>youth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proven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ga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iscussion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bstract</w:t>
      </w:r>
      <w:r w:rsidR="00C31877" w:rsidRPr="00E1468A">
        <w:t xml:space="preserve"> </w:t>
      </w:r>
      <w:r w:rsidRPr="00E1468A">
        <w:t>subjects,</w:t>
      </w:r>
      <w:r w:rsidR="00C31877" w:rsidRPr="00E1468A">
        <w:t xml:space="preserve"> </w:t>
      </w:r>
      <w:r w:rsidRPr="00E1468A">
        <w:t>undertake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appropria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g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riv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jo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rious</w:t>
      </w:r>
      <w:r w:rsidR="00C31877" w:rsidRPr="00E1468A">
        <w:t xml:space="preserve"> </w:t>
      </w:r>
      <w:r w:rsidRPr="00E1468A">
        <w:t>pursu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derstanding</w:t>
      </w:r>
      <w:r w:rsidR="00BA0CC2" w:rsidRPr="00E1468A">
        <w:t>.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dilutes</w:t>
      </w:r>
      <w:r w:rsidR="00C31877" w:rsidRPr="00E1468A">
        <w:t xml:space="preserve"> </w:t>
      </w:r>
      <w:r w:rsidRPr="00E1468A">
        <w:t>cont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smerizing</w:t>
      </w:r>
      <w:r w:rsidR="00C31877" w:rsidRPr="00E1468A">
        <w:t xml:space="preserve"> </w:t>
      </w:r>
      <w:r w:rsidRPr="00E1468A">
        <w:t>sea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ntertainment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service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199"/>
      </w:r>
    </w:p>
    <w:p w14:paraId="189409AA" w14:textId="10C47B4F" w:rsidR="00144365" w:rsidRPr="00E1468A" w:rsidRDefault="00144365" w:rsidP="00154A06"/>
    <w:p w14:paraId="56A94307" w14:textId="1D453CA6" w:rsidR="009F1FE3" w:rsidRPr="00E1468A" w:rsidRDefault="00DC78B5" w:rsidP="00154A06">
      <w:pPr>
        <w:pStyle w:val="Heading2"/>
      </w:pPr>
      <w:bookmarkStart w:id="26" w:name="_Toc104986517"/>
      <w:r w:rsidRPr="00E1468A">
        <w:t>4.2:</w:t>
      </w:r>
      <w:r w:rsidR="00C31877" w:rsidRPr="00E1468A">
        <w:t xml:space="preserve"> </w:t>
      </w:r>
      <w:r w:rsidR="009F1FE3" w:rsidRPr="00E1468A">
        <w:t>Agriculture</w:t>
      </w:r>
      <w:bookmarkEnd w:id="26"/>
    </w:p>
    <w:p w14:paraId="0243789B" w14:textId="77777777" w:rsidR="009F1FE3" w:rsidRPr="00E1468A" w:rsidRDefault="009F1FE3" w:rsidP="00154A06"/>
    <w:p w14:paraId="7E2E844F" w14:textId="77777777" w:rsidR="00BD386A" w:rsidRPr="00E1468A" w:rsidRDefault="00BD386A" w:rsidP="00154A06">
      <w:r w:rsidRPr="00E1468A">
        <w:t>200</w:t>
      </w:r>
    </w:p>
    <w:p w14:paraId="71768E79" w14:textId="6742323E" w:rsidR="009F1FE3" w:rsidRPr="00E1468A" w:rsidRDefault="009F1FE3" w:rsidP="00154A06">
      <w:r w:rsidRPr="00E1468A">
        <w:t>Whil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s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‘Akká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reveal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imson</w:t>
      </w:r>
      <w:r w:rsidR="00C31877" w:rsidRPr="00E1468A">
        <w:t xml:space="preserve"> </w:t>
      </w:r>
      <w:r w:rsidRPr="00E1468A">
        <w:t>Book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constru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terances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therei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reation</w:t>
      </w:r>
      <w:r w:rsidR="00C31877" w:rsidRPr="00E1468A">
        <w:t xml:space="preserve"> </w:t>
      </w:r>
      <w:r w:rsidRPr="00E1468A">
        <w:t>inclu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llowing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onstitu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:</w:t>
      </w:r>
    </w:p>
    <w:p w14:paraId="6C44B2B1" w14:textId="77777777" w:rsidR="009F1FE3" w:rsidRPr="00E1468A" w:rsidRDefault="009F1FE3" w:rsidP="00154A06"/>
    <w:p w14:paraId="22880F16" w14:textId="287368D1" w:rsidR="009F1FE3" w:rsidRPr="00E1468A" w:rsidRDefault="009F1FE3" w:rsidP="00154A06">
      <w:r w:rsidRPr="00E1468A">
        <w:t>First</w:t>
      </w:r>
      <w:r w:rsidR="00BA0CC2" w:rsidRPr="00E1468A">
        <w:t>: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nist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sser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liev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urd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orbitant</w:t>
      </w:r>
      <w:r w:rsidR="00C31877" w:rsidRPr="00E1468A">
        <w:t xml:space="preserve"> </w:t>
      </w:r>
      <w:r w:rsidRPr="00E1468A">
        <w:t>expenditure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erati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bsolutely</w:t>
      </w:r>
      <w:r w:rsidR="00C31877" w:rsidRPr="00E1468A">
        <w:t xml:space="preserve"> </w:t>
      </w:r>
      <w:r w:rsidRPr="00E1468A">
        <w:t>essential,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ostil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flict</w:t>
      </w:r>
      <w:r w:rsidR="00C31877" w:rsidRPr="00E1468A">
        <w:t xml:space="preserve"> </w:t>
      </w:r>
      <w:r w:rsidRPr="00E1468A">
        <w:t>li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oo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ffli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lamity.</w:t>
      </w:r>
    </w:p>
    <w:p w14:paraId="58B7904A" w14:textId="77777777" w:rsidR="009F1FE3" w:rsidRPr="00E1468A" w:rsidRDefault="009F1FE3" w:rsidP="00154A06"/>
    <w:p w14:paraId="152743CC" w14:textId="5F4E2264" w:rsidR="009F1FE3" w:rsidRPr="00E1468A" w:rsidRDefault="009F1FE3" w:rsidP="00154A06">
      <w:r w:rsidRPr="00E1468A">
        <w:t>Second</w:t>
      </w:r>
      <w:r w:rsidR="00BA0CC2" w:rsidRPr="00E1468A">
        <w:t>:</w:t>
      </w:r>
      <w:r w:rsidR="00C31877" w:rsidRPr="00E1468A">
        <w:t xml:space="preserve"> </w:t>
      </w:r>
      <w:r w:rsidRPr="00E1468A">
        <w:t>Language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duc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languag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augh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.</w:t>
      </w:r>
    </w:p>
    <w:p w14:paraId="1E60A594" w14:textId="77777777" w:rsidR="009F1FE3" w:rsidRPr="00E1468A" w:rsidRDefault="009F1FE3" w:rsidP="00154A06"/>
    <w:p w14:paraId="7CBCE8A4" w14:textId="06EE386A" w:rsidR="009F1FE3" w:rsidRPr="00E1468A" w:rsidRDefault="009F1FE3" w:rsidP="00154A06">
      <w:r w:rsidRPr="00E1468A">
        <w:t>Third</w:t>
      </w:r>
      <w:r w:rsidR="00BA0CC2" w:rsidRPr="00E1468A">
        <w:t>: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hoveth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here</w:t>
      </w:r>
      <w:r w:rsidR="00C31877" w:rsidRPr="00E1468A">
        <w:t xml:space="preserve"> </w:t>
      </w:r>
      <w:r w:rsidRPr="00E1468A">
        <w:t>tenaciously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fellowship,</w:t>
      </w:r>
      <w:r w:rsidR="00C31877" w:rsidRPr="00E1468A">
        <w:t xml:space="preserve"> </w:t>
      </w:r>
      <w:r w:rsidRPr="00E1468A">
        <w:t>kindli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ity.</w:t>
      </w:r>
    </w:p>
    <w:p w14:paraId="7635DF86" w14:textId="77777777" w:rsidR="009F1FE3" w:rsidRPr="00E1468A" w:rsidRDefault="009F1FE3" w:rsidP="00154A06"/>
    <w:p w14:paraId="0BCD12F1" w14:textId="797D0B3A" w:rsidR="009F1FE3" w:rsidRPr="00E1468A" w:rsidRDefault="009F1FE3" w:rsidP="00154A06">
      <w:r w:rsidRPr="00E1468A">
        <w:t>Fourth</w:t>
      </w:r>
      <w:r w:rsidR="00BA0CC2" w:rsidRPr="00E1468A">
        <w:t>:</w:t>
      </w:r>
      <w:r w:rsidR="00C31877" w:rsidRPr="00E1468A">
        <w:t xml:space="preserve"> </w:t>
      </w:r>
      <w:r w:rsidRPr="00E1468A">
        <w:t>Everyone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woman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hand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usted</w:t>
      </w:r>
      <w:r w:rsidR="00C31877" w:rsidRPr="00E1468A">
        <w:t xml:space="preserve"> </w:t>
      </w:r>
      <w:r w:rsidRPr="00E1468A">
        <w:t>pers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or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he</w:t>
      </w:r>
      <w:r w:rsidR="00C31877" w:rsidRPr="00E1468A">
        <w:t xml:space="preserve"> </w:t>
      </w:r>
      <w:r w:rsidRPr="00E1468A">
        <w:t>earneth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rade,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occupation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ildren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pen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uste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.</w:t>
      </w:r>
    </w:p>
    <w:p w14:paraId="555C5362" w14:textId="77777777" w:rsidR="009F1FE3" w:rsidRPr="00E1468A" w:rsidRDefault="009F1FE3" w:rsidP="00154A06"/>
    <w:p w14:paraId="191640D5" w14:textId="071015BC" w:rsidR="008C032C" w:rsidRPr="00E1468A" w:rsidRDefault="009F1FE3" w:rsidP="00154A06">
      <w:r w:rsidRPr="00E1468A">
        <w:t>Fifth</w:t>
      </w:r>
      <w:r w:rsidR="00BA0CC2" w:rsidRPr="00E1468A">
        <w:t>:</w:t>
      </w:r>
      <w:r w:rsidR="00C31877" w:rsidRPr="00E1468A">
        <w:t xml:space="preserve"> </w:t>
      </w:r>
      <w:r w:rsidRPr="00E1468A">
        <w:t>Special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ai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griculture</w:t>
      </w:r>
      <w:r w:rsidR="00BA0CC2" w:rsidRPr="00E1468A">
        <w:t>.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mentio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fth</w:t>
      </w:r>
      <w:r w:rsidR="00C31877" w:rsidRPr="00E1468A">
        <w:t xml:space="preserve"> </w:t>
      </w:r>
      <w:r w:rsidRPr="00E1468A">
        <w:t>place,</w:t>
      </w:r>
      <w:r w:rsidR="00C31877" w:rsidRPr="00E1468A">
        <w:t xml:space="preserve"> </w:t>
      </w:r>
      <w:r w:rsidRPr="00E1468A">
        <w:t>unquestionably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preced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s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0"/>
      </w:r>
    </w:p>
    <w:p w14:paraId="107E341A" w14:textId="05C1EA3F" w:rsidR="008C032C" w:rsidRPr="00E1468A" w:rsidRDefault="008C032C" w:rsidP="00154A06"/>
    <w:p w14:paraId="07D3ED88" w14:textId="77777777" w:rsidR="00BD386A" w:rsidRPr="00E1468A" w:rsidRDefault="00BD386A" w:rsidP="00154A06">
      <w:r w:rsidRPr="00E1468A">
        <w:t>201</w:t>
      </w:r>
    </w:p>
    <w:p w14:paraId="7CF3926B" w14:textId="1F895CDF" w:rsidR="00144365" w:rsidRPr="00E1468A" w:rsidRDefault="009F1FE3" w:rsidP="00154A06">
      <w:r w:rsidRPr="00E1468A">
        <w:t>Thou</w:t>
      </w:r>
      <w:r w:rsidR="00C31877" w:rsidRPr="00E1468A">
        <w:t xml:space="preserve"> </w:t>
      </w:r>
      <w:r w:rsidRPr="00E1468A">
        <w:t>hadst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refere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y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griculture</w:t>
      </w:r>
      <w:r w:rsidR="00BA0CC2" w:rsidRPr="00E1468A">
        <w:t>.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laid</w:t>
      </w:r>
      <w:r w:rsidR="00C31877" w:rsidRPr="00E1468A">
        <w:t xml:space="preserve"> </w:t>
      </w:r>
      <w:r w:rsidRPr="00E1468A">
        <w:t>dow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llowing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rul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everyone,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sid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lan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ngle</w:t>
      </w:r>
      <w:r w:rsidR="00C31877" w:rsidRPr="00E1468A">
        <w:t xml:space="preserve"> </w:t>
      </w:r>
      <w:r w:rsidRPr="00E1468A">
        <w:t>da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craf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rade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pursu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alling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y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identical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worship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ule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exemplifi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facing</w:t>
      </w:r>
      <w:r w:rsidR="00C31877" w:rsidRPr="00E1468A">
        <w:t xml:space="preserve"> </w:t>
      </w:r>
      <w:r w:rsidRPr="00E1468A">
        <w:t>exil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‘Iráq,</w:t>
      </w:r>
      <w:r w:rsidR="00C31877" w:rsidRPr="00E1468A">
        <w:t xml:space="preserve"> </w:t>
      </w:r>
      <w:r w:rsidRPr="00E1468A">
        <w:t>for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making</w:t>
      </w:r>
      <w:r w:rsidR="00C31877" w:rsidRPr="00E1468A">
        <w:t xml:space="preserve"> </w:t>
      </w:r>
      <w:r w:rsidRPr="00E1468A">
        <w:t>arrangement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journey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occupied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ultiv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nd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out,</w:t>
      </w:r>
      <w:r w:rsidR="00C31877" w:rsidRPr="00E1468A">
        <w:t xml:space="preserve"> </w:t>
      </w:r>
      <w:r w:rsidRPr="00E1468A">
        <w:t>instruction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ui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abou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stributed</w:t>
      </w:r>
      <w:r w:rsidR="00C31877" w:rsidRPr="00E1468A">
        <w:t xml:space="preserve"> </w:t>
      </w:r>
      <w:r w:rsidRPr="00E1468A">
        <w:t>among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1"/>
      </w:r>
    </w:p>
    <w:p w14:paraId="72DE94CA" w14:textId="77777777" w:rsidR="00144365" w:rsidRPr="00E1468A" w:rsidRDefault="00144365" w:rsidP="00154A06"/>
    <w:p w14:paraId="7D7F3F8C" w14:textId="77777777" w:rsidR="00BD386A" w:rsidRPr="00E1468A" w:rsidRDefault="00BD386A" w:rsidP="00154A06">
      <w:r w:rsidRPr="00E1468A">
        <w:t>202</w:t>
      </w:r>
    </w:p>
    <w:p w14:paraId="1E9241E4" w14:textId="40C61BF2" w:rsidR="00144365" w:rsidRPr="00E1468A" w:rsidRDefault="009F1FE3" w:rsidP="00154A06">
      <w:r w:rsidRPr="00E1468A">
        <w:t>And</w:t>
      </w:r>
      <w:r w:rsidR="00C31877" w:rsidRPr="00E1468A">
        <w:t xml:space="preserve"> </w:t>
      </w:r>
      <w:r w:rsidRPr="00E1468A">
        <w:t>if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pas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fiel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lantations,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ts,</w:t>
      </w:r>
      <w:r w:rsidR="00C31877" w:rsidRPr="00E1468A">
        <w:t xml:space="preserve"> </w:t>
      </w:r>
      <w:r w:rsidRPr="00E1468A">
        <w:t>flow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weet-smelling</w:t>
      </w:r>
      <w:r w:rsidR="00C31877" w:rsidRPr="00E1468A">
        <w:t xml:space="preserve"> </w:t>
      </w:r>
      <w:r w:rsidRPr="00E1468A">
        <w:t>herb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luxuriantly</w:t>
      </w:r>
      <w:r w:rsidR="00C31877" w:rsidRPr="00E1468A">
        <w:t xml:space="preserve"> </w:t>
      </w:r>
      <w:r w:rsidRPr="00E1468A">
        <w:t>together,</w:t>
      </w:r>
      <w:r w:rsidR="00C31877" w:rsidRPr="00E1468A">
        <w:t xml:space="preserve"> </w:t>
      </w:r>
      <w:r w:rsidRPr="00E1468A">
        <w:t>form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ity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vid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lant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arde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lourishing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kilful</w:t>
      </w:r>
      <w:r w:rsidR="00C31877" w:rsidRPr="00E1468A">
        <w:t xml:space="preserve"> </w:t>
      </w:r>
      <w:r w:rsidRPr="00E1468A">
        <w:t>gardener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sord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rregularity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inf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lack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fficient</w:t>
      </w:r>
      <w:r w:rsidR="00C31877" w:rsidRPr="00E1468A">
        <w:t xml:space="preserve"> </w:t>
      </w:r>
      <w:r w:rsidRPr="00E1468A">
        <w:t>farm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produced</w:t>
      </w:r>
      <w:r w:rsidR="00C31877" w:rsidRPr="00E1468A">
        <w:t xml:space="preserve"> </w:t>
      </w:r>
      <w:r w:rsidRPr="00E1468A">
        <w:t>wee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res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2"/>
      </w:r>
    </w:p>
    <w:p w14:paraId="4DA9CD82" w14:textId="77777777" w:rsidR="00144365" w:rsidRPr="00E1468A" w:rsidRDefault="00144365" w:rsidP="00154A06"/>
    <w:p w14:paraId="3957D11E" w14:textId="77777777" w:rsidR="000F5C7F" w:rsidRPr="00E1468A" w:rsidRDefault="000F5C7F" w:rsidP="00154A06">
      <w:r w:rsidRPr="00E1468A">
        <w:t>203</w:t>
      </w:r>
    </w:p>
    <w:p w14:paraId="6E601D67" w14:textId="13101172" w:rsidR="00144365" w:rsidRPr="00E1468A" w:rsidRDefault="009F1FE3" w:rsidP="00154A06">
      <w:r w:rsidRPr="00E1468A">
        <w:t>Striv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profici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cordanc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f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nsidered</w:t>
      </w:r>
      <w:r w:rsidR="00C31877" w:rsidRPr="00E1468A">
        <w:t xml:space="preserve"> </w:t>
      </w:r>
      <w:r w:rsidRPr="00E1468A">
        <w:t>a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engageth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f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rt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worshiping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urch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mples</w:t>
      </w:r>
      <w:r w:rsidR="00BA0CC2" w:rsidRPr="00E1468A">
        <w:t>.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enteres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hoo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trive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ight</w:t>
      </w:r>
      <w:r w:rsidR="00C31877" w:rsidRPr="00E1468A">
        <w:t xml:space="preserve"> </w:t>
      </w:r>
      <w:r w:rsidRPr="00E1468A">
        <w:t>engag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—act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ccepte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hresho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mighty</w:t>
      </w:r>
      <w:r w:rsidR="00BA0CC2" w:rsidRPr="00E1468A">
        <w:t>.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bounty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i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sider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ship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ingdo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3"/>
      </w:r>
    </w:p>
    <w:p w14:paraId="41D3EC31" w14:textId="77777777" w:rsidR="00144365" w:rsidRPr="00E1468A" w:rsidRDefault="00144365" w:rsidP="00154A06"/>
    <w:p w14:paraId="4D1C7637" w14:textId="77777777" w:rsidR="000F5C7F" w:rsidRPr="00E1468A" w:rsidRDefault="000F5C7F" w:rsidP="00154A06">
      <w:r w:rsidRPr="00E1468A">
        <w:t>204</w:t>
      </w:r>
    </w:p>
    <w:p w14:paraId="6F9074F8" w14:textId="2EC031CA" w:rsidR="00144365" w:rsidRPr="00E1468A" w:rsidRDefault="009F1FE3" w:rsidP="00154A06">
      <w:r w:rsidRPr="00E1468A">
        <w:t>Since</w:t>
      </w:r>
      <w:r w:rsidR="00C31877" w:rsidRPr="00E1468A">
        <w:t xml:space="preserve"> </w:t>
      </w:r>
      <w:r w:rsidRPr="00E1468A">
        <w:t>thy</w:t>
      </w:r>
      <w:r w:rsidR="00C31877" w:rsidRPr="00E1468A">
        <w:t xml:space="preserve"> </w:t>
      </w:r>
      <w:r w:rsidRPr="00E1468A">
        <w:t>dear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aking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xaminations,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fervent</w:t>
      </w:r>
      <w:r w:rsidR="00C31877" w:rsidRPr="00E1468A">
        <w:t xml:space="preserve"> </w:t>
      </w:r>
      <w:r w:rsidRPr="00E1468A">
        <w:t>wish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Threshol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avou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mee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ucce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go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ste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branches,</w:t>
      </w:r>
      <w:r w:rsidR="00C31877" w:rsidRPr="00E1468A">
        <w:t xml:space="preserve"> </w:t>
      </w:r>
      <w:r w:rsidRPr="00E1468A">
        <w:t>practic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oretical</w:t>
      </w:r>
      <w:r w:rsidR="00BA0CC2" w:rsidRPr="00E1468A">
        <w:t>.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oble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thy</w:t>
      </w:r>
      <w:r w:rsidR="00C31877" w:rsidRPr="00E1468A">
        <w:t xml:space="preserve"> </w:t>
      </w:r>
      <w:r w:rsidRPr="00E1468A">
        <w:t>son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profici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ield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vid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fo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told</w:t>
      </w:r>
      <w:r w:rsidR="00C31877" w:rsidRPr="00E1468A">
        <w:t xml:space="preserve"> </w:t>
      </w:r>
      <w:r w:rsidRPr="00E1468A">
        <w:t>numbe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eople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4"/>
      </w:r>
    </w:p>
    <w:p w14:paraId="6AD63C83" w14:textId="77777777" w:rsidR="00144365" w:rsidRPr="00E1468A" w:rsidRDefault="00144365" w:rsidP="00154A06"/>
    <w:p w14:paraId="3AF34F01" w14:textId="77777777" w:rsidR="00B262D8" w:rsidRDefault="00B262D8">
      <w:pPr>
        <w:jc w:val="left"/>
      </w:pPr>
      <w:r>
        <w:br w:type="page"/>
      </w:r>
    </w:p>
    <w:p w14:paraId="18BF2863" w14:textId="422906B6" w:rsidR="000F5C7F" w:rsidRPr="00E1468A" w:rsidRDefault="000F5C7F" w:rsidP="00154A06">
      <w:r w:rsidRPr="00E1468A">
        <w:t>205</w:t>
      </w:r>
    </w:p>
    <w:p w14:paraId="391545ED" w14:textId="5DEF40EC" w:rsidR="00144365" w:rsidRPr="00E1468A" w:rsidRDefault="009F1FE3" w:rsidP="00154A06">
      <w:r w:rsidRPr="00E1468A">
        <w:t>Commerce,</w:t>
      </w:r>
      <w:r w:rsidR="00C31877" w:rsidRPr="00E1468A">
        <w:t xml:space="preserve"> </w:t>
      </w:r>
      <w:r w:rsidRPr="00E1468A">
        <w:t>agricul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ruth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a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rue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occupat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potent</w:t>
      </w:r>
      <w:r w:rsidR="00C31877" w:rsidRPr="00E1468A">
        <w:t xml:space="preserve"> </w:t>
      </w:r>
      <w:r w:rsidRPr="00E1468A">
        <w:t>instrum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lear</w:t>
      </w:r>
      <w:r w:rsidR="00C31877" w:rsidRPr="00E1468A">
        <w:t xml:space="preserve"> </w:t>
      </w:r>
      <w:r w:rsidRPr="00E1468A">
        <w:t>proof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viden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piety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trustworthi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Merciful</w:t>
      </w:r>
      <w:r w:rsidR="00C31877" w:rsidRPr="00E1468A">
        <w:t xml:space="preserve"> </w:t>
      </w:r>
      <w:r w:rsidRPr="00E1468A">
        <w:t>Lord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5"/>
      </w:r>
    </w:p>
    <w:p w14:paraId="6D19C395" w14:textId="37DC5EE2" w:rsidR="00144365" w:rsidRPr="00E1468A" w:rsidRDefault="00144365" w:rsidP="00154A06"/>
    <w:p w14:paraId="5EFD55F8" w14:textId="77777777" w:rsidR="000F5C7F" w:rsidRPr="00E1468A" w:rsidRDefault="000F5C7F" w:rsidP="00154A06">
      <w:r w:rsidRPr="00E1468A">
        <w:t>206</w:t>
      </w:r>
    </w:p>
    <w:p w14:paraId="17AE5005" w14:textId="0512B344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cris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xis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fi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rmers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ffect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reache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velihoo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rmer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off</w:t>
      </w:r>
      <w:r w:rsidR="00C31877" w:rsidRPr="00E1468A">
        <w:t xml:space="preserve"> </w:t>
      </w:r>
      <w:r w:rsidRPr="00E1468A">
        <w:t>because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leas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foo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at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is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serv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purpos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broade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utlook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,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nk</w:t>
      </w:r>
      <w:r w:rsidR="00C31877" w:rsidRPr="00E1468A">
        <w:t xml:space="preserve"> </w:t>
      </w:r>
      <w:r w:rsidRPr="00E1468A">
        <w:t>internationally,</w:t>
      </w:r>
      <w:r w:rsidR="00C31877" w:rsidRPr="00E1468A">
        <w:t xml:space="preserve"> </w:t>
      </w:r>
      <w:r w:rsidRPr="00E1468A">
        <w:t>forcing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considerati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ighbours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ish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rov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condition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6"/>
      </w:r>
    </w:p>
    <w:p w14:paraId="649784CD" w14:textId="1540A038" w:rsidR="00144365" w:rsidRPr="00E1468A" w:rsidRDefault="00144365" w:rsidP="00154A06"/>
    <w:p w14:paraId="5C482130" w14:textId="68C33A84" w:rsidR="009F1FE3" w:rsidRPr="00E1468A" w:rsidRDefault="00DC78B5" w:rsidP="00154A06">
      <w:pPr>
        <w:pStyle w:val="Heading2"/>
      </w:pPr>
      <w:bookmarkStart w:id="27" w:name="_Toc104986518"/>
      <w:r w:rsidRPr="00E1468A">
        <w:t>4.3:</w:t>
      </w:r>
      <w:r w:rsidR="00C31877" w:rsidRPr="00E1468A">
        <w:t xml:space="preserve"> </w:t>
      </w:r>
      <w:r w:rsidR="009F1FE3" w:rsidRPr="00E1468A">
        <w:t>Economics</w:t>
      </w:r>
      <w:bookmarkEnd w:id="27"/>
    </w:p>
    <w:p w14:paraId="23CE8B55" w14:textId="77777777" w:rsidR="009F1FE3" w:rsidRPr="00E1468A" w:rsidRDefault="009F1FE3" w:rsidP="00154A06"/>
    <w:p w14:paraId="56725601" w14:textId="77777777" w:rsidR="000F5C7F" w:rsidRPr="00E1468A" w:rsidRDefault="000F5C7F" w:rsidP="00154A06">
      <w:r w:rsidRPr="00E1468A">
        <w:t>207</w:t>
      </w:r>
    </w:p>
    <w:p w14:paraId="588AAB8E" w14:textId="1253F835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Servants!</w:t>
      </w:r>
      <w:r w:rsidR="00C31877" w:rsidRPr="00E1468A">
        <w:t xml:space="preserve">  </w:t>
      </w:r>
      <w:r w:rsidRPr="00E1468A">
        <w:t>Y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e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garden;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good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ndrous</w:t>
      </w:r>
      <w:r w:rsidR="00C31877" w:rsidRPr="00E1468A">
        <w:t xml:space="preserve"> </w:t>
      </w:r>
      <w:r w:rsidRPr="00E1468A">
        <w:t>fruit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yourselv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s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profit</w:t>
      </w:r>
      <w:r w:rsidR="00C31877" w:rsidRPr="00E1468A">
        <w:t xml:space="preserve"> </w:t>
      </w:r>
      <w:r w:rsidRPr="00E1468A">
        <w:t>therefrom</w:t>
      </w:r>
      <w:r w:rsidR="00BA0CC2" w:rsidRPr="00E1468A">
        <w:t>.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fession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rein</w:t>
      </w:r>
      <w:r w:rsidR="00C31877" w:rsidRPr="00E1468A">
        <w:t xml:space="preserve"> </w:t>
      </w:r>
      <w:r w:rsidRPr="00E1468A">
        <w:t>li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r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,</w:t>
      </w:r>
      <w:r w:rsidR="00C31877" w:rsidRPr="00E1468A">
        <w:t xml:space="preserve"> </w:t>
      </w:r>
      <w:r w:rsidRPr="00E1468A">
        <w:t>O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derstanding!</w:t>
      </w:r>
      <w:r w:rsidR="00C31877" w:rsidRPr="00E1468A">
        <w:t xml:space="preserve">  </w:t>
      </w:r>
      <w:r w:rsidRPr="00E1468A">
        <w:t>For</w:t>
      </w:r>
      <w:r w:rsidR="00C31877" w:rsidRPr="00E1468A">
        <w:t xml:space="preserve"> </w:t>
      </w:r>
      <w:r w:rsidRPr="00E1468A">
        <w:t>results</w:t>
      </w:r>
      <w:r w:rsidR="00C31877" w:rsidRPr="00E1468A">
        <w:t xml:space="preserve"> </w:t>
      </w:r>
      <w:r w:rsidRPr="00E1468A">
        <w:t>depen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mea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ll-sufficient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you</w:t>
      </w:r>
      <w:r w:rsidR="00BA0CC2" w:rsidRPr="00E1468A">
        <w:t>.</w:t>
      </w:r>
      <w:r w:rsidR="00C31877" w:rsidRPr="00E1468A">
        <w:t xml:space="preserve"> </w:t>
      </w:r>
      <w:r w:rsidRPr="00E1468A">
        <w:t>Tre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yield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frui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v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e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7"/>
      </w:r>
    </w:p>
    <w:p w14:paraId="4AF1E137" w14:textId="77777777" w:rsidR="00144365" w:rsidRPr="00E1468A" w:rsidRDefault="00144365" w:rsidP="00154A06"/>
    <w:p w14:paraId="4B4BFEDE" w14:textId="77777777" w:rsidR="000F5C7F" w:rsidRPr="00E1468A" w:rsidRDefault="000F5C7F" w:rsidP="00154A06">
      <w:r w:rsidRPr="00E1468A">
        <w:t>208</w:t>
      </w:r>
    </w:p>
    <w:p w14:paraId="424A9793" w14:textId="521068CB" w:rsidR="00144365" w:rsidRPr="00E1468A" w:rsidRDefault="009F1FE3" w:rsidP="00154A06">
      <w:r w:rsidRPr="00E1468A">
        <w:t>Should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sublim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ffused,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re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rils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hronic</w:t>
      </w:r>
      <w:r w:rsidR="00C31877" w:rsidRPr="00E1468A">
        <w:t xml:space="preserve"> </w:t>
      </w:r>
      <w:r w:rsidRPr="00E1468A">
        <w:t>il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icknesses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manner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bodi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st</w:t>
      </w:r>
      <w:r w:rsidR="00C31877" w:rsidRPr="00E1468A">
        <w:t xml:space="preserve"> </w:t>
      </w:r>
      <w:r w:rsidRPr="00E1468A">
        <w:t>aspir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wage-earning</w:t>
      </w:r>
      <w:r w:rsidR="00C31877" w:rsidRPr="00E1468A">
        <w:t xml:space="preserve"> </w:t>
      </w:r>
      <w:r w:rsidRPr="00E1468A">
        <w:t>class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conomi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schools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8"/>
      </w:r>
    </w:p>
    <w:p w14:paraId="7DABED96" w14:textId="3C59D665" w:rsidR="00144365" w:rsidRPr="00E1468A" w:rsidRDefault="00144365" w:rsidP="00154A06"/>
    <w:p w14:paraId="5395A4BC" w14:textId="77777777" w:rsidR="000F5C7F" w:rsidRPr="00E1468A" w:rsidRDefault="000F5C7F" w:rsidP="00154A06">
      <w:r w:rsidRPr="00E1468A">
        <w:t>209</w:t>
      </w:r>
    </w:p>
    <w:p w14:paraId="6867A865" w14:textId="0D8B8ECE" w:rsidR="009F1FE3" w:rsidRPr="00E1468A" w:rsidRDefault="009F1FE3" w:rsidP="00154A06">
      <w:r w:rsidRPr="00E1468A">
        <w:t>To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briefl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advocate</w:t>
      </w:r>
      <w:r w:rsidR="00C31877" w:rsidRPr="00E1468A">
        <w:t xml:space="preserve"> </w:t>
      </w:r>
      <w:r w:rsidRPr="00E1468A">
        <w:t>voluntary</w:t>
      </w:r>
      <w:r w:rsidR="00C31877" w:rsidRPr="00E1468A">
        <w:t xml:space="preserve"> </w:t>
      </w:r>
      <w:r w:rsidRPr="00E1468A">
        <w:t>shar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thing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qua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qualizat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mpos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without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shar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ree</w:t>
      </w:r>
      <w:r w:rsidR="00C31877" w:rsidRPr="00E1468A">
        <w:t xml:space="preserve"> </w:t>
      </w:r>
      <w:r w:rsidRPr="00E1468A">
        <w:t>choice.</w:t>
      </w:r>
    </w:p>
    <w:p w14:paraId="47C69D23" w14:textId="77777777" w:rsidR="009F1FE3" w:rsidRPr="00E1468A" w:rsidRDefault="009F1FE3" w:rsidP="00154A06"/>
    <w:p w14:paraId="78F05F75" w14:textId="55EA7AF1" w:rsidR="00144365" w:rsidRPr="00E1468A" w:rsidRDefault="009F1FE3" w:rsidP="00154A06">
      <w:r w:rsidRPr="00E1468A">
        <w:t>Man</w:t>
      </w:r>
      <w:r w:rsidR="00C31877" w:rsidRPr="00E1468A">
        <w:t xml:space="preserve"> </w:t>
      </w:r>
      <w:r w:rsidRPr="00E1468A">
        <w:t>reacheth</w:t>
      </w:r>
      <w:r w:rsidR="00C31877" w:rsidRPr="00E1468A">
        <w:t xml:space="preserve"> </w:t>
      </w:r>
      <w:r w:rsidRPr="00E1468A">
        <w:t>perfection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deeds,</w:t>
      </w:r>
      <w:r w:rsidR="00C31877" w:rsidRPr="00E1468A">
        <w:t xml:space="preserve"> </w:t>
      </w:r>
      <w:r w:rsidRPr="00E1468A">
        <w:t>voluntarily</w:t>
      </w:r>
      <w:r w:rsidR="00C31877" w:rsidRPr="00E1468A">
        <w:t xml:space="preserve"> </w:t>
      </w:r>
      <w:r w:rsidRPr="00E1468A">
        <w:t>performed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good</w:t>
      </w:r>
      <w:r w:rsidR="00C31877" w:rsidRPr="00E1468A">
        <w:t xml:space="preserve"> </w:t>
      </w:r>
      <w:r w:rsidRPr="00E1468A">
        <w:t>dee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o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forc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him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ar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ersonally</w:t>
      </w:r>
      <w:r w:rsidR="00C31877" w:rsidRPr="00E1468A">
        <w:t xml:space="preserve"> </w:t>
      </w:r>
      <w:r w:rsidRPr="00E1468A">
        <w:t>chosen</w:t>
      </w:r>
      <w:r w:rsidR="00C31877" w:rsidRPr="00E1468A">
        <w:t xml:space="preserve"> </w:t>
      </w:r>
      <w:r w:rsidRPr="00E1468A">
        <w:t>righteous</w:t>
      </w:r>
      <w:r w:rsidR="00C31877" w:rsidRPr="00E1468A">
        <w:t xml:space="preserve"> </w:t>
      </w:r>
      <w:r w:rsidRPr="00E1468A">
        <w:t>act</w:t>
      </w:r>
      <w:r w:rsidR="00BA0CC2" w:rsidRPr="00E1468A">
        <w:t>: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extend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expe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ubstan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free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caus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gaine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force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rve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urmoi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ui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order</w:t>
      </w:r>
      <w:r w:rsidR="00BA0CC2" w:rsidRPr="00E1468A">
        <w:t>.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hand</w:t>
      </w:r>
      <w:r w:rsidR="00C31877" w:rsidRPr="00E1468A">
        <w:t xml:space="preserve"> </w:t>
      </w:r>
      <w:r w:rsidRPr="00E1468A">
        <w:t>voluntary</w:t>
      </w:r>
      <w:r w:rsidR="00C31877" w:rsidRPr="00E1468A">
        <w:t xml:space="preserve"> </w:t>
      </w:r>
      <w:r w:rsidRPr="00E1468A">
        <w:t>sharing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eely-chosen</w:t>
      </w:r>
      <w:r w:rsidR="00C31877" w:rsidRPr="00E1468A">
        <w:t xml:space="preserve"> </w:t>
      </w:r>
      <w:r w:rsidRPr="00E1468A">
        <w:t>expe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substance,</w:t>
      </w:r>
      <w:r w:rsidR="00C31877" w:rsidRPr="00E1468A">
        <w:t xml:space="preserve"> </w:t>
      </w:r>
      <w:r w:rsidRPr="00E1468A">
        <w:t>leade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ciety’s</w:t>
      </w:r>
      <w:r w:rsidR="00C31877" w:rsidRPr="00E1468A">
        <w:t xml:space="preserve"> </w:t>
      </w:r>
      <w:r w:rsidRPr="00E1468A">
        <w:t>comfo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ac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lighteth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stoweth</w:t>
      </w:r>
      <w:r w:rsidR="00C31877" w:rsidRPr="00E1468A">
        <w:t xml:space="preserve"> </w:t>
      </w:r>
      <w:r w:rsidR="000B50CA" w:rsidRPr="00E1468A">
        <w:t>honour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humankind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09"/>
      </w:r>
    </w:p>
    <w:p w14:paraId="1DF29054" w14:textId="77777777" w:rsidR="00144365" w:rsidRPr="00E1468A" w:rsidRDefault="00144365" w:rsidP="00154A06"/>
    <w:p w14:paraId="7F1FBCE1" w14:textId="77777777" w:rsidR="000F5C7F" w:rsidRPr="00E1468A" w:rsidRDefault="000F5C7F" w:rsidP="00154A06">
      <w:r w:rsidRPr="00E1468A">
        <w:t>210</w:t>
      </w:r>
    </w:p>
    <w:p w14:paraId="785A5652" w14:textId="67CC2BDD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my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friends!</w:t>
      </w:r>
      <w:r w:rsidR="00C31877" w:rsidRPr="00E1468A">
        <w:t xml:space="preserve"> 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hieving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advancement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panie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mmerce,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sou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,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pan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ymbo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ness,</w:t>
      </w:r>
      <w:r w:rsidR="00C31877" w:rsidRPr="00E1468A">
        <w:t xml:space="preserve"> </w:t>
      </w:r>
      <w:r w:rsidRPr="00E1468A">
        <w:t>uni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rmon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difficul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umanki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cce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nything</w:t>
      </w:r>
      <w:r w:rsidR="00C31877" w:rsidRPr="00E1468A">
        <w:t xml:space="preserve"> </w:t>
      </w:r>
      <w:r w:rsidRPr="00E1468A">
        <w:t>singly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ssembla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orm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pany</w:t>
      </w:r>
      <w:r w:rsidR="00C31877" w:rsidRPr="00E1468A">
        <w:t xml:space="preserve"> </w:t>
      </w:r>
      <w:r w:rsidRPr="00E1468A">
        <w:t>establish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nabled</w:t>
      </w:r>
      <w:r w:rsidR="00C31877" w:rsidRPr="00E1468A">
        <w:t xml:space="preserve"> </w:t>
      </w:r>
      <w:r w:rsidRPr="00E1468A">
        <w:t>joint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complish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tasks</w:t>
      </w:r>
      <w:r w:rsidR="00BA0CC2" w:rsidRPr="00E1468A">
        <w:t>.</w:t>
      </w:r>
      <w:r w:rsidR="00C31877" w:rsidRPr="00E1468A">
        <w:t xml:space="preserve"> </w:t>
      </w:r>
      <w:r w:rsidRPr="00E1468A">
        <w:t>Consider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rmy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soldier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ter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combat</w:t>
      </w:r>
      <w:r w:rsidR="00C31877" w:rsidRPr="00E1468A">
        <w:t xml:space="preserve"> </w:t>
      </w:r>
      <w:r w:rsidRPr="00E1468A">
        <w:t>singly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ighting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man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oop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ormed,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me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roop</w:t>
      </w:r>
      <w:r w:rsidR="00C31877" w:rsidRPr="00E1468A">
        <w:t xml:space="preserve"> </w:t>
      </w:r>
      <w:r w:rsidRPr="00E1468A">
        <w:t>resisteth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housand-fold</w:t>
      </w:r>
      <w:r w:rsidR="00C31877" w:rsidRPr="00E1468A">
        <w:t xml:space="preserve"> </w:t>
      </w:r>
      <w:r w:rsidRPr="00E1468A">
        <w:t>power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verg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point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matters</w:t>
      </w:r>
      <w:r w:rsidR="00BA0CC2" w:rsidRPr="00E1468A">
        <w:t>.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business</w:t>
      </w:r>
      <w:r w:rsidR="00C31877" w:rsidRPr="00E1468A">
        <w:t xml:space="preserve"> </w:t>
      </w:r>
      <w:r w:rsidRPr="00E1468A">
        <w:t>compan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principles</w:t>
      </w:r>
      <w:r w:rsidR="00BA0CC2" w:rsidRPr="00E1468A">
        <w:t>.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oundation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rustworthiness,</w:t>
      </w:r>
      <w:r w:rsidR="00C31877" w:rsidRPr="00E1468A">
        <w:t xml:space="preserve"> </w:t>
      </w:r>
      <w:r w:rsidRPr="00E1468A">
        <w:t>pie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uthfulnes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te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followeth</w:t>
      </w:r>
      <w:r w:rsidR="00C31877" w:rsidRPr="00E1468A">
        <w:t xml:space="preserve"> </w:t>
      </w:r>
      <w:r w:rsidRPr="00E1468A">
        <w:t>da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gn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idelity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firm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Glorious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nveiled</w:t>
      </w:r>
      <w:r w:rsidR="00BA0CC2" w:rsidRPr="00E1468A">
        <w:t>.</w:t>
      </w:r>
      <w:r w:rsidR="00C31877" w:rsidRPr="00E1468A">
        <w:t xml:space="preserve"> </w:t>
      </w:r>
      <w:r w:rsidRPr="00E1468A">
        <w:t>Moreover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egitimate</w:t>
      </w:r>
      <w:r w:rsidR="00C31877" w:rsidRPr="00E1468A">
        <w:t xml:space="preserve"> </w:t>
      </w:r>
      <w:r w:rsidRPr="00E1468A">
        <w:t>compan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afegu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gh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atters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smal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minist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an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tmost</w:t>
      </w:r>
      <w:r w:rsidR="00C31877" w:rsidRPr="00E1468A">
        <w:t xml:space="preserve"> </w:t>
      </w:r>
      <w:r w:rsidRPr="00E1468A">
        <w:t>perfection,</w:t>
      </w:r>
      <w:r w:rsidR="00C31877" w:rsidRPr="00E1468A">
        <w:t xml:space="preserve"> </w:t>
      </w:r>
      <w:r w:rsidRPr="00E1468A">
        <w:t>uprightne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re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conducted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mpany,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hadow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oubt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bodi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lessing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ssemblag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ttra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firm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bounties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safe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t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Name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main</w:t>
      </w:r>
      <w:r w:rsidR="00C31877" w:rsidRPr="00E1468A">
        <w:t xml:space="preserve"> </w:t>
      </w:r>
      <w:r w:rsidRPr="00E1468A">
        <w:t>shield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misfortune</w:t>
      </w:r>
      <w:r w:rsidR="00BA0CC2" w:rsidRPr="00E1468A">
        <w:t>.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reeting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ise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10"/>
      </w:r>
    </w:p>
    <w:p w14:paraId="15019A48" w14:textId="7D979DE2" w:rsidR="00144365" w:rsidRPr="00E1468A" w:rsidRDefault="00144365" w:rsidP="00154A06"/>
    <w:p w14:paraId="109D69E2" w14:textId="77777777" w:rsidR="00E062E7" w:rsidRPr="00E1468A" w:rsidRDefault="00E062E7" w:rsidP="00154A06">
      <w:r w:rsidRPr="00E1468A">
        <w:t>211</w:t>
      </w:r>
    </w:p>
    <w:p w14:paraId="0BB88EA6" w14:textId="6178F40B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ques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conomic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commenc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rm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ten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classes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armer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ar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classes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itt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gi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rm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tters</w:t>
      </w:r>
      <w:r w:rsidR="00C31877" w:rsidRPr="00E1468A">
        <w:t xml:space="preserve"> </w:t>
      </w:r>
      <w:r w:rsidRPr="00E1468A">
        <w:t>rel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conomic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rm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active</w:t>
      </w:r>
      <w:r w:rsidR="00C31877" w:rsidRPr="00E1468A">
        <w:t xml:space="preserve"> </w:t>
      </w:r>
      <w:r w:rsidRPr="00E1468A">
        <w:t>ag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rief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se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oard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o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oard</w:t>
      </w:r>
      <w:r w:rsidR="00BA0CC2" w:rsidRPr="00E1468A">
        <w:t>.</w:t>
      </w:r>
      <w:r w:rsidR="00C31877" w:rsidRPr="00E1468A">
        <w:t xml:space="preserve"> </w:t>
      </w:r>
      <w:r w:rsidRPr="00E1468A">
        <w:t>Likewis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storehous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und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oint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cretary</w:t>
      </w:r>
      <w:r w:rsidR="00BA0CC2" w:rsidRPr="00E1468A">
        <w:t>.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rvest,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r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oard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percen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harves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ppropriat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orehouse.</w:t>
      </w:r>
    </w:p>
    <w:p w14:paraId="79888A27" w14:textId="77777777" w:rsidR="009F1FE3" w:rsidRPr="00E1468A" w:rsidRDefault="009F1FE3" w:rsidP="00154A06"/>
    <w:p w14:paraId="0628FDBF" w14:textId="5253B4EA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torehous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even</w:t>
      </w:r>
      <w:r w:rsidR="00C31877" w:rsidRPr="00E1468A">
        <w:t xml:space="preserve"> </w:t>
      </w:r>
      <w:r w:rsidRPr="00E1468A">
        <w:t>revenues</w:t>
      </w:r>
      <w:r w:rsidR="00BA0CC2" w:rsidRPr="00E1468A">
        <w:t>:</w:t>
      </w:r>
      <w:r w:rsidR="00C31877" w:rsidRPr="00E1468A">
        <w:t xml:space="preserve"> </w:t>
      </w:r>
      <w:r w:rsidRPr="00E1468A">
        <w:t>Tithes,</w:t>
      </w:r>
      <w:r w:rsidR="00C31877" w:rsidRPr="00E1468A">
        <w:t xml:space="preserve"> </w:t>
      </w:r>
      <w:r w:rsidRPr="00E1468A">
        <w:t>taxe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nimals,</w:t>
      </w:r>
      <w:r w:rsidR="00C31877" w:rsidRPr="00E1468A">
        <w:t xml:space="preserve"> </w:t>
      </w:r>
      <w:r w:rsidRPr="00E1468A">
        <w:t>property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heir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lost</w:t>
      </w:r>
      <w:r w:rsidR="00C31877" w:rsidRPr="00E1468A">
        <w:t xml:space="preserve"> </w:t>
      </w:r>
      <w:r w:rsidRPr="00E1468A">
        <w:t>objects</w:t>
      </w:r>
      <w:r w:rsidR="00C31877" w:rsidRPr="00E1468A">
        <w:t xml:space="preserve"> </w:t>
      </w:r>
      <w:r w:rsidRPr="00E1468A">
        <w:t>found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owners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raced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i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reasure-trove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i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du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in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oluntary</w:t>
      </w:r>
      <w:r w:rsidR="00C31877" w:rsidRPr="00E1468A">
        <w:t xml:space="preserve"> </w:t>
      </w:r>
      <w:r w:rsidRPr="00E1468A">
        <w:t>contributions.</w:t>
      </w:r>
    </w:p>
    <w:p w14:paraId="6D9B3A5D" w14:textId="77777777" w:rsidR="009F1FE3" w:rsidRPr="00E1468A" w:rsidRDefault="009F1FE3" w:rsidP="00154A06"/>
    <w:p w14:paraId="771AE18A" w14:textId="723BBF11" w:rsidR="009F1FE3" w:rsidRPr="00E1468A" w:rsidRDefault="009F1FE3" w:rsidP="00E062E7">
      <w:r w:rsidRPr="00E1468A">
        <w:t>This</w:t>
      </w:r>
      <w:r w:rsidR="00C31877" w:rsidRPr="00E1468A">
        <w:t xml:space="preserve"> </w:t>
      </w:r>
      <w:r w:rsidRPr="00E1468A">
        <w:t>storehouse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even</w:t>
      </w:r>
      <w:r w:rsidR="00C31877" w:rsidRPr="00E1468A">
        <w:t xml:space="preserve"> </w:t>
      </w:r>
      <w:r w:rsidRPr="00E1468A">
        <w:t>expenditures:</w:t>
      </w:r>
    </w:p>
    <w:p w14:paraId="5D4B70BA" w14:textId="77777777" w:rsidR="009F1FE3" w:rsidRPr="00E1468A" w:rsidRDefault="009F1FE3" w:rsidP="00154A06"/>
    <w:p w14:paraId="32308AAE" w14:textId="6CA4F2D7" w:rsidR="009F1FE3" w:rsidRPr="00E1468A" w:rsidRDefault="009F1FE3" w:rsidP="00E062E7">
      <w:pPr>
        <w:pStyle w:val="ListParagraph"/>
        <w:numPr>
          <w:ilvl w:val="0"/>
          <w:numId w:val="2"/>
        </w:numPr>
        <w:ind w:left="993" w:hanging="426"/>
      </w:pPr>
      <w:r w:rsidRPr="00E1468A">
        <w:t>General</w:t>
      </w:r>
      <w:r w:rsidR="00C31877" w:rsidRPr="00E1468A">
        <w:t xml:space="preserve"> </w:t>
      </w:r>
      <w:r w:rsidRPr="00E1468A">
        <w:t>running</w:t>
      </w:r>
      <w:r w:rsidR="00C31877" w:rsidRPr="00E1468A">
        <w:t xml:space="preserve"> </w:t>
      </w:r>
      <w:r w:rsidRPr="00E1468A">
        <w:t>expen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orehouse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la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creta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ublic</w:t>
      </w:r>
      <w:r w:rsidR="00C31877" w:rsidRPr="00E1468A">
        <w:t xml:space="preserve"> </w:t>
      </w:r>
      <w:r w:rsidRPr="00E1468A">
        <w:t>health.</w:t>
      </w:r>
    </w:p>
    <w:p w14:paraId="0B44F966" w14:textId="274F6B2C" w:rsidR="009F1FE3" w:rsidRPr="00E1468A" w:rsidRDefault="009F1FE3" w:rsidP="00E062E7">
      <w:pPr>
        <w:pStyle w:val="ListParagraph"/>
        <w:numPr>
          <w:ilvl w:val="0"/>
          <w:numId w:val="2"/>
        </w:numPr>
        <w:ind w:left="993" w:hanging="426"/>
      </w:pPr>
      <w:r w:rsidRPr="00E1468A">
        <w:t>Tith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vernment.</w:t>
      </w:r>
    </w:p>
    <w:p w14:paraId="70207CC4" w14:textId="15181D7C" w:rsidR="009F1FE3" w:rsidRPr="00E1468A" w:rsidRDefault="009F1FE3" w:rsidP="00E062E7">
      <w:pPr>
        <w:pStyle w:val="ListParagraph"/>
        <w:numPr>
          <w:ilvl w:val="0"/>
          <w:numId w:val="2"/>
        </w:numPr>
        <w:ind w:left="993" w:hanging="426"/>
      </w:pPr>
      <w:r w:rsidRPr="00E1468A">
        <w:t>Taxe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nimal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vernment.</w:t>
      </w:r>
    </w:p>
    <w:p w14:paraId="295F6CAE" w14:textId="413B558D" w:rsidR="009F1FE3" w:rsidRPr="00E1468A" w:rsidRDefault="009F1FE3" w:rsidP="00E062E7">
      <w:pPr>
        <w:pStyle w:val="ListParagraph"/>
        <w:numPr>
          <w:ilvl w:val="0"/>
          <w:numId w:val="2"/>
        </w:numPr>
        <w:ind w:left="993" w:hanging="426"/>
      </w:pPr>
      <w:r w:rsidRPr="00E1468A">
        <w:t>Co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unning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rphanage.</w:t>
      </w:r>
    </w:p>
    <w:p w14:paraId="4CD92441" w14:textId="0476D1EF" w:rsidR="009F1FE3" w:rsidRPr="00E1468A" w:rsidRDefault="009F1FE3" w:rsidP="00E062E7">
      <w:pPr>
        <w:pStyle w:val="ListParagraph"/>
        <w:numPr>
          <w:ilvl w:val="0"/>
          <w:numId w:val="2"/>
        </w:numPr>
        <w:ind w:left="993" w:hanging="426"/>
      </w:pPr>
      <w:r w:rsidRPr="00E1468A">
        <w:t>Co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unn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m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apacitated.</w:t>
      </w:r>
    </w:p>
    <w:p w14:paraId="4150B1AC" w14:textId="7A274076" w:rsidR="009F1FE3" w:rsidRPr="00E1468A" w:rsidRDefault="009F1FE3" w:rsidP="00E062E7">
      <w:pPr>
        <w:pStyle w:val="ListParagraph"/>
        <w:numPr>
          <w:ilvl w:val="0"/>
          <w:numId w:val="2"/>
        </w:numPr>
        <w:ind w:left="993" w:hanging="426"/>
      </w:pPr>
      <w:r w:rsidRPr="00E1468A">
        <w:t>Co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unn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hool.</w:t>
      </w:r>
    </w:p>
    <w:p w14:paraId="4FBCE814" w14:textId="4501E95C" w:rsidR="009F1FE3" w:rsidRPr="00E1468A" w:rsidRDefault="009F1FE3" w:rsidP="00E062E7">
      <w:pPr>
        <w:pStyle w:val="ListParagraph"/>
        <w:numPr>
          <w:ilvl w:val="0"/>
          <w:numId w:val="2"/>
        </w:numPr>
        <w:ind w:left="993" w:hanging="426"/>
      </w:pPr>
      <w:r w:rsidRPr="00E1468A">
        <w:t>Pay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bsidi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needed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.</w:t>
      </w:r>
    </w:p>
    <w:p w14:paraId="1D2023E1" w14:textId="77777777" w:rsidR="009F1FE3" w:rsidRPr="00E1468A" w:rsidRDefault="009F1FE3" w:rsidP="00154A06"/>
    <w:p w14:paraId="750D35B1" w14:textId="503D10F4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revenu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th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llect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follows</w:t>
      </w:r>
      <w:r w:rsidR="00BA0CC2" w:rsidRPr="00E1468A">
        <w:t>:</w:t>
      </w:r>
      <w:r w:rsidR="00C31877" w:rsidRPr="00E1468A">
        <w:t xml:space="preserve"> </w:t>
      </w:r>
      <w:r w:rsidRPr="00E1468A">
        <w:t>If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ers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hundred</w:t>
      </w:r>
      <w:r w:rsidR="00C31877" w:rsidRPr="00E1468A">
        <w:t xml:space="preserve"> </w:t>
      </w:r>
      <w:r w:rsidRPr="00E1468A">
        <w:t>dolla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expens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tith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llect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im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nother’s</w:t>
      </w:r>
      <w:r w:rsidR="00C31877" w:rsidRPr="00E1468A">
        <w:t xml:space="preserve"> </w:t>
      </w:r>
      <w:r w:rsidRPr="00E1468A">
        <w:t>expens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hundred</w:t>
      </w:r>
      <w:r w:rsidR="00C31877" w:rsidRPr="00E1468A">
        <w:t xml:space="preserve"> </w:t>
      </w:r>
      <w:r w:rsidRPr="00E1468A">
        <w:t>dollars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com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dollars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ent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ake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im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eds;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giveth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en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rplus,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ivelihoo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dversely</w:t>
      </w:r>
      <w:r w:rsidR="00C31877" w:rsidRPr="00E1468A">
        <w:t xml:space="preserve"> </w:t>
      </w:r>
      <w:r w:rsidRPr="00E1468A">
        <w:t>affected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nother’s</w:t>
      </w:r>
      <w:r w:rsidR="00C31877" w:rsidRPr="00E1468A">
        <w:t xml:space="preserve"> </w:t>
      </w:r>
      <w:r w:rsidRPr="00E1468A">
        <w:t>expens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dollar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com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dollar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four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dollars</w:t>
      </w:r>
      <w:r w:rsidR="00C31877" w:rsidRPr="00E1468A">
        <w:t xml:space="preserve"> </w:t>
      </w:r>
      <w:r w:rsidRPr="00E1468A">
        <w:t>surplus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alf</w:t>
      </w:r>
      <w:r w:rsidR="00C31877" w:rsidRPr="00E1468A">
        <w:t xml:space="preserve"> </w:t>
      </w:r>
      <w:r w:rsidRPr="00E1468A">
        <w:t>tenths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person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expen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dollar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com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en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dollars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tenth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urplus</w:t>
      </w:r>
      <w:r w:rsidR="00C31877" w:rsidRPr="00E1468A">
        <w:t xml:space="preserve"> </w:t>
      </w:r>
      <w:r w:rsidRPr="00E1468A">
        <w:t>represent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arge</w:t>
      </w:r>
      <w:r w:rsidR="00C31877" w:rsidRPr="00E1468A">
        <w:t xml:space="preserve"> </w:t>
      </w:r>
      <w:r w:rsidRPr="00E1468A">
        <w:t>sum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expens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pers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our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dollar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come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hundred</w:t>
      </w:r>
      <w:r w:rsidR="00C31877" w:rsidRPr="00E1468A">
        <w:t xml:space="preserve"> </w:t>
      </w:r>
      <w:r w:rsidRPr="00E1468A">
        <w:t>thousand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fourt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him</w:t>
      </w:r>
      <w:r w:rsidR="00BA0CC2" w:rsidRPr="00E1468A">
        <w:t>.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hand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erson’s</w:t>
      </w:r>
      <w:r w:rsidR="00C31877" w:rsidRPr="00E1468A">
        <w:t xml:space="preserve"> </w:t>
      </w:r>
      <w:r w:rsidRPr="00E1468A">
        <w:t>incom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hundred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absolutely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ivelihoo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hundred</w:t>
      </w:r>
      <w:r w:rsidR="00C31877" w:rsidRPr="00E1468A">
        <w:t xml:space="preserve"> </w:t>
      </w:r>
      <w:r w:rsidRPr="00E1468A">
        <w:t>dollar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vided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remi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work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farm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bless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arvest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storehous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remai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mfort.</w:t>
      </w:r>
    </w:p>
    <w:p w14:paraId="16D1C808" w14:textId="77777777" w:rsidR="009F1FE3" w:rsidRPr="00E1468A" w:rsidRDefault="009F1FE3" w:rsidP="00154A06"/>
    <w:p w14:paraId="1F5C7DC5" w14:textId="420E36BD" w:rsidR="00144365" w:rsidRPr="00E1468A" w:rsidRDefault="009F1FE3" w:rsidP="00154A06"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amoun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ut</w:t>
      </w:r>
      <w:r w:rsidR="00C31877" w:rsidRPr="00E1468A">
        <w:t xml:space="preserve"> </w:t>
      </w:r>
      <w:r w:rsidRPr="00E1468A">
        <w:t>asid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storehous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ph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sum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apacitated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amoun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ovid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torehous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eed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capab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arn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ivelihoo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amoun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llage’s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</w:t>
      </w:r>
      <w:r w:rsidR="00BA0CC2" w:rsidRPr="00E1468A">
        <w:t>.</w:t>
      </w:r>
      <w:r w:rsidR="00C31877" w:rsidRPr="00E1468A">
        <w:t xml:space="preserve"> </w:t>
      </w:r>
      <w:r w:rsidRPr="00E1468A">
        <w:t>And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amoun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asid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ublic</w:t>
      </w:r>
      <w:r w:rsidR="00C31877" w:rsidRPr="00E1468A">
        <w:t xml:space="preserve"> </w:t>
      </w:r>
      <w:r w:rsidRPr="00E1468A">
        <w:t>health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anything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ef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orehouse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ransfer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treasur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io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expenditures.</w:t>
      </w:r>
      <w:r w:rsidR="00C31877" w:rsidRPr="00E1468A">
        <w:t xml:space="preserve"> </w:t>
      </w:r>
      <w:r w:rsidR="00B7460A" w:rsidRPr="00E1468A">
        <w:rPr>
          <w:rStyle w:val="FootnoteReference"/>
        </w:rPr>
        <w:footnoteReference w:id="211"/>
      </w:r>
    </w:p>
    <w:p w14:paraId="6ECFFD84" w14:textId="3A51B7D9" w:rsidR="00144365" w:rsidRPr="00E1468A" w:rsidRDefault="00144365" w:rsidP="00154A06"/>
    <w:p w14:paraId="04A4D691" w14:textId="77777777" w:rsidR="00E062E7" w:rsidRPr="00E1468A" w:rsidRDefault="00E062E7" w:rsidP="00154A06">
      <w:r w:rsidRPr="00E1468A">
        <w:t>212</w:t>
      </w:r>
    </w:p>
    <w:p w14:paraId="72F348BB" w14:textId="2DD5FF76" w:rsidR="009F1FE3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enac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gulation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moder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cessive</w:t>
      </w:r>
      <w:r w:rsidR="00C31877" w:rsidRPr="00E1468A">
        <w:t xml:space="preserve"> </w:t>
      </w:r>
      <w:r w:rsidRPr="00E1468A">
        <w:t>fortun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yriad</w:t>
      </w:r>
      <w:r w:rsidR="00C31877" w:rsidRPr="00E1468A">
        <w:t xml:space="preserve"> </w:t>
      </w:r>
      <w:r w:rsidRPr="00E1468A">
        <w:t>mill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deration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hieved.</w:t>
      </w:r>
    </w:p>
    <w:p w14:paraId="3C3D9309" w14:textId="77777777" w:rsidR="009F1FE3" w:rsidRPr="00E1468A" w:rsidRDefault="009F1FE3" w:rsidP="00154A06"/>
    <w:p w14:paraId="213E9145" w14:textId="61305A54" w:rsidR="009F1FE3" w:rsidRPr="00E1468A" w:rsidRDefault="009F1FE3" w:rsidP="00154A06">
      <w:r w:rsidRPr="00E1468A">
        <w:t>However,</w:t>
      </w:r>
      <w:r w:rsidR="00C31877" w:rsidRPr="00E1468A">
        <w:t xml:space="preserve"> </w:t>
      </w:r>
      <w:r w:rsidRPr="00E1468A">
        <w:t>absolute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untenabl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mplete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ealth,</w:t>
      </w:r>
      <w:r w:rsidR="00C31877" w:rsidRPr="00E1468A">
        <w:t xml:space="preserve"> </w:t>
      </w:r>
      <w:r w:rsidRPr="00E1468A">
        <w:t>power,</w:t>
      </w:r>
      <w:r w:rsidR="00C31877" w:rsidRPr="00E1468A">
        <w:t xml:space="preserve"> </w:t>
      </w:r>
      <w:r w:rsidRPr="00E1468A">
        <w:t>commerce,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ao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order,</w:t>
      </w:r>
      <w:r w:rsidR="00C31877" w:rsidRPr="00E1468A">
        <w:t xml:space="preserve"> </w:t>
      </w:r>
      <w:r w:rsidRPr="00E1468A">
        <w:t>disrupt</w:t>
      </w:r>
      <w:r w:rsidR="00C31877" w:rsidRPr="00E1468A">
        <w:t xml:space="preserve"> </w:t>
      </w:r>
      <w:r w:rsidRPr="00E1468A">
        <w:t>livelihoods,</w:t>
      </w:r>
      <w:r w:rsidR="00C31877" w:rsidRPr="00E1468A">
        <w:t xml:space="preserve"> </w:t>
      </w:r>
      <w:r w:rsidRPr="00E1468A">
        <w:t>provoke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discont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dermin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derly</w:t>
      </w:r>
      <w:r w:rsidR="00C31877" w:rsidRPr="00E1468A">
        <w:t xml:space="preserve"> </w:t>
      </w:r>
      <w:r w:rsidRPr="00E1468A">
        <w:t>condu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ffai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unjustified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fraugh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peril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eferable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meas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deratio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hiev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moder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ean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act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gulation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preven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warranted</w:t>
      </w:r>
      <w:r w:rsidR="00C31877" w:rsidRPr="00E1468A">
        <w:t xml:space="preserve"> </w:t>
      </w:r>
      <w:r w:rsidRPr="00E1468A">
        <w:t>concent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atisf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sential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y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tory</w:t>
      </w:r>
      <w:r w:rsidR="00C31877" w:rsidRPr="00E1468A">
        <w:t xml:space="preserve"> </w:t>
      </w:r>
      <w:r w:rsidRPr="00E1468A">
        <w:t>owners</w:t>
      </w:r>
      <w:r w:rsidR="00C31877" w:rsidRPr="00E1468A">
        <w:t xml:space="preserve"> </w:t>
      </w:r>
      <w:r w:rsidRPr="00E1468A">
        <w:t>reap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ortune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day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g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worker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aid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meet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aily</w:t>
      </w:r>
      <w:r w:rsidR="00C31877" w:rsidRPr="00E1468A">
        <w:t xml:space="preserve"> </w:t>
      </w:r>
      <w:r w:rsidRPr="00E1468A">
        <w:t>needs</w:t>
      </w:r>
      <w:r w:rsidR="00BA0CC2" w:rsidRPr="00E1468A">
        <w:t>: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unfai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suredly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accept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gulation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nacte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gran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ers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aily</w:t>
      </w:r>
      <w:r w:rsidR="00C31877" w:rsidRPr="00E1468A">
        <w:t xml:space="preserve"> </w:t>
      </w:r>
      <w:r w:rsidRPr="00E1468A">
        <w:t>wa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ourth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fif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fi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tor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cordanc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eans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ers</w:t>
      </w:r>
      <w:r w:rsidR="00C31877" w:rsidRPr="00E1468A">
        <w:t xml:space="preserve"> </w:t>
      </w:r>
      <w:r w:rsidRPr="00E1468A">
        <w:t>equitably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fit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wners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it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agement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tt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oi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bour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me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ers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eith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rante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ag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dequately</w:t>
      </w:r>
      <w:r w:rsidR="00C31877" w:rsidRPr="00E1468A">
        <w:t xml:space="preserve"> </w:t>
      </w:r>
      <w:r w:rsidRPr="00E1468A">
        <w:t>meets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aily</w:t>
      </w:r>
      <w:r w:rsidR="00C31877" w:rsidRPr="00E1468A">
        <w:t xml:space="preserve"> </w:t>
      </w:r>
      <w:r w:rsidRPr="00E1468A">
        <w:t>needs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igh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nu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tor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jured,</w:t>
      </w:r>
      <w:r w:rsidR="00C31877" w:rsidRPr="00E1468A">
        <w:t xml:space="preserve"> </w:t>
      </w:r>
      <w:r w:rsidRPr="00E1468A">
        <w:t>incapacitated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un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ork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els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age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ow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satisfy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aily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av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itt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i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k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capacity.</w:t>
      </w:r>
    </w:p>
    <w:p w14:paraId="7857C51A" w14:textId="77777777" w:rsidR="009F1FE3" w:rsidRPr="00E1468A" w:rsidRDefault="009F1FE3" w:rsidP="00154A06"/>
    <w:p w14:paraId="5A3169C2" w14:textId="70EB0C82" w:rsidR="009F1FE3" w:rsidRPr="00E1468A" w:rsidRDefault="009F1FE3" w:rsidP="00154A06">
      <w:r w:rsidRPr="00E1468A">
        <w:t>If</w:t>
      </w:r>
      <w:r w:rsidR="00C31877" w:rsidRPr="00E1468A">
        <w:t xml:space="preserve"> </w:t>
      </w:r>
      <w:r w:rsidRPr="00E1468A">
        <w:t>matter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arranged,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tory</w:t>
      </w:r>
      <w:r w:rsidR="00C31877" w:rsidRPr="00E1468A">
        <w:t xml:space="preserve"> </w:t>
      </w:r>
      <w:r w:rsidRPr="00E1468A">
        <w:t>owners</w:t>
      </w:r>
      <w:r w:rsidR="00C31877" w:rsidRPr="00E1468A">
        <w:t xml:space="preserve"> </w:t>
      </w:r>
      <w:r w:rsidRPr="00E1468A">
        <w:t>amass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ortun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bsolutel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m—for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fortune</w:t>
      </w:r>
      <w:r w:rsidR="00C31877" w:rsidRPr="00E1468A">
        <w:t xml:space="preserve"> </w:t>
      </w:r>
      <w:r w:rsidRPr="00E1468A">
        <w:t>increase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measure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heavy</w:t>
      </w:r>
      <w:r w:rsidR="00C31877" w:rsidRPr="00E1468A">
        <w:t xml:space="preserve"> </w:t>
      </w:r>
      <w:r w:rsidRPr="00E1468A">
        <w:t>burden,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subjec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ceeding</w:t>
      </w:r>
      <w:r w:rsidR="00C31877" w:rsidRPr="00E1468A">
        <w:t xml:space="preserve"> </w:t>
      </w:r>
      <w:r w:rsidRPr="00E1468A">
        <w:t>hardship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roubl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cessive</w:t>
      </w:r>
      <w:r w:rsidR="00C31877" w:rsidRPr="00E1468A">
        <w:t xml:space="preserve"> </w:t>
      </w:r>
      <w:r w:rsidRPr="00E1468A">
        <w:t>fortun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difficul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haust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powers—nor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ers</w:t>
      </w:r>
      <w:r w:rsidR="00C31877" w:rsidRPr="00E1468A">
        <w:t xml:space="preserve"> </w:t>
      </w:r>
      <w:r w:rsidRPr="00E1468A">
        <w:t>endure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toi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rdship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incapacita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all</w:t>
      </w:r>
      <w:r w:rsidR="00C31877" w:rsidRPr="00E1468A">
        <w:t xml:space="preserve"> </w:t>
      </w:r>
      <w:r w:rsidRPr="00E1468A">
        <w:t>victim,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ive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rest</w:t>
      </w:r>
      <w:r w:rsidR="00C31877" w:rsidRPr="00E1468A">
        <w:t xml:space="preserve"> </w:t>
      </w:r>
      <w:r w:rsidRPr="00E1468A">
        <w:t>need.</w:t>
      </w:r>
    </w:p>
    <w:p w14:paraId="34B3264C" w14:textId="77777777" w:rsidR="009F1FE3" w:rsidRPr="00E1468A" w:rsidRDefault="009F1FE3" w:rsidP="00154A06"/>
    <w:p w14:paraId="5BCE44B1" w14:textId="689F27E4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ropri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cessive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individuals,</w:t>
      </w:r>
      <w:r w:rsidR="00C31877" w:rsidRPr="00E1468A">
        <w:t xml:space="preserve"> </w:t>
      </w:r>
      <w:r w:rsidRPr="00E1468A">
        <w:t>notwithstand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ses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nfai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jus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conversely,</w:t>
      </w:r>
      <w:r w:rsidR="00C31877" w:rsidRPr="00E1468A">
        <w:t xml:space="preserve"> </w:t>
      </w:r>
      <w:r w:rsidRPr="00E1468A">
        <w:t>absolute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disrup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istence,</w:t>
      </w:r>
      <w:r w:rsidR="00C31877" w:rsidRPr="00E1468A">
        <w:t xml:space="preserve"> </w:t>
      </w:r>
      <w:r w:rsidRPr="00E1468A">
        <w:t>welfare,</w:t>
      </w:r>
      <w:r w:rsidR="00C31877" w:rsidRPr="00E1468A">
        <w:t xml:space="preserve"> </w:t>
      </w:r>
      <w:r w:rsidRPr="00E1468A">
        <w:t>comfort,</w:t>
      </w:r>
      <w:r w:rsidR="00C31877" w:rsidRPr="00E1468A">
        <w:t xml:space="preserve"> </w:t>
      </w:r>
      <w:r w:rsidRPr="00E1468A">
        <w:t>pea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derly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s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cours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moderation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alth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tag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der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fi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how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y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ix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aily</w:t>
      </w:r>
      <w:r w:rsidR="00C31877" w:rsidRPr="00E1468A">
        <w:t xml:space="preserve"> </w:t>
      </w:r>
      <w:r w:rsidRPr="00E1468A">
        <w:t>wag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k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o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otal</w:t>
      </w:r>
      <w:r w:rsidR="00C31877" w:rsidRPr="00E1468A">
        <w:t xml:space="preserve"> </w:t>
      </w:r>
      <w:r w:rsidRPr="00E1468A">
        <w:t>profi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ctory.</w:t>
      </w:r>
      <w:r w:rsidR="00C31877" w:rsidRPr="00E1468A">
        <w:t xml:space="preserve"> </w:t>
      </w:r>
      <w:r w:rsidR="005C5A40" w:rsidRPr="00E1468A">
        <w:rPr>
          <w:rStyle w:val="FootnoteReference"/>
        </w:rPr>
        <w:footnoteReference w:id="212"/>
      </w:r>
    </w:p>
    <w:p w14:paraId="08A71AF7" w14:textId="77777777" w:rsidR="00144365" w:rsidRPr="00E1468A" w:rsidRDefault="00144365" w:rsidP="00154A06"/>
    <w:p w14:paraId="5933DFA8" w14:textId="77777777" w:rsidR="00E062E7" w:rsidRPr="00E1468A" w:rsidRDefault="00E062E7" w:rsidP="00154A06">
      <w:r w:rsidRPr="00E1468A">
        <w:t>213</w:t>
      </w:r>
    </w:p>
    <w:p w14:paraId="223746DA" w14:textId="483E2998" w:rsidR="00144365" w:rsidRPr="00E1468A" w:rsidRDefault="009F1FE3" w:rsidP="00154A06"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ul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dapt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form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affair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niversally</w:t>
      </w:r>
      <w:r w:rsidR="00C31877" w:rsidRPr="00E1468A">
        <w:t xml:space="preserve"> </w:t>
      </w:r>
      <w:r w:rsidRPr="00E1468A">
        <w:t>establishe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bestowa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attain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happiness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enjo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luxu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fort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evertheless</w:t>
      </w:r>
      <w:r w:rsidR="00C31877" w:rsidRPr="00E1468A">
        <w:t xml:space="preserve"> </w:t>
      </w:r>
      <w:r w:rsidRPr="00E1468A">
        <w:t>depriv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happiness;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tingent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giv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verywhe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bject</w:t>
      </w:r>
      <w:r w:rsidR="00C31877" w:rsidRPr="00E1468A">
        <w:t xml:space="preserve"> </w:t>
      </w:r>
      <w:r w:rsidRPr="00E1468A">
        <w:t>need</w:t>
      </w:r>
      <w:r w:rsidR="00BA0CC2" w:rsidRPr="00E1468A">
        <w:t>.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’s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equit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ward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sisted</w:t>
      </w:r>
      <w:r w:rsidR="00C31877" w:rsidRPr="00E1468A">
        <w:t xml:space="preserve"> </w:t>
      </w:r>
      <w:r w:rsidRPr="00E1468A">
        <w:t>full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adjust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bnormally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bject</w:t>
      </w:r>
      <w:r w:rsidR="00C31877" w:rsidRPr="00E1468A">
        <w:t xml:space="preserve"> </w:t>
      </w:r>
      <w:r w:rsidRPr="00E1468A">
        <w:t>poo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jo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vile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ow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provis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triction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cumulat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urde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anagement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liev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iser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joy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ala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comfortable</w:t>
      </w:r>
      <w:r w:rsidR="00C31877" w:rsidRPr="00E1468A">
        <w:t xml:space="preserve"> </w:t>
      </w:r>
      <w:r w:rsidRPr="00E1468A">
        <w:t>cottage.</w:t>
      </w:r>
      <w:r w:rsidR="00C31877" w:rsidRPr="00E1468A">
        <w:t xml:space="preserve"> </w:t>
      </w:r>
      <w:r w:rsidR="005C5A40" w:rsidRPr="00E1468A">
        <w:rPr>
          <w:rStyle w:val="FootnoteReference"/>
        </w:rPr>
        <w:footnoteReference w:id="213"/>
      </w:r>
    </w:p>
    <w:p w14:paraId="46CD9667" w14:textId="77777777" w:rsidR="00144365" w:rsidRPr="00E1468A" w:rsidRDefault="00144365" w:rsidP="00154A06"/>
    <w:p w14:paraId="1C71FB15" w14:textId="77777777" w:rsidR="00E062E7" w:rsidRPr="00E1468A" w:rsidRDefault="00E062E7" w:rsidP="00154A06">
      <w:r w:rsidRPr="00E1468A">
        <w:t>214</w:t>
      </w:r>
    </w:p>
    <w:p w14:paraId="1C64B743" w14:textId="022FB322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forth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uid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readjustment</w:t>
      </w:r>
      <w:r w:rsidR="00BA0CC2" w:rsidRPr="00E1468A">
        <w:t>.</w:t>
      </w:r>
      <w:r w:rsidR="00C31877" w:rsidRPr="00E1468A">
        <w:t xml:space="preserve"> </w:t>
      </w:r>
      <w:r w:rsidRPr="00E1468A">
        <w:t>Regulations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reveal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onwealth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enjoys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surroun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ea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uxuries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must,</w:t>
      </w:r>
      <w:r w:rsidR="00C31877" w:rsidRPr="00E1468A">
        <w:t xml:space="preserve"> </w:t>
      </w:r>
      <w:r w:rsidRPr="00E1468A">
        <w:t>likewise,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o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ovid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ustena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forts</w:t>
      </w:r>
      <w:r w:rsidR="00C31877" w:rsidRPr="00E1468A">
        <w:t xml:space="preserve"> </w:t>
      </w:r>
      <w:r w:rsidRPr="00E1468A">
        <w:t>commensurat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ed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readjust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econom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est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inas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ensur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bi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ffected,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mpossible.</w:t>
      </w:r>
      <w:r w:rsidR="00C31877" w:rsidRPr="00E1468A">
        <w:t xml:space="preserve"> </w:t>
      </w:r>
      <w:r w:rsidR="005C5A40" w:rsidRPr="00E1468A">
        <w:rPr>
          <w:rStyle w:val="FootnoteReference"/>
        </w:rPr>
        <w:footnoteReference w:id="214"/>
      </w:r>
    </w:p>
    <w:p w14:paraId="6E6497BB" w14:textId="580FBAAB" w:rsidR="00144365" w:rsidRPr="00E1468A" w:rsidRDefault="00144365" w:rsidP="00154A06"/>
    <w:p w14:paraId="4CD51BBE" w14:textId="77777777" w:rsidR="00E062E7" w:rsidRPr="00E1468A" w:rsidRDefault="00E062E7" w:rsidP="00154A06">
      <w:r w:rsidRPr="00E1468A">
        <w:t>215</w:t>
      </w:r>
    </w:p>
    <w:p w14:paraId="04ED1619" w14:textId="52B68A11" w:rsidR="009F1FE3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’s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just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velihoo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adjustment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extrem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regards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stenance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financier,</w:t>
      </w:r>
      <w:r w:rsidR="00C31877" w:rsidRPr="00E1468A">
        <w:t xml:space="preserve"> </w:t>
      </w:r>
      <w:r w:rsidRPr="00E1468A">
        <w:t>farmer,</w:t>
      </w:r>
      <w:r w:rsidR="00C31877" w:rsidRPr="00E1468A">
        <w:t xml:space="preserve"> </w:t>
      </w:r>
      <w:r w:rsidRPr="00E1468A">
        <w:t>merch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="00E062E7" w:rsidRPr="00E1468A">
        <w:t>labourer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rm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pos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ander,</w:t>
      </w:r>
      <w:r w:rsidR="00C31877" w:rsidRPr="00E1468A">
        <w:t xml:space="preserve"> </w:t>
      </w:r>
      <w:r w:rsidRPr="00E1468A">
        <w:t>offic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ivates</w:t>
      </w:r>
      <w:r w:rsidR="00BA0CC2" w:rsidRPr="00E1468A">
        <w:t>.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manders;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fficer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privates</w:t>
      </w:r>
      <w:r w:rsidR="00BA0CC2" w:rsidRPr="00E1468A">
        <w:t>.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t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fabric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mpetent—eac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function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just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pportun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….</w:t>
      </w:r>
    </w:p>
    <w:p w14:paraId="241DDDD7" w14:textId="77777777" w:rsidR="009F1FE3" w:rsidRPr="00E1468A" w:rsidRDefault="009F1FE3" w:rsidP="00154A06"/>
    <w:p w14:paraId="365C3C10" w14:textId="6C9DD5D6" w:rsidR="00144365" w:rsidRPr="00E1468A" w:rsidRDefault="009F1FE3" w:rsidP="00154A06">
      <w:r w:rsidRPr="00E1468A">
        <w:t>Differ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undamental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mpossib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like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qual,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wise</w:t>
      </w:r>
      <w:r w:rsidR="00BA0CC2" w:rsidRPr="00E1468A">
        <w:t>.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revealed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ccomplis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just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arying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capacities</w:t>
      </w:r>
      <w:r w:rsidR="00BA0CC2" w:rsidRPr="00E1468A">
        <w:t>.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ai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atsoev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ccomplish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governmen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ffect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principles</w:t>
      </w:r>
      <w:r w:rsidR="00BA0CC2" w:rsidRPr="00E1468A">
        <w:t>.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nstitute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arried</w:t>
      </w:r>
      <w:r w:rsidR="00C31877" w:rsidRPr="00E1468A">
        <w:t xml:space="preserve"> </w:t>
      </w:r>
      <w:r w:rsidRPr="00E1468A">
        <w:t>out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illionaires</w:t>
      </w:r>
      <w:r w:rsidR="00C31877" w:rsidRPr="00E1468A">
        <w:t xml:space="preserve"> </w:t>
      </w:r>
      <w:r w:rsidRPr="00E1468A">
        <w:t>possi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ikewis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extremely</w:t>
      </w:r>
      <w:r w:rsidR="00C31877" w:rsidRPr="00E1468A">
        <w:t xml:space="preserve"> </w:t>
      </w:r>
      <w:r w:rsidRPr="00E1468A">
        <w:t>poor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ffec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gul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djus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degre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capaci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ba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till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il</w:t>
      </w:r>
      <w:r w:rsidR="00BA0CC2" w:rsidRPr="00E1468A">
        <w:t>.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oducers</w:t>
      </w:r>
      <w:r w:rsidR="00BA0CC2" w:rsidRPr="00E1468A">
        <w:t>.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pers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qu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producing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emp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axation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incom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eds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pa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ax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djust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ffected</w:t>
      </w:r>
      <w:r w:rsidR="00BA0CC2" w:rsidRPr="00E1468A">
        <w:t>.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a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’s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rodu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qualiz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concil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axation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roduction</w:t>
      </w:r>
      <w:r w:rsidR="00C31877" w:rsidRPr="00E1468A">
        <w:t xml:space="preserve"> </w:t>
      </w:r>
      <w:r w:rsidRPr="00E1468A">
        <w:t>exceeds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pa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ax;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necessities</w:t>
      </w:r>
      <w:r w:rsidR="00C31877" w:rsidRPr="00E1468A">
        <w:t xml:space="preserve"> </w:t>
      </w:r>
      <w:r w:rsidRPr="00E1468A">
        <w:t>exceed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roduction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mount</w:t>
      </w:r>
      <w:r w:rsidR="00C31877" w:rsidRPr="00E1468A">
        <w:t xml:space="preserve"> </w:t>
      </w:r>
      <w:r w:rsidRPr="00E1468A">
        <w:t>suffici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qualiz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adjust</w:t>
      </w:r>
      <w:r w:rsidR="00BA0CC2" w:rsidRPr="00E1468A">
        <w:t>.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taxa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oportiona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duc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.</w:t>
      </w:r>
      <w:r w:rsidR="00C31877" w:rsidRPr="00E1468A">
        <w:t xml:space="preserve"> </w:t>
      </w:r>
      <w:r w:rsidR="005C5A40" w:rsidRPr="00E1468A">
        <w:rPr>
          <w:rStyle w:val="FootnoteReference"/>
        </w:rPr>
        <w:footnoteReference w:id="215"/>
      </w:r>
    </w:p>
    <w:p w14:paraId="165266B8" w14:textId="77777777" w:rsidR="00144365" w:rsidRPr="00E1468A" w:rsidRDefault="00144365" w:rsidP="00154A06"/>
    <w:p w14:paraId="095217FE" w14:textId="77777777" w:rsidR="00E062E7" w:rsidRPr="00E1468A" w:rsidRDefault="00E062E7" w:rsidP="00154A06">
      <w:r w:rsidRPr="00E1468A">
        <w:t>216</w:t>
      </w:r>
    </w:p>
    <w:p w14:paraId="317A7A7C" w14:textId="3308E6AB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fundamenta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ssociat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fully</w:t>
      </w:r>
      <w:r w:rsidR="00C31877" w:rsidRPr="00E1468A">
        <w:t xml:space="preserve"> </w:t>
      </w:r>
      <w:r w:rsidRPr="00E1468A">
        <w:t>expla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teach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improv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alize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mprove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tterment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sedi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ppe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force—no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warfare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welfare</w:t>
      </w:r>
      <w:r w:rsidR="00BA0CC2" w:rsidRPr="00E1468A">
        <w:t>.</w:t>
      </w:r>
      <w:r w:rsidR="00C31877" w:rsidRPr="00E1468A">
        <w:t xml:space="preserve"> </w:t>
      </w:r>
      <w:r w:rsidRPr="00E1468A">
        <w:t>Heart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cemented</w:t>
      </w:r>
      <w:r w:rsidR="00C31877" w:rsidRPr="00E1468A">
        <w:t xml:space="preserve"> </w:t>
      </w:r>
      <w:r w:rsidRPr="00E1468A">
        <w:t>together,</w:t>
      </w:r>
      <w:r w:rsidR="00C31877" w:rsidRPr="00E1468A">
        <w:t xml:space="preserve"> </w:t>
      </w:r>
      <w:r w:rsidRPr="00E1468A">
        <w:t>lov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domina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willingly</w:t>
      </w:r>
      <w:r w:rsidR="00C31877" w:rsidRPr="00E1468A">
        <w:t xml:space="preserve"> </w:t>
      </w:r>
      <w:r w:rsidRPr="00E1468A">
        <w:t>extend</w:t>
      </w:r>
      <w:r w:rsidR="00C31877" w:rsidRPr="00E1468A">
        <w:t xml:space="preserve"> </w:t>
      </w:r>
      <w:r w:rsidRPr="00E1468A">
        <w:t>assist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step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adjustments</w:t>
      </w:r>
      <w:r w:rsidR="00C31877" w:rsidRPr="00E1468A">
        <w:t xml:space="preserve"> </w:t>
      </w:r>
      <w:r w:rsidRPr="00E1468A">
        <w:t>permanently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complish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ay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because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k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hwa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ervice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inhabita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ity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say,</w:t>
      </w:r>
      <w:r w:rsidR="00C31877" w:rsidRPr="00E1468A">
        <w:t xml:space="preserve"> </w:t>
      </w:r>
      <w:r w:rsidRPr="00E1468A">
        <w:t>“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lawful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possess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bject</w:t>
      </w:r>
      <w:r w:rsidR="00C31877" w:rsidRPr="00E1468A">
        <w:t xml:space="preserve"> </w:t>
      </w:r>
      <w:r w:rsidRPr="00E1468A">
        <w:t>pover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mmunity,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willingly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or,</w:t>
      </w:r>
      <w:r w:rsidR="00C31877" w:rsidRPr="00E1468A">
        <w:t xml:space="preserve"> </w:t>
      </w:r>
      <w:r w:rsidRPr="00E1468A">
        <w:t>retaining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abl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comfortably.</w:t>
      </w:r>
      <w:r w:rsidR="00C31877" w:rsidRPr="00E1468A">
        <w:t xml:space="preserve"> </w:t>
      </w:r>
      <w:r w:rsidR="005C5A40" w:rsidRPr="00E1468A">
        <w:rPr>
          <w:rStyle w:val="FootnoteReference"/>
        </w:rPr>
        <w:footnoteReference w:id="216"/>
      </w:r>
    </w:p>
    <w:p w14:paraId="2F7839E1" w14:textId="77777777" w:rsidR="00144365" w:rsidRPr="00E1468A" w:rsidRDefault="00144365" w:rsidP="00154A06"/>
    <w:p w14:paraId="6031A4F7" w14:textId="77777777" w:rsidR="00E062E7" w:rsidRPr="00E1468A" w:rsidRDefault="00E062E7" w:rsidP="00154A06">
      <w:r w:rsidRPr="00E1468A">
        <w:t>217</w:t>
      </w:r>
    </w:p>
    <w:p w14:paraId="6B3AD55C" w14:textId="2E7A6754" w:rsidR="00144365" w:rsidRPr="00E1468A" w:rsidRDefault="009F1FE3" w:rsidP="00154A06"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receiv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icle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rot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“</w:t>
      </w:r>
      <w:r w:rsidRPr="00E1468A">
        <w:rPr>
          <w:i/>
          <w:iCs/>
        </w:rPr>
        <w:t>The</w:t>
      </w:r>
      <w:r w:rsidR="00C31877" w:rsidRPr="00E1468A">
        <w:rPr>
          <w:i/>
          <w:iCs/>
        </w:rPr>
        <w:t xml:space="preserve"> </w:t>
      </w:r>
      <w:r w:rsidRPr="00E1468A">
        <w:rPr>
          <w:i/>
          <w:iCs/>
        </w:rPr>
        <w:t>Bahá’í</w:t>
      </w:r>
      <w:r w:rsidR="00C31877" w:rsidRPr="00E1468A">
        <w:rPr>
          <w:i/>
          <w:iCs/>
        </w:rPr>
        <w:t xml:space="preserve"> </w:t>
      </w:r>
      <w:r w:rsidRPr="00E1468A">
        <w:rPr>
          <w:i/>
          <w:iCs/>
        </w:rPr>
        <w:t>World</w:t>
      </w:r>
      <w:r w:rsidRPr="00E1468A">
        <w:t>”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BA0CC2" w:rsidRPr="00E1468A">
        <w:t>.</w:t>
      </w:r>
      <w:r w:rsidR="00C31877" w:rsidRPr="00E1468A">
        <w:t xml:space="preserve"> </w:t>
      </w:r>
      <w:bookmarkStart w:id="28" w:name="_Hlk101798238"/>
      <w:r w:rsidR="00F44647" w:rsidRPr="00E1468A">
        <w:rPr>
          <w:vertAlign w:val="superscript"/>
        </w:rPr>
        <w:t>❻</w:t>
      </w:r>
      <w:bookmarkEnd w:id="28"/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sa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rit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rich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ubjec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baffl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i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mentioned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mary</w:t>
      </w:r>
      <w:r w:rsidR="00C31877" w:rsidRPr="00E1468A">
        <w:t xml:space="preserve"> </w:t>
      </w:r>
      <w:r w:rsidRPr="00E1468A">
        <w:t>consider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ermeate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crystallize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definite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help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deal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foretol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.</w:t>
      </w:r>
      <w:r w:rsidR="00C31877" w:rsidRPr="00E1468A">
        <w:t xml:space="preserve"> </w:t>
      </w:r>
      <w:r w:rsidR="005C5A40" w:rsidRPr="00E1468A">
        <w:rPr>
          <w:rStyle w:val="FootnoteReference"/>
        </w:rPr>
        <w:footnoteReference w:id="217"/>
      </w:r>
    </w:p>
    <w:p w14:paraId="28DAC8B3" w14:textId="77777777" w:rsidR="00C1433B" w:rsidRPr="00E1468A" w:rsidRDefault="00C1433B" w:rsidP="00154A06">
      <w:pPr>
        <w:rPr>
          <w:sz w:val="12"/>
          <w:szCs w:val="12"/>
        </w:rPr>
      </w:pPr>
    </w:p>
    <w:p w14:paraId="6B3E3E96" w14:textId="05665409" w:rsidR="00144365" w:rsidRPr="00E1468A" w:rsidRDefault="00F44647" w:rsidP="00154A06">
      <w:pPr>
        <w:rPr>
          <w:sz w:val="20"/>
          <w:szCs w:val="20"/>
        </w:rPr>
      </w:pPr>
      <w:bookmarkStart w:id="29" w:name="_Hlk101798249"/>
      <w:r w:rsidRPr="00E1468A">
        <w:rPr>
          <w:sz w:val="18"/>
          <w:szCs w:val="18"/>
          <w:vertAlign w:val="superscript"/>
        </w:rPr>
        <w:t>❻</w:t>
      </w:r>
      <w:r w:rsidRPr="00E1468A">
        <w:rPr>
          <w:sz w:val="20"/>
          <w:szCs w:val="20"/>
        </w:rPr>
        <w:t>: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“The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World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Economy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of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Bahá’u’lláh”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by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Horace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Holley,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in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i/>
          <w:iCs/>
          <w:sz w:val="20"/>
          <w:szCs w:val="20"/>
        </w:rPr>
        <w:t>The</w:t>
      </w:r>
      <w:r w:rsidR="00C31877" w:rsidRPr="00E1468A">
        <w:rPr>
          <w:i/>
          <w:iCs/>
          <w:sz w:val="20"/>
          <w:szCs w:val="20"/>
        </w:rPr>
        <w:t xml:space="preserve"> </w:t>
      </w:r>
      <w:r w:rsidR="00600B61" w:rsidRPr="00E1468A">
        <w:rPr>
          <w:i/>
          <w:iCs/>
          <w:sz w:val="20"/>
          <w:szCs w:val="20"/>
        </w:rPr>
        <w:t>Bahá’í</w:t>
      </w:r>
      <w:r w:rsidR="00C31877" w:rsidRPr="00E1468A">
        <w:rPr>
          <w:i/>
          <w:iCs/>
          <w:sz w:val="20"/>
          <w:szCs w:val="20"/>
        </w:rPr>
        <w:t xml:space="preserve"> </w:t>
      </w:r>
      <w:r w:rsidR="00600B61" w:rsidRPr="00E1468A">
        <w:rPr>
          <w:i/>
          <w:iCs/>
          <w:sz w:val="20"/>
          <w:szCs w:val="20"/>
        </w:rPr>
        <w:t>World</w:t>
      </w:r>
      <w:r w:rsidR="00600B61" w:rsidRPr="00E1468A">
        <w:rPr>
          <w:sz w:val="20"/>
          <w:szCs w:val="20"/>
        </w:rPr>
        <w:t>,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vol.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4,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1930–1932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(New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York: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Bahá’í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Publishing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Committee,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1933),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pp.</w:t>
      </w:r>
      <w:r w:rsidR="00C31877" w:rsidRPr="00E1468A">
        <w:rPr>
          <w:sz w:val="20"/>
          <w:szCs w:val="20"/>
        </w:rPr>
        <w:t xml:space="preserve"> </w:t>
      </w:r>
      <w:r w:rsidR="00600B61" w:rsidRPr="00E1468A">
        <w:rPr>
          <w:sz w:val="20"/>
          <w:szCs w:val="20"/>
        </w:rPr>
        <w:t>351–367.</w:t>
      </w:r>
    </w:p>
    <w:bookmarkEnd w:id="29"/>
    <w:p w14:paraId="1DC3FDBF" w14:textId="77777777" w:rsidR="00F44647" w:rsidRPr="00E1468A" w:rsidRDefault="00F44647" w:rsidP="00154A06"/>
    <w:p w14:paraId="63E91A57" w14:textId="77777777" w:rsidR="00E062E7" w:rsidRPr="00E1468A" w:rsidRDefault="00E062E7" w:rsidP="00154A06">
      <w:r w:rsidRPr="00E1468A">
        <w:t>218</w:t>
      </w:r>
    </w:p>
    <w:p w14:paraId="75623953" w14:textId="6504B850" w:rsidR="00144365" w:rsidRPr="00E1468A" w:rsidRDefault="009F1FE3" w:rsidP="00154A06">
      <w:r w:rsidRPr="00E1468A">
        <w:t>With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wish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reorganizing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business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lines,</w:t>
      </w:r>
      <w:r w:rsidR="00C31877" w:rsidRPr="00E1468A">
        <w:t xml:space="preserve"> </w:t>
      </w:r>
      <w:r w:rsidRPr="00E1468A">
        <w:t>Shoghi</w:t>
      </w:r>
      <w:r w:rsidR="00C31877" w:rsidRPr="00E1468A">
        <w:t xml:space="preserve"> </w:t>
      </w:r>
      <w:r w:rsidRPr="00E1468A">
        <w:t>Effendi</w:t>
      </w:r>
      <w:r w:rsidR="00C31877" w:rsidRPr="00E1468A">
        <w:t xml:space="preserve"> </w:t>
      </w:r>
      <w:r w:rsidRPr="00E1468A">
        <w:t>deeply</w:t>
      </w:r>
      <w:r w:rsidR="00C31877" w:rsidRPr="00E1468A">
        <w:t xml:space="preserve"> </w:t>
      </w:r>
      <w:r w:rsidRPr="00E1468A">
        <w:t>appreciat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prompted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uggestion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feels,</w:t>
      </w:r>
      <w:r w:rsidR="00C31877" w:rsidRPr="00E1468A">
        <w:t xml:space="preserve"> </w:t>
      </w:r>
      <w:r w:rsidRPr="00E1468A">
        <w:t>nevertheles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believ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truc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restricted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perimen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know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main</w:t>
      </w:r>
      <w:r w:rsidR="00C31877" w:rsidRPr="00E1468A">
        <w:t xml:space="preserve"> </w:t>
      </w:r>
      <w:r w:rsidRPr="00E1468A">
        <w:t>outline,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sufficiently</w:t>
      </w:r>
      <w:r w:rsidR="00C31877" w:rsidRPr="00E1468A">
        <w:t xml:space="preserve"> </w:t>
      </w:r>
      <w:r w:rsidRPr="00E1468A">
        <w:t>elabora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ystematiz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ow</w:t>
      </w:r>
      <w:r w:rsidR="00C31877" w:rsidRPr="00E1468A">
        <w:t xml:space="preserve"> </w:t>
      </w:r>
      <w:r w:rsidRPr="00E1468A">
        <w:t>anyon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ac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orough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m,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stricted</w:t>
      </w:r>
      <w:r w:rsidR="00C31877" w:rsidRPr="00E1468A">
        <w:t xml:space="preserve"> </w:t>
      </w:r>
      <w:r w:rsidRPr="00E1468A">
        <w:t>scale.</w:t>
      </w:r>
      <w:r w:rsidR="00C31877" w:rsidRPr="00E1468A">
        <w:t xml:space="preserve"> </w:t>
      </w:r>
      <w:r w:rsidR="005C5A40" w:rsidRPr="00E1468A">
        <w:rPr>
          <w:rStyle w:val="FootnoteReference"/>
        </w:rPr>
        <w:footnoteReference w:id="218"/>
      </w:r>
    </w:p>
    <w:p w14:paraId="633DC8B6" w14:textId="4DF3FB00" w:rsidR="00144365" w:rsidRPr="00E1468A" w:rsidRDefault="00144365" w:rsidP="00154A06"/>
    <w:p w14:paraId="0C5DB956" w14:textId="77777777" w:rsidR="00184FA3" w:rsidRPr="00E1468A" w:rsidRDefault="00184FA3" w:rsidP="00154A06">
      <w:r w:rsidRPr="00E1468A">
        <w:t>219</w:t>
      </w:r>
    </w:p>
    <w:p w14:paraId="6AF036A2" w14:textId="030B27F5" w:rsidR="009F1FE3" w:rsidRPr="00E1468A" w:rsidRDefault="009F1FE3" w:rsidP="00154A06"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practically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technical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economic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banking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ce</w:t>
      </w:r>
      <w:r w:rsidR="00C31877" w:rsidRPr="00E1468A">
        <w:t xml:space="preserve"> </w:t>
      </w:r>
      <w:r w:rsidRPr="00E1468A">
        <w:t>syste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ystem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Founder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sider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aving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technical</w:t>
      </w:r>
      <w:r w:rsidR="00C31877" w:rsidRPr="00E1468A">
        <w:t xml:space="preserve"> </w:t>
      </w:r>
      <w:r w:rsidRPr="00E1468A">
        <w:t>economist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ib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ubjec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ssentially</w:t>
      </w:r>
      <w:r w:rsidR="00C31877" w:rsidRPr="00E1468A">
        <w:t xml:space="preserve"> </w:t>
      </w:r>
      <w:r w:rsidRPr="00E1468A">
        <w:t>indirect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onsis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present-day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ystem</w:t>
      </w:r>
      <w:r w:rsidR="00BA0CC2" w:rsidRPr="00E1468A">
        <w:t>.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guide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conomis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stablishing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adju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.</w:t>
      </w:r>
    </w:p>
    <w:p w14:paraId="5449D73E" w14:textId="77777777" w:rsidR="009F1FE3" w:rsidRPr="00E1468A" w:rsidRDefault="009F1FE3" w:rsidP="00154A06"/>
    <w:p w14:paraId="2FD3394B" w14:textId="591B95E3" w:rsidR="009F1FE3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ter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definitely</w:t>
      </w:r>
      <w:r w:rsidR="00C31877" w:rsidRPr="00E1468A">
        <w:t xml:space="preserve"> </w:t>
      </w:r>
      <w:r w:rsidRPr="00E1468A">
        <w:t>stat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age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unequal,</w:t>
      </w:r>
      <w:r w:rsidR="00C31877" w:rsidRPr="00E1468A">
        <w:t xml:space="preserve"> </w:t>
      </w:r>
      <w:r w:rsidRPr="00E1468A">
        <w:t>simply</w:t>
      </w:r>
      <w:r w:rsidR="00C31877" w:rsidRPr="00E1468A">
        <w:t xml:space="preserve"> </w:t>
      </w:r>
      <w:r w:rsidRPr="00E1468A">
        <w:t>because</w:t>
      </w:r>
      <w:r w:rsidR="00C31877" w:rsidRPr="00E1468A">
        <w:t xml:space="preserve"> </w:t>
      </w:r>
      <w:r w:rsidRPr="00E1468A">
        <w:t>men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nequ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bili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enc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receive</w:t>
      </w:r>
      <w:r w:rsidR="00C31877" w:rsidRPr="00E1468A">
        <w:t xml:space="preserve"> </w:t>
      </w:r>
      <w:r w:rsidRPr="00E1468A">
        <w:t>wag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correspo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varying</w:t>
      </w:r>
      <w:r w:rsidR="00C31877" w:rsidRPr="00E1468A">
        <w:t xml:space="preserve"> </w:t>
      </w:r>
      <w:r w:rsidRPr="00E1468A">
        <w:t>capaci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view</w:t>
      </w:r>
      <w:r w:rsidR="00C31877" w:rsidRPr="00E1468A">
        <w:t xml:space="preserve"> </w:t>
      </w:r>
      <w:r w:rsidRPr="00E1468A">
        <w:t>seem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adi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pin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economists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confidenc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te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prefer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statements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voi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so-called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thinkers….</w:t>
      </w:r>
    </w:p>
    <w:p w14:paraId="5549CEEE" w14:textId="77777777" w:rsidR="009F1FE3" w:rsidRPr="00E1468A" w:rsidRDefault="009F1FE3" w:rsidP="00154A06"/>
    <w:p w14:paraId="0B9474C1" w14:textId="5E5821F8" w:rsidR="009F1FE3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chinery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,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lway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oi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arn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living</w:t>
      </w:r>
      <w:r w:rsidR="00BA0CC2" w:rsidRPr="00E1468A">
        <w:t>.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separable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’s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form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nging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lways</w:t>
      </w:r>
      <w:r w:rsidR="00C31877" w:rsidRPr="00E1468A">
        <w:t xml:space="preserve"> </w:t>
      </w:r>
      <w:r w:rsidRPr="00E1468A">
        <w:t>presen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el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earthly</w:t>
      </w:r>
      <w:r w:rsidR="00C31877" w:rsidRPr="00E1468A">
        <w:t xml:space="preserve"> </w:t>
      </w:r>
      <w:r w:rsidRPr="00E1468A">
        <w:t>existence</w:t>
      </w:r>
      <w:r w:rsidR="00BA0CC2" w:rsidRPr="00E1468A">
        <w:t>.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fter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ruggle</w:t>
      </w:r>
      <w:r w:rsidR="00BA0CC2" w:rsidRPr="00E1468A">
        <w:t>.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ttain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struggl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ruggl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ceas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aning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comes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extinc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chiner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effort</w:t>
      </w:r>
      <w:r w:rsidR="00C31877" w:rsidRPr="00E1468A">
        <w:t xml:space="preserve"> </w:t>
      </w:r>
      <w:r w:rsidRPr="00E1468A">
        <w:t>unnecessar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form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outlet.</w:t>
      </w:r>
    </w:p>
    <w:p w14:paraId="594FBFFE" w14:textId="77777777" w:rsidR="009F1FE3" w:rsidRPr="00E1468A" w:rsidRDefault="009F1FE3" w:rsidP="00154A06"/>
    <w:p w14:paraId="63854FBC" w14:textId="2F94509A" w:rsidR="009F1FE3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ement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olu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ature”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ea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eligion</w:t>
      </w:r>
      <w:r w:rsidR="00C31877" w:rsidRPr="00E1468A">
        <w:t xml:space="preserve"> </w:t>
      </w:r>
      <w:r w:rsidRPr="00E1468A">
        <w:t>alone</w:t>
      </w:r>
      <w:r w:rsidR="00C31877" w:rsidRPr="00E1468A">
        <w:t xml:space="preserve"> </w:t>
      </w:r>
      <w:r w:rsidRPr="00E1468A">
        <w:t>can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st</w:t>
      </w:r>
      <w:r w:rsidR="00C31877" w:rsidRPr="00E1468A">
        <w:t xml:space="preserve"> </w:t>
      </w:r>
      <w:r w:rsidRPr="00E1468A">
        <w:t>resort,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n’s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able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ju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relationship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contro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reat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srup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d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existenc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assert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mastery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ature.</w:t>
      </w:r>
    </w:p>
    <w:p w14:paraId="0C50BEAF" w14:textId="77777777" w:rsidR="009F1FE3" w:rsidRPr="00E1468A" w:rsidRDefault="009F1FE3" w:rsidP="00154A06"/>
    <w:p w14:paraId="70D5F2CF" w14:textId="42E51753" w:rsidR="00144365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lready</w:t>
      </w:r>
      <w:r w:rsidR="00C31877" w:rsidRPr="00E1468A">
        <w:t xml:space="preserve"> </w:t>
      </w:r>
      <w:r w:rsidRPr="00E1468A">
        <w:t>refer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…,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inequal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evitable</w:t>
      </w:r>
      <w:r w:rsidR="00C31877" w:rsidRPr="00E1468A">
        <w:t xml:space="preserve"> </w:t>
      </w:r>
      <w:r w:rsidRPr="00E1468A">
        <w:t>outc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inequ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n</w:t>
      </w:r>
      <w:r w:rsidR="00BA0CC2" w:rsidRPr="00E1468A">
        <w:t>.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bil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uld,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tanding</w:t>
      </w:r>
      <w:r w:rsidR="00BA0CC2" w:rsidRPr="00E1468A">
        <w:t>.</w:t>
      </w:r>
      <w:r w:rsidR="00C31877" w:rsidRPr="00E1468A">
        <w:t xml:space="preserve"> </w:t>
      </w:r>
      <w:r w:rsidRPr="00E1468A">
        <w:t>Extre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verty</w:t>
      </w:r>
      <w:r w:rsidR="00C31877" w:rsidRPr="00E1468A">
        <w:t xml:space="preserve"> </w:t>
      </w:r>
      <w:r w:rsidRPr="00E1468A">
        <w:t>should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otally</w:t>
      </w:r>
      <w:r w:rsidR="00C31877" w:rsidRPr="00E1468A">
        <w:t xml:space="preserve"> </w:t>
      </w:r>
      <w:r w:rsidRPr="00E1468A">
        <w:t>abolished</w:t>
      </w:r>
      <w:r w:rsidR="00BA0CC2" w:rsidRPr="00E1468A">
        <w:t>.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brain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contribu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e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pro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duction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airly</w:t>
      </w:r>
      <w:r w:rsidR="00C31877" w:rsidRPr="00E1468A">
        <w:t xml:space="preserve"> </w:t>
      </w:r>
      <w:r w:rsidRPr="00E1468A">
        <w:t>rewarded,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wn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troll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others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19"/>
      </w:r>
    </w:p>
    <w:p w14:paraId="6C072C24" w14:textId="77777777" w:rsidR="00144365" w:rsidRPr="00E1468A" w:rsidRDefault="00144365" w:rsidP="00154A06"/>
    <w:p w14:paraId="01ED8170" w14:textId="77777777" w:rsidR="00184FA3" w:rsidRPr="00E1468A" w:rsidRDefault="00184FA3" w:rsidP="00154A06">
      <w:r w:rsidRPr="00E1468A">
        <w:t>220</w:t>
      </w:r>
    </w:p>
    <w:p w14:paraId="17BEC5DE" w14:textId="66A37CB0" w:rsidR="00144365" w:rsidRPr="00E1468A" w:rsidRDefault="009F1FE3" w:rsidP="00154A06">
      <w:r w:rsidRPr="00E1468A">
        <w:t>With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question</w:t>
      </w:r>
      <w:r w:rsidR="00C31877" w:rsidRPr="00E1468A">
        <w:t xml:space="preserve"> </w:t>
      </w:r>
      <w:r w:rsidRPr="00E1468A">
        <w:t>concer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attitude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labour</w:t>
      </w:r>
      <w:r w:rsidR="00C31877" w:rsidRPr="00E1468A">
        <w:t xml:space="preserve"> </w:t>
      </w:r>
      <w:r w:rsidRPr="00E1468A">
        <w:t>problems</w:t>
      </w:r>
      <w:r w:rsidR="00BA0CC2" w:rsidRPr="00E1468A">
        <w:t>: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assured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lved,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tells</w:t>
      </w:r>
      <w:r w:rsidR="00C31877" w:rsidRPr="00E1468A">
        <w:t xml:space="preserve"> </w:t>
      </w:r>
      <w:r w:rsidRPr="00E1468A">
        <w:t>us,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heer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violence</w:t>
      </w:r>
      <w:r w:rsidR="00BA0CC2" w:rsidRPr="00E1468A">
        <w:t>.</w:t>
      </w:r>
      <w:r w:rsidR="00C31877" w:rsidRPr="00E1468A">
        <w:t xml:space="preserve"> </w:t>
      </w:r>
      <w:r w:rsidRPr="00E1468A">
        <w:t>Non-co-operation</w:t>
      </w:r>
      <w:r w:rsidR="00C31877" w:rsidRPr="00E1468A">
        <w:t xml:space="preserve"> </w:t>
      </w:r>
      <w:r w:rsidRPr="00E1468A">
        <w:t>too,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ccompani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iolence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effectiv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flict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labou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pital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lv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acefu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structive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-ope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sultation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0"/>
      </w:r>
    </w:p>
    <w:p w14:paraId="16BF9DF3" w14:textId="6A355AAF" w:rsidR="00144365" w:rsidRPr="00E1468A" w:rsidRDefault="00144365" w:rsidP="00154A06"/>
    <w:p w14:paraId="63692C4A" w14:textId="77777777" w:rsidR="00184FA3" w:rsidRPr="00E1468A" w:rsidRDefault="00184FA3" w:rsidP="00154A06">
      <w:r w:rsidRPr="00E1468A">
        <w:t>221</w:t>
      </w:r>
    </w:p>
    <w:p w14:paraId="4863590B" w14:textId="086FEFD4" w:rsidR="009F1FE3" w:rsidRPr="00E1468A" w:rsidRDefault="009F1FE3" w:rsidP="00154A06">
      <w:r w:rsidRPr="00E1468A">
        <w:t>Regarding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concer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attitud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problems,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wnership,</w:t>
      </w:r>
      <w:r w:rsidR="00C31877" w:rsidRPr="00E1468A">
        <w:t xml:space="preserve"> </w:t>
      </w:r>
      <w:r w:rsidRPr="00E1468A">
        <w:t>contro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trib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apita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duc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us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nopol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experiment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co-operatives</w:t>
      </w:r>
      <w:r w:rsidR="00BA0CC2" w:rsidRPr="00E1468A">
        <w:t>: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specific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tailed</w:t>
      </w:r>
      <w:r w:rsidR="00C31877" w:rsidRPr="00E1468A">
        <w:t xml:space="preserve"> </w:t>
      </w:r>
      <w:r w:rsidRPr="00E1468A">
        <w:t>solutio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question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ostly</w:t>
      </w:r>
      <w:r w:rsidR="00C31877" w:rsidRPr="00E1468A">
        <w:t xml:space="preserve"> </w:t>
      </w:r>
      <w:r w:rsidRPr="00E1468A">
        <w:t>pertai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omai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chnical</w:t>
      </w:r>
      <w:r w:rsidR="00C31877" w:rsidRPr="00E1468A">
        <w:t xml:space="preserve"> </w:t>
      </w:r>
      <w:r w:rsidRPr="00E1468A">
        <w:t>economic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ncern</w:t>
      </w:r>
      <w:r w:rsidR="00C31877" w:rsidRPr="00E1468A">
        <w:t xml:space="preserve"> </w:t>
      </w:r>
      <w:r w:rsidRPr="00E1468A">
        <w:t>directl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BA0CC2" w:rsidRPr="00E1468A">
        <w:t>.</w:t>
      </w:r>
      <w:r w:rsidR="00C31877" w:rsidRPr="00E1468A">
        <w:t xml:space="preserve"> </w:t>
      </w:r>
      <w:r w:rsidRPr="00E1468A">
        <w:t>True,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guiding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Sacred</w:t>
      </w:r>
      <w:r w:rsidR="00C31877" w:rsidRPr="00E1468A">
        <w:t xml:space="preserve"> </w:t>
      </w:r>
      <w:r w:rsidRPr="00E1468A">
        <w:t>Writing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bj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conomic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cove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oretic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pplied</w:t>
      </w:r>
      <w:r w:rsidR="00C31877" w:rsidRPr="00E1468A">
        <w:t xml:space="preserve"> </w:t>
      </w:r>
      <w:r w:rsidRPr="00E1468A">
        <w:t>economic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ostly</w:t>
      </w:r>
      <w:r w:rsidR="00C31877" w:rsidRPr="00E1468A">
        <w:t xml:space="preserve"> </w:t>
      </w:r>
      <w:r w:rsidRPr="00E1468A">
        <w:t>inten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uide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writ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chnicia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volv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func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conformity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act</w:t>
      </w:r>
      <w:r w:rsidR="00C31877" w:rsidRPr="00E1468A">
        <w:t xml:space="preserve"> </w:t>
      </w:r>
      <w:r w:rsidRPr="00E1468A">
        <w:t>provi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imilar</w:t>
      </w:r>
      <w:r w:rsidR="00C31877" w:rsidRPr="00E1468A">
        <w:t xml:space="preserve"> </w:t>
      </w:r>
      <w:r w:rsidRPr="00E1468A">
        <w:t>subject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national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have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nsultatio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expert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ssi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rmul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hing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ertain</w:t>
      </w:r>
      <w:r w:rsidR="00BA0CC2" w:rsidRPr="00E1468A">
        <w:t>: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accept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heo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pitalistic</w:t>
      </w:r>
      <w:r w:rsidR="00C31877" w:rsidRPr="00E1468A">
        <w:t xml:space="preserve"> </w:t>
      </w:r>
      <w:r w:rsidRPr="00E1468A">
        <w:t>economic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full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agre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rxis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munis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repudi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ivate</w:t>
      </w:r>
      <w:r w:rsidR="00C31877" w:rsidRPr="00E1468A">
        <w:t xml:space="preserve"> </w:t>
      </w:r>
      <w:r w:rsidRPr="00E1468A">
        <w:t>ownership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vital</w:t>
      </w:r>
      <w:r w:rsidR="00C31877" w:rsidRPr="00E1468A">
        <w:t xml:space="preserve"> </w:t>
      </w:r>
      <w:r w:rsidRPr="00E1468A">
        <w:t>sacred</w:t>
      </w:r>
      <w:r w:rsidR="00C31877" w:rsidRPr="00E1468A">
        <w:t xml:space="preserve"> </w:t>
      </w:r>
      <w:r w:rsidRPr="00E1468A">
        <w:t>r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1"/>
      </w:r>
    </w:p>
    <w:p w14:paraId="501B2DA5" w14:textId="4DB255F3" w:rsidR="009F1FE3" w:rsidRPr="00E1468A" w:rsidRDefault="009F1FE3" w:rsidP="00154A06"/>
    <w:p w14:paraId="3DB2FFE3" w14:textId="44A90D5A" w:rsidR="009F1FE3" w:rsidRPr="00E1468A" w:rsidRDefault="00184FA3" w:rsidP="00154A06">
      <w:r w:rsidRPr="00E1468A">
        <w:t>222</w:t>
      </w:r>
    </w:p>
    <w:p w14:paraId="170F855A" w14:textId="22AB0A53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ideologies</w:t>
      </w:r>
      <w:r w:rsidR="00C31877" w:rsidRPr="00E1468A">
        <w:t xml:space="preserve"> </w:t>
      </w:r>
      <w:r w:rsidRPr="00E1468A">
        <w:t>now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extremely</w:t>
      </w:r>
      <w:r w:rsidR="00C31877" w:rsidRPr="00E1468A">
        <w:t xml:space="preserve"> </w:t>
      </w:r>
      <w:r w:rsidRPr="00E1468A">
        <w:t>complex</w:t>
      </w:r>
      <w:r w:rsidR="00BA0CC2" w:rsidRPr="00E1468A">
        <w:t>.</w:t>
      </w:r>
      <w:r w:rsidR="00C31877" w:rsidRPr="00E1468A">
        <w:t xml:space="preserve"> </w:t>
      </w:r>
      <w:r w:rsidRPr="00E1468A">
        <w:t>Jus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difficul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dentify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longe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herent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alled</w:t>
      </w:r>
      <w:r w:rsidR="00C31877" w:rsidRPr="00E1468A">
        <w:t xml:space="preserve"> </w:t>
      </w:r>
      <w:r w:rsidRPr="00E1468A">
        <w:t>Christia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mbrac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call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Christians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ki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st,</w:t>
      </w:r>
      <w:r w:rsidR="00C31877" w:rsidRPr="00E1468A">
        <w:t xml:space="preserve"> </w:t>
      </w:r>
      <w:r w:rsidRPr="00E1468A">
        <w:t>often</w:t>
      </w:r>
      <w:r w:rsidR="00C31877" w:rsidRPr="00E1468A">
        <w:t xml:space="preserve"> </w:t>
      </w:r>
      <w:r w:rsidRPr="00E1468A">
        <w:t>stridently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varianc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</w:t>
      </w:r>
      <w:r w:rsidR="00BA0CC2" w:rsidRPr="00E1468A">
        <w:t>.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ki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“Capitalist”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dvocate</w:t>
      </w:r>
      <w:r w:rsidR="00C31877" w:rsidRPr="00E1468A">
        <w:t xml:space="preserve"> </w:t>
      </w:r>
      <w:r w:rsidRPr="00E1468A">
        <w:t>Capitalism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desirable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ystem</w:t>
      </w:r>
      <w:r w:rsidR="00BA0CC2" w:rsidRPr="00E1468A">
        <w:t>.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Promi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Peace”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pla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nalysi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irtu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ortcom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theories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llud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laring</w:t>
      </w:r>
      <w:r w:rsidR="00C31877" w:rsidRPr="00E1468A">
        <w:t xml:space="preserve"> </w:t>
      </w:r>
      <w:r w:rsidRPr="00E1468A">
        <w:t>deficiencies</w:t>
      </w:r>
      <w:r w:rsidR="00C31877" w:rsidRPr="00E1468A">
        <w:t xml:space="preserve"> </w:t>
      </w:r>
      <w:r w:rsidRPr="00E1468A">
        <w:t>produc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extreme</w:t>
      </w:r>
      <w:r w:rsidR="00C31877" w:rsidRPr="00E1468A">
        <w:t xml:space="preserve"> </w:t>
      </w:r>
      <w:r w:rsidRPr="00E1468A">
        <w:t>varian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ncourag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advocat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verlook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differenc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arch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al</w:t>
      </w:r>
      <w:r w:rsidR="00C31877" w:rsidRPr="00E1468A">
        <w:t xml:space="preserve"> </w:t>
      </w:r>
      <w:r w:rsidRPr="00E1468A">
        <w:t>s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fflicting</w:t>
      </w:r>
      <w:r w:rsidR="00C31877" w:rsidRPr="00E1468A">
        <w:t xml:space="preserve"> </w:t>
      </w:r>
      <w:r w:rsidRPr="00E1468A">
        <w:t>mankind.</w:t>
      </w:r>
    </w:p>
    <w:p w14:paraId="497B9806" w14:textId="77777777" w:rsidR="009F1FE3" w:rsidRPr="00E1468A" w:rsidRDefault="009F1FE3" w:rsidP="00154A06"/>
    <w:p w14:paraId="37168FE6" w14:textId="7FD512E5" w:rsidR="00144365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postulat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extre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theory</w:t>
      </w:r>
      <w:r w:rsidR="00BA0CC2" w:rsidRPr="00E1468A">
        <w:t>: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believ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solu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mov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governmental</w:t>
      </w:r>
      <w:r w:rsidR="00C31877" w:rsidRPr="00E1468A">
        <w:t xml:space="preserve"> </w:t>
      </w:r>
      <w:r w:rsidRPr="00E1468A">
        <w:t>contro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rven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p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yste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believ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losely</w:t>
      </w:r>
      <w:r w:rsidR="00C31877" w:rsidRPr="00E1468A">
        <w:t xml:space="preserve"> </w:t>
      </w:r>
      <w:r w:rsidRPr="00E1468A">
        <w:t>supervis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jus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rc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ntrol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abundantly</w:t>
      </w:r>
      <w:r w:rsidR="00C31877" w:rsidRPr="00E1468A">
        <w:t xml:space="preserve"> </w:t>
      </w:r>
      <w:r w:rsidRPr="00E1468A">
        <w:t>clear,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extrem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workabl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pon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opt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moderate</w:t>
      </w:r>
      <w:r w:rsidR="00C31877" w:rsidRPr="00E1468A">
        <w:t xml:space="preserve"> </w:t>
      </w:r>
      <w:r w:rsidRPr="00E1468A">
        <w:t>stances,</w:t>
      </w:r>
      <w:r w:rsidR="00C31877" w:rsidRPr="00E1468A">
        <w:t xml:space="preserve"> </w:t>
      </w:r>
      <w:r w:rsidRPr="00E1468A">
        <w:t>although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tend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oscill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iewpoin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respon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hanging</w:t>
      </w:r>
      <w:r w:rsidR="00C31877" w:rsidRPr="00E1468A">
        <w:t xml:space="preserve"> </w:t>
      </w:r>
      <w:r w:rsidRPr="00E1468A">
        <w:t>condition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pon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extrem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highly</w:t>
      </w:r>
      <w:r w:rsidR="00C31877" w:rsidRPr="00E1468A">
        <w:t xml:space="preserve"> </w:t>
      </w:r>
      <w:r w:rsidRPr="00E1468A">
        <w:t>unsatisfactory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ituation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alluding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referr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ideologi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ended</w:t>
      </w:r>
      <w:r w:rsidR="00C31877" w:rsidRPr="00E1468A">
        <w:t xml:space="preserve"> </w:t>
      </w:r>
      <w:r w:rsidRPr="00E1468A">
        <w:t>“to</w:t>
      </w:r>
      <w:r w:rsidR="00C31877" w:rsidRPr="00E1468A">
        <w:t xml:space="preserve"> </w:t>
      </w:r>
      <w:r w:rsidRPr="00E1468A">
        <w:t>callously</w:t>
      </w:r>
      <w:r w:rsidR="00C31877" w:rsidRPr="00E1468A">
        <w:t xml:space="preserve"> </w:t>
      </w:r>
      <w:r w:rsidRPr="00E1468A">
        <w:t>abandon</w:t>
      </w:r>
      <w:r w:rsidR="00C31877" w:rsidRPr="00E1468A">
        <w:t xml:space="preserve"> </w:t>
      </w:r>
      <w:r w:rsidRPr="00E1468A">
        <w:t>starving</w:t>
      </w:r>
      <w:r w:rsidR="00C31877" w:rsidRPr="00E1468A">
        <w:t xml:space="preserve"> </w:t>
      </w:r>
      <w:r w:rsidRPr="00E1468A">
        <w:t>millio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per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rket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oo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ggrava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jo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enabling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sectio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ffluence</w:t>
      </w:r>
      <w:r w:rsidR="00C31877" w:rsidRPr="00E1468A">
        <w:t xml:space="preserve"> </w:t>
      </w:r>
      <w:r w:rsidRPr="00E1468A">
        <w:t>scarcely</w:t>
      </w:r>
      <w:r w:rsidR="00C31877" w:rsidRPr="00E1468A">
        <w:t xml:space="preserve"> </w:t>
      </w:r>
      <w:r w:rsidRPr="00E1468A">
        <w:t>dream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forebears.”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2"/>
      </w:r>
    </w:p>
    <w:p w14:paraId="514C9134" w14:textId="779B3A0D" w:rsidR="00144365" w:rsidRPr="00E1468A" w:rsidRDefault="00144365" w:rsidP="00154A06"/>
    <w:p w14:paraId="65259EA9" w14:textId="77777777" w:rsidR="00184FA3" w:rsidRPr="00E1468A" w:rsidRDefault="00184FA3" w:rsidP="00154A06">
      <w:r w:rsidRPr="00E1468A">
        <w:t>223</w:t>
      </w:r>
    </w:p>
    <w:p w14:paraId="20658089" w14:textId="65270DF0" w:rsidR="009F1FE3" w:rsidRPr="00E1468A" w:rsidRDefault="009F1FE3" w:rsidP="00154A06">
      <w:r w:rsidRPr="00E1468A">
        <w:t>An</w:t>
      </w:r>
      <w:r w:rsidR="00C31877" w:rsidRPr="00E1468A">
        <w:t xml:space="preserve"> </w:t>
      </w:r>
      <w:r w:rsidRPr="00E1468A">
        <w:t>obvious</w:t>
      </w:r>
      <w:r w:rsidR="00C31877" w:rsidRPr="00E1468A">
        <w:t xml:space="preserve"> </w:t>
      </w:r>
      <w:r w:rsidRPr="00E1468A">
        <w:t>example</w:t>
      </w:r>
      <w:r w:rsidR="00C31877" w:rsidRPr="00E1468A">
        <w:t xml:space="preserve"> </w:t>
      </w:r>
      <w:r w:rsidRPr="00E1468A">
        <w:t>aris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iscuss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lobalization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allude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mense</w:t>
      </w:r>
      <w:r w:rsidR="00C31877" w:rsidRPr="00E1468A">
        <w:t xml:space="preserve"> </w:t>
      </w:r>
      <w:r w:rsidRPr="00E1468A">
        <w:t>advantages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long-awaited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v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bring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it,</w:t>
      </w:r>
      <w:r w:rsidR="00C31877" w:rsidRPr="00E1468A">
        <w:t xml:space="preserve"> </w:t>
      </w:r>
      <w:r w:rsidRPr="00E1468A">
        <w:t>dema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vern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ivil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comparable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air</w:t>
      </w:r>
      <w:r w:rsidR="00C31877" w:rsidRPr="00E1468A">
        <w:t xml:space="preserve"> </w:t>
      </w:r>
      <w:r w:rsidRPr="00E1468A">
        <w:t>distrib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benefi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</w:t>
      </w:r>
      <w:r w:rsidR="00BA0CC2" w:rsidRPr="00E1468A">
        <w:t>.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set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ssue</w:t>
      </w:r>
      <w:r w:rsidR="00C31877" w:rsidRPr="00E1468A">
        <w:t xml:space="preserve"> </w:t>
      </w:r>
      <w:r w:rsidRPr="00E1468A">
        <w:t>squarely</w:t>
      </w:r>
      <w:r w:rsidR="00C31877" w:rsidRPr="00E1468A">
        <w:t xml:space="preserve"> </w:t>
      </w:r>
      <w:r w:rsidRPr="00E1468A">
        <w:t>before</w:t>
      </w:r>
      <w:r w:rsidR="00C31877" w:rsidRPr="00E1468A">
        <w:t xml:space="preserve"> </w:t>
      </w:r>
      <w:r w:rsidRPr="00E1468A">
        <w:t>us:</w:t>
      </w:r>
    </w:p>
    <w:p w14:paraId="016B54A8" w14:textId="77777777" w:rsidR="009F1FE3" w:rsidRPr="00E1468A" w:rsidRDefault="009F1FE3" w:rsidP="00154A06"/>
    <w:p w14:paraId="0D9B5F91" w14:textId="11034CB7" w:rsidR="009F1FE3" w:rsidRPr="00E1468A" w:rsidRDefault="009F1FE3" w:rsidP="00184FA3">
      <w:pPr>
        <w:ind w:left="567"/>
      </w:pPr>
      <w:r w:rsidRPr="00E1468A">
        <w:t>Consider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massed</w:t>
      </w:r>
      <w:r w:rsidR="00C31877" w:rsidRPr="00E1468A">
        <w:t xml:space="preserve"> </w:t>
      </w:r>
      <w:r w:rsidRPr="00E1468A">
        <w:t>treasure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coloniz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untr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rofit</w:t>
      </w:r>
      <w:r w:rsidR="00BA0CC2" w:rsidRPr="00E1468A">
        <w:t>: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obtained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comparable</w:t>
      </w:r>
      <w:r w:rsidR="00C31877" w:rsidRPr="00E1468A">
        <w:t xml:space="preserve"> </w:t>
      </w:r>
      <w:r w:rsidRPr="00E1468A">
        <w:t>fortun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ecured</w:t>
      </w:r>
      <w:r w:rsidR="00C31877" w:rsidRPr="00E1468A">
        <w:t xml:space="preserve"> </w:t>
      </w:r>
      <w:r w:rsidRPr="00E1468A">
        <w:t>profi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com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flow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iver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hundred</w:t>
      </w:r>
      <w:r w:rsidR="00C31877" w:rsidRPr="00E1468A">
        <w:t xml:space="preserve"> </w:t>
      </w:r>
      <w:r w:rsidRPr="00E1468A">
        <w:t>thousand</w:t>
      </w:r>
      <w:r w:rsidR="00C31877" w:rsidRPr="00E1468A">
        <w:t xml:space="preserve"> </w:t>
      </w:r>
      <w:r w:rsidRPr="00E1468A">
        <w:t>unfortunate</w:t>
      </w:r>
      <w:r w:rsidR="00C31877" w:rsidRPr="00E1468A">
        <w:t xml:space="preserve"> </w:t>
      </w:r>
      <w:r w:rsidRPr="00E1468A">
        <w:t>people,</w:t>
      </w:r>
      <w:r w:rsidR="00C31877" w:rsidRPr="00E1468A">
        <w:t xml:space="preserve"> </w:t>
      </w:r>
      <w:r w:rsidRPr="00E1468A">
        <w:t>weak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werless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outhfu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read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equality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benevolence</w:t>
      </w:r>
      <w:r w:rsidR="00BA0CC2" w:rsidRPr="00E1468A">
        <w:t>.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pea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jo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estroy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g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ten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fruitl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y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fortune,</w:t>
      </w:r>
      <w:r w:rsidR="00C31877" w:rsidRPr="00E1468A">
        <w:t xml:space="preserve"> </w:t>
      </w:r>
      <w:r w:rsidRPr="00E1468A">
        <w:t>honours,</w:t>
      </w:r>
      <w:r w:rsidR="00C31877" w:rsidRPr="00E1468A">
        <w:t xml:space="preserve"> </w:t>
      </w:r>
      <w:r w:rsidRPr="00E1468A">
        <w:t>commerce,</w:t>
      </w:r>
      <w:r w:rsidR="00C31877" w:rsidRPr="00E1468A">
        <w:t xml:space="preserve"> </w:t>
      </w:r>
      <w:r w:rsidRPr="00E1468A">
        <w:t>industr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industrialists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ubmit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qui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fficult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imitless</w:t>
      </w:r>
      <w:r w:rsidR="00C31877" w:rsidRPr="00E1468A">
        <w:t xml:space="preserve"> </w:t>
      </w:r>
      <w:r w:rsidRPr="00E1468A">
        <w:t>troubles</w:t>
      </w:r>
      <w:r w:rsidR="00BA0CC2" w:rsidRPr="00E1468A">
        <w:t>: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neither</w:t>
      </w:r>
      <w:r w:rsidR="00C31877" w:rsidRPr="00E1468A">
        <w:t xml:space="preserve"> </w:t>
      </w:r>
      <w:r w:rsidRPr="00E1468A">
        <w:t>advantages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profits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comforts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peace.</w:t>
      </w:r>
      <w:r w:rsidR="00C31877" w:rsidRPr="00E1468A">
        <w:t xml:space="preserve"> </w:t>
      </w:r>
    </w:p>
    <w:p w14:paraId="398B6006" w14:textId="77777777" w:rsidR="00184FA3" w:rsidRPr="00E1468A" w:rsidRDefault="00184FA3" w:rsidP="00154A06"/>
    <w:p w14:paraId="1CADE970" w14:textId="59138122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challenges</w:t>
      </w:r>
      <w:r w:rsidR="00C31877" w:rsidRPr="00E1468A">
        <w:t xml:space="preserve"> </w:t>
      </w:r>
      <w:r w:rsidRPr="00E1468A">
        <w:t>pos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sue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affect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planet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cale</w:t>
      </w:r>
      <w:r w:rsidR="00C31877" w:rsidRPr="00E1468A">
        <w:t xml:space="preserve"> </w:t>
      </w:r>
      <w:r w:rsidRPr="00E1468A">
        <w:t>unpreceden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history</w:t>
      </w:r>
      <w:r w:rsidR="00BA0CC2" w:rsidRPr="00E1468A">
        <w:t>.</w:t>
      </w:r>
      <w:r w:rsidR="00C31877" w:rsidRPr="00E1468A">
        <w:t xml:space="preserve"> </w:t>
      </w:r>
      <w:r w:rsidRPr="00E1468A">
        <w:t>Addressing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quir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stake,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hieved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earching</w:t>
      </w:r>
      <w:r w:rsidR="00C31877" w:rsidRPr="00E1468A">
        <w:t xml:space="preserve"> </w:t>
      </w:r>
      <w:r w:rsidRPr="00E1468A">
        <w:t>analysis,</w:t>
      </w:r>
      <w:r w:rsidR="00C31877" w:rsidRPr="00E1468A">
        <w:t xml:space="preserve"> </w:t>
      </w:r>
      <w:r w:rsidRPr="00E1468A">
        <w:t>open</w:t>
      </w:r>
      <w:r w:rsidR="00C31877" w:rsidRPr="00E1468A">
        <w:t xml:space="preserve"> </w:t>
      </w:r>
      <w:r w:rsidRPr="00E1468A">
        <w:t>public</w:t>
      </w:r>
      <w:r w:rsidR="00C31877" w:rsidRPr="00E1468A">
        <w:t xml:space="preserve"> </w:t>
      </w:r>
      <w:r w:rsidRPr="00E1468A">
        <w:t>discuss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relenting</w:t>
      </w:r>
      <w:r w:rsidR="00C31877" w:rsidRPr="00E1468A">
        <w:t xml:space="preserve"> </w:t>
      </w:r>
      <w:r w:rsidRPr="00E1468A">
        <w:t>commit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utt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effect</w:t>
      </w:r>
      <w:r w:rsidR="00C31877" w:rsidRPr="00E1468A">
        <w:t xml:space="preserve"> </w:t>
      </w:r>
      <w:r w:rsidRPr="00E1468A">
        <w:t>agreed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rol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3"/>
      </w:r>
    </w:p>
    <w:p w14:paraId="0BA6E508" w14:textId="441CA659" w:rsidR="00BE3271" w:rsidRPr="00E1468A" w:rsidRDefault="00BE3271" w:rsidP="00154A06"/>
    <w:p w14:paraId="1A2689CA" w14:textId="78F8A1E3" w:rsidR="00184FA3" w:rsidRPr="00E1468A" w:rsidRDefault="00184FA3" w:rsidP="00154A06">
      <w:r w:rsidRPr="00E1468A">
        <w:t>224</w:t>
      </w:r>
    </w:p>
    <w:p w14:paraId="17EE50E8" w14:textId="2C417049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received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requesting</w:t>
      </w:r>
      <w:r w:rsidR="00C31877" w:rsidRPr="00E1468A">
        <w:t xml:space="preserve"> </w:t>
      </w:r>
      <w:r w:rsidRPr="00E1468A">
        <w:t>clarificatio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constitute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ppropriat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philosoph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time….</w:t>
      </w:r>
    </w:p>
    <w:p w14:paraId="2CA2A2A8" w14:textId="77777777" w:rsidR="009F1FE3" w:rsidRPr="00E1468A" w:rsidRDefault="009F1FE3" w:rsidP="00154A06"/>
    <w:p w14:paraId="1827DCF2" w14:textId="23C8B765" w:rsidR="009F1FE3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quo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ssag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rPr>
          <w:i/>
          <w:iCs/>
        </w:rPr>
        <w:t>Century</w:t>
      </w:r>
      <w:r w:rsidR="00C31877" w:rsidRPr="00E1468A">
        <w:rPr>
          <w:i/>
          <w:iCs/>
        </w:rPr>
        <w:t xml:space="preserve"> </w:t>
      </w:r>
      <w:r w:rsidRPr="00E1468A">
        <w:rPr>
          <w:i/>
          <w:iCs/>
        </w:rPr>
        <w:t>of</w:t>
      </w:r>
      <w:r w:rsidR="00C31877" w:rsidRPr="00E1468A">
        <w:rPr>
          <w:i/>
          <w:iCs/>
        </w:rPr>
        <w:t xml:space="preserve"> </w:t>
      </w:r>
      <w:r w:rsidRPr="00E1468A">
        <w:rPr>
          <w:i/>
          <w:iCs/>
        </w:rPr>
        <w:t>Light</w:t>
      </w:r>
      <w:r w:rsidRPr="00E1468A">
        <w:t>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ref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reigning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gh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e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oral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llectually</w:t>
      </w:r>
      <w:r w:rsidR="00C31877" w:rsidRPr="00E1468A">
        <w:t xml:space="preserve"> </w:t>
      </w:r>
      <w:r w:rsidRPr="00E1468A">
        <w:t>bankrup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sage</w:t>
      </w:r>
      <w:r w:rsidR="00C31877" w:rsidRPr="00E1468A">
        <w:t xml:space="preserve"> </w:t>
      </w:r>
      <w:r w:rsidRPr="00E1468A">
        <w:t>sugges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pitalism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gard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useless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philosophy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tance</w:t>
      </w:r>
      <w:r w:rsidR="00C31877" w:rsidRPr="00E1468A">
        <w:t xml:space="preserve"> </w:t>
      </w:r>
      <w:r w:rsidRPr="00E1468A">
        <w:t>surprising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becaus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irect</w:t>
      </w:r>
      <w:r w:rsidR="00C31877" w:rsidRPr="00E1468A">
        <w:t xml:space="preserve"> </w:t>
      </w:r>
      <w:r w:rsidRPr="00E1468A">
        <w:t>opposit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clusions</w:t>
      </w:r>
      <w:r w:rsidR="00C31877" w:rsidRPr="00E1468A">
        <w:t xml:space="preserve"> </w:t>
      </w:r>
      <w:r w:rsidRPr="00E1468A">
        <w:t>reach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inkers</w:t>
      </w:r>
      <w:r w:rsidR="00C31877" w:rsidRPr="00E1468A">
        <w:t xml:space="preserve"> </w:t>
      </w:r>
      <w:r w:rsidRPr="00E1468A">
        <w:t>today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consider</w:t>
      </w:r>
      <w:r w:rsidR="00C31877" w:rsidRPr="00E1468A">
        <w:t xml:space="preserve"> </w:t>
      </w:r>
      <w:r w:rsidRPr="00E1468A">
        <w:t>capitalis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viable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global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becaus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eem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ontradict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statements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Shoghi</w:t>
      </w:r>
      <w:r w:rsidR="00C31877" w:rsidRPr="00E1468A">
        <w:t xml:space="preserve"> </w:t>
      </w:r>
      <w:r w:rsidRPr="00E1468A">
        <w:t>Effendi</w:t>
      </w:r>
      <w:r w:rsidR="00BA0CC2" w:rsidRPr="00E1468A">
        <w:t>.</w:t>
      </w:r>
      <w:r w:rsidR="00C31877" w:rsidRPr="00E1468A">
        <w:t xml:space="preserve"> </w:t>
      </w:r>
      <w:r w:rsidRPr="00E1468A">
        <w:t>Capitalism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evolved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argu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argely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entirely,</w:t>
      </w:r>
      <w:r w:rsidR="00C31877" w:rsidRPr="00E1468A">
        <w:t xml:space="preserve"> </w:t>
      </w:r>
      <w:r w:rsidRPr="00E1468A">
        <w:t>consistent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Shoghi</w:t>
      </w:r>
      <w:r w:rsidR="00C31877" w:rsidRPr="00E1468A">
        <w:t xml:space="preserve"> </w:t>
      </w:r>
      <w:r w:rsidRPr="00E1468A">
        <w:t>Effendi’s</w:t>
      </w:r>
      <w:r w:rsidR="00C31877" w:rsidRPr="00E1468A">
        <w:t xml:space="preserve"> </w:t>
      </w:r>
      <w:r w:rsidRPr="00E1468A">
        <w:t>statements</w:t>
      </w:r>
      <w:r w:rsidR="00BA0CC2" w:rsidRPr="00E1468A">
        <w:t>.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onde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work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conomic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ove</w:t>
      </w:r>
      <w:r w:rsidR="00C31877" w:rsidRPr="00E1468A">
        <w:t xml:space="preserve"> </w:t>
      </w:r>
      <w:r w:rsidRPr="00E1468A">
        <w:t>forward,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hold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widely</w:t>
      </w:r>
      <w:r w:rsidR="00C31877" w:rsidRPr="00E1468A">
        <w:t xml:space="preserve"> </w:t>
      </w:r>
      <w:r w:rsidRPr="00E1468A">
        <w:t>differing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bject,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se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ardian’s</w:t>
      </w:r>
      <w:r w:rsidR="00C31877" w:rsidRPr="00E1468A">
        <w:t xml:space="preserve"> </w:t>
      </w:r>
      <w:r w:rsidRPr="00E1468A">
        <w:t>remark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uppor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apitalis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thers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believ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placed.</w:t>
      </w:r>
    </w:p>
    <w:p w14:paraId="4C53EB2F" w14:textId="77777777" w:rsidR="009F1FE3" w:rsidRPr="00E1468A" w:rsidRDefault="009F1FE3" w:rsidP="00154A06"/>
    <w:p w14:paraId="4A72378D" w14:textId="678EF4E4" w:rsidR="009F1FE3" w:rsidRPr="00E1468A" w:rsidRDefault="009F1FE3" w:rsidP="00154A06"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raise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oncern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ement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bankruptc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oday’s</w:t>
      </w:r>
      <w:r w:rsidR="00C31877" w:rsidRPr="00E1468A">
        <w:t xml:space="preserve"> </w:t>
      </w:r>
      <w:r w:rsidRPr="00E1468A">
        <w:t>dominant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syste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l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lid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theori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embrace</w:t>
      </w:r>
      <w:r w:rsidR="00C31877" w:rsidRPr="00E1468A">
        <w:t xml:space="preserve"> </w:t>
      </w:r>
      <w:r w:rsidRPr="00E1468A">
        <w:t>capitalism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sage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quote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rPr>
          <w:i/>
          <w:iCs/>
        </w:rPr>
        <w:t>Century</w:t>
      </w:r>
      <w:r w:rsidR="00C31877" w:rsidRPr="00E1468A">
        <w:rPr>
          <w:i/>
          <w:iCs/>
        </w:rPr>
        <w:t xml:space="preserve"> </w:t>
      </w:r>
      <w:r w:rsidRPr="00E1468A">
        <w:rPr>
          <w:i/>
          <w:iCs/>
        </w:rPr>
        <w:t>of</w:t>
      </w:r>
      <w:r w:rsidR="00C31877" w:rsidRPr="00E1468A">
        <w:rPr>
          <w:i/>
          <w:iCs/>
        </w:rPr>
        <w:t xml:space="preserve"> </w:t>
      </w:r>
      <w:r w:rsidRPr="00E1468A">
        <w:rPr>
          <w:i/>
          <w:iCs/>
        </w:rPr>
        <w:t>Ligh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tend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statemen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d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structur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justic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earing</w:t>
      </w:r>
      <w:r w:rsidR="00C31877" w:rsidRPr="00E1468A">
        <w:t xml:space="preserve"> </w:t>
      </w:r>
      <w:r w:rsidRPr="00E1468A">
        <w:t>awa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bric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esent-day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rightly</w:t>
      </w:r>
      <w:r w:rsidR="00C31877" w:rsidRPr="00E1468A">
        <w:t xml:space="preserve"> </w:t>
      </w:r>
      <w:r w:rsidRPr="00E1468A">
        <w:t>denounc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unju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global</w:t>
      </w:r>
      <w:r w:rsidR="00C31877" w:rsidRPr="00E1468A">
        <w:t xml:space="preserve"> </w:t>
      </w:r>
      <w:r w:rsidRPr="00E1468A">
        <w:t>situation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latively</w:t>
      </w:r>
      <w:r w:rsidR="00C31877" w:rsidRPr="00E1468A">
        <w:t xml:space="preserve"> </w:t>
      </w:r>
      <w:r w:rsidRPr="00E1468A">
        <w:t>few</w:t>
      </w:r>
      <w:r w:rsidR="00C31877" w:rsidRPr="00E1468A">
        <w:t xml:space="preserve"> </w:t>
      </w:r>
      <w:r w:rsidRPr="00E1468A">
        <w:t>liv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pulence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st</w:t>
      </w:r>
      <w:r w:rsidR="00C31877" w:rsidRPr="00E1468A">
        <w:t xml:space="preserve"> </w:t>
      </w:r>
      <w:r w:rsidRPr="00E1468A">
        <w:t>major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fellow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ndemn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tter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poverty</w:t>
      </w:r>
      <w:r w:rsidR="00BA0CC2" w:rsidRPr="00E1468A">
        <w:t>.</w:t>
      </w:r>
      <w:r w:rsidR="00C31877" w:rsidRPr="00E1468A">
        <w:t xml:space="preserve"> </w:t>
      </w:r>
      <w:r w:rsidRPr="00E1468A">
        <w:t>Surely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situation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parat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inadequac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ominant</w:t>
      </w:r>
      <w:r w:rsidR="00C31877" w:rsidRPr="00E1468A">
        <w:t xml:space="preserve"> </w:t>
      </w:r>
      <w:r w:rsidRPr="00E1468A">
        <w:t>syste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gh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uctur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cess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rise.</w:t>
      </w:r>
    </w:p>
    <w:p w14:paraId="1AC9EF05" w14:textId="77777777" w:rsidR="009F1FE3" w:rsidRPr="00E1468A" w:rsidRDefault="009F1FE3" w:rsidP="00154A06"/>
    <w:p w14:paraId="6EA1BC43" w14:textId="51B39F07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econd</w:t>
      </w:r>
      <w:r w:rsidR="00C31877" w:rsidRPr="00E1468A">
        <w:t xml:space="preserve"> </w:t>
      </w:r>
      <w:r w:rsidRPr="00E1468A">
        <w:t>aspec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questions</w:t>
      </w:r>
      <w:r w:rsidR="00C31877" w:rsidRPr="00E1468A">
        <w:t xml:space="preserve"> </w:t>
      </w:r>
      <w:r w:rsidRPr="00E1468A">
        <w:t>concern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ecific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theory</w:t>
      </w:r>
      <w:r w:rsidR="00BA0CC2" w:rsidRPr="00E1468A">
        <w:t>.</w:t>
      </w:r>
      <w:r w:rsidR="00C31877" w:rsidRPr="00E1468A">
        <w:t xml:space="preserve"> </w:t>
      </w:r>
      <w:r w:rsidRPr="00E1468A">
        <w:t>That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mention,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thinkers</w:t>
      </w:r>
      <w:r w:rsidR="00C31877" w:rsidRPr="00E1468A">
        <w:t xml:space="preserve"> </w:t>
      </w:r>
      <w:r w:rsidRPr="00E1468A">
        <w:t>adhe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ide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capitalis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various</w:t>
      </w:r>
      <w:r w:rsidR="00C31877" w:rsidRPr="00E1468A">
        <w:t xml:space="preserve"> </w:t>
      </w:r>
      <w:r w:rsidRPr="00E1468A">
        <w:t>form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arm</w:t>
      </w:r>
      <w:r w:rsidR="00BA0CC2" w:rsidRPr="00E1468A">
        <w:t>.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ar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fin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tuation</w:t>
      </w:r>
      <w:r w:rsidR="00C31877" w:rsidRPr="00E1468A">
        <w:t xml:space="preserve"> </w:t>
      </w:r>
      <w:r w:rsidRPr="00E1468A">
        <w:t>quite</w:t>
      </w:r>
      <w:r w:rsidR="00C31877" w:rsidRPr="00E1468A">
        <w:t xml:space="preserve"> </w:t>
      </w:r>
      <w:r w:rsidRPr="00E1468A">
        <w:t>health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wis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laborate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bject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ime</w:t>
      </w:r>
      <w:r w:rsidR="00BA0CC2" w:rsidRPr="00E1468A">
        <w:t>.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rrect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your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lutio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ou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reality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pected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rough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ar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oices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duce,</w:t>
      </w:r>
      <w:r w:rsidR="00C31877" w:rsidRPr="00E1468A">
        <w:t xml:space="preserve"> </w:t>
      </w:r>
      <w:r w:rsidRPr="00E1468A">
        <w:t>distribute,</w:t>
      </w:r>
      <w:r w:rsidR="00C31877" w:rsidRPr="00E1468A">
        <w:t xml:space="preserve"> </w:t>
      </w:r>
      <w:r w:rsidRPr="00E1468A">
        <w:t>multiply,</w:t>
      </w:r>
      <w:r w:rsidR="00C31877" w:rsidRPr="00E1468A">
        <w:t xml:space="preserve"> </w:t>
      </w:r>
      <w:r w:rsidRPr="00E1468A">
        <w:t>app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means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science,</w:t>
      </w:r>
      <w:r w:rsidR="00C31877" w:rsidRPr="00E1468A">
        <w:t xml:space="preserve"> </w:t>
      </w:r>
      <w:r w:rsidRPr="00E1468A">
        <w:t>insights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per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theor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ain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divergent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explore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directions</w:t>
      </w:r>
      <w:r w:rsidR="00BA0CC2" w:rsidRPr="00E1468A">
        <w:t>.</w:t>
      </w:r>
      <w:r w:rsidR="00C31877" w:rsidRPr="00E1468A">
        <w:t xml:space="preserve"> </w:t>
      </w:r>
      <w:r w:rsidRPr="00E1468A">
        <w:t>Criticis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practices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isconstru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impl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nunci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apitalism,</w:t>
      </w:r>
      <w:r w:rsidR="00C31877" w:rsidRPr="00E1468A">
        <w:t xml:space="preserve"> </w:t>
      </w:r>
      <w:r w:rsidRPr="00E1468A">
        <w:t>nor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aken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ndors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alism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readily</w:t>
      </w:r>
      <w:r w:rsidR="00C31877" w:rsidRPr="00E1468A">
        <w:t xml:space="preserve"> </w:t>
      </w:r>
      <w:r w:rsidRPr="00E1468A">
        <w:t>agre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mi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ivate</w:t>
      </w:r>
      <w:r w:rsidR="00C31877" w:rsidRPr="00E1468A">
        <w:t xml:space="preserve"> </w:t>
      </w:r>
      <w:r w:rsidRPr="00E1468A">
        <w:t>ownership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ways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mod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rganiz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activ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4"/>
      </w:r>
    </w:p>
    <w:p w14:paraId="345BF0B0" w14:textId="4DC03D97" w:rsidR="00144365" w:rsidRPr="00E1468A" w:rsidRDefault="00144365" w:rsidP="00154A06"/>
    <w:p w14:paraId="3A0F6DB5" w14:textId="77777777" w:rsidR="00B262D8" w:rsidRDefault="00B262D8">
      <w:pPr>
        <w:jc w:val="left"/>
      </w:pPr>
      <w:r>
        <w:br w:type="page"/>
      </w:r>
    </w:p>
    <w:p w14:paraId="6D5ADCCA" w14:textId="232ABFDE" w:rsidR="00184FA3" w:rsidRPr="00E1468A" w:rsidRDefault="00184FA3" w:rsidP="00154A06">
      <w:r w:rsidRPr="00E1468A">
        <w:t>225</w:t>
      </w:r>
    </w:p>
    <w:p w14:paraId="5F01C780" w14:textId="24900B53" w:rsidR="009F1FE3" w:rsidRPr="00E1468A" w:rsidRDefault="009F1FE3" w:rsidP="00154A06">
      <w:r w:rsidRPr="00E1468A">
        <w:t>Social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ained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me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enjoy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lativ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prospe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ives</w:t>
      </w:r>
      <w:r w:rsidR="00C31877" w:rsidRPr="00E1468A">
        <w:t xml:space="preserve"> </w:t>
      </w:r>
      <w:r w:rsidRPr="00E1468A">
        <w:t>due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qualitie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lution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evailing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ifficulti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ught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incipl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lemen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pproache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mily</w:t>
      </w:r>
      <w:r w:rsidR="00C31877" w:rsidRPr="00E1468A">
        <w:t xml:space="preserve"> </w:t>
      </w:r>
      <w:r w:rsidRPr="00E1468A">
        <w:t>unit</w:t>
      </w:r>
      <w:r w:rsidR="00C31877" w:rsidRPr="00E1468A">
        <w:t xml:space="preserve"> </w:t>
      </w:r>
      <w:r w:rsidRPr="00E1468A">
        <w:t>offer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deal</w:t>
      </w:r>
      <w:r w:rsidR="00C31877" w:rsidRPr="00E1468A">
        <w:t xml:space="preserve"> </w:t>
      </w:r>
      <w:r w:rsidRPr="00E1468A">
        <w:t>setting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haped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attribut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ppropriate</w:t>
      </w:r>
      <w:r w:rsidR="00C31877" w:rsidRPr="00E1468A">
        <w:t xml:space="preserve"> </w:t>
      </w:r>
      <w:r w:rsidRPr="00E1468A">
        <w:t>view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utilization.</w:t>
      </w:r>
    </w:p>
    <w:p w14:paraId="462D6129" w14:textId="77777777" w:rsidR="009F1FE3" w:rsidRPr="00E1468A" w:rsidRDefault="009F1FE3" w:rsidP="00154A06"/>
    <w:p w14:paraId="55F537D6" w14:textId="20B61149" w:rsidR="009F1FE3" w:rsidRPr="00E1468A" w:rsidRDefault="009F1FE3" w:rsidP="00154A06">
      <w:r w:rsidRPr="00E1468A">
        <w:t>Referr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igenc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Bahá’u’lláh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ffirm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assigne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accomplishment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conclus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raw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reflectio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principl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vigilanc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ercis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istinguishing</w:t>
      </w:r>
      <w:r w:rsidR="00C31877" w:rsidRPr="00E1468A">
        <w:t xml:space="preserve"> </w:t>
      </w:r>
      <w:r w:rsidRPr="00E1468A">
        <w:t>“means”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“ends”;</w:t>
      </w:r>
      <w:r w:rsidR="00C31877" w:rsidRPr="00E1468A">
        <w:t xml:space="preserve"> </w:t>
      </w:r>
      <w:r w:rsidRPr="00E1468A">
        <w:t>otherwise,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tend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re</w:t>
      </w:r>
      <w:r w:rsidR="00C31877" w:rsidRPr="00E1468A">
        <w:t xml:space="preserve"> </w:t>
      </w:r>
      <w:r w:rsidRPr="00E1468A">
        <w:t>instrument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easily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goa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’s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a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oint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ceptab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te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serv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chieving</w:t>
      </w:r>
      <w:r w:rsidR="00C31877" w:rsidRPr="00E1468A">
        <w:t xml:space="preserve"> </w:t>
      </w:r>
      <w:r w:rsidRPr="00E1468A">
        <w:t>higher</w:t>
      </w:r>
      <w:r w:rsidR="00C31877" w:rsidRPr="00E1468A">
        <w:t xml:space="preserve"> </w:t>
      </w:r>
      <w:r w:rsidRPr="00E1468A">
        <w:t>ends—for</w:t>
      </w:r>
      <w:r w:rsidR="00C31877" w:rsidRPr="00E1468A">
        <w:t xml:space="preserve"> </w:t>
      </w:r>
      <w:r w:rsidRPr="00E1468A">
        <w:t>meeting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basic</w:t>
      </w:r>
      <w:r w:rsidR="00C31877" w:rsidRPr="00E1468A">
        <w:t xml:space="preserve"> </w:t>
      </w:r>
      <w:r w:rsidRPr="00E1468A">
        <w:t>necessities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foste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family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romo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ntribut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cumul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entral</w:t>
      </w:r>
      <w:r w:rsidR="00C31877" w:rsidRPr="00E1468A">
        <w:t xml:space="preserve"> </w:t>
      </w:r>
      <w:r w:rsidRPr="00E1468A">
        <w:t>purpo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nworth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.</w:t>
      </w:r>
    </w:p>
    <w:p w14:paraId="3B6BF3B2" w14:textId="77777777" w:rsidR="009F1FE3" w:rsidRPr="00E1468A" w:rsidRDefault="009F1FE3" w:rsidP="00154A06"/>
    <w:p w14:paraId="3770BD2B" w14:textId="71F6CB30" w:rsidR="009F1FE3" w:rsidRPr="00E1468A" w:rsidRDefault="009F1FE3" w:rsidP="00154A06">
      <w:r w:rsidRPr="00E1468A">
        <w:t>An</w:t>
      </w:r>
      <w:r w:rsidR="00C31877" w:rsidRPr="00E1468A">
        <w:t xml:space="preserve"> </w:t>
      </w:r>
      <w:r w:rsidRPr="00E1468A">
        <w:t>idea</w:t>
      </w:r>
      <w:r w:rsidR="00C31877" w:rsidRPr="00E1468A">
        <w:t xml:space="preserve"> </w:t>
      </w:r>
      <w:r w:rsidRPr="00E1468A">
        <w:t>closely</w:t>
      </w:r>
      <w:r w:rsidR="00C31877" w:rsidRPr="00E1468A">
        <w:t xml:space="preserve"> </w:t>
      </w:r>
      <w:r w:rsidRPr="00E1468A">
        <w:t>rel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bov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cor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justif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BA0CC2" w:rsidRPr="00E1468A">
        <w:t>.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constructi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bl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oal,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significa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ne’s</w:t>
      </w:r>
      <w:r w:rsidR="00C31877" w:rsidRPr="00E1468A">
        <w:t xml:space="preserve"> </w:t>
      </w:r>
      <w:r w:rsidRPr="00E1468A">
        <w:t>family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ained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improper</w:t>
      </w:r>
      <w:r w:rsidR="00C31877" w:rsidRPr="00E1468A">
        <w:t xml:space="preserve"> </w:t>
      </w:r>
      <w:r w:rsidRPr="00E1468A">
        <w:t>means</w:t>
      </w:r>
      <w:r w:rsidR="00BA0CC2" w:rsidRPr="00E1468A">
        <w:t>.</w:t>
      </w:r>
      <w:r w:rsidR="00C31877" w:rsidRPr="00E1468A">
        <w:t xml:space="preserve"> </w:t>
      </w:r>
      <w:r w:rsidRPr="00E1468A">
        <w:t>Regrettably,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oday’s</w:t>
      </w:r>
      <w:r w:rsidR="00C31877" w:rsidRPr="00E1468A">
        <w:t xml:space="preserve"> </w:t>
      </w:r>
      <w:r w:rsidRPr="00E1468A">
        <w:t>leaders—political,</w:t>
      </w:r>
      <w:r w:rsidR="00C31877" w:rsidRPr="00E1468A">
        <w:t xml:space="preserve"> </w:t>
      </w:r>
      <w:r w:rsidRPr="00E1468A">
        <w:t>socia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us—as</w:t>
      </w:r>
      <w:r w:rsidR="00C31877" w:rsidRPr="00E1468A">
        <w:t xml:space="preserve"> </w:t>
      </w:r>
      <w:r w:rsidRPr="00E1468A">
        <w:t>well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rector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inancial</w:t>
      </w:r>
      <w:r w:rsidR="00C31877" w:rsidRPr="00E1468A">
        <w:t xml:space="preserve"> </w:t>
      </w:r>
      <w:r w:rsidRPr="00E1468A">
        <w:t>markets,</w:t>
      </w:r>
      <w:r w:rsidR="00C31877" w:rsidRPr="00E1468A">
        <w:t xml:space="preserve"> </w:t>
      </w:r>
      <w:r w:rsidRPr="00E1468A">
        <w:t>executiv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ultinational</w:t>
      </w:r>
      <w:r w:rsidR="00C31877" w:rsidRPr="00E1468A">
        <w:t xml:space="preserve"> </w:t>
      </w:r>
      <w:r w:rsidRPr="00E1468A">
        <w:t>corporations,</w:t>
      </w:r>
      <w:r w:rsidR="00C31877" w:rsidRPr="00E1468A">
        <w:t xml:space="preserve"> </w:t>
      </w:r>
      <w:r w:rsidRPr="00E1468A">
        <w:t>chief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er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rdinary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succumb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press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gno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l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nscience,</w:t>
      </w:r>
      <w:r w:rsidR="00C31877" w:rsidRPr="00E1468A">
        <w:t xml:space="preserve"> </w:t>
      </w:r>
      <w:r w:rsidRPr="00E1468A">
        <w:t>act</w:t>
      </w:r>
      <w:r w:rsidR="00C31877" w:rsidRPr="00E1468A">
        <w:t xml:space="preserve"> </w:t>
      </w:r>
      <w:r w:rsidRPr="00E1468A">
        <w:t>agains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rinciple;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justify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chiev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goals.</w:t>
      </w:r>
    </w:p>
    <w:p w14:paraId="7B15FBBA" w14:textId="77777777" w:rsidR="009F1FE3" w:rsidRPr="00E1468A" w:rsidRDefault="009F1FE3" w:rsidP="00154A06"/>
    <w:p w14:paraId="1566F7FF" w14:textId="77159E38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legitimac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depends,</w:t>
      </w:r>
      <w:r w:rsidR="00C31877" w:rsidRPr="00E1468A">
        <w:t xml:space="preserve"> </w:t>
      </w:r>
      <w:r w:rsidRPr="00E1468A">
        <w:t>‘Abdu’l-Bahá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ndicated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quir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pended</w:t>
      </w:r>
      <w:r w:rsidR="00BA0CC2" w:rsidRPr="00E1468A">
        <w:t>.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nnection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stat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wealt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raiseworth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st</w:t>
      </w:r>
      <w:r w:rsidR="00C31877" w:rsidRPr="00E1468A">
        <w:t xml:space="preserve"> </w:t>
      </w:r>
      <w:r w:rsidRPr="00E1468A">
        <w:t>degree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quir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’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effo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mmerce,</w:t>
      </w:r>
      <w:r w:rsidR="00C31877" w:rsidRPr="00E1468A">
        <w:t xml:space="preserve"> </w:t>
      </w:r>
      <w:r w:rsidRPr="00E1468A">
        <w:t>agriculture,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”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sures</w:t>
      </w:r>
      <w:r w:rsidR="00C31877" w:rsidRPr="00E1468A">
        <w:t xml:space="preserve"> </w:t>
      </w:r>
      <w:r w:rsidRPr="00E1468A">
        <w:t>adop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enerating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“enr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”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obtaine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pende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“philanthropic</w:t>
      </w:r>
      <w:r w:rsidR="00C31877" w:rsidRPr="00E1468A">
        <w:t xml:space="preserve"> </w:t>
      </w:r>
      <w:r w:rsidRPr="00E1468A">
        <w:t>purposes”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“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”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ust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….</w:t>
      </w:r>
    </w:p>
    <w:p w14:paraId="2A44BAFE" w14:textId="77777777" w:rsidR="009F1FE3" w:rsidRPr="00E1468A" w:rsidRDefault="009F1FE3" w:rsidP="00154A06"/>
    <w:p w14:paraId="38E02129" w14:textId="4D8C5391" w:rsidR="00144365" w:rsidRPr="00E1468A" w:rsidRDefault="009F1FE3" w:rsidP="00154A06">
      <w:r w:rsidRPr="00E1468A">
        <w:t>Many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readily</w:t>
      </w:r>
      <w:r w:rsidR="00C31877" w:rsidRPr="00E1468A">
        <w:t xml:space="preserve"> </w:t>
      </w:r>
      <w:r w:rsidRPr="00E1468A">
        <w:t>acknowledg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gover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,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inciple,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press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varying</w:t>
      </w:r>
      <w:r w:rsidR="00C31877" w:rsidRPr="00E1468A">
        <w:t xml:space="preserve"> </w:t>
      </w:r>
      <w:r w:rsidRPr="00E1468A">
        <w:t>degrees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different</w:t>
      </w:r>
      <w:r w:rsidR="00C31877" w:rsidRPr="00E1468A">
        <w:t xml:space="preserve"> </w:t>
      </w:r>
      <w:r w:rsidRPr="00E1468A">
        <w:t>levels</w:t>
      </w:r>
      <w:r w:rsidR="00BA0CC2" w:rsidRPr="00E1468A">
        <w:t>.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mploy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mploye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ou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w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vention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regulat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work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ach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expec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rry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her</w:t>
      </w:r>
      <w:r w:rsidR="00C31877" w:rsidRPr="00E1468A">
        <w:t xml:space="preserve"> </w:t>
      </w:r>
      <w:r w:rsidRPr="00E1468A">
        <w:t>responsibilities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hones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tegrity</w:t>
      </w:r>
      <w:r w:rsidR="00BA0CC2" w:rsidRPr="00E1468A">
        <w:t>.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level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eper</w:t>
      </w:r>
      <w:r w:rsidR="00C31877" w:rsidRPr="00E1468A">
        <w:t xml:space="preserve"> </w:t>
      </w:r>
      <w:r w:rsidRPr="00E1468A">
        <w:t>implica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aliz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precondition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gitimate</w:t>
      </w:r>
      <w:r w:rsidR="00C31877" w:rsidRPr="00E1468A">
        <w:t xml:space="preserve"> </w:t>
      </w:r>
      <w:r w:rsidRPr="00E1468A">
        <w:t>acquisi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mentioned</w:t>
      </w:r>
      <w:r w:rsidR="00C31877" w:rsidRPr="00E1468A">
        <w:t xml:space="preserve"> </w:t>
      </w:r>
      <w:r w:rsidRPr="00E1468A">
        <w:t>above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aken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accou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evailing</w:t>
      </w:r>
      <w:r w:rsidR="00C31877" w:rsidRPr="00E1468A">
        <w:t xml:space="preserve"> </w:t>
      </w:r>
      <w:r w:rsidRPr="00E1468A">
        <w:t>norms</w:t>
      </w:r>
      <w:r w:rsidR="00C31877" w:rsidRPr="00E1468A">
        <w:t xml:space="preserve"> </w:t>
      </w:r>
      <w:r w:rsidRPr="00E1468A">
        <w:t>reassess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ight</w:t>
      </w:r>
      <w:r w:rsidR="00BA0CC2" w:rsidRPr="00E1468A">
        <w:t>.</w:t>
      </w:r>
      <w:r w:rsidR="00C31877" w:rsidRPr="00E1468A">
        <w:t xml:space="preserve"> </w:t>
      </w:r>
      <w:r w:rsidRPr="00E1468A">
        <w:t>Her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lationship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minimum</w:t>
      </w:r>
      <w:r w:rsidR="00C31877" w:rsidRPr="00E1468A">
        <w:t xml:space="preserve"> </w:t>
      </w:r>
      <w:r w:rsidRPr="00E1468A">
        <w:t>wa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s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ving</w:t>
      </w:r>
      <w:r w:rsidR="00C31877" w:rsidRPr="00E1468A">
        <w:t xml:space="preserve"> </w:t>
      </w:r>
      <w:r w:rsidRPr="00E1468A">
        <w:t>merits</w:t>
      </w:r>
      <w:r w:rsidR="00C31877" w:rsidRPr="00E1468A">
        <w:t xml:space="preserve"> </w:t>
      </w:r>
      <w:r w:rsidRPr="00E1468A">
        <w:t>careful</w:t>
      </w:r>
      <w:r w:rsidR="00C31877" w:rsidRPr="00E1468A">
        <w:t xml:space="preserve"> </w:t>
      </w:r>
      <w:r w:rsidRPr="00E1468A">
        <w:t>evaluation—this,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l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ribution</w:t>
      </w:r>
      <w:r w:rsidR="00C31877" w:rsidRPr="00E1468A">
        <w:t xml:space="preserve"> </w:t>
      </w:r>
      <w:r w:rsidRPr="00E1468A">
        <w:t>workers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mpany’s</w:t>
      </w:r>
      <w:r w:rsidR="00C31877" w:rsidRPr="00E1468A">
        <w:t xml:space="preserve"> </w:t>
      </w:r>
      <w:r w:rsidRPr="00E1468A">
        <w:t>succ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titlement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no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‘Abdu’l-Bahá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air</w:t>
      </w:r>
      <w:r w:rsidR="00C31877" w:rsidRPr="00E1468A">
        <w:t xml:space="preserve"> </w:t>
      </w:r>
      <w:r w:rsidRPr="00E1468A">
        <w:t>sh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fit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de</w:t>
      </w:r>
      <w:r w:rsidR="00C31877" w:rsidRPr="00E1468A">
        <w:t xml:space="preserve"> </w:t>
      </w:r>
      <w:r w:rsidRPr="00E1468A">
        <w:t>margin,</w:t>
      </w:r>
      <w:r w:rsidR="00C31877" w:rsidRPr="00E1468A">
        <w:t xml:space="preserve"> </w:t>
      </w:r>
      <w:r w:rsidRPr="00E1468A">
        <w:t>often</w:t>
      </w:r>
      <w:r w:rsidR="00C31877" w:rsidRPr="00E1468A">
        <w:t xml:space="preserve"> </w:t>
      </w:r>
      <w:r w:rsidRPr="00E1468A">
        <w:t>unjustifiable,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duction</w:t>
      </w:r>
      <w:r w:rsidR="00C31877" w:rsidRPr="00E1468A">
        <w:t xml:space="preserve"> </w:t>
      </w:r>
      <w:r w:rsidRPr="00E1468A">
        <w:t>co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go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ice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old</w:t>
      </w:r>
      <w:r w:rsidR="00C31877" w:rsidRPr="00E1468A">
        <w:t xml:space="preserve"> </w:t>
      </w:r>
      <w:r w:rsidRPr="00E1468A">
        <w:t>likewise</w:t>
      </w:r>
      <w:r w:rsidR="00C31877" w:rsidRPr="00E1468A">
        <w:t xml:space="preserve"> </w:t>
      </w:r>
      <w:r w:rsidRPr="00E1468A">
        <w:t>requires</w:t>
      </w:r>
      <w:r w:rsidR="00C31877" w:rsidRPr="00E1468A">
        <w:t xml:space="preserve"> </w:t>
      </w:r>
      <w:r w:rsidRPr="00E1468A">
        <w:t>attention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do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ques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measure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“enr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”</w:t>
      </w:r>
      <w:r w:rsidR="00BA0CC2" w:rsidRPr="00E1468A">
        <w:t>.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reflec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quir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oubt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abundantly</w:t>
      </w:r>
      <w:r w:rsidR="00C31877" w:rsidRPr="00E1468A">
        <w:t xml:space="preserve"> </w:t>
      </w:r>
      <w:r w:rsidRPr="00E1468A">
        <w:t>clea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approach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btaining</w:t>
      </w:r>
      <w:r w:rsidR="00C31877" w:rsidRPr="00E1468A">
        <w:t xml:space="preserve"> </w:t>
      </w:r>
      <w:r w:rsidRPr="00E1468A">
        <w:t>wealth—so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invol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loi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ther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nopoliz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ipul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rke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du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od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viol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mmorality—are</w:t>
      </w:r>
      <w:r w:rsidR="00C31877" w:rsidRPr="00E1468A">
        <w:t xml:space="preserve"> </w:t>
      </w:r>
      <w:r w:rsidRPr="00E1468A">
        <w:t>unworth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acceptable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5"/>
      </w:r>
    </w:p>
    <w:p w14:paraId="15B0CE96" w14:textId="77777777" w:rsidR="00144365" w:rsidRPr="00E1468A" w:rsidRDefault="00144365" w:rsidP="00154A06"/>
    <w:p w14:paraId="2DEE4EDF" w14:textId="77777777" w:rsidR="00184FA3" w:rsidRPr="00E1468A" w:rsidRDefault="00184FA3" w:rsidP="00154A06">
      <w:r w:rsidRPr="00E1468A">
        <w:t>226</w:t>
      </w:r>
    </w:p>
    <w:p w14:paraId="196514F6" w14:textId="5AF2F8AD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seg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extricably</w:t>
      </w:r>
      <w:r w:rsidR="00C31877" w:rsidRPr="00E1468A">
        <w:t xml:space="preserve"> </w:t>
      </w:r>
      <w:r w:rsidRPr="00E1468A">
        <w:t>bound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BA0CC2" w:rsidRPr="00E1468A">
        <w:t>.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collective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suffers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group</w:t>
      </w:r>
      <w:r w:rsidR="00C31877" w:rsidRPr="00E1468A">
        <w:t xml:space="preserve"> </w:t>
      </w:r>
      <w:r w:rsidRPr="00E1468A">
        <w:t>think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solatio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neighbour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pursues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gain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al</w:t>
      </w:r>
      <w:r w:rsidR="00C31877" w:rsidRPr="00E1468A">
        <w:t xml:space="preserve"> </w:t>
      </w:r>
      <w:r w:rsidRPr="00E1468A">
        <w:t>environment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provides</w:t>
      </w:r>
      <w:r w:rsidR="00C31877" w:rsidRPr="00E1468A">
        <w:t xml:space="preserve"> </w:t>
      </w:r>
      <w:r w:rsidRPr="00E1468A">
        <w:t>sustenanc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all,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ffected</w:t>
      </w:r>
      <w:r w:rsidR="00BA0CC2" w:rsidRPr="00E1468A">
        <w:t>.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tubborn</w:t>
      </w:r>
      <w:r w:rsidR="00C31877" w:rsidRPr="00E1468A">
        <w:t xml:space="preserve"> </w:t>
      </w:r>
      <w:r w:rsidRPr="00E1468A">
        <w:t>obstruction,</w:t>
      </w:r>
      <w:r w:rsidR="00C31877" w:rsidRPr="00E1468A">
        <w:t xml:space="preserve"> </w:t>
      </w:r>
      <w:r w:rsidRPr="00E1468A">
        <w:t>then,</w:t>
      </w:r>
      <w:r w:rsidR="00C31877" w:rsidRPr="00E1468A">
        <w:t xml:space="preserve"> </w:t>
      </w:r>
      <w:r w:rsidRPr="00E1468A">
        <w:t>sta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eaningful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progress</w:t>
      </w:r>
      <w:r w:rsidR="00BA0CC2" w:rsidRPr="00E1468A">
        <w:t>: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gain,</w:t>
      </w:r>
      <w:r w:rsidR="00C31877" w:rsidRPr="00E1468A">
        <w:t xml:space="preserve"> </w:t>
      </w:r>
      <w:r w:rsidRPr="00E1468A">
        <w:t>avari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lf-interest</w:t>
      </w:r>
      <w:r w:rsidR="00C31877" w:rsidRPr="00E1468A">
        <w:t xml:space="preserve"> </w:t>
      </w:r>
      <w:r w:rsidRPr="00E1468A">
        <w:t>prevail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good</w:t>
      </w:r>
      <w:r w:rsidR="00BA0CC2" w:rsidRPr="00E1468A">
        <w:t>.</w:t>
      </w:r>
      <w:r w:rsidR="00C31877" w:rsidRPr="00E1468A">
        <w:t xml:space="preserve"> </w:t>
      </w:r>
      <w:r w:rsidRPr="00E1468A">
        <w:t>Unconscionable</w:t>
      </w:r>
      <w:r w:rsidR="00C31877" w:rsidRPr="00E1468A">
        <w:t xml:space="preserve"> </w:t>
      </w:r>
      <w:r w:rsidRPr="00E1468A">
        <w:t>quantit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mass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ability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reat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made</w:t>
      </w:r>
      <w:r w:rsidR="00C31877" w:rsidRPr="00E1468A">
        <w:t xml:space="preserve"> </w:t>
      </w:r>
      <w:r w:rsidRPr="00E1468A">
        <w:t>worse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inco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pportunit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unevenly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between</w:t>
      </w:r>
      <w:r w:rsidR="00C31877" w:rsidRPr="00E1468A">
        <w:t xml:space="preserve"> </w:t>
      </w:r>
      <w:r w:rsidRPr="00E1468A">
        <w:t>na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nations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nee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</w:t>
      </w:r>
      <w:r w:rsidR="00BA0CC2" w:rsidRPr="00E1468A">
        <w:t>.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utco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story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fin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current</w:t>
      </w:r>
      <w:r w:rsidR="00C31877" w:rsidRPr="00E1468A">
        <w:t xml:space="preserve"> </w:t>
      </w:r>
      <w:r w:rsidRPr="00E1468A">
        <w:t>approach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satisfied</w:t>
      </w:r>
      <w:r w:rsidR="00C31877" w:rsidRPr="00E1468A">
        <w:t xml:space="preserve"> </w:t>
      </w:r>
      <w:r w:rsidRPr="00E1468A">
        <w:t>humanity’s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dolescence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ertainly</w:t>
      </w:r>
      <w:r w:rsidR="00C31877" w:rsidRPr="00E1468A">
        <w:t xml:space="preserve"> </w:t>
      </w:r>
      <w:r w:rsidRPr="00E1468A">
        <w:t>inadequat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dawning</w:t>
      </w:r>
      <w:r w:rsidR="00C31877" w:rsidRPr="00E1468A">
        <w:t xml:space="preserve"> </w:t>
      </w:r>
      <w:r w:rsidRPr="00E1468A">
        <w:t>a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urity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justification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continu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erpetuate</w:t>
      </w:r>
      <w:r w:rsidR="00C31877" w:rsidRPr="00E1468A">
        <w:t xml:space="preserve"> </w:t>
      </w:r>
      <w:r w:rsidRPr="00E1468A">
        <w:t>structures,</w:t>
      </w:r>
      <w:r w:rsidR="00C31877" w:rsidRPr="00E1468A">
        <w:t xml:space="preserve"> </w:t>
      </w:r>
      <w:r w:rsidRPr="00E1468A">
        <w:t>rul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anifestly</w:t>
      </w:r>
      <w:r w:rsidR="00C31877" w:rsidRPr="00E1468A">
        <w:t xml:space="preserve"> </w:t>
      </w:r>
      <w:r w:rsidRPr="00E1468A">
        <w:t>fai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e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people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leave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room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doubt</w:t>
      </w:r>
      <w:r w:rsidR="00BA0CC2" w:rsidRPr="00E1468A">
        <w:t>: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herent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dimens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eneration,</w:t>
      </w:r>
      <w:r w:rsidR="00C31877" w:rsidRPr="00E1468A">
        <w:t xml:space="preserve"> </w:t>
      </w:r>
      <w:r w:rsidRPr="00E1468A">
        <w:t>distributi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tiliz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ources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6"/>
      </w:r>
    </w:p>
    <w:p w14:paraId="55FC55AE" w14:textId="3AF1FE33" w:rsidR="00144365" w:rsidRPr="00E1468A" w:rsidRDefault="00144365" w:rsidP="00154A06"/>
    <w:p w14:paraId="533F192F" w14:textId="432C707C" w:rsidR="009F1FE3" w:rsidRPr="00E1468A" w:rsidRDefault="00DC78B5" w:rsidP="00154A06">
      <w:pPr>
        <w:pStyle w:val="Heading2"/>
      </w:pPr>
      <w:bookmarkStart w:id="30" w:name="_Toc104986519"/>
      <w:r w:rsidRPr="00E1468A">
        <w:t>4.4:</w:t>
      </w:r>
      <w:r w:rsidR="00C31877" w:rsidRPr="00E1468A">
        <w:t xml:space="preserve"> </w:t>
      </w:r>
      <w:r w:rsidR="009F1FE3" w:rsidRPr="00E1468A">
        <w:t>Health</w:t>
      </w:r>
      <w:bookmarkEnd w:id="30"/>
    </w:p>
    <w:p w14:paraId="4C6FC7FB" w14:textId="77777777" w:rsidR="009F1FE3" w:rsidRPr="00E1468A" w:rsidRDefault="009F1FE3" w:rsidP="00154A06"/>
    <w:p w14:paraId="06E16EF3" w14:textId="77777777" w:rsidR="00184FA3" w:rsidRPr="00E1468A" w:rsidRDefault="00184FA3" w:rsidP="00154A06">
      <w:r w:rsidRPr="00E1468A">
        <w:t>227</w:t>
      </w:r>
    </w:p>
    <w:p w14:paraId="6DA1E902" w14:textId="0955A634" w:rsidR="00144365" w:rsidRPr="00E1468A" w:rsidRDefault="009F1FE3" w:rsidP="00154A06">
      <w:r w:rsidRPr="00E1468A">
        <w:t>Le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whateve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nurtur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soundnes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uar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disease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7"/>
      </w:r>
    </w:p>
    <w:p w14:paraId="0E2481C0" w14:textId="77777777" w:rsidR="00144365" w:rsidRPr="00E1468A" w:rsidRDefault="00144365" w:rsidP="00154A06"/>
    <w:p w14:paraId="31DBD234" w14:textId="77777777" w:rsidR="00184FA3" w:rsidRPr="00E1468A" w:rsidRDefault="00184FA3" w:rsidP="00154A06">
      <w:r w:rsidRPr="00E1468A">
        <w:t>228</w:t>
      </w:r>
    </w:p>
    <w:p w14:paraId="7F46EBE8" w14:textId="73B34AE1" w:rsidR="00144365" w:rsidRPr="00E1468A" w:rsidRDefault="009F1FE3" w:rsidP="00154A06">
      <w:r w:rsidRPr="00E1468A">
        <w:t>Make</w:t>
      </w:r>
      <w:r w:rsidR="00C31877" w:rsidRPr="00E1468A">
        <w:t xml:space="preserve"> </w:t>
      </w:r>
      <w:r w:rsidRPr="00E1468A">
        <w:t>ye</w:t>
      </w:r>
      <w:r w:rsidR="00C31877" w:rsidRPr="00E1468A">
        <w:t xml:space="preserve"> </w:t>
      </w:r>
      <w:r w:rsidRPr="00E1468A">
        <w:t>the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ighty</w:t>
      </w:r>
      <w:r w:rsidR="00C31877" w:rsidRPr="00E1468A">
        <w:t xml:space="preserve"> </w:t>
      </w:r>
      <w:r w:rsidRPr="00E1468A">
        <w:t>effort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u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anctity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above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else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herish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‘Abdu’l-Bahá,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distinguis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;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ki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cellenc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surpass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eings;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outward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wardly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prove</w:t>
      </w:r>
      <w:r w:rsidR="00C31877" w:rsidRPr="00E1468A">
        <w:t xml:space="preserve"> </w:t>
      </w:r>
      <w:r w:rsidRPr="00E1468A">
        <w:t>superio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st;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purity,</w:t>
      </w:r>
      <w:r w:rsidR="00C31877" w:rsidRPr="00E1468A">
        <w:t xml:space="preserve"> </w:t>
      </w:r>
      <w:r w:rsidRPr="00E1468A">
        <w:t>immaculacy,</w:t>
      </w:r>
      <w:r w:rsidR="00C31877" w:rsidRPr="00E1468A">
        <w:t xml:space="preserve"> </w:t>
      </w:r>
      <w:r w:rsidRPr="00E1468A">
        <w:t>refinemen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rv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eader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angua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know</w:t>
      </w:r>
      <w:r w:rsidR="00BA0CC2" w:rsidRPr="00E1468A">
        <w:t>.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freedom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enslavement,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knowledge,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self-control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ur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e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ise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8"/>
      </w:r>
    </w:p>
    <w:p w14:paraId="52CC8C88" w14:textId="77777777" w:rsidR="00144365" w:rsidRPr="00E1468A" w:rsidRDefault="00144365" w:rsidP="00154A06"/>
    <w:p w14:paraId="38EB3D86" w14:textId="77777777" w:rsidR="00184FA3" w:rsidRPr="00E1468A" w:rsidRDefault="00184FA3" w:rsidP="00154A06">
      <w:r w:rsidRPr="00E1468A">
        <w:t>229</w:t>
      </w:r>
    </w:p>
    <w:p w14:paraId="32F86FA0" w14:textId="2C0E4A4A" w:rsidR="00144365" w:rsidRPr="00E1468A" w:rsidRDefault="009F1FE3" w:rsidP="00154A06">
      <w:r w:rsidRPr="00E1468A">
        <w:t>O</w:t>
      </w:r>
      <w:r w:rsidR="00C31877" w:rsidRPr="00E1468A">
        <w:t xml:space="preserve"> </w:t>
      </w:r>
      <w:r w:rsidRPr="00E1468A">
        <w:t>handmaid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High!</w:t>
      </w:r>
      <w:r w:rsidR="00C31877" w:rsidRPr="00E1468A">
        <w:t xml:space="preserve">  </w:t>
      </w:r>
      <w:r w:rsidRPr="00E1468A">
        <w:t>Thy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received</w:t>
      </w:r>
      <w:r w:rsidR="00BA0CC2" w:rsidRPr="00E1468A">
        <w:t>.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hast</w:t>
      </w:r>
      <w:r w:rsidR="00C31877" w:rsidRPr="00E1468A">
        <w:t xml:space="preserve"> </w:t>
      </w:r>
      <w:r w:rsidRPr="00E1468A">
        <w:t>writte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seekes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stablis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hospit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arrang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lanning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together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fiv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doctors</w:t>
      </w:r>
      <w:r w:rsidR="00BA0CC2" w:rsidRPr="00E1468A">
        <w:t>.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tt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complished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beneficial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29"/>
      </w:r>
    </w:p>
    <w:p w14:paraId="70323B41" w14:textId="0C381E71" w:rsidR="00144365" w:rsidRPr="00E1468A" w:rsidRDefault="00144365" w:rsidP="00154A06"/>
    <w:p w14:paraId="047EEF9C" w14:textId="77777777" w:rsidR="00184FA3" w:rsidRPr="00E1468A" w:rsidRDefault="00184FA3" w:rsidP="00154A06">
      <w:r w:rsidRPr="00E1468A">
        <w:t>230</w:t>
      </w:r>
    </w:p>
    <w:p w14:paraId="2AC1F320" w14:textId="588E2D47" w:rsidR="009F1FE3" w:rsidRPr="00E1468A" w:rsidRDefault="009F1FE3" w:rsidP="00154A06"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d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pend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th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ingdom,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acceptabl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aiseworthy;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xpen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nef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general—even</w:t>
      </w:r>
      <w:r w:rsidR="00C31877" w:rsidRPr="00E1468A">
        <w:t xml:space="preserve"> </w:t>
      </w:r>
      <w:r w:rsidRPr="00E1468A">
        <w:t>thoug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(or</w:t>
      </w:r>
      <w:r w:rsidR="00C31877" w:rsidRPr="00E1468A">
        <w:t xml:space="preserve"> </w:t>
      </w:r>
      <w:r w:rsidRPr="00E1468A">
        <w:t>bodily)</w:t>
      </w:r>
      <w:r w:rsidR="00C31877" w:rsidRPr="00E1468A">
        <w:t xml:space="preserve"> </w:t>
      </w:r>
      <w:r w:rsidRPr="00E1468A">
        <w:t>benefit—an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oing</w:t>
      </w:r>
      <w:r w:rsidR="00C31877" w:rsidRPr="00E1468A">
        <w:t xml:space="preserve"> </w:t>
      </w:r>
      <w:r w:rsidRPr="00E1468A">
        <w:t>good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acceptable</w:t>
      </w:r>
      <w:r w:rsidR="00BA0CC2" w:rsidRPr="00E1468A">
        <w:t>.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p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nsual</w:t>
      </w:r>
      <w:r w:rsidR="00C31877" w:rsidRPr="00E1468A">
        <w:t xml:space="preserve"> </w:t>
      </w:r>
      <w:r w:rsidRPr="00E1468A">
        <w:t>desire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nimal</w:t>
      </w:r>
      <w:r w:rsidR="00C31877" w:rsidRPr="00E1468A">
        <w:t xml:space="preserve"> </w:t>
      </w:r>
      <w:r w:rsidRPr="00E1468A">
        <w:t>plan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evilish</w:t>
      </w:r>
      <w:r w:rsidR="00C31877" w:rsidRPr="00E1468A">
        <w:t xml:space="preserve"> </w:t>
      </w:r>
      <w:r w:rsidRPr="00E1468A">
        <w:t>pursuits—then</w:t>
      </w:r>
      <w:r w:rsidR="00C31877" w:rsidRPr="00E1468A">
        <w:t xml:space="preserve"> </w:t>
      </w:r>
      <w:r w:rsidRPr="00E1468A">
        <w:t>disease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health;</w:t>
      </w:r>
      <w:r w:rsidR="00C31877" w:rsidRPr="00E1468A">
        <w:t xml:space="preserve"> </w:t>
      </w:r>
      <w:r w:rsidRPr="00E1468A">
        <w:t>nay,</w:t>
      </w:r>
      <w:r w:rsidR="00C31877" w:rsidRPr="00E1468A">
        <w:t xml:space="preserve"> </w:t>
      </w:r>
      <w:r w:rsidRPr="00E1468A">
        <w:t>death</w:t>
      </w:r>
      <w:r w:rsidR="00C31877" w:rsidRPr="00E1468A">
        <w:t xml:space="preserve"> </w:t>
      </w:r>
      <w:r w:rsidRPr="00E1468A">
        <w:t>itself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prefer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ife</w:t>
      </w:r>
      <w:r w:rsidR="00BA0CC2" w:rsidRPr="00E1468A">
        <w:t>.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desirou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wish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erv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ingdom</w:t>
      </w:r>
      <w:r w:rsidR="00BA0CC2" w:rsidRPr="00E1468A">
        <w:t>.</w:t>
      </w:r>
      <w:r w:rsidR="00C31877" w:rsidRPr="00E1468A">
        <w:t xml:space="preserve"> </w:t>
      </w:r>
      <w:r w:rsidRPr="00E1468A">
        <w:t>I</w:t>
      </w:r>
      <w:r w:rsidR="00C31877" w:rsidRPr="00E1468A">
        <w:t xml:space="preserve"> </w:t>
      </w:r>
      <w:r w:rsidRPr="00E1468A">
        <w:t>hop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mayest</w:t>
      </w:r>
      <w:r w:rsidR="00C31877" w:rsidRPr="00E1468A">
        <w:t xml:space="preserve"> </w:t>
      </w:r>
      <w:r w:rsidRPr="00E1468A">
        <w:t>attain</w:t>
      </w:r>
      <w:r w:rsidR="00C31877" w:rsidRPr="00E1468A">
        <w:t xml:space="preserve"> </w:t>
      </w:r>
      <w:r w:rsidRPr="00E1468A">
        <w:t>perfect</w:t>
      </w:r>
      <w:r w:rsidR="00C31877" w:rsidRPr="00E1468A">
        <w:t xml:space="preserve"> </w:t>
      </w:r>
      <w:r w:rsidRPr="00E1468A">
        <w:t>insight,</w:t>
      </w:r>
      <w:r w:rsidR="00C31877" w:rsidRPr="00E1468A">
        <w:t xml:space="preserve"> </w:t>
      </w:r>
      <w:r w:rsidRPr="00E1468A">
        <w:t>inflexible</w:t>
      </w:r>
      <w:r w:rsidR="00C31877" w:rsidRPr="00E1468A">
        <w:t xml:space="preserve"> </w:t>
      </w:r>
      <w:r w:rsidRPr="00E1468A">
        <w:t>resolution,</w:t>
      </w:r>
      <w:r w:rsidR="00C31877" w:rsidRPr="00E1468A">
        <w:t xml:space="preserve"> </w:t>
      </w:r>
      <w:r w:rsidRPr="00E1468A">
        <w:t>complete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streng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rd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ou</w:t>
      </w:r>
      <w:r w:rsidR="00C31877" w:rsidRPr="00E1468A">
        <w:t xml:space="preserve"> </w:t>
      </w:r>
      <w:r w:rsidRPr="00E1468A">
        <w:t>mayest</w:t>
      </w:r>
      <w:r w:rsidR="00C31877" w:rsidRPr="00E1468A">
        <w:t xml:space="preserve"> </w:t>
      </w:r>
      <w:r w:rsidRPr="00E1468A">
        <w:t>drink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untai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ternal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ssis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confirmation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30"/>
      </w:r>
    </w:p>
    <w:p w14:paraId="5218271F" w14:textId="14BAF982" w:rsidR="009F1FE3" w:rsidRPr="00E1468A" w:rsidRDefault="009F1FE3" w:rsidP="00154A06"/>
    <w:p w14:paraId="7099E5F5" w14:textId="36C43105" w:rsidR="00BE3271" w:rsidRPr="00E1468A" w:rsidRDefault="00184FA3" w:rsidP="00154A06">
      <w:r w:rsidRPr="00E1468A">
        <w:t>231</w:t>
      </w:r>
    </w:p>
    <w:p w14:paraId="447105D8" w14:textId="69EC3C31" w:rsidR="00144365" w:rsidRPr="00E1468A" w:rsidRDefault="009F1FE3" w:rsidP="00154A06">
      <w:r w:rsidRPr="00E1468A">
        <w:t>Healing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purely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ndoubted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inadequat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aterialist</w:t>
      </w:r>
      <w:r w:rsidR="00C31877" w:rsidRPr="00E1468A">
        <w:t xml:space="preserve"> </w:t>
      </w:r>
      <w:r w:rsidRPr="00E1468A">
        <w:t>physicia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inkers</w:t>
      </w:r>
      <w:r w:rsidR="00C31877" w:rsidRPr="00E1468A">
        <w:t xml:space="preserve"> </w:t>
      </w:r>
      <w:r w:rsidRPr="00E1468A">
        <w:t>vainly</w:t>
      </w:r>
      <w:r w:rsidR="00C31877" w:rsidRPr="00E1468A">
        <w:t xml:space="preserve"> </w:t>
      </w:r>
      <w:r w:rsidRPr="00E1468A">
        <w:t>see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btain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resorting</w:t>
      </w:r>
      <w:r w:rsidR="00C31877" w:rsidRPr="00E1468A">
        <w:t xml:space="preserve"> </w:t>
      </w:r>
      <w:r w:rsidRPr="00E1468A">
        <w:t>entire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echanical</w:t>
      </w:r>
      <w:r w:rsidR="00C31877" w:rsidRPr="00E1468A">
        <w:t xml:space="preserve"> </w:t>
      </w:r>
      <w:r w:rsidRPr="00E1468A">
        <w:t>devi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ethod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est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obtain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combi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wo</w:t>
      </w:r>
      <w:r w:rsidR="00C31877" w:rsidRPr="00E1468A">
        <w:t xml:space="preserve"> </w:t>
      </w:r>
      <w:r w:rsidRPr="00E1468A">
        <w:t>processes</w:t>
      </w:r>
      <w:r w:rsidR="00BA0CC2" w:rsidRPr="00E1468A">
        <w:t>: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hysical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31"/>
      </w:r>
    </w:p>
    <w:p w14:paraId="5086D559" w14:textId="77777777" w:rsidR="00144365" w:rsidRPr="00E1468A" w:rsidRDefault="00144365" w:rsidP="00154A06"/>
    <w:p w14:paraId="71BC1FCA" w14:textId="77777777" w:rsidR="00184FA3" w:rsidRPr="00E1468A" w:rsidRDefault="00184FA3" w:rsidP="00154A06">
      <w:r w:rsidRPr="00E1468A">
        <w:t>232</w:t>
      </w:r>
    </w:p>
    <w:p w14:paraId="31007A15" w14:textId="6A03FA4B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enormous</w:t>
      </w:r>
      <w:r w:rsidR="00C31877" w:rsidRPr="00E1468A">
        <w:t xml:space="preserve"> </w:t>
      </w:r>
      <w:r w:rsidRPr="00E1468A">
        <w:t>energy</w:t>
      </w:r>
      <w:r w:rsidR="00C31877" w:rsidRPr="00E1468A">
        <w:t xml:space="preserve"> </w:t>
      </w:r>
      <w:r w:rsidRPr="00E1468A">
        <w:t>dissipat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ast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war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political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consecra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end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xte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inven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chnical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crea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ductiv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termin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iseas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te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research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ais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nda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hysical</w:t>
      </w:r>
      <w:r w:rsidR="00C31877" w:rsidRPr="00E1468A">
        <w:t xml:space="preserve"> </w:t>
      </w:r>
      <w:r w:rsidRPr="00E1468A">
        <w:t>health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harpen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fin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brain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loi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us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unsuspected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et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long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rther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ny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agency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stimul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llectual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ral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tir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32"/>
      </w:r>
    </w:p>
    <w:p w14:paraId="49ABB7A3" w14:textId="77777777" w:rsidR="00144365" w:rsidRPr="00E1468A" w:rsidRDefault="00144365" w:rsidP="00154A06"/>
    <w:p w14:paraId="3A1BA216" w14:textId="77777777" w:rsidR="00184FA3" w:rsidRPr="00E1468A" w:rsidRDefault="00184FA3" w:rsidP="00154A06">
      <w:r w:rsidRPr="00E1468A">
        <w:t>233</w:t>
      </w:r>
    </w:p>
    <w:p w14:paraId="285164BE" w14:textId="5F43947E" w:rsidR="00144365" w:rsidRPr="00E1468A" w:rsidRDefault="009F1FE3" w:rsidP="00154A06">
      <w:r w:rsidRPr="00E1468A">
        <w:t>You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leas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ear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formatio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ID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orpora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health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frica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emphasiz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hastity,</w:t>
      </w:r>
      <w:r w:rsidR="00C31877" w:rsidRPr="00E1468A">
        <w:t xml:space="preserve"> </w:t>
      </w:r>
      <w:r w:rsidRPr="00E1468A">
        <w:t>marital</w:t>
      </w:r>
      <w:r w:rsidR="00C31877" w:rsidRPr="00E1468A">
        <w:t xml:space="preserve"> </w:t>
      </w:r>
      <w:r w:rsidRPr="00E1468A">
        <w:t>fidel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cred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rria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ucial</w:t>
      </w:r>
      <w:r w:rsidR="00C31877" w:rsidRPr="00E1468A">
        <w:t xml:space="preserve"> </w:t>
      </w:r>
      <w:r w:rsidRPr="00E1468A">
        <w:t>importa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mil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ndamental</w:t>
      </w:r>
      <w:r w:rsidR="00C31877" w:rsidRPr="00E1468A">
        <w:t xml:space="preserve"> </w:t>
      </w:r>
      <w:r w:rsidRPr="00E1468A">
        <w:t>un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Education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AI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exual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effective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onducted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ex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raining</w:t>
      </w:r>
      <w:r w:rsidR="00C31877" w:rsidRPr="00E1468A">
        <w:t xml:space="preserve"> </w:t>
      </w:r>
      <w:r w:rsidRPr="00E1468A">
        <w:t>focuss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roader,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oral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rengthen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famili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munities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33"/>
      </w:r>
    </w:p>
    <w:p w14:paraId="3525CD7E" w14:textId="5BB0C413" w:rsidR="00144365" w:rsidRPr="00E1468A" w:rsidRDefault="00144365" w:rsidP="00154A06"/>
    <w:p w14:paraId="74521263" w14:textId="0D0B2604" w:rsidR="009F1FE3" w:rsidRPr="00E1468A" w:rsidRDefault="00DC78B5" w:rsidP="00154A06">
      <w:pPr>
        <w:pStyle w:val="Heading2"/>
      </w:pPr>
      <w:bookmarkStart w:id="31" w:name="_Toc104986520"/>
      <w:r w:rsidRPr="00E1468A">
        <w:t>4.5:</w:t>
      </w:r>
      <w:r w:rsidR="00C31877" w:rsidRPr="00E1468A">
        <w:t xml:space="preserve"> </w:t>
      </w:r>
      <w:r w:rsidR="009F1FE3" w:rsidRPr="00E1468A">
        <w:t>Arts,</w:t>
      </w:r>
      <w:r w:rsidR="00C31877" w:rsidRPr="00E1468A">
        <w:t xml:space="preserve"> </w:t>
      </w:r>
      <w:r w:rsidR="009F1FE3" w:rsidRPr="00E1468A">
        <w:t>Media,</w:t>
      </w:r>
      <w:r w:rsidR="00C31877" w:rsidRPr="00E1468A">
        <w:t xml:space="preserve"> </w:t>
      </w:r>
      <w:r w:rsidR="009F1FE3" w:rsidRPr="00E1468A">
        <w:t>and</w:t>
      </w:r>
      <w:r w:rsidR="00C31877" w:rsidRPr="00E1468A">
        <w:t xml:space="preserve"> </w:t>
      </w:r>
      <w:r w:rsidR="009F1FE3" w:rsidRPr="00E1468A">
        <w:t>Technology</w:t>
      </w:r>
      <w:bookmarkEnd w:id="31"/>
    </w:p>
    <w:p w14:paraId="064919DE" w14:textId="77777777" w:rsidR="009F1FE3" w:rsidRPr="00E1468A" w:rsidRDefault="009F1FE3" w:rsidP="00154A06"/>
    <w:p w14:paraId="66B57539" w14:textId="77777777" w:rsidR="00184FA3" w:rsidRPr="00E1468A" w:rsidRDefault="00184FA3" w:rsidP="00154A06">
      <w:r w:rsidRPr="00E1468A">
        <w:t>234</w:t>
      </w:r>
    </w:p>
    <w:p w14:paraId="02C06AEB" w14:textId="52DB0ACF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permissi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sefu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redou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BA0CC2" w:rsidRPr="00E1468A">
        <w:t>.</w:t>
      </w:r>
      <w:r w:rsidR="00C31877" w:rsidRPr="00E1468A">
        <w:t xml:space="preserve"> </w:t>
      </w:r>
      <w:r w:rsidRPr="00E1468A">
        <w:t>Thus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decre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rdainer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ll-Wise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34"/>
      </w:r>
    </w:p>
    <w:p w14:paraId="02C81535" w14:textId="77777777" w:rsidR="00144365" w:rsidRPr="00E1468A" w:rsidRDefault="00144365" w:rsidP="00154A06"/>
    <w:p w14:paraId="5D614FC8" w14:textId="77777777" w:rsidR="00184FA3" w:rsidRPr="00E1468A" w:rsidRDefault="00184FA3" w:rsidP="00154A06">
      <w:r w:rsidRPr="00E1468A">
        <w:t>235</w:t>
      </w:r>
    </w:p>
    <w:p w14:paraId="6F74A5F4" w14:textId="71F6D839" w:rsidR="008C032C" w:rsidRPr="00E1468A" w:rsidRDefault="009F1FE3" w:rsidP="00154A06"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utse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endeavour,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cumb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loo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n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se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tudying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resul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dvantag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n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levate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rank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35"/>
      </w:r>
    </w:p>
    <w:p w14:paraId="3B37C71D" w14:textId="7CF08C38" w:rsidR="00B262D8" w:rsidRDefault="00B262D8">
      <w:pPr>
        <w:jc w:val="left"/>
      </w:pPr>
      <w:r>
        <w:br w:type="page"/>
      </w:r>
    </w:p>
    <w:p w14:paraId="0CDB88EF" w14:textId="77777777" w:rsidR="00BA0CC0" w:rsidRPr="00E1468A" w:rsidRDefault="00BA0CC0" w:rsidP="00154A06">
      <w:r w:rsidRPr="00E1468A">
        <w:t>236</w:t>
      </w:r>
    </w:p>
    <w:p w14:paraId="0F09DA6E" w14:textId="08D1798F" w:rsidR="009F1FE3" w:rsidRPr="00E1468A" w:rsidRDefault="009F1FE3" w:rsidP="00154A06">
      <w:r w:rsidRPr="00E1468A">
        <w:t>Erelong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e</w:t>
      </w:r>
      <w:r w:rsidR="00C31877" w:rsidRPr="00E1468A">
        <w:t xml:space="preserve"> </w:t>
      </w:r>
      <w:r w:rsidRPr="00E1468A">
        <w:t>expon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ndrous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ot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ffective</w:t>
      </w:r>
      <w:r w:rsidR="00C31877" w:rsidRPr="00E1468A">
        <w:t xml:space="preserve"> </w:t>
      </w:r>
      <w:r w:rsidRPr="00E1468A">
        <w:t>craft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hall</w:t>
      </w:r>
      <w:r w:rsidR="00C31877" w:rsidRPr="00E1468A">
        <w:t xml:space="preserve"> </w:t>
      </w:r>
      <w:r w:rsidRPr="00E1468A">
        <w:t>make</w:t>
      </w:r>
      <w:r w:rsidR="00C31877" w:rsidRPr="00E1468A">
        <w:t xml:space="preserve"> </w:t>
      </w:r>
      <w:r w:rsidRPr="00E1468A">
        <w:t>manifes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n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Our</w:t>
      </w:r>
      <w:r w:rsidR="00C31877" w:rsidRPr="00E1468A">
        <w:t xml:space="preserve"> </w:t>
      </w:r>
      <w:r w:rsidRPr="00E1468A">
        <w:t>servants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conceived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36"/>
      </w:r>
    </w:p>
    <w:p w14:paraId="19FB9525" w14:textId="77777777" w:rsidR="00BE3271" w:rsidRPr="00E1468A" w:rsidRDefault="00BE3271" w:rsidP="00154A06"/>
    <w:p w14:paraId="0B842AC6" w14:textId="38B84B16" w:rsidR="00BA0CC0" w:rsidRPr="00E1468A" w:rsidRDefault="00BA0CC0" w:rsidP="00154A06">
      <w:r w:rsidRPr="00E1468A">
        <w:t>237</w:t>
      </w:r>
    </w:p>
    <w:p w14:paraId="6B1F0A04" w14:textId="55D0C221" w:rsidR="00144365" w:rsidRPr="00E1468A" w:rsidRDefault="009F1FE3" w:rsidP="00154A06">
      <w:r w:rsidRPr="00E1468A">
        <w:t>“Arts,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uplif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eing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exaltation.”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37"/>
      </w:r>
    </w:p>
    <w:p w14:paraId="3949CC5C" w14:textId="77777777" w:rsidR="00144365" w:rsidRPr="00E1468A" w:rsidRDefault="00144365" w:rsidP="00154A06"/>
    <w:p w14:paraId="755ED7BF" w14:textId="77777777" w:rsidR="00BA0CC0" w:rsidRPr="00E1468A" w:rsidRDefault="00BA0CC0" w:rsidP="00154A06">
      <w:r w:rsidRPr="00E1468A">
        <w:t>238</w:t>
      </w:r>
    </w:p>
    <w:p w14:paraId="078E3CAC" w14:textId="14D93F10" w:rsidR="00144365" w:rsidRPr="00E1468A" w:rsidRDefault="009F1FE3" w:rsidP="00154A06">
      <w:r w:rsidRPr="00E1468A">
        <w:t>Blessed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who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y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andicrafts</w:t>
      </w:r>
      <w:r w:rsidR="00BA0CC2" w:rsidRPr="00E1468A">
        <w:t>.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ounty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God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Dispensation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cceptabl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h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ma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ccupy</w:t>
      </w:r>
      <w:r w:rsidR="00C31877" w:rsidRPr="00E1468A">
        <w:t xml:space="preserve"> </w:t>
      </w:r>
      <w:r w:rsidRPr="00E1468A">
        <w:t>himself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trade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relieveth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depending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charit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raf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raftsma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regarded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orship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38"/>
      </w:r>
    </w:p>
    <w:p w14:paraId="67E0C919" w14:textId="77777777" w:rsidR="00144365" w:rsidRPr="00E1468A" w:rsidRDefault="00144365" w:rsidP="00154A06"/>
    <w:p w14:paraId="34F8EAAC" w14:textId="77777777" w:rsidR="00BA0CC0" w:rsidRPr="00E1468A" w:rsidRDefault="00BA0CC0" w:rsidP="00154A06">
      <w:r w:rsidRPr="00E1468A">
        <w:t>239</w:t>
      </w:r>
    </w:p>
    <w:p w14:paraId="6290C63F" w14:textId="4965F438" w:rsidR="00144365" w:rsidRPr="00E1468A" w:rsidRDefault="009F1FE3" w:rsidP="00154A06">
      <w:r w:rsidRPr="00E1468A">
        <w:t>Whatev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written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transgre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ou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ac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sdom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ds</w:t>
      </w:r>
      <w:r w:rsidR="00C31877" w:rsidRPr="00E1468A">
        <w:t xml:space="preserve"> </w:t>
      </w:r>
      <w:r w:rsidRPr="00E1468A">
        <w:t>used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lie</w:t>
      </w:r>
      <w:r w:rsidR="00C31877" w:rsidRPr="00E1468A">
        <w:t xml:space="preserve"> </w:t>
      </w:r>
      <w:r w:rsidRPr="00E1468A">
        <w:t>hi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per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ilk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ildre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nurtured</w:t>
      </w:r>
      <w:r w:rsidR="00C31877" w:rsidRPr="00E1468A">
        <w:t xml:space="preserve"> </w:t>
      </w:r>
      <w:r w:rsidRPr="00E1468A">
        <w:t>therewith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ttain</w:t>
      </w:r>
      <w:r w:rsidR="00C31877" w:rsidRPr="00E1468A">
        <w:t xml:space="preserve"> </w:t>
      </w:r>
      <w:r w:rsidRPr="00E1468A">
        <w:t>maturity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sai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ha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pr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auseth</w:t>
      </w:r>
      <w:r w:rsidR="00C31877" w:rsidRPr="00E1468A">
        <w:t xml:space="preserve"> </w:t>
      </w:r>
      <w:r w:rsidRPr="00E1468A">
        <w:t>heart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fres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erdant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another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unto</w:t>
      </w:r>
      <w:r w:rsidR="00C31877" w:rsidRPr="00E1468A">
        <w:t xml:space="preserve"> </w:t>
      </w:r>
      <w:r w:rsidRPr="00E1468A">
        <w:t>blight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ause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losso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lower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ither</w:t>
      </w:r>
      <w:r w:rsidR="00BA0CC2" w:rsidRPr="00E1468A">
        <w:t>.</w:t>
      </w:r>
      <w:r w:rsidR="00C31877" w:rsidRPr="00E1468A">
        <w:t xml:space="preserve"> </w:t>
      </w:r>
      <w:r w:rsidRPr="00E1468A">
        <w:t>God</w:t>
      </w:r>
      <w:r w:rsidR="00C31877" w:rsidRPr="00E1468A">
        <w:t xml:space="preserve"> </w:t>
      </w:r>
      <w:r w:rsidRPr="00E1468A">
        <w:t>gra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uthor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writ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ay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ccept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fair-minded</w:t>
      </w:r>
      <w:r w:rsidR="00C31877" w:rsidRPr="00E1468A">
        <w:t xml:space="preserve"> </w:t>
      </w:r>
      <w:r w:rsidRPr="00E1468A">
        <w:t>soul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avilling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39"/>
      </w:r>
    </w:p>
    <w:p w14:paraId="26423A44" w14:textId="77777777" w:rsidR="00144365" w:rsidRPr="00E1468A" w:rsidRDefault="00144365" w:rsidP="00154A06"/>
    <w:p w14:paraId="146E6102" w14:textId="77777777" w:rsidR="00BA0CC0" w:rsidRPr="00E1468A" w:rsidRDefault="00BA0CC0" w:rsidP="00154A06">
      <w:r w:rsidRPr="00E1468A">
        <w:t>240</w:t>
      </w:r>
    </w:p>
    <w:p w14:paraId="41F17F6A" w14:textId="6747E100" w:rsidR="00144365" w:rsidRPr="00E1468A" w:rsidRDefault="009F1FE3" w:rsidP="00154A06">
      <w:r w:rsidRPr="00E1468A">
        <w:t>Woul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ten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ducation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seful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o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dust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chnology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harmful</w:t>
      </w:r>
      <w:r w:rsidR="00C31877" w:rsidRPr="00E1468A">
        <w:t xml:space="preserve"> </w:t>
      </w:r>
      <w:r w:rsidRPr="00E1468A">
        <w:t>things?</w:t>
      </w:r>
      <w:r w:rsidR="00C31877" w:rsidRPr="00E1468A">
        <w:t xml:space="preserve">  </w:t>
      </w:r>
      <w:r w:rsidRPr="00E1468A">
        <w:t>For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="00D64CB8" w:rsidRPr="00E1468A">
        <w:t>endeavour</w:t>
      </w:r>
      <w:r w:rsidR="00C31877" w:rsidRPr="00E1468A">
        <w:t xml:space="preserve"> </w:t>
      </w:r>
      <w:r w:rsidRPr="00E1468A">
        <w:t>lift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aises</w:t>
      </w:r>
      <w:r w:rsidR="00C31877" w:rsidRPr="00E1468A">
        <w:t xml:space="preserve"> </w:t>
      </w:r>
      <w:r w:rsidRPr="00E1468A">
        <w:t>him</w:t>
      </w:r>
      <w:r w:rsidR="00C31877" w:rsidRPr="00E1468A">
        <w:t xml:space="preserve"> </w:t>
      </w:r>
      <w:r w:rsidRPr="00E1468A">
        <w:t>ou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pth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gnora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ighest</w:t>
      </w:r>
      <w:r w:rsidR="00C31877" w:rsidRPr="00E1468A">
        <w:t xml:space="preserve"> </w:t>
      </w:r>
      <w:r w:rsidRPr="00E1468A">
        <w:t>reach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excellence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0"/>
      </w:r>
    </w:p>
    <w:p w14:paraId="0110975B" w14:textId="77777777" w:rsidR="00144365" w:rsidRPr="00E1468A" w:rsidRDefault="00144365" w:rsidP="00154A06"/>
    <w:p w14:paraId="66A4AC4A" w14:textId="77777777" w:rsidR="00BA0CC0" w:rsidRPr="00E1468A" w:rsidRDefault="00BA0CC0" w:rsidP="00154A06">
      <w:r w:rsidRPr="00E1468A">
        <w:t>241</w:t>
      </w:r>
    </w:p>
    <w:p w14:paraId="09CF76A6" w14:textId="516AC2A5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urgen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beneficial</w:t>
      </w:r>
      <w:r w:rsidR="00C31877" w:rsidRPr="00E1468A">
        <w:t xml:space="preserve"> </w:t>
      </w:r>
      <w:r w:rsidRPr="00E1468A">
        <w:t>articl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ook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written,</w:t>
      </w:r>
      <w:r w:rsidR="00C31877" w:rsidRPr="00E1468A">
        <w:t xml:space="preserve"> </w:t>
      </w:r>
      <w:r w:rsidRPr="00E1468A">
        <w:t>clear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finitely</w:t>
      </w:r>
      <w:r w:rsidR="00C31877" w:rsidRPr="00E1468A">
        <w:t xml:space="preserve"> </w:t>
      </w:r>
      <w:r w:rsidRPr="00E1468A">
        <w:t>establishing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ent-day</w:t>
      </w:r>
      <w:r w:rsidR="00C31877" w:rsidRPr="00E1468A">
        <w:t xml:space="preserve"> </w:t>
      </w:r>
      <w:r w:rsidRPr="00E1468A">
        <w:t>requir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ar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ndu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appi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</w:t>
      </w:r>
      <w:r w:rsidR="00BA0CC2" w:rsidRPr="00E1468A">
        <w:t>.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ublish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through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ion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lea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ader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become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degree,</w:t>
      </w:r>
      <w:r w:rsidR="00C31877" w:rsidRPr="00E1468A">
        <w:t xml:space="preserve"> </w:t>
      </w:r>
      <w:r w:rsidRPr="00E1468A">
        <w:t>awaken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ert</w:t>
      </w:r>
      <w:r w:rsidR="00C31877" w:rsidRPr="00E1468A">
        <w:t xml:space="preserve"> </w:t>
      </w:r>
      <w:r w:rsidRPr="00E1468A">
        <w:t>themselves</w:t>
      </w:r>
      <w:r w:rsidR="00C31877" w:rsidRPr="00E1468A">
        <w:t xml:space="preserve"> </w:t>
      </w:r>
      <w:r w:rsidRPr="00E1468A">
        <w:t>along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line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biding</w:t>
      </w:r>
      <w:r w:rsidR="00C31877" w:rsidRPr="00E1468A">
        <w:t xml:space="preserve"> </w:t>
      </w:r>
      <w:r w:rsidR="000B50CA" w:rsidRPr="00E1468A">
        <w:t>honour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ublic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igh</w:t>
      </w:r>
      <w:r w:rsidR="00C31877" w:rsidRPr="00E1468A">
        <w:t xml:space="preserve"> </w:t>
      </w:r>
      <w:r w:rsidRPr="00E1468A">
        <w:t>thought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ynamic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rter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;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sou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Thought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boundless</w:t>
      </w:r>
      <w:r w:rsidR="00C31877" w:rsidRPr="00E1468A">
        <w:t xml:space="preserve"> </w:t>
      </w:r>
      <w:r w:rsidRPr="00E1468A">
        <w:t>sea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ffec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arying</w:t>
      </w:r>
      <w:r w:rsidR="00C31877" w:rsidRPr="00E1468A">
        <w:t xml:space="preserve"> </w:t>
      </w:r>
      <w:r w:rsidRPr="00E1468A">
        <w:t>condi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istenc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parate</w:t>
      </w:r>
      <w:r w:rsidR="00C31877" w:rsidRPr="00E1468A">
        <w:t xml:space="preserve"> </w:t>
      </w:r>
      <w:r w:rsidRPr="00E1468A">
        <w:t>for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limi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ves;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ea</w:t>
      </w:r>
      <w:r w:rsidR="00C31877" w:rsidRPr="00E1468A">
        <w:t xml:space="preserve"> </w:t>
      </w:r>
      <w:r w:rsidRPr="00E1468A">
        <w:t>boils</w:t>
      </w:r>
      <w:r w:rsidR="00C31877" w:rsidRPr="00E1468A">
        <w:t xml:space="preserve"> </w:t>
      </w:r>
      <w:r w:rsidRPr="00E1468A">
        <w:t>up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aves</w:t>
      </w:r>
      <w:r w:rsidR="00C31877" w:rsidRPr="00E1468A">
        <w:t xml:space="preserve"> </w:t>
      </w:r>
      <w:r w:rsidRPr="00E1468A">
        <w:t>ris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catter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pearl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knowledg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ho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ife.</w:t>
      </w:r>
      <w:r w:rsidR="00C31877" w:rsidRPr="00E1468A">
        <w:t xml:space="preserve"> </w:t>
      </w:r>
      <w:r w:rsidR="00BE3271" w:rsidRPr="00E1468A">
        <w:rPr>
          <w:rStyle w:val="FootnoteReference"/>
        </w:rPr>
        <w:footnoteReference w:id="241"/>
      </w:r>
    </w:p>
    <w:p w14:paraId="195558BB" w14:textId="77777777" w:rsidR="00144365" w:rsidRPr="00E1468A" w:rsidRDefault="00144365" w:rsidP="00154A06"/>
    <w:p w14:paraId="7FAF0F0D" w14:textId="77777777" w:rsidR="00BA0CC0" w:rsidRPr="00E1468A" w:rsidRDefault="00BA0CC0" w:rsidP="00154A06">
      <w:r w:rsidRPr="00E1468A">
        <w:t>242</w:t>
      </w:r>
    </w:p>
    <w:p w14:paraId="71AAEE16" w14:textId="403D0962" w:rsidR="00144365" w:rsidRPr="00E1468A" w:rsidRDefault="009F1FE3" w:rsidP="00154A06">
      <w:r w:rsidRPr="00E1468A">
        <w:t>Observ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countrie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persevered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ng</w:t>
      </w:r>
      <w:r w:rsidR="00C31877" w:rsidRPr="00E1468A">
        <w:t xml:space="preserve"> </w:t>
      </w:r>
      <w:r w:rsidRPr="00E1468A">
        <w:t>period</w:t>
      </w:r>
      <w:r w:rsidR="00C31877" w:rsidRPr="00E1468A">
        <w:t xml:space="preserve"> </w:t>
      </w:r>
      <w:r w:rsidRPr="00E1468A">
        <w:t>until</w:t>
      </w:r>
      <w:r w:rsidR="00C31877" w:rsidRPr="00E1468A">
        <w:t xml:space="preserve"> </w:t>
      </w:r>
      <w:r w:rsidRPr="00E1468A">
        <w:t>finally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discovere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tea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enabled</w:t>
      </w:r>
      <w:r w:rsidR="00C31877" w:rsidRPr="00E1468A">
        <w:t xml:space="preserve"> </w:t>
      </w:r>
      <w:r w:rsidRPr="00E1468A">
        <w:t>easi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erfor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eavy</w:t>
      </w:r>
      <w:r w:rsidR="00C31877" w:rsidRPr="00E1468A">
        <w:t xml:space="preserve"> </w:t>
      </w:r>
      <w:r w:rsidRPr="00E1468A">
        <w:t>task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once</w:t>
      </w:r>
      <w:r w:rsidR="00C31877" w:rsidRPr="00E1468A">
        <w:t xml:space="preserve"> </w:t>
      </w:r>
      <w:r w:rsidRPr="00E1468A">
        <w:t>beyond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trength</w:t>
      </w:r>
      <w:r w:rsidR="00BA0CC2" w:rsidRPr="00E1468A">
        <w:t>.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centuries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take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wer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band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ow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tead</w:t>
      </w:r>
      <w:r w:rsidR="00C31877" w:rsidRPr="00E1468A">
        <w:t xml:space="preserve"> </w:t>
      </w:r>
      <w:r w:rsidRPr="00E1468A">
        <w:t>stra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ner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ven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ubstitute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refore</w:t>
      </w:r>
      <w:r w:rsidR="00C31877" w:rsidRPr="00E1468A">
        <w:t xml:space="preserve"> </w:t>
      </w:r>
      <w:r w:rsidRPr="00E1468A">
        <w:t>preferabl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keep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tea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continuousl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amine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ssibi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far</w:t>
      </w:r>
      <w:r w:rsidR="00C31877" w:rsidRPr="00E1468A">
        <w:t xml:space="preserve"> </w:t>
      </w:r>
      <w:r w:rsidRPr="00E1468A">
        <w:t>greater</w:t>
      </w:r>
      <w:r w:rsidR="00C31877" w:rsidRPr="00E1468A">
        <w:t xml:space="preserve"> </w:t>
      </w:r>
      <w:r w:rsidRPr="00E1468A">
        <w:t>force</w:t>
      </w:r>
      <w:r w:rsidR="00C31877" w:rsidRPr="00E1468A">
        <w:t xml:space="preserve"> </w:t>
      </w:r>
      <w:r w:rsidRPr="00E1468A">
        <w:t>available</w:t>
      </w:r>
      <w:r w:rsidR="00BA0CC2" w:rsidRPr="00E1468A">
        <w:t>.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technological</w:t>
      </w:r>
      <w:r w:rsidR="00C31877" w:rsidRPr="00E1468A">
        <w:t xml:space="preserve"> </w:t>
      </w:r>
      <w:r w:rsidRPr="00E1468A">
        <w:t>advances,</w:t>
      </w:r>
      <w:r w:rsidR="00C31877" w:rsidRPr="00E1468A">
        <w:t xml:space="preserve"> </w:t>
      </w:r>
      <w:r w:rsidRPr="00E1468A">
        <w:t>sciences,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olitical</w:t>
      </w:r>
      <w:r w:rsidR="00C31877" w:rsidRPr="00E1468A">
        <w:t xml:space="preserve"> </w:t>
      </w:r>
      <w:r w:rsidRPr="00E1468A">
        <w:t>formula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roven</w:t>
      </w:r>
      <w:r w:rsidR="00C31877" w:rsidRPr="00E1468A">
        <w:t xml:space="preserve"> </w:t>
      </w:r>
      <w:r w:rsidRPr="00E1468A">
        <w:t>usefulnes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light—i.e.,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procedures</w:t>
      </w:r>
      <w:r w:rsidR="00C31877" w:rsidRPr="00E1468A">
        <w:t xml:space="preserve"> </w:t>
      </w:r>
      <w:r w:rsidRPr="00E1468A">
        <w:t>which,</w:t>
      </w:r>
      <w:r w:rsidR="00C31877" w:rsidRPr="00E1468A">
        <w:t xml:space="preserve"> </w:t>
      </w:r>
      <w:r w:rsidRPr="00E1468A">
        <w:t>dow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es,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gain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pu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s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ose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us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dvantages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demonstrably</w:t>
      </w:r>
      <w:r w:rsidR="00C31877" w:rsidRPr="00E1468A">
        <w:t xml:space="preserve"> </w:t>
      </w:r>
      <w:r w:rsidRPr="00E1468A">
        <w:t>result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r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reat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l-bei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</w:t>
      </w:r>
      <w:r w:rsidR="00BA0CC2" w:rsidRPr="00E1468A">
        <w:t>.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bandoned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valid</w:t>
      </w:r>
      <w:r w:rsidR="00C31877" w:rsidRPr="00E1468A">
        <w:t xml:space="preserve"> </w:t>
      </w:r>
      <w:r w:rsidRPr="00E1468A">
        <w:t>reason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ther</w:t>
      </w:r>
      <w:r w:rsidR="00C31877" w:rsidRPr="00E1468A">
        <w:t xml:space="preserve"> </w:t>
      </w:r>
      <w:r w:rsidRPr="00E1468A">
        <w:t>metho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reform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ttempted,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reforms</w:t>
      </w:r>
      <w:r w:rsidR="00C31877" w:rsidRPr="00E1468A">
        <w:t xml:space="preserve"> </w:t>
      </w:r>
      <w:r w:rsidRPr="00E1468A">
        <w:t>might</w:t>
      </w:r>
      <w:r w:rsidR="00C31877" w:rsidRPr="00E1468A">
        <w:t xml:space="preserve"> </w:t>
      </w:r>
      <w:r w:rsidRPr="00E1468A">
        <w:t>eventuat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advantages</w:t>
      </w:r>
      <w:r w:rsidR="00C31877" w:rsidRPr="00E1468A">
        <w:t xml:space="preserve"> </w:t>
      </w:r>
      <w:r w:rsidRPr="00E1468A">
        <w:t>migh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u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of,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years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go</w:t>
      </w:r>
      <w:r w:rsidR="00C31877" w:rsidRPr="00E1468A">
        <w:t xml:space="preserve"> </w:t>
      </w:r>
      <w:r w:rsidRPr="00E1468A">
        <w:t>by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many</w:t>
      </w:r>
      <w:r w:rsidR="00C31877" w:rsidRPr="00E1468A">
        <w:t xml:space="preserve"> </w:t>
      </w:r>
      <w:r w:rsidRPr="00E1468A">
        <w:t>lives</w:t>
      </w:r>
      <w:r w:rsidR="00BA0CC2" w:rsidRPr="00E1468A">
        <w:t>.</w:t>
      </w:r>
      <w:r w:rsidR="00C31877" w:rsidRPr="00E1468A">
        <w:t xml:space="preserve"> </w:t>
      </w:r>
      <w:r w:rsidRPr="00E1468A">
        <w:t>Meanwhile,</w:t>
      </w:r>
      <w:r w:rsidR="00C31877" w:rsidRPr="00E1468A">
        <w:t xml:space="preserve"> </w:t>
      </w:r>
      <w:r w:rsidRPr="00E1468A">
        <w:t>“w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still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irst</w:t>
      </w:r>
      <w:r w:rsidR="00C31877" w:rsidRPr="00E1468A">
        <w:t xml:space="preserve"> </w:t>
      </w:r>
      <w:r w:rsidRPr="00E1468A">
        <w:t>be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oad.”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2"/>
      </w:r>
    </w:p>
    <w:p w14:paraId="60AF7F12" w14:textId="77777777" w:rsidR="00144365" w:rsidRPr="00E1468A" w:rsidRDefault="00144365" w:rsidP="00154A06"/>
    <w:p w14:paraId="07B95979" w14:textId="77777777" w:rsidR="00BA0CC0" w:rsidRPr="00E1468A" w:rsidRDefault="00BA0CC0" w:rsidP="00154A06">
      <w:r w:rsidRPr="00E1468A">
        <w:t>243</w:t>
      </w:r>
    </w:p>
    <w:p w14:paraId="5D9D50A2" w14:textId="44B6515A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ondrous</w:t>
      </w:r>
      <w:r w:rsidR="00C31877" w:rsidRPr="00E1468A">
        <w:t xml:space="preserve"> </w:t>
      </w:r>
      <w:r w:rsidRPr="00E1468A">
        <w:t>Ag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shakable</w:t>
      </w:r>
      <w:r w:rsidR="00C31877" w:rsidRPr="00E1468A">
        <w:t xml:space="preserve"> </w:t>
      </w:r>
      <w:r w:rsidRPr="00E1468A">
        <w:t>foundation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cie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s</w:t>
      </w:r>
      <w:r w:rsidR="00BA0CC2" w:rsidRPr="00E1468A">
        <w:t>.</w:t>
      </w:r>
      <w:r w:rsidR="00C31877" w:rsidRPr="00E1468A">
        <w:t xml:space="preserve"> </w:t>
      </w:r>
      <w:r w:rsidRPr="00E1468A">
        <w:t>Accord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xplicit</w:t>
      </w:r>
      <w:r w:rsidR="00C31877" w:rsidRPr="00E1468A">
        <w:t xml:space="preserve"> </w:t>
      </w:r>
      <w:r w:rsidRPr="00E1468A">
        <w:t>Holy</w:t>
      </w:r>
      <w:r w:rsidR="00C31877" w:rsidRPr="00E1468A">
        <w:t xml:space="preserve"> </w:t>
      </w:r>
      <w:r w:rsidRPr="00E1468A">
        <w:t>Texts,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taught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rt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eedful</w:t>
      </w:r>
      <w:r w:rsidR="00BA0CC2" w:rsidRPr="00E1468A">
        <w:t>.</w:t>
      </w:r>
      <w:r w:rsidR="00C31877" w:rsidRPr="00E1468A">
        <w:t xml:space="preserve"> </w:t>
      </w:r>
      <w:r w:rsidRPr="00E1468A">
        <w:t>Wherefore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illage,</w:t>
      </w:r>
      <w:r w:rsidR="00C31877" w:rsidRPr="00E1468A">
        <w:t xml:space="preserve"> </w:t>
      </w:r>
      <w:r w:rsidRPr="00E1468A">
        <w:t>school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establish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hil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ity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villag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ga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tud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degree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3"/>
      </w:r>
    </w:p>
    <w:p w14:paraId="642E502E" w14:textId="77777777" w:rsidR="00144365" w:rsidRPr="00E1468A" w:rsidRDefault="00144365" w:rsidP="00154A06"/>
    <w:p w14:paraId="57D04F54" w14:textId="77777777" w:rsidR="00BA0CC0" w:rsidRPr="00E1468A" w:rsidRDefault="00BA0CC0" w:rsidP="00154A06">
      <w:r w:rsidRPr="00E1468A">
        <w:t>244</w:t>
      </w:r>
    </w:p>
    <w:p w14:paraId="535035EC" w14:textId="0B8E38EE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day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ome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spread</w:t>
      </w:r>
      <w:r w:rsidR="00C31877" w:rsidRPr="00E1468A">
        <w:t xml:space="preserve"> </w:t>
      </w:r>
      <w:r w:rsidRPr="00E1468A">
        <w:t>like</w:t>
      </w:r>
      <w:r w:rsidR="00C31877" w:rsidRPr="00E1468A">
        <w:t xml:space="preserve"> </w:t>
      </w:r>
      <w:r w:rsidRPr="00E1468A">
        <w:t>wildfire</w:t>
      </w:r>
      <w:r w:rsidR="00C31877" w:rsidRPr="00E1468A">
        <w:t xml:space="preserve"> </w:t>
      </w:r>
      <w:r w:rsidRPr="00E1468A">
        <w:t>whe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present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g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iteratur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hole</w:t>
      </w:r>
      <w:r w:rsidR="00BA0CC2" w:rsidRPr="00E1468A">
        <w:t>.</w:t>
      </w:r>
      <w:r w:rsidR="00C31877" w:rsidRPr="00E1468A">
        <w:t xml:space="preserve"> </w:t>
      </w:r>
      <w:r w:rsidRPr="00E1468A">
        <w:t>Ar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tter</w:t>
      </w:r>
      <w:r w:rsidR="00C31877" w:rsidRPr="00E1468A">
        <w:t xml:space="preserve"> </w:t>
      </w:r>
      <w:r w:rsidRPr="00E1468A">
        <w:t>awaken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noble</w:t>
      </w:r>
      <w:r w:rsidR="00C31877" w:rsidRPr="00E1468A">
        <w:t xml:space="preserve"> </w:t>
      </w:r>
      <w:r w:rsidRPr="00E1468A">
        <w:t>sentiments</w:t>
      </w:r>
      <w:r w:rsidR="00C31877" w:rsidRPr="00E1468A">
        <w:t xml:space="preserve"> </w:t>
      </w:r>
      <w:r w:rsidRPr="00E1468A">
        <w:t>than</w:t>
      </w:r>
      <w:r w:rsidR="00C31877" w:rsidRPr="00E1468A">
        <w:t xml:space="preserve"> </w:t>
      </w:r>
      <w:r w:rsidRPr="00E1468A">
        <w:t>cold</w:t>
      </w:r>
      <w:r w:rsidR="00C31877" w:rsidRPr="00E1468A">
        <w:t xml:space="preserve"> </w:t>
      </w:r>
      <w:r w:rsidRPr="00E1468A">
        <w:t>rationalizing,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a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4"/>
      </w:r>
    </w:p>
    <w:p w14:paraId="5C230108" w14:textId="77777777" w:rsidR="00144365" w:rsidRPr="00E1468A" w:rsidRDefault="00144365" w:rsidP="00154A06"/>
    <w:p w14:paraId="21412EE5" w14:textId="77777777" w:rsidR="00BA0CC0" w:rsidRPr="00E1468A" w:rsidRDefault="00BA0CC0" w:rsidP="00154A06">
      <w:r w:rsidRPr="00E1468A">
        <w:t>245</w:t>
      </w:r>
    </w:p>
    <w:p w14:paraId="52529566" w14:textId="60924662" w:rsidR="00144365" w:rsidRPr="00E1468A" w:rsidRDefault="009F1FE3" w:rsidP="00154A06">
      <w:r w:rsidRPr="00E1468A">
        <w:t>With</w:t>
      </w:r>
      <w:r w:rsidR="00C31877" w:rsidRPr="00E1468A">
        <w:t xml:space="preserve"> </w:t>
      </w:r>
      <w:r w:rsidRPr="00E1468A">
        <w:t>regar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magazine,</w:t>
      </w:r>
      <w:r w:rsidR="00C31877" w:rsidRPr="00E1468A">
        <w:t xml:space="preserve"> </w:t>
      </w:r>
      <w:r w:rsidRPr="00E1468A">
        <w:t>…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suggest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ore</w:t>
      </w:r>
      <w:r w:rsidR="00C31877" w:rsidRPr="00E1468A">
        <w:t xml:space="preserve"> </w:t>
      </w:r>
      <w:r w:rsidRPr="00E1468A">
        <w:t>emphasis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ai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umb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qual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rticl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atter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written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only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specific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subjects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cove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ide</w:t>
      </w:r>
      <w:r w:rsidR="00C31877" w:rsidRPr="00E1468A">
        <w:t xml:space="preserve"> </w:t>
      </w:r>
      <w:r w:rsidRPr="00E1468A">
        <w:t>rang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terial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social,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humanitarian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section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oubt,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pecial</w:t>
      </w:r>
      <w:r w:rsidR="00C31877" w:rsidRPr="00E1468A">
        <w:t xml:space="preserve"> </w:t>
      </w:r>
      <w:r w:rsidRPr="00E1468A">
        <w:t>appe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young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wcomers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5"/>
      </w:r>
    </w:p>
    <w:p w14:paraId="1F0073E1" w14:textId="77777777" w:rsidR="00144365" w:rsidRPr="00E1468A" w:rsidRDefault="00144365" w:rsidP="00154A06"/>
    <w:p w14:paraId="7B367A23" w14:textId="77777777" w:rsidR="00BA0CC0" w:rsidRPr="00E1468A" w:rsidRDefault="00BA0CC0" w:rsidP="00154A06">
      <w:r w:rsidRPr="00E1468A">
        <w:t>246</w:t>
      </w:r>
    </w:p>
    <w:p w14:paraId="674B79DC" w14:textId="28CA2A95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race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envisag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Bahá’u’lláh,</w:t>
      </w:r>
      <w:r w:rsidR="00C31877" w:rsidRPr="00E1468A">
        <w:t xml:space="preserve"> </w:t>
      </w:r>
      <w:r w:rsidRPr="00E1468A">
        <w:t>impli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stablish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ommonweal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nations,</w:t>
      </w:r>
      <w:r w:rsidR="00C31877" w:rsidRPr="00E1468A">
        <w:t xml:space="preserve"> </w:t>
      </w:r>
      <w:r w:rsidRPr="00E1468A">
        <w:t>races,</w:t>
      </w:r>
      <w:r w:rsidR="00C31877" w:rsidRPr="00E1468A">
        <w:t xml:space="preserve"> </w:t>
      </w:r>
      <w:r w:rsidRPr="00E1468A">
        <w:t>cree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lasse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close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manently</w:t>
      </w:r>
      <w:r w:rsidR="00C31877" w:rsidRPr="00E1468A">
        <w:t xml:space="preserve"> </w:t>
      </w:r>
      <w:r w:rsidRPr="00E1468A">
        <w:t>united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utonom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state</w:t>
      </w:r>
      <w:r w:rsidR="00C31877" w:rsidRPr="00E1468A">
        <w:t xml:space="preserve"> </w:t>
      </w:r>
      <w:r w:rsidRPr="00E1468A">
        <w:t>membe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sonal</w:t>
      </w:r>
      <w:r w:rsidR="00C31877" w:rsidRPr="00E1468A">
        <w:t xml:space="preserve"> </w:t>
      </w:r>
      <w:r w:rsidRPr="00E1468A">
        <w:t>freedo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itiativ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dividual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ompose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definitel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mpletely</w:t>
      </w:r>
      <w:r w:rsidR="00C31877" w:rsidRPr="00E1468A">
        <w:t xml:space="preserve"> </w:t>
      </w:r>
      <w:r w:rsidRPr="00E1468A">
        <w:t>safeguarded…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ess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under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ystem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giving</w:t>
      </w:r>
      <w:r w:rsidR="00C31877" w:rsidRPr="00E1468A">
        <w:t xml:space="preserve"> </w:t>
      </w:r>
      <w:r w:rsidRPr="00E1468A">
        <w:t>full</w:t>
      </w:r>
      <w:r w:rsidR="00C31877" w:rsidRPr="00E1468A">
        <w:t xml:space="preserve"> </w:t>
      </w:r>
      <w:r w:rsidRPr="00E1468A">
        <w:t>scop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ersified</w:t>
      </w:r>
      <w:r w:rsidR="00C31877" w:rsidRPr="00E1468A">
        <w:t xml:space="preserve"> </w:t>
      </w:r>
      <w:r w:rsidRPr="00E1468A">
        <w:t>view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onvictio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ankind,</w:t>
      </w:r>
      <w:r w:rsidR="00C31877" w:rsidRPr="00E1468A">
        <w:t xml:space="preserve"> </w:t>
      </w:r>
      <w:r w:rsidRPr="00E1468A">
        <w:t>ceas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ischievously</w:t>
      </w:r>
      <w:r w:rsidR="00C31877" w:rsidRPr="00E1468A">
        <w:t xml:space="preserve"> </w:t>
      </w:r>
      <w:r w:rsidRPr="00E1468A">
        <w:t>manipul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vested</w:t>
      </w:r>
      <w:r w:rsidR="00C31877" w:rsidRPr="00E1468A">
        <w:t xml:space="preserve"> </w:t>
      </w:r>
      <w:r w:rsidRPr="00E1468A">
        <w:t>interests,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privat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public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liberat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ending</w:t>
      </w:r>
      <w:r w:rsidR="00C31877" w:rsidRPr="00E1468A">
        <w:t xml:space="preserve"> </w:t>
      </w:r>
      <w:r w:rsidRPr="00E1468A">
        <w:t>governmen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oples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6"/>
      </w:r>
    </w:p>
    <w:p w14:paraId="7D5149E7" w14:textId="6F6A4EFC" w:rsidR="00144365" w:rsidRPr="00E1468A" w:rsidRDefault="00144365" w:rsidP="00154A06"/>
    <w:p w14:paraId="294CADB6" w14:textId="77777777" w:rsidR="00BA0CC0" w:rsidRPr="00E1468A" w:rsidRDefault="00BA0CC0" w:rsidP="00154A06">
      <w:r w:rsidRPr="00E1468A">
        <w:t>247</w:t>
      </w:r>
    </w:p>
    <w:p w14:paraId="671A7712" w14:textId="7D1542B8" w:rsidR="009F1FE3" w:rsidRPr="00E1468A" w:rsidRDefault="009F1FE3" w:rsidP="00154A06">
      <w:r w:rsidRPr="00E1468A">
        <w:t>Imbu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xcell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orresponding</w:t>
      </w:r>
      <w:r w:rsidR="00C31877" w:rsidRPr="00E1468A">
        <w:t xml:space="preserve"> </w:t>
      </w:r>
      <w:r w:rsidRPr="00E1468A">
        <w:t>humility,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enac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loving</w:t>
      </w:r>
      <w:r w:rsidR="00C31877" w:rsidRPr="00E1468A">
        <w:t xml:space="preserve"> </w:t>
      </w:r>
      <w:r w:rsidRPr="00E1468A">
        <w:t>servitude,</w:t>
      </w:r>
      <w:r w:rsidR="00C31877" w:rsidRPr="00E1468A">
        <w:t xml:space="preserve"> </w:t>
      </w:r>
      <w:r w:rsidRPr="00E1468A">
        <w:t>today’s</w:t>
      </w:r>
      <w:r w:rsidR="00C31877" w:rsidRPr="00E1468A">
        <w:t xml:space="preserve"> </w:t>
      </w:r>
      <w:r w:rsidRPr="00E1468A">
        <w:t>youth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move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ont</w:t>
      </w:r>
      <w:r w:rsidR="00C31877" w:rsidRPr="00E1468A">
        <w:t xml:space="preserve"> </w:t>
      </w:r>
      <w:r w:rsidRPr="00E1468A">
        <w:t>rank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fessions,</w:t>
      </w:r>
      <w:r w:rsidR="00C31877" w:rsidRPr="00E1468A">
        <w:t xml:space="preserve"> </w:t>
      </w:r>
      <w:r w:rsidRPr="00E1468A">
        <w:t>trades,</w:t>
      </w:r>
      <w:r w:rsidR="00C31877" w:rsidRPr="00E1468A">
        <w:t xml:space="preserve"> </w:t>
      </w:r>
      <w:r w:rsidRPr="00E1468A">
        <w:t>ar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raft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necessary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kind—th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ens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iri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cast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llumination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important</w:t>
      </w:r>
      <w:r w:rsidR="00C31877" w:rsidRPr="00E1468A">
        <w:t xml:space="preserve"> </w:t>
      </w:r>
      <w:r w:rsidRPr="00E1468A">
        <w:t>area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endeavour</w:t>
      </w:r>
      <w:r w:rsidR="00BA0CC2" w:rsidRPr="00E1468A">
        <w:t>.</w:t>
      </w:r>
      <w:r w:rsidR="00C31877" w:rsidRPr="00E1468A">
        <w:t xml:space="preserve"> </w:t>
      </w:r>
      <w:r w:rsidRPr="00E1468A">
        <w:t>Moreover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aiming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master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ifying</w:t>
      </w:r>
      <w:r w:rsidR="00C31877" w:rsidRPr="00E1468A">
        <w:t xml:space="preserve"> </w:t>
      </w:r>
      <w:r w:rsidRPr="00E1468A">
        <w:t>concep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wiftly</w:t>
      </w:r>
      <w:r w:rsidR="00C31877" w:rsidRPr="00E1468A">
        <w:t xml:space="preserve"> </w:t>
      </w:r>
      <w:r w:rsidRPr="00E1468A">
        <w:t>advancing</w:t>
      </w:r>
      <w:r w:rsidR="00C31877" w:rsidRPr="00E1468A">
        <w:t xml:space="preserve"> </w:t>
      </w:r>
      <w:r w:rsidRPr="00E1468A">
        <w:t>technolog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era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cations,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can,</w:t>
      </w:r>
      <w:r w:rsidR="00C31877" w:rsidRPr="00E1468A">
        <w:t xml:space="preserve"> </w:t>
      </w:r>
      <w:r w:rsidRPr="00E1468A">
        <w:t>indeed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guarante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ansmitt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ut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skills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preserv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="00E45F11" w:rsidRPr="00E1468A">
        <w:t>marvellous</w:t>
      </w:r>
      <w:r w:rsidRPr="00E1468A">
        <w:t>,</w:t>
      </w:r>
      <w:r w:rsidR="00C31877" w:rsidRPr="00E1468A">
        <w:t xml:space="preserve"> </w:t>
      </w:r>
      <w:r w:rsidRPr="00E1468A">
        <w:t>indispensable</w:t>
      </w:r>
      <w:r w:rsidR="00C31877" w:rsidRPr="00E1468A">
        <w:t xml:space="preserve"> </w:t>
      </w:r>
      <w:r w:rsidRPr="00E1468A">
        <w:t>achiev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ast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7"/>
      </w:r>
    </w:p>
    <w:p w14:paraId="328D1556" w14:textId="7DB0FB0D" w:rsidR="009F1FE3" w:rsidRPr="00E1468A" w:rsidRDefault="009F1FE3" w:rsidP="00154A06"/>
    <w:p w14:paraId="4E6AB098" w14:textId="176F05CF" w:rsidR="00E45F11" w:rsidRPr="00E1468A" w:rsidRDefault="00BA0CC0" w:rsidP="00154A06">
      <w:r w:rsidRPr="00E1468A">
        <w:t>248</w:t>
      </w:r>
    </w:p>
    <w:p w14:paraId="2AF06B39" w14:textId="202A03CA" w:rsidR="00144365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scientific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echnological</w:t>
      </w:r>
      <w:r w:rsidR="00C31877" w:rsidRPr="00E1468A">
        <w:t xml:space="preserve"> </w:t>
      </w:r>
      <w:r w:rsidRPr="00E1468A">
        <w:t>advances</w:t>
      </w:r>
      <w:r w:rsidR="00C31877" w:rsidRPr="00E1468A">
        <w:t xml:space="preserve"> </w:t>
      </w:r>
      <w:r w:rsidRPr="00E1468A">
        <w:t>occurring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unusually</w:t>
      </w:r>
      <w:r w:rsidR="00C31877" w:rsidRPr="00E1468A">
        <w:t xml:space="preserve"> </w:t>
      </w:r>
      <w:r w:rsidRPr="00E1468A">
        <w:t>blessed</w:t>
      </w:r>
      <w:r w:rsidR="00C31877" w:rsidRPr="00E1468A">
        <w:t xml:space="preserve"> </w:t>
      </w:r>
      <w:r w:rsidRPr="00E1468A">
        <w:t>century</w:t>
      </w:r>
      <w:r w:rsidR="00C31877" w:rsidRPr="00E1468A">
        <w:t xml:space="preserve"> </w:t>
      </w:r>
      <w:r w:rsidRPr="00E1468A">
        <w:t>porte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surge</w:t>
      </w:r>
      <w:r w:rsidR="00C31877" w:rsidRPr="00E1468A">
        <w:t xml:space="preserve"> </w:t>
      </w:r>
      <w:r w:rsidRPr="00E1468A">
        <w:t>forwar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evolu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lanet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dicat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actical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olved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provide,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Pr="00E1468A">
        <w:t>mean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ministr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plex</w:t>
      </w:r>
      <w:r w:rsidR="00C31877" w:rsidRPr="00E1468A">
        <w:t xml:space="preserve"> </w:t>
      </w:r>
      <w:r w:rsidRPr="00E1468A">
        <w:t>lif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united</w:t>
      </w:r>
      <w:r w:rsidR="00C31877" w:rsidRPr="00E1468A">
        <w:t xml:space="preserve"> </w:t>
      </w:r>
      <w:r w:rsidRPr="00E1468A">
        <w:t>world</w:t>
      </w:r>
      <w:r w:rsidR="00BA0CC2" w:rsidRPr="00E1468A">
        <w:t>.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barriers</w:t>
      </w:r>
      <w:r w:rsidR="00C31877" w:rsidRPr="00E1468A">
        <w:t xml:space="preserve"> </w:t>
      </w:r>
      <w:r w:rsidRPr="00E1468A">
        <w:t>persist</w:t>
      </w:r>
      <w:r w:rsidR="00BA0CC2" w:rsidRPr="00E1468A">
        <w:t>.</w:t>
      </w:r>
      <w:r w:rsidR="00C31877" w:rsidRPr="00E1468A">
        <w:t xml:space="preserve"> </w:t>
      </w:r>
      <w:r w:rsidRPr="00E1468A">
        <w:t>Doubts,</w:t>
      </w:r>
      <w:r w:rsidR="00C31877" w:rsidRPr="00E1468A">
        <w:t xml:space="preserve"> </w:t>
      </w:r>
      <w:r w:rsidRPr="00E1468A">
        <w:t>misconceptions,</w:t>
      </w:r>
      <w:r w:rsidR="00C31877" w:rsidRPr="00E1468A">
        <w:t xml:space="preserve"> </w:t>
      </w:r>
      <w:r w:rsidRPr="00E1468A">
        <w:t>prejudices,</w:t>
      </w:r>
      <w:r w:rsidR="00C31877" w:rsidRPr="00E1468A">
        <w:t xml:space="preserve"> </w:t>
      </w:r>
      <w:r w:rsidRPr="00E1468A">
        <w:t>suspic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arrow</w:t>
      </w:r>
      <w:r w:rsidR="00C31877" w:rsidRPr="00E1468A">
        <w:t xml:space="preserve"> </w:t>
      </w:r>
      <w:r w:rsidRPr="00E1468A">
        <w:t>self-interest</w:t>
      </w:r>
      <w:r w:rsidR="00C31877" w:rsidRPr="00E1468A">
        <w:t xml:space="preserve"> </w:t>
      </w:r>
      <w:r w:rsidRPr="00E1468A">
        <w:t>beset</w:t>
      </w:r>
      <w:r w:rsidR="00C31877" w:rsidRPr="00E1468A">
        <w:t xml:space="preserve"> </w:t>
      </w:r>
      <w:r w:rsidRPr="00E1468A">
        <w:t>na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relations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other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8"/>
      </w:r>
    </w:p>
    <w:p w14:paraId="37EBD267" w14:textId="77777777" w:rsidR="00144365" w:rsidRPr="00E1468A" w:rsidRDefault="00144365" w:rsidP="00154A06"/>
    <w:p w14:paraId="24E5B128" w14:textId="77777777" w:rsidR="00BA0CC0" w:rsidRPr="00E1468A" w:rsidRDefault="00BA0CC0" w:rsidP="00154A06">
      <w:r w:rsidRPr="00E1468A">
        <w:t>249</w:t>
      </w:r>
    </w:p>
    <w:p w14:paraId="07A6B9C3" w14:textId="41629850" w:rsidR="00144365" w:rsidRPr="00E1468A" w:rsidRDefault="009F1FE3" w:rsidP="00154A06"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usefu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a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in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ne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fle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around</w:t>
      </w:r>
      <w:r w:rsidR="00C31877" w:rsidRPr="00E1468A">
        <w:t xml:space="preserve"> </w:t>
      </w:r>
      <w:r w:rsidRPr="00E1468A">
        <w:t>u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fin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infinitud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age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competing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ntegratio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sintegrati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haracter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umul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humanity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caught</w:t>
      </w:r>
      <w:r w:rsidR="00C31877" w:rsidRPr="00E1468A">
        <w:t xml:space="preserve"> </w:t>
      </w:r>
      <w:r w:rsidRPr="00E1468A">
        <w:t>up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49"/>
      </w:r>
    </w:p>
    <w:p w14:paraId="3CD9D123" w14:textId="6CF389AA" w:rsidR="00144365" w:rsidRPr="00E1468A" w:rsidRDefault="00144365" w:rsidP="00154A06"/>
    <w:p w14:paraId="679CF910" w14:textId="77777777" w:rsidR="00BA0CC0" w:rsidRPr="00E1468A" w:rsidRDefault="00BA0CC0" w:rsidP="00154A06">
      <w:r w:rsidRPr="00E1468A">
        <w:t>250</w:t>
      </w:r>
    </w:p>
    <w:p w14:paraId="53228339" w14:textId="37C0C4CC" w:rsidR="009F1FE3" w:rsidRPr="00E1468A" w:rsidRDefault="009F1FE3" w:rsidP="00154A06">
      <w:r w:rsidRPr="00E1468A">
        <w:t>The</w:t>
      </w:r>
      <w:r w:rsidR="00C31877" w:rsidRPr="00E1468A">
        <w:t xml:space="preserve"> </w:t>
      </w:r>
      <w:r w:rsidRPr="00E1468A">
        <w:t>capac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genci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uild</w:t>
      </w:r>
      <w:r w:rsidR="00C31877" w:rsidRPr="00E1468A">
        <w:t xml:space="preserve"> </w:t>
      </w:r>
      <w:r w:rsidRPr="00E1468A">
        <w:t>u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gh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ommunitie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intain</w:t>
      </w:r>
      <w:r w:rsidR="00C31877" w:rsidRPr="00E1468A">
        <w:t xml:space="preserve"> </w:t>
      </w:r>
      <w:r w:rsidRPr="00E1468A">
        <w:t>focus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hannel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energie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rv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aus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mote</w:t>
      </w:r>
      <w:r w:rsidR="00C31877" w:rsidRPr="00E1468A">
        <w:t xml:space="preserve"> </w:t>
      </w:r>
      <w:r w:rsidRPr="00E1468A">
        <w:t>systematic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depend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xtent,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gre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trument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employ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spons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ality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mand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ocal</w:t>
      </w:r>
      <w:r w:rsidR="00C31877" w:rsidRPr="00E1468A">
        <w:t xml:space="preserve"> </w:t>
      </w:r>
      <w:r w:rsidRPr="00E1468A">
        <w:t>communities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serv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ociet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operate.</w:t>
      </w:r>
    </w:p>
    <w:p w14:paraId="0B38F2E6" w14:textId="77777777" w:rsidR="009F1FE3" w:rsidRPr="00E1468A" w:rsidRDefault="009F1FE3" w:rsidP="00154A06"/>
    <w:p w14:paraId="39D3F3D7" w14:textId="4FF672DF" w:rsidR="00144365" w:rsidRPr="00E1468A" w:rsidRDefault="009F1FE3" w:rsidP="00154A06">
      <w:r w:rsidRPr="00E1468A">
        <w:t>In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onnection,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instruc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rovid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d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arning</w:t>
      </w:r>
      <w:r w:rsidR="00BA0CC2" w:rsidRPr="00E1468A">
        <w:t>: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chnology</w:t>
      </w:r>
      <w:r w:rsidR="00C31877" w:rsidRPr="00E1468A">
        <w:t xml:space="preserve"> </w:t>
      </w:r>
      <w:r w:rsidRPr="00E1468A">
        <w:t>will,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urse,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imperat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ffective</w:t>
      </w:r>
      <w:r w:rsidR="00C31877" w:rsidRPr="00E1468A">
        <w:t xml:space="preserve"> </w:t>
      </w:r>
      <w:r w:rsidRPr="00E1468A">
        <w:t>syste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truments</w:t>
      </w:r>
      <w:r w:rsidR="00C31877" w:rsidRPr="00E1468A">
        <w:t xml:space="preserve"> </w:t>
      </w:r>
      <w:r w:rsidRPr="00E1468A">
        <w:t>…;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llow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fine</w:t>
      </w:r>
      <w:r w:rsidR="00C31877" w:rsidRPr="00E1468A">
        <w:t xml:space="preserve"> </w:t>
      </w:r>
      <w:r w:rsidRPr="00E1468A">
        <w:t>nee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ictate</w:t>
      </w:r>
      <w:r w:rsidR="00C31877" w:rsidRPr="00E1468A">
        <w:t xml:space="preserve"> </w:t>
      </w:r>
      <w:r w:rsidRPr="00E1468A">
        <w:t>action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50"/>
      </w:r>
    </w:p>
    <w:p w14:paraId="0A474DC4" w14:textId="133E51AE" w:rsidR="00144365" w:rsidRPr="00E1468A" w:rsidRDefault="00144365" w:rsidP="00154A06"/>
    <w:p w14:paraId="18241671" w14:textId="77777777" w:rsidR="00BA0CC0" w:rsidRPr="00E1468A" w:rsidRDefault="00BA0CC0" w:rsidP="00154A06">
      <w:r w:rsidRPr="00E1468A">
        <w:t>251</w:t>
      </w:r>
    </w:p>
    <w:p w14:paraId="20353181" w14:textId="476CA87F" w:rsidR="009F1FE3" w:rsidRPr="00E1468A" w:rsidRDefault="009F1FE3" w:rsidP="00154A06"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no</w:t>
      </w:r>
      <w:r w:rsidR="00C31877" w:rsidRPr="00E1468A">
        <w:t xml:space="preserve"> </w:t>
      </w:r>
      <w:r w:rsidRPr="00E1468A">
        <w:t>doubt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technologies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valuable</w:t>
      </w:r>
      <w:r w:rsidR="00C31877" w:rsidRPr="00E1468A">
        <w:t xml:space="preserve"> </w:t>
      </w:r>
      <w:r w:rsidRPr="00E1468A">
        <w:t>instrumen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eat</w:t>
      </w:r>
      <w:r w:rsidR="00C31877" w:rsidRPr="00E1468A">
        <w:t xml:space="preserve"> </w:t>
      </w:r>
      <w:r w:rsidRPr="00E1468A">
        <w:t>enterpri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uild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sperous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Surely,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ndividual</w:t>
      </w:r>
      <w:r w:rsidR="00C31877" w:rsidRPr="00E1468A">
        <w:t xml:space="preserve"> </w:t>
      </w:r>
      <w:r w:rsidRPr="00E1468A">
        <w:t>commit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ural</w:t>
      </w:r>
      <w:r w:rsidR="00C31877" w:rsidRPr="00E1468A">
        <w:t xml:space="preserve"> </w:t>
      </w:r>
      <w:r w:rsidRPr="00E1468A">
        <w:t>development,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wa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otentially</w:t>
      </w:r>
      <w:r w:rsidR="00C31877" w:rsidRPr="00E1468A">
        <w:t xml:space="preserve"> </w:t>
      </w:r>
      <w:r w:rsidRPr="00E1468A">
        <w:t>destructive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unleash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naïve</w:t>
      </w:r>
      <w:r w:rsidR="00C31877" w:rsidRPr="00E1468A">
        <w:t xml:space="preserve"> </w:t>
      </w:r>
      <w:r w:rsidRPr="00E1468A">
        <w:t>implemen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chnolog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m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dern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globalization</w:t>
      </w:r>
      <w:r w:rsidR="00BA0CC2" w:rsidRPr="00E1468A">
        <w:t>.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roduc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ricultural</w:t>
      </w:r>
      <w:r w:rsidR="00C31877" w:rsidRPr="00E1468A">
        <w:t xml:space="preserve"> </w:t>
      </w:r>
      <w:r w:rsidRPr="00E1468A">
        <w:t>practi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monocultur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rural</w:t>
      </w:r>
      <w:r w:rsidR="00C31877" w:rsidRPr="00E1468A">
        <w:t xml:space="preserve"> </w:t>
      </w:r>
      <w:r w:rsidRPr="00E1468A">
        <w:t>areas,</w:t>
      </w:r>
      <w:r w:rsidR="00C31877" w:rsidRPr="00E1468A">
        <w:t xml:space="preserve"> </w:t>
      </w:r>
      <w:r w:rsidRPr="00E1468A">
        <w:t>intend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ncrease</w:t>
      </w:r>
      <w:r w:rsidR="00C31877" w:rsidRPr="00E1468A">
        <w:t xml:space="preserve"> </w:t>
      </w:r>
      <w:r w:rsidRPr="00E1468A">
        <w:t>efficienc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yield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mall</w:t>
      </w:r>
      <w:r w:rsidR="00C31877" w:rsidRPr="00E1468A">
        <w:t xml:space="preserve"> </w:t>
      </w:r>
      <w:r w:rsidRPr="00E1468A">
        <w:t>landowners,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instances</w:t>
      </w:r>
      <w:r w:rsidR="00C31877" w:rsidRPr="00E1468A">
        <w:t xml:space="preserve"> </w:t>
      </w:r>
      <w:r w:rsidRPr="00E1468A">
        <w:t>actually</w:t>
      </w:r>
      <w:r w:rsidR="00C31877" w:rsidRPr="00E1468A">
        <w:t xml:space="preserve"> </w:t>
      </w:r>
      <w:r w:rsidRPr="00E1468A">
        <w:t>cost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land;</w:t>
      </w:r>
      <w:r w:rsidR="00C31877" w:rsidRPr="00E1468A">
        <w:t xml:space="preserve"> </w:t>
      </w:r>
      <w:r w:rsidRPr="00E1468A">
        <w:t>even</w:t>
      </w:r>
      <w:r w:rsidR="00C31877" w:rsidRPr="00E1468A">
        <w:t xml:space="preserve"> </w:t>
      </w:r>
      <w:r w:rsidRPr="00E1468A">
        <w:t>if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ultimately,</w:t>
      </w:r>
      <w:r w:rsidR="00C31877" w:rsidRPr="00E1468A">
        <w:t xml:space="preserve"> </w:t>
      </w:r>
      <w:r w:rsidRPr="00E1468A">
        <w:t>meri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oving</w:t>
      </w:r>
      <w:r w:rsidR="00C31877" w:rsidRPr="00E1468A">
        <w:t xml:space="preserve"> </w:t>
      </w:r>
      <w:r w:rsidRPr="00E1468A">
        <w:t>toward</w:t>
      </w:r>
      <w:r w:rsidR="00C31877" w:rsidRPr="00E1468A">
        <w:t xml:space="preserve"> </w:t>
      </w:r>
      <w:r w:rsidRPr="00E1468A">
        <w:t>modern</w:t>
      </w:r>
      <w:r w:rsidR="00C31877" w:rsidRPr="00E1468A">
        <w:t xml:space="preserve"> </w:t>
      </w:r>
      <w:r w:rsidRPr="00E1468A">
        <w:t>agricultural</w:t>
      </w:r>
      <w:r w:rsidR="00C31877" w:rsidRPr="00E1468A">
        <w:t xml:space="preserve"> </w:t>
      </w:r>
      <w:r w:rsidRPr="00E1468A">
        <w:t>practices,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canno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li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remendous</w:t>
      </w:r>
      <w:r w:rsidR="00C31877" w:rsidRPr="00E1468A">
        <w:t xml:space="preserve"> </w:t>
      </w:r>
      <w:r w:rsidRPr="00E1468A">
        <w:t>cos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suffering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occur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might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itig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hang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pproach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tatem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tter</w:t>
      </w:r>
      <w:r w:rsidR="00C31877" w:rsidRPr="00E1468A">
        <w:t xml:space="preserve"> </w:t>
      </w:r>
      <w:r w:rsidRPr="00E1468A">
        <w:t>wa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efer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negative</w:t>
      </w:r>
      <w:r w:rsidR="00C31877" w:rsidRPr="00E1468A">
        <w:t xml:space="preserve"> </w:t>
      </w:r>
      <w:r w:rsidRPr="00E1468A">
        <w:t>tendenc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eneral</w:t>
      </w:r>
      <w:r w:rsidR="00C31877" w:rsidRPr="00E1468A">
        <w:t xml:space="preserve"> </w:t>
      </w:r>
      <w:r w:rsidRPr="00E1468A">
        <w:t>condemn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chnological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gress,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uphel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….</w:t>
      </w:r>
    </w:p>
    <w:p w14:paraId="6C7F0CA7" w14:textId="77777777" w:rsidR="009F1FE3" w:rsidRPr="00E1468A" w:rsidRDefault="009F1FE3" w:rsidP="00154A06"/>
    <w:p w14:paraId="4752ED7D" w14:textId="18152908" w:rsidR="00144365" w:rsidRPr="00E1468A" w:rsidRDefault="009F1FE3" w:rsidP="00154A06">
      <w:r w:rsidRPr="00E1468A">
        <w:t>Bahá’ís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roject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economic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recogniz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benefit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itfalls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echnology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key</w:t>
      </w:r>
      <w:r w:rsidR="00C31877" w:rsidRPr="00E1468A">
        <w:t xml:space="preserve"> </w:t>
      </w:r>
      <w:r w:rsidRPr="00E1468A">
        <w:t>question</w:t>
      </w:r>
      <w:r w:rsidR="00C31877" w:rsidRPr="00E1468A">
        <w:t xml:space="preserve"> </w:t>
      </w:r>
      <w:r w:rsidRPr="00E1468A">
        <w:t>is,</w:t>
      </w:r>
      <w:r w:rsidR="00C31877" w:rsidRPr="00E1468A">
        <w:t xml:space="preserve"> </w:t>
      </w:r>
      <w:r w:rsidRPr="00E1468A">
        <w:t>therefore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wheth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technology,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how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it</w:t>
      </w:r>
      <w:r w:rsidR="00BA0CC2" w:rsidRPr="00E1468A">
        <w:t>.</w:t>
      </w:r>
      <w:r w:rsidR="00C31877" w:rsidRPr="00E1468A">
        <w:t xml:space="preserve"> </w:t>
      </w:r>
      <w:r w:rsidRPr="00E1468A">
        <w:t>Approach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centred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on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good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rvices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characteristic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ell-intentioned</w:t>
      </w:r>
      <w:r w:rsidR="00C31877" w:rsidRPr="00E1468A">
        <w:t xml:space="preserve"> </w:t>
      </w:r>
      <w:r w:rsidRPr="00E1468A">
        <w:t>traditional</w:t>
      </w:r>
      <w:r w:rsidR="00C31877" w:rsidRPr="00E1468A">
        <w:t xml:space="preserve"> </w:t>
      </w:r>
      <w:r w:rsidRPr="00E1468A">
        <w:t>religious</w:t>
      </w:r>
      <w:r w:rsidR="00C31877" w:rsidRPr="00E1468A">
        <w:t xml:space="preserve"> </w:t>
      </w:r>
      <w:r w:rsidRPr="00E1468A">
        <w:t>charity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gra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elfare</w:t>
      </w:r>
      <w:r w:rsidR="00C31877" w:rsidRPr="00E1468A">
        <w:t xml:space="preserve"> </w:t>
      </w:r>
      <w:r w:rsidRPr="00E1468A">
        <w:t>state,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know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have</w:t>
      </w:r>
      <w:r w:rsidR="00C31877" w:rsidRPr="00E1468A">
        <w:t xml:space="preserve"> </w:t>
      </w:r>
      <w:r w:rsidRPr="00E1468A">
        <w:t>debilitating</w:t>
      </w:r>
      <w:r w:rsidR="00C31877" w:rsidRPr="00E1468A">
        <w:t xml:space="preserve"> </w:t>
      </w:r>
      <w:r w:rsidRPr="00E1468A">
        <w:t>effects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itial</w:t>
      </w:r>
      <w:r w:rsidR="00C31877" w:rsidRPr="00E1468A">
        <w:t xml:space="preserve"> </w:t>
      </w:r>
      <w:r w:rsidRPr="00E1468A">
        <w:t>allur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mised</w:t>
      </w:r>
      <w:r w:rsidR="00C31877" w:rsidRPr="00E1468A">
        <w:t xml:space="preserve"> </w:t>
      </w:r>
      <w:r w:rsidRPr="00E1468A">
        <w:t>technologies</w:t>
      </w:r>
      <w:r w:rsidR="00C31877" w:rsidRPr="00E1468A">
        <w:t xml:space="preserve"> </w:t>
      </w:r>
      <w:r w:rsidRPr="00E1468A">
        <w:t>often</w:t>
      </w:r>
      <w:r w:rsidR="00C31877" w:rsidRPr="00E1468A">
        <w:t xml:space="preserve"> </w:t>
      </w:r>
      <w:r w:rsidRPr="00E1468A">
        <w:t>proves</w:t>
      </w:r>
      <w:r w:rsidR="00C31877" w:rsidRPr="00E1468A">
        <w:t xml:space="preserve"> </w:t>
      </w:r>
      <w:r w:rsidRPr="00E1468A">
        <w:t>ephemeral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phenomeno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hrase</w:t>
      </w:r>
      <w:r w:rsidR="00C31877" w:rsidRPr="00E1468A">
        <w:t xml:space="preserve"> </w:t>
      </w:r>
      <w:r w:rsidRPr="00E1468A">
        <w:t>“technologies</w:t>
      </w:r>
      <w:r w:rsidR="00C31877" w:rsidRPr="00E1468A">
        <w:t xml:space="preserve"> </w:t>
      </w:r>
      <w:r w:rsidRPr="00E1468A">
        <w:t>deceptively</w:t>
      </w:r>
      <w:r w:rsidR="00C31877" w:rsidRPr="00E1468A">
        <w:t xml:space="preserve"> </w:t>
      </w:r>
      <w:r w:rsidRPr="00E1468A">
        <w:t>packaged”</w:t>
      </w:r>
      <w:r w:rsidR="00C31877" w:rsidRPr="00E1468A">
        <w:t xml:space="preserve"> </w:t>
      </w:r>
      <w:r w:rsidRPr="00E1468A">
        <w:t>refers</w:t>
      </w:r>
      <w:r w:rsidR="00BA0CC2" w:rsidRPr="00E1468A">
        <w:t>.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hope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field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weig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chnical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ocial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involv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br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ar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rofound</w:t>
      </w:r>
      <w:r w:rsidR="00C31877" w:rsidRPr="00E1468A">
        <w:t xml:space="preserve"> </w:t>
      </w:r>
      <w:r w:rsidRPr="00E1468A">
        <w:t>understanding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scienc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ligion,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contribut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ound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void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trem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lind</w:t>
      </w:r>
      <w:r w:rsidR="00C31877" w:rsidRPr="00E1468A">
        <w:t xml:space="preserve"> </w:t>
      </w:r>
      <w:r w:rsidRPr="00E1468A">
        <w:t>fait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materialis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romantic</w:t>
      </w:r>
      <w:r w:rsidR="00C31877" w:rsidRPr="00E1468A">
        <w:t xml:space="preserve"> </w:t>
      </w:r>
      <w:r w:rsidRPr="00E1468A">
        <w:t>attachme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radition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51"/>
      </w:r>
    </w:p>
    <w:p w14:paraId="6A4F4313" w14:textId="536DA4A8" w:rsidR="00144365" w:rsidRPr="00E1468A" w:rsidRDefault="00144365" w:rsidP="00154A06"/>
    <w:p w14:paraId="398DD788" w14:textId="77777777" w:rsidR="00BA0CC0" w:rsidRPr="00E1468A" w:rsidRDefault="00BA0CC0" w:rsidP="00154A06">
      <w:r w:rsidRPr="00E1468A">
        <w:t>252</w:t>
      </w:r>
    </w:p>
    <w:p w14:paraId="5550371A" w14:textId="39C503D3" w:rsidR="009F1FE3" w:rsidRPr="00E1468A" w:rsidRDefault="009F1FE3" w:rsidP="00154A06">
      <w:r w:rsidRPr="00E1468A">
        <w:t>As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know,</w:t>
      </w:r>
      <w:r w:rsidR="00C31877" w:rsidRPr="00E1468A">
        <w:t xml:space="preserve"> </w:t>
      </w:r>
      <w:r w:rsidRPr="00E1468A">
        <w:t>technological</w:t>
      </w:r>
      <w:r w:rsidR="00C31877" w:rsidRPr="00E1468A">
        <w:t xml:space="preserve"> </w:t>
      </w:r>
      <w:r w:rsidRPr="00E1468A">
        <w:t>advancemen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integr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erg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global</w:t>
      </w:r>
      <w:r w:rsidR="00C31877" w:rsidRPr="00E1468A">
        <w:t xml:space="preserve"> </w:t>
      </w:r>
      <w:r w:rsidRPr="00E1468A">
        <w:t>civilization</w:t>
      </w:r>
      <w:r w:rsidR="00BA0CC2" w:rsidRPr="00E1468A">
        <w:t>.</w:t>
      </w:r>
      <w:r w:rsidR="00C31877" w:rsidRPr="00E1468A">
        <w:t xml:space="preserve"> </w:t>
      </w:r>
      <w:r w:rsidRPr="00E1468A">
        <w:t>Indeed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net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ifest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development</w:t>
      </w:r>
      <w:r w:rsidR="00C31877" w:rsidRPr="00E1468A">
        <w:t xml:space="preserve"> </w:t>
      </w:r>
      <w:r w:rsidRPr="00E1468A">
        <w:t>anticipat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uardian</w:t>
      </w:r>
      <w:r w:rsidR="00C31877" w:rsidRPr="00E1468A">
        <w:t xml:space="preserve"> </w:t>
      </w:r>
      <w:r w:rsidRPr="00E1468A">
        <w:t>when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describ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haracteristic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unified</w:t>
      </w:r>
      <w:r w:rsidR="00C31877" w:rsidRPr="00E1468A">
        <w:t xml:space="preserve"> </w:t>
      </w:r>
      <w:r w:rsidRPr="00E1468A">
        <w:t>humanity,</w:t>
      </w:r>
      <w:r w:rsidR="00C31877" w:rsidRPr="00E1468A">
        <w:t xml:space="preserve"> </w:t>
      </w:r>
      <w:r w:rsidRPr="00E1468A">
        <w:t>he</w:t>
      </w:r>
      <w:r w:rsidR="00C31877" w:rsidRPr="00E1468A">
        <w:t xml:space="preserve"> </w:t>
      </w:r>
      <w:r w:rsidRPr="00E1468A">
        <w:t>foresaw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“mechanis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inter-communication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devised,</w:t>
      </w:r>
      <w:r w:rsidR="00C31877" w:rsidRPr="00E1468A">
        <w:t xml:space="preserve"> </w:t>
      </w:r>
      <w:r w:rsidRPr="00E1468A">
        <w:t>embrac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hole</w:t>
      </w:r>
      <w:r w:rsidR="00C31877" w:rsidRPr="00E1468A">
        <w:t xml:space="preserve"> </w:t>
      </w:r>
      <w:r w:rsidRPr="00E1468A">
        <w:t>planet,</w:t>
      </w:r>
      <w:r w:rsidR="00C31877" w:rsidRPr="00E1468A">
        <w:t xml:space="preserve"> </w:t>
      </w:r>
      <w:r w:rsidRPr="00E1468A">
        <w:t>fre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hindrance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restriction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nctioning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marvellous</w:t>
      </w:r>
      <w:r w:rsidR="00C31877" w:rsidRPr="00E1468A">
        <w:t xml:space="preserve"> </w:t>
      </w:r>
      <w:r w:rsidRPr="00E1468A">
        <w:t>swiftnes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erfect</w:t>
      </w:r>
      <w:r w:rsidR="00C31877" w:rsidRPr="00E1468A">
        <w:t xml:space="preserve"> </w:t>
      </w:r>
      <w:r w:rsidRPr="00E1468A">
        <w:t>regularity.”</w:t>
      </w:r>
      <w:r w:rsidR="00C31877" w:rsidRPr="00E1468A">
        <w:t xml:space="preserve">  </w:t>
      </w:r>
      <w:r w:rsidRPr="00E1468A">
        <w:t>Yet,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tiliz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ne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manner</w:t>
      </w:r>
      <w:r w:rsidR="00C31877" w:rsidRPr="00E1468A">
        <w:t xml:space="preserve"> </w:t>
      </w:r>
      <w:r w:rsidRPr="00E1468A">
        <w:t>conduciv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terial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progress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immense</w:t>
      </w:r>
      <w:r w:rsidR="00C31877" w:rsidRPr="00E1468A">
        <w:t xml:space="preserve"> </w:t>
      </w:r>
      <w:r w:rsidRPr="00E1468A">
        <w:t>challenge.</w:t>
      </w:r>
    </w:p>
    <w:p w14:paraId="7DCD259C" w14:textId="77777777" w:rsidR="009F1FE3" w:rsidRPr="00E1468A" w:rsidRDefault="009F1FE3" w:rsidP="00154A06"/>
    <w:p w14:paraId="4228DF96" w14:textId="27966EBD" w:rsidR="009F1FE3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However,</w:t>
      </w:r>
      <w:r w:rsidR="00C31877" w:rsidRPr="00E1468A">
        <w:t xml:space="preserve"> </w:t>
      </w:r>
      <w:r w:rsidRPr="00E1468A">
        <w:t>given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ternet</w:t>
      </w:r>
      <w:r w:rsidR="00C31877" w:rsidRPr="00E1468A">
        <w:t xml:space="preserve"> </w:t>
      </w:r>
      <w:r w:rsidRPr="00E1468A">
        <w:t>allows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tantaneous</w:t>
      </w:r>
      <w:r w:rsidR="00C31877" w:rsidRPr="00E1468A">
        <w:t xml:space="preserve"> </w:t>
      </w:r>
      <w:r w:rsidRPr="00E1468A">
        <w:t>dissemin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ntent</w:t>
      </w:r>
      <w:r w:rsidR="00C31877" w:rsidRPr="00E1468A">
        <w:t xml:space="preserve"> </w:t>
      </w:r>
      <w:r w:rsidRPr="00E1468A">
        <w:t>among</w:t>
      </w:r>
      <w:r w:rsidR="00C31877" w:rsidRPr="00E1468A">
        <w:t xml:space="preserve"> </w:t>
      </w:r>
      <w:r w:rsidRPr="00E1468A">
        <w:t>growing</w:t>
      </w:r>
      <w:r w:rsidR="00C31877" w:rsidRPr="00E1468A">
        <w:t xml:space="preserve"> </w:t>
      </w:r>
      <w:r w:rsidRPr="00E1468A">
        <w:t>multitudes,</w:t>
      </w:r>
      <w:r w:rsidR="00C31877" w:rsidRPr="00E1468A">
        <w:t xml:space="preserve"> </w:t>
      </w:r>
      <w:r w:rsidRPr="00E1468A">
        <w:t>wisdom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elf-discipline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required</w:t>
      </w:r>
      <w:r w:rsidR="00C31877" w:rsidRPr="00E1468A">
        <w:t xml:space="preserve"> </w:t>
      </w:r>
      <w:r w:rsidRPr="00E1468A">
        <w:t>les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ignificance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dignity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become</w:t>
      </w:r>
      <w:r w:rsidR="00C31877" w:rsidRPr="00E1468A">
        <w:t xml:space="preserve"> </w:t>
      </w:r>
      <w:r w:rsidRPr="00E1468A">
        <w:t>compromis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becoming,</w:t>
      </w:r>
      <w:r w:rsidR="00C31877" w:rsidRPr="00E1468A">
        <w:t xml:space="preserve"> </w:t>
      </w:r>
      <w:r w:rsidRPr="00E1468A">
        <w:t>inaccurate,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trivialized</w:t>
      </w:r>
      <w:r w:rsidR="00C31877" w:rsidRPr="00E1468A">
        <w:t xml:space="preserve"> </w:t>
      </w:r>
      <w:r w:rsidRPr="00E1468A">
        <w:t>presentation….</w:t>
      </w:r>
    </w:p>
    <w:p w14:paraId="35165888" w14:textId="77777777" w:rsidR="009F1FE3" w:rsidRPr="00E1468A" w:rsidRDefault="009F1FE3" w:rsidP="00154A06"/>
    <w:p w14:paraId="354F277C" w14:textId="30843B3B" w:rsidR="009F1FE3" w:rsidRPr="00E1468A" w:rsidRDefault="009F1FE3" w:rsidP="00154A06">
      <w:r w:rsidRPr="00E1468A">
        <w:t>…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example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may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beneficia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flect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nature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orm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re</w:t>
      </w:r>
      <w:r w:rsidR="00C31877" w:rsidRPr="00E1468A">
        <w:t xml:space="preserve"> </w:t>
      </w:r>
      <w:r w:rsidRPr="00E1468A">
        <w:t>activities,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tex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xperi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cluster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region,</w:t>
      </w:r>
      <w:r w:rsidR="00C31877" w:rsidRPr="00E1468A">
        <w:t xml:space="preserve"> </w:t>
      </w:r>
      <w:r w:rsidRPr="00E1468A">
        <w:t>certain</w:t>
      </w:r>
      <w:r w:rsidR="00C31877" w:rsidRPr="00E1468A">
        <w:t xml:space="preserve"> </w:t>
      </w:r>
      <w:r w:rsidRPr="00E1468A">
        <w:t>problems</w:t>
      </w:r>
      <w:r w:rsidR="00C31877" w:rsidRPr="00E1468A">
        <w:t xml:space="preserve"> </w:t>
      </w:r>
      <w:r w:rsidRPr="00E1468A">
        <w:t>arise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ttempti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eat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it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aim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peak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ahá’ís</w:t>
      </w:r>
      <w:r w:rsidR="00C31877" w:rsidRPr="00E1468A">
        <w:t xml:space="preserve"> </w:t>
      </w:r>
      <w:r w:rsidRPr="00E1468A">
        <w:t>worldwide</w:t>
      </w:r>
      <w:r w:rsidR="00C31877" w:rsidRPr="00E1468A">
        <w:t xml:space="preserve"> </w:t>
      </w:r>
      <w:r w:rsidRPr="00E1468A">
        <w:t>abou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ubject</w:t>
      </w:r>
      <w:r w:rsidR="00BA0CC2" w:rsidRPr="00E1468A">
        <w:t>.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approach</w:t>
      </w:r>
      <w:r w:rsidR="00C31877" w:rsidRPr="00E1468A">
        <w:t xml:space="preserve"> </w:t>
      </w:r>
      <w:r w:rsidRPr="00E1468A">
        <w:t>could</w:t>
      </w:r>
      <w:r w:rsidR="00C31877" w:rsidRPr="00E1468A">
        <w:t xml:space="preserve"> </w:t>
      </w:r>
      <w:r w:rsidRPr="00E1468A">
        <w:t>lea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ultural</w:t>
      </w:r>
      <w:r w:rsidR="00C31877" w:rsidRPr="00E1468A">
        <w:t xml:space="preserve"> </w:t>
      </w:r>
      <w:r w:rsidRPr="00E1468A">
        <w:t>norm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valu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particular</w:t>
      </w:r>
      <w:r w:rsidR="00C31877" w:rsidRPr="00E1468A">
        <w:t xml:space="preserve"> </w:t>
      </w:r>
      <w:r w:rsidRPr="00E1468A">
        <w:t>population</w:t>
      </w:r>
      <w:r w:rsidR="00C31877" w:rsidRPr="00E1468A">
        <w:t xml:space="preserve"> </w:t>
      </w:r>
      <w:r w:rsidRPr="00E1468A">
        <w:t>being</w:t>
      </w:r>
      <w:r w:rsidR="00C31877" w:rsidRPr="00E1468A">
        <w:t xml:space="preserve"> </w:t>
      </w:r>
      <w:r w:rsidRPr="00E1468A">
        <w:t>promot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universal</w:t>
      </w:r>
      <w:r w:rsidR="00C31877" w:rsidRPr="00E1468A">
        <w:t xml:space="preserve"> </w:t>
      </w:r>
      <w:r w:rsidRPr="00E1468A">
        <w:t>audience—a</w:t>
      </w:r>
      <w:r w:rsidR="00C31877" w:rsidRPr="00E1468A">
        <w:t xml:space="preserve"> </w:t>
      </w:r>
      <w:r w:rsidRPr="00E1468A">
        <w:t>pattern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too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today</w:t>
      </w:r>
      <w:r w:rsidR="00BA0CC2" w:rsidRPr="00E1468A">
        <w:t>.</w:t>
      </w:r>
      <w:r w:rsidR="00C31877" w:rsidRPr="00E1468A">
        <w:t xml:space="preserve"> </w:t>
      </w:r>
      <w:r w:rsidRPr="00E1468A">
        <w:t>There</w:t>
      </w:r>
      <w:r w:rsidR="00C31877" w:rsidRPr="00E1468A">
        <w:t xml:space="preserve"> </w:t>
      </w:r>
      <w:r w:rsidRPr="00E1468A">
        <w:t>is</w:t>
      </w:r>
      <w:r w:rsidR="00C31877" w:rsidRPr="00E1468A">
        <w:t xml:space="preserve"> </w:t>
      </w:r>
      <w:r w:rsidRPr="00E1468A">
        <w:t>als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ang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exerting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unintended</w:t>
      </w:r>
      <w:r w:rsidR="00C31877" w:rsidRPr="00E1468A">
        <w:t xml:space="preserve"> </w:t>
      </w:r>
      <w:r w:rsidRPr="00E1468A">
        <w:t>influenc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c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learning</w:t>
      </w:r>
      <w:r w:rsidR="00C31877" w:rsidRPr="00E1468A">
        <w:t xml:space="preserve"> </w:t>
      </w:r>
      <w:r w:rsidRPr="00E1468A">
        <w:t>unfolding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rassroots,</w:t>
      </w:r>
      <w:r w:rsidR="00C31877" w:rsidRPr="00E1468A">
        <w:t xml:space="preserve"> </w:t>
      </w:r>
      <w:r w:rsidRPr="00E1468A">
        <w:t>where</w:t>
      </w:r>
      <w:r w:rsidR="00C31877" w:rsidRPr="00E1468A">
        <w:t xml:space="preserve"> </w:t>
      </w:r>
      <w:r w:rsidRPr="00E1468A">
        <w:t>individuals,</w:t>
      </w:r>
      <w:r w:rsidR="00C31877" w:rsidRPr="00E1468A">
        <w:t xml:space="preserve"> </w:t>
      </w:r>
      <w:r w:rsidRPr="00E1468A">
        <w:t>communities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institutions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acting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protagonis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own</w:t>
      </w:r>
      <w:r w:rsidR="00C31877" w:rsidRPr="00E1468A">
        <w:t xml:space="preserve"> </w:t>
      </w:r>
      <w:r w:rsidRPr="00E1468A">
        <w:t>growth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development</w:t>
      </w:r>
      <w:r w:rsidR="00BA0CC2" w:rsidRPr="00E1468A">
        <w:t>.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rspectives</w:t>
      </w:r>
      <w:r w:rsidR="00C31877" w:rsidRPr="00E1468A">
        <w:t xml:space="preserve"> </w:t>
      </w:r>
      <w:r w:rsidRPr="00E1468A">
        <w:t>offer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ollowing</w:t>
      </w:r>
      <w:r w:rsidR="00C31877" w:rsidRPr="00E1468A">
        <w:t xml:space="preserve"> </w:t>
      </w:r>
      <w:r w:rsidRPr="00E1468A">
        <w:t>extract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essage</w:t>
      </w:r>
      <w:r w:rsidR="00C31877" w:rsidRPr="00E1468A">
        <w:t xml:space="preserve"> </w:t>
      </w:r>
      <w:r w:rsidRPr="00E1468A">
        <w:t>dated</w:t>
      </w:r>
      <w:r w:rsidR="00C31877" w:rsidRPr="00E1468A">
        <w:t xml:space="preserve"> </w:t>
      </w:r>
      <w:r w:rsidRPr="00E1468A">
        <w:t>12</w:t>
      </w:r>
      <w:r w:rsidR="00C31877" w:rsidRPr="00E1468A">
        <w:t xml:space="preserve"> </w:t>
      </w:r>
      <w:r w:rsidRPr="00E1468A">
        <w:t>December</w:t>
      </w:r>
      <w:r w:rsidR="00C31877" w:rsidRPr="00E1468A">
        <w:t xml:space="preserve"> </w:t>
      </w:r>
      <w:r w:rsidRPr="00E1468A">
        <w:t>2011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ll</w:t>
      </w:r>
      <w:r w:rsidR="00C31877" w:rsidRPr="00E1468A">
        <w:t xml:space="preserve"> </w:t>
      </w:r>
      <w:r w:rsidRPr="00E1468A">
        <w:t>National</w:t>
      </w:r>
      <w:r w:rsidR="00C31877" w:rsidRPr="00E1468A">
        <w:t xml:space="preserve"> </w:t>
      </w:r>
      <w:r w:rsidRPr="00E1468A">
        <w:t>Spiritual</w:t>
      </w:r>
      <w:r w:rsidR="00C31877" w:rsidRPr="00E1468A">
        <w:t xml:space="preserve"> </w:t>
      </w:r>
      <w:r w:rsidRPr="00E1468A">
        <w:t>Assemblies—although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pecific</w:t>
      </w:r>
      <w:r w:rsidR="00C31877" w:rsidRPr="00E1468A">
        <w:t xml:space="preserve"> </w:t>
      </w:r>
      <w:r w:rsidRPr="00E1468A">
        <w:t>contex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artistic</w:t>
      </w:r>
      <w:r w:rsidR="00C31877" w:rsidRPr="00E1468A">
        <w:t xml:space="preserve"> </w:t>
      </w:r>
      <w:r w:rsidRPr="00E1468A">
        <w:t>endeavour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supplementary</w:t>
      </w:r>
      <w:r w:rsidR="00C31877" w:rsidRPr="00E1468A">
        <w:t xml:space="preserve"> </w:t>
      </w:r>
      <w:r w:rsidRPr="00E1468A">
        <w:t>educational</w:t>
      </w:r>
      <w:r w:rsidR="00C31877" w:rsidRPr="00E1468A">
        <w:t xml:space="preserve"> </w:t>
      </w:r>
      <w:r w:rsidRPr="00E1468A">
        <w:t>materials—are</w:t>
      </w:r>
      <w:r w:rsidR="00C31877" w:rsidRPr="00E1468A">
        <w:t xml:space="preserve"> </w:t>
      </w:r>
      <w:r w:rsidRPr="00E1468A">
        <w:t>especially</w:t>
      </w:r>
      <w:r w:rsidR="00C31877" w:rsidRPr="00E1468A">
        <w:t xml:space="preserve"> </w:t>
      </w:r>
      <w:r w:rsidRPr="00E1468A">
        <w:t>relevan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spec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mentioned</w:t>
      </w:r>
      <w:r w:rsidR="00C31877" w:rsidRPr="00E1468A">
        <w:t xml:space="preserve"> </w:t>
      </w:r>
      <w:r w:rsidRPr="00E1468A">
        <w:t>above:</w:t>
      </w:r>
    </w:p>
    <w:p w14:paraId="38AA7DDD" w14:textId="77777777" w:rsidR="009F1FE3" w:rsidRPr="00E1468A" w:rsidRDefault="009F1FE3" w:rsidP="00154A06"/>
    <w:p w14:paraId="6F22AB1E" w14:textId="73EB4F71" w:rsidR="00144365" w:rsidRPr="00E1468A" w:rsidRDefault="009F1FE3" w:rsidP="006D4F5F">
      <w:pPr>
        <w:ind w:left="567" w:right="560"/>
      </w:pPr>
      <w:r w:rsidRPr="00E1468A">
        <w:t>Propell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forces</w:t>
      </w:r>
      <w:r w:rsidR="00C31877" w:rsidRPr="00E1468A">
        <w:t xml:space="preserve"> </w:t>
      </w:r>
      <w:r w:rsidRPr="00E1468A">
        <w:t>generated</w:t>
      </w:r>
      <w:r w:rsidR="00C31877" w:rsidRPr="00E1468A">
        <w:t xml:space="preserve"> </w:t>
      </w:r>
      <w:r w:rsidRPr="00E1468A">
        <w:t>both</w:t>
      </w:r>
      <w:r w:rsidR="00C31877" w:rsidRPr="00E1468A">
        <w:t xml:space="preserve"> </w:t>
      </w:r>
      <w:r w:rsidRPr="00E1468A">
        <w:t>within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outside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eople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arth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see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moving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divergent</w:t>
      </w:r>
      <w:r w:rsidR="00C31877" w:rsidRPr="00E1468A">
        <w:t xml:space="preserve"> </w:t>
      </w:r>
      <w:r w:rsidRPr="00E1468A">
        <w:t>directions,</w:t>
      </w:r>
      <w:r w:rsidR="00C31877" w:rsidRPr="00E1468A">
        <w:t xml:space="preserve"> </w:t>
      </w:r>
      <w:r w:rsidRPr="00E1468A">
        <w:t>closer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closer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one</w:t>
      </w:r>
      <w:r w:rsidR="00C31877" w:rsidRPr="00E1468A">
        <w:t xml:space="preserve"> </w:t>
      </w:r>
      <w:r w:rsidRPr="00E1468A">
        <w:t>another,</w:t>
      </w:r>
      <w:r w:rsidR="00C31877" w:rsidRPr="00E1468A">
        <w:t xml:space="preserve"> </w:t>
      </w:r>
      <w:r w:rsidRPr="00E1468A">
        <w:t>towards</w:t>
      </w:r>
      <w:r w:rsidR="00C31877" w:rsidRPr="00E1468A">
        <w:t xml:space="preserve"> </w:t>
      </w:r>
      <w:r w:rsidRPr="00E1468A">
        <w:t>w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civilization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stupendou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haracter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would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futile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u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ttemp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agine</w:t>
      </w:r>
      <w:r w:rsidR="00C31877" w:rsidRPr="00E1468A">
        <w:t xml:space="preserve"> </w:t>
      </w:r>
      <w:r w:rsidRPr="00E1468A">
        <w:t>it</w:t>
      </w:r>
      <w:r w:rsidR="00C31877" w:rsidRPr="00E1468A">
        <w:t xml:space="preserve"> </w:t>
      </w:r>
      <w:r w:rsidRPr="00E1468A">
        <w:t>today</w:t>
      </w:r>
      <w:r w:rsidR="00BA0CC2" w:rsidRPr="00E1468A">
        <w:t>.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centripetal</w:t>
      </w:r>
      <w:r w:rsidR="00C31877" w:rsidRPr="00E1468A">
        <w:t xml:space="preserve"> </w:t>
      </w:r>
      <w:r w:rsidRPr="00E1468A">
        <w:t>move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populations</w:t>
      </w:r>
      <w:r w:rsidR="00C31877" w:rsidRPr="00E1468A">
        <w:t xml:space="preserve"> </w:t>
      </w:r>
      <w:r w:rsidRPr="00E1468A">
        <w:t>accelerates</w:t>
      </w:r>
      <w:r w:rsidR="00C31877" w:rsidRPr="00E1468A">
        <w:t xml:space="preserve"> </w:t>
      </w:r>
      <w:r w:rsidRPr="00E1468A">
        <w:t>across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globe,</w:t>
      </w:r>
      <w:r w:rsidR="00C31877" w:rsidRPr="00E1468A">
        <w:t xml:space="preserve"> </w:t>
      </w:r>
      <w:r w:rsidRPr="00E1468A">
        <w:t>some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culture,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accord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aching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aith,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gradually</w:t>
      </w:r>
      <w:r w:rsidR="00C31877" w:rsidRPr="00E1468A">
        <w:t xml:space="preserve"> </w:t>
      </w:r>
      <w:r w:rsidRPr="00E1468A">
        <w:t>fall</w:t>
      </w:r>
      <w:r w:rsidR="00C31877" w:rsidRPr="00E1468A">
        <w:t xml:space="preserve"> </w:t>
      </w:r>
      <w:r w:rsidRPr="00E1468A">
        <w:t>away,</w:t>
      </w:r>
      <w:r w:rsidR="00C31877" w:rsidRPr="00E1468A">
        <w:t xml:space="preserve"> </w:t>
      </w:r>
      <w:r w:rsidRPr="00E1468A">
        <w:t>while</w:t>
      </w:r>
      <w:r w:rsidR="00C31877" w:rsidRPr="00E1468A">
        <w:t xml:space="preserve"> </w:t>
      </w:r>
      <w:r w:rsidRPr="00E1468A">
        <w:t>others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be</w:t>
      </w:r>
      <w:r w:rsidR="00C31877" w:rsidRPr="00E1468A">
        <w:t xml:space="preserve"> </w:t>
      </w:r>
      <w:r w:rsidRPr="00E1468A">
        <w:t>reinforced</w:t>
      </w:r>
      <w:r w:rsidR="00BA0CC2" w:rsidRPr="00E1468A">
        <w:t>.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same</w:t>
      </w:r>
      <w:r w:rsidR="00C31877" w:rsidRPr="00E1468A">
        <w:t xml:space="preserve"> </w:t>
      </w:r>
      <w:r w:rsidRPr="00E1468A">
        <w:t>token,</w:t>
      </w:r>
      <w:r w:rsidR="00C31877" w:rsidRPr="00E1468A">
        <w:t xml:space="preserve"> </w:t>
      </w:r>
      <w:r w:rsidRPr="00E1468A">
        <w:t>new</w:t>
      </w:r>
      <w:r w:rsidR="00C31877" w:rsidRPr="00E1468A">
        <w:t xml:space="preserve"> </w:t>
      </w:r>
      <w:r w:rsidRPr="00E1468A">
        <w:t>element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evolve</w:t>
      </w:r>
      <w:r w:rsidR="00C31877" w:rsidRPr="00E1468A">
        <w:t xml:space="preserve"> </w:t>
      </w:r>
      <w:r w:rsidRPr="00E1468A">
        <w:t>over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as</w:t>
      </w:r>
      <w:r w:rsidR="00C31877" w:rsidRPr="00E1468A">
        <w:t xml:space="preserve"> </w:t>
      </w:r>
      <w:r w:rsidRPr="00E1468A">
        <w:t>people</w:t>
      </w:r>
      <w:r w:rsidR="00C31877" w:rsidRPr="00E1468A">
        <w:t xml:space="preserve"> </w:t>
      </w:r>
      <w:r w:rsidRPr="00E1468A">
        <w:t>hailing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human</w:t>
      </w:r>
      <w:r w:rsidR="00C31877" w:rsidRPr="00E1468A">
        <w:t xml:space="preserve"> </w:t>
      </w:r>
      <w:r w:rsidRPr="00E1468A">
        <w:t>group,</w:t>
      </w:r>
      <w:r w:rsidR="00C31877" w:rsidRPr="00E1468A">
        <w:t xml:space="preserve"> </w:t>
      </w:r>
      <w:r w:rsidRPr="00E1468A">
        <w:t>inspir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Revelation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Bahá’u’lláh,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pattern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ought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action</w:t>
      </w:r>
      <w:r w:rsidR="00C31877" w:rsidRPr="00E1468A">
        <w:t xml:space="preserve"> </w:t>
      </w:r>
      <w:r w:rsidRPr="00E1468A">
        <w:t>engendered</w:t>
      </w:r>
      <w:r w:rsidR="00C31877" w:rsidRPr="00E1468A">
        <w:t xml:space="preserve"> </w:t>
      </w:r>
      <w:r w:rsidRPr="00E1468A">
        <w:t>by</w:t>
      </w:r>
      <w:r w:rsidR="00C31877" w:rsidRPr="00E1468A">
        <w:t xml:space="preserve"> </w:t>
      </w:r>
      <w:r w:rsidRPr="00E1468A">
        <w:t>His</w:t>
      </w:r>
      <w:r w:rsidR="00C31877" w:rsidRPr="00E1468A">
        <w:t xml:space="preserve"> </w:t>
      </w:r>
      <w:r w:rsidRPr="00E1468A">
        <w:t>teachings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through</w:t>
      </w:r>
      <w:r w:rsidR="00C31877" w:rsidRPr="00E1468A">
        <w:t xml:space="preserve"> </w:t>
      </w:r>
      <w:r w:rsidRPr="00E1468A">
        <w:t>artistic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literary</w:t>
      </w:r>
      <w:r w:rsidR="00C31877" w:rsidRPr="00E1468A">
        <w:t xml:space="preserve"> </w:t>
      </w:r>
      <w:r w:rsidRPr="00E1468A">
        <w:t>works…</w:t>
      </w:r>
      <w:r w:rsidR="00BA0CC2" w:rsidRPr="00E1468A">
        <w:t>.</w:t>
      </w:r>
      <w:r w:rsidR="00C31877" w:rsidRPr="00E1468A">
        <w:t xml:space="preserve"> </w:t>
      </w:r>
      <w:r w:rsidRPr="00E1468A">
        <w:t>We</w:t>
      </w:r>
      <w:r w:rsidR="00C31877" w:rsidRPr="00E1468A">
        <w:t xml:space="preserve"> </w:t>
      </w:r>
      <w:r w:rsidRPr="00E1468A">
        <w:t>long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see,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instance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emerg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aptivating</w:t>
      </w:r>
      <w:r w:rsidR="00C31877" w:rsidRPr="00E1468A">
        <w:t xml:space="preserve"> </w:t>
      </w:r>
      <w:r w:rsidRPr="00E1468A">
        <w:t>songs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par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language,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impress</w:t>
      </w:r>
      <w:r w:rsidR="00C31877" w:rsidRPr="00E1468A">
        <w:t xml:space="preserve"> </w:t>
      </w:r>
      <w:r w:rsidRPr="00E1468A">
        <w:t>upo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you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profound</w:t>
      </w:r>
      <w:r w:rsidR="00C31877" w:rsidRPr="00E1468A">
        <w:t xml:space="preserve"> </w:t>
      </w:r>
      <w:r w:rsidRPr="00E1468A">
        <w:t>concepts</w:t>
      </w:r>
      <w:r w:rsidR="00C31877" w:rsidRPr="00E1468A">
        <w:t xml:space="preserve"> </w:t>
      </w:r>
      <w:r w:rsidRPr="00E1468A">
        <w:t>enshrined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teachings</w:t>
      </w:r>
      <w:r w:rsidR="00BA0CC2" w:rsidRPr="00E1468A">
        <w:t>.</w:t>
      </w:r>
      <w:r w:rsidR="00C31877" w:rsidRPr="00E1468A">
        <w:t xml:space="preserve"> </w:t>
      </w:r>
      <w:r w:rsidRPr="00E1468A">
        <w:t>Yet</w:t>
      </w:r>
      <w:r w:rsidR="00C31877" w:rsidRPr="00E1468A">
        <w:t xml:space="preserve"> </w:t>
      </w:r>
      <w:r w:rsidRPr="00E1468A">
        <w:t>such</w:t>
      </w:r>
      <w:r w:rsidR="00C31877" w:rsidRPr="00E1468A">
        <w:t xml:space="preserve"> </w:t>
      </w:r>
      <w:r w:rsidRPr="00E1468A">
        <w:t>an</w:t>
      </w:r>
      <w:r w:rsidR="00C31877" w:rsidRPr="00E1468A">
        <w:t xml:space="preserve"> </w:t>
      </w:r>
      <w:r w:rsidRPr="00E1468A">
        <w:t>efflorescenc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reative</w:t>
      </w:r>
      <w:r w:rsidR="00C31877" w:rsidRPr="00E1468A">
        <w:t xml:space="preserve"> </w:t>
      </w:r>
      <w:r w:rsidRPr="00E1468A">
        <w:t>thought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fail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materialize,</w:t>
      </w:r>
      <w:r w:rsidR="00C31877" w:rsidRPr="00E1468A">
        <w:t xml:space="preserve"> </w:t>
      </w:r>
      <w:r w:rsidRPr="00E1468A">
        <w:t>should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fall,</w:t>
      </w:r>
      <w:r w:rsidR="00C31877" w:rsidRPr="00E1468A">
        <w:t xml:space="preserve"> </w:t>
      </w:r>
      <w:r w:rsidRPr="00E1468A">
        <w:t>however</w:t>
      </w:r>
      <w:r w:rsidR="00C31877" w:rsidRPr="00E1468A">
        <w:t xml:space="preserve"> </w:t>
      </w:r>
      <w:r w:rsidRPr="00E1468A">
        <w:t>inadvertently,</w:t>
      </w:r>
      <w:r w:rsidR="00C31877" w:rsidRPr="00E1468A">
        <w:t xml:space="preserve"> </w:t>
      </w:r>
      <w:r w:rsidRPr="00E1468A">
        <w:t>into</w:t>
      </w:r>
      <w:r w:rsidR="00C31877" w:rsidRPr="00E1468A">
        <w:t xml:space="preserve"> </w:t>
      </w:r>
      <w:r w:rsidRPr="00E1468A">
        <w:t>patterns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world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give</w:t>
      </w:r>
      <w:r w:rsidR="00C31877" w:rsidRPr="00E1468A">
        <w:t xml:space="preserve"> </w:t>
      </w:r>
      <w:r w:rsidRPr="00E1468A">
        <w:t>licenc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financial</w:t>
      </w:r>
      <w:r w:rsidR="00C31877" w:rsidRPr="00E1468A">
        <w:t xml:space="preserve"> </w:t>
      </w:r>
      <w:r w:rsidRPr="00E1468A">
        <w:t>resources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ose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cultural</w:t>
      </w:r>
      <w:r w:rsidR="00C31877" w:rsidRPr="00E1468A">
        <w:t xml:space="preserve"> </w:t>
      </w:r>
      <w:r w:rsidRPr="00E1468A">
        <w:t>perspective</w:t>
      </w:r>
      <w:r w:rsidR="00C31877" w:rsidRPr="00E1468A">
        <w:t xml:space="preserve"> </w:t>
      </w:r>
      <w:r w:rsidRPr="00E1468A">
        <w:t>on</w:t>
      </w:r>
      <w:r w:rsidR="00C31877" w:rsidRPr="00E1468A">
        <w:t xml:space="preserve"> </w:t>
      </w:r>
      <w:r w:rsidRPr="00E1468A">
        <w:t>others,</w:t>
      </w:r>
      <w:r w:rsidR="00C31877" w:rsidRPr="00E1468A">
        <w:t xml:space="preserve"> </w:t>
      </w:r>
      <w:r w:rsidRPr="00E1468A">
        <w:t>inundating</w:t>
      </w:r>
      <w:r w:rsidR="00C31877" w:rsidRPr="00E1468A">
        <w:t xml:space="preserve"> </w:t>
      </w:r>
      <w:r w:rsidRPr="00E1468A">
        <w:t>them</w:t>
      </w:r>
      <w:r w:rsidR="00C31877" w:rsidRPr="00E1468A">
        <w:t xml:space="preserve"> </w:t>
      </w:r>
      <w:r w:rsidRPr="00E1468A">
        <w:t>with</w:t>
      </w:r>
      <w:r w:rsidR="00C31877" w:rsidRPr="00E1468A">
        <w:t xml:space="preserve"> </w:t>
      </w:r>
      <w:r w:rsidRPr="00E1468A">
        <w:t>materials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products</w:t>
      </w:r>
      <w:r w:rsidR="00C31877" w:rsidRPr="00E1468A">
        <w:t xml:space="preserve"> </w:t>
      </w:r>
      <w:r w:rsidRPr="00E1468A">
        <w:t>aggressively</w:t>
      </w:r>
      <w:r w:rsidR="00C31877" w:rsidRPr="00E1468A">
        <w:t xml:space="preserve"> </w:t>
      </w:r>
      <w:r w:rsidRPr="00E1468A">
        <w:t>promoted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52"/>
      </w:r>
    </w:p>
    <w:p w14:paraId="262CC6BB" w14:textId="77777777" w:rsidR="00144365" w:rsidRPr="00E1468A" w:rsidRDefault="00144365" w:rsidP="00154A06"/>
    <w:p w14:paraId="54545A12" w14:textId="77777777" w:rsidR="00BA0CC0" w:rsidRPr="00E1468A" w:rsidRDefault="00BA0CC0" w:rsidP="00154A06">
      <w:r w:rsidRPr="00E1468A">
        <w:t>253</w:t>
      </w:r>
    </w:p>
    <w:p w14:paraId="2E16E669" w14:textId="37E24E98" w:rsidR="00144365" w:rsidRPr="00E1468A" w:rsidRDefault="009F1FE3" w:rsidP="00154A06">
      <w:r w:rsidRPr="00E1468A">
        <w:t>On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most</w:t>
      </w:r>
      <w:r w:rsidR="00C31877" w:rsidRPr="00E1468A">
        <w:t xml:space="preserve"> </w:t>
      </w:r>
      <w:r w:rsidRPr="00E1468A">
        <w:t>significant</w:t>
      </w:r>
      <w:r w:rsidR="00C31877" w:rsidRPr="00E1468A">
        <w:t xml:space="preserve"> </w:t>
      </w:r>
      <w:r w:rsidRPr="00E1468A">
        <w:t>development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mark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unfoldment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Divine</w:t>
      </w:r>
      <w:r w:rsidR="00C31877" w:rsidRPr="00E1468A">
        <w:t xml:space="preserve"> </w:t>
      </w:r>
      <w:r w:rsidRPr="00E1468A">
        <w:t>Plan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is</w:t>
      </w:r>
      <w:r w:rsidR="00C31877" w:rsidRPr="00E1468A">
        <w:t xml:space="preserve"> </w:t>
      </w:r>
      <w:r w:rsidRPr="00E1468A">
        <w:t>tim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dvancements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leve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ulture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Bahá’í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experience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Hou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Justice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vera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messages</w:t>
      </w:r>
      <w:r w:rsidR="00C31877" w:rsidRPr="00E1468A">
        <w:t xml:space="preserve"> </w:t>
      </w:r>
      <w:r w:rsidRPr="00E1468A">
        <w:t>referred</w:t>
      </w:r>
      <w:r w:rsidR="00BA0CC2" w:rsidRPr="00E1468A">
        <w:t>.</w:t>
      </w:r>
      <w:r w:rsidR="00C31877" w:rsidRPr="00E1468A">
        <w:t xml:space="preserve"> </w:t>
      </w:r>
      <w:r w:rsidRPr="00E1468A">
        <w:t>These</w:t>
      </w:r>
      <w:r w:rsidR="00C31877" w:rsidRPr="00E1468A">
        <w:t xml:space="preserve"> </w:t>
      </w:r>
      <w:r w:rsidRPr="00E1468A">
        <w:t>advancements</w:t>
      </w:r>
      <w:r w:rsidR="00C31877" w:rsidRPr="00E1468A">
        <w:t xml:space="preserve"> </w:t>
      </w:r>
      <w:r w:rsidRPr="00E1468A">
        <w:t>deserve</w:t>
      </w:r>
      <w:r w:rsidR="00C31877" w:rsidRPr="00E1468A">
        <w:t xml:space="preserve"> </w:t>
      </w:r>
      <w:r w:rsidRPr="00E1468A">
        <w:t>profound</w:t>
      </w:r>
      <w:r w:rsidR="00C31877" w:rsidRPr="00E1468A">
        <w:t xml:space="preserve"> </w:t>
      </w:r>
      <w:r w:rsidRPr="00E1468A">
        <w:t>reflection</w:t>
      </w:r>
      <w:r w:rsidR="00BA0CC2" w:rsidRPr="00E1468A">
        <w:t>.</w:t>
      </w:r>
      <w:r w:rsidR="00C31877" w:rsidRPr="00E1468A">
        <w:t xml:space="preserve"> </w:t>
      </w:r>
      <w:r w:rsidRPr="00E1468A">
        <w:t>Every</w:t>
      </w:r>
      <w:r w:rsidR="00C31877" w:rsidRPr="00E1468A">
        <w:t xml:space="preserve"> </w:t>
      </w:r>
      <w:r w:rsidRPr="00E1468A">
        <w:t>devoted</w:t>
      </w:r>
      <w:r w:rsidR="00C31877" w:rsidRPr="00E1468A">
        <w:t xml:space="preserve"> </w:t>
      </w:r>
      <w:r w:rsidRPr="00E1468A">
        <w:t>believer</w:t>
      </w:r>
      <w:r w:rsidR="00C31877" w:rsidRPr="00E1468A">
        <w:t xml:space="preserve"> </w:t>
      </w:r>
      <w:r w:rsidRPr="00E1468A">
        <w:t>will</w:t>
      </w:r>
      <w:r w:rsidR="00C31877" w:rsidRPr="00E1468A">
        <w:t xml:space="preserve"> </w:t>
      </w:r>
      <w:r w:rsidRPr="00E1468A">
        <w:t>surely</w:t>
      </w:r>
      <w:r w:rsidR="00C31877" w:rsidRPr="00E1468A">
        <w:t xml:space="preserve"> </w:t>
      </w:r>
      <w:r w:rsidRPr="00E1468A">
        <w:t>wis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guard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further</w:t>
      </w:r>
      <w:r w:rsidR="00C31877" w:rsidRPr="00E1468A">
        <w:t xml:space="preserve"> </w:t>
      </w:r>
      <w:r w:rsidRPr="00E1468A">
        <w:t>foster</w:t>
      </w:r>
      <w:r w:rsidR="00C31877" w:rsidRPr="00E1468A">
        <w:t xml:space="preserve"> </w:t>
      </w:r>
      <w:r w:rsidRPr="00E1468A">
        <w:t>them</w:t>
      </w:r>
      <w:r w:rsidR="00BA0CC2" w:rsidRPr="00E1468A">
        <w:t>.</w:t>
      </w:r>
      <w:r w:rsidR="00C31877" w:rsidRPr="00E1468A">
        <w:t xml:space="preserve"> </w:t>
      </w:r>
      <w:r w:rsidRPr="00E1468A">
        <w:t>Accordingly,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friends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pay</w:t>
      </w:r>
      <w:r w:rsidR="00C31877" w:rsidRPr="00E1468A">
        <w:t xml:space="preserve"> </w:t>
      </w:r>
      <w:r w:rsidRPr="00E1468A">
        <w:t>hee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ir</w:t>
      </w:r>
      <w:r w:rsidR="00C31877" w:rsidRPr="00E1468A">
        <w:t xml:space="preserve"> </w:t>
      </w:r>
      <w:r w:rsidRPr="00E1468A">
        <w:t>manner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ommunication</w:t>
      </w:r>
      <w:r w:rsidR="00C31877" w:rsidRPr="00E1468A">
        <w:t xml:space="preserve"> </w:t>
      </w:r>
      <w:r w:rsidRPr="00E1468A">
        <w:t>which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do</w:t>
      </w:r>
      <w:r w:rsidR="00C31877" w:rsidRPr="00E1468A">
        <w:t xml:space="preserve"> </w:t>
      </w:r>
      <w:r w:rsidRPr="00E1468A">
        <w:t>so</w:t>
      </w:r>
      <w:r w:rsidR="00C31877" w:rsidRPr="00E1468A">
        <w:t xml:space="preserve"> </w:t>
      </w:r>
      <w:r w:rsidRPr="00E1468A">
        <w:t>much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impact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Pr="00E1468A">
        <w:t>culture</w:t>
      </w:r>
      <w:r w:rsidR="00BA0CC2" w:rsidRPr="00E1468A">
        <w:t>.</w:t>
      </w:r>
      <w:r w:rsidR="00C31877" w:rsidRPr="00E1468A">
        <w:t xml:space="preserve"> </w:t>
      </w:r>
      <w:r w:rsidRPr="00E1468A">
        <w:t>They</w:t>
      </w:r>
      <w:r w:rsidR="00C31877" w:rsidRPr="00E1468A">
        <w:t xml:space="preserve"> </w:t>
      </w:r>
      <w:r w:rsidRPr="00E1468A">
        <w:t>must</w:t>
      </w:r>
      <w:r w:rsidR="00C31877" w:rsidRPr="00E1468A">
        <w:t xml:space="preserve"> </w:t>
      </w:r>
      <w:r w:rsidRPr="00E1468A">
        <w:t>aim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aise</w:t>
      </w:r>
      <w:r w:rsidR="00C31877" w:rsidRPr="00E1468A">
        <w:t xml:space="preserve"> </w:t>
      </w:r>
      <w:r w:rsidRPr="00E1468A">
        <w:t>consciousness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awaken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insistent</w:t>
      </w:r>
      <w:r w:rsidR="00C31877" w:rsidRPr="00E1468A">
        <w:t xml:space="preserve"> </w:t>
      </w:r>
      <w:r w:rsidRPr="00E1468A">
        <w:t>self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disseminate</w:t>
      </w:r>
      <w:r w:rsidR="00C31877" w:rsidRPr="00E1468A">
        <w:t xml:space="preserve"> </w:t>
      </w:r>
      <w:r w:rsidRPr="00E1468A">
        <w:t>insight</w:t>
      </w:r>
      <w:r w:rsidR="00C31877" w:rsidRPr="00E1468A">
        <w:t xml:space="preserve"> </w:t>
      </w:r>
      <w:r w:rsidRPr="00E1468A">
        <w:t>without</w:t>
      </w:r>
      <w:r w:rsidR="00C31877" w:rsidRPr="00E1468A">
        <w:t xml:space="preserve"> </w:t>
      </w:r>
      <w:r w:rsidRPr="00E1468A">
        <w:t>cultivating</w:t>
      </w:r>
      <w:r w:rsidR="00C31877" w:rsidRPr="00E1468A">
        <w:t xml:space="preserve"> </w:t>
      </w:r>
      <w:r w:rsidRPr="00E1468A">
        <w:t>a</w:t>
      </w:r>
      <w:r w:rsidR="00C31877" w:rsidRPr="00E1468A">
        <w:t xml:space="preserve"> </w:t>
      </w:r>
      <w:r w:rsidRPr="00E1468A">
        <w:t>sense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celebrit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ddress</w:t>
      </w:r>
      <w:r w:rsidR="00C31877" w:rsidRPr="00E1468A">
        <w:t xml:space="preserve"> </w:t>
      </w:r>
      <w:r w:rsidRPr="00E1468A">
        <w:t>issues</w:t>
      </w:r>
      <w:r w:rsidR="00C31877" w:rsidRPr="00E1468A">
        <w:t xml:space="preserve"> </w:t>
      </w:r>
      <w:r w:rsidRPr="00E1468A">
        <w:t>profoundly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court</w:t>
      </w:r>
      <w:r w:rsidR="00C31877" w:rsidRPr="00E1468A">
        <w:t xml:space="preserve"> </w:t>
      </w:r>
      <w:r w:rsidRPr="00E1468A">
        <w:t>controversy,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remain</w:t>
      </w:r>
      <w:r w:rsidR="00C31877" w:rsidRPr="00E1468A">
        <w:t xml:space="preserve"> </w:t>
      </w:r>
      <w:r w:rsidRPr="00E1468A">
        <w:t>clear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expression</w:t>
      </w:r>
      <w:r w:rsidR="00C31877" w:rsidRPr="00E1468A">
        <w:t xml:space="preserve"> </w:t>
      </w:r>
      <w:r w:rsidRPr="00E1468A">
        <w:t>but</w:t>
      </w:r>
      <w:r w:rsidR="00C31877" w:rsidRPr="00E1468A">
        <w:t xml:space="preserve"> </w:t>
      </w:r>
      <w:r w:rsidRPr="00E1468A">
        <w:t>not</w:t>
      </w:r>
      <w:r w:rsidR="00C31877" w:rsidRPr="00E1468A">
        <w:t xml:space="preserve"> </w:t>
      </w:r>
      <w:r w:rsidRPr="00E1468A">
        <w:t>desce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crassness</w:t>
      </w:r>
      <w:r w:rsidR="00C31877" w:rsidRPr="00E1468A">
        <w:t xml:space="preserve"> </w:t>
      </w:r>
      <w:r w:rsidRPr="00E1468A">
        <w:t>prevalent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common</w:t>
      </w:r>
      <w:r w:rsidR="00C31877" w:rsidRPr="00E1468A">
        <w:t xml:space="preserve"> </w:t>
      </w:r>
      <w:r w:rsidRPr="00E1468A">
        <w:t>discourse,</w:t>
      </w:r>
      <w:r w:rsidR="00C31877" w:rsidRPr="00E1468A">
        <w:t xml:space="preserve"> </w:t>
      </w:r>
      <w:r w:rsidRPr="00E1468A">
        <w:t>and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avoid</w:t>
      </w:r>
      <w:r w:rsidR="00C31877" w:rsidRPr="00E1468A">
        <w:t xml:space="preserve"> </w:t>
      </w:r>
      <w:r w:rsidRPr="00E1468A">
        <w:t>deliberately</w:t>
      </w:r>
      <w:r w:rsidR="00C31877" w:rsidRPr="00E1468A">
        <w:t xml:space="preserve"> </w:t>
      </w:r>
      <w:r w:rsidRPr="00E1468A">
        <w:t>or</w:t>
      </w:r>
      <w:r w:rsidR="00C31877" w:rsidRPr="00E1468A">
        <w:t xml:space="preserve"> </w:t>
      </w:r>
      <w:r w:rsidRPr="00E1468A">
        <w:t>unintentionally</w:t>
      </w:r>
      <w:r w:rsidR="00C31877" w:rsidRPr="00E1468A">
        <w:t xml:space="preserve"> </w:t>
      </w:r>
      <w:r w:rsidRPr="00E1468A">
        <w:t>set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genda</w:t>
      </w:r>
      <w:r w:rsidR="00C31877" w:rsidRPr="00E1468A">
        <w:t xml:space="preserve"> </w:t>
      </w:r>
      <w:r w:rsidRPr="00E1468A">
        <w:t>for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</w:t>
      </w:r>
      <w:r w:rsidR="00C31877" w:rsidRPr="00E1468A">
        <w:t xml:space="preserve"> </w:t>
      </w:r>
      <w:r w:rsidRPr="00E1468A">
        <w:t>or,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seek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approval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society,</w:t>
      </w:r>
      <w:r w:rsidR="00C31877" w:rsidRPr="00E1468A">
        <w:t xml:space="preserve"> </w:t>
      </w:r>
      <w:r w:rsidRPr="00E1468A">
        <w:t>recasting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community’s</w:t>
      </w:r>
      <w:r w:rsidR="00C31877" w:rsidRPr="00E1468A">
        <w:t xml:space="preserve"> </w:t>
      </w:r>
      <w:r w:rsidR="00D64CB8" w:rsidRPr="00E1468A">
        <w:t>endeavour</w:t>
      </w:r>
      <w:r w:rsidRPr="00E1468A">
        <w:t>s</w:t>
      </w:r>
      <w:r w:rsidR="00C31877" w:rsidRPr="00E1468A">
        <w:t xml:space="preserve"> </w:t>
      </w:r>
      <w:r w:rsidRPr="00E1468A">
        <w:t>in</w:t>
      </w:r>
      <w:r w:rsidR="00C31877" w:rsidRPr="00E1468A">
        <w:t xml:space="preserve"> </w:t>
      </w:r>
      <w:r w:rsidRPr="00E1468A">
        <w:t>terms</w:t>
      </w:r>
      <w:r w:rsidR="00C31877" w:rsidRPr="00E1468A">
        <w:t xml:space="preserve"> </w:t>
      </w:r>
      <w:r w:rsidRPr="00E1468A">
        <w:t>that</w:t>
      </w:r>
      <w:r w:rsidR="00C31877" w:rsidRPr="00E1468A">
        <w:t xml:space="preserve"> </w:t>
      </w:r>
      <w:r w:rsidRPr="00E1468A">
        <w:t>can</w:t>
      </w:r>
      <w:r w:rsidR="00C31877" w:rsidRPr="00E1468A">
        <w:t xml:space="preserve"> </w:t>
      </w:r>
      <w:r w:rsidRPr="00E1468A">
        <w:t>undermine</w:t>
      </w:r>
      <w:r w:rsidR="00C31877" w:rsidRPr="00E1468A">
        <w:t xml:space="preserve"> </w:t>
      </w:r>
      <w:r w:rsidRPr="00E1468A">
        <w:t>those</w:t>
      </w:r>
      <w:r w:rsidR="00C31877" w:rsidRPr="00E1468A">
        <w:t xml:space="preserve"> </w:t>
      </w:r>
      <w:r w:rsidRPr="00E1468A">
        <w:t>very</w:t>
      </w:r>
      <w:r w:rsidR="00C31877" w:rsidRPr="00E1468A">
        <w:t xml:space="preserve"> </w:t>
      </w:r>
      <w:r w:rsidR="00D64CB8" w:rsidRPr="00E1468A">
        <w:t>endeavour</w:t>
      </w:r>
      <w:r w:rsidRPr="00E1468A">
        <w:t>s.</w:t>
      </w:r>
      <w:r w:rsidR="00C31877" w:rsidRPr="00E1468A">
        <w:t xml:space="preserve"> </w:t>
      </w:r>
      <w:r w:rsidR="00E45F11" w:rsidRPr="00E1468A">
        <w:rPr>
          <w:rStyle w:val="FootnoteReference"/>
        </w:rPr>
        <w:footnoteReference w:id="253"/>
      </w:r>
    </w:p>
    <w:p w14:paraId="3B1313E9" w14:textId="42AC4AC0" w:rsidR="00144365" w:rsidRPr="00E1468A" w:rsidRDefault="00144365" w:rsidP="00154A06"/>
    <w:p w14:paraId="66BC6FE7" w14:textId="4A356879" w:rsidR="00436609" w:rsidRPr="00E1468A" w:rsidRDefault="00436609" w:rsidP="00436609">
      <w:pPr>
        <w:jc w:val="center"/>
      </w:pPr>
      <w:r w:rsidRPr="00E1468A">
        <w:t>=====================</w:t>
      </w:r>
    </w:p>
    <w:p w14:paraId="2542293D" w14:textId="77777777" w:rsidR="00436609" w:rsidRPr="00E1468A" w:rsidRDefault="00436609" w:rsidP="00154A06"/>
    <w:p w14:paraId="504BC771" w14:textId="25866076" w:rsidR="00DF1D73" w:rsidRPr="00E1468A" w:rsidRDefault="009F1FE3" w:rsidP="00154A06">
      <w:r w:rsidRPr="00E1468A">
        <w:t>This</w:t>
      </w:r>
      <w:r w:rsidR="00C31877" w:rsidRPr="00E1468A">
        <w:t xml:space="preserve"> </w:t>
      </w:r>
      <w:r w:rsidRPr="00E1468A">
        <w:t>document</w:t>
      </w:r>
      <w:r w:rsidR="00C31877" w:rsidRPr="00E1468A">
        <w:t xml:space="preserve"> </w:t>
      </w:r>
      <w:r w:rsidRPr="00E1468A">
        <w:t>has</w:t>
      </w:r>
      <w:r w:rsidR="00C31877" w:rsidRPr="00E1468A">
        <w:t xml:space="preserve"> </w:t>
      </w:r>
      <w:r w:rsidRPr="00E1468A">
        <w:t>been</w:t>
      </w:r>
      <w:r w:rsidR="00C31877" w:rsidRPr="00E1468A">
        <w:t xml:space="preserve"> </w:t>
      </w:r>
      <w:r w:rsidRPr="00E1468A">
        <w:t>downloaded</w:t>
      </w:r>
      <w:r w:rsidR="00C31877" w:rsidRPr="00E1468A">
        <w:t xml:space="preserve"> </w:t>
      </w:r>
      <w:r w:rsidRPr="00E1468A">
        <w:t>from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hyperlink r:id="rId11" w:history="1">
        <w:r w:rsidRPr="00E1468A">
          <w:rPr>
            <w:rStyle w:val="Hyperlink"/>
          </w:rPr>
          <w:t>Bahá’í</w:t>
        </w:r>
        <w:r w:rsidR="00C31877" w:rsidRPr="00E1468A">
          <w:rPr>
            <w:rStyle w:val="Hyperlink"/>
          </w:rPr>
          <w:t xml:space="preserve"> </w:t>
        </w:r>
        <w:r w:rsidRPr="00E1468A">
          <w:rPr>
            <w:rStyle w:val="Hyperlink"/>
          </w:rPr>
          <w:t>Reference</w:t>
        </w:r>
        <w:r w:rsidR="00C31877" w:rsidRPr="00E1468A">
          <w:rPr>
            <w:rStyle w:val="Hyperlink"/>
          </w:rPr>
          <w:t xml:space="preserve"> </w:t>
        </w:r>
        <w:r w:rsidRPr="00E1468A">
          <w:rPr>
            <w:rStyle w:val="Hyperlink"/>
          </w:rPr>
          <w:t>Library</w:t>
        </w:r>
      </w:hyperlink>
      <w:r w:rsidRPr="00E1468A">
        <w:t>.</w:t>
      </w:r>
      <w:r w:rsidR="00C31877" w:rsidRPr="00E1468A">
        <w:t xml:space="preserve"> </w:t>
      </w:r>
      <w:r w:rsidRPr="00E1468A">
        <w:t>You</w:t>
      </w:r>
      <w:r w:rsidR="00C31877" w:rsidRPr="00E1468A">
        <w:t xml:space="preserve"> </w:t>
      </w:r>
      <w:r w:rsidRPr="00E1468A">
        <w:t>are</w:t>
      </w:r>
      <w:r w:rsidR="00C31877" w:rsidRPr="00E1468A">
        <w:t xml:space="preserve"> </w:t>
      </w:r>
      <w:r w:rsidRPr="00E1468A">
        <w:t>free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its</w:t>
      </w:r>
      <w:r w:rsidR="00C31877" w:rsidRPr="00E1468A">
        <w:t xml:space="preserve"> </w:t>
      </w:r>
      <w:r w:rsidRPr="00E1468A">
        <w:t>content</w:t>
      </w:r>
      <w:r w:rsidR="00C31877" w:rsidRPr="00E1468A">
        <w:t xml:space="preserve"> </w:t>
      </w:r>
      <w:r w:rsidRPr="00E1468A">
        <w:t>subject</w:t>
      </w:r>
      <w:r w:rsidR="00C31877" w:rsidRPr="00E1468A">
        <w:t xml:space="preserve"> </w:t>
      </w:r>
      <w:r w:rsidRPr="00E1468A">
        <w:t>to</w:t>
      </w:r>
      <w:r w:rsidR="00C31877" w:rsidRPr="00E1468A">
        <w:t xml:space="preserve"> </w:t>
      </w:r>
      <w:r w:rsidRPr="00E1468A">
        <w:t>the</w:t>
      </w:r>
      <w:r w:rsidR="00C31877" w:rsidRPr="00E1468A">
        <w:t xml:space="preserve"> </w:t>
      </w:r>
      <w:r w:rsidRPr="00E1468A">
        <w:t>terms</w:t>
      </w:r>
      <w:r w:rsidR="00C31877" w:rsidRPr="00E1468A">
        <w:t xml:space="preserve"> </w:t>
      </w:r>
      <w:r w:rsidRPr="00E1468A">
        <w:t>of</w:t>
      </w:r>
      <w:r w:rsidR="00C31877" w:rsidRPr="00E1468A">
        <w:t xml:space="preserve"> </w:t>
      </w:r>
      <w:r w:rsidRPr="00E1468A">
        <w:t>use</w:t>
      </w:r>
      <w:r w:rsidR="00C31877" w:rsidRPr="00E1468A">
        <w:t xml:space="preserve"> </w:t>
      </w:r>
      <w:r w:rsidRPr="00E1468A">
        <w:t>found</w:t>
      </w:r>
      <w:r w:rsidR="00C31877" w:rsidRPr="00E1468A">
        <w:t xml:space="preserve"> </w:t>
      </w:r>
      <w:r w:rsidRPr="00E1468A">
        <w:t>at</w:t>
      </w:r>
      <w:r w:rsidR="00C31877" w:rsidRPr="00E1468A">
        <w:t xml:space="preserve"> </w:t>
      </w:r>
      <w:hyperlink r:id="rId12" w:history="1">
        <w:r w:rsidR="00436609" w:rsidRPr="00E1468A">
          <w:rPr>
            <w:rStyle w:val="Hyperlink"/>
          </w:rPr>
          <w:t>www.bahai.org/legal</w:t>
        </w:r>
      </w:hyperlink>
      <w:r w:rsidR="00C31877" w:rsidRPr="00E1468A">
        <w:t xml:space="preserve"> </w:t>
      </w:r>
    </w:p>
    <w:sectPr w:rsidR="00DF1D73" w:rsidRPr="00E1468A" w:rsidSect="00EE4D24">
      <w:headerReference w:type="default" r:id="rId13"/>
      <w:footerReference w:type="default" r:id="rId14"/>
      <w:pgSz w:w="11900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E9F6" w14:textId="77777777" w:rsidR="00546F72" w:rsidRDefault="00546F72" w:rsidP="00154A06">
      <w:r>
        <w:separator/>
      </w:r>
    </w:p>
    <w:p w14:paraId="07933DA4" w14:textId="77777777" w:rsidR="00546F72" w:rsidRDefault="00546F72"/>
  </w:endnote>
  <w:endnote w:type="continuationSeparator" w:id="0">
    <w:p w14:paraId="27ED5019" w14:textId="77777777" w:rsidR="00546F72" w:rsidRDefault="00546F72" w:rsidP="00154A06">
      <w:r>
        <w:continuationSeparator/>
      </w:r>
    </w:p>
    <w:p w14:paraId="56269DE8" w14:textId="77777777" w:rsidR="00546F72" w:rsidRDefault="00546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00" w:type="dxa"/>
      </w:tblCellMar>
      <w:tblLook w:val="04A0" w:firstRow="1" w:lastRow="0" w:firstColumn="1" w:lastColumn="0" w:noHBand="0" w:noVBand="1"/>
    </w:tblPr>
    <w:tblGrid>
      <w:gridCol w:w="3133"/>
      <w:gridCol w:w="3177"/>
      <w:gridCol w:w="3322"/>
    </w:tblGrid>
    <w:tr w:rsidR="00E1468A" w:rsidRPr="00E1468A" w14:paraId="5C75C235" w14:textId="77777777" w:rsidTr="00E061A0">
      <w:trPr>
        <w:jc w:val="center"/>
      </w:trPr>
      <w:tc>
        <w:tcPr>
          <w:tcW w:w="236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BD37BE6" w14:textId="77777777" w:rsidR="00E4590E" w:rsidRPr="00E1468A" w:rsidRDefault="00E4590E" w:rsidP="00E4590E">
          <w:pPr>
            <w:jc w:val="center"/>
            <w:rPr>
              <w:color w:val="7030A0"/>
              <w:sz w:val="20"/>
              <w:szCs w:val="20"/>
            </w:rPr>
          </w:pPr>
        </w:p>
      </w:tc>
      <w:tc>
        <w:tcPr>
          <w:tcW w:w="239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B44E5A5" w14:textId="77777777" w:rsidR="00E4590E" w:rsidRPr="00E1468A" w:rsidRDefault="00E4590E" w:rsidP="00E4590E">
          <w:pPr>
            <w:jc w:val="center"/>
            <w:rPr>
              <w:color w:val="7030A0"/>
              <w:sz w:val="20"/>
              <w:szCs w:val="20"/>
            </w:rPr>
          </w:pPr>
          <w:r w:rsidRPr="00E1468A">
            <w:rPr>
              <w:color w:val="7030A0"/>
              <w:sz w:val="20"/>
              <w:szCs w:val="20"/>
            </w:rPr>
            <w:fldChar w:fldCharType="begin"/>
          </w:r>
          <w:r w:rsidRPr="00E1468A">
            <w:rPr>
              <w:color w:val="7030A0"/>
              <w:sz w:val="20"/>
              <w:szCs w:val="20"/>
            </w:rPr>
            <w:instrText>PAGE</w:instrText>
          </w:r>
          <w:r w:rsidRPr="00E1468A">
            <w:rPr>
              <w:color w:val="7030A0"/>
              <w:sz w:val="20"/>
              <w:szCs w:val="20"/>
            </w:rPr>
            <w:fldChar w:fldCharType="separate"/>
          </w:r>
          <w:r w:rsidRPr="00E1468A">
            <w:rPr>
              <w:noProof/>
              <w:color w:val="7030A0"/>
              <w:sz w:val="20"/>
              <w:szCs w:val="20"/>
            </w:rPr>
            <w:t>1</w:t>
          </w:r>
          <w:r w:rsidRPr="00E1468A">
            <w:rPr>
              <w:color w:val="7030A0"/>
              <w:sz w:val="20"/>
              <w:szCs w:val="20"/>
            </w:rPr>
            <w:fldChar w:fldCharType="end"/>
          </w:r>
        </w:p>
      </w:tc>
      <w:tc>
        <w:tcPr>
          <w:tcW w:w="2503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D2AC289" w14:textId="393B0615" w:rsidR="00E4590E" w:rsidRPr="00E1468A" w:rsidRDefault="00000000" w:rsidP="00E4590E">
          <w:pPr>
            <w:jc w:val="right"/>
            <w:rPr>
              <w:color w:val="7030A0"/>
              <w:sz w:val="20"/>
              <w:szCs w:val="20"/>
            </w:rPr>
          </w:pPr>
          <w:hyperlink w:anchor="_Table_of_Contents" w:history="1">
            <w:r w:rsidR="00E1468A" w:rsidRPr="00E1468A">
              <w:rPr>
                <w:rStyle w:val="Hyperlink"/>
                <w:color w:val="7030A0"/>
                <w:sz w:val="20"/>
                <w:szCs w:val="20"/>
              </w:rPr>
              <w:t>Go to Contents</w:t>
            </w:r>
          </w:hyperlink>
        </w:p>
      </w:tc>
    </w:tr>
  </w:tbl>
  <w:p w14:paraId="5E9D39F5" w14:textId="77777777" w:rsidR="00E4590E" w:rsidRPr="00E1468A" w:rsidRDefault="00E4590E" w:rsidP="00E4590E">
    <w:pPr>
      <w:pStyle w:val="Footer"/>
      <w:rPr>
        <w:color w:val="7030A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8C0E" w14:textId="77777777" w:rsidR="00546F72" w:rsidRDefault="00546F72" w:rsidP="00154A06">
      <w:r>
        <w:separator/>
      </w:r>
    </w:p>
    <w:p w14:paraId="3007C749" w14:textId="77777777" w:rsidR="00546F72" w:rsidRDefault="00546F72"/>
  </w:footnote>
  <w:footnote w:type="continuationSeparator" w:id="0">
    <w:p w14:paraId="637FCD1B" w14:textId="77777777" w:rsidR="00546F72" w:rsidRDefault="00546F72" w:rsidP="00154A06">
      <w:r>
        <w:continuationSeparator/>
      </w:r>
    </w:p>
    <w:p w14:paraId="38EC798C" w14:textId="77777777" w:rsidR="00546F72" w:rsidRDefault="00546F72"/>
  </w:footnote>
  <w:footnote w:id="1">
    <w:p w14:paraId="564BEC4C" w14:textId="5A5741AF" w:rsidR="00DC78B5" w:rsidRPr="00154A06" w:rsidRDefault="00DC78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A24ACA" w:rsidRPr="00154A06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A24ACA" w:rsidRPr="00154A06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60</w:t>
      </w:r>
    </w:p>
  </w:footnote>
  <w:footnote w:id="2">
    <w:p w14:paraId="3FA2B5B3" w14:textId="66236153" w:rsidR="00692B68" w:rsidRPr="00154A06" w:rsidRDefault="00692B6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820B0E" w:rsidRPr="00820B0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Kitáb-i-Íqán: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Book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Certitud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9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69</w:t>
      </w:r>
    </w:p>
  </w:footnote>
  <w:footnote w:id="3">
    <w:p w14:paraId="3C481DBA" w14:textId="6F5C68F4" w:rsidR="00DC78B5" w:rsidRPr="00154A06" w:rsidRDefault="00DC78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rust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8</w:t>
      </w:r>
      <w:r w:rsidR="008C032C" w:rsidRPr="00154A06">
        <w:rPr>
          <w:szCs w:val="20"/>
        </w:rPr>
        <w:t>),</w:t>
      </w:r>
      <w:r w:rsidR="00C31877">
        <w:rPr>
          <w:szCs w:val="20"/>
        </w:rPr>
        <w:t xml:space="preserve"> </w:t>
      </w:r>
      <w:r w:rsidR="00A24ACA" w:rsidRPr="00154A06">
        <w:rPr>
          <w:szCs w:val="20"/>
        </w:rPr>
        <w:t>p</w:t>
      </w:r>
      <w:r w:rsidR="008C032C" w:rsidRPr="00154A06">
        <w:rPr>
          <w:szCs w:val="20"/>
        </w:rPr>
        <w:t>.</w:t>
      </w:r>
      <w:r w:rsidR="00C31877">
        <w:rPr>
          <w:szCs w:val="20"/>
        </w:rPr>
        <w:t xml:space="preserve"> </w:t>
      </w:r>
      <w:r w:rsidR="008C032C" w:rsidRPr="00154A06">
        <w:rPr>
          <w:szCs w:val="20"/>
        </w:rPr>
        <w:t>73</w:t>
      </w:r>
    </w:p>
  </w:footnote>
  <w:footnote w:id="4">
    <w:p w14:paraId="3D783E11" w14:textId="0A9D4340" w:rsidR="00DC78B5" w:rsidRPr="00154A06" w:rsidRDefault="00DC78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2</w:t>
      </w:r>
    </w:p>
  </w:footnote>
  <w:footnote w:id="5">
    <w:p w14:paraId="47AE8A9D" w14:textId="403B4DC4" w:rsidR="00DC78B5" w:rsidRPr="00154A06" w:rsidRDefault="00DC78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6</w:t>
      </w:r>
    </w:p>
  </w:footnote>
  <w:footnote w:id="6">
    <w:p w14:paraId="6465BF84" w14:textId="7FCD8BA0" w:rsidR="00692B68" w:rsidRPr="00154A06" w:rsidRDefault="00692B68" w:rsidP="00154A06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129–130</w:t>
      </w:r>
    </w:p>
  </w:footnote>
  <w:footnote w:id="7">
    <w:p w14:paraId="54D9B6A7" w14:textId="27BC0B18" w:rsidR="009D41A4" w:rsidRPr="00154A06" w:rsidRDefault="009D41A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30</w:t>
      </w:r>
    </w:p>
  </w:footnote>
  <w:footnote w:id="8">
    <w:p w14:paraId="109D4C42" w14:textId="729544C5" w:rsidR="009D41A4" w:rsidRPr="00154A06" w:rsidRDefault="009D41A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67</w:t>
      </w:r>
    </w:p>
  </w:footnote>
  <w:footnote w:id="9">
    <w:p w14:paraId="16AD37F9" w14:textId="333B1E3F" w:rsidR="009D41A4" w:rsidRPr="00154A06" w:rsidRDefault="009D41A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72</w:t>
      </w:r>
    </w:p>
  </w:footnote>
  <w:footnote w:id="10">
    <w:p w14:paraId="0188B00E" w14:textId="4EE3B3C4" w:rsidR="00692B68" w:rsidRPr="00154A06" w:rsidRDefault="00692B6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DB6EC1" w:rsidRPr="00DB6EC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Tabernacle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Unity</w:t>
      </w:r>
      <w:r w:rsidR="00BA0CC2">
        <w:rPr>
          <w:i/>
          <w:iCs/>
          <w:szCs w:val="20"/>
        </w:rPr>
        <w:t>:</w:t>
      </w:r>
      <w:r w:rsidR="00C31877">
        <w:rPr>
          <w:i/>
          <w:iCs/>
          <w:szCs w:val="20"/>
        </w:rPr>
        <w:t xml:space="preserve"> </w:t>
      </w:r>
      <w:r w:rsidR="00F80AF0" w:rsidRPr="00154A06">
        <w:rPr>
          <w:i/>
          <w:iCs/>
          <w:szCs w:val="20"/>
        </w:rPr>
        <w:t>Bahá’u’lláh’s</w:t>
      </w:r>
      <w:r w:rsidR="00C31877">
        <w:rPr>
          <w:i/>
          <w:iCs/>
          <w:szCs w:val="20"/>
        </w:rPr>
        <w:t xml:space="preserve"> </w:t>
      </w:r>
      <w:r w:rsidR="00F80AF0" w:rsidRPr="00154A06">
        <w:rPr>
          <w:i/>
          <w:iCs/>
          <w:szCs w:val="20"/>
        </w:rPr>
        <w:t>Responses</w:t>
      </w:r>
      <w:r w:rsidR="00C31877">
        <w:rPr>
          <w:i/>
          <w:iCs/>
          <w:szCs w:val="20"/>
        </w:rPr>
        <w:t xml:space="preserve"> </w:t>
      </w:r>
      <w:r w:rsidR="00F80AF0" w:rsidRPr="00154A06">
        <w:rPr>
          <w:i/>
          <w:iCs/>
          <w:szCs w:val="20"/>
        </w:rPr>
        <w:t>to</w:t>
      </w:r>
      <w:r w:rsidR="00C31877">
        <w:rPr>
          <w:i/>
          <w:iCs/>
          <w:szCs w:val="20"/>
        </w:rPr>
        <w:t xml:space="preserve"> </w:t>
      </w:r>
      <w:r w:rsidR="00F80AF0" w:rsidRPr="00154A06">
        <w:rPr>
          <w:i/>
          <w:iCs/>
          <w:szCs w:val="20"/>
        </w:rPr>
        <w:t>Mánik</w:t>
      </w:r>
      <w:r w:rsidR="00F80AF0" w:rsidRPr="00154A06">
        <w:rPr>
          <w:i/>
          <w:iCs/>
          <w:szCs w:val="20"/>
          <w:u w:val="single"/>
        </w:rPr>
        <w:t>ch</w:t>
      </w:r>
      <w:r w:rsidR="00F80AF0" w:rsidRPr="00154A06">
        <w:rPr>
          <w:i/>
          <w:iCs/>
          <w:szCs w:val="20"/>
        </w:rPr>
        <w:t>í</w:t>
      </w:r>
      <w:r w:rsidR="00C31877">
        <w:rPr>
          <w:i/>
          <w:iCs/>
          <w:szCs w:val="20"/>
        </w:rPr>
        <w:t xml:space="preserve"> </w:t>
      </w:r>
      <w:hyperlink r:id="rId1" w:anchor="Translingual" w:tooltip="Ṣ" w:history="1">
        <w:r w:rsidR="00F80AF0" w:rsidRPr="00154A06">
          <w:rPr>
            <w:i/>
            <w:iCs/>
            <w:szCs w:val="20"/>
          </w:rPr>
          <w:t>Ṣ</w:t>
        </w:r>
      </w:hyperlink>
      <w:r w:rsidR="00F80AF0" w:rsidRPr="00154A06">
        <w:rPr>
          <w:i/>
          <w:iCs/>
          <w:szCs w:val="20"/>
        </w:rPr>
        <w:t>áḥib</w:t>
      </w:r>
      <w:r w:rsidR="00C31877">
        <w:rPr>
          <w:i/>
          <w:iCs/>
          <w:szCs w:val="20"/>
        </w:rPr>
        <w:t xml:space="preserve"> </w:t>
      </w:r>
      <w:r w:rsidR="00F80AF0" w:rsidRPr="00154A06">
        <w:rPr>
          <w:i/>
          <w:iCs/>
          <w:szCs w:val="20"/>
        </w:rPr>
        <w:t>and</w:t>
      </w:r>
      <w:r w:rsidR="00C31877">
        <w:rPr>
          <w:i/>
          <w:iCs/>
          <w:szCs w:val="20"/>
        </w:rPr>
        <w:t xml:space="preserve"> </w:t>
      </w:r>
      <w:r w:rsidR="00F80AF0" w:rsidRPr="00154A06">
        <w:rPr>
          <w:i/>
          <w:iCs/>
          <w:szCs w:val="20"/>
        </w:rPr>
        <w:t>Other</w:t>
      </w:r>
      <w:r w:rsidR="00C31877">
        <w:rPr>
          <w:i/>
          <w:iCs/>
          <w:szCs w:val="20"/>
        </w:rPr>
        <w:t xml:space="preserve"> </w:t>
      </w:r>
      <w:r w:rsidR="00F80AF0" w:rsidRPr="00154A06">
        <w:rPr>
          <w:i/>
          <w:iCs/>
          <w:szCs w:val="20"/>
        </w:rPr>
        <w:t>Writing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Haifa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entr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6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.4</w:t>
      </w:r>
    </w:p>
  </w:footnote>
  <w:footnote w:id="11">
    <w:p w14:paraId="0D9CB4EA" w14:textId="5084F295" w:rsidR="00692B68" w:rsidRPr="00154A06" w:rsidRDefault="00692B6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2">
    <w:p w14:paraId="498C7307" w14:textId="639F672B" w:rsidR="009D41A4" w:rsidRPr="00154A06" w:rsidRDefault="009D41A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3">
    <w:p w14:paraId="4C349300" w14:textId="728B5779" w:rsidR="00855D07" w:rsidRPr="00154A06" w:rsidRDefault="00855D07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4–5</w:t>
      </w:r>
    </w:p>
  </w:footnote>
  <w:footnote w:id="14">
    <w:p w14:paraId="30E7DB00" w14:textId="0F55B69F" w:rsidR="00855D07" w:rsidRPr="00154A06" w:rsidRDefault="00855D07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5">
    <w:p w14:paraId="071E36E3" w14:textId="7F63F99E" w:rsidR="00855D07" w:rsidRPr="00154A06" w:rsidRDefault="00855D07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6">
    <w:p w14:paraId="06428A7C" w14:textId="1973E692" w:rsidR="009D41A4" w:rsidRPr="00154A06" w:rsidRDefault="009D41A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7">
    <w:p w14:paraId="326C04DF" w14:textId="62EFF439" w:rsidR="00855D07" w:rsidRPr="00154A06" w:rsidRDefault="00855D07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8">
    <w:p w14:paraId="71D9FC2F" w14:textId="46A0078B" w:rsidR="00855D07" w:rsidRPr="00154A06" w:rsidRDefault="00855D07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23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A652A3" w:rsidRPr="00A652A3">
        <w:rPr>
          <w:i/>
          <w:iCs/>
          <w:szCs w:val="20"/>
        </w:rPr>
        <w:t>Bahá’í</w:t>
      </w:r>
      <w:r w:rsidR="00C31877">
        <w:rPr>
          <w:i/>
          <w:iCs/>
          <w:szCs w:val="20"/>
        </w:rPr>
        <w:t xml:space="preserve"> </w:t>
      </w:r>
      <w:r w:rsidR="00A652A3" w:rsidRPr="00A652A3">
        <w:rPr>
          <w:i/>
          <w:iCs/>
          <w:szCs w:val="20"/>
        </w:rPr>
        <w:t>Administration</w:t>
      </w:r>
      <w:r w:rsidR="00BA0CC2">
        <w:rPr>
          <w:i/>
          <w:iCs/>
          <w:szCs w:val="20"/>
        </w:rPr>
        <w:t>:</w:t>
      </w:r>
      <w:r w:rsidR="00C31877">
        <w:rPr>
          <w:i/>
          <w:iCs/>
          <w:szCs w:val="20"/>
        </w:rPr>
        <w:t xml:space="preserve"> </w:t>
      </w:r>
      <w:r w:rsidRPr="00DB6EC1">
        <w:rPr>
          <w:i/>
          <w:iCs/>
          <w:szCs w:val="20"/>
        </w:rPr>
        <w:t>Selected</w:t>
      </w:r>
      <w:r w:rsidR="00C31877">
        <w:rPr>
          <w:i/>
          <w:iCs/>
          <w:szCs w:val="20"/>
        </w:rPr>
        <w:t xml:space="preserve"> </w:t>
      </w:r>
      <w:r w:rsidRPr="00DB6EC1">
        <w:rPr>
          <w:i/>
          <w:iCs/>
          <w:szCs w:val="20"/>
        </w:rPr>
        <w:t>Messages,</w:t>
      </w:r>
      <w:r w:rsidR="00C31877">
        <w:rPr>
          <w:i/>
          <w:iCs/>
          <w:szCs w:val="20"/>
        </w:rPr>
        <w:t xml:space="preserve"> </w:t>
      </w:r>
      <w:r w:rsidRPr="00DB6EC1">
        <w:rPr>
          <w:i/>
          <w:iCs/>
          <w:szCs w:val="20"/>
        </w:rPr>
        <w:t>1922–193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rust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74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7–38</w:t>
      </w:r>
    </w:p>
  </w:footnote>
  <w:footnote w:id="19">
    <w:p w14:paraId="5C732C5E" w14:textId="14A0D14F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cto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20">
    <w:p w14:paraId="33DE3C9B" w14:textId="13822472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21">
    <w:p w14:paraId="7225BCD2" w14:textId="632C1F39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2">
    <w:p w14:paraId="50CBAB92" w14:textId="54CECEF9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DB6EC1" w:rsidRPr="00DB6EC1">
        <w:rPr>
          <w:i/>
          <w:iCs/>
          <w:szCs w:val="20"/>
        </w:rPr>
        <w:t>Gleanings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Bahá’u’llá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rust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3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ec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IX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</w:p>
  </w:footnote>
  <w:footnote w:id="23">
    <w:p w14:paraId="6714357C" w14:textId="47C4BBB8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DB6EC1" w:rsidRPr="00DB6EC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Tabernacle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Unity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.42</w:t>
      </w:r>
    </w:p>
  </w:footnote>
  <w:footnote w:id="24">
    <w:p w14:paraId="387FA901" w14:textId="002AB2EA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</w:t>
      </w:r>
    </w:p>
  </w:footnote>
  <w:footnote w:id="25">
    <w:p w14:paraId="46FD76CD" w14:textId="158A04CF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6">
    <w:p w14:paraId="0337F71D" w14:textId="56577A7E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="00BA0CC2">
        <w:rPr>
          <w:i/>
          <w:iCs/>
          <w:szCs w:val="20"/>
        </w:rPr>
        <w:t>: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Talks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Delivered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by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‘Abdu’l-Bahá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during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His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Visit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to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United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States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and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Canada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in</w:t>
      </w:r>
      <w:r w:rsidR="00C31877">
        <w:rPr>
          <w:i/>
          <w:iCs/>
          <w:szCs w:val="20"/>
        </w:rPr>
        <w:t xml:space="preserve"> </w:t>
      </w:r>
      <w:r w:rsidR="00A87793" w:rsidRPr="00A87793">
        <w:rPr>
          <w:i/>
          <w:iCs/>
          <w:szCs w:val="20"/>
        </w:rPr>
        <w:t>191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2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617–618</w:t>
      </w:r>
    </w:p>
  </w:footnote>
  <w:footnote w:id="27">
    <w:p w14:paraId="6F6F4643" w14:textId="596FDBBB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6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F10BE" w:rsidRPr="001F10B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Worl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rder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Bahá’u’lláh</w:t>
      </w:r>
      <w:r w:rsidR="00BA0CC2">
        <w:rPr>
          <w:i/>
          <w:iCs/>
          <w:szCs w:val="20"/>
        </w:rPr>
        <w:t>: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Selecte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Letter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rust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91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68–169</w:t>
      </w:r>
    </w:p>
  </w:footnote>
  <w:footnote w:id="28">
    <w:p w14:paraId="40575C1E" w14:textId="20346FE0" w:rsidR="007E06AF" w:rsidRPr="00154A06" w:rsidRDefault="007E06AF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6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F10BE" w:rsidRPr="001F10B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Worl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rder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Bahá’u’lláh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70</w:t>
      </w:r>
    </w:p>
  </w:footnote>
  <w:footnote w:id="29">
    <w:p w14:paraId="4A8BC322" w14:textId="4AE5C4C1" w:rsidR="00D64CB8" w:rsidRPr="00154A06" w:rsidRDefault="00D64CB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6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F10BE" w:rsidRPr="001F10B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Worl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rder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Bahá’u’lláh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2</w:t>
      </w:r>
    </w:p>
  </w:footnote>
  <w:footnote w:id="30">
    <w:p w14:paraId="622313A1" w14:textId="0F87D381" w:rsidR="00D64CB8" w:rsidRPr="00154A06" w:rsidRDefault="00D64CB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God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Passe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B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rust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74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rinting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43–344</w:t>
      </w:r>
    </w:p>
  </w:footnote>
  <w:footnote w:id="31">
    <w:p w14:paraId="55FE05A9" w14:textId="1BE754A6" w:rsidR="00D64CB8" w:rsidRPr="00154A06" w:rsidRDefault="00D64CB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ran</w:t>
      </w:r>
    </w:p>
  </w:footnote>
  <w:footnote w:id="32">
    <w:p w14:paraId="0EDF74B4" w14:textId="28C2E380" w:rsidR="00D64CB8" w:rsidRPr="00154A06" w:rsidRDefault="00D64CB8" w:rsidP="00D71121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66–68</w:t>
      </w:r>
    </w:p>
  </w:footnote>
  <w:footnote w:id="33">
    <w:p w14:paraId="3FB971F8" w14:textId="1B88ABAC" w:rsidR="00D64CB8" w:rsidRPr="00154A06" w:rsidRDefault="00D64CB8" w:rsidP="00D71121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164–165</w:t>
      </w:r>
    </w:p>
  </w:footnote>
  <w:footnote w:id="34">
    <w:p w14:paraId="600FD913" w14:textId="591C7923" w:rsidR="00D64CB8" w:rsidRPr="00154A06" w:rsidRDefault="00D64CB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Epistl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o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Son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o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rust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8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8–29</w:t>
      </w:r>
    </w:p>
  </w:footnote>
  <w:footnote w:id="35">
    <w:p w14:paraId="7E8CA754" w14:textId="6B8B1A8C" w:rsidR="00D64CB8" w:rsidRPr="00154A06" w:rsidRDefault="00D64CB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45–46</w:t>
      </w:r>
    </w:p>
  </w:footnote>
  <w:footnote w:id="36">
    <w:p w14:paraId="4C80450A" w14:textId="5080DF87" w:rsidR="00D64CB8" w:rsidRPr="00154A06" w:rsidRDefault="00D64CB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rust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97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rinting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5.10</w:t>
      </w:r>
    </w:p>
  </w:footnote>
  <w:footnote w:id="37">
    <w:p w14:paraId="71540A57" w14:textId="4B05B315" w:rsidR="00D64CB8" w:rsidRPr="00154A06" w:rsidRDefault="00D64CB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38">
    <w:p w14:paraId="41F78547" w14:textId="0EDFA638" w:rsidR="00D64CB8" w:rsidRPr="00154A06" w:rsidRDefault="00D64CB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1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F10BE" w:rsidRPr="001F10B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Worl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rder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Bahá’u’lláh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42–43</w:t>
      </w:r>
    </w:p>
  </w:footnote>
  <w:footnote w:id="39">
    <w:p w14:paraId="0C25FECF" w14:textId="1D8E5172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6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F10BE" w:rsidRPr="001F10B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Worl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rder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Bahá’u’lláh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</w:t>
      </w:r>
    </w:p>
  </w:footnote>
  <w:footnote w:id="40">
    <w:p w14:paraId="66F712D7" w14:textId="0E695996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6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F10BE" w:rsidRPr="001F10B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Worl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rder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Bahá’u’lláh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2</w:t>
      </w:r>
    </w:p>
  </w:footnote>
  <w:footnote w:id="41">
    <w:p w14:paraId="4C20CB30" w14:textId="53C7F87A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cto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ople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42">
    <w:p w14:paraId="4B263218" w14:textId="476E2066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43">
    <w:p w14:paraId="4E3590C6" w14:textId="509BE7B1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44">
    <w:p w14:paraId="5C21C46D" w14:textId="037C7B60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45">
    <w:p w14:paraId="713D8831" w14:textId="5CDB4C05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ran</w:t>
      </w:r>
    </w:p>
  </w:footnote>
  <w:footnote w:id="46">
    <w:p w14:paraId="21D939A7" w14:textId="22DC2BC2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anuar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47">
    <w:p w14:paraId="5E27AB42" w14:textId="71974354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9</w:t>
      </w:r>
    </w:p>
  </w:footnote>
  <w:footnote w:id="48">
    <w:p w14:paraId="71BB55E8" w14:textId="12650826" w:rsidR="00B345C3" w:rsidRPr="00154A06" w:rsidRDefault="00B345C3" w:rsidP="00154A06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51–52</w:t>
      </w:r>
    </w:p>
  </w:footnote>
  <w:footnote w:id="49">
    <w:p w14:paraId="571AA920" w14:textId="6496EECC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69</w:t>
      </w:r>
    </w:p>
  </w:footnote>
  <w:footnote w:id="50">
    <w:p w14:paraId="08A9BF70" w14:textId="2C1F2D80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DB6EC1" w:rsidRPr="00DB6EC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Tabernacle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B6EC1" w:rsidRPr="00DB6EC1">
        <w:rPr>
          <w:i/>
          <w:iCs/>
          <w:szCs w:val="20"/>
        </w:rPr>
        <w:t>Unity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.16</w:t>
      </w:r>
    </w:p>
  </w:footnote>
  <w:footnote w:id="51">
    <w:p w14:paraId="6478C74C" w14:textId="497858C6" w:rsidR="00B345C3" w:rsidRPr="00154A06" w:rsidRDefault="00B345C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52">
    <w:p w14:paraId="35BE8E9C" w14:textId="7332D49B" w:rsidR="00FE46D3" w:rsidRPr="00154A06" w:rsidRDefault="00FE46D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4.3</w:t>
      </w:r>
    </w:p>
  </w:footnote>
  <w:footnote w:id="53">
    <w:p w14:paraId="24FBEF31" w14:textId="1AE461CF" w:rsidR="00FE46D3" w:rsidRPr="00154A06" w:rsidRDefault="00FE46D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54">
    <w:p w14:paraId="0AF4FC5D" w14:textId="6EE5FB12" w:rsidR="00FD058A" w:rsidRPr="00154A06" w:rsidRDefault="00FD058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55">
    <w:p w14:paraId="4F4CD343" w14:textId="64EE9068" w:rsidR="00FD058A" w:rsidRPr="00154A06" w:rsidRDefault="00FD058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rabic</w:t>
      </w:r>
    </w:p>
  </w:footnote>
  <w:footnote w:id="56">
    <w:p w14:paraId="05805751" w14:textId="1C1052D2" w:rsidR="00FD058A" w:rsidRPr="00154A06" w:rsidRDefault="00FD058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57">
    <w:p w14:paraId="5D2AFD24" w14:textId="54249166" w:rsidR="00FE46D3" w:rsidRPr="00154A06" w:rsidRDefault="00FE46D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4D1D87" w:rsidRPr="004D1D87">
        <w:rPr>
          <w:i/>
          <w:iCs/>
          <w:szCs w:val="20"/>
        </w:rPr>
        <w:t>Some</w:t>
      </w:r>
      <w:r w:rsidR="00C31877">
        <w:rPr>
          <w:i/>
          <w:iCs/>
          <w:szCs w:val="20"/>
        </w:rPr>
        <w:t xml:space="preserve"> </w:t>
      </w:r>
      <w:r w:rsidR="004D1D87" w:rsidRPr="004D1D87">
        <w:rPr>
          <w:i/>
          <w:iCs/>
          <w:szCs w:val="20"/>
        </w:rPr>
        <w:t>Answered</w:t>
      </w:r>
      <w:r w:rsidR="00C31877">
        <w:rPr>
          <w:i/>
          <w:iCs/>
          <w:szCs w:val="20"/>
        </w:rPr>
        <w:t xml:space="preserve"> </w:t>
      </w:r>
      <w:r w:rsidR="004D1D87" w:rsidRPr="004D1D87">
        <w:rPr>
          <w:i/>
          <w:iCs/>
          <w:szCs w:val="20"/>
        </w:rPr>
        <w:t>Question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Haifa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entr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4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4–155</w:t>
      </w:r>
    </w:p>
  </w:footnote>
  <w:footnote w:id="58">
    <w:p w14:paraId="3151A6E2" w14:textId="4A4D07FA" w:rsidR="00FD058A" w:rsidRPr="00154A06" w:rsidRDefault="00FD058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4D1D87" w:rsidRPr="004D1D87">
        <w:rPr>
          <w:i/>
          <w:iCs/>
          <w:szCs w:val="20"/>
        </w:rPr>
        <w:t>Some</w:t>
      </w:r>
      <w:r w:rsidR="00C31877">
        <w:rPr>
          <w:i/>
          <w:iCs/>
          <w:szCs w:val="20"/>
        </w:rPr>
        <w:t xml:space="preserve"> </w:t>
      </w:r>
      <w:r w:rsidR="004D1D87" w:rsidRPr="004D1D87">
        <w:rPr>
          <w:i/>
          <w:iCs/>
          <w:szCs w:val="20"/>
        </w:rPr>
        <w:t>Answered</w:t>
      </w:r>
      <w:r w:rsidR="00C31877">
        <w:rPr>
          <w:i/>
          <w:iCs/>
          <w:szCs w:val="20"/>
        </w:rPr>
        <w:t xml:space="preserve"> </w:t>
      </w:r>
      <w:r w:rsidR="004D1D87" w:rsidRPr="004D1D87">
        <w:rPr>
          <w:i/>
          <w:iCs/>
          <w:szCs w:val="20"/>
        </w:rPr>
        <w:t>Question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50–251</w:t>
      </w:r>
    </w:p>
  </w:footnote>
  <w:footnote w:id="59">
    <w:p w14:paraId="60FDA9B9" w14:textId="3B04C320" w:rsidR="000B50CA" w:rsidRPr="00154A06" w:rsidRDefault="000B50C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67</w:t>
      </w:r>
    </w:p>
  </w:footnote>
  <w:footnote w:id="60">
    <w:p w14:paraId="34234350" w14:textId="3FE395CC" w:rsidR="000B50CA" w:rsidRPr="00154A06" w:rsidRDefault="000B50C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17–218</w:t>
      </w:r>
    </w:p>
  </w:footnote>
  <w:footnote w:id="61">
    <w:p w14:paraId="17D5D37D" w14:textId="204B541B" w:rsidR="000B50CA" w:rsidRPr="00154A06" w:rsidRDefault="000B50C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n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radl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aith</w:t>
      </w:r>
    </w:p>
  </w:footnote>
  <w:footnote w:id="62">
    <w:p w14:paraId="7BA6942B" w14:textId="45A60FCA" w:rsidR="000B50CA" w:rsidRPr="00154A06" w:rsidRDefault="000B50C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l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63">
    <w:p w14:paraId="0592977E" w14:textId="25C4D696" w:rsidR="000B50CA" w:rsidRPr="00154A06" w:rsidRDefault="000B50C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64">
    <w:p w14:paraId="1488EF24" w14:textId="2329A5E8" w:rsidR="000B50CA" w:rsidRPr="00154A06" w:rsidRDefault="000B50C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820B0E" w:rsidRPr="00820B0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Kitáb-i-Íqán: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Book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820B0E" w:rsidRPr="00820B0E">
        <w:rPr>
          <w:i/>
          <w:iCs/>
          <w:szCs w:val="20"/>
        </w:rPr>
        <w:t>Certitud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71</w:t>
      </w:r>
    </w:p>
  </w:footnote>
  <w:footnote w:id="65">
    <w:p w14:paraId="794720A0" w14:textId="562CCDB6" w:rsidR="000B50CA" w:rsidRPr="00154A06" w:rsidRDefault="000B50CA" w:rsidP="00154A06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63–64</w:t>
      </w:r>
    </w:p>
  </w:footnote>
  <w:footnote w:id="66">
    <w:p w14:paraId="4194EEC1" w14:textId="6A24FEB1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irs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ague</w:t>
      </w:r>
    </w:p>
  </w:footnote>
  <w:footnote w:id="67">
    <w:p w14:paraId="635B228B" w14:textId="5016824B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irs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ague</w:t>
      </w:r>
    </w:p>
  </w:footnote>
  <w:footnote w:id="68">
    <w:p w14:paraId="6896B152" w14:textId="29928961" w:rsidR="000B50CA" w:rsidRPr="00154A06" w:rsidRDefault="000B50C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5.5</w:t>
      </w:r>
    </w:p>
  </w:footnote>
  <w:footnote w:id="69">
    <w:p w14:paraId="7198EDB6" w14:textId="7CB96DF6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70">
    <w:p w14:paraId="46AD06A3" w14:textId="7DD48C09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</w:t>
      </w:r>
    </w:p>
  </w:footnote>
  <w:footnote w:id="71">
    <w:p w14:paraId="5A516FB2" w14:textId="377377CD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6)</w:t>
      </w:r>
    </w:p>
  </w:footnote>
  <w:footnote w:id="72">
    <w:p w14:paraId="038C1B76" w14:textId="1247D489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1–152</w:t>
      </w:r>
    </w:p>
  </w:footnote>
  <w:footnote w:id="73">
    <w:p w14:paraId="3899B7AA" w14:textId="1B0B2299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5–196</w:t>
      </w:r>
    </w:p>
  </w:footnote>
  <w:footnote w:id="74">
    <w:p w14:paraId="4CF05E0F" w14:textId="12A814FA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51–252</w:t>
      </w:r>
    </w:p>
  </w:footnote>
  <w:footnote w:id="75">
    <w:p w14:paraId="195E54B1" w14:textId="02B94606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87</w:t>
      </w:r>
    </w:p>
  </w:footnote>
  <w:footnote w:id="76">
    <w:p w14:paraId="722DE0F6" w14:textId="4FDB66BF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irc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2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77">
    <w:p w14:paraId="6DD81D92" w14:textId="5848BF60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78">
    <w:p w14:paraId="266B5FF3" w14:textId="3ED09070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7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79">
    <w:p w14:paraId="308F0097" w14:textId="0CC7C23A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9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80">
    <w:p w14:paraId="7C9E73E0" w14:textId="0EBE2FCF" w:rsidR="002B0A6D" w:rsidRPr="00154A06" w:rsidRDefault="002B0A6D" w:rsidP="00154A06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The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Universal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House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of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Justice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from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a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message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dated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April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2002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to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the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World’s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Religious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Leaders</w:t>
      </w:r>
    </w:p>
  </w:footnote>
  <w:footnote w:id="81">
    <w:p w14:paraId="53EB03A5" w14:textId="60B4B4C5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ran</w:t>
      </w:r>
    </w:p>
  </w:footnote>
  <w:footnote w:id="82">
    <w:p w14:paraId="26E1D286" w14:textId="4237E2AA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ran</w:t>
      </w:r>
    </w:p>
  </w:footnote>
  <w:footnote w:id="83">
    <w:p w14:paraId="64368C2A" w14:textId="41C48E8E" w:rsidR="002B0A6D" w:rsidRPr="00154A06" w:rsidRDefault="002B0A6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5</w:t>
      </w:r>
    </w:p>
  </w:footnote>
  <w:footnote w:id="84">
    <w:p w14:paraId="18D53B31" w14:textId="0F044B07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4–125</w:t>
      </w:r>
    </w:p>
  </w:footnote>
  <w:footnote w:id="85">
    <w:p w14:paraId="14F7BB69" w14:textId="56E60BBD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lk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86">
    <w:p w14:paraId="2F53EE63" w14:textId="5903D235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4D1D87" w:rsidRPr="004D1D87">
        <w:rPr>
          <w:i/>
          <w:iCs/>
          <w:szCs w:val="20"/>
        </w:rPr>
        <w:t>Some</w:t>
      </w:r>
      <w:r w:rsidR="00C31877">
        <w:rPr>
          <w:i/>
          <w:iCs/>
          <w:szCs w:val="20"/>
        </w:rPr>
        <w:t xml:space="preserve"> </w:t>
      </w:r>
      <w:r w:rsidR="004D1D87" w:rsidRPr="004D1D87">
        <w:rPr>
          <w:i/>
          <w:iCs/>
          <w:szCs w:val="20"/>
        </w:rPr>
        <w:t>Answered</w:t>
      </w:r>
      <w:r w:rsidR="00C31877">
        <w:rPr>
          <w:i/>
          <w:iCs/>
          <w:szCs w:val="20"/>
        </w:rPr>
        <w:t xml:space="preserve"> </w:t>
      </w:r>
      <w:r w:rsidR="004D1D87" w:rsidRPr="004D1D87">
        <w:rPr>
          <w:i/>
          <w:iCs/>
          <w:szCs w:val="20"/>
        </w:rPr>
        <w:t>Question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9</w:t>
      </w:r>
    </w:p>
  </w:footnote>
  <w:footnote w:id="87">
    <w:p w14:paraId="5FCF04AF" w14:textId="0325C96E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81–182</w:t>
      </w:r>
    </w:p>
  </w:footnote>
  <w:footnote w:id="88">
    <w:p w14:paraId="5A54AF08" w14:textId="05C00513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95</w:t>
      </w:r>
    </w:p>
  </w:footnote>
  <w:footnote w:id="89">
    <w:p w14:paraId="1CC83A43" w14:textId="027694D3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ept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2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as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90">
    <w:p w14:paraId="1FA6F4B2" w14:textId="00BE13C1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ebruar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91">
    <w:p w14:paraId="43330B54" w14:textId="62E337CB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ept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6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92">
    <w:p w14:paraId="3B02A5B8" w14:textId="76A45AAF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anuar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93">
    <w:p w14:paraId="13D058F8" w14:textId="2745B4FD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94">
    <w:p w14:paraId="09B11BF0" w14:textId="0D1A21C8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9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95">
    <w:p w14:paraId="09394E51" w14:textId="3DA5CFA5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l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9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96">
    <w:p w14:paraId="781B1363" w14:textId="757B4825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morandu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9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f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oci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conomic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velopment</w:t>
      </w:r>
    </w:p>
  </w:footnote>
  <w:footnote w:id="97">
    <w:p w14:paraId="131B0B6A" w14:textId="7047E0E4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Gather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o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vent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king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mpleti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roject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oun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armel</w:t>
      </w:r>
    </w:p>
  </w:footnote>
  <w:footnote w:id="98">
    <w:p w14:paraId="77E8D56F" w14:textId="5FE97117" w:rsidR="008A03BD" w:rsidRPr="00154A06" w:rsidRDefault="008A03B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ept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99">
    <w:p w14:paraId="73583774" w14:textId="57D454AD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ept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00">
    <w:p w14:paraId="30CF3D03" w14:textId="351B728B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n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01">
    <w:p w14:paraId="29297881" w14:textId="461FCF5E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02">
    <w:p w14:paraId="0912894C" w14:textId="086BD560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l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03">
    <w:p w14:paraId="4BE4158E" w14:textId="75A7A519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feren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tinent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oard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</w:t>
      </w:r>
    </w:p>
  </w:footnote>
  <w:footnote w:id="104">
    <w:p w14:paraId="5B8F8F7E" w14:textId="028DD9C3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05">
    <w:p w14:paraId="62F7E435" w14:textId="6DADD7A3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cto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06">
    <w:p w14:paraId="3442510E" w14:textId="5B96BFF3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ran</w:t>
      </w:r>
    </w:p>
  </w:footnote>
  <w:footnote w:id="107">
    <w:p w14:paraId="3558DDAA" w14:textId="4797155C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08">
    <w:p w14:paraId="3616AB7D" w14:textId="322F51C9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09">
    <w:p w14:paraId="7B936A76" w14:textId="7C50018B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feren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tinent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oard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</w:t>
      </w:r>
    </w:p>
  </w:footnote>
  <w:footnote w:id="110">
    <w:p w14:paraId="17C16061" w14:textId="6EFEC420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11">
    <w:p w14:paraId="3CF8BBE4" w14:textId="42E31701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4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12">
    <w:p w14:paraId="47686A54" w14:textId="4C009694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4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13">
    <w:p w14:paraId="20AAF273" w14:textId="09213ABE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4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114">
    <w:p w14:paraId="6043AF33" w14:textId="02EB1045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4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1983)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15">
    <w:p w14:paraId="036564D9" w14:textId="236CD31D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16">
    <w:p w14:paraId="447EA1B8" w14:textId="1B096452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morandu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9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f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oci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conomic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velopment</w:t>
      </w:r>
    </w:p>
  </w:footnote>
  <w:footnote w:id="117">
    <w:p w14:paraId="703C2A12" w14:textId="7DD0C0B5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n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18">
    <w:p w14:paraId="22E0F2A1" w14:textId="28951BA4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anuar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119">
    <w:p w14:paraId="47ABF1DE" w14:textId="1B05AD63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20">
    <w:p w14:paraId="04D700D9" w14:textId="066D54CA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21">
    <w:p w14:paraId="092D2305" w14:textId="2EC0F25D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cto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122">
    <w:p w14:paraId="344BBD77" w14:textId="6455F8A2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feren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tinent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oard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</w:t>
      </w:r>
    </w:p>
  </w:footnote>
  <w:footnote w:id="123">
    <w:p w14:paraId="5F7E5AEF" w14:textId="17D7BB49" w:rsidR="00D94EB5" w:rsidRPr="00154A06" w:rsidRDefault="00D94EB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124">
    <w:p w14:paraId="3C09A1DC" w14:textId="7B45D9E0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25">
    <w:p w14:paraId="22775485" w14:textId="26D70DE8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26">
    <w:p w14:paraId="10E63C37" w14:textId="038A7C16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A24ACA" w:rsidRPr="00154A06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A24ACA" w:rsidRPr="00154A06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1</w:t>
      </w:r>
    </w:p>
  </w:footnote>
  <w:footnote w:id="127">
    <w:p w14:paraId="65599C06" w14:textId="61C8014F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.6</w:t>
      </w:r>
    </w:p>
  </w:footnote>
  <w:footnote w:id="128">
    <w:p w14:paraId="7D70C7B0" w14:textId="25C16F05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60.1</w:t>
      </w:r>
    </w:p>
  </w:footnote>
  <w:footnote w:id="129">
    <w:p w14:paraId="436EF3A0" w14:textId="64D5CE0D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64.1</w:t>
      </w:r>
    </w:p>
  </w:footnote>
  <w:footnote w:id="130">
    <w:p w14:paraId="15898F09" w14:textId="4D68A634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31">
    <w:p w14:paraId="7424AB51" w14:textId="1EB1AD89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anuar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2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oc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ie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as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32">
    <w:p w14:paraId="5F6AA8A2" w14:textId="3214A22A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l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7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33">
    <w:p w14:paraId="0CC6382C" w14:textId="79D76D49" w:rsidR="004D16E8" w:rsidRPr="00154A06" w:rsidRDefault="004D16E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l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134">
    <w:p w14:paraId="68F68998" w14:textId="0AB16F13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1996)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35">
    <w:p w14:paraId="6B5B512B" w14:textId="128E0261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feren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tinent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oard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</w:t>
      </w:r>
    </w:p>
  </w:footnote>
  <w:footnote w:id="136">
    <w:p w14:paraId="04514FBD" w14:textId="6D205877" w:rsidR="00024B8D" w:rsidRPr="00154A06" w:rsidRDefault="00024B8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37">
    <w:p w14:paraId="76D9F88E" w14:textId="161A2981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38">
    <w:p w14:paraId="43093EFD" w14:textId="7E122A63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39">
    <w:p w14:paraId="738CF281" w14:textId="20F81F6D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anuar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40">
    <w:p w14:paraId="14CF7A8C" w14:textId="733A9EDD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feren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tinent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oard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</w:t>
      </w:r>
    </w:p>
  </w:footnote>
  <w:footnote w:id="141">
    <w:p w14:paraId="5837397C" w14:textId="34F0AC3F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42">
    <w:p w14:paraId="4BEC514C" w14:textId="24037B60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43">
    <w:p w14:paraId="10EE955F" w14:textId="067EDEED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8</w:t>
      </w:r>
    </w:p>
  </w:footnote>
  <w:footnote w:id="144">
    <w:p w14:paraId="69300ADE" w14:textId="74A505F2" w:rsidR="00596DE0" w:rsidRPr="00154A06" w:rsidRDefault="00596DE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s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7.1–97.2</w:t>
      </w:r>
    </w:p>
  </w:footnote>
  <w:footnote w:id="145">
    <w:p w14:paraId="058F1767" w14:textId="3B90BBB6" w:rsidR="00024B8D" w:rsidRPr="00154A06" w:rsidRDefault="00024B8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67–68</w:t>
      </w:r>
    </w:p>
  </w:footnote>
  <w:footnote w:id="146">
    <w:p w14:paraId="1978D706" w14:textId="7CF03538" w:rsidR="00024B8D" w:rsidRPr="00154A06" w:rsidRDefault="00024B8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47">
    <w:p w14:paraId="357271A3" w14:textId="246E0940" w:rsidR="00024B8D" w:rsidRPr="00154A06" w:rsidRDefault="00024B8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1998)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48">
    <w:p w14:paraId="54DBE353" w14:textId="5B8F30C7" w:rsidR="00024B8D" w:rsidRPr="00154A06" w:rsidRDefault="00024B8D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stituti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ocumen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repar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Haifa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entr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1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4</w:t>
      </w:r>
    </w:p>
  </w:footnote>
  <w:footnote w:id="149">
    <w:p w14:paraId="1B1DABD2" w14:textId="575884B8" w:rsidR="00231673" w:rsidRPr="00154A06" w:rsidRDefault="00231673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feren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tinent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oard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</w:t>
      </w:r>
    </w:p>
  </w:footnote>
  <w:footnote w:id="150">
    <w:p w14:paraId="5B736530" w14:textId="682411BB" w:rsidR="003B0F88" w:rsidRPr="00154A06" w:rsidRDefault="003B0F8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51">
    <w:p w14:paraId="65B01752" w14:textId="509A9AA5" w:rsidR="003B0F88" w:rsidRPr="00154A06" w:rsidRDefault="003B0F8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ran</w:t>
      </w:r>
    </w:p>
  </w:footnote>
  <w:footnote w:id="152">
    <w:p w14:paraId="71DEB379" w14:textId="34E9E075" w:rsidR="003B0F88" w:rsidRPr="00154A06" w:rsidRDefault="003B0F8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l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153">
    <w:p w14:paraId="3E2840AC" w14:textId="302E08FE" w:rsidR="003B0F88" w:rsidRPr="00154A06" w:rsidRDefault="003B0F88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anuar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54">
    <w:p w14:paraId="22C72539" w14:textId="3E0C0826" w:rsidR="005030E5" w:rsidRPr="00154A06" w:rsidRDefault="005030E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Riḍvá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55">
    <w:p w14:paraId="5D3780BC" w14:textId="7BFD9A96" w:rsidR="005030E5" w:rsidRPr="00154A06" w:rsidRDefault="005030E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feren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tinent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oard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</w:t>
      </w:r>
    </w:p>
  </w:footnote>
  <w:footnote w:id="156">
    <w:p w14:paraId="4242C866" w14:textId="6884CEB7" w:rsidR="005030E5" w:rsidRPr="00154A06" w:rsidRDefault="005030E5" w:rsidP="00154A06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92–93</w:t>
      </w:r>
    </w:p>
  </w:footnote>
  <w:footnote w:id="157">
    <w:p w14:paraId="3D786F63" w14:textId="023D59BD" w:rsidR="005030E5" w:rsidRPr="00154A06" w:rsidRDefault="005030E5" w:rsidP="00154A06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168</w:t>
      </w:r>
    </w:p>
  </w:footnote>
  <w:footnote w:id="158">
    <w:p w14:paraId="1E4318DE" w14:textId="0A7B4AA5" w:rsidR="005030E5" w:rsidRPr="00154A06" w:rsidRDefault="005030E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5.15</w:t>
      </w:r>
    </w:p>
  </w:footnote>
  <w:footnote w:id="159">
    <w:p w14:paraId="0ACEDA3A" w14:textId="645836A7" w:rsidR="005030E5" w:rsidRPr="00154A06" w:rsidRDefault="005030E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i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22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A652A3" w:rsidRPr="00A652A3">
        <w:rPr>
          <w:i/>
          <w:iCs/>
          <w:szCs w:val="20"/>
        </w:rPr>
        <w:t>Bahá’í</w:t>
      </w:r>
      <w:r w:rsidR="00C31877">
        <w:rPr>
          <w:i/>
          <w:iCs/>
          <w:szCs w:val="20"/>
        </w:rPr>
        <w:t xml:space="preserve"> </w:t>
      </w:r>
      <w:r w:rsidR="00A652A3" w:rsidRPr="00A652A3">
        <w:rPr>
          <w:i/>
          <w:iCs/>
          <w:szCs w:val="20"/>
        </w:rPr>
        <w:t>Administr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</w:t>
      </w:r>
    </w:p>
  </w:footnote>
  <w:footnote w:id="160">
    <w:p w14:paraId="0138E888" w14:textId="26F09654" w:rsidR="005030E5" w:rsidRPr="00154A06" w:rsidRDefault="005030E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61">
    <w:p w14:paraId="1B083F07" w14:textId="361FDF31" w:rsidR="005030E5" w:rsidRPr="00154A06" w:rsidRDefault="005030E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48</w:t>
      </w:r>
    </w:p>
  </w:footnote>
  <w:footnote w:id="162">
    <w:p w14:paraId="52B4E9B8" w14:textId="75266110" w:rsidR="005030E5" w:rsidRPr="00154A06" w:rsidRDefault="005030E5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478–479</w:t>
      </w:r>
    </w:p>
  </w:footnote>
  <w:footnote w:id="163">
    <w:p w14:paraId="37BC3064" w14:textId="314A8A4E" w:rsidR="00E34D62" w:rsidRPr="00154A06" w:rsidRDefault="00E34D62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ebruar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2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oc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64">
    <w:p w14:paraId="155CF396" w14:textId="45C538A2" w:rsidR="0005083C" w:rsidRPr="00154A06" w:rsidRDefault="0005083C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ugus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65">
    <w:p w14:paraId="1ABD163B" w14:textId="36FA376E" w:rsidR="0005083C" w:rsidRPr="00154A06" w:rsidRDefault="0005083C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w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s</w:t>
      </w:r>
    </w:p>
  </w:footnote>
  <w:footnote w:id="166">
    <w:p w14:paraId="42C8BFA8" w14:textId="65AADAEA" w:rsidR="00E34D62" w:rsidRPr="00154A06" w:rsidRDefault="00E34D62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ran</w:t>
      </w:r>
    </w:p>
  </w:footnote>
  <w:footnote w:id="167">
    <w:p w14:paraId="07AE5024" w14:textId="4A6AF7B3" w:rsidR="00E34D62" w:rsidRPr="00154A06" w:rsidRDefault="00E34D62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68">
    <w:p w14:paraId="4B916351" w14:textId="52448AAF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re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s</w:t>
      </w:r>
    </w:p>
  </w:footnote>
  <w:footnote w:id="169">
    <w:p w14:paraId="61615CB1" w14:textId="3A9A3B46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6</w:t>
      </w:r>
    </w:p>
  </w:footnote>
  <w:footnote w:id="170">
    <w:p w14:paraId="584747B0" w14:textId="1B46FC44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71">
    <w:p w14:paraId="3151A9A8" w14:textId="30384003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9</w:t>
      </w:r>
    </w:p>
  </w:footnote>
  <w:footnote w:id="172">
    <w:p w14:paraId="05741F65" w14:textId="2BC9850A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73">
    <w:p w14:paraId="61596E11" w14:textId="764200D9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74">
    <w:p w14:paraId="54620D06" w14:textId="669015DC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cto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75">
    <w:p w14:paraId="209D30EE" w14:textId="76C8F66C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feren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ntinent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oard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ounsellors</w:t>
      </w:r>
    </w:p>
  </w:footnote>
  <w:footnote w:id="176">
    <w:p w14:paraId="2DD191C3" w14:textId="3618162B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177">
    <w:p w14:paraId="4E781A02" w14:textId="105E0800" w:rsidR="001E4334" w:rsidRPr="00154A06" w:rsidRDefault="001E4334" w:rsidP="00154A06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161–162</w:t>
      </w:r>
    </w:p>
  </w:footnote>
  <w:footnote w:id="178">
    <w:p w14:paraId="7D99B3E1" w14:textId="7725133D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79">
    <w:p w14:paraId="7DA9A298" w14:textId="21517CA9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1–22</w:t>
      </w:r>
    </w:p>
  </w:footnote>
  <w:footnote w:id="180">
    <w:p w14:paraId="37E06D19" w14:textId="5CE3BD68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7</w:t>
      </w:r>
    </w:p>
  </w:footnote>
  <w:footnote w:id="181">
    <w:p w14:paraId="30D0B8E7" w14:textId="6E81DB45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9–130</w:t>
      </w:r>
    </w:p>
  </w:footnote>
  <w:footnote w:id="182">
    <w:p w14:paraId="0DDCCCF0" w14:textId="1BDAE2B2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irs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ague</w:t>
      </w:r>
    </w:p>
  </w:footnote>
  <w:footnote w:id="183">
    <w:p w14:paraId="7587D090" w14:textId="68BA536D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03.1</w:t>
      </w:r>
    </w:p>
  </w:footnote>
  <w:footnote w:id="184">
    <w:p w14:paraId="7357CCE1" w14:textId="3AE96D31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1.4</w:t>
      </w:r>
    </w:p>
  </w:footnote>
  <w:footnote w:id="185">
    <w:p w14:paraId="2E4A56ED" w14:textId="2EA17911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86">
    <w:p w14:paraId="14E3BD76" w14:textId="462261F1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87">
    <w:p w14:paraId="1E8E2202" w14:textId="3AE5BEF7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88">
    <w:p w14:paraId="49B8DFB0" w14:textId="358AB84A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89">
    <w:p w14:paraId="557AFAAF" w14:textId="6B42138A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90">
    <w:p w14:paraId="6F0A9833" w14:textId="70119B33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91">
    <w:p w14:paraId="0FCAF984" w14:textId="447A1DC5" w:rsidR="001E4334" w:rsidRPr="00154A06" w:rsidRDefault="001E4334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92">
    <w:p w14:paraId="23CDD725" w14:textId="09F7539C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rabic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93">
    <w:p w14:paraId="50E22FA1" w14:textId="743A29B0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94">
    <w:p w14:paraId="2B8675EB" w14:textId="206B6890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417</w:t>
      </w:r>
    </w:p>
  </w:footnote>
  <w:footnote w:id="195">
    <w:p w14:paraId="2EAE0080" w14:textId="1DC30CAA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n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2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ie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as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96">
    <w:p w14:paraId="2DD3FB3E" w14:textId="7877CA51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2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197">
    <w:p w14:paraId="1A334107" w14:textId="46DAEF66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l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98">
    <w:p w14:paraId="1A7C054B" w14:textId="7326B544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n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199">
    <w:p w14:paraId="157529A7" w14:textId="2AFC39DC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l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ies</w:t>
      </w:r>
    </w:p>
  </w:footnote>
  <w:footnote w:id="200">
    <w:p w14:paraId="6DC1C2BA" w14:textId="72E05EA3" w:rsidR="00B7460A" w:rsidRPr="00154A06" w:rsidRDefault="00B7460A" w:rsidP="00154A06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89–90</w:t>
      </w:r>
    </w:p>
  </w:footnote>
  <w:footnote w:id="201">
    <w:p w14:paraId="2AFB41D2" w14:textId="638671F4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02">
    <w:p w14:paraId="64312194" w14:textId="5DA8F0D5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irs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ague</w:t>
      </w:r>
    </w:p>
  </w:footnote>
  <w:footnote w:id="203">
    <w:p w14:paraId="3B1D5FED" w14:textId="7B5B2FB6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6.1</w:t>
      </w:r>
    </w:p>
  </w:footnote>
  <w:footnote w:id="204">
    <w:p w14:paraId="40588653" w14:textId="6365635B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05">
    <w:p w14:paraId="1D1A2ADD" w14:textId="17A8C13F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06">
    <w:p w14:paraId="1B84CBB8" w14:textId="7B67B526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07">
    <w:p w14:paraId="6A94B2A2" w14:textId="61F2808E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E062E7" w:rsidRPr="00E062E7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E062E7" w:rsidRPr="00E062E7">
        <w:rPr>
          <w:i/>
          <w:iCs/>
          <w:szCs w:val="20"/>
        </w:rPr>
        <w:t>Hidden</w:t>
      </w:r>
      <w:r w:rsidR="00C31877">
        <w:rPr>
          <w:i/>
          <w:iCs/>
          <w:szCs w:val="20"/>
        </w:rPr>
        <w:t xml:space="preserve"> </w:t>
      </w:r>
      <w:r w:rsidR="00E062E7" w:rsidRPr="00E062E7">
        <w:rPr>
          <w:i/>
          <w:iCs/>
          <w:szCs w:val="20"/>
        </w:rPr>
        <w:t>Word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80</w:t>
      </w:r>
    </w:p>
  </w:footnote>
  <w:footnote w:id="208">
    <w:p w14:paraId="12679034" w14:textId="02DD9552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orel</w:t>
      </w:r>
    </w:p>
  </w:footnote>
  <w:footnote w:id="209">
    <w:p w14:paraId="608F3156" w14:textId="6B686B98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s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79.2–79.3</w:t>
      </w:r>
    </w:p>
  </w:footnote>
  <w:footnote w:id="210">
    <w:p w14:paraId="42575966" w14:textId="654C4E42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11">
    <w:p w14:paraId="5E2D149A" w14:textId="40CFA0B0" w:rsidR="00B7460A" w:rsidRPr="00154A06" w:rsidRDefault="00B7460A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12">
    <w:p w14:paraId="46ED61F2" w14:textId="7A0F6DDB" w:rsidR="005C5A40" w:rsidRPr="00154A06" w:rsidRDefault="005C5A4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4D1D87" w:rsidRPr="004D1D87">
        <w:rPr>
          <w:i/>
          <w:iCs/>
          <w:szCs w:val="20"/>
        </w:rPr>
        <w:t>Some</w:t>
      </w:r>
      <w:r w:rsidR="00C31877">
        <w:rPr>
          <w:i/>
          <w:iCs/>
          <w:szCs w:val="20"/>
        </w:rPr>
        <w:t xml:space="preserve"> </w:t>
      </w:r>
      <w:r w:rsidR="004D1D87" w:rsidRPr="004D1D87">
        <w:rPr>
          <w:i/>
          <w:iCs/>
          <w:szCs w:val="20"/>
        </w:rPr>
        <w:t>Answered</w:t>
      </w:r>
      <w:r w:rsidR="00C31877">
        <w:rPr>
          <w:i/>
          <w:iCs/>
          <w:szCs w:val="20"/>
        </w:rPr>
        <w:t xml:space="preserve"> </w:t>
      </w:r>
      <w:r w:rsidR="004D1D87" w:rsidRPr="004D1D87">
        <w:rPr>
          <w:i/>
          <w:iCs/>
          <w:szCs w:val="20"/>
        </w:rPr>
        <w:t>Question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16–318</w:t>
      </w:r>
    </w:p>
  </w:footnote>
  <w:footnote w:id="213">
    <w:p w14:paraId="10AFED3C" w14:textId="124CCECA" w:rsidR="005C5A40" w:rsidRPr="00154A06" w:rsidRDefault="005C5A4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82–183</w:t>
      </w:r>
    </w:p>
  </w:footnote>
  <w:footnote w:id="214">
    <w:p w14:paraId="6CCD80F4" w14:textId="42DE68FD" w:rsidR="005C5A40" w:rsidRPr="00154A06" w:rsidRDefault="005C5A4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52</w:t>
      </w:r>
    </w:p>
  </w:footnote>
  <w:footnote w:id="215">
    <w:p w14:paraId="6F37B01C" w14:textId="0A2CCB68" w:rsidR="005C5A40" w:rsidRPr="00154A06" w:rsidRDefault="005C5A4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1–303</w:t>
      </w:r>
    </w:p>
  </w:footnote>
  <w:footnote w:id="216">
    <w:p w14:paraId="01A3803F" w14:textId="21E2FC0E" w:rsidR="005C5A40" w:rsidRPr="00154A06" w:rsidRDefault="005C5A4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7C6A99" w:rsidRPr="007C6A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romulgation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Universal</w:t>
      </w:r>
      <w:r w:rsidR="00C31877">
        <w:rPr>
          <w:i/>
          <w:iCs/>
          <w:szCs w:val="20"/>
        </w:rPr>
        <w:t xml:space="preserve"> </w:t>
      </w:r>
      <w:r w:rsidR="007C6A99" w:rsidRPr="007C6A99">
        <w:rPr>
          <w:i/>
          <w:iCs/>
          <w:szCs w:val="20"/>
        </w:rPr>
        <w:t>Peace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34</w:t>
      </w:r>
    </w:p>
  </w:footnote>
  <w:footnote w:id="217">
    <w:p w14:paraId="137B6598" w14:textId="21BC2922" w:rsidR="005C5A40" w:rsidRPr="00154A06" w:rsidRDefault="005C5A4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218">
    <w:p w14:paraId="49EFF531" w14:textId="0023B02D" w:rsidR="005C5A40" w:rsidRPr="00154A06" w:rsidRDefault="005C5A40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19">
    <w:p w14:paraId="418B7049" w14:textId="0997F30B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6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20">
    <w:p w14:paraId="24CA7968" w14:textId="451BFE20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n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21">
    <w:p w14:paraId="797457FD" w14:textId="049CB11A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n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22">
    <w:p w14:paraId="1386C4FE" w14:textId="14976D6C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3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23">
    <w:p w14:paraId="1439ACA4" w14:textId="4D0F48AC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24">
    <w:p w14:paraId="5E788DD0" w14:textId="0DDA02D2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l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25">
    <w:p w14:paraId="2FA40F85" w14:textId="6E77E55F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radl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aith</w:t>
      </w:r>
    </w:p>
  </w:footnote>
  <w:footnote w:id="226">
    <w:p w14:paraId="2DF2647A" w14:textId="454AF905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7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227">
    <w:p w14:paraId="41FB700D" w14:textId="7E4E1021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4.3</w:t>
      </w:r>
    </w:p>
  </w:footnote>
  <w:footnote w:id="228">
    <w:p w14:paraId="0D7AD760" w14:textId="66BE47AB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9.14</w:t>
      </w:r>
    </w:p>
  </w:footnote>
  <w:footnote w:id="229">
    <w:p w14:paraId="2096657D" w14:textId="0FA9C00D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30">
    <w:p w14:paraId="4DB11196" w14:textId="67E96BD6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ci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84FA3" w:rsidRPr="00184FA3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and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New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Era: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An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Introduction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to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Bahá’í</w:t>
      </w:r>
      <w:r w:rsidR="00C31877">
        <w:rPr>
          <w:i/>
          <w:iCs/>
          <w:szCs w:val="20"/>
        </w:rPr>
        <w:t xml:space="preserve"> </w:t>
      </w:r>
      <w:r w:rsidR="00184FA3" w:rsidRPr="00184FA3">
        <w:rPr>
          <w:i/>
          <w:iCs/>
          <w:szCs w:val="20"/>
        </w:rPr>
        <w:t>Fait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6)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7</w:t>
      </w:r>
    </w:p>
  </w:footnote>
  <w:footnote w:id="231">
    <w:p w14:paraId="5423E770" w14:textId="035F98EC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32">
    <w:p w14:paraId="5D36A430" w14:textId="20E1AB4F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6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F10BE" w:rsidRPr="001F10B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Worl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rder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Bahá’u’lláh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4</w:t>
      </w:r>
    </w:p>
  </w:footnote>
  <w:footnote w:id="233">
    <w:p w14:paraId="4DF81378" w14:textId="29E7CFC8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ov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34">
    <w:p w14:paraId="67113AB2" w14:textId="2FB39757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Bahá’u’lláh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Revealed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after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Kitáb-i-Aqdas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6</w:t>
      </w:r>
    </w:p>
  </w:footnote>
  <w:footnote w:id="235">
    <w:p w14:paraId="770B807D" w14:textId="3D89BD82" w:rsidR="00E45F11" w:rsidRPr="00154A06" w:rsidRDefault="00E45F11" w:rsidP="00BA0CC0">
      <w:pPr>
        <w:rPr>
          <w:sz w:val="20"/>
          <w:szCs w:val="20"/>
        </w:rPr>
      </w:pPr>
      <w:r w:rsidRPr="00154A06">
        <w:rPr>
          <w:rStyle w:val="FootnoteReference"/>
          <w:sz w:val="20"/>
          <w:szCs w:val="20"/>
        </w:rPr>
        <w:footnoteRef/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Bahá’u’lláh,</w:t>
      </w:r>
      <w:r w:rsidR="00C31877">
        <w:rPr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ablets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of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Bahá’u’lláh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Revealed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after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The</w:t>
      </w:r>
      <w:r w:rsidR="00C31877">
        <w:rPr>
          <w:i/>
          <w:iCs/>
          <w:sz w:val="20"/>
          <w:szCs w:val="20"/>
        </w:rPr>
        <w:t xml:space="preserve"> </w:t>
      </w:r>
      <w:r w:rsidR="00F65D99" w:rsidRPr="00F65D99">
        <w:rPr>
          <w:i/>
          <w:iCs/>
          <w:sz w:val="20"/>
          <w:szCs w:val="20"/>
        </w:rPr>
        <w:t>Kitáb-i-Aqdas</w:t>
      </w:r>
      <w:r w:rsidRPr="00154A06">
        <w:rPr>
          <w:sz w:val="20"/>
          <w:szCs w:val="20"/>
        </w:rPr>
        <w:t>,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p.</w:t>
      </w:r>
      <w:r w:rsidR="00C31877">
        <w:rPr>
          <w:sz w:val="20"/>
          <w:szCs w:val="20"/>
        </w:rPr>
        <w:t xml:space="preserve"> </w:t>
      </w:r>
      <w:r w:rsidRPr="00154A06">
        <w:rPr>
          <w:sz w:val="20"/>
          <w:szCs w:val="20"/>
        </w:rPr>
        <w:t>168</w:t>
      </w:r>
    </w:p>
  </w:footnote>
  <w:footnote w:id="236">
    <w:p w14:paraId="5D88F8E2" w14:textId="736166C9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BA0CC0" w:rsidRPr="00BA0CC0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Summons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Lord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Hosts: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Tablets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BA0CC0" w:rsidRPr="00BA0CC0">
        <w:rPr>
          <w:i/>
          <w:iCs/>
          <w:szCs w:val="20"/>
        </w:rPr>
        <w:t>Bahá’u’llá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(Wilmette</w:t>
      </w:r>
      <w:r w:rsidR="00BA0CC2">
        <w:rPr>
          <w:szCs w:val="20"/>
        </w:rPr>
        <w:t>: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ublishing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6</w:t>
      </w:r>
      <w:r w:rsidR="00BA0CC0" w:rsidRPr="00BA0CC0">
        <w:rPr>
          <w:szCs w:val="20"/>
        </w:rPr>
        <w:t>),</w:t>
      </w:r>
      <w:r w:rsidR="00C31877">
        <w:rPr>
          <w:szCs w:val="20"/>
        </w:rPr>
        <w:t xml:space="preserve"> </w:t>
      </w:r>
      <w:r w:rsidR="00BA0CC0" w:rsidRPr="00BA0CC0">
        <w:rPr>
          <w:szCs w:val="20"/>
        </w:rPr>
        <w:t>pp.</w:t>
      </w:r>
      <w:r w:rsidR="00C31877">
        <w:rPr>
          <w:szCs w:val="20"/>
        </w:rPr>
        <w:t xml:space="preserve"> </w:t>
      </w:r>
      <w:r w:rsidR="00BA0CC0" w:rsidRPr="00BA0CC0">
        <w:rPr>
          <w:szCs w:val="20"/>
        </w:rPr>
        <w:t>52–</w:t>
      </w:r>
      <w:r w:rsidR="00BA0CC0">
        <w:rPr>
          <w:szCs w:val="20"/>
        </w:rPr>
        <w:t>53</w:t>
      </w:r>
    </w:p>
  </w:footnote>
  <w:footnote w:id="237">
    <w:p w14:paraId="58FAAA93" w14:textId="67FD0207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Epistl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o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Son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olf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6</w:t>
      </w:r>
    </w:p>
  </w:footnote>
  <w:footnote w:id="238">
    <w:p w14:paraId="1ED96214" w14:textId="3B8C421F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39">
    <w:p w14:paraId="48F28177" w14:textId="4414AF09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u’lláh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ablet—transl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rabic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rsian</w:t>
      </w:r>
    </w:p>
  </w:footnote>
  <w:footnote w:id="240">
    <w:p w14:paraId="63CA91DD" w14:textId="075F42E3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7</w:t>
      </w:r>
    </w:p>
  </w:footnote>
  <w:footnote w:id="241">
    <w:p w14:paraId="20C652F9" w14:textId="43079EE0" w:rsidR="00BE3271" w:rsidRPr="00154A06" w:rsidRDefault="00BE327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27</w:t>
      </w:r>
    </w:p>
  </w:footnote>
  <w:footnote w:id="242">
    <w:p w14:paraId="4A722EB6" w14:textId="41355C3F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F65D99" w:rsidRPr="00F65D99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Secret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Divine</w:t>
      </w:r>
      <w:r w:rsidR="00C31877">
        <w:rPr>
          <w:i/>
          <w:iCs/>
          <w:szCs w:val="20"/>
        </w:rPr>
        <w:t xml:space="preserve"> </w:t>
      </w:r>
      <w:r w:rsidR="00F65D99" w:rsidRPr="00F65D99">
        <w:rPr>
          <w:i/>
          <w:iCs/>
          <w:szCs w:val="20"/>
        </w:rPr>
        <w:t>Civilization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31–132</w:t>
      </w:r>
    </w:p>
  </w:footnote>
  <w:footnote w:id="243">
    <w:p w14:paraId="15D9583F" w14:textId="601AF6F6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‘Abdu’l-Bahá,</w:t>
      </w:r>
      <w:r w:rsidR="00C31877">
        <w:rPr>
          <w:szCs w:val="20"/>
        </w:rPr>
        <w:t xml:space="preserve"> </w:t>
      </w:r>
      <w:r w:rsidR="00D71121" w:rsidRPr="00D71121">
        <w:rPr>
          <w:i/>
          <w:iCs/>
          <w:szCs w:val="20"/>
        </w:rPr>
        <w:t>Selection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from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Writings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D71121" w:rsidRPr="00D71121">
        <w:rPr>
          <w:i/>
          <w:iCs/>
          <w:szCs w:val="20"/>
        </w:rPr>
        <w:t>‘Abdu’l-Bahá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ar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09.1</w:t>
      </w:r>
    </w:p>
  </w:footnote>
  <w:footnote w:id="244">
    <w:p w14:paraId="6CD06447" w14:textId="360B408B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cto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2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45">
    <w:p w14:paraId="3B07AA8E" w14:textId="67C54A15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46">
    <w:p w14:paraId="2776A087" w14:textId="06BF6D0C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Shoghi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Effendi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36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</w:t>
      </w:r>
      <w:r w:rsidR="00C31877">
        <w:rPr>
          <w:szCs w:val="20"/>
        </w:rPr>
        <w:t xml:space="preserve"> </w:t>
      </w:r>
      <w:r w:rsidR="001F10BE" w:rsidRPr="001F10BE">
        <w:rPr>
          <w:i/>
          <w:iCs/>
          <w:szCs w:val="20"/>
        </w:rPr>
        <w:t>The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World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rder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of</w:t>
      </w:r>
      <w:r w:rsidR="00C31877">
        <w:rPr>
          <w:i/>
          <w:iCs/>
          <w:szCs w:val="20"/>
        </w:rPr>
        <w:t xml:space="preserve"> </w:t>
      </w:r>
      <w:r w:rsidR="001F10BE" w:rsidRPr="001F10BE">
        <w:rPr>
          <w:i/>
          <w:iCs/>
          <w:szCs w:val="20"/>
        </w:rPr>
        <w:t>Bahá’u’lláh</w:t>
      </w:r>
      <w:r w:rsidRPr="00154A06">
        <w:rPr>
          <w:szCs w:val="20"/>
        </w:rPr>
        <w:t>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p.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3–204</w:t>
      </w:r>
    </w:p>
  </w:footnote>
  <w:footnote w:id="247">
    <w:p w14:paraId="55F69134" w14:textId="06F43621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y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ahá’í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Yout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248">
    <w:p w14:paraId="300C874B" w14:textId="4EBDD3F0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,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essag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cto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198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Peoples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orld</w:t>
      </w:r>
    </w:p>
  </w:footnote>
  <w:footnote w:id="249">
    <w:p w14:paraId="628D2736" w14:textId="475A2318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0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50">
    <w:p w14:paraId="1674D5B8" w14:textId="20371389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March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1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251">
    <w:p w14:paraId="2F1479F8" w14:textId="0ACA75AD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30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ecem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individ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liever</w:t>
      </w:r>
    </w:p>
  </w:footnote>
  <w:footnote w:id="252">
    <w:p w14:paraId="46D8288A" w14:textId="1B27FE13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9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ctob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5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  <w:footnote w:id="253">
    <w:p w14:paraId="0FEDE89E" w14:textId="058DBC1F" w:rsidR="00E45F11" w:rsidRPr="00154A06" w:rsidRDefault="00E45F11" w:rsidP="00154A06">
      <w:pPr>
        <w:pStyle w:val="FootnoteText"/>
        <w:rPr>
          <w:szCs w:val="20"/>
        </w:rPr>
      </w:pPr>
      <w:r w:rsidRPr="00154A06">
        <w:rPr>
          <w:rStyle w:val="FootnoteReference"/>
          <w:szCs w:val="20"/>
        </w:rPr>
        <w:footnoteRef/>
      </w:r>
      <w:r w:rsidR="00C31877">
        <w:rPr>
          <w:szCs w:val="20"/>
        </w:rPr>
        <w:t xml:space="preserve"> </w:t>
      </w:r>
      <w:r w:rsidRPr="00154A06">
        <w:rPr>
          <w:szCs w:val="20"/>
        </w:rPr>
        <w:t>From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letter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dated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4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pri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2018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writte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n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behal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h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Univers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Hous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of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Justice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to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Nation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Spiritual</w:t>
      </w:r>
      <w:r w:rsidR="00C31877">
        <w:rPr>
          <w:szCs w:val="20"/>
        </w:rPr>
        <w:t xml:space="preserve"> </w:t>
      </w:r>
      <w:r w:rsidRPr="00154A06">
        <w:rPr>
          <w:szCs w:val="20"/>
        </w:rPr>
        <w:t>Assemb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E0A" w14:textId="25708B1A" w:rsidR="00E4590E" w:rsidRPr="00E1468A" w:rsidRDefault="00E4590E" w:rsidP="00E4590E">
    <w:pPr>
      <w:pStyle w:val="Header"/>
      <w:jc w:val="center"/>
      <w:rPr>
        <w:color w:val="7030A0"/>
        <w:sz w:val="20"/>
        <w:szCs w:val="20"/>
      </w:rPr>
    </w:pPr>
    <w:r w:rsidRPr="00E1468A">
      <w:rPr>
        <w:color w:val="7030A0"/>
        <w:sz w:val="20"/>
        <w:szCs w:val="20"/>
      </w:rPr>
      <w:t>Social Action (A compi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2A3A"/>
    <w:multiLevelType w:val="hybridMultilevel"/>
    <w:tmpl w:val="E27AF47A"/>
    <w:lvl w:ilvl="0" w:tplc="874E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C0964"/>
    <w:multiLevelType w:val="hybridMultilevel"/>
    <w:tmpl w:val="FBDA9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2728">
    <w:abstractNumId w:val="1"/>
  </w:num>
  <w:num w:numId="2" w16cid:durableId="92769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E3"/>
    <w:rsid w:val="00024B8D"/>
    <w:rsid w:val="0005083C"/>
    <w:rsid w:val="00054465"/>
    <w:rsid w:val="000553A0"/>
    <w:rsid w:val="00097695"/>
    <w:rsid w:val="000B50CA"/>
    <w:rsid w:val="000C7A90"/>
    <w:rsid w:val="000F5C7F"/>
    <w:rsid w:val="00110737"/>
    <w:rsid w:val="001174B2"/>
    <w:rsid w:val="00144365"/>
    <w:rsid w:val="00154A06"/>
    <w:rsid w:val="00157600"/>
    <w:rsid w:val="00184FA3"/>
    <w:rsid w:val="001B4D78"/>
    <w:rsid w:val="001E4334"/>
    <w:rsid w:val="001F10BE"/>
    <w:rsid w:val="00231673"/>
    <w:rsid w:val="00241FDF"/>
    <w:rsid w:val="0027450F"/>
    <w:rsid w:val="00294734"/>
    <w:rsid w:val="00296005"/>
    <w:rsid w:val="002A3814"/>
    <w:rsid w:val="002B0A6D"/>
    <w:rsid w:val="002B51B6"/>
    <w:rsid w:val="002C425B"/>
    <w:rsid w:val="002D131B"/>
    <w:rsid w:val="002D3428"/>
    <w:rsid w:val="00313E9F"/>
    <w:rsid w:val="003244C5"/>
    <w:rsid w:val="003313F5"/>
    <w:rsid w:val="003366B3"/>
    <w:rsid w:val="00357A4C"/>
    <w:rsid w:val="00375672"/>
    <w:rsid w:val="00381EC5"/>
    <w:rsid w:val="003A3DEB"/>
    <w:rsid w:val="003B0F88"/>
    <w:rsid w:val="003E5808"/>
    <w:rsid w:val="00410A2B"/>
    <w:rsid w:val="00436609"/>
    <w:rsid w:val="00471B2F"/>
    <w:rsid w:val="004741BD"/>
    <w:rsid w:val="004852D1"/>
    <w:rsid w:val="004D16E8"/>
    <w:rsid w:val="004D1D87"/>
    <w:rsid w:val="004E3FD3"/>
    <w:rsid w:val="005030E5"/>
    <w:rsid w:val="00544796"/>
    <w:rsid w:val="00546F72"/>
    <w:rsid w:val="00556FF5"/>
    <w:rsid w:val="00572B29"/>
    <w:rsid w:val="0058163E"/>
    <w:rsid w:val="0059399C"/>
    <w:rsid w:val="00596DE0"/>
    <w:rsid w:val="005B149F"/>
    <w:rsid w:val="005C437B"/>
    <w:rsid w:val="005C5A40"/>
    <w:rsid w:val="00600B61"/>
    <w:rsid w:val="00665633"/>
    <w:rsid w:val="00692B68"/>
    <w:rsid w:val="006C644F"/>
    <w:rsid w:val="006D0C82"/>
    <w:rsid w:val="006D2A8B"/>
    <w:rsid w:val="006D4F5F"/>
    <w:rsid w:val="006F3681"/>
    <w:rsid w:val="007C6A99"/>
    <w:rsid w:val="007E06AF"/>
    <w:rsid w:val="007E0A1C"/>
    <w:rsid w:val="00820B0E"/>
    <w:rsid w:val="00820E93"/>
    <w:rsid w:val="00855D07"/>
    <w:rsid w:val="00864397"/>
    <w:rsid w:val="0087275A"/>
    <w:rsid w:val="008A03BD"/>
    <w:rsid w:val="008B4682"/>
    <w:rsid w:val="008C032C"/>
    <w:rsid w:val="008D3C21"/>
    <w:rsid w:val="008E0F7F"/>
    <w:rsid w:val="00901F1D"/>
    <w:rsid w:val="00934107"/>
    <w:rsid w:val="0098594A"/>
    <w:rsid w:val="00986AC5"/>
    <w:rsid w:val="00991C28"/>
    <w:rsid w:val="009A19BB"/>
    <w:rsid w:val="009B0AC3"/>
    <w:rsid w:val="009D0654"/>
    <w:rsid w:val="009D41A4"/>
    <w:rsid w:val="009E6666"/>
    <w:rsid w:val="009F1FE3"/>
    <w:rsid w:val="009F758C"/>
    <w:rsid w:val="00A12326"/>
    <w:rsid w:val="00A24ACA"/>
    <w:rsid w:val="00A31087"/>
    <w:rsid w:val="00A33806"/>
    <w:rsid w:val="00A443A2"/>
    <w:rsid w:val="00A652A3"/>
    <w:rsid w:val="00A82C19"/>
    <w:rsid w:val="00A87793"/>
    <w:rsid w:val="00AF67FB"/>
    <w:rsid w:val="00B262D8"/>
    <w:rsid w:val="00B345C3"/>
    <w:rsid w:val="00B7460A"/>
    <w:rsid w:val="00B94F0F"/>
    <w:rsid w:val="00B97471"/>
    <w:rsid w:val="00BA0CC0"/>
    <w:rsid w:val="00BA0CC2"/>
    <w:rsid w:val="00BD386A"/>
    <w:rsid w:val="00BE3271"/>
    <w:rsid w:val="00BF17DD"/>
    <w:rsid w:val="00C1433B"/>
    <w:rsid w:val="00C31877"/>
    <w:rsid w:val="00C374D7"/>
    <w:rsid w:val="00CB0951"/>
    <w:rsid w:val="00CB625D"/>
    <w:rsid w:val="00CD61BC"/>
    <w:rsid w:val="00CE71E3"/>
    <w:rsid w:val="00CF0686"/>
    <w:rsid w:val="00D14941"/>
    <w:rsid w:val="00D523E2"/>
    <w:rsid w:val="00D64CB8"/>
    <w:rsid w:val="00D71121"/>
    <w:rsid w:val="00D94EB5"/>
    <w:rsid w:val="00DA0B73"/>
    <w:rsid w:val="00DB6EC1"/>
    <w:rsid w:val="00DC78B5"/>
    <w:rsid w:val="00DE4768"/>
    <w:rsid w:val="00DF1D73"/>
    <w:rsid w:val="00E062E7"/>
    <w:rsid w:val="00E1468A"/>
    <w:rsid w:val="00E24001"/>
    <w:rsid w:val="00E34D62"/>
    <w:rsid w:val="00E4590E"/>
    <w:rsid w:val="00E45F11"/>
    <w:rsid w:val="00E50C2A"/>
    <w:rsid w:val="00E70518"/>
    <w:rsid w:val="00E97CB5"/>
    <w:rsid w:val="00EB2413"/>
    <w:rsid w:val="00EB5697"/>
    <w:rsid w:val="00EE2A54"/>
    <w:rsid w:val="00EE4D24"/>
    <w:rsid w:val="00EF3A37"/>
    <w:rsid w:val="00EF545F"/>
    <w:rsid w:val="00F11580"/>
    <w:rsid w:val="00F44647"/>
    <w:rsid w:val="00F65716"/>
    <w:rsid w:val="00F65D99"/>
    <w:rsid w:val="00F80AF0"/>
    <w:rsid w:val="00FA69C4"/>
    <w:rsid w:val="00FC59BD"/>
    <w:rsid w:val="00FD058A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6F74"/>
  <w15:docId w15:val="{8B0EAB98-F765-4A42-A40C-7296914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C82"/>
    <w:pPr>
      <w:jc w:val="both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A06"/>
    <w:pPr>
      <w:keepNext/>
      <w:keepLines/>
      <w:jc w:val="center"/>
      <w:outlineLvl w:val="0"/>
    </w:pPr>
    <w:rPr>
      <w:rFonts w:eastAsiaTheme="majorEastAsia"/>
      <w:b/>
      <w:bCs/>
      <w:color w:val="0020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4A06"/>
    <w:p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EE2A54"/>
    <w:pPr>
      <w:ind w:left="227" w:hanging="227"/>
    </w:pPr>
    <w:rPr>
      <w:rFonts w:eastAsia="Tahoma"/>
      <w:sz w:val="20"/>
    </w:rPr>
  </w:style>
  <w:style w:type="character" w:customStyle="1" w:styleId="FootnoteTextChar">
    <w:name w:val="Footnote Text Char"/>
    <w:basedOn w:val="DefaultParagraphFont"/>
    <w:link w:val="FootnoteText"/>
    <w:rsid w:val="00EE2A54"/>
    <w:rPr>
      <w:rFonts w:asciiTheme="minorHAnsi" w:eastAsia="Tahoma" w:hAnsiTheme="minorHAnsi" w:cstheme="minorHAnsi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A06"/>
    <w:rPr>
      <w:rFonts w:asciiTheme="minorHAnsi" w:eastAsiaTheme="majorEastAsia" w:hAnsiTheme="minorHAnsi" w:cstheme="minorHAnsi"/>
      <w:b/>
      <w:bCs/>
      <w:color w:val="00206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4A06"/>
    <w:rPr>
      <w:rFonts w:asciiTheme="minorHAnsi" w:eastAsiaTheme="majorEastAsia" w:hAnsiTheme="minorHAnsi" w:cstheme="minorHAnsi"/>
      <w:b/>
      <w:bCs/>
      <w:color w:val="002060"/>
      <w:sz w:val="48"/>
      <w:szCs w:val="48"/>
    </w:rPr>
  </w:style>
  <w:style w:type="character" w:styleId="FootnoteReference">
    <w:name w:val="footnote reference"/>
    <w:basedOn w:val="DefaultParagraphFont"/>
    <w:unhideWhenUsed/>
    <w:rsid w:val="00DC78B5"/>
    <w:rPr>
      <w:vertAlign w:val="superscript"/>
    </w:rPr>
  </w:style>
  <w:style w:type="table" w:styleId="TableGrid">
    <w:name w:val="Table Grid"/>
    <w:basedOn w:val="TableNormal"/>
    <w:uiPriority w:val="39"/>
    <w:rsid w:val="00F65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2E7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43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6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0A2B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0A2B"/>
    <w:pPr>
      <w:spacing w:after="10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410A2B"/>
    <w:pPr>
      <w:spacing w:after="100"/>
      <w:ind w:left="240"/>
    </w:pPr>
    <w:rPr>
      <w:rFonts w:cs="Angsana New"/>
      <w:szCs w:val="30"/>
    </w:rPr>
  </w:style>
  <w:style w:type="paragraph" w:styleId="Header">
    <w:name w:val="header"/>
    <w:basedOn w:val="Normal"/>
    <w:link w:val="HeaderChar"/>
    <w:uiPriority w:val="99"/>
    <w:unhideWhenUsed/>
    <w:rsid w:val="00E4590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4590E"/>
    <w:rPr>
      <w:rFonts w:asciiTheme="minorHAnsi" w:hAnsiTheme="minorHAnsi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4590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E4590E"/>
    <w:rPr>
      <w:rFonts w:asciiTheme="minorHAnsi" w:hAnsiTheme="minorHAnsi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hai.org/leg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ai.org/librar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bw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g/library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tionary.org/wiki/%E1%B9%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70A0-1792-4FFE-9B5C-B9F9F8A4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7</Pages>
  <Words>37440</Words>
  <Characters>213414</Characters>
  <Application>Microsoft Office Word</Application>
  <DocSecurity>0</DocSecurity>
  <Lines>1778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Action</vt:lpstr>
    </vt:vector>
  </TitlesOfParts>
  <Manager>Universal House of Justice;Bahá'í Faith;Bahá'í</Manager>
  <Company>Universal House of Justice; Bahá'í Faith; Bahá'í</Company>
  <LinksUpToDate>false</LinksUpToDate>
  <CharactersWithSpaces>25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Action</dc:title>
  <dc:subject>Social Action; Social and Economic Development; Bahá’u’lláh; ‘Abdu’l-Bahá; Shoghi Effendi; Universal House of Justice; Bahá'í Faith; Bahá'í; Religion</dc:subject>
  <dc:creator>Bahá’u’lláh;‘Abdu’l-Bahá;Shoghi Effendi;Universal House of Justice;Bahá'í Faith;Bahá'í</dc:creator>
  <cp:keywords>Social Action; Social and Economic Development; Bahá’u’lláh; ‘Abdu’l-Bahá; Shoghi Effendi; Universal House of Justice; Bahá'í Faith; Bahá'í; Religion</cp:keywords>
  <dc:description/>
  <cp:lastModifiedBy>Vaughan Smith</cp:lastModifiedBy>
  <cp:revision>31</cp:revision>
  <cp:lastPrinted>2023-03-20T01:00:00Z</cp:lastPrinted>
  <dcterms:created xsi:type="dcterms:W3CDTF">2022-04-08T04:41:00Z</dcterms:created>
  <dcterms:modified xsi:type="dcterms:W3CDTF">2023-03-20T01:04:00Z</dcterms:modified>
  <cp:category>Social Action;Social and Economic Development;Bahá’u’lláh;‘Abdu’l-Bahá;Shoghi Effendi;Universal House of Justice;Bahá'í Faith;Bahá'í;Religion</cp:category>
</cp:coreProperties>
</file>